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3120" behindDoc="1" locked="0" layoutInCell="1" allowOverlap="1" wp14:anchorId="0142E02C" wp14:editId="5B0EE919">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4144" behindDoc="0" locked="0" layoutInCell="0" allowOverlap="1" wp14:anchorId="48AC52FD" wp14:editId="66114723">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38099" dir="2700000" algn="ctr" rotWithShape="0">
                                  <a:srgbClr val="000000">
                                    <a:alpha val="74998"/>
                                  </a:srgbClr>
                                </a:outerShdw>
                              </a:effectLst>
                            </a14:hiddenEffects>
                          </a:ext>
                        </a:extLst>
                      </wps:spPr>
                      <wps:txbx>
                        <w:txbxContent>
                          <w:p w14:paraId="6F5FD64C" w14:textId="77777777" w:rsidR="00A1606F" w:rsidRPr="00A301FF" w:rsidRDefault="00A1606F"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A1606F" w:rsidRPr="00A301FF" w:rsidRDefault="00A1606F"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7AFBDED9" w14:textId="4188295C" w:rsidR="00AD3331" w:rsidRDefault="00064974">
            <w:pPr>
              <w:pStyle w:val="CoverTable"/>
            </w:pPr>
            <w:r w:rsidRPr="00187E4B">
              <w:rPr>
                <w:b w:val="0"/>
                <w:i/>
                <w:sz w:val="24"/>
                <w:lang w:val="en-ID"/>
              </w:rPr>
              <w:t>Sistem Keamanan Mesin ATM menggunakan sidik jari</w:t>
            </w:r>
            <w:r w:rsidRPr="00187E4B">
              <w:rPr>
                <w:sz w:val="24"/>
              </w:rPr>
              <w:t xml:space="preserve"> </w:t>
            </w: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369433A9" w:rsidR="00AD3331" w:rsidRPr="00A52FA0" w:rsidRDefault="00E17A51">
            <w:pPr>
              <w:pStyle w:val="CoverTable"/>
              <w:rPr>
                <w:lang w:val="id-ID"/>
              </w:rPr>
            </w:pPr>
            <w:r>
              <w:rPr>
                <w:sz w:val="24"/>
                <w:lang w:val="id-ID"/>
              </w:rPr>
              <w:t>B3</w:t>
            </w:r>
            <w:r w:rsidR="00064974" w:rsidRPr="00187E4B">
              <w:rPr>
                <w:sz w:val="24"/>
                <w:lang w:val="id-ID"/>
              </w:rPr>
              <w:t>00</w:t>
            </w:r>
            <w:r w:rsidR="00064974" w:rsidRPr="00187E4B">
              <w:rPr>
                <w:sz w:val="24"/>
              </w:rPr>
              <w:t>-01</w:t>
            </w:r>
            <w:r w:rsidR="00064974" w:rsidRPr="00187E4B">
              <w:rPr>
                <w:sz w:val="24"/>
                <w:lang w:val="id-ID"/>
              </w:rPr>
              <w:t>-</w:t>
            </w:r>
            <w:r w:rsidR="00064974" w:rsidRPr="00187E4B">
              <w:rPr>
                <w:sz w:val="24"/>
              </w:rPr>
              <w:t xml:space="preserve"> TA171801007</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4CE34217" w:rsidR="00AD3331" w:rsidRDefault="0055478B">
            <w:pPr>
              <w:pStyle w:val="CoverTable"/>
            </w:pPr>
            <w:r>
              <w:rPr>
                <w:sz w:val="24"/>
              </w:rPr>
              <w:t>Versi 02</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B76729">
            <w:pPr>
              <w:pStyle w:val="CoverTable"/>
            </w:pPr>
            <w:fldSimple w:instr=" FILENAME   \* MERGEFORMAT ">
              <w:r w:rsidR="00B9597C">
                <w:rPr>
                  <w:noProof/>
                </w:rPr>
                <w:t>B3</w:t>
              </w:r>
              <w:r w:rsidR="00AF7A04">
                <w:rPr>
                  <w:noProof/>
                </w:rPr>
                <w:t>00</w:t>
              </w:r>
            </w:fldSimple>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3085F96E" w:rsidR="00AD3331" w:rsidRDefault="00AF7A04">
            <w:pPr>
              <w:pStyle w:val="CoverTable"/>
            </w:pPr>
            <w:r>
              <w:fldChar w:fldCharType="begin"/>
            </w:r>
            <w:r>
              <w:instrText xml:space="preserve"> DATE  \@ "d MMMM yyyy"  \* MERGEFORMAT </w:instrText>
            </w:r>
            <w:r>
              <w:fldChar w:fldCharType="separate"/>
            </w:r>
            <w:r w:rsidR="00B76729">
              <w:rPr>
                <w:noProof/>
              </w:rPr>
              <w:t>27 Nov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468C6F02" w:rsidR="00AD3331" w:rsidRDefault="006B6D08" w:rsidP="00604EAC">
            <w:pPr>
              <w:pStyle w:val="CoverTable"/>
            </w:pPr>
            <w:r>
              <w:t>3</w:t>
            </w:r>
            <w:r w:rsidR="007A2B71">
              <w:t>9</w:t>
            </w:r>
            <w:r w:rsidR="00AD3331">
              <w:t xml:space="preserve">                        </w:t>
            </w:r>
          </w:p>
        </w:tc>
        <w:tc>
          <w:tcPr>
            <w:tcW w:w="3127" w:type="dxa"/>
            <w:shd w:val="pct5" w:color="auto" w:fill="auto"/>
          </w:tcPr>
          <w:p w14:paraId="393DCB8E" w14:textId="3EBC58B1" w:rsidR="00AD3331" w:rsidRDefault="00AD3331" w:rsidP="00064974">
            <w:pPr>
              <w:rPr>
                <w:sz w:val="28"/>
              </w:rPr>
            </w:pPr>
          </w:p>
        </w:tc>
      </w:tr>
    </w:tbl>
    <w:p w14:paraId="0A2625CB" w14:textId="77777777" w:rsidR="00AD3331" w:rsidRDefault="00AD3331">
      <w:pPr>
        <w:rPr>
          <w:sz w:val="28"/>
          <w:lang w:val="id-ID"/>
        </w:rPr>
      </w:pPr>
    </w:p>
    <w:tbl>
      <w:tblPr>
        <w:tblW w:w="9264" w:type="dxa"/>
        <w:tblLayout w:type="fixed"/>
        <w:tblLook w:val="0000" w:firstRow="0" w:lastRow="0" w:firstColumn="0" w:lastColumn="0" w:noHBand="0" w:noVBand="0"/>
      </w:tblPr>
      <w:tblGrid>
        <w:gridCol w:w="1404"/>
        <w:gridCol w:w="1114"/>
        <w:gridCol w:w="2405"/>
        <w:gridCol w:w="855"/>
        <w:gridCol w:w="1093"/>
        <w:gridCol w:w="608"/>
        <w:gridCol w:w="1785"/>
      </w:tblGrid>
      <w:tr w:rsidR="00064974" w14:paraId="2E86AC0E" w14:textId="77777777" w:rsidTr="000060D4">
        <w:trPr>
          <w:cantSplit/>
        </w:trPr>
        <w:tc>
          <w:tcPr>
            <w:tcW w:w="9264" w:type="dxa"/>
            <w:gridSpan w:val="7"/>
            <w:tcBorders>
              <w:top w:val="single" w:sz="12" w:space="0" w:color="auto"/>
              <w:left w:val="single" w:sz="12" w:space="0" w:color="auto"/>
            </w:tcBorders>
            <w:shd w:val="pct5" w:color="auto" w:fill="auto"/>
          </w:tcPr>
          <w:p w14:paraId="70FF4098" w14:textId="77777777" w:rsidR="00064974" w:rsidRDefault="00064974" w:rsidP="000060D4">
            <w:pPr>
              <w:rPr>
                <w:sz w:val="32"/>
              </w:rPr>
            </w:pPr>
            <w:r>
              <w:rPr>
                <w:sz w:val="32"/>
              </w:rPr>
              <w:t>Data Pemeriksaan dan Persetujuan</w:t>
            </w:r>
          </w:p>
          <w:p w14:paraId="0B5DF4D8" w14:textId="77777777" w:rsidR="00064974" w:rsidRDefault="00064974" w:rsidP="000060D4"/>
        </w:tc>
      </w:tr>
      <w:tr w:rsidR="00064974" w14:paraId="04691296" w14:textId="77777777" w:rsidTr="000060D4">
        <w:trPr>
          <w:cantSplit/>
        </w:trPr>
        <w:tc>
          <w:tcPr>
            <w:tcW w:w="1404" w:type="dxa"/>
            <w:tcBorders>
              <w:top w:val="single" w:sz="12" w:space="0" w:color="auto"/>
              <w:left w:val="single" w:sz="12" w:space="0" w:color="auto"/>
              <w:right w:val="single" w:sz="6" w:space="0" w:color="auto"/>
            </w:tcBorders>
          </w:tcPr>
          <w:p w14:paraId="7F8367A7" w14:textId="77777777" w:rsidR="00064974" w:rsidRDefault="00064974" w:rsidP="000060D4">
            <w:pPr>
              <w:rPr>
                <w:sz w:val="28"/>
                <w:lang w:val="fr-FR"/>
              </w:rPr>
            </w:pPr>
            <w:r>
              <w:rPr>
                <w:sz w:val="28"/>
                <w:lang w:val="fr-FR"/>
              </w:rPr>
              <w:t>Ditulis</w:t>
            </w:r>
          </w:p>
        </w:tc>
        <w:tc>
          <w:tcPr>
            <w:tcW w:w="1114" w:type="dxa"/>
            <w:tcBorders>
              <w:top w:val="single" w:sz="12" w:space="0" w:color="auto"/>
            </w:tcBorders>
          </w:tcPr>
          <w:p w14:paraId="6F2C7850"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18107EA4" w14:textId="77777777" w:rsidR="00064974" w:rsidRPr="00A12CFC" w:rsidRDefault="00064974" w:rsidP="000060D4">
            <w:pPr>
              <w:rPr>
                <w:lang w:val="en-ID"/>
              </w:rPr>
            </w:pPr>
            <w:r>
              <w:rPr>
                <w:lang w:val="en-ID"/>
              </w:rPr>
              <w:t>Christiawan</w:t>
            </w:r>
          </w:p>
        </w:tc>
        <w:tc>
          <w:tcPr>
            <w:tcW w:w="1701" w:type="dxa"/>
            <w:gridSpan w:val="2"/>
            <w:tcBorders>
              <w:top w:val="single" w:sz="12" w:space="0" w:color="auto"/>
            </w:tcBorders>
          </w:tcPr>
          <w:p w14:paraId="4BD70A82"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13BAE828" w14:textId="31D60BC7" w:rsidR="00064974" w:rsidRPr="001B54CE" w:rsidRDefault="008A3DB6" w:rsidP="000060D4">
            <w:pPr>
              <w:rPr>
                <w:lang w:val="en-ID"/>
              </w:rPr>
            </w:pPr>
            <w:r>
              <w:rPr>
                <w:lang w:val="en-ID"/>
              </w:rPr>
              <w:t>Mahasiswa</w:t>
            </w:r>
          </w:p>
        </w:tc>
      </w:tr>
      <w:tr w:rsidR="00064974" w14:paraId="12D5451B" w14:textId="77777777" w:rsidTr="000060D4">
        <w:trPr>
          <w:cantSplit/>
        </w:trPr>
        <w:tc>
          <w:tcPr>
            <w:tcW w:w="1404" w:type="dxa"/>
            <w:tcBorders>
              <w:left w:val="single" w:sz="12" w:space="0" w:color="auto"/>
              <w:right w:val="single" w:sz="6" w:space="0" w:color="auto"/>
            </w:tcBorders>
          </w:tcPr>
          <w:p w14:paraId="4DFAC5FB" w14:textId="77777777" w:rsidR="00064974" w:rsidRDefault="00064974" w:rsidP="000060D4">
            <w:pPr>
              <w:rPr>
                <w:sz w:val="28"/>
                <w:lang w:val="fr-FR"/>
              </w:rPr>
            </w:pPr>
            <w:r>
              <w:rPr>
                <w:sz w:val="28"/>
                <w:lang w:val="fr-FR"/>
              </w:rPr>
              <w:t>Oleh</w:t>
            </w:r>
          </w:p>
        </w:tc>
        <w:tc>
          <w:tcPr>
            <w:tcW w:w="1114" w:type="dxa"/>
          </w:tcPr>
          <w:p w14:paraId="2889FE95" w14:textId="77777777" w:rsidR="00064974" w:rsidRDefault="00064974" w:rsidP="000060D4">
            <w:pPr>
              <w:rPr>
                <w:lang w:val="fr-FR"/>
              </w:rPr>
            </w:pPr>
            <w:r>
              <w:rPr>
                <w:lang w:val="fr-FR"/>
              </w:rPr>
              <w:t>Tanggal</w:t>
            </w:r>
          </w:p>
        </w:tc>
        <w:tc>
          <w:tcPr>
            <w:tcW w:w="3260" w:type="dxa"/>
            <w:gridSpan w:val="2"/>
          </w:tcPr>
          <w:p w14:paraId="50F87025" w14:textId="0D25DB18" w:rsidR="00064974" w:rsidRDefault="004F5BCC" w:rsidP="000060D4">
            <w:pPr>
              <w:rPr>
                <w:lang w:val="fr-FR"/>
              </w:rPr>
            </w:pPr>
            <w:r>
              <w:rPr>
                <w:lang w:val="fr-FR"/>
              </w:rPr>
              <w:t>7 November</w:t>
            </w:r>
            <w:r w:rsidR="00064974">
              <w:rPr>
                <w:lang w:val="fr-FR"/>
              </w:rPr>
              <w:t xml:space="preserve"> 2017</w:t>
            </w:r>
          </w:p>
        </w:tc>
        <w:tc>
          <w:tcPr>
            <w:tcW w:w="1701" w:type="dxa"/>
            <w:gridSpan w:val="2"/>
          </w:tcPr>
          <w:p w14:paraId="65F3295C" w14:textId="77777777" w:rsidR="00064974" w:rsidRDefault="00064974" w:rsidP="000060D4">
            <w:pPr>
              <w:rPr>
                <w:lang w:val="fr-FR"/>
              </w:rPr>
            </w:pPr>
            <w:r>
              <w:rPr>
                <w:lang w:val="fr-FR"/>
              </w:rPr>
              <w:t>Tanda Tangan</w:t>
            </w:r>
          </w:p>
        </w:tc>
        <w:tc>
          <w:tcPr>
            <w:tcW w:w="1785" w:type="dxa"/>
            <w:tcBorders>
              <w:right w:val="single" w:sz="12" w:space="0" w:color="auto"/>
            </w:tcBorders>
          </w:tcPr>
          <w:p w14:paraId="3C869A2B" w14:textId="77777777" w:rsidR="00064974" w:rsidRDefault="00064974" w:rsidP="000060D4">
            <w:pPr>
              <w:rPr>
                <w:lang w:val="fr-FR"/>
              </w:rPr>
            </w:pPr>
          </w:p>
        </w:tc>
      </w:tr>
      <w:tr w:rsidR="00064974" w14:paraId="45287886" w14:textId="77777777" w:rsidTr="000060D4">
        <w:trPr>
          <w:cantSplit/>
        </w:trPr>
        <w:tc>
          <w:tcPr>
            <w:tcW w:w="1404" w:type="dxa"/>
            <w:tcBorders>
              <w:left w:val="single" w:sz="12" w:space="0" w:color="auto"/>
              <w:right w:val="single" w:sz="6" w:space="0" w:color="auto"/>
            </w:tcBorders>
          </w:tcPr>
          <w:p w14:paraId="1AC8DC5A" w14:textId="77777777" w:rsidR="00064974" w:rsidRDefault="00064974" w:rsidP="000060D4">
            <w:pPr>
              <w:rPr>
                <w:lang w:val="fr-FR"/>
              </w:rPr>
            </w:pPr>
          </w:p>
        </w:tc>
        <w:tc>
          <w:tcPr>
            <w:tcW w:w="1114" w:type="dxa"/>
          </w:tcPr>
          <w:p w14:paraId="26BA1D5F" w14:textId="77777777" w:rsidR="00064974" w:rsidRDefault="00064974" w:rsidP="000060D4">
            <w:pPr>
              <w:rPr>
                <w:lang w:val="fr-FR"/>
              </w:rPr>
            </w:pPr>
          </w:p>
        </w:tc>
        <w:tc>
          <w:tcPr>
            <w:tcW w:w="3260" w:type="dxa"/>
            <w:gridSpan w:val="2"/>
          </w:tcPr>
          <w:p w14:paraId="4D059396" w14:textId="77777777" w:rsidR="00064974" w:rsidRDefault="00064974" w:rsidP="000060D4">
            <w:pPr>
              <w:rPr>
                <w:lang w:val="fr-FR"/>
              </w:rPr>
            </w:pPr>
          </w:p>
        </w:tc>
        <w:tc>
          <w:tcPr>
            <w:tcW w:w="1701" w:type="dxa"/>
            <w:gridSpan w:val="2"/>
          </w:tcPr>
          <w:p w14:paraId="69FBC5AB" w14:textId="77777777" w:rsidR="00064974" w:rsidRDefault="00064974" w:rsidP="000060D4">
            <w:pPr>
              <w:rPr>
                <w:lang w:val="fr-FR"/>
              </w:rPr>
            </w:pPr>
          </w:p>
        </w:tc>
        <w:tc>
          <w:tcPr>
            <w:tcW w:w="1785" w:type="dxa"/>
            <w:tcBorders>
              <w:right w:val="single" w:sz="12" w:space="0" w:color="auto"/>
            </w:tcBorders>
          </w:tcPr>
          <w:p w14:paraId="7ADB2BB3" w14:textId="77777777" w:rsidR="00064974" w:rsidRDefault="00064974" w:rsidP="000060D4">
            <w:pPr>
              <w:rPr>
                <w:lang w:val="fr-FR"/>
              </w:rPr>
            </w:pPr>
          </w:p>
        </w:tc>
      </w:tr>
      <w:tr w:rsidR="00064974" w14:paraId="51726FF6" w14:textId="77777777" w:rsidTr="000060D4">
        <w:trPr>
          <w:cantSplit/>
        </w:trPr>
        <w:tc>
          <w:tcPr>
            <w:tcW w:w="1404" w:type="dxa"/>
            <w:tcBorders>
              <w:left w:val="single" w:sz="12" w:space="0" w:color="auto"/>
              <w:right w:val="single" w:sz="6" w:space="0" w:color="auto"/>
            </w:tcBorders>
          </w:tcPr>
          <w:p w14:paraId="3CA48851" w14:textId="77777777" w:rsidR="00064974" w:rsidRDefault="00064974" w:rsidP="000060D4">
            <w:pPr>
              <w:rPr>
                <w:lang w:val="fr-FR"/>
              </w:rPr>
            </w:pPr>
          </w:p>
        </w:tc>
        <w:tc>
          <w:tcPr>
            <w:tcW w:w="1114" w:type="dxa"/>
          </w:tcPr>
          <w:p w14:paraId="0F0E6AE3" w14:textId="77777777" w:rsidR="00064974" w:rsidRDefault="00064974" w:rsidP="000060D4">
            <w:pPr>
              <w:rPr>
                <w:lang w:val="fr-FR"/>
              </w:rPr>
            </w:pPr>
            <w:r>
              <w:rPr>
                <w:lang w:val="fr-FR"/>
              </w:rPr>
              <w:t>Nama</w:t>
            </w:r>
          </w:p>
        </w:tc>
        <w:tc>
          <w:tcPr>
            <w:tcW w:w="3260" w:type="dxa"/>
            <w:gridSpan w:val="2"/>
          </w:tcPr>
          <w:p w14:paraId="372749AD" w14:textId="77777777" w:rsidR="00064974" w:rsidRPr="00A12CFC" w:rsidRDefault="00064974" w:rsidP="000060D4">
            <w:pPr>
              <w:rPr>
                <w:lang w:val="en-ID"/>
              </w:rPr>
            </w:pPr>
            <w:r>
              <w:rPr>
                <w:lang w:val="fr-FR"/>
              </w:rPr>
              <w:t>Bayu Aji Sahar N.</w:t>
            </w:r>
          </w:p>
        </w:tc>
        <w:tc>
          <w:tcPr>
            <w:tcW w:w="1701" w:type="dxa"/>
            <w:gridSpan w:val="2"/>
          </w:tcPr>
          <w:p w14:paraId="79424910" w14:textId="77777777" w:rsidR="00064974" w:rsidRDefault="00064974" w:rsidP="000060D4">
            <w:pPr>
              <w:rPr>
                <w:lang w:val="fr-FR"/>
              </w:rPr>
            </w:pPr>
            <w:r>
              <w:rPr>
                <w:lang w:val="fr-FR"/>
              </w:rPr>
              <w:t>Jabatan</w:t>
            </w:r>
          </w:p>
        </w:tc>
        <w:tc>
          <w:tcPr>
            <w:tcW w:w="1785" w:type="dxa"/>
            <w:tcBorders>
              <w:right w:val="single" w:sz="12" w:space="0" w:color="auto"/>
            </w:tcBorders>
          </w:tcPr>
          <w:p w14:paraId="7EF9D522" w14:textId="7B8EAD14" w:rsidR="00064974" w:rsidRPr="008A3DB6" w:rsidRDefault="008A3DB6" w:rsidP="000060D4">
            <w:pPr>
              <w:rPr>
                <w:lang w:val="en-ID"/>
              </w:rPr>
            </w:pPr>
            <w:r>
              <w:rPr>
                <w:lang w:val="en-ID"/>
              </w:rPr>
              <w:t>Mahasiswa</w:t>
            </w:r>
          </w:p>
        </w:tc>
      </w:tr>
      <w:tr w:rsidR="004F5BCC" w14:paraId="2F907640" w14:textId="77777777" w:rsidTr="000060D4">
        <w:trPr>
          <w:cantSplit/>
        </w:trPr>
        <w:tc>
          <w:tcPr>
            <w:tcW w:w="1404" w:type="dxa"/>
            <w:tcBorders>
              <w:left w:val="single" w:sz="12" w:space="0" w:color="auto"/>
              <w:right w:val="single" w:sz="6" w:space="0" w:color="auto"/>
            </w:tcBorders>
          </w:tcPr>
          <w:p w14:paraId="2E3E1EE3" w14:textId="77777777" w:rsidR="004F5BCC" w:rsidRDefault="004F5BCC" w:rsidP="004F5BCC">
            <w:pPr>
              <w:rPr>
                <w:lang w:val="fr-FR"/>
              </w:rPr>
            </w:pPr>
          </w:p>
        </w:tc>
        <w:tc>
          <w:tcPr>
            <w:tcW w:w="1114" w:type="dxa"/>
          </w:tcPr>
          <w:p w14:paraId="2033C13C" w14:textId="77777777" w:rsidR="004F5BCC" w:rsidRDefault="004F5BCC" w:rsidP="004F5BCC">
            <w:pPr>
              <w:rPr>
                <w:lang w:val="fr-FR"/>
              </w:rPr>
            </w:pPr>
            <w:r>
              <w:rPr>
                <w:lang w:val="fr-FR"/>
              </w:rPr>
              <w:t>Tanggal</w:t>
            </w:r>
          </w:p>
        </w:tc>
        <w:tc>
          <w:tcPr>
            <w:tcW w:w="3260" w:type="dxa"/>
            <w:gridSpan w:val="2"/>
          </w:tcPr>
          <w:p w14:paraId="7C88DB4F" w14:textId="19BC790B" w:rsidR="004F5BCC" w:rsidRDefault="004F5BCC" w:rsidP="004F5BCC">
            <w:pPr>
              <w:rPr>
                <w:lang w:val="fr-FR"/>
              </w:rPr>
            </w:pPr>
            <w:r>
              <w:rPr>
                <w:lang w:val="fr-FR"/>
              </w:rPr>
              <w:t>7 November 2017</w:t>
            </w:r>
          </w:p>
        </w:tc>
        <w:tc>
          <w:tcPr>
            <w:tcW w:w="1701" w:type="dxa"/>
            <w:gridSpan w:val="2"/>
          </w:tcPr>
          <w:p w14:paraId="29524E9A" w14:textId="77777777" w:rsidR="004F5BCC" w:rsidRDefault="004F5BCC" w:rsidP="004F5BCC">
            <w:pPr>
              <w:rPr>
                <w:lang w:val="fr-FR"/>
              </w:rPr>
            </w:pPr>
            <w:r>
              <w:rPr>
                <w:lang w:val="fr-FR"/>
              </w:rPr>
              <w:t>Tanda Tangan</w:t>
            </w:r>
          </w:p>
        </w:tc>
        <w:tc>
          <w:tcPr>
            <w:tcW w:w="1785" w:type="dxa"/>
            <w:tcBorders>
              <w:right w:val="single" w:sz="12" w:space="0" w:color="auto"/>
            </w:tcBorders>
          </w:tcPr>
          <w:p w14:paraId="559E28CF" w14:textId="77777777" w:rsidR="004F5BCC" w:rsidRDefault="004F5BCC" w:rsidP="004F5BCC">
            <w:pPr>
              <w:rPr>
                <w:lang w:val="fr-FR"/>
              </w:rPr>
            </w:pPr>
          </w:p>
        </w:tc>
      </w:tr>
      <w:tr w:rsidR="00064974" w14:paraId="3E4B9794" w14:textId="77777777" w:rsidTr="000060D4">
        <w:trPr>
          <w:cantSplit/>
        </w:trPr>
        <w:tc>
          <w:tcPr>
            <w:tcW w:w="1404" w:type="dxa"/>
            <w:tcBorders>
              <w:left w:val="single" w:sz="12" w:space="0" w:color="auto"/>
              <w:right w:val="single" w:sz="6" w:space="0" w:color="auto"/>
            </w:tcBorders>
          </w:tcPr>
          <w:p w14:paraId="5415420D" w14:textId="77777777" w:rsidR="00064974" w:rsidRDefault="00064974" w:rsidP="000060D4">
            <w:pPr>
              <w:rPr>
                <w:lang w:val="fr-FR"/>
              </w:rPr>
            </w:pPr>
          </w:p>
        </w:tc>
        <w:tc>
          <w:tcPr>
            <w:tcW w:w="1114" w:type="dxa"/>
          </w:tcPr>
          <w:p w14:paraId="4E93CD88" w14:textId="77777777" w:rsidR="00064974" w:rsidRDefault="00064974" w:rsidP="000060D4">
            <w:pPr>
              <w:rPr>
                <w:lang w:val="fr-FR"/>
              </w:rPr>
            </w:pPr>
          </w:p>
        </w:tc>
        <w:tc>
          <w:tcPr>
            <w:tcW w:w="3260" w:type="dxa"/>
            <w:gridSpan w:val="2"/>
          </w:tcPr>
          <w:p w14:paraId="1740A7F6" w14:textId="77777777" w:rsidR="00064974" w:rsidRDefault="00064974" w:rsidP="000060D4">
            <w:pPr>
              <w:rPr>
                <w:lang w:val="fr-FR"/>
              </w:rPr>
            </w:pPr>
          </w:p>
        </w:tc>
        <w:tc>
          <w:tcPr>
            <w:tcW w:w="1701" w:type="dxa"/>
            <w:gridSpan w:val="2"/>
          </w:tcPr>
          <w:p w14:paraId="26783BC5" w14:textId="77777777" w:rsidR="00064974" w:rsidRDefault="00064974" w:rsidP="000060D4">
            <w:pPr>
              <w:rPr>
                <w:lang w:val="fr-FR"/>
              </w:rPr>
            </w:pPr>
          </w:p>
        </w:tc>
        <w:tc>
          <w:tcPr>
            <w:tcW w:w="1785" w:type="dxa"/>
            <w:tcBorders>
              <w:right w:val="single" w:sz="12" w:space="0" w:color="auto"/>
            </w:tcBorders>
          </w:tcPr>
          <w:p w14:paraId="6D99BF44" w14:textId="77777777" w:rsidR="00064974" w:rsidRDefault="00064974" w:rsidP="000060D4">
            <w:pPr>
              <w:rPr>
                <w:lang w:val="fr-FR"/>
              </w:rPr>
            </w:pPr>
          </w:p>
        </w:tc>
      </w:tr>
      <w:tr w:rsidR="00064974" w14:paraId="767A78E0" w14:textId="77777777" w:rsidTr="000060D4">
        <w:trPr>
          <w:cantSplit/>
        </w:trPr>
        <w:tc>
          <w:tcPr>
            <w:tcW w:w="1404" w:type="dxa"/>
            <w:tcBorders>
              <w:left w:val="single" w:sz="12" w:space="0" w:color="auto"/>
              <w:right w:val="single" w:sz="6" w:space="0" w:color="auto"/>
            </w:tcBorders>
          </w:tcPr>
          <w:p w14:paraId="7502D69D" w14:textId="77777777" w:rsidR="00064974" w:rsidRDefault="00064974" w:rsidP="000060D4">
            <w:pPr>
              <w:rPr>
                <w:lang w:val="fr-FR"/>
              </w:rPr>
            </w:pPr>
          </w:p>
        </w:tc>
        <w:tc>
          <w:tcPr>
            <w:tcW w:w="1114" w:type="dxa"/>
          </w:tcPr>
          <w:p w14:paraId="08F03AAD" w14:textId="77777777" w:rsidR="00064974" w:rsidRDefault="00064974" w:rsidP="000060D4">
            <w:pPr>
              <w:rPr>
                <w:lang w:val="fr-FR"/>
              </w:rPr>
            </w:pPr>
            <w:r>
              <w:rPr>
                <w:lang w:val="fr-FR"/>
              </w:rPr>
              <w:t>Nama</w:t>
            </w:r>
          </w:p>
        </w:tc>
        <w:tc>
          <w:tcPr>
            <w:tcW w:w="3260" w:type="dxa"/>
            <w:gridSpan w:val="2"/>
          </w:tcPr>
          <w:p w14:paraId="0307B939" w14:textId="77777777" w:rsidR="00064974" w:rsidRPr="00A12CFC" w:rsidRDefault="00064974" w:rsidP="000060D4">
            <w:pPr>
              <w:rPr>
                <w:lang w:val="en-ID"/>
              </w:rPr>
            </w:pPr>
            <w:r>
              <w:rPr>
                <w:lang w:val="fr-FR"/>
              </w:rPr>
              <w:t>Azel Fayyad R.</w:t>
            </w:r>
          </w:p>
        </w:tc>
        <w:tc>
          <w:tcPr>
            <w:tcW w:w="1701" w:type="dxa"/>
            <w:gridSpan w:val="2"/>
          </w:tcPr>
          <w:p w14:paraId="5A595FED" w14:textId="77777777" w:rsidR="00064974" w:rsidRDefault="00064974" w:rsidP="000060D4">
            <w:pPr>
              <w:rPr>
                <w:lang w:val="fr-FR"/>
              </w:rPr>
            </w:pPr>
            <w:r>
              <w:rPr>
                <w:lang w:val="fr-FR"/>
              </w:rPr>
              <w:t>Jabatan</w:t>
            </w:r>
          </w:p>
        </w:tc>
        <w:tc>
          <w:tcPr>
            <w:tcW w:w="1785" w:type="dxa"/>
            <w:tcBorders>
              <w:right w:val="single" w:sz="12" w:space="0" w:color="auto"/>
            </w:tcBorders>
          </w:tcPr>
          <w:p w14:paraId="31C1E4FD" w14:textId="2B92C5AA" w:rsidR="00064974" w:rsidRPr="008A3DB6" w:rsidRDefault="008A3DB6" w:rsidP="000060D4">
            <w:pPr>
              <w:rPr>
                <w:lang w:val="en-ID"/>
              </w:rPr>
            </w:pPr>
            <w:r>
              <w:rPr>
                <w:lang w:val="en-ID"/>
              </w:rPr>
              <w:t>Mahasiswa</w:t>
            </w:r>
          </w:p>
        </w:tc>
      </w:tr>
      <w:tr w:rsidR="004F5BCC" w14:paraId="27B44919" w14:textId="77777777" w:rsidTr="000060D4">
        <w:trPr>
          <w:cantSplit/>
        </w:trPr>
        <w:tc>
          <w:tcPr>
            <w:tcW w:w="1404" w:type="dxa"/>
            <w:tcBorders>
              <w:left w:val="single" w:sz="12" w:space="0" w:color="auto"/>
              <w:right w:val="single" w:sz="6" w:space="0" w:color="auto"/>
            </w:tcBorders>
          </w:tcPr>
          <w:p w14:paraId="537C27B4" w14:textId="77777777" w:rsidR="004F5BCC" w:rsidRDefault="004F5BCC" w:rsidP="004F5BCC">
            <w:pPr>
              <w:rPr>
                <w:lang w:val="fr-FR"/>
              </w:rPr>
            </w:pPr>
          </w:p>
        </w:tc>
        <w:tc>
          <w:tcPr>
            <w:tcW w:w="1114" w:type="dxa"/>
          </w:tcPr>
          <w:p w14:paraId="5D0C07D2" w14:textId="77777777" w:rsidR="004F5BCC" w:rsidRDefault="004F5BCC" w:rsidP="004F5BCC">
            <w:pPr>
              <w:rPr>
                <w:lang w:val="fr-FR"/>
              </w:rPr>
            </w:pPr>
            <w:r>
              <w:rPr>
                <w:lang w:val="fr-FR"/>
              </w:rPr>
              <w:t>Tanggal</w:t>
            </w:r>
          </w:p>
        </w:tc>
        <w:tc>
          <w:tcPr>
            <w:tcW w:w="3260" w:type="dxa"/>
            <w:gridSpan w:val="2"/>
          </w:tcPr>
          <w:p w14:paraId="3194DE8E" w14:textId="2786E2CD" w:rsidR="004F5BCC" w:rsidRDefault="004F5BCC" w:rsidP="004F5BCC">
            <w:pPr>
              <w:rPr>
                <w:lang w:val="fr-FR"/>
              </w:rPr>
            </w:pPr>
            <w:r>
              <w:rPr>
                <w:lang w:val="fr-FR"/>
              </w:rPr>
              <w:t>7 November 2017</w:t>
            </w:r>
          </w:p>
        </w:tc>
        <w:tc>
          <w:tcPr>
            <w:tcW w:w="1701" w:type="dxa"/>
            <w:gridSpan w:val="2"/>
          </w:tcPr>
          <w:p w14:paraId="372AAA34" w14:textId="77777777" w:rsidR="004F5BCC" w:rsidRDefault="004F5BCC" w:rsidP="004F5BCC">
            <w:pPr>
              <w:rPr>
                <w:lang w:val="fr-FR"/>
              </w:rPr>
            </w:pPr>
            <w:r>
              <w:rPr>
                <w:lang w:val="fr-FR"/>
              </w:rPr>
              <w:t>Tanda Tangan</w:t>
            </w:r>
          </w:p>
        </w:tc>
        <w:tc>
          <w:tcPr>
            <w:tcW w:w="1785" w:type="dxa"/>
            <w:tcBorders>
              <w:right w:val="single" w:sz="12" w:space="0" w:color="auto"/>
            </w:tcBorders>
          </w:tcPr>
          <w:p w14:paraId="7AD064B4" w14:textId="77777777" w:rsidR="004F5BCC" w:rsidRDefault="004F5BCC" w:rsidP="004F5BCC">
            <w:pPr>
              <w:rPr>
                <w:lang w:val="fr-FR"/>
              </w:rPr>
            </w:pPr>
          </w:p>
        </w:tc>
      </w:tr>
      <w:tr w:rsidR="00064974" w14:paraId="6AFB55BA" w14:textId="77777777" w:rsidTr="000060D4">
        <w:trPr>
          <w:cantSplit/>
        </w:trPr>
        <w:tc>
          <w:tcPr>
            <w:tcW w:w="1404" w:type="dxa"/>
            <w:tcBorders>
              <w:top w:val="single" w:sz="12" w:space="0" w:color="auto"/>
              <w:left w:val="single" w:sz="12" w:space="0" w:color="auto"/>
              <w:right w:val="single" w:sz="6" w:space="0" w:color="auto"/>
            </w:tcBorders>
          </w:tcPr>
          <w:p w14:paraId="4A6519BA" w14:textId="77777777" w:rsidR="00064974" w:rsidRDefault="00064974" w:rsidP="000060D4">
            <w:pPr>
              <w:rPr>
                <w:sz w:val="28"/>
                <w:lang w:val="fr-FR"/>
              </w:rPr>
            </w:pPr>
            <w:r>
              <w:rPr>
                <w:sz w:val="28"/>
                <w:lang w:val="fr-FR"/>
              </w:rPr>
              <w:t>Diperiksa</w:t>
            </w:r>
          </w:p>
        </w:tc>
        <w:tc>
          <w:tcPr>
            <w:tcW w:w="1114" w:type="dxa"/>
            <w:tcBorders>
              <w:top w:val="single" w:sz="12" w:space="0" w:color="auto"/>
            </w:tcBorders>
          </w:tcPr>
          <w:p w14:paraId="2398BFA7"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35FD1D4B" w14:textId="77777777" w:rsidR="00064974" w:rsidRDefault="00064974" w:rsidP="000060D4">
            <w:pPr>
              <w:rPr>
                <w:lang w:val="fr-FR"/>
              </w:rPr>
            </w:pPr>
            <w:r>
              <w:rPr>
                <w:lang w:val="fr-FR"/>
              </w:rPr>
              <w:t>Elvayandri, S.Si, M.T</w:t>
            </w:r>
          </w:p>
        </w:tc>
        <w:tc>
          <w:tcPr>
            <w:tcW w:w="1701" w:type="dxa"/>
            <w:gridSpan w:val="2"/>
            <w:tcBorders>
              <w:top w:val="single" w:sz="12" w:space="0" w:color="auto"/>
            </w:tcBorders>
          </w:tcPr>
          <w:p w14:paraId="4A59A5DB"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6C3C93B4" w14:textId="6597CB8D" w:rsidR="00064974" w:rsidRDefault="00064974" w:rsidP="000060D4">
            <w:pPr>
              <w:rPr>
                <w:lang w:val="fr-FR"/>
              </w:rPr>
            </w:pPr>
          </w:p>
        </w:tc>
      </w:tr>
      <w:tr w:rsidR="004F5BCC" w14:paraId="690C51CE" w14:textId="77777777" w:rsidTr="000060D4">
        <w:trPr>
          <w:cantSplit/>
        </w:trPr>
        <w:tc>
          <w:tcPr>
            <w:tcW w:w="1404" w:type="dxa"/>
            <w:tcBorders>
              <w:left w:val="single" w:sz="12" w:space="0" w:color="auto"/>
              <w:right w:val="single" w:sz="6" w:space="0" w:color="auto"/>
            </w:tcBorders>
          </w:tcPr>
          <w:p w14:paraId="4714ABCB" w14:textId="77777777" w:rsidR="004F5BCC" w:rsidRDefault="004F5BCC" w:rsidP="004F5BCC">
            <w:pPr>
              <w:rPr>
                <w:sz w:val="28"/>
                <w:lang w:val="fr-FR"/>
              </w:rPr>
            </w:pPr>
            <w:r>
              <w:rPr>
                <w:sz w:val="28"/>
                <w:lang w:val="fr-FR"/>
              </w:rPr>
              <w:t>Oleh</w:t>
            </w:r>
          </w:p>
        </w:tc>
        <w:tc>
          <w:tcPr>
            <w:tcW w:w="1114" w:type="dxa"/>
          </w:tcPr>
          <w:p w14:paraId="7F0F61E2" w14:textId="77777777" w:rsidR="004F5BCC" w:rsidRDefault="004F5BCC" w:rsidP="004F5BCC">
            <w:pPr>
              <w:rPr>
                <w:lang w:val="fr-FR"/>
              </w:rPr>
            </w:pPr>
            <w:r>
              <w:rPr>
                <w:lang w:val="fr-FR"/>
              </w:rPr>
              <w:t>Tanggal</w:t>
            </w:r>
          </w:p>
        </w:tc>
        <w:tc>
          <w:tcPr>
            <w:tcW w:w="3260" w:type="dxa"/>
            <w:gridSpan w:val="2"/>
          </w:tcPr>
          <w:p w14:paraId="0C2B24D3" w14:textId="59BB5A62" w:rsidR="004F5BCC" w:rsidRDefault="004F5BCC" w:rsidP="004F5BCC">
            <w:pPr>
              <w:rPr>
                <w:lang w:val="fr-FR"/>
              </w:rPr>
            </w:pPr>
            <w:r>
              <w:rPr>
                <w:lang w:val="fr-FR"/>
              </w:rPr>
              <w:t>7 November 2017</w:t>
            </w:r>
          </w:p>
        </w:tc>
        <w:tc>
          <w:tcPr>
            <w:tcW w:w="1701" w:type="dxa"/>
            <w:gridSpan w:val="2"/>
          </w:tcPr>
          <w:p w14:paraId="6E3060BB" w14:textId="77777777" w:rsidR="004F5BCC" w:rsidRDefault="004F5BCC" w:rsidP="004F5BCC">
            <w:pPr>
              <w:rPr>
                <w:lang w:val="fr-FR"/>
              </w:rPr>
            </w:pPr>
            <w:r>
              <w:rPr>
                <w:lang w:val="fr-FR"/>
              </w:rPr>
              <w:t>Tanda Tangan</w:t>
            </w:r>
          </w:p>
        </w:tc>
        <w:tc>
          <w:tcPr>
            <w:tcW w:w="1785" w:type="dxa"/>
            <w:tcBorders>
              <w:right w:val="single" w:sz="12" w:space="0" w:color="auto"/>
            </w:tcBorders>
          </w:tcPr>
          <w:p w14:paraId="50FBDAF9" w14:textId="77777777" w:rsidR="004F5BCC" w:rsidRDefault="004F5BCC" w:rsidP="004F5BCC">
            <w:pPr>
              <w:rPr>
                <w:lang w:val="fr-FR"/>
              </w:rPr>
            </w:pPr>
          </w:p>
        </w:tc>
      </w:tr>
      <w:tr w:rsidR="00064974" w14:paraId="2D28B60B" w14:textId="77777777" w:rsidTr="000060D4">
        <w:trPr>
          <w:cantSplit/>
        </w:trPr>
        <w:tc>
          <w:tcPr>
            <w:tcW w:w="1404" w:type="dxa"/>
            <w:tcBorders>
              <w:left w:val="single" w:sz="12" w:space="0" w:color="auto"/>
              <w:right w:val="single" w:sz="6" w:space="0" w:color="auto"/>
            </w:tcBorders>
          </w:tcPr>
          <w:p w14:paraId="18AB3364" w14:textId="77777777" w:rsidR="00064974" w:rsidRDefault="00064974" w:rsidP="000060D4">
            <w:pPr>
              <w:rPr>
                <w:lang w:val="fr-FR"/>
              </w:rPr>
            </w:pPr>
          </w:p>
        </w:tc>
        <w:tc>
          <w:tcPr>
            <w:tcW w:w="1114" w:type="dxa"/>
          </w:tcPr>
          <w:p w14:paraId="7ADF37D9" w14:textId="77777777" w:rsidR="00064974" w:rsidRDefault="00064974" w:rsidP="000060D4">
            <w:pPr>
              <w:rPr>
                <w:lang w:val="fr-FR"/>
              </w:rPr>
            </w:pPr>
          </w:p>
        </w:tc>
        <w:tc>
          <w:tcPr>
            <w:tcW w:w="3260" w:type="dxa"/>
            <w:gridSpan w:val="2"/>
          </w:tcPr>
          <w:p w14:paraId="606E8CB2" w14:textId="77777777" w:rsidR="00064974" w:rsidRDefault="00064974" w:rsidP="000060D4">
            <w:pPr>
              <w:rPr>
                <w:lang w:val="fr-FR"/>
              </w:rPr>
            </w:pPr>
          </w:p>
        </w:tc>
        <w:tc>
          <w:tcPr>
            <w:tcW w:w="1701" w:type="dxa"/>
            <w:gridSpan w:val="2"/>
          </w:tcPr>
          <w:p w14:paraId="0C187517" w14:textId="77777777" w:rsidR="00064974" w:rsidRDefault="00064974" w:rsidP="000060D4">
            <w:pPr>
              <w:rPr>
                <w:lang w:val="fr-FR"/>
              </w:rPr>
            </w:pPr>
          </w:p>
        </w:tc>
        <w:tc>
          <w:tcPr>
            <w:tcW w:w="1785" w:type="dxa"/>
            <w:tcBorders>
              <w:right w:val="single" w:sz="12" w:space="0" w:color="auto"/>
            </w:tcBorders>
          </w:tcPr>
          <w:p w14:paraId="2150A077" w14:textId="77777777" w:rsidR="00064974" w:rsidRDefault="00064974" w:rsidP="000060D4">
            <w:pPr>
              <w:rPr>
                <w:lang w:val="fr-FR"/>
              </w:rPr>
            </w:pPr>
          </w:p>
        </w:tc>
      </w:tr>
      <w:tr w:rsidR="00064974" w14:paraId="14552D6B" w14:textId="77777777" w:rsidTr="000060D4">
        <w:trPr>
          <w:cantSplit/>
        </w:trPr>
        <w:tc>
          <w:tcPr>
            <w:tcW w:w="1404" w:type="dxa"/>
            <w:tcBorders>
              <w:top w:val="single" w:sz="12" w:space="0" w:color="auto"/>
              <w:left w:val="single" w:sz="12" w:space="0" w:color="auto"/>
              <w:right w:val="single" w:sz="6" w:space="0" w:color="auto"/>
            </w:tcBorders>
          </w:tcPr>
          <w:p w14:paraId="0DDCA269" w14:textId="77777777" w:rsidR="00064974" w:rsidRDefault="00064974" w:rsidP="000060D4">
            <w:pPr>
              <w:rPr>
                <w:sz w:val="28"/>
                <w:lang w:val="fr-FR"/>
              </w:rPr>
            </w:pPr>
            <w:r>
              <w:rPr>
                <w:sz w:val="28"/>
                <w:lang w:val="fr-FR"/>
              </w:rPr>
              <w:t>Disetujui</w:t>
            </w:r>
          </w:p>
        </w:tc>
        <w:tc>
          <w:tcPr>
            <w:tcW w:w="1114" w:type="dxa"/>
            <w:tcBorders>
              <w:top w:val="single" w:sz="12" w:space="0" w:color="auto"/>
            </w:tcBorders>
          </w:tcPr>
          <w:p w14:paraId="644F4486"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5004B33A" w14:textId="77777777" w:rsidR="00064974" w:rsidRPr="00A12CFC" w:rsidRDefault="00064974" w:rsidP="000060D4">
            <w:pPr>
              <w:rPr>
                <w:lang w:val="en-ID"/>
              </w:rPr>
            </w:pPr>
            <w:r>
              <w:rPr>
                <w:lang w:val="en-ID"/>
              </w:rPr>
              <w:t>Elvayandri, S.Si, M.T</w:t>
            </w:r>
          </w:p>
        </w:tc>
        <w:tc>
          <w:tcPr>
            <w:tcW w:w="1701" w:type="dxa"/>
            <w:gridSpan w:val="2"/>
            <w:tcBorders>
              <w:top w:val="single" w:sz="12" w:space="0" w:color="auto"/>
            </w:tcBorders>
          </w:tcPr>
          <w:p w14:paraId="5F5C9D26"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7F0595EA" w14:textId="0B68BC2A" w:rsidR="00064974" w:rsidRPr="001B54CE" w:rsidRDefault="00064974" w:rsidP="000060D4">
            <w:pPr>
              <w:rPr>
                <w:lang w:val="en-ID"/>
              </w:rPr>
            </w:pPr>
          </w:p>
        </w:tc>
      </w:tr>
      <w:tr w:rsidR="00064974" w14:paraId="2DBAB25A" w14:textId="77777777" w:rsidTr="000060D4">
        <w:trPr>
          <w:cantSplit/>
        </w:trPr>
        <w:tc>
          <w:tcPr>
            <w:tcW w:w="1404" w:type="dxa"/>
            <w:tcBorders>
              <w:left w:val="single" w:sz="12" w:space="0" w:color="auto"/>
              <w:right w:val="single" w:sz="6" w:space="0" w:color="auto"/>
            </w:tcBorders>
          </w:tcPr>
          <w:p w14:paraId="22BC1BA5" w14:textId="77777777" w:rsidR="00064974" w:rsidRDefault="00064974" w:rsidP="000060D4">
            <w:pPr>
              <w:rPr>
                <w:sz w:val="28"/>
                <w:lang w:val="fr-FR"/>
              </w:rPr>
            </w:pPr>
            <w:r>
              <w:rPr>
                <w:sz w:val="28"/>
                <w:lang w:val="fr-FR"/>
              </w:rPr>
              <w:t>Oleh</w:t>
            </w:r>
          </w:p>
        </w:tc>
        <w:tc>
          <w:tcPr>
            <w:tcW w:w="1114" w:type="dxa"/>
          </w:tcPr>
          <w:p w14:paraId="257D3E24" w14:textId="77777777" w:rsidR="00064974" w:rsidRDefault="00064974" w:rsidP="000060D4">
            <w:pPr>
              <w:rPr>
                <w:lang w:val="fr-FR"/>
              </w:rPr>
            </w:pPr>
            <w:r>
              <w:rPr>
                <w:lang w:val="fr-FR"/>
              </w:rPr>
              <w:t>Tanggal</w:t>
            </w:r>
          </w:p>
          <w:p w14:paraId="50C5C391" w14:textId="77777777" w:rsidR="00064974" w:rsidRDefault="00064974" w:rsidP="000060D4">
            <w:pPr>
              <w:rPr>
                <w:lang w:val="fr-FR"/>
              </w:rPr>
            </w:pPr>
          </w:p>
          <w:p w14:paraId="4DEC7F5F" w14:textId="77777777" w:rsidR="00064974" w:rsidRDefault="00064974" w:rsidP="000060D4">
            <w:pPr>
              <w:rPr>
                <w:lang w:val="fr-FR"/>
              </w:rPr>
            </w:pPr>
            <w:r>
              <w:rPr>
                <w:lang w:val="fr-FR"/>
              </w:rPr>
              <w:t>Nama</w:t>
            </w:r>
          </w:p>
          <w:p w14:paraId="04DF365C" w14:textId="77777777" w:rsidR="00064974" w:rsidRDefault="00064974" w:rsidP="000060D4">
            <w:pPr>
              <w:rPr>
                <w:lang w:val="fr-FR"/>
              </w:rPr>
            </w:pPr>
            <w:r>
              <w:rPr>
                <w:lang w:val="fr-FR"/>
              </w:rPr>
              <w:t>Tanggal</w:t>
            </w:r>
          </w:p>
        </w:tc>
        <w:tc>
          <w:tcPr>
            <w:tcW w:w="3260" w:type="dxa"/>
            <w:gridSpan w:val="2"/>
          </w:tcPr>
          <w:p w14:paraId="47957AE9" w14:textId="44D39033" w:rsidR="00064974" w:rsidRDefault="004F5BCC" w:rsidP="000060D4">
            <w:pPr>
              <w:rPr>
                <w:lang w:val="fr-FR"/>
              </w:rPr>
            </w:pPr>
            <w:r>
              <w:rPr>
                <w:lang w:val="fr-FR"/>
              </w:rPr>
              <w:t>7 November 2017</w:t>
            </w:r>
          </w:p>
          <w:p w14:paraId="034FC83A" w14:textId="77777777" w:rsidR="004F5BCC" w:rsidRDefault="004F5BCC" w:rsidP="000060D4">
            <w:pPr>
              <w:rPr>
                <w:lang w:val="fr-FR"/>
              </w:rPr>
            </w:pPr>
          </w:p>
          <w:p w14:paraId="4C992240" w14:textId="77777777" w:rsidR="00064974" w:rsidRDefault="00064974" w:rsidP="000060D4">
            <w:pPr>
              <w:rPr>
                <w:lang w:val="fr-FR"/>
              </w:rPr>
            </w:pPr>
            <w:r>
              <w:rPr>
                <w:lang w:val="fr-FR"/>
              </w:rPr>
              <w:t>Dr. Muhammad Amin Sulthoni</w:t>
            </w:r>
          </w:p>
          <w:p w14:paraId="29C3C76B" w14:textId="566D0FA5" w:rsidR="00064974" w:rsidRDefault="004F5BCC" w:rsidP="000060D4">
            <w:pPr>
              <w:rPr>
                <w:lang w:val="fr-FR"/>
              </w:rPr>
            </w:pPr>
            <w:r>
              <w:rPr>
                <w:lang w:val="fr-FR"/>
              </w:rPr>
              <w:t>7 November 2017</w:t>
            </w:r>
          </w:p>
        </w:tc>
        <w:tc>
          <w:tcPr>
            <w:tcW w:w="1701" w:type="dxa"/>
            <w:gridSpan w:val="2"/>
          </w:tcPr>
          <w:p w14:paraId="56C6295D" w14:textId="77777777" w:rsidR="00064974" w:rsidRDefault="00064974" w:rsidP="000060D4">
            <w:pPr>
              <w:rPr>
                <w:lang w:val="fr-FR"/>
              </w:rPr>
            </w:pPr>
            <w:r>
              <w:rPr>
                <w:lang w:val="fr-FR"/>
              </w:rPr>
              <w:t>Tanda Tangan</w:t>
            </w:r>
          </w:p>
          <w:p w14:paraId="0B2DB84B" w14:textId="77777777" w:rsidR="00064974" w:rsidRDefault="00064974" w:rsidP="000060D4">
            <w:pPr>
              <w:rPr>
                <w:lang w:val="fr-FR"/>
              </w:rPr>
            </w:pPr>
          </w:p>
          <w:p w14:paraId="7403D11C" w14:textId="77777777" w:rsidR="00064974" w:rsidRDefault="00064974" w:rsidP="000060D4">
            <w:pPr>
              <w:rPr>
                <w:lang w:val="fr-FR"/>
              </w:rPr>
            </w:pPr>
            <w:r>
              <w:rPr>
                <w:lang w:val="fr-FR"/>
              </w:rPr>
              <w:t>Jabatan</w:t>
            </w:r>
          </w:p>
          <w:p w14:paraId="517A2465" w14:textId="77777777" w:rsidR="00064974" w:rsidRDefault="00064974" w:rsidP="000060D4">
            <w:pPr>
              <w:rPr>
                <w:lang w:val="fr-FR"/>
              </w:rPr>
            </w:pPr>
            <w:r>
              <w:rPr>
                <w:lang w:val="fr-FR"/>
              </w:rPr>
              <w:t>Tanda Tangan</w:t>
            </w:r>
          </w:p>
        </w:tc>
        <w:tc>
          <w:tcPr>
            <w:tcW w:w="1785" w:type="dxa"/>
            <w:tcBorders>
              <w:right w:val="single" w:sz="12" w:space="0" w:color="auto"/>
            </w:tcBorders>
          </w:tcPr>
          <w:p w14:paraId="55D30F08" w14:textId="77777777" w:rsidR="00064974" w:rsidRDefault="00064974" w:rsidP="000060D4">
            <w:pPr>
              <w:rPr>
                <w:lang w:val="fr-FR"/>
              </w:rPr>
            </w:pPr>
          </w:p>
          <w:p w14:paraId="1CF485AB" w14:textId="77777777" w:rsidR="00064974" w:rsidRDefault="00064974" w:rsidP="000060D4">
            <w:pPr>
              <w:rPr>
                <w:lang w:val="fr-FR"/>
              </w:rPr>
            </w:pPr>
          </w:p>
          <w:p w14:paraId="6BB8A9D7" w14:textId="4C0745DD" w:rsidR="00064974" w:rsidRDefault="00064974" w:rsidP="000060D4">
            <w:pPr>
              <w:rPr>
                <w:lang w:val="fr-FR"/>
              </w:rPr>
            </w:pPr>
          </w:p>
          <w:p w14:paraId="26588A34" w14:textId="77777777" w:rsidR="00064974" w:rsidRDefault="00064974" w:rsidP="000060D4">
            <w:pPr>
              <w:rPr>
                <w:lang w:val="fr-FR"/>
              </w:rPr>
            </w:pPr>
          </w:p>
        </w:tc>
      </w:tr>
      <w:tr w:rsidR="00064974" w14:paraId="64EF86B2" w14:textId="77777777" w:rsidTr="000060D4">
        <w:trPr>
          <w:cantSplit/>
        </w:trPr>
        <w:tc>
          <w:tcPr>
            <w:tcW w:w="1404" w:type="dxa"/>
            <w:tcBorders>
              <w:left w:val="single" w:sz="12" w:space="0" w:color="auto"/>
              <w:bottom w:val="single" w:sz="12" w:space="0" w:color="auto"/>
              <w:right w:val="single" w:sz="6" w:space="0" w:color="auto"/>
            </w:tcBorders>
          </w:tcPr>
          <w:p w14:paraId="6E58E8C8" w14:textId="77777777" w:rsidR="00064974" w:rsidRDefault="00064974" w:rsidP="000060D4">
            <w:pPr>
              <w:rPr>
                <w:lang w:val="fr-FR"/>
              </w:rPr>
            </w:pPr>
          </w:p>
        </w:tc>
        <w:tc>
          <w:tcPr>
            <w:tcW w:w="1114" w:type="dxa"/>
            <w:tcBorders>
              <w:bottom w:val="single" w:sz="12" w:space="0" w:color="auto"/>
            </w:tcBorders>
          </w:tcPr>
          <w:p w14:paraId="63E72270" w14:textId="77777777" w:rsidR="00064974" w:rsidRDefault="00064974" w:rsidP="000060D4">
            <w:pPr>
              <w:rPr>
                <w:lang w:val="fr-FR"/>
              </w:rPr>
            </w:pPr>
          </w:p>
        </w:tc>
        <w:tc>
          <w:tcPr>
            <w:tcW w:w="2405" w:type="dxa"/>
            <w:tcBorders>
              <w:bottom w:val="single" w:sz="12" w:space="0" w:color="auto"/>
            </w:tcBorders>
          </w:tcPr>
          <w:p w14:paraId="3520FE2D" w14:textId="77777777" w:rsidR="00064974" w:rsidRDefault="00064974" w:rsidP="000060D4">
            <w:pPr>
              <w:rPr>
                <w:lang w:val="fr-FR"/>
              </w:rPr>
            </w:pPr>
          </w:p>
        </w:tc>
        <w:tc>
          <w:tcPr>
            <w:tcW w:w="1948" w:type="dxa"/>
            <w:gridSpan w:val="2"/>
            <w:tcBorders>
              <w:bottom w:val="single" w:sz="12" w:space="0" w:color="auto"/>
            </w:tcBorders>
          </w:tcPr>
          <w:p w14:paraId="4DC3D5DE" w14:textId="77777777" w:rsidR="00064974" w:rsidRDefault="00064974" w:rsidP="000060D4">
            <w:pPr>
              <w:rPr>
                <w:lang w:val="fr-FR"/>
              </w:rPr>
            </w:pPr>
          </w:p>
        </w:tc>
        <w:tc>
          <w:tcPr>
            <w:tcW w:w="2393" w:type="dxa"/>
            <w:gridSpan w:val="2"/>
            <w:tcBorders>
              <w:bottom w:val="single" w:sz="12" w:space="0" w:color="auto"/>
              <w:right w:val="single" w:sz="12" w:space="0" w:color="auto"/>
            </w:tcBorders>
          </w:tcPr>
          <w:p w14:paraId="6CF09776" w14:textId="77777777" w:rsidR="00064974" w:rsidRDefault="00064974" w:rsidP="000060D4">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77777777" w:rsidR="00AD3331" w:rsidRPr="00387511" w:rsidRDefault="00AD3331" w:rsidP="00064974">
      <w:pPr>
        <w:pStyle w:val="Heading1"/>
        <w:numPr>
          <w:ilvl w:val="0"/>
          <w:numId w:val="0"/>
        </w:numPr>
        <w:jc w:val="center"/>
      </w:pPr>
      <w:bookmarkStart w:id="0" w:name="_Toc356714129"/>
      <w:bookmarkStart w:id="1" w:name="_Toc356715016"/>
      <w:bookmarkStart w:id="2" w:name="_Toc356715785"/>
      <w:bookmarkStart w:id="3" w:name="_Toc497825228"/>
      <w:r w:rsidRPr="00387511">
        <w:lastRenderedPageBreak/>
        <w:t>DAFTAR ISI</w:t>
      </w:r>
      <w:bookmarkEnd w:id="0"/>
      <w:bookmarkEnd w:id="1"/>
      <w:bookmarkEnd w:id="2"/>
      <w:bookmarkEnd w:id="3"/>
    </w:p>
    <w:bookmarkStart w:id="4" w:name="_Toc356714130"/>
    <w:p w14:paraId="3A286DB4" w14:textId="77777777" w:rsidR="00B4744B" w:rsidRDefault="00F7349A">
      <w:pPr>
        <w:pStyle w:val="TOC1"/>
        <w:tabs>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97825228" w:history="1">
        <w:r w:rsidR="00B4744B" w:rsidRPr="002E35AD">
          <w:rPr>
            <w:rStyle w:val="Hyperlink"/>
            <w:noProof/>
          </w:rPr>
          <w:t>DAFTAR ISI</w:t>
        </w:r>
        <w:r w:rsidR="00B4744B">
          <w:rPr>
            <w:noProof/>
            <w:webHidden/>
          </w:rPr>
          <w:tab/>
        </w:r>
        <w:r w:rsidR="00B4744B">
          <w:rPr>
            <w:noProof/>
            <w:webHidden/>
          </w:rPr>
          <w:fldChar w:fldCharType="begin"/>
        </w:r>
        <w:r w:rsidR="00B4744B">
          <w:rPr>
            <w:noProof/>
            <w:webHidden/>
          </w:rPr>
          <w:instrText xml:space="preserve"> PAGEREF _Toc497825228 \h </w:instrText>
        </w:r>
        <w:r w:rsidR="00B4744B">
          <w:rPr>
            <w:noProof/>
            <w:webHidden/>
          </w:rPr>
        </w:r>
        <w:r w:rsidR="00B4744B">
          <w:rPr>
            <w:noProof/>
            <w:webHidden/>
          </w:rPr>
          <w:fldChar w:fldCharType="separate"/>
        </w:r>
        <w:r w:rsidR="00B4744B">
          <w:rPr>
            <w:noProof/>
            <w:webHidden/>
          </w:rPr>
          <w:t>2</w:t>
        </w:r>
        <w:r w:rsidR="00B4744B">
          <w:rPr>
            <w:noProof/>
            <w:webHidden/>
          </w:rPr>
          <w:fldChar w:fldCharType="end"/>
        </w:r>
      </w:hyperlink>
    </w:p>
    <w:p w14:paraId="3C056CFB" w14:textId="77777777" w:rsidR="00B4744B" w:rsidRDefault="00B76729">
      <w:pPr>
        <w:pStyle w:val="TOC1"/>
        <w:tabs>
          <w:tab w:val="right" w:leader="dot" w:pos="8731"/>
        </w:tabs>
        <w:rPr>
          <w:rFonts w:asciiTheme="minorHAnsi" w:eastAsiaTheme="minorEastAsia" w:hAnsiTheme="minorHAnsi" w:cstheme="minorBidi"/>
          <w:b w:val="0"/>
          <w:caps w:val="0"/>
          <w:noProof/>
          <w:sz w:val="22"/>
          <w:szCs w:val="22"/>
        </w:rPr>
      </w:pPr>
      <w:hyperlink w:anchor="_Toc497825229" w:history="1">
        <w:r w:rsidR="00B4744B" w:rsidRPr="002E35AD">
          <w:rPr>
            <w:rStyle w:val="Hyperlink"/>
            <w:noProof/>
          </w:rPr>
          <w:t>Catatan Sejarah Perbaikan Dokumen</w:t>
        </w:r>
        <w:r w:rsidR="00B4744B">
          <w:rPr>
            <w:noProof/>
            <w:webHidden/>
          </w:rPr>
          <w:tab/>
        </w:r>
        <w:r w:rsidR="00B4744B">
          <w:rPr>
            <w:noProof/>
            <w:webHidden/>
          </w:rPr>
          <w:fldChar w:fldCharType="begin"/>
        </w:r>
        <w:r w:rsidR="00B4744B">
          <w:rPr>
            <w:noProof/>
            <w:webHidden/>
          </w:rPr>
          <w:instrText xml:space="preserve"> PAGEREF _Toc497825229 \h </w:instrText>
        </w:r>
        <w:r w:rsidR="00B4744B">
          <w:rPr>
            <w:noProof/>
            <w:webHidden/>
          </w:rPr>
        </w:r>
        <w:r w:rsidR="00B4744B">
          <w:rPr>
            <w:noProof/>
            <w:webHidden/>
          </w:rPr>
          <w:fldChar w:fldCharType="separate"/>
        </w:r>
        <w:r w:rsidR="00B4744B">
          <w:rPr>
            <w:noProof/>
            <w:webHidden/>
          </w:rPr>
          <w:t>3</w:t>
        </w:r>
        <w:r w:rsidR="00B4744B">
          <w:rPr>
            <w:noProof/>
            <w:webHidden/>
          </w:rPr>
          <w:fldChar w:fldCharType="end"/>
        </w:r>
      </w:hyperlink>
    </w:p>
    <w:p w14:paraId="3732A3D0" w14:textId="77777777" w:rsidR="00B4744B" w:rsidRDefault="00B76729">
      <w:pPr>
        <w:pStyle w:val="TOC1"/>
        <w:tabs>
          <w:tab w:val="right" w:leader="dot" w:pos="8731"/>
        </w:tabs>
        <w:rPr>
          <w:rFonts w:asciiTheme="minorHAnsi" w:eastAsiaTheme="minorEastAsia" w:hAnsiTheme="minorHAnsi" w:cstheme="minorBidi"/>
          <w:b w:val="0"/>
          <w:caps w:val="0"/>
          <w:noProof/>
          <w:sz w:val="22"/>
          <w:szCs w:val="22"/>
        </w:rPr>
      </w:pPr>
      <w:hyperlink w:anchor="_Toc497825230" w:history="1">
        <w:r w:rsidR="00B4744B" w:rsidRPr="002E35AD">
          <w:rPr>
            <w:rStyle w:val="Hyperlink"/>
            <w:noProof/>
          </w:rPr>
          <w:t>Proposal Proyek Pengembangan Sistem Keamanan Mesin ATM menggunakan Sidik Jari</w:t>
        </w:r>
        <w:r w:rsidR="00B4744B">
          <w:rPr>
            <w:noProof/>
            <w:webHidden/>
          </w:rPr>
          <w:tab/>
        </w:r>
        <w:r w:rsidR="00B4744B">
          <w:rPr>
            <w:noProof/>
            <w:webHidden/>
          </w:rPr>
          <w:fldChar w:fldCharType="begin"/>
        </w:r>
        <w:r w:rsidR="00B4744B">
          <w:rPr>
            <w:noProof/>
            <w:webHidden/>
          </w:rPr>
          <w:instrText xml:space="preserve"> PAGEREF _Toc497825230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2CC3391B" w14:textId="77777777" w:rsidR="00B4744B" w:rsidRDefault="00B76729">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31" w:history="1">
        <w:r w:rsidR="00B4744B" w:rsidRPr="002E35AD">
          <w:rPr>
            <w:rStyle w:val="Hyperlink"/>
            <w:noProof/>
          </w:rPr>
          <w:t>1</w:t>
        </w:r>
        <w:r w:rsidR="00B4744B">
          <w:rPr>
            <w:rFonts w:asciiTheme="minorHAnsi" w:eastAsiaTheme="minorEastAsia" w:hAnsiTheme="minorHAnsi" w:cstheme="minorBidi"/>
            <w:b w:val="0"/>
            <w:caps w:val="0"/>
            <w:noProof/>
            <w:sz w:val="22"/>
            <w:szCs w:val="22"/>
          </w:rPr>
          <w:tab/>
        </w:r>
        <w:r w:rsidR="00B4744B" w:rsidRPr="002E35AD">
          <w:rPr>
            <w:rStyle w:val="Hyperlink"/>
            <w:noProof/>
          </w:rPr>
          <w:t>Pengantar</w:t>
        </w:r>
        <w:r w:rsidR="00B4744B">
          <w:rPr>
            <w:noProof/>
            <w:webHidden/>
          </w:rPr>
          <w:tab/>
        </w:r>
        <w:r w:rsidR="00B4744B">
          <w:rPr>
            <w:noProof/>
            <w:webHidden/>
          </w:rPr>
          <w:fldChar w:fldCharType="begin"/>
        </w:r>
        <w:r w:rsidR="00B4744B">
          <w:rPr>
            <w:noProof/>
            <w:webHidden/>
          </w:rPr>
          <w:instrText xml:space="preserve"> PAGEREF _Toc497825231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587292C7" w14:textId="77777777" w:rsidR="00B4744B" w:rsidRDefault="00B7672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2" w:history="1">
        <w:r w:rsidR="00B4744B" w:rsidRPr="002E35AD">
          <w:rPr>
            <w:rStyle w:val="Hyperlink"/>
            <w:noProof/>
          </w:rPr>
          <w:t>1.1</w:t>
        </w:r>
        <w:r w:rsidR="00B4744B">
          <w:rPr>
            <w:rFonts w:asciiTheme="minorHAnsi" w:eastAsiaTheme="minorEastAsia" w:hAnsiTheme="minorHAnsi" w:cstheme="minorBidi"/>
            <w:smallCaps w:val="0"/>
            <w:noProof/>
            <w:sz w:val="22"/>
            <w:szCs w:val="22"/>
          </w:rPr>
          <w:tab/>
        </w:r>
        <w:r w:rsidR="00B4744B" w:rsidRPr="002E35AD">
          <w:rPr>
            <w:rStyle w:val="Hyperlink"/>
            <w:noProof/>
          </w:rPr>
          <w:t>Ringkasan Isi Dokumen</w:t>
        </w:r>
        <w:r w:rsidR="00B4744B">
          <w:rPr>
            <w:noProof/>
            <w:webHidden/>
          </w:rPr>
          <w:tab/>
        </w:r>
        <w:r w:rsidR="00B4744B">
          <w:rPr>
            <w:noProof/>
            <w:webHidden/>
          </w:rPr>
          <w:fldChar w:fldCharType="begin"/>
        </w:r>
        <w:r w:rsidR="00B4744B">
          <w:rPr>
            <w:noProof/>
            <w:webHidden/>
          </w:rPr>
          <w:instrText xml:space="preserve"> PAGEREF _Toc497825232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3E75D18E" w14:textId="77777777" w:rsidR="00B4744B" w:rsidRDefault="00B7672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3" w:history="1">
        <w:r w:rsidR="00B4744B" w:rsidRPr="002E35AD">
          <w:rPr>
            <w:rStyle w:val="Hyperlink"/>
            <w:noProof/>
          </w:rPr>
          <w:t>1.2</w:t>
        </w:r>
        <w:r w:rsidR="00B4744B">
          <w:rPr>
            <w:rFonts w:asciiTheme="minorHAnsi" w:eastAsiaTheme="minorEastAsia" w:hAnsiTheme="minorHAnsi" w:cstheme="minorBidi"/>
            <w:smallCaps w:val="0"/>
            <w:noProof/>
            <w:sz w:val="22"/>
            <w:szCs w:val="22"/>
          </w:rPr>
          <w:tab/>
        </w:r>
        <w:r w:rsidR="00B4744B" w:rsidRPr="002E35AD">
          <w:rPr>
            <w:rStyle w:val="Hyperlink"/>
            <w:noProof/>
          </w:rPr>
          <w:t>Tujuan Penulisan dan Aplikasi/Kegunaan Dokumen</w:t>
        </w:r>
        <w:r w:rsidR="00B4744B">
          <w:rPr>
            <w:noProof/>
            <w:webHidden/>
          </w:rPr>
          <w:tab/>
        </w:r>
        <w:r w:rsidR="00B4744B">
          <w:rPr>
            <w:noProof/>
            <w:webHidden/>
          </w:rPr>
          <w:fldChar w:fldCharType="begin"/>
        </w:r>
        <w:r w:rsidR="00B4744B">
          <w:rPr>
            <w:noProof/>
            <w:webHidden/>
          </w:rPr>
          <w:instrText xml:space="preserve"> PAGEREF _Toc497825233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48F518B1" w14:textId="77777777" w:rsidR="00B4744B" w:rsidRDefault="00B7672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4" w:history="1">
        <w:r w:rsidR="00B4744B" w:rsidRPr="002E35AD">
          <w:rPr>
            <w:rStyle w:val="Hyperlink"/>
            <w:noProof/>
          </w:rPr>
          <w:t>1.3</w:t>
        </w:r>
        <w:r w:rsidR="00B4744B">
          <w:rPr>
            <w:rFonts w:asciiTheme="minorHAnsi" w:eastAsiaTheme="minorEastAsia" w:hAnsiTheme="minorHAnsi" w:cstheme="minorBidi"/>
            <w:smallCaps w:val="0"/>
            <w:noProof/>
            <w:sz w:val="22"/>
            <w:szCs w:val="22"/>
          </w:rPr>
          <w:tab/>
        </w:r>
        <w:r w:rsidR="00B4744B" w:rsidRPr="002E35AD">
          <w:rPr>
            <w:rStyle w:val="Hyperlink"/>
            <w:noProof/>
          </w:rPr>
          <w:t>Referensi</w:t>
        </w:r>
        <w:r w:rsidR="00B4744B">
          <w:rPr>
            <w:noProof/>
            <w:webHidden/>
          </w:rPr>
          <w:tab/>
        </w:r>
        <w:r w:rsidR="00B4744B">
          <w:rPr>
            <w:noProof/>
            <w:webHidden/>
          </w:rPr>
          <w:fldChar w:fldCharType="begin"/>
        </w:r>
        <w:r w:rsidR="00B4744B">
          <w:rPr>
            <w:noProof/>
            <w:webHidden/>
          </w:rPr>
          <w:instrText xml:space="preserve"> PAGEREF _Toc497825234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7DC10B8C" w14:textId="77777777" w:rsidR="00B4744B" w:rsidRDefault="00B7672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5" w:history="1">
        <w:r w:rsidR="00B4744B" w:rsidRPr="002E35AD">
          <w:rPr>
            <w:rStyle w:val="Hyperlink"/>
            <w:noProof/>
          </w:rPr>
          <w:t>1.4</w:t>
        </w:r>
        <w:r w:rsidR="00B4744B">
          <w:rPr>
            <w:rFonts w:asciiTheme="minorHAnsi" w:eastAsiaTheme="minorEastAsia" w:hAnsiTheme="minorHAnsi" w:cstheme="minorBidi"/>
            <w:smallCaps w:val="0"/>
            <w:noProof/>
            <w:sz w:val="22"/>
            <w:szCs w:val="22"/>
          </w:rPr>
          <w:tab/>
        </w:r>
        <w:r w:rsidR="00B4744B" w:rsidRPr="002E35AD">
          <w:rPr>
            <w:rStyle w:val="Hyperlink"/>
            <w:noProof/>
          </w:rPr>
          <w:t>Daftar Singkatan</w:t>
        </w:r>
        <w:r w:rsidR="00B4744B">
          <w:rPr>
            <w:noProof/>
            <w:webHidden/>
          </w:rPr>
          <w:tab/>
        </w:r>
        <w:r w:rsidR="00B4744B">
          <w:rPr>
            <w:noProof/>
            <w:webHidden/>
          </w:rPr>
          <w:fldChar w:fldCharType="begin"/>
        </w:r>
        <w:r w:rsidR="00B4744B">
          <w:rPr>
            <w:noProof/>
            <w:webHidden/>
          </w:rPr>
          <w:instrText xml:space="preserve"> PAGEREF _Toc497825235 \h </w:instrText>
        </w:r>
        <w:r w:rsidR="00B4744B">
          <w:rPr>
            <w:noProof/>
            <w:webHidden/>
          </w:rPr>
        </w:r>
        <w:r w:rsidR="00B4744B">
          <w:rPr>
            <w:noProof/>
            <w:webHidden/>
          </w:rPr>
          <w:fldChar w:fldCharType="separate"/>
        </w:r>
        <w:r w:rsidR="00B4744B">
          <w:rPr>
            <w:noProof/>
            <w:webHidden/>
          </w:rPr>
          <w:t>5</w:t>
        </w:r>
        <w:r w:rsidR="00B4744B">
          <w:rPr>
            <w:noProof/>
            <w:webHidden/>
          </w:rPr>
          <w:fldChar w:fldCharType="end"/>
        </w:r>
      </w:hyperlink>
    </w:p>
    <w:p w14:paraId="71E50479" w14:textId="77777777" w:rsidR="00B4744B" w:rsidRDefault="00B76729">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36" w:history="1">
        <w:r w:rsidR="00B4744B" w:rsidRPr="002E35AD">
          <w:rPr>
            <w:rStyle w:val="Hyperlink"/>
            <w:noProof/>
          </w:rPr>
          <w:t>2</w:t>
        </w:r>
        <w:r w:rsidR="00B4744B">
          <w:rPr>
            <w:rFonts w:asciiTheme="minorHAnsi" w:eastAsiaTheme="minorEastAsia" w:hAnsiTheme="minorHAnsi" w:cstheme="minorBidi"/>
            <w:b w:val="0"/>
            <w:caps w:val="0"/>
            <w:noProof/>
            <w:sz w:val="22"/>
            <w:szCs w:val="22"/>
          </w:rPr>
          <w:tab/>
        </w:r>
        <w:r w:rsidR="00B4744B" w:rsidRPr="002E35AD">
          <w:rPr>
            <w:rStyle w:val="Hyperlink"/>
            <w:noProof/>
          </w:rPr>
          <w:t>Konsep Sistem</w:t>
        </w:r>
        <w:r w:rsidR="00B4744B">
          <w:rPr>
            <w:noProof/>
            <w:webHidden/>
          </w:rPr>
          <w:tab/>
        </w:r>
        <w:r w:rsidR="00B4744B">
          <w:rPr>
            <w:noProof/>
            <w:webHidden/>
          </w:rPr>
          <w:fldChar w:fldCharType="begin"/>
        </w:r>
        <w:r w:rsidR="00B4744B">
          <w:rPr>
            <w:noProof/>
            <w:webHidden/>
          </w:rPr>
          <w:instrText xml:space="preserve"> PAGEREF _Toc497825236 \h </w:instrText>
        </w:r>
        <w:r w:rsidR="00B4744B">
          <w:rPr>
            <w:noProof/>
            <w:webHidden/>
          </w:rPr>
        </w:r>
        <w:r w:rsidR="00B4744B">
          <w:rPr>
            <w:noProof/>
            <w:webHidden/>
          </w:rPr>
          <w:fldChar w:fldCharType="separate"/>
        </w:r>
        <w:r w:rsidR="00B4744B">
          <w:rPr>
            <w:noProof/>
            <w:webHidden/>
          </w:rPr>
          <w:t>6</w:t>
        </w:r>
        <w:r w:rsidR="00B4744B">
          <w:rPr>
            <w:noProof/>
            <w:webHidden/>
          </w:rPr>
          <w:fldChar w:fldCharType="end"/>
        </w:r>
      </w:hyperlink>
    </w:p>
    <w:p w14:paraId="79E997A8" w14:textId="77777777" w:rsidR="00B4744B" w:rsidRDefault="00B7672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7" w:history="1">
        <w:r w:rsidR="00B4744B" w:rsidRPr="002E35AD">
          <w:rPr>
            <w:rStyle w:val="Hyperlink"/>
            <w:noProof/>
          </w:rPr>
          <w:t>2.1</w:t>
        </w:r>
        <w:r w:rsidR="00B4744B">
          <w:rPr>
            <w:rFonts w:asciiTheme="minorHAnsi" w:eastAsiaTheme="minorEastAsia" w:hAnsiTheme="minorHAnsi" w:cstheme="minorBidi"/>
            <w:smallCaps w:val="0"/>
            <w:noProof/>
            <w:sz w:val="22"/>
            <w:szCs w:val="22"/>
          </w:rPr>
          <w:tab/>
        </w:r>
        <w:r w:rsidR="00B4744B" w:rsidRPr="002E35AD">
          <w:rPr>
            <w:rStyle w:val="Hyperlink"/>
            <w:noProof/>
          </w:rPr>
          <w:t>Sistem Ideal</w:t>
        </w:r>
        <w:r w:rsidR="00B4744B">
          <w:rPr>
            <w:noProof/>
            <w:webHidden/>
          </w:rPr>
          <w:tab/>
        </w:r>
        <w:r w:rsidR="00B4744B">
          <w:rPr>
            <w:noProof/>
            <w:webHidden/>
          </w:rPr>
          <w:fldChar w:fldCharType="begin"/>
        </w:r>
        <w:r w:rsidR="00B4744B">
          <w:rPr>
            <w:noProof/>
            <w:webHidden/>
          </w:rPr>
          <w:instrText xml:space="preserve"> PAGEREF _Toc497825237 \h </w:instrText>
        </w:r>
        <w:r w:rsidR="00B4744B">
          <w:rPr>
            <w:noProof/>
            <w:webHidden/>
          </w:rPr>
        </w:r>
        <w:r w:rsidR="00B4744B">
          <w:rPr>
            <w:noProof/>
            <w:webHidden/>
          </w:rPr>
          <w:fldChar w:fldCharType="separate"/>
        </w:r>
        <w:r w:rsidR="00B4744B">
          <w:rPr>
            <w:noProof/>
            <w:webHidden/>
          </w:rPr>
          <w:t>6</w:t>
        </w:r>
        <w:r w:rsidR="00B4744B">
          <w:rPr>
            <w:noProof/>
            <w:webHidden/>
          </w:rPr>
          <w:fldChar w:fldCharType="end"/>
        </w:r>
      </w:hyperlink>
    </w:p>
    <w:p w14:paraId="116BF20F" w14:textId="77777777" w:rsidR="00B4744B" w:rsidRDefault="00B7672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8" w:history="1">
        <w:r w:rsidR="00B4744B" w:rsidRPr="002E35AD">
          <w:rPr>
            <w:rStyle w:val="Hyperlink"/>
            <w:noProof/>
          </w:rPr>
          <w:t>2.2</w:t>
        </w:r>
        <w:r w:rsidR="00B4744B">
          <w:rPr>
            <w:rFonts w:asciiTheme="minorHAnsi" w:eastAsiaTheme="minorEastAsia" w:hAnsiTheme="minorHAnsi" w:cstheme="minorBidi"/>
            <w:smallCaps w:val="0"/>
            <w:noProof/>
            <w:sz w:val="22"/>
            <w:szCs w:val="22"/>
          </w:rPr>
          <w:tab/>
        </w:r>
        <w:r w:rsidR="00B4744B" w:rsidRPr="002E35AD">
          <w:rPr>
            <w:rStyle w:val="Hyperlink"/>
            <w:noProof/>
          </w:rPr>
          <w:t>Pilihan Sistem</w:t>
        </w:r>
        <w:r w:rsidR="00B4744B">
          <w:rPr>
            <w:noProof/>
            <w:webHidden/>
          </w:rPr>
          <w:tab/>
        </w:r>
        <w:r w:rsidR="00B4744B">
          <w:rPr>
            <w:noProof/>
            <w:webHidden/>
          </w:rPr>
          <w:fldChar w:fldCharType="begin"/>
        </w:r>
        <w:r w:rsidR="00B4744B">
          <w:rPr>
            <w:noProof/>
            <w:webHidden/>
          </w:rPr>
          <w:instrText xml:space="preserve"> PAGEREF _Toc497825238 \h </w:instrText>
        </w:r>
        <w:r w:rsidR="00B4744B">
          <w:rPr>
            <w:noProof/>
            <w:webHidden/>
          </w:rPr>
        </w:r>
        <w:r w:rsidR="00B4744B">
          <w:rPr>
            <w:noProof/>
            <w:webHidden/>
          </w:rPr>
          <w:fldChar w:fldCharType="separate"/>
        </w:r>
        <w:r w:rsidR="00B4744B">
          <w:rPr>
            <w:noProof/>
            <w:webHidden/>
          </w:rPr>
          <w:t>7</w:t>
        </w:r>
        <w:r w:rsidR="00B4744B">
          <w:rPr>
            <w:noProof/>
            <w:webHidden/>
          </w:rPr>
          <w:fldChar w:fldCharType="end"/>
        </w:r>
      </w:hyperlink>
    </w:p>
    <w:p w14:paraId="7531DDD2" w14:textId="77777777" w:rsidR="00B4744B" w:rsidRDefault="00B76729">
      <w:pPr>
        <w:pStyle w:val="TOC3"/>
        <w:tabs>
          <w:tab w:val="left" w:pos="1200"/>
          <w:tab w:val="right" w:leader="dot" w:pos="8731"/>
        </w:tabs>
        <w:rPr>
          <w:rFonts w:asciiTheme="minorHAnsi" w:eastAsiaTheme="minorEastAsia" w:hAnsiTheme="minorHAnsi" w:cstheme="minorBidi"/>
          <w:i w:val="0"/>
          <w:noProof/>
          <w:sz w:val="22"/>
          <w:szCs w:val="22"/>
        </w:rPr>
      </w:pPr>
      <w:hyperlink w:anchor="_Toc497825239" w:history="1">
        <w:r w:rsidR="00B4744B" w:rsidRPr="002E35AD">
          <w:rPr>
            <w:rStyle w:val="Hyperlink"/>
            <w:noProof/>
          </w:rPr>
          <w:t>2.2.1</w:t>
        </w:r>
        <w:r w:rsidR="00B4744B">
          <w:rPr>
            <w:rFonts w:asciiTheme="minorHAnsi" w:eastAsiaTheme="minorEastAsia" w:hAnsiTheme="minorHAnsi" w:cstheme="minorBidi"/>
            <w:i w:val="0"/>
            <w:noProof/>
            <w:sz w:val="22"/>
            <w:szCs w:val="22"/>
          </w:rPr>
          <w:tab/>
        </w:r>
        <w:r w:rsidR="00B4744B" w:rsidRPr="002E35AD">
          <w:rPr>
            <w:rStyle w:val="Hyperlink"/>
            <w:noProof/>
          </w:rPr>
          <w:t>Pilihan Desain 1</w:t>
        </w:r>
        <w:r w:rsidR="00B4744B">
          <w:rPr>
            <w:noProof/>
            <w:webHidden/>
          </w:rPr>
          <w:tab/>
        </w:r>
        <w:r w:rsidR="00B4744B">
          <w:rPr>
            <w:noProof/>
            <w:webHidden/>
          </w:rPr>
          <w:fldChar w:fldCharType="begin"/>
        </w:r>
        <w:r w:rsidR="00B4744B">
          <w:rPr>
            <w:noProof/>
            <w:webHidden/>
          </w:rPr>
          <w:instrText xml:space="preserve"> PAGEREF _Toc497825239 \h </w:instrText>
        </w:r>
        <w:r w:rsidR="00B4744B">
          <w:rPr>
            <w:noProof/>
            <w:webHidden/>
          </w:rPr>
        </w:r>
        <w:r w:rsidR="00B4744B">
          <w:rPr>
            <w:noProof/>
            <w:webHidden/>
          </w:rPr>
          <w:fldChar w:fldCharType="separate"/>
        </w:r>
        <w:r w:rsidR="00B4744B">
          <w:rPr>
            <w:noProof/>
            <w:webHidden/>
          </w:rPr>
          <w:t>8</w:t>
        </w:r>
        <w:r w:rsidR="00B4744B">
          <w:rPr>
            <w:noProof/>
            <w:webHidden/>
          </w:rPr>
          <w:fldChar w:fldCharType="end"/>
        </w:r>
      </w:hyperlink>
    </w:p>
    <w:p w14:paraId="1517C038" w14:textId="77777777" w:rsidR="00B4744B" w:rsidRDefault="00B76729">
      <w:pPr>
        <w:pStyle w:val="TOC3"/>
        <w:tabs>
          <w:tab w:val="left" w:pos="1200"/>
          <w:tab w:val="right" w:leader="dot" w:pos="8731"/>
        </w:tabs>
        <w:rPr>
          <w:rFonts w:asciiTheme="minorHAnsi" w:eastAsiaTheme="minorEastAsia" w:hAnsiTheme="minorHAnsi" w:cstheme="minorBidi"/>
          <w:i w:val="0"/>
          <w:noProof/>
          <w:sz w:val="22"/>
          <w:szCs w:val="22"/>
        </w:rPr>
      </w:pPr>
      <w:hyperlink w:anchor="_Toc497825240" w:history="1">
        <w:r w:rsidR="00B4744B" w:rsidRPr="002E35AD">
          <w:rPr>
            <w:rStyle w:val="Hyperlink"/>
            <w:noProof/>
          </w:rPr>
          <w:t>2.2.2</w:t>
        </w:r>
        <w:r w:rsidR="00B4744B">
          <w:rPr>
            <w:rFonts w:asciiTheme="minorHAnsi" w:eastAsiaTheme="minorEastAsia" w:hAnsiTheme="minorHAnsi" w:cstheme="minorBidi"/>
            <w:i w:val="0"/>
            <w:noProof/>
            <w:sz w:val="22"/>
            <w:szCs w:val="22"/>
          </w:rPr>
          <w:tab/>
        </w:r>
        <w:r w:rsidR="00B4744B" w:rsidRPr="002E35AD">
          <w:rPr>
            <w:rStyle w:val="Hyperlink"/>
            <w:noProof/>
          </w:rPr>
          <w:t>Pilihan Desain 2</w:t>
        </w:r>
        <w:r w:rsidR="00B4744B">
          <w:rPr>
            <w:noProof/>
            <w:webHidden/>
          </w:rPr>
          <w:tab/>
        </w:r>
        <w:r w:rsidR="00B4744B">
          <w:rPr>
            <w:noProof/>
            <w:webHidden/>
          </w:rPr>
          <w:fldChar w:fldCharType="begin"/>
        </w:r>
        <w:r w:rsidR="00B4744B">
          <w:rPr>
            <w:noProof/>
            <w:webHidden/>
          </w:rPr>
          <w:instrText xml:space="preserve"> PAGEREF _Toc497825240 \h </w:instrText>
        </w:r>
        <w:r w:rsidR="00B4744B">
          <w:rPr>
            <w:noProof/>
            <w:webHidden/>
          </w:rPr>
        </w:r>
        <w:r w:rsidR="00B4744B">
          <w:rPr>
            <w:noProof/>
            <w:webHidden/>
          </w:rPr>
          <w:fldChar w:fldCharType="separate"/>
        </w:r>
        <w:r w:rsidR="00B4744B">
          <w:rPr>
            <w:noProof/>
            <w:webHidden/>
          </w:rPr>
          <w:t>11</w:t>
        </w:r>
        <w:r w:rsidR="00B4744B">
          <w:rPr>
            <w:noProof/>
            <w:webHidden/>
          </w:rPr>
          <w:fldChar w:fldCharType="end"/>
        </w:r>
      </w:hyperlink>
    </w:p>
    <w:p w14:paraId="4B35F2CB" w14:textId="77777777" w:rsidR="00B4744B" w:rsidRDefault="00B76729">
      <w:pPr>
        <w:pStyle w:val="TOC3"/>
        <w:tabs>
          <w:tab w:val="left" w:pos="1200"/>
          <w:tab w:val="right" w:leader="dot" w:pos="8731"/>
        </w:tabs>
        <w:rPr>
          <w:rFonts w:asciiTheme="minorHAnsi" w:eastAsiaTheme="minorEastAsia" w:hAnsiTheme="minorHAnsi" w:cstheme="minorBidi"/>
          <w:i w:val="0"/>
          <w:noProof/>
          <w:sz w:val="22"/>
          <w:szCs w:val="22"/>
        </w:rPr>
      </w:pPr>
      <w:hyperlink w:anchor="_Toc497825241" w:history="1">
        <w:r w:rsidR="00B4744B" w:rsidRPr="002E35AD">
          <w:rPr>
            <w:rStyle w:val="Hyperlink"/>
            <w:noProof/>
          </w:rPr>
          <w:t>2.2.3</w:t>
        </w:r>
        <w:r w:rsidR="00B4744B">
          <w:rPr>
            <w:rFonts w:asciiTheme="minorHAnsi" w:eastAsiaTheme="minorEastAsia" w:hAnsiTheme="minorHAnsi" w:cstheme="minorBidi"/>
            <w:i w:val="0"/>
            <w:noProof/>
            <w:sz w:val="22"/>
            <w:szCs w:val="22"/>
          </w:rPr>
          <w:tab/>
        </w:r>
        <w:r w:rsidR="00B4744B" w:rsidRPr="002E35AD">
          <w:rPr>
            <w:rStyle w:val="Hyperlink"/>
            <w:noProof/>
          </w:rPr>
          <w:t>Pilihan Desain 3</w:t>
        </w:r>
        <w:r w:rsidR="00B4744B">
          <w:rPr>
            <w:noProof/>
            <w:webHidden/>
          </w:rPr>
          <w:tab/>
        </w:r>
        <w:r w:rsidR="00B4744B">
          <w:rPr>
            <w:noProof/>
            <w:webHidden/>
          </w:rPr>
          <w:fldChar w:fldCharType="begin"/>
        </w:r>
        <w:r w:rsidR="00B4744B">
          <w:rPr>
            <w:noProof/>
            <w:webHidden/>
          </w:rPr>
          <w:instrText xml:space="preserve"> PAGEREF _Toc497825241 \h </w:instrText>
        </w:r>
        <w:r w:rsidR="00B4744B">
          <w:rPr>
            <w:noProof/>
            <w:webHidden/>
          </w:rPr>
        </w:r>
        <w:r w:rsidR="00B4744B">
          <w:rPr>
            <w:noProof/>
            <w:webHidden/>
          </w:rPr>
          <w:fldChar w:fldCharType="separate"/>
        </w:r>
        <w:r w:rsidR="00B4744B">
          <w:rPr>
            <w:noProof/>
            <w:webHidden/>
          </w:rPr>
          <w:t>16</w:t>
        </w:r>
        <w:r w:rsidR="00B4744B">
          <w:rPr>
            <w:noProof/>
            <w:webHidden/>
          </w:rPr>
          <w:fldChar w:fldCharType="end"/>
        </w:r>
      </w:hyperlink>
    </w:p>
    <w:p w14:paraId="6FB03667" w14:textId="77777777" w:rsidR="00B4744B" w:rsidRDefault="00B7672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2" w:history="1">
        <w:r w:rsidR="00B4744B" w:rsidRPr="002E35AD">
          <w:rPr>
            <w:rStyle w:val="Hyperlink"/>
            <w:noProof/>
          </w:rPr>
          <w:t>2.3</w:t>
        </w:r>
        <w:r w:rsidR="00B4744B">
          <w:rPr>
            <w:rFonts w:asciiTheme="minorHAnsi" w:eastAsiaTheme="minorEastAsia" w:hAnsiTheme="minorHAnsi" w:cstheme="minorBidi"/>
            <w:smallCaps w:val="0"/>
            <w:noProof/>
            <w:sz w:val="22"/>
            <w:szCs w:val="22"/>
          </w:rPr>
          <w:tab/>
        </w:r>
        <w:r w:rsidR="00B4744B" w:rsidRPr="002E35AD">
          <w:rPr>
            <w:rStyle w:val="Hyperlink"/>
            <w:noProof/>
          </w:rPr>
          <w:t>Analisis</w:t>
        </w:r>
        <w:r w:rsidR="00B4744B">
          <w:rPr>
            <w:noProof/>
            <w:webHidden/>
          </w:rPr>
          <w:tab/>
        </w:r>
        <w:r w:rsidR="00B4744B">
          <w:rPr>
            <w:noProof/>
            <w:webHidden/>
          </w:rPr>
          <w:fldChar w:fldCharType="begin"/>
        </w:r>
        <w:r w:rsidR="00B4744B">
          <w:rPr>
            <w:noProof/>
            <w:webHidden/>
          </w:rPr>
          <w:instrText xml:space="preserve"> PAGEREF _Toc497825242 \h </w:instrText>
        </w:r>
        <w:r w:rsidR="00B4744B">
          <w:rPr>
            <w:noProof/>
            <w:webHidden/>
          </w:rPr>
        </w:r>
        <w:r w:rsidR="00B4744B">
          <w:rPr>
            <w:noProof/>
            <w:webHidden/>
          </w:rPr>
          <w:fldChar w:fldCharType="separate"/>
        </w:r>
        <w:r w:rsidR="00B4744B">
          <w:rPr>
            <w:noProof/>
            <w:webHidden/>
          </w:rPr>
          <w:t>20</w:t>
        </w:r>
        <w:r w:rsidR="00B4744B">
          <w:rPr>
            <w:noProof/>
            <w:webHidden/>
          </w:rPr>
          <w:fldChar w:fldCharType="end"/>
        </w:r>
      </w:hyperlink>
    </w:p>
    <w:p w14:paraId="5623F365" w14:textId="77777777" w:rsidR="00B4744B" w:rsidRDefault="00B76729">
      <w:pPr>
        <w:pStyle w:val="TOC3"/>
        <w:tabs>
          <w:tab w:val="left" w:pos="1200"/>
          <w:tab w:val="right" w:leader="dot" w:pos="8731"/>
        </w:tabs>
        <w:rPr>
          <w:rFonts w:asciiTheme="minorHAnsi" w:eastAsiaTheme="minorEastAsia" w:hAnsiTheme="minorHAnsi" w:cstheme="minorBidi"/>
          <w:i w:val="0"/>
          <w:noProof/>
          <w:sz w:val="22"/>
          <w:szCs w:val="22"/>
        </w:rPr>
      </w:pPr>
      <w:hyperlink w:anchor="_Toc497825243" w:history="1">
        <w:r w:rsidR="00B4744B" w:rsidRPr="002E35AD">
          <w:rPr>
            <w:rStyle w:val="Hyperlink"/>
            <w:noProof/>
          </w:rPr>
          <w:t>2.3.1</w:t>
        </w:r>
        <w:r w:rsidR="00B4744B">
          <w:rPr>
            <w:rFonts w:asciiTheme="minorHAnsi" w:eastAsiaTheme="minorEastAsia" w:hAnsiTheme="minorHAnsi" w:cstheme="minorBidi"/>
            <w:i w:val="0"/>
            <w:noProof/>
            <w:sz w:val="22"/>
            <w:szCs w:val="22"/>
          </w:rPr>
          <w:tab/>
        </w:r>
        <w:r w:rsidR="00B4744B" w:rsidRPr="002E35AD">
          <w:rPr>
            <w:rStyle w:val="Hyperlink"/>
            <w:noProof/>
          </w:rPr>
          <w:t>Kriteria</w:t>
        </w:r>
        <w:r w:rsidR="00B4744B">
          <w:rPr>
            <w:noProof/>
            <w:webHidden/>
          </w:rPr>
          <w:tab/>
        </w:r>
        <w:r w:rsidR="00B4744B">
          <w:rPr>
            <w:noProof/>
            <w:webHidden/>
          </w:rPr>
          <w:fldChar w:fldCharType="begin"/>
        </w:r>
        <w:r w:rsidR="00B4744B">
          <w:rPr>
            <w:noProof/>
            <w:webHidden/>
          </w:rPr>
          <w:instrText xml:space="preserve"> PAGEREF _Toc497825243 \h </w:instrText>
        </w:r>
        <w:r w:rsidR="00B4744B">
          <w:rPr>
            <w:noProof/>
            <w:webHidden/>
          </w:rPr>
        </w:r>
        <w:r w:rsidR="00B4744B">
          <w:rPr>
            <w:noProof/>
            <w:webHidden/>
          </w:rPr>
          <w:fldChar w:fldCharType="separate"/>
        </w:r>
        <w:r w:rsidR="00B4744B">
          <w:rPr>
            <w:noProof/>
            <w:webHidden/>
          </w:rPr>
          <w:t>20</w:t>
        </w:r>
        <w:r w:rsidR="00B4744B">
          <w:rPr>
            <w:noProof/>
            <w:webHidden/>
          </w:rPr>
          <w:fldChar w:fldCharType="end"/>
        </w:r>
      </w:hyperlink>
    </w:p>
    <w:p w14:paraId="3C3D4BC6" w14:textId="77777777" w:rsidR="00B4744B" w:rsidRDefault="00B76729">
      <w:pPr>
        <w:pStyle w:val="TOC3"/>
        <w:tabs>
          <w:tab w:val="left" w:pos="1200"/>
          <w:tab w:val="right" w:leader="dot" w:pos="8731"/>
        </w:tabs>
        <w:rPr>
          <w:rFonts w:asciiTheme="minorHAnsi" w:eastAsiaTheme="minorEastAsia" w:hAnsiTheme="minorHAnsi" w:cstheme="minorBidi"/>
          <w:i w:val="0"/>
          <w:noProof/>
          <w:sz w:val="22"/>
          <w:szCs w:val="22"/>
        </w:rPr>
      </w:pPr>
      <w:hyperlink w:anchor="_Toc497825244" w:history="1">
        <w:r w:rsidR="00B4744B" w:rsidRPr="002E35AD">
          <w:rPr>
            <w:rStyle w:val="Hyperlink"/>
            <w:noProof/>
          </w:rPr>
          <w:t>2.3.2</w:t>
        </w:r>
        <w:r w:rsidR="00B4744B">
          <w:rPr>
            <w:rFonts w:asciiTheme="minorHAnsi" w:eastAsiaTheme="minorEastAsia" w:hAnsiTheme="minorHAnsi" w:cstheme="minorBidi"/>
            <w:i w:val="0"/>
            <w:noProof/>
            <w:sz w:val="22"/>
            <w:szCs w:val="22"/>
          </w:rPr>
          <w:tab/>
        </w:r>
        <w:r w:rsidR="00B4744B" w:rsidRPr="002E35AD">
          <w:rPr>
            <w:rStyle w:val="Hyperlink"/>
            <w:noProof/>
          </w:rPr>
          <w:t>Analisis konsep</w:t>
        </w:r>
        <w:r w:rsidR="00B4744B">
          <w:rPr>
            <w:noProof/>
            <w:webHidden/>
          </w:rPr>
          <w:tab/>
        </w:r>
        <w:r w:rsidR="00B4744B">
          <w:rPr>
            <w:noProof/>
            <w:webHidden/>
          </w:rPr>
          <w:fldChar w:fldCharType="begin"/>
        </w:r>
        <w:r w:rsidR="00B4744B">
          <w:rPr>
            <w:noProof/>
            <w:webHidden/>
          </w:rPr>
          <w:instrText xml:space="preserve"> PAGEREF _Toc497825244 \h </w:instrText>
        </w:r>
        <w:r w:rsidR="00B4744B">
          <w:rPr>
            <w:noProof/>
            <w:webHidden/>
          </w:rPr>
        </w:r>
        <w:r w:rsidR="00B4744B">
          <w:rPr>
            <w:noProof/>
            <w:webHidden/>
          </w:rPr>
          <w:fldChar w:fldCharType="separate"/>
        </w:r>
        <w:r w:rsidR="00B4744B">
          <w:rPr>
            <w:noProof/>
            <w:webHidden/>
          </w:rPr>
          <w:t>21</w:t>
        </w:r>
        <w:r w:rsidR="00B4744B">
          <w:rPr>
            <w:noProof/>
            <w:webHidden/>
          </w:rPr>
          <w:fldChar w:fldCharType="end"/>
        </w:r>
      </w:hyperlink>
    </w:p>
    <w:p w14:paraId="1690BBDB" w14:textId="77777777" w:rsidR="00B4744B" w:rsidRDefault="00B7672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5" w:history="1">
        <w:r w:rsidR="00B4744B" w:rsidRPr="002E35AD">
          <w:rPr>
            <w:rStyle w:val="Hyperlink"/>
            <w:noProof/>
          </w:rPr>
          <w:t>2.4</w:t>
        </w:r>
        <w:r w:rsidR="00B4744B">
          <w:rPr>
            <w:rFonts w:asciiTheme="minorHAnsi" w:eastAsiaTheme="minorEastAsia" w:hAnsiTheme="minorHAnsi" w:cstheme="minorBidi"/>
            <w:smallCaps w:val="0"/>
            <w:noProof/>
            <w:sz w:val="22"/>
            <w:szCs w:val="22"/>
          </w:rPr>
          <w:tab/>
        </w:r>
        <w:r w:rsidR="00B4744B" w:rsidRPr="002E35AD">
          <w:rPr>
            <w:rStyle w:val="Hyperlink"/>
            <w:noProof/>
          </w:rPr>
          <w:t>Sistem yang akan dikembangkan</w:t>
        </w:r>
        <w:r w:rsidR="00B4744B">
          <w:rPr>
            <w:noProof/>
            <w:webHidden/>
          </w:rPr>
          <w:tab/>
        </w:r>
        <w:r w:rsidR="00B4744B">
          <w:rPr>
            <w:noProof/>
            <w:webHidden/>
          </w:rPr>
          <w:fldChar w:fldCharType="begin"/>
        </w:r>
        <w:r w:rsidR="00B4744B">
          <w:rPr>
            <w:noProof/>
            <w:webHidden/>
          </w:rPr>
          <w:instrText xml:space="preserve"> PAGEREF _Toc497825245 \h </w:instrText>
        </w:r>
        <w:r w:rsidR="00B4744B">
          <w:rPr>
            <w:noProof/>
            <w:webHidden/>
          </w:rPr>
        </w:r>
        <w:r w:rsidR="00B4744B">
          <w:rPr>
            <w:noProof/>
            <w:webHidden/>
          </w:rPr>
          <w:fldChar w:fldCharType="separate"/>
        </w:r>
        <w:r w:rsidR="00B4744B">
          <w:rPr>
            <w:noProof/>
            <w:webHidden/>
          </w:rPr>
          <w:t>30</w:t>
        </w:r>
        <w:r w:rsidR="00B4744B">
          <w:rPr>
            <w:noProof/>
            <w:webHidden/>
          </w:rPr>
          <w:fldChar w:fldCharType="end"/>
        </w:r>
      </w:hyperlink>
    </w:p>
    <w:p w14:paraId="49837AA1" w14:textId="77777777" w:rsidR="00B4744B" w:rsidRDefault="00B76729">
      <w:pPr>
        <w:pStyle w:val="TOC3"/>
        <w:tabs>
          <w:tab w:val="left" w:pos="1200"/>
          <w:tab w:val="right" w:leader="dot" w:pos="8731"/>
        </w:tabs>
        <w:rPr>
          <w:rFonts w:asciiTheme="minorHAnsi" w:eastAsiaTheme="minorEastAsia" w:hAnsiTheme="minorHAnsi" w:cstheme="minorBidi"/>
          <w:i w:val="0"/>
          <w:noProof/>
          <w:sz w:val="22"/>
          <w:szCs w:val="22"/>
        </w:rPr>
      </w:pPr>
      <w:hyperlink w:anchor="_Toc497825246" w:history="1">
        <w:r w:rsidR="00B4744B" w:rsidRPr="002E35AD">
          <w:rPr>
            <w:rStyle w:val="Hyperlink"/>
            <w:noProof/>
          </w:rPr>
          <w:t>2.4.1</w:t>
        </w:r>
        <w:r w:rsidR="00B4744B">
          <w:rPr>
            <w:rFonts w:asciiTheme="minorHAnsi" w:eastAsiaTheme="minorEastAsia" w:hAnsiTheme="minorHAnsi" w:cstheme="minorBidi"/>
            <w:i w:val="0"/>
            <w:noProof/>
            <w:sz w:val="22"/>
            <w:szCs w:val="22"/>
          </w:rPr>
          <w:tab/>
        </w:r>
        <w:r w:rsidR="00B4744B" w:rsidRPr="002E35AD">
          <w:rPr>
            <w:rStyle w:val="Hyperlink"/>
            <w:noProof/>
          </w:rPr>
          <w:t>Metode pemilihan</w:t>
        </w:r>
        <w:r w:rsidR="00B4744B">
          <w:rPr>
            <w:noProof/>
            <w:webHidden/>
          </w:rPr>
          <w:tab/>
        </w:r>
        <w:r w:rsidR="00B4744B">
          <w:rPr>
            <w:noProof/>
            <w:webHidden/>
          </w:rPr>
          <w:fldChar w:fldCharType="begin"/>
        </w:r>
        <w:r w:rsidR="00B4744B">
          <w:rPr>
            <w:noProof/>
            <w:webHidden/>
          </w:rPr>
          <w:instrText xml:space="preserve"> PAGEREF _Toc497825246 \h </w:instrText>
        </w:r>
        <w:r w:rsidR="00B4744B">
          <w:rPr>
            <w:noProof/>
            <w:webHidden/>
          </w:rPr>
        </w:r>
        <w:r w:rsidR="00B4744B">
          <w:rPr>
            <w:noProof/>
            <w:webHidden/>
          </w:rPr>
          <w:fldChar w:fldCharType="separate"/>
        </w:r>
        <w:r w:rsidR="00B4744B">
          <w:rPr>
            <w:noProof/>
            <w:webHidden/>
          </w:rPr>
          <w:t>30</w:t>
        </w:r>
        <w:r w:rsidR="00B4744B">
          <w:rPr>
            <w:noProof/>
            <w:webHidden/>
          </w:rPr>
          <w:fldChar w:fldCharType="end"/>
        </w:r>
      </w:hyperlink>
    </w:p>
    <w:p w14:paraId="5404438F" w14:textId="77777777" w:rsidR="00B4744B" w:rsidRDefault="00B76729">
      <w:pPr>
        <w:pStyle w:val="TOC3"/>
        <w:tabs>
          <w:tab w:val="left" w:pos="1200"/>
          <w:tab w:val="right" w:leader="dot" w:pos="8731"/>
        </w:tabs>
        <w:rPr>
          <w:rFonts w:asciiTheme="minorHAnsi" w:eastAsiaTheme="minorEastAsia" w:hAnsiTheme="minorHAnsi" w:cstheme="minorBidi"/>
          <w:i w:val="0"/>
          <w:noProof/>
          <w:sz w:val="22"/>
          <w:szCs w:val="22"/>
        </w:rPr>
      </w:pPr>
      <w:hyperlink w:anchor="_Toc497825247" w:history="1">
        <w:r w:rsidR="00B4744B" w:rsidRPr="002E35AD">
          <w:rPr>
            <w:rStyle w:val="Hyperlink"/>
            <w:noProof/>
          </w:rPr>
          <w:t>2.4.2</w:t>
        </w:r>
        <w:r w:rsidR="00B4744B">
          <w:rPr>
            <w:rFonts w:asciiTheme="minorHAnsi" w:eastAsiaTheme="minorEastAsia" w:hAnsiTheme="minorHAnsi" w:cstheme="minorBidi"/>
            <w:i w:val="0"/>
            <w:noProof/>
            <w:sz w:val="22"/>
            <w:szCs w:val="22"/>
          </w:rPr>
          <w:tab/>
        </w:r>
        <w:r w:rsidR="00B4744B" w:rsidRPr="002E35AD">
          <w:rPr>
            <w:rStyle w:val="Hyperlink"/>
            <w:noProof/>
          </w:rPr>
          <w:t>Konsep sistem terpilih</w:t>
        </w:r>
        <w:r w:rsidR="00B4744B">
          <w:rPr>
            <w:noProof/>
            <w:webHidden/>
          </w:rPr>
          <w:tab/>
        </w:r>
        <w:r w:rsidR="00B4744B">
          <w:rPr>
            <w:noProof/>
            <w:webHidden/>
          </w:rPr>
          <w:fldChar w:fldCharType="begin"/>
        </w:r>
        <w:r w:rsidR="00B4744B">
          <w:rPr>
            <w:noProof/>
            <w:webHidden/>
          </w:rPr>
          <w:instrText xml:space="preserve"> PAGEREF _Toc497825247 \h </w:instrText>
        </w:r>
        <w:r w:rsidR="00B4744B">
          <w:rPr>
            <w:noProof/>
            <w:webHidden/>
          </w:rPr>
        </w:r>
        <w:r w:rsidR="00B4744B">
          <w:rPr>
            <w:noProof/>
            <w:webHidden/>
          </w:rPr>
          <w:fldChar w:fldCharType="separate"/>
        </w:r>
        <w:r w:rsidR="00B4744B">
          <w:rPr>
            <w:noProof/>
            <w:webHidden/>
          </w:rPr>
          <w:t>36</w:t>
        </w:r>
        <w:r w:rsidR="00B4744B">
          <w:rPr>
            <w:noProof/>
            <w:webHidden/>
          </w:rPr>
          <w:fldChar w:fldCharType="end"/>
        </w:r>
      </w:hyperlink>
    </w:p>
    <w:p w14:paraId="42A0B352" w14:textId="77777777" w:rsidR="00B4744B" w:rsidRDefault="00B76729">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48" w:history="1">
        <w:r w:rsidR="00B4744B" w:rsidRPr="002E35AD">
          <w:rPr>
            <w:rStyle w:val="Hyperlink"/>
            <w:noProof/>
            <w:lang w:val="id-ID"/>
          </w:rPr>
          <w:t>3</w:t>
        </w:r>
        <w:r w:rsidR="00B4744B">
          <w:rPr>
            <w:rFonts w:asciiTheme="minorHAnsi" w:eastAsiaTheme="minorEastAsia" w:hAnsiTheme="minorHAnsi" w:cstheme="minorBidi"/>
            <w:b w:val="0"/>
            <w:caps w:val="0"/>
            <w:noProof/>
            <w:sz w:val="22"/>
            <w:szCs w:val="22"/>
          </w:rPr>
          <w:tab/>
        </w:r>
        <w:r w:rsidR="00B4744B" w:rsidRPr="002E35AD">
          <w:rPr>
            <w:rStyle w:val="Hyperlink"/>
            <w:noProof/>
            <w:lang w:val="id-ID"/>
          </w:rPr>
          <w:t>Desain Sistem</w:t>
        </w:r>
        <w:r w:rsidR="00B4744B">
          <w:rPr>
            <w:noProof/>
            <w:webHidden/>
          </w:rPr>
          <w:tab/>
        </w:r>
        <w:r w:rsidR="00B4744B">
          <w:rPr>
            <w:noProof/>
            <w:webHidden/>
          </w:rPr>
          <w:fldChar w:fldCharType="begin"/>
        </w:r>
        <w:r w:rsidR="00B4744B">
          <w:rPr>
            <w:noProof/>
            <w:webHidden/>
          </w:rPr>
          <w:instrText xml:space="preserve"> PAGEREF _Toc497825248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2A0C199F" w14:textId="77777777" w:rsidR="00B4744B" w:rsidRDefault="00B7672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9" w:history="1">
        <w:r w:rsidR="00B4744B" w:rsidRPr="002E35AD">
          <w:rPr>
            <w:rStyle w:val="Hyperlink"/>
            <w:rFonts w:cs="Arial"/>
            <w:noProof/>
            <w:lang w:val="id-ID" w:eastAsia="id-ID"/>
          </w:rPr>
          <w:t>3.1</w:t>
        </w:r>
        <w:r w:rsidR="00B4744B">
          <w:rPr>
            <w:rFonts w:asciiTheme="minorHAnsi" w:eastAsiaTheme="minorEastAsia" w:hAnsiTheme="minorHAnsi" w:cstheme="minorBidi"/>
            <w:smallCaps w:val="0"/>
            <w:noProof/>
            <w:sz w:val="22"/>
            <w:szCs w:val="22"/>
          </w:rPr>
          <w:tab/>
        </w:r>
        <w:r w:rsidR="00B4744B" w:rsidRPr="002E35AD">
          <w:rPr>
            <w:rStyle w:val="Hyperlink"/>
            <w:rFonts w:cs="Arial"/>
            <w:noProof/>
            <w:lang w:val="id-ID" w:eastAsia="id-ID"/>
          </w:rPr>
          <w:t>Pemodelan Fungsional Sistem</w:t>
        </w:r>
        <w:r w:rsidR="00B4744B">
          <w:rPr>
            <w:noProof/>
            <w:webHidden/>
          </w:rPr>
          <w:tab/>
        </w:r>
        <w:r w:rsidR="00B4744B">
          <w:rPr>
            <w:noProof/>
            <w:webHidden/>
          </w:rPr>
          <w:fldChar w:fldCharType="begin"/>
        </w:r>
        <w:r w:rsidR="00B4744B">
          <w:rPr>
            <w:noProof/>
            <w:webHidden/>
          </w:rPr>
          <w:instrText xml:space="preserve"> PAGEREF _Toc497825249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2D3FB185" w14:textId="77777777" w:rsidR="00B4744B" w:rsidRDefault="00B76729">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50" w:history="1">
        <w:r w:rsidR="00B4744B" w:rsidRPr="002E35AD">
          <w:rPr>
            <w:rStyle w:val="Hyperlink"/>
            <w:rFonts w:cs="Arial"/>
            <w:noProof/>
            <w:lang w:val="id-ID"/>
          </w:rPr>
          <w:t>3.2</w:t>
        </w:r>
        <w:r w:rsidR="00B4744B">
          <w:rPr>
            <w:rFonts w:asciiTheme="minorHAnsi" w:eastAsiaTheme="minorEastAsia" w:hAnsiTheme="minorHAnsi" w:cstheme="minorBidi"/>
            <w:smallCaps w:val="0"/>
            <w:noProof/>
            <w:sz w:val="22"/>
            <w:szCs w:val="22"/>
          </w:rPr>
          <w:tab/>
        </w:r>
        <w:r w:rsidR="00B4744B" w:rsidRPr="002E35AD">
          <w:rPr>
            <w:rStyle w:val="Hyperlink"/>
            <w:rFonts w:cs="Arial"/>
            <w:noProof/>
            <w:lang w:val="id-ID" w:eastAsia="id-ID"/>
          </w:rPr>
          <w:t>Pemodelan Tingkah Laku Sistem</w:t>
        </w:r>
        <w:r w:rsidR="00B4744B">
          <w:rPr>
            <w:noProof/>
            <w:webHidden/>
          </w:rPr>
          <w:tab/>
        </w:r>
        <w:r w:rsidR="00B4744B">
          <w:rPr>
            <w:noProof/>
            <w:webHidden/>
          </w:rPr>
          <w:fldChar w:fldCharType="begin"/>
        </w:r>
        <w:r w:rsidR="00B4744B">
          <w:rPr>
            <w:noProof/>
            <w:webHidden/>
          </w:rPr>
          <w:instrText xml:space="preserve"> PAGEREF _Toc497825250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7F89FD1A" w14:textId="77777777" w:rsidR="00B4744B" w:rsidRDefault="00B76729">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51" w:history="1">
        <w:r w:rsidR="00B4744B" w:rsidRPr="002E35AD">
          <w:rPr>
            <w:rStyle w:val="Hyperlink"/>
            <w:noProof/>
          </w:rPr>
          <w:t>4</w:t>
        </w:r>
        <w:r w:rsidR="00B4744B">
          <w:rPr>
            <w:rFonts w:asciiTheme="minorHAnsi" w:eastAsiaTheme="minorEastAsia" w:hAnsiTheme="minorHAnsi" w:cstheme="minorBidi"/>
            <w:b w:val="0"/>
            <w:caps w:val="0"/>
            <w:noProof/>
            <w:sz w:val="22"/>
            <w:szCs w:val="22"/>
          </w:rPr>
          <w:tab/>
        </w:r>
        <w:r w:rsidR="00B4744B" w:rsidRPr="002E35AD">
          <w:rPr>
            <w:rStyle w:val="Hyperlink"/>
            <w:noProof/>
          </w:rPr>
          <w:t>Lampiran</w:t>
        </w:r>
        <w:r w:rsidR="00B4744B">
          <w:rPr>
            <w:noProof/>
            <w:webHidden/>
          </w:rPr>
          <w:tab/>
        </w:r>
        <w:r w:rsidR="00B4744B">
          <w:rPr>
            <w:noProof/>
            <w:webHidden/>
          </w:rPr>
          <w:fldChar w:fldCharType="begin"/>
        </w:r>
        <w:r w:rsidR="00B4744B">
          <w:rPr>
            <w:noProof/>
            <w:webHidden/>
          </w:rPr>
          <w:instrText xml:space="preserve"> PAGEREF _Toc497825251 \h </w:instrText>
        </w:r>
        <w:r w:rsidR="00B4744B">
          <w:rPr>
            <w:noProof/>
            <w:webHidden/>
          </w:rPr>
        </w:r>
        <w:r w:rsidR="00B4744B">
          <w:rPr>
            <w:noProof/>
            <w:webHidden/>
          </w:rPr>
          <w:fldChar w:fldCharType="separate"/>
        </w:r>
        <w:r w:rsidR="00B4744B">
          <w:rPr>
            <w:noProof/>
            <w:webHidden/>
          </w:rPr>
          <w:t>39</w:t>
        </w:r>
        <w:r w:rsidR="00B4744B">
          <w:rPr>
            <w:noProof/>
            <w:webHidden/>
          </w:rPr>
          <w:fldChar w:fldCharType="end"/>
        </w:r>
      </w:hyperlink>
    </w:p>
    <w:p w14:paraId="053BDD98" w14:textId="77777777" w:rsidR="00AD3331" w:rsidRDefault="00F7349A">
      <w:pPr>
        <w:rPr>
          <w:kern w:val="28"/>
        </w:rPr>
      </w:pPr>
      <w:r>
        <w:rPr>
          <w:kern w:val="28"/>
        </w:rPr>
        <w:fldChar w:fldCharType="end"/>
      </w:r>
    </w:p>
    <w:p w14:paraId="64B0C5DE" w14:textId="77777777" w:rsidR="006D11E3" w:rsidRDefault="006D11E3">
      <w:pPr>
        <w:rPr>
          <w:kern w:val="28"/>
        </w:rPr>
      </w:pPr>
    </w:p>
    <w:p w14:paraId="6CA3B195"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497825229"/>
      <w:r w:rsidRPr="00387511">
        <w:lastRenderedPageBreak/>
        <w:t>Catatan Sejarah Perbaikan Dokumen</w:t>
      </w:r>
      <w:bookmarkEnd w:id="6"/>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tc>
          <w:tcPr>
            <w:tcW w:w="2088" w:type="dxa"/>
          </w:tcPr>
          <w:p w14:paraId="11DC6E85" w14:textId="77777777" w:rsidR="00AD3331" w:rsidRDefault="00AD3331">
            <w:pPr>
              <w:pStyle w:val="CellBody"/>
              <w:rPr>
                <w:lang w:val="fr-FR"/>
              </w:rPr>
            </w:pPr>
          </w:p>
        </w:tc>
        <w:tc>
          <w:tcPr>
            <w:tcW w:w="6869" w:type="dxa"/>
          </w:tcPr>
          <w:p w14:paraId="50889552" w14:textId="77777777" w:rsidR="00AD3331" w:rsidRDefault="00AD3331">
            <w:pPr>
              <w:pStyle w:val="CellBody"/>
            </w:pPr>
          </w:p>
        </w:tc>
      </w:tr>
      <w:tr w:rsidR="00AD3331" w14:paraId="610F2540" w14:textId="77777777">
        <w:tc>
          <w:tcPr>
            <w:tcW w:w="2088" w:type="dxa"/>
          </w:tcPr>
          <w:p w14:paraId="6985F3DE" w14:textId="77777777" w:rsidR="00AD3331" w:rsidRDefault="00AD3331">
            <w:pPr>
              <w:pStyle w:val="CellBody"/>
              <w:rPr>
                <w:lang w:val="fr-FR"/>
              </w:rPr>
            </w:pPr>
          </w:p>
        </w:tc>
        <w:tc>
          <w:tcPr>
            <w:tcW w:w="6869" w:type="dxa"/>
          </w:tcPr>
          <w:p w14:paraId="52E973DF" w14:textId="77777777" w:rsidR="00AD3331" w:rsidRDefault="00AD3331">
            <w:pPr>
              <w:pStyle w:val="CellBody"/>
            </w:pPr>
          </w:p>
        </w:tc>
      </w:tr>
      <w:tr w:rsidR="00AD3331" w14:paraId="5776FB98" w14:textId="77777777">
        <w:tc>
          <w:tcPr>
            <w:tcW w:w="2088" w:type="dxa"/>
          </w:tcPr>
          <w:p w14:paraId="1D14F007" w14:textId="77777777" w:rsidR="00AD3331" w:rsidRDefault="00AD3331">
            <w:pPr>
              <w:pStyle w:val="CellBody"/>
              <w:rPr>
                <w:lang w:val="fr-FR"/>
              </w:rPr>
            </w:pPr>
          </w:p>
        </w:tc>
        <w:tc>
          <w:tcPr>
            <w:tcW w:w="6869" w:type="dxa"/>
          </w:tcPr>
          <w:p w14:paraId="474905F9" w14:textId="77777777" w:rsidR="00AD3331" w:rsidRDefault="00AD3331">
            <w:pPr>
              <w:pStyle w:val="CellBody"/>
            </w:pPr>
          </w:p>
        </w:tc>
      </w:tr>
      <w:tr w:rsidR="00AD3331" w14:paraId="3CA8C4E5" w14:textId="77777777">
        <w:tc>
          <w:tcPr>
            <w:tcW w:w="2088" w:type="dxa"/>
          </w:tcPr>
          <w:p w14:paraId="0A9EE3C4" w14:textId="77777777" w:rsidR="00AD3331" w:rsidRDefault="00AD3331">
            <w:pPr>
              <w:pStyle w:val="CellBody"/>
              <w:rPr>
                <w:lang w:val="fr-FR"/>
              </w:rPr>
            </w:pPr>
          </w:p>
        </w:tc>
        <w:tc>
          <w:tcPr>
            <w:tcW w:w="6869" w:type="dxa"/>
          </w:tcPr>
          <w:p w14:paraId="0C949F1D" w14:textId="77777777" w:rsidR="00AD3331" w:rsidRDefault="00AD3331">
            <w:pPr>
              <w:pStyle w:val="CellBody"/>
              <w:rPr>
                <w:lang w:val="fr-FR"/>
              </w:rPr>
            </w:pP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06010F8" w14:textId="77777777" w:rsidR="00E17A51" w:rsidRPr="00387511" w:rsidRDefault="00AD3331" w:rsidP="00E17A51">
      <w:pPr>
        <w:pStyle w:val="Title"/>
      </w:pPr>
      <w:bookmarkStart w:id="7" w:name="_Toc497825230"/>
      <w:r w:rsidRPr="00387511">
        <w:lastRenderedPageBreak/>
        <w:t xml:space="preserve">Proposal Proyek Pengembangan </w:t>
      </w:r>
      <w:r w:rsidR="00E17A51">
        <w:t>Sistem Keamanan Mesin ATM menggunakan Sidik Jari</w:t>
      </w:r>
      <w:bookmarkEnd w:id="7"/>
    </w:p>
    <w:p w14:paraId="3C7DF268" w14:textId="3FD96BB2" w:rsidR="00AD3331" w:rsidRPr="00E17A51" w:rsidRDefault="00AD3331" w:rsidP="00E17A51">
      <w:pPr>
        <w:pStyle w:val="Heading1"/>
        <w:numPr>
          <w:ilvl w:val="0"/>
          <w:numId w:val="0"/>
        </w:numPr>
        <w:rPr>
          <w:sz w:val="14"/>
        </w:rPr>
      </w:pPr>
    </w:p>
    <w:p w14:paraId="46C9665C" w14:textId="77777777" w:rsidR="00AD3331" w:rsidRDefault="00AD3331">
      <w:pPr>
        <w:pStyle w:val="Heading1"/>
      </w:pPr>
      <w:bookmarkStart w:id="8" w:name="_Toc303074682"/>
      <w:bookmarkStart w:id="9" w:name="_Toc497825231"/>
      <w:bookmarkEnd w:id="4"/>
      <w:bookmarkEnd w:id="5"/>
      <w:r>
        <w:t>Pengantar</w:t>
      </w:r>
      <w:bookmarkEnd w:id="8"/>
      <w:bookmarkEnd w:id="9"/>
    </w:p>
    <w:p w14:paraId="3768A473" w14:textId="77777777" w:rsidR="00AD3331" w:rsidRDefault="006D11E3">
      <w:pPr>
        <w:pStyle w:val="Heading2"/>
      </w:pPr>
      <w:bookmarkStart w:id="10" w:name="_Toc356714131"/>
      <w:bookmarkStart w:id="11" w:name="_Toc356715017"/>
      <w:bookmarkStart w:id="12" w:name="_Toc356715787"/>
      <w:bookmarkStart w:id="13" w:name="_Toc303074683"/>
      <w:bookmarkStart w:id="14" w:name="_Toc497825232"/>
      <w:r>
        <w:t>Ringkasan Isi Dokumen</w:t>
      </w:r>
      <w:bookmarkEnd w:id="10"/>
      <w:bookmarkEnd w:id="11"/>
      <w:bookmarkEnd w:id="12"/>
      <w:bookmarkEnd w:id="13"/>
      <w:bookmarkEnd w:id="14"/>
    </w:p>
    <w:p w14:paraId="3F75E7E9" w14:textId="5FF00D2D" w:rsidR="00C35279" w:rsidRDefault="004D123C" w:rsidP="00AD0434">
      <w:pPr>
        <w:pStyle w:val="BodyText"/>
      </w:pPr>
      <w:bookmarkStart w:id="15" w:name="_Toc303074684"/>
      <w:r>
        <w:t xml:space="preserve">Secara umum, dokumen ini berisi tentang </w:t>
      </w:r>
      <w:r w:rsidR="00AD0434">
        <w:t>perancangan d</w:t>
      </w:r>
      <w:r w:rsidR="00FF1B64">
        <w:t xml:space="preserve">esain Sistem Keamanan Mesin ATM menggunakan </w:t>
      </w:r>
      <w:r w:rsidR="001D780A">
        <w:t>Sidik Jari secara keseluruhan yang terdiri dari integrasi antar hardware dan software</w:t>
      </w:r>
      <w:r w:rsidR="0053186E">
        <w:t>. Pada dokumen ini, dijelaskan alternative desain</w:t>
      </w:r>
      <w:r w:rsidR="00C35279">
        <w:t xml:space="preserve"> keseluruhan</w:t>
      </w:r>
      <w:r w:rsidR="0053186E">
        <w:t xml:space="preserve"> yang dapat digunakan untuk merancang produk</w:t>
      </w:r>
      <w:r w:rsidR="00B35D2D">
        <w:t xml:space="preserve"> yang dibandingkan secara fungsionalitas dengan desain sistem ideal yang sudah ada</w:t>
      </w:r>
      <w:r w:rsidR="00C35279">
        <w:t xml:space="preserve">. Kriteria pemilihan dari desain yang ada dibuat berdasarkan tujuan dan spesifikasi sistem yang telah dibuat pada dokumen sebelumnya. Pada dokumen ini, juga terdapat metode pemilihan sistem </w:t>
      </w:r>
      <w:r w:rsidR="00AC259C">
        <w:t>dengan menggunakan pembobotan.</w:t>
      </w:r>
    </w:p>
    <w:p w14:paraId="65F3A44C" w14:textId="58EB316E" w:rsidR="00186E49" w:rsidRPr="007B1D56" w:rsidRDefault="00781019" w:rsidP="00AD0434">
      <w:pPr>
        <w:pStyle w:val="BodyText"/>
      </w:pPr>
      <w:r>
        <w:t xml:space="preserve">Dokumen ini juga berisi tentang </w:t>
      </w:r>
      <w:r w:rsidR="002B1DF4">
        <w:t xml:space="preserve">pemodelan fungsional dan </w:t>
      </w:r>
      <w:r w:rsidR="005E492F">
        <w:t xml:space="preserve">pemodelan </w:t>
      </w:r>
      <w:r w:rsidR="002B1DF4">
        <w:t>behavior</w:t>
      </w:r>
      <w:r w:rsidR="005E492F">
        <w:t xml:space="preserve">al. Pemodelan fungsional sistem </w:t>
      </w:r>
      <w:r w:rsidR="007B1D56">
        <w:t xml:space="preserve">berisi tentang fungsi-fungsi yang dipecah dari diagram blok level tinggi sampai dengan diagram blok terendah dengan menggunakan </w:t>
      </w:r>
      <w:r w:rsidR="007B1D56">
        <w:rPr>
          <w:i/>
        </w:rPr>
        <w:t>level design</w:t>
      </w:r>
      <w:r w:rsidR="007B1D56">
        <w:t>. Pada bagian ini, juga terdapat beberapa</w:t>
      </w:r>
      <w:r w:rsidR="00186E49">
        <w:t xml:space="preserve"> pilihan</w:t>
      </w:r>
      <w:r w:rsidR="007B1D56">
        <w:t xml:space="preserve"> komponen yang dapat digunakan untuk me</w:t>
      </w:r>
      <w:r w:rsidR="00186E49">
        <w:t>mbentuk sebuah rangkaian akhir sistem. Pemodelan behavioral sistem berisi tentang data flow diagram, flowchart, dan penjelasan algoritma yang digunakan</w:t>
      </w:r>
      <w:r w:rsidR="005F11F4">
        <w:t xml:space="preserve"> sampai dengan </w:t>
      </w:r>
      <w:r w:rsidR="005F11F4">
        <w:rPr>
          <w:i/>
        </w:rPr>
        <w:t>function call</w:t>
      </w:r>
      <w:r w:rsidR="00186E49">
        <w:t xml:space="preserve">. Pada bagian ini, juga terdapat </w:t>
      </w:r>
      <w:r w:rsidR="00CB1842">
        <w:t>GUI (</w:t>
      </w:r>
      <w:r w:rsidR="00CB1842">
        <w:rPr>
          <w:i/>
        </w:rPr>
        <w:t>Graphic User Interface</w:t>
      </w:r>
      <w:r w:rsidR="00CB1842">
        <w:t>)</w:t>
      </w:r>
      <w:r w:rsidR="00186E49">
        <w:t xml:space="preserve"> yang akan digunakan. </w:t>
      </w:r>
    </w:p>
    <w:p w14:paraId="0E967425" w14:textId="77777777" w:rsidR="00EB4FC2" w:rsidRPr="00EB4FC2" w:rsidRDefault="00EB4FC2" w:rsidP="004D123C">
      <w:pPr>
        <w:pStyle w:val="BodyText"/>
        <w:rPr>
          <w:sz w:val="10"/>
        </w:rPr>
      </w:pPr>
    </w:p>
    <w:p w14:paraId="08DA762E" w14:textId="77777777" w:rsidR="00AD3331" w:rsidRDefault="00AD3331" w:rsidP="006D11E3">
      <w:pPr>
        <w:pStyle w:val="Heading2"/>
      </w:pPr>
      <w:bookmarkStart w:id="16" w:name="_Toc497825233"/>
      <w:r>
        <w:t>Tujuan Penulisan dan Aplikasi/Kegunaan Dokumen</w:t>
      </w:r>
      <w:bookmarkEnd w:id="15"/>
      <w:bookmarkEnd w:id="16"/>
    </w:p>
    <w:p w14:paraId="3D6F1903" w14:textId="77777777" w:rsidR="004D123C" w:rsidRDefault="004D123C" w:rsidP="004D123C">
      <w:pPr>
        <w:pStyle w:val="BodyText"/>
      </w:pPr>
      <w:bookmarkStart w:id="17" w:name="_Toc356714132"/>
      <w:bookmarkStart w:id="18" w:name="_Toc356715018"/>
      <w:bookmarkStart w:id="19" w:name="_Toc356715788"/>
      <w:bookmarkStart w:id="20" w:name="_Toc303074685"/>
      <w:r>
        <w:t>Tujuan dari penulisan dokumen ini adalah sebagai berikut:</w:t>
      </w:r>
    </w:p>
    <w:p w14:paraId="6A1F5B55" w14:textId="0B9B69F7" w:rsidR="004D123C" w:rsidRDefault="00F6706D" w:rsidP="00BF1EB4">
      <w:pPr>
        <w:pStyle w:val="BodyText"/>
        <w:numPr>
          <w:ilvl w:val="0"/>
          <w:numId w:val="4"/>
        </w:numPr>
      </w:pPr>
      <w:r>
        <w:t>Sebagai dokumen untuk menj</w:t>
      </w:r>
      <w:r w:rsidR="00453E5E">
        <w:t>elaskan gambaran alternative desain dari proyek Sistem Keamanan Mesin ATM menggunakan Sidik Jari</w:t>
      </w:r>
    </w:p>
    <w:p w14:paraId="4FFFC483" w14:textId="40786F5B" w:rsidR="004D123C" w:rsidRDefault="004D123C" w:rsidP="00BF1EB4">
      <w:pPr>
        <w:pStyle w:val="BodyText"/>
        <w:numPr>
          <w:ilvl w:val="0"/>
          <w:numId w:val="4"/>
        </w:numPr>
      </w:pPr>
      <w:r>
        <w:t xml:space="preserve">Sebagai </w:t>
      </w:r>
      <w:r w:rsidR="00453E5E">
        <w:t>justifikasi terhadap desain dan komponen-komponen yang digunakan untuk perancangan Sistem Keamanan Mesin ATM menggunakan Sidik Jari</w:t>
      </w:r>
    </w:p>
    <w:p w14:paraId="2222C05D" w14:textId="6B26334F" w:rsidR="004D123C" w:rsidRDefault="004D123C" w:rsidP="00BF1EB4">
      <w:pPr>
        <w:pStyle w:val="BodyText"/>
        <w:numPr>
          <w:ilvl w:val="0"/>
          <w:numId w:val="4"/>
        </w:numPr>
      </w:pPr>
      <w:r>
        <w:t>Sebagai</w:t>
      </w:r>
      <w:r w:rsidR="00B52DDA">
        <w:t xml:space="preserve"> landasan dalam mengimplementasikan pembuatan </w:t>
      </w:r>
      <w:r w:rsidR="00B52DDA">
        <w:rPr>
          <w:i/>
        </w:rPr>
        <w:t xml:space="preserve">hardware </w:t>
      </w:r>
      <w:r w:rsidR="00B52DDA">
        <w:t xml:space="preserve">dan </w:t>
      </w:r>
      <w:r w:rsidR="00B52DDA">
        <w:rPr>
          <w:i/>
        </w:rPr>
        <w:t>software</w:t>
      </w:r>
      <w:r w:rsidR="00B52DDA">
        <w:t xml:space="preserve"> pada alat yang dibuat.</w:t>
      </w:r>
    </w:p>
    <w:p w14:paraId="2A3A8368" w14:textId="77777777" w:rsidR="004D123C" w:rsidRDefault="004D123C" w:rsidP="004D123C">
      <w:pPr>
        <w:pStyle w:val="BodyText"/>
      </w:pPr>
      <w:r>
        <w:t>Dokumen ini dibuat untuk memenuhi prosedur pelaksanaan tugas akhir Teknik Elektro ITB dan</w:t>
      </w:r>
      <w:r w:rsidRPr="00252C0C">
        <w:t xml:space="preserve"> </w:t>
      </w:r>
      <w:r>
        <w:t>ditujukan kepada dosen pembimbing tugas akhir dan tim tugas akhir Program Studi Teknik Elektro ITB sebagai bahan penilaian tugas akhir.</w:t>
      </w:r>
    </w:p>
    <w:p w14:paraId="3CF25E7F" w14:textId="77777777" w:rsidR="00EB4FC2" w:rsidRPr="00EB4FC2" w:rsidRDefault="00EB4FC2" w:rsidP="004D123C">
      <w:pPr>
        <w:pStyle w:val="BodyText"/>
        <w:rPr>
          <w:sz w:val="10"/>
        </w:rPr>
      </w:pPr>
    </w:p>
    <w:p w14:paraId="208F1F4D" w14:textId="77777777" w:rsidR="00AD3331" w:rsidRDefault="006D11E3">
      <w:pPr>
        <w:pStyle w:val="Heading2"/>
      </w:pPr>
      <w:bookmarkStart w:id="21" w:name="_Toc497825234"/>
      <w:r>
        <w:t>Referensi</w:t>
      </w:r>
      <w:bookmarkEnd w:id="17"/>
      <w:bookmarkEnd w:id="18"/>
      <w:bookmarkEnd w:id="19"/>
      <w:bookmarkEnd w:id="20"/>
      <w:bookmarkEnd w:id="21"/>
    </w:p>
    <w:p w14:paraId="23AB39F5" w14:textId="77777777" w:rsidR="00E17A51" w:rsidRDefault="00E17A51" w:rsidP="00E17A51">
      <w:pPr>
        <w:pStyle w:val="ListBullet"/>
        <w:spacing w:after="240"/>
      </w:pPr>
      <w:bookmarkStart w:id="22" w:name="_Toc356714133"/>
      <w:bookmarkStart w:id="23" w:name="_Toc356715019"/>
      <w:bookmarkStart w:id="24" w:name="_Toc356715789"/>
      <w:bookmarkStart w:id="25" w:name="_Toc303074686"/>
      <w:r w:rsidRPr="00977073">
        <w:t>[1]</w:t>
      </w:r>
      <w:r w:rsidRPr="0029057C">
        <w:t xml:space="preserve"> </w:t>
      </w:r>
      <w:r>
        <w:t xml:space="preserve">Moses, Hillary D. </w:t>
      </w:r>
      <w:r>
        <w:rPr>
          <w:i/>
        </w:rPr>
        <w:t xml:space="preserve">Fundamentals of Fingerprint Analysis. </w:t>
      </w:r>
      <w:r>
        <w:t>CRC Press (2015)</w:t>
      </w:r>
      <w:r w:rsidRPr="00977073">
        <w:t xml:space="preserve"> </w:t>
      </w:r>
    </w:p>
    <w:p w14:paraId="7ADB3282" w14:textId="345D9082" w:rsidR="00E17A51" w:rsidRPr="0079733C" w:rsidRDefault="00E17A51" w:rsidP="00E17A51">
      <w:pPr>
        <w:pStyle w:val="ListBullet"/>
        <w:spacing w:after="240"/>
      </w:pPr>
      <w:r w:rsidRPr="0079733C">
        <w:t xml:space="preserve">[2] </w:t>
      </w:r>
      <w:r w:rsidR="0079733C" w:rsidRPr="0079733C">
        <w:t xml:space="preserve">Kosky, Philip. </w:t>
      </w:r>
      <w:r w:rsidR="0079733C" w:rsidRPr="0079733C">
        <w:rPr>
          <w:i/>
        </w:rPr>
        <w:t xml:space="preserve">Exploring Engineering: An Introduction to Engineering and Design. </w:t>
      </w:r>
      <w:r w:rsidR="0079733C" w:rsidRPr="0079733C">
        <w:t>Elsevier (2010)</w:t>
      </w:r>
    </w:p>
    <w:p w14:paraId="462DA282" w14:textId="630457A2" w:rsidR="00E17A51" w:rsidRDefault="00E17A51" w:rsidP="00E17A51">
      <w:pPr>
        <w:pStyle w:val="ListBullet"/>
        <w:spacing w:after="240"/>
      </w:pPr>
      <w:r w:rsidRPr="00E703DD">
        <w:t xml:space="preserve">[3] </w:t>
      </w:r>
      <w:r w:rsidR="00E703DD">
        <w:t xml:space="preserve">More, Prachi and Shriram Markande. </w:t>
      </w:r>
      <w:r w:rsidR="00E703DD">
        <w:rPr>
          <w:i/>
        </w:rPr>
        <w:t xml:space="preserve">Design and Implementation of Anti-theft Module for ATM Machine. </w:t>
      </w:r>
      <w:r w:rsidR="00E703DD">
        <w:t>Institute of Electrical and Electronics Engineers (IEEE)</w:t>
      </w:r>
    </w:p>
    <w:p w14:paraId="0EEADBF1" w14:textId="26791842" w:rsidR="00E703DD" w:rsidRPr="00E703DD" w:rsidRDefault="00E703DD" w:rsidP="00E703DD">
      <w:pPr>
        <w:pStyle w:val="ListBullet"/>
        <w:spacing w:after="240"/>
      </w:pPr>
      <w:r>
        <w:lastRenderedPageBreak/>
        <w:t xml:space="preserve">[4] Gabriel, Iwasokun, Muda Josiah Lange, dkk. </w:t>
      </w:r>
      <w:r>
        <w:rPr>
          <w:i/>
        </w:rPr>
        <w:t xml:space="preserve">Experimental Study of Thumbprint-Based Authentication Framework for ATM Machines. </w:t>
      </w:r>
      <w:r>
        <w:t>Science and Information Conference, London, UK– (2</w:t>
      </w:r>
      <w:r w:rsidRPr="00E17A51">
        <w:t>014</w:t>
      </w:r>
      <w:r>
        <w:t>)</w:t>
      </w:r>
    </w:p>
    <w:p w14:paraId="5FC023AD" w14:textId="5893C99D" w:rsidR="00E17A51" w:rsidRDefault="00E17A51" w:rsidP="00E17A51">
      <w:pPr>
        <w:pStyle w:val="ListBullet"/>
        <w:spacing w:after="240"/>
      </w:pPr>
      <w:r>
        <w:t>[</w:t>
      </w:r>
      <w:r w:rsidR="00E703DD">
        <w:t>5</w:t>
      </w:r>
      <w:r>
        <w:t xml:space="preserve">] Shamdasani, Jaydeep and Prof. Pravin Mate. </w:t>
      </w:r>
      <w:r>
        <w:rPr>
          <w:i/>
        </w:rPr>
        <w:t xml:space="preserve">ATM Client Authentication System Using Biometric Identifier &amp; OTP. </w:t>
      </w:r>
      <w:r w:rsidRPr="00E17A51">
        <w:t>International Journal of Engineering Trends and Technology (IJE</w:t>
      </w:r>
      <w:r w:rsidR="009C477F">
        <w:t>TT) – Volume 11 Number 5 – (2</w:t>
      </w:r>
      <w:r w:rsidRPr="00E17A51">
        <w:t>014</w:t>
      </w:r>
      <w:r w:rsidR="009C477F">
        <w:t>)</w:t>
      </w:r>
    </w:p>
    <w:p w14:paraId="6DFE5310" w14:textId="7F8B4C15" w:rsidR="00E17A51" w:rsidRDefault="00E17A51" w:rsidP="00BD45D7">
      <w:pPr>
        <w:pStyle w:val="ListBullet"/>
        <w:spacing w:after="240"/>
      </w:pPr>
      <w:r>
        <w:t>[</w:t>
      </w:r>
      <w:r w:rsidR="00E703DD">
        <w:t>6</w:t>
      </w:r>
      <w:r>
        <w:t xml:space="preserve">] Lakshmi, Sampada and Chandra Babu. </w:t>
      </w:r>
      <w:r>
        <w:rPr>
          <w:i/>
        </w:rPr>
        <w:t xml:space="preserve">Fingerprint and RFID Based Biometric ATM Authentication System. </w:t>
      </w:r>
      <w:r w:rsidRPr="00E17A51">
        <w:t>In</w:t>
      </w:r>
      <w:r>
        <w:t xml:space="preserve">ternational Journal of Innovative Technologies – </w:t>
      </w:r>
      <w:r w:rsidR="00C47B7F" w:rsidRPr="00C47B7F">
        <w:rPr>
          <w:bCs/>
          <w:szCs w:val="22"/>
        </w:rPr>
        <w:t xml:space="preserve">ISSN 2321-8665 Vol.04,Issue.16, </w:t>
      </w:r>
      <w:r w:rsidR="009C477F">
        <w:rPr>
          <w:bCs/>
          <w:szCs w:val="22"/>
        </w:rPr>
        <w:t xml:space="preserve">pp </w:t>
      </w:r>
      <w:r w:rsidR="00C47B7F" w:rsidRPr="00C47B7F">
        <w:rPr>
          <w:bCs/>
          <w:szCs w:val="22"/>
        </w:rPr>
        <w:t>:3154-3156</w:t>
      </w:r>
      <w:r w:rsidR="009C477F">
        <w:rPr>
          <w:bCs/>
          <w:szCs w:val="22"/>
        </w:rPr>
        <w:t xml:space="preserve"> (2016)</w:t>
      </w:r>
    </w:p>
    <w:p w14:paraId="12DD543B" w14:textId="77777777" w:rsidR="00BD45D7" w:rsidRPr="00EB4FC2" w:rsidRDefault="00BD45D7" w:rsidP="00BD45D7">
      <w:pPr>
        <w:pStyle w:val="ListBullet"/>
        <w:spacing w:after="240"/>
        <w:rPr>
          <w:sz w:val="14"/>
        </w:rPr>
      </w:pPr>
    </w:p>
    <w:p w14:paraId="6A056D60" w14:textId="77777777" w:rsidR="00AD3331" w:rsidRDefault="006D11E3">
      <w:pPr>
        <w:pStyle w:val="Heading2"/>
      </w:pPr>
      <w:bookmarkStart w:id="26" w:name="_Toc497825235"/>
      <w:r>
        <w:t>Daftar Singkatan</w:t>
      </w:r>
      <w:bookmarkEnd w:id="22"/>
      <w:bookmarkEnd w:id="23"/>
      <w:bookmarkEnd w:id="24"/>
      <w:bookmarkEnd w:id="25"/>
      <w:bookmarkEnd w:id="26"/>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rsidTr="00E17A51">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rsidTr="00E17A51">
        <w:tc>
          <w:tcPr>
            <w:tcW w:w="1908" w:type="dxa"/>
          </w:tcPr>
          <w:p w14:paraId="6C522444" w14:textId="2BE40208" w:rsidR="00AD3331" w:rsidRDefault="00B42845" w:rsidP="00B42845">
            <w:pPr>
              <w:pStyle w:val="CellBody"/>
              <w:numPr>
                <w:ilvl w:val="12"/>
                <w:numId w:val="0"/>
              </w:numPr>
            </w:pPr>
            <w:r>
              <w:t>ATM</w:t>
            </w:r>
          </w:p>
        </w:tc>
        <w:tc>
          <w:tcPr>
            <w:tcW w:w="6905" w:type="dxa"/>
          </w:tcPr>
          <w:p w14:paraId="264629EF" w14:textId="6B50A1B9" w:rsidR="00AD3331" w:rsidRDefault="00B42845">
            <w:pPr>
              <w:pStyle w:val="CellBody"/>
              <w:numPr>
                <w:ilvl w:val="12"/>
                <w:numId w:val="0"/>
              </w:numPr>
            </w:pPr>
            <w:r>
              <w:t>Anjungan Tunai Mandiri (</w:t>
            </w:r>
            <w:r>
              <w:rPr>
                <w:i/>
              </w:rPr>
              <w:t>Automated</w:t>
            </w:r>
            <w:r w:rsidRPr="00B42845">
              <w:rPr>
                <w:i/>
              </w:rPr>
              <w:t xml:space="preserve"> Teller Machine</w:t>
            </w:r>
            <w:r>
              <w:t>)</w:t>
            </w:r>
          </w:p>
        </w:tc>
      </w:tr>
      <w:tr w:rsidR="00AD3331" w14:paraId="278F1B36" w14:textId="77777777" w:rsidTr="00E17A51">
        <w:tc>
          <w:tcPr>
            <w:tcW w:w="1908" w:type="dxa"/>
          </w:tcPr>
          <w:p w14:paraId="21F5E644" w14:textId="2E343E02" w:rsidR="00AD3331" w:rsidRDefault="00B42845" w:rsidP="00B42845">
            <w:pPr>
              <w:pStyle w:val="CellBody"/>
              <w:numPr>
                <w:ilvl w:val="12"/>
                <w:numId w:val="0"/>
              </w:numPr>
            </w:pPr>
            <w:r>
              <w:t>PIN</w:t>
            </w:r>
          </w:p>
        </w:tc>
        <w:tc>
          <w:tcPr>
            <w:tcW w:w="6905" w:type="dxa"/>
          </w:tcPr>
          <w:p w14:paraId="718F752C" w14:textId="154C45C0" w:rsidR="00B42845" w:rsidRPr="00A46131" w:rsidRDefault="00B42845">
            <w:pPr>
              <w:pStyle w:val="CellBody"/>
              <w:numPr>
                <w:ilvl w:val="12"/>
                <w:numId w:val="0"/>
              </w:numPr>
              <w:rPr>
                <w:i/>
              </w:rPr>
            </w:pPr>
            <w:r w:rsidRPr="00A46131">
              <w:rPr>
                <w:i/>
              </w:rPr>
              <w:t>Personal Identification Number</w:t>
            </w:r>
          </w:p>
        </w:tc>
      </w:tr>
      <w:tr w:rsidR="00AD3331" w14:paraId="1FCF82CC" w14:textId="77777777" w:rsidTr="00E17A51">
        <w:tc>
          <w:tcPr>
            <w:tcW w:w="1908" w:type="dxa"/>
          </w:tcPr>
          <w:p w14:paraId="3813B4C5" w14:textId="2A1C9BE9" w:rsidR="00AD3331" w:rsidRDefault="00B42845" w:rsidP="00B42845">
            <w:pPr>
              <w:pStyle w:val="CellBody"/>
              <w:numPr>
                <w:ilvl w:val="12"/>
                <w:numId w:val="0"/>
              </w:numPr>
            </w:pPr>
            <w:r>
              <w:t xml:space="preserve">LED </w:t>
            </w:r>
          </w:p>
        </w:tc>
        <w:tc>
          <w:tcPr>
            <w:tcW w:w="6905" w:type="dxa"/>
          </w:tcPr>
          <w:p w14:paraId="670AAE59" w14:textId="26960639" w:rsidR="00AD3331" w:rsidRPr="00A46131" w:rsidRDefault="00B42845">
            <w:pPr>
              <w:pStyle w:val="CellBody"/>
              <w:numPr>
                <w:ilvl w:val="12"/>
                <w:numId w:val="0"/>
              </w:numPr>
              <w:rPr>
                <w:i/>
              </w:rPr>
            </w:pPr>
            <w:r w:rsidRPr="00A46131">
              <w:rPr>
                <w:i/>
              </w:rPr>
              <w:t>Light Emitting Diode</w:t>
            </w:r>
          </w:p>
        </w:tc>
      </w:tr>
      <w:tr w:rsidR="00AD3331" w14:paraId="2F3047FE" w14:textId="77777777" w:rsidTr="00E17A51">
        <w:tc>
          <w:tcPr>
            <w:tcW w:w="1908" w:type="dxa"/>
          </w:tcPr>
          <w:p w14:paraId="76D98640" w14:textId="6479849C" w:rsidR="00AD3331" w:rsidRDefault="00B42845" w:rsidP="00B42845">
            <w:pPr>
              <w:pStyle w:val="CellBody"/>
              <w:numPr>
                <w:ilvl w:val="12"/>
                <w:numId w:val="0"/>
              </w:numPr>
            </w:pPr>
            <w:r>
              <w:t>GSM</w:t>
            </w:r>
          </w:p>
        </w:tc>
        <w:tc>
          <w:tcPr>
            <w:tcW w:w="6905" w:type="dxa"/>
          </w:tcPr>
          <w:p w14:paraId="120043A8" w14:textId="6DC50921" w:rsidR="00AD3331" w:rsidRPr="00A46131" w:rsidRDefault="00B42845">
            <w:pPr>
              <w:pStyle w:val="CellBody"/>
              <w:numPr>
                <w:ilvl w:val="12"/>
                <w:numId w:val="0"/>
              </w:numPr>
              <w:rPr>
                <w:i/>
              </w:rPr>
            </w:pPr>
            <w:r w:rsidRPr="00A46131">
              <w:rPr>
                <w:i/>
              </w:rPr>
              <w:t>Global System for Mobile Communication</w:t>
            </w:r>
          </w:p>
        </w:tc>
      </w:tr>
      <w:tr w:rsidR="00AD3331" w14:paraId="1B36CDC0" w14:textId="77777777" w:rsidTr="00E17A51">
        <w:tc>
          <w:tcPr>
            <w:tcW w:w="1908" w:type="dxa"/>
          </w:tcPr>
          <w:p w14:paraId="6A46AB72" w14:textId="3AFC329F" w:rsidR="00AD3331" w:rsidRDefault="00B42845" w:rsidP="00B42845">
            <w:pPr>
              <w:pStyle w:val="CellBody"/>
              <w:numPr>
                <w:ilvl w:val="12"/>
                <w:numId w:val="0"/>
              </w:numPr>
            </w:pPr>
            <w:r>
              <w:t>SMS</w:t>
            </w:r>
          </w:p>
        </w:tc>
        <w:tc>
          <w:tcPr>
            <w:tcW w:w="6905" w:type="dxa"/>
          </w:tcPr>
          <w:p w14:paraId="342C1BE4" w14:textId="64F94F1E" w:rsidR="00AD3331" w:rsidRPr="00A46131" w:rsidRDefault="00B42845">
            <w:pPr>
              <w:pStyle w:val="CellBody"/>
              <w:numPr>
                <w:ilvl w:val="12"/>
                <w:numId w:val="0"/>
              </w:numPr>
              <w:rPr>
                <w:i/>
              </w:rPr>
            </w:pPr>
            <w:r w:rsidRPr="00A46131">
              <w:rPr>
                <w:i/>
              </w:rPr>
              <w:t>Short Message Service</w:t>
            </w:r>
          </w:p>
        </w:tc>
      </w:tr>
      <w:tr w:rsidR="00AD3331" w14:paraId="290135EC" w14:textId="77777777" w:rsidTr="00E17A51">
        <w:tc>
          <w:tcPr>
            <w:tcW w:w="1908" w:type="dxa"/>
          </w:tcPr>
          <w:p w14:paraId="20800303" w14:textId="4B5D2357" w:rsidR="00AD3331" w:rsidRDefault="00B42845" w:rsidP="00B42845">
            <w:pPr>
              <w:pStyle w:val="CellBody"/>
              <w:numPr>
                <w:ilvl w:val="12"/>
                <w:numId w:val="0"/>
              </w:numPr>
            </w:pPr>
            <w:r>
              <w:t>OTP</w:t>
            </w:r>
          </w:p>
        </w:tc>
        <w:tc>
          <w:tcPr>
            <w:tcW w:w="6905" w:type="dxa"/>
          </w:tcPr>
          <w:p w14:paraId="6A004FC5" w14:textId="4F219A98" w:rsidR="00AD3331" w:rsidRPr="00A46131" w:rsidRDefault="00B42845">
            <w:pPr>
              <w:pStyle w:val="CellBody"/>
              <w:numPr>
                <w:ilvl w:val="12"/>
                <w:numId w:val="0"/>
              </w:numPr>
              <w:rPr>
                <w:i/>
              </w:rPr>
            </w:pPr>
            <w:r w:rsidRPr="00A46131">
              <w:rPr>
                <w:i/>
              </w:rPr>
              <w:t>One-Time Password</w:t>
            </w:r>
          </w:p>
        </w:tc>
      </w:tr>
      <w:tr w:rsidR="0003526C" w14:paraId="702A376C" w14:textId="77777777" w:rsidTr="00E17A51">
        <w:tc>
          <w:tcPr>
            <w:tcW w:w="1908" w:type="dxa"/>
          </w:tcPr>
          <w:p w14:paraId="7F34EACB" w14:textId="542A19F0" w:rsidR="0003526C" w:rsidRDefault="002E3106" w:rsidP="002E3106">
            <w:pPr>
              <w:pStyle w:val="CellBody"/>
              <w:numPr>
                <w:ilvl w:val="12"/>
                <w:numId w:val="0"/>
              </w:numPr>
            </w:pPr>
            <w:r>
              <w:t xml:space="preserve">COWS </w:t>
            </w:r>
          </w:p>
        </w:tc>
        <w:tc>
          <w:tcPr>
            <w:tcW w:w="6905" w:type="dxa"/>
          </w:tcPr>
          <w:p w14:paraId="2C205A05" w14:textId="0995B1B0" w:rsidR="0003526C" w:rsidRDefault="002E3106">
            <w:pPr>
              <w:pStyle w:val="CellBody"/>
              <w:numPr>
                <w:ilvl w:val="12"/>
                <w:numId w:val="0"/>
              </w:numPr>
            </w:pPr>
            <w:r w:rsidRPr="00DA1EB2">
              <w:rPr>
                <w:i/>
              </w:rPr>
              <w:t>Criteria-Option-Weight-Scale</w:t>
            </w:r>
          </w:p>
        </w:tc>
      </w:tr>
      <w:tr w:rsidR="0003526C" w14:paraId="7C68CECB" w14:textId="77777777" w:rsidTr="00E17A51">
        <w:tc>
          <w:tcPr>
            <w:tcW w:w="1908" w:type="dxa"/>
          </w:tcPr>
          <w:p w14:paraId="53175F22" w14:textId="77777777" w:rsidR="0003526C" w:rsidRDefault="0003526C" w:rsidP="00B42845">
            <w:pPr>
              <w:pStyle w:val="CellBody"/>
              <w:numPr>
                <w:ilvl w:val="12"/>
                <w:numId w:val="0"/>
              </w:numPr>
            </w:pPr>
          </w:p>
        </w:tc>
        <w:tc>
          <w:tcPr>
            <w:tcW w:w="6905" w:type="dxa"/>
          </w:tcPr>
          <w:p w14:paraId="42A9853A" w14:textId="77777777" w:rsidR="0003526C" w:rsidRDefault="0003526C">
            <w:pPr>
              <w:pStyle w:val="CellBody"/>
              <w:numPr>
                <w:ilvl w:val="12"/>
                <w:numId w:val="0"/>
              </w:numPr>
            </w:pPr>
          </w:p>
        </w:tc>
      </w:tr>
    </w:tbl>
    <w:p w14:paraId="0D5F5C68" w14:textId="77777777" w:rsidR="00AD3331" w:rsidRDefault="00AD3331">
      <w:pPr>
        <w:numPr>
          <w:ilvl w:val="12"/>
          <w:numId w:val="0"/>
        </w:numPr>
        <w:rPr>
          <w:lang w:val="fr-FR"/>
        </w:rPr>
      </w:pPr>
    </w:p>
    <w:p w14:paraId="5F592ED7" w14:textId="77777777" w:rsidR="00E17A51" w:rsidRDefault="00E17A5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7" w:name="_Toc303074687"/>
    </w:p>
    <w:p w14:paraId="2350A0F4" w14:textId="77777777" w:rsidR="00B9597C" w:rsidRDefault="00B9597C" w:rsidP="007A0401">
      <w:pPr>
        <w:pStyle w:val="Heading1"/>
      </w:pPr>
      <w:bookmarkStart w:id="28" w:name="_Toc497825236"/>
      <w:bookmarkEnd w:id="27"/>
      <w:r>
        <w:lastRenderedPageBreak/>
        <w:t>Konsep Sistem</w:t>
      </w:r>
      <w:bookmarkEnd w:id="28"/>
    </w:p>
    <w:p w14:paraId="7CBA9EA4" w14:textId="132865FA" w:rsidR="00E17A51" w:rsidRDefault="00E17A51" w:rsidP="00E17A51">
      <w:pPr>
        <w:pStyle w:val="Heading2"/>
      </w:pPr>
      <w:bookmarkStart w:id="29" w:name="_Toc497825237"/>
      <w:r>
        <w:t>Sistem Ideal</w:t>
      </w:r>
      <w:bookmarkEnd w:id="29"/>
    </w:p>
    <w:p w14:paraId="10C5A8F6" w14:textId="77777777" w:rsidR="006F7B08" w:rsidRDefault="006F7B08" w:rsidP="006F7B08">
      <w:pPr>
        <w:pStyle w:val="BodyText"/>
      </w:pPr>
      <w:r>
        <w:t>Mesin ATM ideal memiliki bentuk fisik yang cukup besar, diantaranya karena memiliki banyak komponen-komponen fisik seperti brankas uang, printer resi transaksi, dan lainnya. Sistem komputer dari mesin ATM sendiri biasanya terpusat, dengan menggunakan sebuah komputer utama yang mengatur seluruh operasinya.</w:t>
      </w:r>
    </w:p>
    <w:p w14:paraId="09EFA0A4" w14:textId="06AE5260" w:rsidR="006F7B08" w:rsidRDefault="00147B9C" w:rsidP="006F7B08">
      <w:pPr>
        <w:pStyle w:val="BodyText"/>
        <w:jc w:val="center"/>
      </w:pPr>
      <w:r w:rsidRPr="00926707">
        <w:rPr>
          <w:rFonts w:cstheme="minorHAnsi"/>
          <w:noProof/>
        </w:rPr>
        <w:drawing>
          <wp:anchor distT="0" distB="0" distL="114300" distR="114300" simplePos="0" relativeHeight="251668480" behindDoc="0" locked="0" layoutInCell="1" allowOverlap="1" wp14:anchorId="3E58E83E" wp14:editId="3D03A006">
            <wp:simplePos x="0" y="0"/>
            <wp:positionH relativeFrom="margin">
              <wp:posOffset>2233339</wp:posOffset>
            </wp:positionH>
            <wp:positionV relativeFrom="paragraph">
              <wp:posOffset>727636</wp:posOffset>
            </wp:positionV>
            <wp:extent cx="3189605" cy="1435100"/>
            <wp:effectExtent l="0" t="0" r="0" b="0"/>
            <wp:wrapSquare wrapText="bothSides"/>
            <wp:docPr id="28" name="Picture 28" descr="http://supri.files.wordpress.com/2010/11/1.jpg?w=240&amp;h=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ri.files.wordpress.com/2010/11/1.jpg?w=240&amp;h=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08">
        <w:rPr>
          <w:noProof/>
        </w:rPr>
        <w:drawing>
          <wp:inline distT="0" distB="0" distL="0" distR="0" wp14:anchorId="68EF3932" wp14:editId="1D99A692">
            <wp:extent cx="1828800" cy="2843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674" cy="2871545"/>
                    </a:xfrm>
                    <a:prstGeom prst="rect">
                      <a:avLst/>
                    </a:prstGeom>
                    <a:noFill/>
                    <a:ln>
                      <a:noFill/>
                    </a:ln>
                  </pic:spPr>
                </pic:pic>
              </a:graphicData>
            </a:graphic>
          </wp:inline>
        </w:drawing>
      </w:r>
    </w:p>
    <w:p w14:paraId="0CA6BA41" w14:textId="3E261C3D" w:rsidR="00F348D9" w:rsidRDefault="00F348D9" w:rsidP="006F7B08">
      <w:pPr>
        <w:pStyle w:val="BodyText"/>
        <w:jc w:val="center"/>
      </w:pPr>
      <w:r>
        <w:rPr>
          <w:b/>
          <w:sz w:val="18"/>
          <w:lang w:val="en-ID"/>
        </w:rPr>
        <w:t>Gambar 1 Sistem dan Jaringan ATM yang ada.</w:t>
      </w:r>
    </w:p>
    <w:p w14:paraId="48F25AB1" w14:textId="77777777" w:rsidR="006F7B08" w:rsidRDefault="006F7B08" w:rsidP="006F7B08">
      <w:pPr>
        <w:pStyle w:val="BodyText"/>
      </w:pPr>
      <w:r>
        <w:t>Berikut adalah bagian komponen yang biasanya terdapat pada mesin ATM:</w:t>
      </w:r>
    </w:p>
    <w:p w14:paraId="148E0B19" w14:textId="77777777" w:rsidR="006F7B08" w:rsidRPr="009D3BDA" w:rsidRDefault="00B76729" w:rsidP="00BF1EB4">
      <w:pPr>
        <w:numPr>
          <w:ilvl w:val="0"/>
          <w:numId w:val="18"/>
        </w:numPr>
        <w:shd w:val="clear" w:color="auto" w:fill="FFFFFF"/>
        <w:spacing w:before="100" w:beforeAutospacing="1" w:after="24"/>
        <w:jc w:val="left"/>
        <w:rPr>
          <w:rFonts w:ascii="Arial" w:hAnsi="Arial" w:cs="Arial"/>
          <w:sz w:val="21"/>
          <w:szCs w:val="21"/>
        </w:rPr>
      </w:pPr>
      <w:hyperlink r:id="rId12" w:tooltip="CPU" w:history="1">
        <w:r w:rsidR="006F7B08" w:rsidRPr="009D3BDA">
          <w:rPr>
            <w:rStyle w:val="Hyperlink"/>
            <w:rFonts w:ascii="Arial" w:hAnsi="Arial" w:cs="Arial"/>
            <w:color w:val="auto"/>
            <w:sz w:val="21"/>
            <w:szCs w:val="21"/>
            <w:u w:val="none"/>
          </w:rPr>
          <w:t>CPU</w:t>
        </w:r>
      </w:hyperlink>
      <w:r w:rsidR="006F7B08">
        <w:rPr>
          <w:rFonts w:ascii="Arial" w:hAnsi="Arial" w:cs="Arial"/>
          <w:sz w:val="21"/>
          <w:szCs w:val="21"/>
        </w:rPr>
        <w:t> utama</w:t>
      </w:r>
    </w:p>
    <w:p w14:paraId="284C8CE9" w14:textId="77777777" w:rsidR="006F7B08" w:rsidRPr="009D3BDA" w:rsidRDefault="00B76729" w:rsidP="00BF1EB4">
      <w:pPr>
        <w:numPr>
          <w:ilvl w:val="0"/>
          <w:numId w:val="18"/>
        </w:numPr>
        <w:shd w:val="clear" w:color="auto" w:fill="FFFFFF"/>
        <w:spacing w:before="100" w:beforeAutospacing="1" w:after="24"/>
        <w:jc w:val="left"/>
        <w:rPr>
          <w:rFonts w:ascii="Arial" w:hAnsi="Arial" w:cs="Arial"/>
          <w:sz w:val="21"/>
          <w:szCs w:val="21"/>
        </w:rPr>
      </w:pPr>
      <w:hyperlink r:id="rId13" w:tooltip="Magnetic stripe card" w:history="1">
        <w:r w:rsidR="006F7B08" w:rsidRPr="004E592B">
          <w:rPr>
            <w:rStyle w:val="Hyperlink"/>
            <w:rFonts w:ascii="Arial" w:hAnsi="Arial" w:cs="Arial"/>
            <w:i/>
            <w:color w:val="auto"/>
            <w:sz w:val="21"/>
            <w:szCs w:val="21"/>
            <w:u w:val="none"/>
          </w:rPr>
          <w:t>Magnetic</w:t>
        </w:r>
      </w:hyperlink>
      <w:r w:rsidR="006F7B08" w:rsidRPr="004E592B">
        <w:rPr>
          <w:rFonts w:ascii="Arial" w:hAnsi="Arial" w:cs="Arial"/>
          <w:i/>
          <w:sz w:val="21"/>
          <w:szCs w:val="21"/>
        </w:rPr>
        <w:t> stripe reader</w:t>
      </w:r>
      <w:r w:rsidR="006F7B08">
        <w:rPr>
          <w:rFonts w:ascii="Arial" w:hAnsi="Arial" w:cs="Arial"/>
          <w:sz w:val="21"/>
          <w:szCs w:val="21"/>
        </w:rPr>
        <w:t xml:space="preserve"> atau</w:t>
      </w:r>
      <w:r w:rsidR="006F7B08" w:rsidRPr="009D3BDA">
        <w:rPr>
          <w:rFonts w:ascii="Arial" w:hAnsi="Arial" w:cs="Arial"/>
          <w:sz w:val="21"/>
          <w:szCs w:val="21"/>
        </w:rPr>
        <w:t> </w:t>
      </w:r>
      <w:hyperlink r:id="rId14" w:tooltip="Chip card" w:history="1">
        <w:r w:rsidR="006F7B08" w:rsidRPr="004E592B">
          <w:rPr>
            <w:rStyle w:val="Hyperlink"/>
            <w:rFonts w:ascii="Arial" w:hAnsi="Arial" w:cs="Arial"/>
            <w:i/>
            <w:color w:val="auto"/>
            <w:sz w:val="21"/>
            <w:szCs w:val="21"/>
            <w:u w:val="none"/>
          </w:rPr>
          <w:t>chip card</w:t>
        </w:r>
      </w:hyperlink>
      <w:r w:rsidR="006F7B08" w:rsidRPr="004E592B">
        <w:rPr>
          <w:rFonts w:ascii="Arial" w:hAnsi="Arial" w:cs="Arial"/>
          <w:i/>
          <w:sz w:val="21"/>
          <w:szCs w:val="21"/>
        </w:rPr>
        <w:t> reader</w:t>
      </w:r>
    </w:p>
    <w:p w14:paraId="1BC67D6B" w14:textId="77777777" w:rsidR="006F7B08" w:rsidRPr="009D3BDA" w:rsidRDefault="00B76729" w:rsidP="00BF1EB4">
      <w:pPr>
        <w:numPr>
          <w:ilvl w:val="0"/>
          <w:numId w:val="18"/>
        </w:numPr>
        <w:shd w:val="clear" w:color="auto" w:fill="FFFFFF"/>
        <w:spacing w:before="100" w:beforeAutospacing="1" w:after="24"/>
        <w:jc w:val="left"/>
        <w:rPr>
          <w:rFonts w:ascii="Arial" w:hAnsi="Arial" w:cs="Arial"/>
          <w:sz w:val="21"/>
          <w:szCs w:val="21"/>
        </w:rPr>
      </w:pPr>
      <w:hyperlink r:id="rId15" w:tooltip="Personal identification number" w:history="1">
        <w:r w:rsidR="006F7B08" w:rsidRPr="009D3BDA">
          <w:rPr>
            <w:rStyle w:val="Hyperlink"/>
            <w:rFonts w:ascii="Arial" w:hAnsi="Arial" w:cs="Arial"/>
            <w:color w:val="auto"/>
            <w:sz w:val="21"/>
            <w:szCs w:val="21"/>
            <w:u w:val="none"/>
          </w:rPr>
          <w:t>PIN</w:t>
        </w:r>
      </w:hyperlink>
      <w:r w:rsidR="006F7B08">
        <w:rPr>
          <w:rFonts w:ascii="Arial" w:hAnsi="Arial" w:cs="Arial"/>
          <w:sz w:val="21"/>
          <w:szCs w:val="21"/>
        </w:rPr>
        <w:t> pad dengan EEP (</w:t>
      </w:r>
      <w:r w:rsidR="006F7B08" w:rsidRPr="004E592B">
        <w:rPr>
          <w:rFonts w:ascii="Arial" w:hAnsi="Arial" w:cs="Arial"/>
          <w:i/>
          <w:sz w:val="21"/>
          <w:szCs w:val="21"/>
        </w:rPr>
        <w:t>Encrypting PIN Pad</w:t>
      </w:r>
      <w:r w:rsidR="006F7B08">
        <w:rPr>
          <w:rFonts w:ascii="Arial" w:hAnsi="Arial" w:cs="Arial"/>
          <w:sz w:val="21"/>
          <w:szCs w:val="21"/>
        </w:rPr>
        <w:t>)</w:t>
      </w:r>
    </w:p>
    <w:p w14:paraId="28C6433F" w14:textId="77777777" w:rsidR="006F7B08" w:rsidRPr="009D3BDA" w:rsidRDefault="00B76729" w:rsidP="00BF1EB4">
      <w:pPr>
        <w:numPr>
          <w:ilvl w:val="0"/>
          <w:numId w:val="18"/>
        </w:numPr>
        <w:shd w:val="clear" w:color="auto" w:fill="FFFFFF"/>
        <w:spacing w:before="100" w:beforeAutospacing="1" w:after="24"/>
        <w:jc w:val="left"/>
        <w:rPr>
          <w:rFonts w:ascii="Arial" w:hAnsi="Arial" w:cs="Arial"/>
          <w:sz w:val="21"/>
          <w:szCs w:val="21"/>
        </w:rPr>
      </w:pPr>
      <w:hyperlink r:id="rId16" w:tooltip="Secure cryptoprocessor" w:history="1">
        <w:r w:rsidR="006F7B08" w:rsidRPr="004E592B">
          <w:rPr>
            <w:rStyle w:val="Hyperlink"/>
            <w:rFonts w:ascii="Arial" w:hAnsi="Arial" w:cs="Arial"/>
            <w:i/>
            <w:color w:val="auto"/>
            <w:sz w:val="21"/>
            <w:szCs w:val="21"/>
            <w:u w:val="none"/>
          </w:rPr>
          <w:t>Cryptoprocessor</w:t>
        </w:r>
      </w:hyperlink>
    </w:p>
    <w:p w14:paraId="590E8567"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sidRPr="009D3BDA">
        <w:rPr>
          <w:rFonts w:ascii="Arial" w:hAnsi="Arial" w:cs="Arial"/>
          <w:sz w:val="21"/>
          <w:szCs w:val="21"/>
        </w:rPr>
        <w:t xml:space="preserve">Display </w:t>
      </w:r>
      <w:r>
        <w:rPr>
          <w:rFonts w:ascii="Arial" w:hAnsi="Arial" w:cs="Arial"/>
          <w:sz w:val="21"/>
          <w:szCs w:val="21"/>
        </w:rPr>
        <w:t>monitor</w:t>
      </w:r>
    </w:p>
    <w:p w14:paraId="1D209F21"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Tombol kendali menu</w:t>
      </w:r>
    </w:p>
    <w:p w14:paraId="07857F3F"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sidRPr="004E592B">
        <w:rPr>
          <w:rFonts w:ascii="Arial" w:hAnsi="Arial" w:cs="Arial"/>
          <w:i/>
          <w:sz w:val="21"/>
          <w:szCs w:val="21"/>
        </w:rPr>
        <w:t>Record printer</w:t>
      </w:r>
    </w:p>
    <w:p w14:paraId="276F4797"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Brankas</w:t>
      </w:r>
    </w:p>
    <w:p w14:paraId="731A2C11" w14:textId="77777777" w:rsidR="006F7B08" w:rsidRPr="009D3BDA"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Kerangka mesin</w:t>
      </w:r>
    </w:p>
    <w:p w14:paraId="4E197B91" w14:textId="77777777" w:rsidR="006F7B08" w:rsidRPr="004E592B" w:rsidRDefault="006F7B08" w:rsidP="00BF1EB4">
      <w:pPr>
        <w:numPr>
          <w:ilvl w:val="0"/>
          <w:numId w:val="18"/>
        </w:numPr>
        <w:shd w:val="clear" w:color="auto" w:fill="FFFFFF"/>
        <w:spacing w:before="100" w:beforeAutospacing="1" w:after="24"/>
        <w:jc w:val="left"/>
        <w:rPr>
          <w:rFonts w:ascii="Arial" w:hAnsi="Arial" w:cs="Arial"/>
          <w:sz w:val="21"/>
          <w:szCs w:val="21"/>
        </w:rPr>
      </w:pPr>
      <w:r>
        <w:rPr>
          <w:rFonts w:ascii="Arial" w:hAnsi="Arial" w:cs="Arial"/>
          <w:sz w:val="21"/>
          <w:szCs w:val="21"/>
        </w:rPr>
        <w:t>Sensor</w:t>
      </w:r>
    </w:p>
    <w:p w14:paraId="42A63906" w14:textId="77777777" w:rsidR="006F7B08" w:rsidRDefault="006F7B08" w:rsidP="006F7B08">
      <w:pPr>
        <w:pStyle w:val="BodyText"/>
      </w:pPr>
    </w:p>
    <w:p w14:paraId="7DE682BA" w14:textId="77777777" w:rsidR="006F7B08" w:rsidRDefault="006F7B08" w:rsidP="006F7B08">
      <w:pPr>
        <w:pStyle w:val="BodyText"/>
      </w:pPr>
      <w:r>
        <w:t xml:space="preserve">Mesin ATM tempo dulu biasanya menggunakan mikrokontroler khusus dengan arsitektur tersendiri sebagai CPU utamanya. Namun mesin ATM yang lebih modern telah menggunakan arsitektur menyerupai </w:t>
      </w:r>
      <w:r w:rsidRPr="004E592B">
        <w:rPr>
          <w:i/>
        </w:rPr>
        <w:t>Personal Computer</w:t>
      </w:r>
      <w:r>
        <w:t xml:space="preserve"> dengan </w:t>
      </w:r>
      <w:r>
        <w:rPr>
          <w:i/>
        </w:rPr>
        <w:t>Operating S</w:t>
      </w:r>
      <w:r w:rsidRPr="009D3BDA">
        <w:rPr>
          <w:i/>
        </w:rPr>
        <w:t>ystem</w:t>
      </w:r>
      <w:r>
        <w:t xml:space="preserve"> karena kebutuhan komputasi yang lebih tinggi dan harga komputer dengan arsitektur demikian yang lebih murah.</w:t>
      </w:r>
    </w:p>
    <w:p w14:paraId="0F321AD3" w14:textId="77777777" w:rsidR="006F7B08" w:rsidRDefault="006F7B08" w:rsidP="006F7B08">
      <w:pPr>
        <w:pStyle w:val="BodyText"/>
      </w:pPr>
      <w:r>
        <w:t xml:space="preserve">Tergantung jenis kartu yang dibacanya (magnetic stripe atau chip), maka mesin ATM akan memiliki card reader yang sesuai pula. Pada keypad juga terpasang blok enkripsi agar kode PIN dari pengguna selalu aman, dalam arti PIN pengguna bahkan tidak pernah diketahui oleh mesin ATM ini sendiri pada programnya. Cryptoprocessor juga berfungsi untuk melakukan proses enkripsi-dekripsi dengan key management untuk melakukan proses </w:t>
      </w:r>
      <w:r>
        <w:lastRenderedPageBreak/>
        <w:t>enkripsi-dekripsi lainnya. Lalu tombol kendali menu adalah tombol pada sekitar area layar mesin ATM yang digunakan untuk memilih menu yang ada, mesin ATM terbaru biasanya telah memiliki touchscreen yang menggantikan fungsi tombol ini.</w:t>
      </w:r>
    </w:p>
    <w:p w14:paraId="103BD0DE" w14:textId="77777777" w:rsidR="006F7B08" w:rsidRDefault="006F7B08" w:rsidP="006F7B08">
      <w:pPr>
        <w:pStyle w:val="BodyText"/>
      </w:pPr>
      <w:r>
        <w:t xml:space="preserve">Output dari mesin ATM diantaranya adalah berupa tampilan di layar monitornya. Pada mesin ATM ini juga terdapat </w:t>
      </w:r>
      <w:r w:rsidRPr="00C86945">
        <w:rPr>
          <w:i/>
        </w:rPr>
        <w:t>record printer</w:t>
      </w:r>
      <w:r>
        <w:t>, yaitu perangkat yang berfungsi untuk mencetak tanda bukti sah transaksi dengan mesin ATM. Lalu brankas digunakan untuk menyimpan lembaran uang, pada proses penarikan tunai, lembaran uang ini akan dikeluarkan dari brankas tersebut dengan mekanisme yang ada dengan jumlah yang tepat.</w:t>
      </w:r>
    </w:p>
    <w:p w14:paraId="76967458" w14:textId="0077B95F" w:rsidR="00E17A51" w:rsidRDefault="006F7B08" w:rsidP="00E17A51">
      <w:pPr>
        <w:pStyle w:val="BodyText"/>
      </w:pPr>
      <w:r>
        <w:t>Semua komponen tersebut dilingkupi oleh kerangka mesin yang kuat, dan tertanam dengan kokoh di tanah (untuk model freestanding). Karena mesin ATM selalu memiliki stok uang yang besar, keamanan uang tersebut merupakan bagian terpenting. Oleh karena itu semua komponen yang ada selalu diintegrasikan di dalam kerangka mesinnya. Komponen-komponen yang berada di luar seperti keypad dan card reader merupakan bagian terlemah, sehingga banyak dimanfaatkan untuk kejahatan, namun pada dasarnya komponen-komponen ini masih terpasang dengan kuat pada mesin ATM, dan bentuk kejahatan pada fisik mesin ATM adalah berupa pemasangan perangkat baru, karena memang membongkar mesin ATM bukanlah hal yang dapat dilakukan. Dan untuk lebih memperketat keamanan ini, mesin ATM juga dilengkap berbagai sensor, seperti sensor termal, magnetik, dan lainnya. Sensor ini berfungsi untuk mendeteksi bila ada kerusakan fisik pada mesin ATM yang dapat membahayakan mesin ATM tersebut.</w:t>
      </w:r>
    </w:p>
    <w:p w14:paraId="166E54D8" w14:textId="140A0DF0" w:rsidR="001F1278" w:rsidRDefault="001F1278" w:rsidP="001F1278">
      <w:pPr>
        <w:rPr>
          <w:rFonts w:cstheme="minorHAnsi"/>
        </w:rPr>
      </w:pPr>
      <w:r>
        <w:t xml:space="preserve">Jaringan ATM </w:t>
      </w:r>
      <w:r w:rsidR="00496939">
        <w:rPr>
          <w:rFonts w:cstheme="minorHAnsi"/>
        </w:rPr>
        <w:t xml:space="preserve">harus memiliki koneksi </w:t>
      </w:r>
      <w:r w:rsidRPr="00926707">
        <w:rPr>
          <w:rFonts w:cstheme="minorHAnsi"/>
        </w:rPr>
        <w:t xml:space="preserve">terhubung, dan berkomunikasi melalui sebuah host processor (pusat proses). Pusat proses yang disertai oleh Internet service provider (ISP) yg berfungsi sebagai jalur gateway untuk menuju keberbagai macam jaringan ATM dan menjadikan berfungsi bagi si pemegang kartu </w:t>
      </w:r>
      <w:r>
        <w:rPr>
          <w:rFonts w:cstheme="minorHAnsi"/>
        </w:rPr>
        <w:t xml:space="preserve">ATM. </w:t>
      </w:r>
      <w:r w:rsidRPr="00926707">
        <w:rPr>
          <w:rFonts w:cstheme="minorHAnsi"/>
        </w:rPr>
        <w:t>Pada umumnya, pusat proses yang mendukung dapat melalui Leased-line atau jalur kontrak (sewa) maupun mesin dial-up (telepon). Mesin Leased-line terhubung langsung pada pusat proses melalui empat kabel (four-wire), point-to-point, dedicated telephone line (pilihan jalur telepon). Dial-up ATMs terhubung ke pusat proses melalui sambungan telepon normal menggunakan modem dan sambungan nomor bebas pulsa, atau melalui penyedia layanan internet yang menggunakan akses nomor local. Leased-line ATMs disarankan untuk digunakan pada lokasi yang padat karena kemampuan kerja thru-put yg cukup berat, dan dial-up ATMs disarankan untuk digunakan pada toko atau lokasi yang tidak ramai dimana penggunaan hanya sekedar mengambil uang. Biaya yang diperlukan untuk sebuah mesin ATM dial-up kurang dari setengahnya mesin ATM leased-line. Biaya operasi mesin ATM dial-up juga hanya sebagian kecil dari biaya operasi mesin ATM leased-line.</w:t>
      </w:r>
    </w:p>
    <w:p w14:paraId="6BD3E1CE" w14:textId="77777777" w:rsidR="001F1278" w:rsidRPr="001F1278" w:rsidRDefault="001F1278" w:rsidP="001F1278">
      <w:pPr>
        <w:rPr>
          <w:rFonts w:cstheme="minorHAnsi"/>
          <w:sz w:val="12"/>
        </w:rPr>
      </w:pPr>
    </w:p>
    <w:p w14:paraId="21B98D41" w14:textId="77777777" w:rsidR="001F1278" w:rsidRDefault="001F1278" w:rsidP="001F1278">
      <w:pPr>
        <w:rPr>
          <w:rFonts w:cstheme="minorHAnsi"/>
        </w:rPr>
      </w:pPr>
      <w:r w:rsidRPr="00926707">
        <w:rPr>
          <w:rFonts w:cstheme="minorHAnsi"/>
        </w:rPr>
        <w:t>Pusat proses mungkin dapat dimiliki oleh sebuah bank atau instansi keuangan, atau mungkin juga dimiliki oleh penyedia layanan internet yg berdiri sendiri. Jika dimiliki bank, biasanya hanya mendukung mesin ATM bank itu sendiri, dimana hanya proses tunggal yang tersedia bagi pemilik toko atau tempat usaha.</w:t>
      </w:r>
    </w:p>
    <w:p w14:paraId="0C0F31A7" w14:textId="77777777" w:rsidR="006F7B08" w:rsidRPr="00E17A51" w:rsidRDefault="006F7B08" w:rsidP="00E17A51">
      <w:pPr>
        <w:pStyle w:val="BodyText"/>
      </w:pPr>
    </w:p>
    <w:p w14:paraId="673B8010" w14:textId="77777777" w:rsidR="00B9597C" w:rsidRDefault="00B9597C" w:rsidP="00B9597C">
      <w:pPr>
        <w:pStyle w:val="Heading2"/>
      </w:pPr>
      <w:bookmarkStart w:id="30" w:name="_Toc497825238"/>
      <w:r>
        <w:t>Pilihan Sistem</w:t>
      </w:r>
      <w:bookmarkEnd w:id="30"/>
    </w:p>
    <w:p w14:paraId="63627114" w14:textId="036D6B25" w:rsidR="000F3351" w:rsidRPr="00D72412" w:rsidRDefault="00307353" w:rsidP="000B3DB8">
      <w:pPr>
        <w:pStyle w:val="BodyText"/>
        <w:rPr>
          <w:i/>
        </w:rPr>
      </w:pPr>
      <w:r>
        <w:t xml:space="preserve">Sistem Keamanan Mesin ATM menggunaan sidik jari terdiri dari </w:t>
      </w:r>
      <w:r w:rsidR="00676CA3">
        <w:t xml:space="preserve">dua bagian yaitu </w:t>
      </w:r>
      <w:r>
        <w:t>hardware dan softw</w:t>
      </w:r>
      <w:r w:rsidR="00162AB8">
        <w:t xml:space="preserve">are. </w:t>
      </w:r>
      <w:r w:rsidR="00676CA3">
        <w:t xml:space="preserve">Masing-masing </w:t>
      </w:r>
      <w:r w:rsidR="002C4FDA">
        <w:t>bagian mempunyai alternative desain yang dapat dikembangkan lebih lanjut. Desain hardware lebih fokus kepada</w:t>
      </w:r>
      <w:r w:rsidR="00B700C8">
        <w:t xml:space="preserve"> pilihan</w:t>
      </w:r>
      <w:r w:rsidR="002C4FDA">
        <w:t xml:space="preserve"> arsitektur sistem</w:t>
      </w:r>
      <w:r w:rsidR="002034BD">
        <w:t xml:space="preserve">, dimana terdapat keterhubungan antar subsistem dan komponen input-output serta metode penyimpanan datanya. </w:t>
      </w:r>
      <w:r w:rsidR="00B700C8">
        <w:t>Perbedaan ke</w:t>
      </w:r>
      <w:r w:rsidR="00221E44">
        <w:t>tiga</w:t>
      </w:r>
      <w:r w:rsidR="00B700C8">
        <w:t xml:space="preserve"> de</w:t>
      </w:r>
      <w:r w:rsidR="00F55FF2">
        <w:t>sain hardware terletak pada met</w:t>
      </w:r>
      <w:r w:rsidR="00B700C8">
        <w:t xml:space="preserve">ode penyimpanan data sidik jari nasabah dan metode penambah sistem keamanannya. </w:t>
      </w:r>
      <w:r w:rsidR="002034BD">
        <w:t xml:space="preserve">Desain </w:t>
      </w:r>
      <w:r w:rsidR="002034BD">
        <w:lastRenderedPageBreak/>
        <w:t xml:space="preserve">software lebih fokus kepada algoritma yang digunakan untuk mengenali dan mencocokkan sidik jari yang terdapat pada </w:t>
      </w:r>
      <w:r w:rsidR="006F7B08">
        <w:rPr>
          <w:i/>
        </w:rPr>
        <w:t>database.</w:t>
      </w:r>
    </w:p>
    <w:p w14:paraId="48D2CD90" w14:textId="0D5AA9F6" w:rsidR="00D054DD" w:rsidRPr="00734108" w:rsidRDefault="00D054DD" w:rsidP="00D054DD">
      <w:pPr>
        <w:pStyle w:val="Heading3"/>
      </w:pPr>
      <w:bookmarkStart w:id="31" w:name="_Toc497825239"/>
      <w:r w:rsidRPr="00734108">
        <w:t>Pilihan Desain 1</w:t>
      </w:r>
      <w:bookmarkEnd w:id="31"/>
    </w:p>
    <w:p w14:paraId="58E9A88A" w14:textId="7AE5AD68" w:rsidR="0045137F" w:rsidRPr="0045137F" w:rsidRDefault="0045137F" w:rsidP="00BF1EB4">
      <w:pPr>
        <w:pStyle w:val="BodyText"/>
        <w:numPr>
          <w:ilvl w:val="0"/>
          <w:numId w:val="5"/>
        </w:numPr>
        <w:rPr>
          <w:b/>
        </w:rPr>
      </w:pPr>
      <w:r>
        <w:t>Arsitektur Sistem</w:t>
      </w:r>
    </w:p>
    <w:p w14:paraId="1B05C55E" w14:textId="7593E848" w:rsidR="0045137F" w:rsidRDefault="0045137F" w:rsidP="0045137F">
      <w:pPr>
        <w:pStyle w:val="BodyText"/>
      </w:pPr>
      <w:r>
        <w:t>Pada sistem ini, nasabah memasukkan input berupa kartu ATM dengan chip yang menyimpan kode nasabahnya dan data sidik jari.</w:t>
      </w:r>
      <w:r w:rsidR="0046332A">
        <w:t xml:space="preserve"> Setelah itu, data yang te</w:t>
      </w:r>
      <w:r w:rsidR="00E32947">
        <w:t>rdapat pada kartu ATM akan dibaca menggunakan card reader dan diverifikasi oleh mikrokontroler</w:t>
      </w:r>
      <w:r w:rsidR="0046332A">
        <w:t xml:space="preserve"> apakah sesuai dan betul merupakan nasabah bank yang bersangkutan dengan verifikasi data yang terdapat pada database server.</w:t>
      </w:r>
      <w:r>
        <w:t xml:space="preserve"> Lalu proses verifikasi akan dilakukan dengan verifikasi PIN dan sidik jari. Input pin dilakukan seperti biasa menggunakan keypad yang tersedia. Input sidik jari diberikan user melalui </w:t>
      </w:r>
      <w:r w:rsidRPr="003A3921">
        <w:rPr>
          <w:i/>
        </w:rPr>
        <w:t>fingerprint module</w:t>
      </w:r>
      <w:r>
        <w:t>, data yang diterima oleh fingerprint module akan diekstraksi oleh algoritma sidik jari</w:t>
      </w:r>
      <w:r w:rsidR="009F4278">
        <w:t xml:space="preserve"> pada mikrokontroler</w:t>
      </w:r>
      <w:r>
        <w:t>, lalu data sidik jari tersebut akan dibandingkan dengan data yang tersimpan di kartu ATMnya. Pada proses pengambilan input sidik jari pengguna, LED dan buzzer akan digunakan untuk menandakan bahwa proses pengambilan gambar sidik jari telah selesai dan pengguna dapat dilepas dari sensornya.</w:t>
      </w:r>
    </w:p>
    <w:p w14:paraId="0BC12010" w14:textId="72DC1E42" w:rsidR="0045137F" w:rsidRDefault="0045137F" w:rsidP="0045137F">
      <w:pPr>
        <w:pStyle w:val="BodyText"/>
      </w:pPr>
      <w:r>
        <w:t>Setelah berhasil melakukan verifikasi sidik jari, menu ATM akan dapat diakses oleh pengguna. Pilihan menu akan dilakukan dengan push button yang ada seperti pada atm biasa. Lalu untuk setiap transaksi yang dilakukan, mikrokontroler akan melakukan komunikasi dengan server, karena proses-proses transaksi bank dilakukan oleh server. Lalu setiap proses transaksi yang dilakukan akan ditampilka</w:t>
      </w:r>
      <w:r w:rsidR="00D72412">
        <w:t>n hasilnya di tampilan monitor.</w:t>
      </w:r>
    </w:p>
    <w:p w14:paraId="0AF7B09A" w14:textId="77777777" w:rsidR="0045137F" w:rsidRPr="00307353" w:rsidRDefault="0045137F" w:rsidP="00D72412">
      <w:pPr>
        <w:pStyle w:val="BodyText"/>
        <w:jc w:val="center"/>
      </w:pPr>
      <w:r w:rsidRPr="00307353">
        <w:rPr>
          <w:noProof/>
        </w:rPr>
        <w:drawing>
          <wp:inline distT="0" distB="0" distL="0" distR="0" wp14:anchorId="721604F7" wp14:editId="252C0273">
            <wp:extent cx="5215265" cy="4486940"/>
            <wp:effectExtent l="0" t="0" r="4445" b="8890"/>
            <wp:docPr id="4" name="Picture 4"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524" cy="4500928"/>
                    </a:xfrm>
                    <a:prstGeom prst="rect">
                      <a:avLst/>
                    </a:prstGeom>
                    <a:noFill/>
                    <a:ln>
                      <a:noFill/>
                    </a:ln>
                  </pic:spPr>
                </pic:pic>
              </a:graphicData>
            </a:graphic>
          </wp:inline>
        </w:drawing>
      </w:r>
    </w:p>
    <w:p w14:paraId="5B3EAC8E" w14:textId="77777777" w:rsidR="0045137F" w:rsidRPr="00737158" w:rsidRDefault="0045137F" w:rsidP="0045137F">
      <w:pPr>
        <w:pStyle w:val="BodyText"/>
        <w:jc w:val="center"/>
        <w:rPr>
          <w:b/>
          <w:sz w:val="18"/>
          <w:lang w:val="en-ID"/>
        </w:rPr>
      </w:pPr>
      <w:r>
        <w:rPr>
          <w:b/>
          <w:sz w:val="18"/>
          <w:lang w:val="en-ID"/>
        </w:rPr>
        <w:t>Gambar 1 Pilihan Arsitektur Sistem Pertama</w:t>
      </w:r>
    </w:p>
    <w:p w14:paraId="29A0CDA1" w14:textId="3B7F7900" w:rsidR="00002D64" w:rsidRDefault="00002D64" w:rsidP="0045137F">
      <w:pPr>
        <w:pStyle w:val="BodyText"/>
      </w:pPr>
      <w:r w:rsidRPr="00C10AE9">
        <w:lastRenderedPageBreak/>
        <w:t xml:space="preserve">Desain </w:t>
      </w:r>
      <w:r>
        <w:t>s</w:t>
      </w:r>
      <w:r w:rsidRPr="00C10AE9">
        <w:t xml:space="preserve">istem </w:t>
      </w:r>
      <w:r>
        <w:t>pertama ini masih menggunakan sistem PIN untuk verifikasi tambahan selain sidik jari. Hal ini ditujukan karena pengguna akan lebih terbiasa dengan metode verifikasi PIN dibanding metode lain. Proses input dari keypad akan dilakukan seperti keypad pada umumnya, dengan melakukan scanning keypad, yaitu misalnya dengan memberikan tegangan rendah pada pin kolom keypad, dan membaca nilai tegangan pada pin baris, bila ditemukan nilai tegangan rendah, maka tombol keypad koordinat tersebut sedang ditekan. Keypad yang kami gunakan pada desain ini tidak memiliki blok enkripsi</w:t>
      </w:r>
      <w:r w:rsidR="00004353">
        <w:t>-dekripsi</w:t>
      </w:r>
      <w:r>
        <w:t xml:space="preserve"> seperti pada mesin ATM ideal karena terlalu sulit untuk diimplementasi.</w:t>
      </w:r>
      <w:r w:rsidR="00413208">
        <w:t xml:space="preserve"> Verifikasi PIN akan terintegrasi dengan data nasabah </w:t>
      </w:r>
      <w:r w:rsidR="00004353">
        <w:t>yang tersimpan pada chip atau server.</w:t>
      </w:r>
    </w:p>
    <w:p w14:paraId="052172D9" w14:textId="4B1D83CD" w:rsidR="00002D64" w:rsidRPr="00D054DD" w:rsidRDefault="0045137F" w:rsidP="0045137F">
      <w:pPr>
        <w:pStyle w:val="BodyText"/>
      </w:pPr>
      <w:r>
        <w:t>Pada desain sistem pertama ini, kami memilih untuk</w:t>
      </w:r>
      <w:r w:rsidR="00BF2BD8">
        <w:t xml:space="preserve"> menggunakan teknik desentralisasi, yaitu</w:t>
      </w:r>
      <w:r>
        <w:t xml:space="preserve"> menyimpan data sidik</w:t>
      </w:r>
      <w:r w:rsidR="00705FE8">
        <w:t xml:space="preserve"> jari di kartu ATM chip nasabah sehingga autentifikasi sidik jari hanya perlu mencocokkan dengan data yang ada pada kartu saja.</w:t>
      </w:r>
      <w:r>
        <w:t xml:space="preserve"> Tingkat keamanan kartu ATM dengan chip cukup baik, sehingga data sidik jari dapat tersimpan dengan aman (aman dari </w:t>
      </w:r>
      <w:r w:rsidRPr="00413208">
        <w:rPr>
          <w:i/>
        </w:rPr>
        <w:t>skimming</w:t>
      </w:r>
      <w:r>
        <w:t xml:space="preserve">). Seandainya pencurian data kartu ATM cukup maju untuk dapat mencuri data dari kartu tersebut pun, data sidik jari sangat sulit untuk direkonstruksi ulang sehingga keamanan akun nasabah masih terjaga. </w:t>
      </w:r>
      <w:r w:rsidR="00413208">
        <w:t xml:space="preserve">Dengan tidak menyimpan data sidik jari pada database server, </w:t>
      </w:r>
      <w:r>
        <w:t>beban bandwidth jaringan yang digunakan untuk pertukaran data sidik jari antara mesin ATM dengan server</w:t>
      </w:r>
      <w:r w:rsidR="00413208">
        <w:t xml:space="preserve"> akan berkurang</w:t>
      </w:r>
      <w:r>
        <w:t xml:space="preserve">. </w:t>
      </w:r>
      <w:r w:rsidR="00705FE8">
        <w:t>Data ya</w:t>
      </w:r>
      <w:r w:rsidR="00462F75">
        <w:t>ng ada pada server hanya sebatas</w:t>
      </w:r>
      <w:r w:rsidR="00705FE8">
        <w:t xml:space="preserve"> kode nasabah</w:t>
      </w:r>
      <w:r w:rsidR="00235A74">
        <w:t xml:space="preserve"> dan PIN</w:t>
      </w:r>
      <w:r w:rsidR="00705FE8">
        <w:t xml:space="preserve"> untuk dicocokkan dengan yang terdapat pada chip kartu. </w:t>
      </w:r>
      <w:r>
        <w:t>Dengan beban jaringan yang lebih ringan, akan lebih banyak jumlah mesin ATM yang dapat dio</w:t>
      </w:r>
      <w:r w:rsidR="00F87E6E">
        <w:t>perasikan dalam waktu bersamaan.</w:t>
      </w:r>
    </w:p>
    <w:p w14:paraId="7D7DC34E" w14:textId="77777777" w:rsidR="0045137F" w:rsidRPr="005978A6" w:rsidRDefault="0045137F" w:rsidP="00BF1EB4">
      <w:pPr>
        <w:pStyle w:val="BodyText"/>
        <w:numPr>
          <w:ilvl w:val="0"/>
          <w:numId w:val="5"/>
        </w:numPr>
        <w:rPr>
          <w:b/>
        </w:rPr>
      </w:pPr>
      <w:r>
        <w:t>Interaksi dengan Pengguna</w:t>
      </w:r>
    </w:p>
    <w:p w14:paraId="0B5B6F5A" w14:textId="7A740E87" w:rsidR="0045137F" w:rsidRPr="000B3DB8" w:rsidRDefault="0045137F" w:rsidP="00002D64">
      <w:pPr>
        <w:pStyle w:val="BodyText"/>
      </w:pPr>
      <w:r>
        <w:t>Pada desain sistem pertama, interaksi user dapat digambarkan dengan diagram berikut</w:t>
      </w:r>
    </w:p>
    <w:p w14:paraId="4DCB76CF" w14:textId="112F3BEE" w:rsidR="0045137F" w:rsidRDefault="00EE6A50" w:rsidP="0045137F">
      <w:pPr>
        <w:pStyle w:val="BodyText"/>
        <w:jc w:val="center"/>
      </w:pPr>
      <w:r>
        <w:rPr>
          <w:noProof/>
        </w:rPr>
        <w:drawing>
          <wp:inline distT="0" distB="0" distL="0" distR="0" wp14:anchorId="5C1AD062" wp14:editId="135AC337">
            <wp:extent cx="2254102" cy="305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929" cy="3080788"/>
                    </a:xfrm>
                    <a:prstGeom prst="rect">
                      <a:avLst/>
                    </a:prstGeom>
                  </pic:spPr>
                </pic:pic>
              </a:graphicData>
            </a:graphic>
          </wp:inline>
        </w:drawing>
      </w:r>
    </w:p>
    <w:p w14:paraId="1199B600" w14:textId="77777777" w:rsidR="0045137F" w:rsidRPr="009E0003" w:rsidRDefault="0045137F" w:rsidP="0045137F">
      <w:pPr>
        <w:pStyle w:val="BodyText"/>
        <w:jc w:val="center"/>
        <w:rPr>
          <w:i/>
          <w:color w:val="FF0000"/>
          <w:lang w:val="en-ID"/>
        </w:rPr>
      </w:pPr>
      <w:r>
        <w:rPr>
          <w:b/>
          <w:sz w:val="18"/>
          <w:lang w:val="en-ID"/>
        </w:rPr>
        <w:t>Gambar 2 Diagram Interaksi Sistem dengan User</w:t>
      </w:r>
    </w:p>
    <w:p w14:paraId="7BE45713" w14:textId="0DC29F2D" w:rsidR="004C1700" w:rsidRDefault="0045137F" w:rsidP="0045137F">
      <w:pPr>
        <w:pStyle w:val="BodyText"/>
      </w:pPr>
      <w:r>
        <w:t xml:space="preserve">Interaksi user </w:t>
      </w:r>
      <w:r w:rsidR="004C1700">
        <w:t xml:space="preserve">terhadap sistem terjadi dalam 2 tahap yaitu pada proses autentikasi dan proses transaksi. Proses autentikasi </w:t>
      </w:r>
      <w:r>
        <w:t>pada dasarnya sama seperti pada ATM biasa, namun pada bagian verifikasi user, sistem juga akan meminta input sidik jari dari pengguna seperti yang telah dijelaskan sebelumnya. Kemudian, untuk keperluan pengujian, kami menambahan fitur registrasi sidik jari agar dapat melakukan registrasi sidik jari tanpa sistem terpisah, pilihan i</w:t>
      </w:r>
      <w:r w:rsidR="0059448E">
        <w:t>ni akan ditemui bil</w:t>
      </w:r>
      <w:r>
        <w:t xml:space="preserve">a nabasah belum memiliki data sidik jari pada kartu ATMnya. </w:t>
      </w:r>
    </w:p>
    <w:p w14:paraId="66B57A00" w14:textId="689E96FE" w:rsidR="0045137F" w:rsidRDefault="0045137F" w:rsidP="0045137F">
      <w:pPr>
        <w:pStyle w:val="BodyText"/>
      </w:pPr>
      <w:r>
        <w:lastRenderedPageBreak/>
        <w:t xml:space="preserve">Pada proses autentifikasi, selain memberikan input sidik jari, sistem juga akan meminta </w:t>
      </w:r>
      <w:r w:rsidR="00EB5490">
        <w:t xml:space="preserve">user untuk meletakkan kartu ATM pada card reader dan </w:t>
      </w:r>
      <w:r>
        <w:t>input PIN untuk verifikasi tambahan. Tampilan penerimaan input PIN adalah seperti berikut</w:t>
      </w:r>
    </w:p>
    <w:p w14:paraId="5B1649BC" w14:textId="77777777" w:rsidR="0045137F" w:rsidRDefault="0045137F" w:rsidP="0045137F">
      <w:pPr>
        <w:pStyle w:val="BodyText"/>
        <w:jc w:val="center"/>
      </w:pPr>
      <w:r>
        <w:rPr>
          <w:noProof/>
        </w:rPr>
        <w:drawing>
          <wp:inline distT="0" distB="0" distL="0" distR="0" wp14:anchorId="14CF7DBE" wp14:editId="6CB65B10">
            <wp:extent cx="2517657" cy="12759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00" t="11349" r="6680" b="13883"/>
                    <a:stretch/>
                  </pic:blipFill>
                  <pic:spPr bwMode="auto">
                    <a:xfrm>
                      <a:off x="0" y="0"/>
                      <a:ext cx="2581388" cy="1308205"/>
                    </a:xfrm>
                    <a:prstGeom prst="rect">
                      <a:avLst/>
                    </a:prstGeom>
                    <a:ln>
                      <a:noFill/>
                    </a:ln>
                    <a:extLst>
                      <a:ext uri="{53640926-AAD7-44D8-BBD7-CCE9431645EC}">
                        <a14:shadowObscured xmlns:a14="http://schemas.microsoft.com/office/drawing/2010/main"/>
                      </a:ext>
                    </a:extLst>
                  </pic:spPr>
                </pic:pic>
              </a:graphicData>
            </a:graphic>
          </wp:inline>
        </w:drawing>
      </w:r>
    </w:p>
    <w:p w14:paraId="0117952E" w14:textId="77777777" w:rsidR="0045137F" w:rsidRDefault="0045137F" w:rsidP="0045137F">
      <w:pPr>
        <w:pStyle w:val="BodyText"/>
        <w:jc w:val="center"/>
        <w:rPr>
          <w:b/>
          <w:sz w:val="18"/>
          <w:lang w:val="en-ID"/>
        </w:rPr>
      </w:pPr>
      <w:r>
        <w:rPr>
          <w:b/>
          <w:sz w:val="18"/>
          <w:lang w:val="en-ID"/>
        </w:rPr>
        <w:t>Gambar 3 User Interface Input PIN</w:t>
      </w:r>
    </w:p>
    <w:p w14:paraId="7925DC04" w14:textId="77777777" w:rsidR="00EB5490" w:rsidRPr="00D72412" w:rsidRDefault="00EB5490" w:rsidP="004C1700">
      <w:pPr>
        <w:pStyle w:val="BodyText"/>
        <w:rPr>
          <w:b/>
          <w:sz w:val="8"/>
          <w:lang w:val="en-ID"/>
        </w:rPr>
      </w:pPr>
    </w:p>
    <w:p w14:paraId="7AD77E24" w14:textId="52990965" w:rsidR="0034688B" w:rsidRPr="000F3351" w:rsidRDefault="00EB5490" w:rsidP="000F3351">
      <w:pPr>
        <w:pStyle w:val="BodyText"/>
      </w:pPr>
      <w:r>
        <w:rPr>
          <w:lang w:val="en-ID"/>
        </w:rPr>
        <w:t>I</w:t>
      </w:r>
      <w:r w:rsidR="004C1700">
        <w:t>nteraksi</w:t>
      </w:r>
      <w:r>
        <w:t xml:space="preserve"> user</w:t>
      </w:r>
      <w:r w:rsidR="004C1700">
        <w:t xml:space="preserve"> lainnya adalah melakukan transaksi biasa seperti mengecek saldo, dan melakukan penarikan uang.</w:t>
      </w:r>
      <w:r w:rsidRPr="00EB5490">
        <w:t xml:space="preserve"> </w:t>
      </w:r>
      <w:r>
        <w:t>User dapat menggunakan tombol untuk memilih menu transaksi dan juga menekan keypad angka untuk mengambil atau mentrasnfer jumlah uang yang diinginkan. Seluruh proses ini tentunya ditampilkan pada layar monitor.</w:t>
      </w:r>
    </w:p>
    <w:p w14:paraId="00C2BE10" w14:textId="77777777" w:rsidR="0045137F" w:rsidRPr="005978A6" w:rsidRDefault="0045137F" w:rsidP="00BF1EB4">
      <w:pPr>
        <w:pStyle w:val="BodyText"/>
        <w:numPr>
          <w:ilvl w:val="0"/>
          <w:numId w:val="5"/>
        </w:numPr>
        <w:rPr>
          <w:b/>
        </w:rPr>
      </w:pPr>
      <w:r>
        <w:t>Algoritma Sistem</w:t>
      </w:r>
    </w:p>
    <w:p w14:paraId="4A020FB4" w14:textId="77777777" w:rsidR="0045137F" w:rsidRDefault="0045137F" w:rsidP="0045137F">
      <w:pPr>
        <w:pStyle w:val="BodyText"/>
      </w:pPr>
      <w:r>
        <w:t>Berikut adalah flowchart dari program mesin ATM yang kami rancang untuk desain pertama secara umum</w:t>
      </w:r>
    </w:p>
    <w:p w14:paraId="4C2151F4" w14:textId="7DAEDAB7" w:rsidR="0045137F" w:rsidRDefault="00EE6A50" w:rsidP="0045137F">
      <w:pPr>
        <w:pStyle w:val="BodyText"/>
        <w:jc w:val="center"/>
      </w:pPr>
      <w:r>
        <w:rPr>
          <w:noProof/>
        </w:rPr>
        <w:drawing>
          <wp:inline distT="0" distB="0" distL="0" distR="0" wp14:anchorId="380994A5" wp14:editId="4561F716">
            <wp:extent cx="3776409" cy="47952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231" cy="4850928"/>
                    </a:xfrm>
                    <a:prstGeom prst="rect">
                      <a:avLst/>
                    </a:prstGeom>
                  </pic:spPr>
                </pic:pic>
              </a:graphicData>
            </a:graphic>
          </wp:inline>
        </w:drawing>
      </w:r>
    </w:p>
    <w:p w14:paraId="3551DBE7" w14:textId="77777777" w:rsidR="0045137F" w:rsidRPr="006035A2" w:rsidRDefault="0045137F" w:rsidP="0045137F">
      <w:pPr>
        <w:pStyle w:val="BodyText"/>
        <w:jc w:val="center"/>
        <w:rPr>
          <w:i/>
          <w:color w:val="FF0000"/>
          <w:lang w:val="en-ID"/>
        </w:rPr>
      </w:pPr>
      <w:r>
        <w:rPr>
          <w:b/>
          <w:sz w:val="18"/>
          <w:lang w:val="en-ID"/>
        </w:rPr>
        <w:t>Gambar 4 Flowchart Sistem Desain Pertama</w:t>
      </w:r>
    </w:p>
    <w:p w14:paraId="206DF3BA" w14:textId="4EB06AAF" w:rsidR="0045137F" w:rsidRDefault="0045137F" w:rsidP="0045137F">
      <w:pPr>
        <w:pStyle w:val="BodyText"/>
      </w:pPr>
      <w:r>
        <w:lastRenderedPageBreak/>
        <w:t xml:space="preserve">Pada sistem ini, pertama akan dilakukan inisialisasi sistem yang diperlukan. Lalu program akan menunggu untuk menerima kartu ATM, ketika </w:t>
      </w:r>
      <w:r w:rsidR="006D5FDC">
        <w:t>kartu ATM terbaca</w:t>
      </w:r>
      <w:r>
        <w:t xml:space="preserve">, akan dicek </w:t>
      </w:r>
      <w:r w:rsidR="006D5FDC">
        <w:t xml:space="preserve">terlebih dahulu apakah data nasabah terdapat pada jaringan server. Setelah itu, sistem akan meminta input PIN pengguna. </w:t>
      </w:r>
      <w:r w:rsidR="0024641B">
        <w:t xml:space="preserve">Jika PIN benar, maka sistem akan mengecek apakah </w:t>
      </w:r>
      <w:r>
        <w:t>telah tersimpan data sidik jari pada kartu ATM tersebut. Bila belum, program akan meminta persetujuan pengguna untuk melakukan registrasi sidik jari</w:t>
      </w:r>
      <w:r w:rsidR="00D64A8A">
        <w:t>, yaitu sidik jari telunjuk dan jempol masing-masing 2x</w:t>
      </w:r>
      <w:r>
        <w:t>, bila tidak diinginkan maka program akan dihentikan. Bila ingin melakukan registrasi, maka pengguna akan melalui serangkaian proses penerimaan input sidik ja</w:t>
      </w:r>
      <w:r w:rsidR="0024641B">
        <w:t>ri. Jika</w:t>
      </w:r>
      <w:r>
        <w:t xml:space="preserve"> benar maka data sidik jari akan disimpan pada kartu ATM. Dan program akan kembali ke awal untuk mengecek keberadaan data sidik jari pada kartu ATM.</w:t>
      </w:r>
    </w:p>
    <w:p w14:paraId="352BF300" w14:textId="3C5CE187" w:rsidR="0045137F" w:rsidRDefault="0045137F" w:rsidP="0045137F">
      <w:pPr>
        <w:pStyle w:val="BodyText"/>
      </w:pPr>
      <w:r>
        <w:t>Bila ditemukan data sidik jari pad</w:t>
      </w:r>
      <w:r w:rsidR="0024641B">
        <w:t>a</w:t>
      </w:r>
      <w:r>
        <w:t xml:space="preserve"> kartu ATM, maka sistem akan meminta sidik ja</w:t>
      </w:r>
      <w:r w:rsidR="0024641B">
        <w:t>r</w:t>
      </w:r>
      <w:r>
        <w:t>i pengguna.</w:t>
      </w:r>
      <w:r w:rsidR="0024641B">
        <w:t xml:space="preserve"> </w:t>
      </w:r>
      <w:r w:rsidR="00A17578">
        <w:t>Proses Pencocokan sidik jari dilakukan oleh mikrokontroler.</w:t>
      </w:r>
      <w:r>
        <w:t xml:space="preserve"> </w:t>
      </w:r>
      <w:r w:rsidR="00A17578">
        <w:t xml:space="preserve">Jika verifikasi sidik jari gagal lebih dari 3 kali, maka sistem akan berakhir. Jika tidak, maka sistem akan meminta memasukkan sidik jari kembali. </w:t>
      </w:r>
      <w:r>
        <w:t>Ketika telah diverifikasi benar, maka pengguna dapat masuk ke menu transaksi ATM dan menggunakan pilihan transaksi yang ada.</w:t>
      </w:r>
      <w:r w:rsidR="00586ECB">
        <w:t xml:space="preserve"> Setelah seluruh transaksi selesai dilakukan, maka sistem akan berakhir dan kembali ke proses awal untuk user atau nasabah berikutnya.</w:t>
      </w:r>
    </w:p>
    <w:p w14:paraId="6B1E1A59" w14:textId="77777777" w:rsidR="00226567" w:rsidRPr="00226567" w:rsidRDefault="00226567" w:rsidP="0045137F">
      <w:pPr>
        <w:pStyle w:val="BodyText"/>
        <w:rPr>
          <w:sz w:val="2"/>
        </w:rPr>
      </w:pPr>
    </w:p>
    <w:p w14:paraId="4EC141F3" w14:textId="5040711E" w:rsidR="00477EC2" w:rsidRPr="00734108" w:rsidRDefault="00477EC2" w:rsidP="00477EC2">
      <w:pPr>
        <w:pStyle w:val="Heading3"/>
      </w:pPr>
      <w:bookmarkStart w:id="32" w:name="_Toc497825240"/>
      <w:r w:rsidRPr="00734108">
        <w:t>Pilihan Desain 2</w:t>
      </w:r>
      <w:bookmarkEnd w:id="32"/>
    </w:p>
    <w:p w14:paraId="363E63AB" w14:textId="4BEF026B" w:rsidR="005978A6" w:rsidRPr="005978A6" w:rsidRDefault="005978A6" w:rsidP="00BF1EB4">
      <w:pPr>
        <w:pStyle w:val="BodyText"/>
        <w:numPr>
          <w:ilvl w:val="0"/>
          <w:numId w:val="5"/>
        </w:numPr>
        <w:rPr>
          <w:b/>
        </w:rPr>
      </w:pPr>
      <w:r>
        <w:t>Arsitektur Sistem</w:t>
      </w:r>
    </w:p>
    <w:p w14:paraId="56A42EB4" w14:textId="7479A987" w:rsidR="00307353" w:rsidRPr="00F06DE4" w:rsidRDefault="005978A6" w:rsidP="00DE3CD2">
      <w:pPr>
        <w:pStyle w:val="BodyText"/>
        <w:rPr>
          <w:color w:val="FF0000"/>
        </w:rPr>
      </w:pPr>
      <w:r>
        <w:t>P</w:t>
      </w:r>
      <w:r w:rsidR="003271EC">
        <w:t>ada arsi</w:t>
      </w:r>
      <w:r>
        <w:t>tektur ini, data berasal dari nasab</w:t>
      </w:r>
      <w:r w:rsidR="00E1525F">
        <w:t>ah yang pertama-tama memasukkan input berupa</w:t>
      </w:r>
      <w:r w:rsidR="00E1525F">
        <w:rPr>
          <w:i/>
        </w:rPr>
        <w:t xml:space="preserve"> </w:t>
      </w:r>
      <w:r w:rsidR="00E15E48" w:rsidRPr="00FC644E">
        <w:t xml:space="preserve">kartu ATM </w:t>
      </w:r>
      <w:r w:rsidR="00E15E48">
        <w:t>dan</w:t>
      </w:r>
      <w:r w:rsidR="00E15E48">
        <w:rPr>
          <w:i/>
        </w:rPr>
        <w:t xml:space="preserve"> </w:t>
      </w:r>
      <w:r w:rsidR="00E1525F">
        <w:rPr>
          <w:i/>
        </w:rPr>
        <w:t xml:space="preserve">scanning </w:t>
      </w:r>
      <w:r w:rsidR="00E1525F">
        <w:t xml:space="preserve">sidik jari pada </w:t>
      </w:r>
      <w:r w:rsidR="00E1525F">
        <w:rPr>
          <w:i/>
        </w:rPr>
        <w:t>fingerprint module</w:t>
      </w:r>
      <w:r w:rsidR="00E1525F">
        <w:t>. Pola sidik jari</w:t>
      </w:r>
      <w:r w:rsidR="0025771C">
        <w:t xml:space="preserve"> dan ID kartu </w:t>
      </w:r>
      <w:r w:rsidR="00E1525F">
        <w:t>yang terbaca akan di</w:t>
      </w:r>
      <w:r w:rsidR="00EA51F5">
        <w:t>olah</w:t>
      </w:r>
      <w:r w:rsidR="00E1525F">
        <w:t xml:space="preserve"> dengan menggunakan mikrokontroler lalu dicocokkan dengan data </w:t>
      </w:r>
      <w:r w:rsidR="0025771C">
        <w:t>nasabah termasuk sidik jari</w:t>
      </w:r>
      <w:r w:rsidR="00E1525F">
        <w:t xml:space="preserve"> yang terda</w:t>
      </w:r>
      <w:r w:rsidR="003A05E4">
        <w:t xml:space="preserve">pat pada database server melalui jaringan </w:t>
      </w:r>
      <w:r w:rsidR="005F2047">
        <w:t>lokal</w:t>
      </w:r>
      <w:r w:rsidR="003A05E4">
        <w:t>.</w:t>
      </w:r>
      <w:r w:rsidR="00BE4295">
        <w:t xml:space="preserve"> Untuk menandakan user mengangkat jarinya</w:t>
      </w:r>
      <w:r w:rsidR="0025771C">
        <w:t xml:space="preserve">, mikrontroler akan memberikan perintah pada </w:t>
      </w:r>
      <w:r w:rsidR="00481D17">
        <w:t>LED dan Buzzer untuk mengeluarkan output berupa suara dan nyala LED.</w:t>
      </w:r>
      <w:r w:rsidR="00BE4295">
        <w:t xml:space="preserve"> Keberhasilan verifikasi ditunjukkan oleh display monitor.</w:t>
      </w:r>
      <w:r w:rsidR="00481D17">
        <w:t xml:space="preserve"> </w:t>
      </w:r>
      <w:r w:rsidR="003A05E4">
        <w:t>Setelah terautenti</w:t>
      </w:r>
      <w:r w:rsidR="001820C1">
        <w:t>fi</w:t>
      </w:r>
      <w:r w:rsidR="003A05E4">
        <w:t xml:space="preserve">kasi, terjadi pertukaran informasi dua arah antara mikrontroler, modul GSM, dan telepon genggam nasabah. </w:t>
      </w:r>
      <w:r w:rsidR="00E22AFF">
        <w:t>Pesan konfirmasi akan dikirimkan ke telepon genggam nasabah</w:t>
      </w:r>
      <w:r w:rsidR="009D0315">
        <w:t xml:space="preserve"> dari Modul GSM</w:t>
      </w:r>
      <w:r w:rsidR="00E22AFF">
        <w:t xml:space="preserve"> dan </w:t>
      </w:r>
      <w:r w:rsidR="0025771C">
        <w:t>nasabah akan mengirimkan balik pesan konfirmasi</w:t>
      </w:r>
      <w:r w:rsidR="00305ADD">
        <w:t xml:space="preserve"> berupa SMS</w:t>
      </w:r>
      <w:r w:rsidR="004101B9">
        <w:t xml:space="preserve"> 4 digit kode OTP</w:t>
      </w:r>
      <w:r w:rsidR="00305ADD">
        <w:t xml:space="preserve"> yang menandakan bahwa benar nasabah yang bersangkutan sedang melakukan transaksi</w:t>
      </w:r>
      <w:r w:rsidR="00DE3CD2">
        <w:t xml:space="preserve"> ke mikrokontroler</w:t>
      </w:r>
      <w:r w:rsidR="00305ADD">
        <w:t xml:space="preserve">. </w:t>
      </w:r>
      <w:r w:rsidR="00D86FD8">
        <w:t>Setelah semuanya terverifikasi, mikrokontroler akan</w:t>
      </w:r>
      <w:r w:rsidR="00DE3CD2">
        <w:t xml:space="preserve"> melanjutkan proses untuk</w:t>
      </w:r>
      <w:r w:rsidR="00D86FD8">
        <w:t xml:space="preserve"> menerima input </w:t>
      </w:r>
      <w:r w:rsidR="00DE3CD2">
        <w:t xml:space="preserve">kembali </w:t>
      </w:r>
      <w:r w:rsidR="00D86FD8">
        <w:t>berupa pilihan transaksi dari push-button dan jumlah transaksi dari keypad dan</w:t>
      </w:r>
      <w:r w:rsidR="00EA51F5">
        <w:t xml:space="preserve"> mengolah serta</w:t>
      </w:r>
      <w:r w:rsidR="00D86FD8">
        <w:t xml:space="preserve"> menampilkan</w:t>
      </w:r>
      <w:r w:rsidR="00DE3CD2">
        <w:t xml:space="preserve"> outputnya pada display monitor</w:t>
      </w:r>
      <w:r w:rsidR="00460EEC">
        <w:t>. Oleh karena semua proses diatur oleh satu buah mikrokontroler, dibutuhkan mikrokontroler 32 bit agar proses pengolahan berjalan dengan cepat demi kenyamanan nasabah.</w:t>
      </w:r>
    </w:p>
    <w:p w14:paraId="5EE830AC" w14:textId="07B435C8" w:rsidR="00307353" w:rsidRDefault="00FC644E" w:rsidP="00BE4295">
      <w:pPr>
        <w:pStyle w:val="BodyText"/>
        <w:jc w:val="center"/>
      </w:pPr>
      <w:r>
        <w:rPr>
          <w:noProof/>
        </w:rPr>
        <w:lastRenderedPageBreak/>
        <w:drawing>
          <wp:inline distT="0" distB="0" distL="0" distR="0" wp14:anchorId="277FF90C" wp14:editId="047EFD32">
            <wp:extent cx="5252484" cy="43421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150" cy="4348455"/>
                    </a:xfrm>
                    <a:prstGeom prst="rect">
                      <a:avLst/>
                    </a:prstGeom>
                  </pic:spPr>
                </pic:pic>
              </a:graphicData>
            </a:graphic>
          </wp:inline>
        </w:drawing>
      </w:r>
    </w:p>
    <w:p w14:paraId="73A087E1" w14:textId="6CBA4428" w:rsidR="00307353" w:rsidRPr="000B40C1" w:rsidRDefault="00F122D4" w:rsidP="00307353">
      <w:pPr>
        <w:pStyle w:val="BodyText"/>
        <w:jc w:val="center"/>
        <w:rPr>
          <w:i/>
          <w:color w:val="FF0000"/>
          <w:lang w:val="en-ID"/>
        </w:rPr>
      </w:pPr>
      <w:r>
        <w:rPr>
          <w:b/>
          <w:sz w:val="18"/>
          <w:lang w:val="en-ID"/>
        </w:rPr>
        <w:t>Gambar 5</w:t>
      </w:r>
      <w:r w:rsidR="00307353">
        <w:rPr>
          <w:b/>
          <w:sz w:val="18"/>
          <w:lang w:val="en-ID"/>
        </w:rPr>
        <w:t xml:space="preserve"> Pilihan Arsitektur </w:t>
      </w:r>
      <w:r w:rsidR="00F642FC">
        <w:rPr>
          <w:b/>
          <w:sz w:val="18"/>
          <w:lang w:val="en-ID"/>
        </w:rPr>
        <w:t xml:space="preserve">Sistem </w:t>
      </w:r>
      <w:r w:rsidR="00307353">
        <w:rPr>
          <w:b/>
          <w:sz w:val="18"/>
          <w:lang w:val="en-ID"/>
        </w:rPr>
        <w:t>Kedua</w:t>
      </w:r>
      <w:r w:rsidR="000B40C1">
        <w:rPr>
          <w:b/>
          <w:sz w:val="18"/>
          <w:lang w:val="en-ID"/>
        </w:rPr>
        <w:t xml:space="preserve"> </w:t>
      </w:r>
    </w:p>
    <w:p w14:paraId="77EC004A" w14:textId="2C38D907" w:rsidR="00307353" w:rsidRPr="00F06DE4" w:rsidRDefault="00750978" w:rsidP="00C35279">
      <w:pPr>
        <w:pStyle w:val="BodyText"/>
        <w:rPr>
          <w:color w:val="FF0000"/>
        </w:rPr>
      </w:pPr>
      <w:r w:rsidRPr="00C10AE9">
        <w:t xml:space="preserve">Desain Sistem Kedua menggunakan Modul GSM sebagai keamanan tingkat selanjutnya dan Server sebagai tempat penyimpanan seluruh data nasabah. </w:t>
      </w:r>
      <w:r w:rsidR="00840AAF" w:rsidRPr="00C10AE9">
        <w:t>Modul Global System Mobile (GSM)</w:t>
      </w:r>
      <w:r w:rsidR="00B700C8" w:rsidRPr="00C10AE9">
        <w:t xml:space="preserve"> merupakan</w:t>
      </w:r>
      <w:r w:rsidR="00B6527D" w:rsidRPr="00C10AE9">
        <w:t xml:space="preserve"> peralatan yang didesain agar dapat digunakan untuk aplikasi komunikasi dari mesin ke mesin atau dari manusia ke mesin</w:t>
      </w:r>
      <w:r w:rsidR="001A0DAC" w:rsidRPr="00C10AE9">
        <w:t>.</w:t>
      </w:r>
      <w:r w:rsidR="00B6527D" w:rsidRPr="00C10AE9">
        <w:t xml:space="preserve"> </w:t>
      </w:r>
      <w:r w:rsidR="00976F16" w:rsidRPr="00C10AE9">
        <w:t xml:space="preserve">Modul GSM itu sendiri dapat terintegrasi dengan mikrokontroler. </w:t>
      </w:r>
      <w:r w:rsidR="00B6527D" w:rsidRPr="00C10AE9">
        <w:t>Dalam apli</w:t>
      </w:r>
      <w:r w:rsidR="00976F16" w:rsidRPr="00C10AE9">
        <w:t>kasi yang dibuat, mikrokontroler yang bertugas</w:t>
      </w:r>
      <w:r w:rsidR="00B6527D" w:rsidRPr="00C10AE9">
        <w:t xml:space="preserve"> mengirimkan perintah kepada modul GSM berupa AT command melalui RS232 sebagai komponen penghubung (communication links).</w:t>
      </w:r>
      <w:r w:rsidR="00B700C8" w:rsidRPr="00C10AE9">
        <w:t xml:space="preserve"> </w:t>
      </w:r>
      <w:r w:rsidR="00B6527D" w:rsidRPr="00C10AE9">
        <w:t>Modul GSM merupakan bagian dari pusat kendali yang berfungsi sebagai transceiver. Modul GSM mempunyai fungsi yang sama dengan sebuah telepon seluler yaitu mampu melakukan fungs</w:t>
      </w:r>
      <w:r w:rsidR="00976F16" w:rsidRPr="00C10AE9">
        <w:t>i pengiriman dan penerimaan SMS</w:t>
      </w:r>
      <w:r w:rsidR="001A0DAC" w:rsidRPr="00C10AE9">
        <w:t>. Di dalam kebanya</w:t>
      </w:r>
      <w:r w:rsidR="0003526C">
        <w:t xml:space="preserve">kan handphone dan GSM </w:t>
      </w:r>
      <w:r w:rsidR="001A0DAC" w:rsidRPr="00C10AE9">
        <w:t>modem terdapat suatu komponen wireless modem/engine yang dapat diperintah antara lain untuk mengirim suatu pesan SMS dengan protokol tertentu. Standar perintah tersebut dikenal sebagai AT-Command, sedangkan protokolnya disebut sebagai PDU (Protokol Data Unit). Melalui AT-Command dan PDU inilah kita dapat membuat komputer/mikrokontroler mengirim/menerima SMS secara otomatis berdasarkan program yang dibuat.</w:t>
      </w:r>
    </w:p>
    <w:p w14:paraId="2E1E1DE4" w14:textId="350FA071" w:rsidR="00434BC6" w:rsidRDefault="003A5619" w:rsidP="00C35279">
      <w:pPr>
        <w:pStyle w:val="BodyText"/>
        <w:rPr>
          <w:color w:val="FF0000"/>
        </w:rPr>
      </w:pPr>
      <w:r w:rsidRPr="00C10AE9">
        <w:t>Desain Sistem Kedua juga akan menggunakan</w:t>
      </w:r>
      <w:r w:rsidR="009F2932">
        <w:t xml:space="preserve"> sentrilisasi, yaitu</w:t>
      </w:r>
      <w:r w:rsidRPr="00C10AE9">
        <w:t xml:space="preserve"> Database Server sebagai tempat penyimpanan data nasabah termasuk data sidik jari. </w:t>
      </w:r>
      <w:r w:rsidR="006C4046">
        <w:t>Database server adalah sebuah program komputer yang menyediakan layanan pengelolaan basis data dan melayani komputer atau program aplikasi basis data yang menggunakan model klien/server.</w:t>
      </w:r>
      <w:r w:rsidR="009727D3">
        <w:t xml:space="preserve"> Jenis database server yang digunakan adalah In-memory Databases. Database di memori terutama bergantung pada memori utama</w:t>
      </w:r>
      <w:r w:rsidR="002B3BE4">
        <w:t xml:space="preserve"> </w:t>
      </w:r>
      <w:r w:rsidR="009727D3">
        <w:t>untuk penyimpanan data komputer. Ini berbeda dengan sistem manajemen database yang menggunakan disk berbasis mekanisme penyimpanan.</w:t>
      </w:r>
      <w:r w:rsidR="009F2932">
        <w:t xml:space="preserve"> </w:t>
      </w:r>
      <w:r w:rsidR="009727D3">
        <w:t xml:space="preserve">Database memori utama lebih cepat daripada dioptimalkan disk database sejak Optimasi </w:t>
      </w:r>
      <w:r w:rsidR="009727D3">
        <w:lastRenderedPageBreak/>
        <w:t xml:space="preserve">algoritma internal menjadi lebih sederhana dan lebih sedikit CPU mengeksekusi instruksi. Mengakses data dalam menyediakan memori lebih cepat dan lebih dapat diprediksi kinerja dari disk. </w:t>
      </w:r>
      <w:r w:rsidR="006C4046">
        <w:t xml:space="preserve">Sistem manajemen basis data (SMBD) pada umumnya menyediakan fungsi-fungsi server basis data, dan beberapa SMBD (seperti halnya MySQL atau Microsoft SQL Server) sangat bergantung kepada model klien-server untuk mengakses basis datanya. </w:t>
      </w:r>
      <w:r w:rsidR="00201A92" w:rsidRPr="00C10AE9">
        <w:t xml:space="preserve">Data kecil sidik jari </w:t>
      </w:r>
      <w:r w:rsidR="006718BB">
        <w:t xml:space="preserve">yang dikirimkan dari hasil pemrosesan mikrokontoler </w:t>
      </w:r>
      <w:r w:rsidR="00FA1F55">
        <w:t xml:space="preserve">melalui jaringan local, </w:t>
      </w:r>
      <w:r w:rsidR="00201A92" w:rsidRPr="00C10AE9">
        <w:t>disimpan sebagai template dalam database pada server yang sesuai dengan kode</w:t>
      </w:r>
      <w:r w:rsidR="006C4046">
        <w:t xml:space="preserve"> atau ID</w:t>
      </w:r>
      <w:r w:rsidR="00201A92" w:rsidRPr="00C10AE9">
        <w:t xml:space="preserve"> nasabah masing-masing. </w:t>
      </w:r>
      <w:r w:rsidR="00FA1F55">
        <w:t>Manfaat dari menggunakan database server adalah bahwa banyak pengguna dapat mengakses database</w:t>
      </w:r>
      <w:r w:rsidR="00F06DE4">
        <w:t xml:space="preserve"> sidik jari ini</w:t>
      </w:r>
      <w:r w:rsidR="00FA1F55">
        <w:t xml:space="preserve"> pada waktu yang sama. Ini adalah cara yang efisien untuk menyediakan layanan kepada banyak orang semua pada waktu yang sama. </w:t>
      </w:r>
      <w:r w:rsidR="003441BB">
        <w:t xml:space="preserve">Selain itu, </w:t>
      </w:r>
      <w:r w:rsidR="00FA1F55">
        <w:t>manfaat lain menggunakan database server adalah keamanan</w:t>
      </w:r>
      <w:r w:rsidR="008E69B3">
        <w:t>.</w:t>
      </w:r>
    </w:p>
    <w:p w14:paraId="0AAE5963" w14:textId="69B545DF" w:rsidR="00330D9A" w:rsidRPr="005978A6" w:rsidRDefault="00330D9A" w:rsidP="00BF1EB4">
      <w:pPr>
        <w:pStyle w:val="BodyText"/>
        <w:numPr>
          <w:ilvl w:val="0"/>
          <w:numId w:val="5"/>
        </w:numPr>
        <w:rPr>
          <w:b/>
        </w:rPr>
      </w:pPr>
      <w:r>
        <w:t>Interaksi dengan Pengguna</w:t>
      </w:r>
    </w:p>
    <w:p w14:paraId="62DCC145" w14:textId="5A50E879" w:rsidR="00330D9A" w:rsidRPr="000B3DB8" w:rsidRDefault="00EB1EA6" w:rsidP="00D72412">
      <w:pPr>
        <w:pStyle w:val="BodyText"/>
      </w:pPr>
      <w:r>
        <w:t>Pada desain sistem kedua, terdapat beberapa interaksi sistem dengan pengguna</w:t>
      </w:r>
      <w:r w:rsidR="00D345D8">
        <w:t xml:space="preserve"> yang sebenarnya sudah tergambarkan pada arsitektur sistem kedua di poin sebelumnya</w:t>
      </w:r>
      <w:r>
        <w:t>. Secara spesifik, interaksi dapat digambarkan dengan diagram berikut</w:t>
      </w:r>
    </w:p>
    <w:p w14:paraId="02C9A07E" w14:textId="5BF8FB9F" w:rsidR="00D345D8" w:rsidRDefault="00FC644E" w:rsidP="00377586">
      <w:pPr>
        <w:pStyle w:val="BodyText"/>
        <w:jc w:val="center"/>
      </w:pPr>
      <w:r>
        <w:rPr>
          <w:noProof/>
        </w:rPr>
        <w:drawing>
          <wp:inline distT="0" distB="0" distL="0" distR="0" wp14:anchorId="3AD39A3D" wp14:editId="5C2689E8">
            <wp:extent cx="2412020" cy="3276000"/>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020" cy="3276000"/>
                    </a:xfrm>
                    <a:prstGeom prst="rect">
                      <a:avLst/>
                    </a:prstGeom>
                  </pic:spPr>
                </pic:pic>
              </a:graphicData>
            </a:graphic>
          </wp:inline>
        </w:drawing>
      </w:r>
    </w:p>
    <w:p w14:paraId="4B0A7EE0" w14:textId="0E587727" w:rsidR="00A819F4" w:rsidRPr="00A819F4" w:rsidRDefault="00F122D4" w:rsidP="00A819F4">
      <w:pPr>
        <w:pStyle w:val="BodyText"/>
        <w:jc w:val="center"/>
        <w:rPr>
          <w:i/>
          <w:color w:val="FF0000"/>
          <w:lang w:val="en-ID"/>
        </w:rPr>
      </w:pPr>
      <w:r>
        <w:rPr>
          <w:b/>
          <w:sz w:val="18"/>
          <w:lang w:val="en-ID"/>
        </w:rPr>
        <w:t>Gambar 6</w:t>
      </w:r>
      <w:r w:rsidR="00E07541">
        <w:rPr>
          <w:b/>
          <w:sz w:val="18"/>
          <w:lang w:val="en-ID"/>
        </w:rPr>
        <w:t xml:space="preserve"> Diagram Interaksi Sistem dengan </w:t>
      </w:r>
      <w:r w:rsidR="00E46AB3">
        <w:rPr>
          <w:b/>
          <w:sz w:val="18"/>
          <w:lang w:val="en-ID"/>
        </w:rPr>
        <w:t>User</w:t>
      </w:r>
      <w:r w:rsidR="009E0003">
        <w:rPr>
          <w:b/>
          <w:sz w:val="18"/>
          <w:lang w:val="en-ID"/>
        </w:rPr>
        <w:t xml:space="preserve"> </w:t>
      </w:r>
    </w:p>
    <w:p w14:paraId="6CB246F1" w14:textId="60CABEBD" w:rsidR="00A819F4" w:rsidRDefault="00A819F4" w:rsidP="00504A6C">
      <w:pPr>
        <w:pStyle w:val="BodyText"/>
      </w:pPr>
      <w:r>
        <w:t>Interaksi sistem dengan user terjadi ketika user ingin melakukan transaksi bank. User dapat menggunakan tombol untuk memilih menu transaksi dan juga menekan keypad angka untuk mengambil atau mentrasnfer jumlah uang yang diinginkan. Seluruh proses ini tentunya ditampilkan pada layar monitor.</w:t>
      </w:r>
    </w:p>
    <w:p w14:paraId="718F36AA" w14:textId="39847B2C" w:rsidR="001820C1" w:rsidRPr="00CF7D8B" w:rsidRDefault="001820C1" w:rsidP="00504A6C">
      <w:pPr>
        <w:pStyle w:val="BodyText"/>
        <w:rPr>
          <w:color w:val="E36C0A" w:themeColor="accent6" w:themeShade="BF"/>
        </w:rPr>
      </w:pPr>
      <w:r>
        <w:t>Interaksi utama</w:t>
      </w:r>
      <w:r w:rsidR="00A819F4">
        <w:t xml:space="preserve"> sebenarnya</w:t>
      </w:r>
      <w:r>
        <w:t xml:space="preserve"> terjadi pada proses autentifikasi nasabah</w:t>
      </w:r>
      <w:r w:rsidR="003C6E29">
        <w:t xml:space="preserve"> setelah memasukkan </w:t>
      </w:r>
      <w:r w:rsidR="003C6E29" w:rsidRPr="00FC644E">
        <w:t xml:space="preserve">kartu ATM </w:t>
      </w:r>
      <w:r w:rsidR="003C6E29">
        <w:t>dan</w:t>
      </w:r>
      <w:r>
        <w:t xml:space="preserve"> sebelum memilih jenis transaksi yang akan dilakukan, yaitu autentifikasi sidik jari dan autentifikasi SMS melalui nomor telepon genggam nasabah. </w:t>
      </w:r>
      <w:r w:rsidR="00C75FDF">
        <w:t xml:space="preserve">Pertama, data pada </w:t>
      </w:r>
      <w:r w:rsidR="00FF5F62">
        <w:t xml:space="preserve">kartu ATM diverifikasi terlebih dahulu dengan data nasabah pada server. </w:t>
      </w:r>
      <w:r>
        <w:t>Autentifikasi sidik jari dilakukan dengan</w:t>
      </w:r>
      <w:r w:rsidR="00660A82">
        <w:t xml:space="preserve"> cara user meletakkan jenis jari yang digunakan pada saat registrasi pada modul fingerprint</w:t>
      </w:r>
      <w:r>
        <w:t xml:space="preserve"> mencocokkan kesamaan </w:t>
      </w:r>
      <w:r w:rsidR="00FC3862">
        <w:t xml:space="preserve">pola sidik jari </w:t>
      </w:r>
      <w:r>
        <w:t>dengan</w:t>
      </w:r>
      <w:r w:rsidR="00FC3862">
        <w:t xml:space="preserve"> yang ada pada</w:t>
      </w:r>
      <w:r>
        <w:t xml:space="preserve"> database. </w:t>
      </w:r>
      <w:r w:rsidR="00E46AB3" w:rsidRPr="00C57DBB">
        <w:t>User</w:t>
      </w:r>
      <w:r w:rsidR="00FC3862" w:rsidRPr="00C57DBB">
        <w:t xml:space="preserve"> akan mengetahui </w:t>
      </w:r>
      <w:r w:rsidR="00C57DBB" w:rsidRPr="00C57DBB">
        <w:t xml:space="preserve">kapan harus mengangkat jarinya kembali dengan notifikasi </w:t>
      </w:r>
      <w:r w:rsidR="00FC3862" w:rsidRPr="00C57DBB">
        <w:t>suara dari buzzer dan nyala lampu dari LED.</w:t>
      </w:r>
      <w:r w:rsidRPr="00C57DBB">
        <w:t xml:space="preserve"> </w:t>
      </w:r>
      <w:r w:rsidR="00C57DBB" w:rsidRPr="00C57DBB">
        <w:t xml:space="preserve">Keberhasilan autentifikasi akan </w:t>
      </w:r>
      <w:r w:rsidR="00C57DBB" w:rsidRPr="00C57DBB">
        <w:lastRenderedPageBreak/>
        <w:t xml:space="preserve">ditunjukkan pada display monitor. </w:t>
      </w:r>
      <w:r w:rsidR="00E46AB3" w:rsidRPr="00C57DBB">
        <w:t>Jika tidak berhasil, maka user perlu mengulang lagi proses autentifikasinya.</w:t>
      </w:r>
    </w:p>
    <w:p w14:paraId="3825F364" w14:textId="06ACD950" w:rsidR="005B7FE5" w:rsidRDefault="00E46AB3" w:rsidP="005B7FE5">
      <w:pPr>
        <w:pStyle w:val="BodyText"/>
      </w:pPr>
      <w:r>
        <w:t xml:space="preserve">Autentifikasi SMS dilakukan dengan cara modul GSM mengirimkan user interface kepada user dalam bentuk SMS ke nomor telepon genggam user yang sudah terdaftar. </w:t>
      </w:r>
      <w:r w:rsidR="007E7CCB">
        <w:t xml:space="preserve">Modul GSM akan mengirimkan pesan verifikasi apakah benar orang yang melakukan transaksi adalah user pemilik kartu ATMnya sendiri. </w:t>
      </w:r>
      <w:r w:rsidR="00D04A58">
        <w:t xml:space="preserve"> Autentifikasi tidak hanya terjadi pada saat transaksi saja, tetapi</w:t>
      </w:r>
      <w:r w:rsidR="007E7CCB">
        <w:t xml:space="preserve"> juga terjadi pada saat registrasi sidik jari dengan tujuan agar sidik jari yang terdaftar adalah user pemilik kartu ATM. Setelah user mengetikkan dan mengirimkan 4 kode OTP, modul SIM akan menerima kode tersebut lalu dilakukan pengecekan. Jika autentifikasi benar, maka user sudah terbukti benar sehingga user dapat melakukan transaksi sesuai dengan keinginannya. Agar lebih jelas interaksi yang terjadi, dapat dilihat contoh gambaran user interface pa</w:t>
      </w:r>
      <w:r w:rsidR="00D72412">
        <w:t>da telepon genggam di bawah ini</w:t>
      </w:r>
    </w:p>
    <w:p w14:paraId="29889345" w14:textId="43B2F7A8" w:rsidR="005B7FE5" w:rsidRDefault="005B7FE5" w:rsidP="001820C1">
      <w:pPr>
        <w:pStyle w:val="BodyText"/>
        <w:jc w:val="center"/>
      </w:pPr>
      <w:r>
        <w:rPr>
          <w:noProof/>
        </w:rPr>
        <mc:AlternateContent>
          <mc:Choice Requires="wpg">
            <w:drawing>
              <wp:anchor distT="0" distB="0" distL="114300" distR="114300" simplePos="0" relativeHeight="251667456" behindDoc="0" locked="0" layoutInCell="1" allowOverlap="1" wp14:anchorId="225B5406" wp14:editId="77607750">
                <wp:simplePos x="0" y="0"/>
                <wp:positionH relativeFrom="column">
                  <wp:posOffset>800531</wp:posOffset>
                </wp:positionH>
                <wp:positionV relativeFrom="paragraph">
                  <wp:posOffset>8626</wp:posOffset>
                </wp:positionV>
                <wp:extent cx="1651884" cy="3150065"/>
                <wp:effectExtent l="0" t="0" r="0" b="0"/>
                <wp:wrapNone/>
                <wp:docPr id="14" name="Group 14"/>
                <wp:cNvGraphicFramePr/>
                <a:graphic xmlns:a="http://schemas.openxmlformats.org/drawingml/2006/main">
                  <a:graphicData uri="http://schemas.microsoft.com/office/word/2010/wordprocessingGroup">
                    <wpg:wgp>
                      <wpg:cNvGrpSpPr/>
                      <wpg:grpSpPr>
                        <a:xfrm>
                          <a:off x="0" y="0"/>
                          <a:ext cx="1651884" cy="3150065"/>
                          <a:chOff x="0" y="0"/>
                          <a:chExt cx="1863090" cy="3552825"/>
                        </a:xfrm>
                      </wpg:grpSpPr>
                      <wpg:grpSp>
                        <wpg:cNvPr id="8" name="Group 8"/>
                        <wpg:cNvGrpSpPr/>
                        <wpg:grpSpPr>
                          <a:xfrm>
                            <a:off x="172529" y="431321"/>
                            <a:ext cx="1500996" cy="2552700"/>
                            <a:chOff x="0" y="0"/>
                            <a:chExt cx="1500996" cy="2552700"/>
                          </a:xfrm>
                        </wpg:grpSpPr>
                        <wpg:grpSp>
                          <wpg:cNvPr id="13" name="Group 13"/>
                          <wpg:cNvGrpSpPr/>
                          <wpg:grpSpPr>
                            <a:xfrm>
                              <a:off x="0" y="0"/>
                              <a:ext cx="1500996" cy="2552700"/>
                              <a:chOff x="0" y="0"/>
                              <a:chExt cx="1500996" cy="2552700"/>
                            </a:xfrm>
                          </wpg:grpSpPr>
                          <wps:wsp>
                            <wps:cNvPr id="9" name="Rounded Rectangular Callout 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8ADFBA3" w14:textId="616176FF" w:rsidR="00A1606F" w:rsidRPr="005B7FE5" w:rsidRDefault="00A1606F"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ular Callout 10"/>
                            <wps:cNvSpPr/>
                            <wps:spPr>
                              <a:xfrm>
                                <a:off x="353683" y="2251494"/>
                                <a:ext cx="1103424" cy="301206"/>
                              </a:xfrm>
                              <a:prstGeom prst="wedgeRoundRectCallout">
                                <a:avLst>
                                  <a:gd name="adj1" fmla="val 25642"/>
                                  <a:gd name="adj2" fmla="val 7558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1E3DC34" w14:textId="33FC4D27" w:rsidR="00A1606F" w:rsidRPr="00C058E5" w:rsidRDefault="00A1606F"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8911D" w14:textId="0A13C48A" w:rsidR="00A1606F" w:rsidRPr="00C058E5" w:rsidRDefault="00A1606F"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entagon 3"/>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C357335" w14:textId="0F05E12F" w:rsidR="00A1606F" w:rsidRPr="00717769" w:rsidRDefault="00A1606F"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Picture 1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5B5406" id="Group 14" o:spid="_x0000_s1027" style="position:absolute;left:0;text-align:left;margin-left:63.05pt;margin-top:.7pt;width:130.05pt;height:248.05pt;z-index:251667456;mso-width-relative:margin;mso-height-relative:margin" coordsize="1863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">
                <v:group id="Group 8" o:spid="_x0000_s1028" style="position:absolute;left:1725;top:4313;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029"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0"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" adj="1807,24945" fillcolor="#f2f2f2 [3052]" strokecolor="#4579b8 [3044]">
                      <v:shadow on="t" color="black" opacity="22937f" origin=",.5" offset="0,.63889mm"/>
                      <v:textbox>
                        <w:txbxContent>
                          <w:p w14:paraId="38ADFBA3" w14:textId="616176FF" w:rsidR="00A1606F" w:rsidRPr="005B7FE5" w:rsidRDefault="00A1606F"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v:textbox>
                    </v:shape>
                    <v:shape id="Rounded Rectangular Callout 10" o:spid="_x0000_s1031"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" adj="16339,27125" fillcolor="#4f81bd [3204]" strokecolor="#4579b8 [3044]">
                      <v:fill color2="#a7bfde [1620]" rotate="t" angle="180" focus="100%" type="gradient">
                        <o:fill v:ext="view" type="gradientUnscaled"/>
                      </v:fill>
                      <v:shadow on="t" color="black" opacity="22937f" origin=",.5" offset="0,.63889mm"/>
                      <v:textbox>
                        <w:txbxContent>
                          <w:p w14:paraId="51E3DC34" w14:textId="33FC4D27" w:rsidR="00A1606F" w:rsidRPr="00C058E5" w:rsidRDefault="00A1606F"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v:textbox>
                    </v:shape>
                    <v:rect id="Rectangle 12" o:spid="_x0000_s1032"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" fillcolor="#d8d8d8 [2732]" strokecolor="#4579b8 [3044]">
                      <v:shadow on="t" color="black" opacity="22937f" origin=",.5" offset="0,.63889mm"/>
                      <v:textbox>
                        <w:txbxContent>
                          <w:p w14:paraId="62E8911D" w14:textId="0A13C48A" w:rsidR="00A1606F" w:rsidRPr="00C058E5" w:rsidRDefault="00A1606F"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3"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0C357335" w14:textId="0F05E12F" w:rsidR="00A1606F" w:rsidRPr="00717769" w:rsidRDefault="00A1606F" w:rsidP="00717769">
                          <w:pPr>
                            <w:jc w:val="center"/>
                            <w:rPr>
                              <w:sz w:val="10"/>
                              <w:lang w:val="en-ID"/>
                            </w:rPr>
                          </w:pPr>
                          <w:r w:rsidRPr="00717769">
                            <w:rPr>
                              <w:sz w:val="10"/>
                              <w:lang w:val="en-ID"/>
                            </w:rPr>
                            <w:t>Bac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alt="http://i0.kym-cdn.com/photos/images/original/001/152/409/029.png" style="position:absolute;width:1863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">
                  <v:imagedata r:id="rId24" o:title="029"/>
                </v:shape>
              </v:group>
            </w:pict>
          </mc:Fallback>
        </mc:AlternateContent>
      </w:r>
      <w:r>
        <w:rPr>
          <w:noProof/>
        </w:rPr>
        <mc:AlternateContent>
          <mc:Choice Requires="wpg">
            <w:drawing>
              <wp:anchor distT="0" distB="0" distL="114300" distR="114300" simplePos="0" relativeHeight="251665408" behindDoc="0" locked="0" layoutInCell="1" allowOverlap="1" wp14:anchorId="5B0030F5" wp14:editId="43D3D13B">
                <wp:simplePos x="0" y="0"/>
                <wp:positionH relativeFrom="column">
                  <wp:posOffset>2905377</wp:posOffset>
                </wp:positionH>
                <wp:positionV relativeFrom="paragraph">
                  <wp:posOffset>0</wp:posOffset>
                </wp:positionV>
                <wp:extent cx="1665006" cy="3174521"/>
                <wp:effectExtent l="0" t="0" r="0" b="0"/>
                <wp:wrapNone/>
                <wp:docPr id="7" name="Group 7"/>
                <wp:cNvGraphicFramePr/>
                <a:graphic xmlns:a="http://schemas.openxmlformats.org/drawingml/2006/main">
                  <a:graphicData uri="http://schemas.microsoft.com/office/word/2010/wordprocessingGroup">
                    <wpg:wgp>
                      <wpg:cNvGrpSpPr/>
                      <wpg:grpSpPr>
                        <a:xfrm>
                          <a:off x="0" y="0"/>
                          <a:ext cx="1665006" cy="3174521"/>
                          <a:chOff x="0" y="0"/>
                          <a:chExt cx="1863090" cy="3552190"/>
                        </a:xfrm>
                      </wpg:grpSpPr>
                      <wpg:grpSp>
                        <wpg:cNvPr id="17" name="Group 17"/>
                        <wpg:cNvGrpSpPr/>
                        <wpg:grpSpPr>
                          <a:xfrm>
                            <a:off x="181155" y="448574"/>
                            <a:ext cx="1500996" cy="2552700"/>
                            <a:chOff x="0" y="0"/>
                            <a:chExt cx="1500996" cy="2552700"/>
                          </a:xfrm>
                        </wpg:grpSpPr>
                        <wpg:grpSp>
                          <wpg:cNvPr id="18" name="Group 18"/>
                          <wpg:cNvGrpSpPr/>
                          <wpg:grpSpPr>
                            <a:xfrm>
                              <a:off x="0" y="0"/>
                              <a:ext cx="1500996" cy="2552700"/>
                              <a:chOff x="0" y="0"/>
                              <a:chExt cx="1500996" cy="2552700"/>
                            </a:xfrm>
                          </wpg:grpSpPr>
                          <wps:wsp>
                            <wps:cNvPr id="19" name="Rounded Rectangular Callout 1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FD08A43" w14:textId="35A27287" w:rsidR="00A1606F" w:rsidRPr="005B7FE5" w:rsidRDefault="00A1606F"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ular Callout 20"/>
                            <wps:cNvSpPr/>
                            <wps:spPr>
                              <a:xfrm>
                                <a:off x="353683" y="2251494"/>
                                <a:ext cx="1103424" cy="301206"/>
                              </a:xfrm>
                              <a:prstGeom prst="wedgeRoundRectCallout">
                                <a:avLst>
                                  <a:gd name="adj1" fmla="val 26967"/>
                                  <a:gd name="adj2" fmla="val 70722"/>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A8B160B" w14:textId="7916E7CE" w:rsidR="00A1606F" w:rsidRPr="00C058E5" w:rsidRDefault="00A1606F" w:rsidP="001E49A6">
                                  <w:pPr>
                                    <w:rPr>
                                      <w:rFonts w:asciiTheme="majorHAnsi" w:hAnsiTheme="majorHAnsi" w:cstheme="majorHAnsi"/>
                                      <w:sz w:val="16"/>
                                      <w:lang w:val="en-ID"/>
                                    </w:rPr>
                                  </w:pPr>
                                  <w:r>
                                    <w:rPr>
                                      <w:rFonts w:asciiTheme="majorHAnsi" w:hAnsiTheme="majorHAnsi" w:cstheme="majorHAnsi"/>
                                      <w:sz w:val="16"/>
                                      <w:lang w:val="en-ID"/>
                                    </w:rP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21BC61" w14:textId="77777777" w:rsidR="00A1606F" w:rsidRPr="00C058E5" w:rsidRDefault="00A1606F"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Pentagon 22"/>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4114B9EC" w14:textId="77777777" w:rsidR="00A1606F" w:rsidRPr="00717769" w:rsidRDefault="00A1606F"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030F5" id="Group 7" o:spid="_x0000_s1035" style="position:absolute;left:0;text-align:left;margin-left:228.75pt;margin-top:0;width:131.1pt;height:249.95pt;z-index:251665408;mso-width-relative:margin;mso-height-relative:margin" coordsize="18630,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">
                <v:group id="Group 17" o:spid="_x0000_s1036" style="position:absolute;left:1811;top:4485;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7"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ounded Rectangular Callout 19" o:spid="_x0000_s1038"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" adj="1807,24945" fillcolor="#f2f2f2 [3052]" strokecolor="#4579b8 [3044]">
                      <v:shadow on="t" color="black" opacity="22937f" origin=",.5" offset="0,.63889mm"/>
                      <v:textbox>
                        <w:txbxContent>
                          <w:p w14:paraId="2FD08A43" w14:textId="35A27287" w:rsidR="00A1606F" w:rsidRPr="005B7FE5" w:rsidRDefault="00A1606F"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v:textbox>
                    </v:shape>
                    <v:shape id="Rounded Rectangular Callout 20" o:spid="_x0000_s1039"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" adj="16625,26076" fillcolor="#4f81bd [3204]" strokecolor="#4579b8 [3044]">
                      <v:fill color2="#a7bfde [1620]" rotate="t" angle="180" focus="100%" type="gradient">
                        <o:fill v:ext="view" type="gradientUnscaled"/>
                      </v:fill>
                      <v:shadow on="t" color="black" opacity="22937f" origin=",.5" offset="0,.63889mm"/>
                      <v:textbox>
                        <w:txbxContent>
                          <w:p w14:paraId="4A8B160B" w14:textId="7916E7CE" w:rsidR="00A1606F" w:rsidRPr="00C058E5" w:rsidRDefault="00A1606F" w:rsidP="001E49A6">
                            <w:pPr>
                              <w:rPr>
                                <w:rFonts w:asciiTheme="majorHAnsi" w:hAnsiTheme="majorHAnsi" w:cstheme="majorHAnsi"/>
                                <w:sz w:val="16"/>
                                <w:lang w:val="en-ID"/>
                              </w:rPr>
                            </w:pPr>
                            <w:r>
                              <w:rPr>
                                <w:rFonts w:asciiTheme="majorHAnsi" w:hAnsiTheme="majorHAnsi" w:cstheme="majorHAnsi"/>
                                <w:sz w:val="16"/>
                                <w:lang w:val="en-ID"/>
                              </w:rPr>
                              <w:t>1221</w:t>
                            </w:r>
                          </w:p>
                        </w:txbxContent>
                      </v:textbox>
                    </v:shape>
                    <v:rect id="Rectangle 21" o:spid="_x0000_s1040"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" fillcolor="#d8d8d8 [2732]" strokecolor="#4579b8 [3044]">
                      <v:shadow on="t" color="black" opacity="22937f" origin=",.5" offset="0,.63889mm"/>
                      <v:textbox>
                        <w:txbxContent>
                          <w:p w14:paraId="3821BC61" w14:textId="77777777" w:rsidR="00A1606F" w:rsidRPr="00C058E5" w:rsidRDefault="00A1606F"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 id="Pentagon 22" o:spid="_x0000_s1041"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4114B9EC" w14:textId="77777777" w:rsidR="00A1606F" w:rsidRPr="00717769" w:rsidRDefault="00A1606F" w:rsidP="00717769">
                          <w:pPr>
                            <w:jc w:val="center"/>
                            <w:rPr>
                              <w:sz w:val="10"/>
                              <w:lang w:val="en-ID"/>
                            </w:rPr>
                          </w:pPr>
                          <w:r w:rsidRPr="00717769">
                            <w:rPr>
                              <w:sz w:val="10"/>
                              <w:lang w:val="en-ID"/>
                            </w:rPr>
                            <w:t>Back</w:t>
                          </w:r>
                        </w:p>
                      </w:txbxContent>
                    </v:textbox>
                  </v:shape>
                </v:group>
                <v:shape id="Picture 6" o:spid="_x0000_s1042" type="#_x0000_t75" alt="http://i0.kym-cdn.com/photos/images/original/001/152/409/029.png" style="position:absolute;width:18630;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">
                  <v:imagedata r:id="rId24" o:title="029"/>
                </v:shape>
              </v:group>
            </w:pict>
          </mc:Fallback>
        </mc:AlternateContent>
      </w:r>
    </w:p>
    <w:p w14:paraId="77868B9D" w14:textId="6EA1756D" w:rsidR="005B7FE5" w:rsidRDefault="005B7FE5" w:rsidP="001820C1">
      <w:pPr>
        <w:pStyle w:val="BodyText"/>
        <w:jc w:val="center"/>
      </w:pPr>
    </w:p>
    <w:p w14:paraId="7FA70629" w14:textId="2627A08D" w:rsidR="005B7FE5" w:rsidRDefault="005B7FE5" w:rsidP="001820C1">
      <w:pPr>
        <w:pStyle w:val="BodyText"/>
        <w:jc w:val="center"/>
      </w:pPr>
    </w:p>
    <w:p w14:paraId="45A4441C" w14:textId="77777777" w:rsidR="005B7FE5" w:rsidRDefault="005B7FE5" w:rsidP="001820C1">
      <w:pPr>
        <w:pStyle w:val="BodyText"/>
        <w:jc w:val="center"/>
      </w:pPr>
    </w:p>
    <w:p w14:paraId="49D5D1B2" w14:textId="77777777" w:rsidR="005B7FE5" w:rsidRDefault="005B7FE5" w:rsidP="001820C1">
      <w:pPr>
        <w:pStyle w:val="BodyText"/>
        <w:jc w:val="center"/>
      </w:pPr>
    </w:p>
    <w:p w14:paraId="2ADA663E" w14:textId="77777777" w:rsidR="005B7FE5" w:rsidRDefault="005B7FE5" w:rsidP="001820C1">
      <w:pPr>
        <w:pStyle w:val="BodyText"/>
        <w:jc w:val="center"/>
      </w:pPr>
    </w:p>
    <w:p w14:paraId="1791246E" w14:textId="77777777" w:rsidR="005B7FE5" w:rsidRDefault="005B7FE5" w:rsidP="001820C1">
      <w:pPr>
        <w:pStyle w:val="BodyText"/>
        <w:jc w:val="center"/>
      </w:pPr>
    </w:p>
    <w:p w14:paraId="362F4383" w14:textId="77777777" w:rsidR="005B7FE5" w:rsidRDefault="005B7FE5" w:rsidP="001820C1">
      <w:pPr>
        <w:pStyle w:val="BodyText"/>
        <w:jc w:val="center"/>
      </w:pPr>
    </w:p>
    <w:p w14:paraId="4E3DD13B" w14:textId="77777777" w:rsidR="005B7FE5" w:rsidRDefault="005B7FE5" w:rsidP="001820C1">
      <w:pPr>
        <w:pStyle w:val="BodyText"/>
        <w:jc w:val="center"/>
      </w:pPr>
    </w:p>
    <w:p w14:paraId="349099B4" w14:textId="77777777" w:rsidR="005B7FE5" w:rsidRDefault="005B7FE5" w:rsidP="001820C1">
      <w:pPr>
        <w:pStyle w:val="BodyText"/>
        <w:jc w:val="center"/>
      </w:pPr>
    </w:p>
    <w:p w14:paraId="2A655CFE" w14:textId="77777777" w:rsidR="005B7FE5" w:rsidRDefault="005B7FE5" w:rsidP="001820C1">
      <w:pPr>
        <w:pStyle w:val="BodyText"/>
        <w:jc w:val="center"/>
      </w:pPr>
    </w:p>
    <w:p w14:paraId="7CF793A8" w14:textId="77777777" w:rsidR="005B7FE5" w:rsidRDefault="005B7FE5" w:rsidP="005B7FE5">
      <w:pPr>
        <w:pStyle w:val="BodyText"/>
      </w:pPr>
    </w:p>
    <w:p w14:paraId="4ACE3D96" w14:textId="77777777" w:rsidR="005B7FE5" w:rsidRPr="005B7FE5" w:rsidRDefault="005B7FE5" w:rsidP="005B7FE5">
      <w:pPr>
        <w:pStyle w:val="BodyText"/>
        <w:rPr>
          <w:sz w:val="6"/>
          <w:szCs w:val="6"/>
        </w:rPr>
      </w:pPr>
    </w:p>
    <w:p w14:paraId="10899E00" w14:textId="17D00F6E" w:rsidR="00053087" w:rsidRPr="00A51402" w:rsidRDefault="00053087" w:rsidP="00053087">
      <w:pPr>
        <w:pStyle w:val="BodyText"/>
        <w:jc w:val="center"/>
        <w:rPr>
          <w:i/>
          <w:lang w:val="en-ID"/>
        </w:rPr>
      </w:pPr>
      <w:r>
        <w:rPr>
          <w:b/>
          <w:sz w:val="18"/>
          <w:lang w:val="en-ID"/>
        </w:rPr>
        <w:t xml:space="preserve">Gambar </w:t>
      </w:r>
      <w:r w:rsidR="00F122D4">
        <w:rPr>
          <w:b/>
          <w:sz w:val="18"/>
          <w:lang w:val="en-ID"/>
        </w:rPr>
        <w:t>7</w:t>
      </w:r>
      <w:r>
        <w:rPr>
          <w:b/>
          <w:sz w:val="18"/>
          <w:lang w:val="en-ID"/>
        </w:rPr>
        <w:t xml:space="preserve"> User Interface SMS</w:t>
      </w:r>
    </w:p>
    <w:p w14:paraId="0D00721F" w14:textId="77777777" w:rsidR="009E5233" w:rsidRPr="005B7FE5" w:rsidRDefault="009E5233" w:rsidP="00A32D9B">
      <w:pPr>
        <w:pStyle w:val="BodyText"/>
        <w:rPr>
          <w:sz w:val="18"/>
        </w:rPr>
      </w:pPr>
    </w:p>
    <w:p w14:paraId="2B8C1751" w14:textId="3C07B43B" w:rsidR="004C25F5" w:rsidRPr="005978A6" w:rsidRDefault="004C25F5" w:rsidP="00BF1EB4">
      <w:pPr>
        <w:pStyle w:val="BodyText"/>
        <w:numPr>
          <w:ilvl w:val="0"/>
          <w:numId w:val="5"/>
        </w:numPr>
        <w:rPr>
          <w:b/>
        </w:rPr>
      </w:pPr>
      <w:r>
        <w:t>Algoritma Sistem</w:t>
      </w:r>
    </w:p>
    <w:p w14:paraId="7EDAF702" w14:textId="4A07136C" w:rsidR="00FC397C" w:rsidRDefault="00E47770" w:rsidP="004C25F5">
      <w:pPr>
        <w:pStyle w:val="BodyText"/>
      </w:pPr>
      <w:r>
        <w:t>Algoritma</w:t>
      </w:r>
      <w:r w:rsidR="003C3372">
        <w:t xml:space="preserve"> sistem </w:t>
      </w:r>
      <w:r w:rsidR="00DE1B81">
        <w:t xml:space="preserve">dapat dilihat dari aliran data secara keseluruhan data dan kemungkinan yang dapat terjadi pada setiap subsistem. Keseluruhan subsistem akan diatur oleh mikrokontroler sebagai pengolah data dan kontrol. </w:t>
      </w:r>
      <w:r w:rsidR="00B6277F">
        <w:t xml:space="preserve">Algoritma sistem desain kedua adalah </w:t>
      </w:r>
    </w:p>
    <w:p w14:paraId="036231B8" w14:textId="30C8F052" w:rsidR="00415CA1" w:rsidRDefault="00A73D0A" w:rsidP="00415CA1">
      <w:pPr>
        <w:pStyle w:val="BodyText"/>
        <w:jc w:val="center"/>
        <w:rPr>
          <w:b/>
          <w:sz w:val="18"/>
          <w:lang w:val="en-ID"/>
        </w:rPr>
      </w:pPr>
      <w:r>
        <w:rPr>
          <w:noProof/>
        </w:rPr>
        <w:lastRenderedPageBreak/>
        <w:drawing>
          <wp:inline distT="0" distB="0" distL="0" distR="0" wp14:anchorId="5F336EE7" wp14:editId="7C0F70BC">
            <wp:extent cx="4767582" cy="51567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67" b="1871"/>
                    <a:stretch/>
                  </pic:blipFill>
                  <pic:spPr bwMode="auto">
                    <a:xfrm>
                      <a:off x="0" y="0"/>
                      <a:ext cx="4772721" cy="5162350"/>
                    </a:xfrm>
                    <a:prstGeom prst="rect">
                      <a:avLst/>
                    </a:prstGeom>
                    <a:ln>
                      <a:noFill/>
                    </a:ln>
                    <a:extLst>
                      <a:ext uri="{53640926-AAD7-44D8-BBD7-CCE9431645EC}">
                        <a14:shadowObscured xmlns:a14="http://schemas.microsoft.com/office/drawing/2010/main"/>
                      </a:ext>
                    </a:extLst>
                  </pic:spPr>
                </pic:pic>
              </a:graphicData>
            </a:graphic>
          </wp:inline>
        </w:drawing>
      </w:r>
    </w:p>
    <w:p w14:paraId="0C0A43AD" w14:textId="36F36BE5" w:rsidR="00415CA1" w:rsidRPr="00462F75" w:rsidRDefault="00415CA1" w:rsidP="00462F75">
      <w:pPr>
        <w:pStyle w:val="BodyText"/>
        <w:jc w:val="center"/>
        <w:rPr>
          <w:b/>
          <w:sz w:val="18"/>
          <w:lang w:val="en-ID"/>
        </w:rPr>
      </w:pPr>
      <w:r w:rsidRPr="00415CA1">
        <w:rPr>
          <w:b/>
          <w:sz w:val="18"/>
          <w:lang w:val="en-ID"/>
        </w:rPr>
        <w:t xml:space="preserve"> </w:t>
      </w:r>
      <w:r>
        <w:rPr>
          <w:b/>
          <w:sz w:val="18"/>
          <w:lang w:val="en-ID"/>
        </w:rPr>
        <w:t>Gambar</w:t>
      </w:r>
      <w:r w:rsidR="00F122D4">
        <w:rPr>
          <w:b/>
          <w:sz w:val="18"/>
          <w:lang w:val="en-ID"/>
        </w:rPr>
        <w:t xml:space="preserve"> 8</w:t>
      </w:r>
      <w:r>
        <w:rPr>
          <w:b/>
          <w:sz w:val="18"/>
          <w:lang w:val="en-ID"/>
        </w:rPr>
        <w:t xml:space="preserve"> Flowchart Desain Sistem Kedua</w:t>
      </w:r>
    </w:p>
    <w:p w14:paraId="6172D4A8" w14:textId="4EBFD17A" w:rsidR="005A4E3D" w:rsidRDefault="00054909" w:rsidP="00415CA1">
      <w:pPr>
        <w:pStyle w:val="BodyText"/>
      </w:pPr>
      <w:r>
        <w:t xml:space="preserve">Algoritma </w:t>
      </w:r>
      <w:r w:rsidR="008A7C3E">
        <w:t>sistem ini dimulai dari inisialisasi sistem. Inisialisasi ini berupa persiapan modul fingerprint, menyalakan power secara keseluruhan, dan mempersiapkan user interface pertama. Setelah sistem sudah menyala secara keseluruhan, user pertama-tama akan memasukkan kartu ATM miliknya. Kartu ATM tersebut lalu akan diverifikasi dengan data nas</w:t>
      </w:r>
      <w:r w:rsidR="008859C9">
        <w:t xml:space="preserve">abah yang ada pada server bank. Jika terdapat data nasabah yang sama dengan yang ada pada kartu ATM, maka </w:t>
      </w:r>
      <w:r w:rsidR="00070C21">
        <w:t>akan dicek lebih lanjut</w:t>
      </w:r>
      <w:r w:rsidR="00490E11">
        <w:t xml:space="preserve"> dengan subfungsi</w:t>
      </w:r>
      <w:r w:rsidR="00070C21">
        <w:t xml:space="preserve"> apakah sidik jari nasabah sudah ter</w:t>
      </w:r>
      <w:r w:rsidR="00813541">
        <w:t>-r</w:t>
      </w:r>
      <w:r w:rsidR="00070C21">
        <w:t xml:space="preserve">egistrasi dan tersimpan pada database. </w:t>
      </w:r>
    </w:p>
    <w:p w14:paraId="12C57C3B" w14:textId="39EAFE35" w:rsidR="005A4E3D" w:rsidRPr="002B182A" w:rsidRDefault="00FF0CA9" w:rsidP="00415CA1">
      <w:pPr>
        <w:pStyle w:val="BodyText"/>
        <w:rPr>
          <w:color w:val="FF0000"/>
        </w:rPr>
      </w:pPr>
      <w:r>
        <w:t xml:space="preserve">Apabila belum terdapat data sidik jari, sistem akan masuk ke tahap registrasi, dimana user akan mendaftarkan sidik jari dengan jari jempol dan telunjuk masing-masing sebanyak 2 kali. Data sidik jari tersebut akan </w:t>
      </w:r>
      <w:r w:rsidR="0041018B">
        <w:t xml:space="preserve">diolah terlebih dahulu menjadi fitur untuk </w:t>
      </w:r>
      <w:r w:rsidR="0041018B">
        <w:rPr>
          <w:i/>
        </w:rPr>
        <w:t>matching</w:t>
      </w:r>
      <w:r w:rsidR="00666814">
        <w:rPr>
          <w:i/>
        </w:rPr>
        <w:t xml:space="preserve">. </w:t>
      </w:r>
      <w:r w:rsidR="00666814">
        <w:t>User juga akan diverifikasi terlebih dahulu dengan SMS apakah benar akan melakukan registrasi sidik jari. B</w:t>
      </w:r>
      <w:r w:rsidR="00D64A8A">
        <w:t xml:space="preserve">aru setelah itu data </w:t>
      </w:r>
      <w:r>
        <w:t>dikirim ke server dan disimpan di database sesu</w:t>
      </w:r>
      <w:r w:rsidR="001500C8">
        <w:t xml:space="preserve">ai dengan kode atau ID nasabah dan setelah itu sistem akan kembali mengecek database server. </w:t>
      </w:r>
    </w:p>
    <w:p w14:paraId="6B27A757" w14:textId="4D856179" w:rsidR="005111C8" w:rsidRDefault="001500C8" w:rsidP="00415CA1">
      <w:pPr>
        <w:pStyle w:val="BodyText"/>
      </w:pPr>
      <w:r>
        <w:t xml:space="preserve">Apabila sudah terdapat data sidik jari, sistem akan masuk ke tahap autentifikasi, dimana sensor akan mendeteksi </w:t>
      </w:r>
      <w:r w:rsidR="008E1D64">
        <w:t>sidik jari user yang telah te</w:t>
      </w:r>
      <w:r w:rsidR="00813541">
        <w:t>r-</w:t>
      </w:r>
      <w:r w:rsidR="008E1D64">
        <w:t>registrasi. Mikro</w:t>
      </w:r>
      <w:r w:rsidR="005A4E3D">
        <w:t xml:space="preserve">kontroler akan melakukan </w:t>
      </w:r>
      <w:r w:rsidR="008E1D64" w:rsidRPr="008E1D64">
        <w:rPr>
          <w:i/>
        </w:rPr>
        <w:t>image processing</w:t>
      </w:r>
      <w:r w:rsidR="008E1D64">
        <w:t xml:space="preserve"> untuk</w:t>
      </w:r>
      <w:r w:rsidR="007F2BAD">
        <w:t xml:space="preserve"> fungsi</w:t>
      </w:r>
      <w:r w:rsidR="008E1D64">
        <w:t xml:space="preserve"> </w:t>
      </w:r>
      <w:r w:rsidR="008E1D64" w:rsidRPr="008E1D64">
        <w:rPr>
          <w:i/>
        </w:rPr>
        <w:t>fingerprint matching</w:t>
      </w:r>
      <w:r w:rsidR="005A4E3D">
        <w:rPr>
          <w:i/>
        </w:rPr>
        <w:t xml:space="preserve"> </w:t>
      </w:r>
      <w:r w:rsidR="005A4E3D">
        <w:t>dengan mengekstraksi data sidik jari lalu dicocokkan dengan yang tersimpan pada database</w:t>
      </w:r>
      <w:r w:rsidR="008E1D64">
        <w:t xml:space="preserve">.  Jika tidak sesuai dengan yang tersimpan pada database, sistem akan meminta user untuk mengulang verifikasi sidik </w:t>
      </w:r>
      <w:r w:rsidR="008E1D64">
        <w:lastRenderedPageBreak/>
        <w:t>jari</w:t>
      </w:r>
      <w:r w:rsidR="00463924">
        <w:t xml:space="preserve"> sampai dengan 3 kali</w:t>
      </w:r>
      <w:r w:rsidR="008E1D64">
        <w:t xml:space="preserve">. </w:t>
      </w:r>
      <w:r w:rsidR="005A4E3D">
        <w:t xml:space="preserve">Namun, jika sudah sesuai, sistem akan masuk ke tahap autentifikasi kedua dengan </w:t>
      </w:r>
      <w:r w:rsidR="009B3F74">
        <w:t xml:space="preserve">mengirim kode OTP kepada </w:t>
      </w:r>
      <w:r w:rsidR="009B3F74">
        <w:rPr>
          <w:i/>
        </w:rPr>
        <w:t xml:space="preserve">mobile phone user </w:t>
      </w:r>
      <w:r w:rsidR="009B3F74">
        <w:t xml:space="preserve">melalui SMS. </w:t>
      </w:r>
      <w:r w:rsidR="004101B9">
        <w:t>Sistem</w:t>
      </w:r>
      <w:r w:rsidR="009B3F74">
        <w:t xml:space="preserve"> kemud</w:t>
      </w:r>
      <w:r w:rsidR="00490E11">
        <w:t>ian akan mengecek kesamaan kode yang dikirimkan oleh user</w:t>
      </w:r>
      <w:r w:rsidR="00A1329D">
        <w:t xml:space="preserve"> melalui SMS juga</w:t>
      </w:r>
      <w:r w:rsidR="00490E11">
        <w:t xml:space="preserve">. Jika kode berbeda, maka </w:t>
      </w:r>
      <w:r w:rsidR="004101B9">
        <w:t>sistem</w:t>
      </w:r>
      <w:r w:rsidR="00490E11">
        <w:t xml:space="preserve"> akan mengirimkan notifikasi kembali bahwa kode yang dimasukkan tidak sesuai dan sistem berakhir. Namun, jika kode sama, </w:t>
      </w:r>
      <w:r w:rsidR="004101B9">
        <w:t>sistem</w:t>
      </w:r>
      <w:r w:rsidR="00490E11">
        <w:t xml:space="preserve"> akan memberi tahu mikrokontroler untuk melanjutkan proses berikutnya yaitu ke subfungsi</w:t>
      </w:r>
      <w:r w:rsidR="007F2BAD">
        <w:t xml:space="preserve"> operasi menu ATM. Pada subfungsi ini, sistem akan menerima transaksi</w:t>
      </w:r>
      <w:r w:rsidR="00A732AE">
        <w:t xml:space="preserve"> yang diinginkan oleh user. Setelah</w:t>
      </w:r>
      <w:r w:rsidR="00A1329D">
        <w:t xml:space="preserve"> seluruh</w:t>
      </w:r>
      <w:r w:rsidR="00A732AE">
        <w:t xml:space="preserve"> transaksi selesai dilakukan, maka sistem akan berakhir</w:t>
      </w:r>
      <w:r w:rsidR="00A1329D">
        <w:t xml:space="preserve"> dan kembali ke proses awal untuk user atau nasabah berikutnya.</w:t>
      </w:r>
    </w:p>
    <w:p w14:paraId="10F930C8" w14:textId="77777777" w:rsidR="00D72412" w:rsidRPr="00D72412" w:rsidRDefault="00D72412" w:rsidP="00415CA1">
      <w:pPr>
        <w:pStyle w:val="BodyText"/>
        <w:rPr>
          <w:sz w:val="14"/>
        </w:rPr>
      </w:pPr>
    </w:p>
    <w:p w14:paraId="19BBC5BA" w14:textId="5D899F3E" w:rsidR="005111C8" w:rsidRPr="00734108" w:rsidRDefault="005111C8" w:rsidP="005111C8">
      <w:pPr>
        <w:pStyle w:val="Heading3"/>
      </w:pPr>
      <w:bookmarkStart w:id="33" w:name="_Toc497825241"/>
      <w:r w:rsidRPr="00734108">
        <w:t>Pilihan Desain 3</w:t>
      </w:r>
      <w:bookmarkEnd w:id="33"/>
    </w:p>
    <w:p w14:paraId="539D26BE" w14:textId="77777777" w:rsidR="005111C8" w:rsidRPr="0045137F" w:rsidRDefault="005111C8" w:rsidP="00BF1EB4">
      <w:pPr>
        <w:pStyle w:val="BodyText"/>
        <w:numPr>
          <w:ilvl w:val="0"/>
          <w:numId w:val="5"/>
        </w:numPr>
        <w:rPr>
          <w:b/>
        </w:rPr>
      </w:pPr>
      <w:r>
        <w:t>Arsitektur Sistem</w:t>
      </w:r>
    </w:p>
    <w:p w14:paraId="2B6D55D5" w14:textId="20604C38" w:rsidR="00BD4FAF" w:rsidRDefault="00BD4FAF" w:rsidP="005111C8">
      <w:pPr>
        <w:pStyle w:val="BodyText"/>
      </w:pPr>
      <w:r>
        <w:t xml:space="preserve">Desain Sistem Ketiga dirancang </w:t>
      </w:r>
      <w:r>
        <w:rPr>
          <w:i/>
        </w:rPr>
        <w:t xml:space="preserve">cardless </w:t>
      </w:r>
      <w:r>
        <w:t>atau tidak memerlukan kartu untuk melakukan transaksi pada mesin ATM</w:t>
      </w:r>
      <w:r w:rsidR="00AB5B6E">
        <w:t xml:space="preserve"> dan juga data sidik jari tersimpan dalam memori local dalam  jangka waktu tertentu</w:t>
      </w:r>
      <w:r>
        <w:t xml:space="preserve">. Oleh karena itu, dibutuhkan dua sistem yang berbeda, yaitu sistem untuk registrasi dan sistem untuk pemakaian. Registrasi </w:t>
      </w:r>
      <w:r w:rsidR="00341031">
        <w:t xml:space="preserve">sidik jari </w:t>
      </w:r>
      <w:r>
        <w:t xml:space="preserve">tidak dapat dilakukan pada mesin ATM secara langsung dengan alasan keamanan dan tidak adanya pengecekan data nasabah terlebih dahulu. </w:t>
      </w:r>
      <w:r w:rsidR="00341031">
        <w:t>Hal tersebut menyebabkan registrasi harus dilakukan pada sistem berbeda khususnya pada bank, dimana nasabah hanya perlu membawa dokumen-dokumen data nasabah yang dapat berupa buku tabungan atau nomor rekening atau bukti lainnya. Sensor fingerprint pada mesin registrasi akan menerima input sidik jari dari user yang kemudian dikomunikaskan ke PC melalui sambungan serial-to-USB. PC akan memproses data sidik jari</w:t>
      </w:r>
      <w:r w:rsidR="00A945FC">
        <w:t xml:space="preserve"> sehingga diperlukan software tambahan,</w:t>
      </w:r>
      <w:r w:rsidR="00341031">
        <w:t xml:space="preserve"> lalu dikirimkan ke server melalui suatu jaringan untuk disimpan pada database. Database server ini akan sama dengan database server yang ada pada mesin ATM.</w:t>
      </w:r>
    </w:p>
    <w:p w14:paraId="2CE41FBA" w14:textId="7C126E9F" w:rsidR="00341031" w:rsidRPr="00BD4FAF" w:rsidRDefault="00402226" w:rsidP="005111C8">
      <w:pPr>
        <w:pStyle w:val="BodyText"/>
      </w:pPr>
      <w:r>
        <w:t xml:space="preserve">Sistem untuk pemakaian </w:t>
      </w:r>
      <w:r w:rsidR="00190418">
        <w:t>berupa mesin ATM itu sendiri yang berisi komponen</w:t>
      </w:r>
      <w:r w:rsidR="00513392">
        <w:t xml:space="preserve"> yang sama dengan desain sebelumnya hanya saja tidak terdapat </w:t>
      </w:r>
      <w:r w:rsidR="00513392" w:rsidRPr="00513392">
        <w:rPr>
          <w:i/>
        </w:rPr>
        <w:t>card reader</w:t>
      </w:r>
      <w:r w:rsidR="00513392">
        <w:t>. Fingerprint Module akan menerima input sidik jari us</w:t>
      </w:r>
      <w:r w:rsidR="0099635E">
        <w:t>er. Mikro</w:t>
      </w:r>
      <w:r w:rsidR="005C37BD">
        <w:t>ko</w:t>
      </w:r>
      <w:r w:rsidR="0099635E">
        <w:t>ntroler akan memproses sidik jari hasil output dari modul fingerprint untuk kemudian di</w:t>
      </w:r>
      <w:r w:rsidR="00B82A52">
        <w:t xml:space="preserve">cocokkan dengan yang terdapat pada memori local mesin ATM. </w:t>
      </w:r>
      <w:r w:rsidR="005B7FE5" w:rsidRPr="005B7FE5">
        <w:t>Untuk menandakan user mengangkat jarinya, mikrontroler akan memberikan perintah pada LED dan Buzzer untuk mengeluarkan output berupa suara dan nyala LED. Keberhasilan verifikasi ditunjukkan oleh display monitor</w:t>
      </w:r>
      <w:r w:rsidR="005B7FE5">
        <w:t xml:space="preserve">. </w:t>
      </w:r>
      <w:r w:rsidR="00B82A52">
        <w:t>Jika belum ada sidik jari yang terkait, maka sistem melakukan pencocokkan sidik jari ya</w:t>
      </w:r>
      <w:r w:rsidR="006C13BA">
        <w:t>n</w:t>
      </w:r>
      <w:r w:rsidR="00B82A52">
        <w:t>g sesuai dengan data pada server dan jika ditemukan, data tersebut akan disimpan dalam memori local mesin ATM selama setengah bulan untuk mempercepat verifikasi</w:t>
      </w:r>
      <w:r w:rsidR="006C13BA">
        <w:t xml:space="preserve"> sidik jari user ketika akan melakukan proses transaksi berikutnya dalam jangka waktu tersebut. </w:t>
      </w:r>
      <w:r w:rsidR="005B7FE5" w:rsidRPr="005B7FE5">
        <w:t xml:space="preserve">Setelah </w:t>
      </w:r>
      <w:r w:rsidR="005B7FE5">
        <w:t xml:space="preserve">data sidik jari benar, maka keypad akan membaca tekanan user untuk memasukkan PIN yang akan dicocokkan kembali oleh mikrokontroler terhadap server. Setelah </w:t>
      </w:r>
      <w:r w:rsidR="005B7FE5" w:rsidRPr="005B7FE5">
        <w:t xml:space="preserve">semuanya terverifikasi, mikrokontroler akan melanjutkan proses untuk menerima input kembali berupa pilihan transaksi dari push-button dan jumlah transaksi dari keypad dan mengolah serta menampilkan </w:t>
      </w:r>
      <w:r w:rsidR="005B7FE5">
        <w:t>outputnya pada display monitor.</w:t>
      </w:r>
    </w:p>
    <w:p w14:paraId="79F66DA2" w14:textId="5B42BB7D" w:rsidR="005111C8" w:rsidRDefault="005111C8" w:rsidP="005111C8">
      <w:pPr>
        <w:pStyle w:val="BodyText"/>
        <w:jc w:val="center"/>
      </w:pPr>
      <w:r>
        <w:rPr>
          <w:noProof/>
        </w:rPr>
        <w:lastRenderedPageBreak/>
        <w:drawing>
          <wp:inline distT="0" distB="0" distL="0" distR="0" wp14:anchorId="1BBD111B" wp14:editId="4E17C681">
            <wp:extent cx="3570108" cy="2755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4670" b="89115"/>
                    <a:stretch/>
                  </pic:blipFill>
                  <pic:spPr bwMode="auto">
                    <a:xfrm>
                      <a:off x="0" y="0"/>
                      <a:ext cx="3574473" cy="275903"/>
                    </a:xfrm>
                    <a:prstGeom prst="rect">
                      <a:avLst/>
                    </a:prstGeom>
                    <a:ln>
                      <a:noFill/>
                    </a:ln>
                    <a:extLst>
                      <a:ext uri="{53640926-AAD7-44D8-BBD7-CCE9431645EC}">
                        <a14:shadowObscured xmlns:a14="http://schemas.microsoft.com/office/drawing/2010/main"/>
                      </a:ext>
                    </a:extLst>
                  </pic:spPr>
                </pic:pic>
              </a:graphicData>
            </a:graphic>
          </wp:inline>
        </w:drawing>
      </w:r>
      <w:r w:rsidR="00710667">
        <w:rPr>
          <w:noProof/>
        </w:rPr>
        <w:drawing>
          <wp:inline distT="0" distB="0" distL="0" distR="0" wp14:anchorId="2A1FA213" wp14:editId="06A7B067">
            <wp:extent cx="3573649" cy="144638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27990" b="39421"/>
                    <a:stretch/>
                  </pic:blipFill>
                  <pic:spPr bwMode="auto">
                    <a:xfrm>
                      <a:off x="0" y="0"/>
                      <a:ext cx="3574473" cy="1446721"/>
                    </a:xfrm>
                    <a:prstGeom prst="rect">
                      <a:avLst/>
                    </a:prstGeom>
                    <a:ln>
                      <a:noFill/>
                    </a:ln>
                    <a:extLst>
                      <a:ext uri="{53640926-AAD7-44D8-BBD7-CCE9431645EC}">
                        <a14:shadowObscured xmlns:a14="http://schemas.microsoft.com/office/drawing/2010/main"/>
                      </a:ext>
                    </a:extLst>
                  </pic:spPr>
                </pic:pic>
              </a:graphicData>
            </a:graphic>
          </wp:inline>
        </w:drawing>
      </w:r>
    </w:p>
    <w:p w14:paraId="333DD9C8" w14:textId="648CBAF3" w:rsidR="005111C8" w:rsidRPr="00307353" w:rsidRDefault="005111C8" w:rsidP="005111C8">
      <w:pPr>
        <w:pStyle w:val="BodyText"/>
        <w:jc w:val="center"/>
      </w:pPr>
      <w:r>
        <w:rPr>
          <w:noProof/>
        </w:rPr>
        <w:drawing>
          <wp:inline distT="0" distB="0" distL="0" distR="0" wp14:anchorId="1A9D82D9" wp14:editId="5119C44E">
            <wp:extent cx="5230425" cy="447699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2447"/>
                    <a:stretch/>
                  </pic:blipFill>
                  <pic:spPr bwMode="auto">
                    <a:xfrm>
                      <a:off x="0" y="0"/>
                      <a:ext cx="5265608" cy="4507112"/>
                    </a:xfrm>
                    <a:prstGeom prst="rect">
                      <a:avLst/>
                    </a:prstGeom>
                    <a:ln>
                      <a:noFill/>
                    </a:ln>
                    <a:extLst>
                      <a:ext uri="{53640926-AAD7-44D8-BBD7-CCE9431645EC}">
                        <a14:shadowObscured xmlns:a14="http://schemas.microsoft.com/office/drawing/2010/main"/>
                      </a:ext>
                    </a:extLst>
                  </pic:spPr>
                </pic:pic>
              </a:graphicData>
            </a:graphic>
          </wp:inline>
        </w:drawing>
      </w:r>
    </w:p>
    <w:p w14:paraId="76E4FFEC" w14:textId="5DE8F115" w:rsidR="00EF4E52" w:rsidRPr="009D17B6" w:rsidRDefault="005111C8" w:rsidP="009D17B6">
      <w:pPr>
        <w:pStyle w:val="BodyText"/>
        <w:jc w:val="center"/>
        <w:rPr>
          <w:b/>
          <w:sz w:val="18"/>
          <w:lang w:val="en-ID"/>
        </w:rPr>
      </w:pPr>
      <w:r>
        <w:rPr>
          <w:b/>
          <w:sz w:val="18"/>
          <w:lang w:val="en-ID"/>
        </w:rPr>
        <w:t>Gambar 9 Pilihan Arsitektur Sistem Ketiga</w:t>
      </w:r>
    </w:p>
    <w:p w14:paraId="06D130E6" w14:textId="77777777" w:rsidR="005111C8" w:rsidRPr="00EF4E52" w:rsidRDefault="005111C8" w:rsidP="00BF1EB4">
      <w:pPr>
        <w:pStyle w:val="BodyText"/>
        <w:numPr>
          <w:ilvl w:val="0"/>
          <w:numId w:val="5"/>
        </w:numPr>
        <w:rPr>
          <w:b/>
        </w:rPr>
      </w:pPr>
      <w:r w:rsidRPr="00EF4E52">
        <w:t>Interaksi dengan Pengguna</w:t>
      </w:r>
    </w:p>
    <w:p w14:paraId="224DA705" w14:textId="67615277" w:rsidR="005111C8" w:rsidRPr="00EF4E52" w:rsidRDefault="005111C8" w:rsidP="005111C8">
      <w:pPr>
        <w:pStyle w:val="BodyText"/>
      </w:pPr>
      <w:r w:rsidRPr="00EF4E52">
        <w:t xml:space="preserve">Pada desain sistem </w:t>
      </w:r>
      <w:r w:rsidR="00EF4E52" w:rsidRPr="00EF4E52">
        <w:t>ketiga</w:t>
      </w:r>
      <w:r w:rsidRPr="00EF4E52">
        <w:t xml:space="preserve">, </w:t>
      </w:r>
      <w:r w:rsidR="00C94A95">
        <w:t xml:space="preserve">secara spesifik </w:t>
      </w:r>
      <w:r w:rsidRPr="00EF4E52">
        <w:t>interaksi</w:t>
      </w:r>
      <w:r w:rsidR="00C94A95">
        <w:t xml:space="preserve"> yang dapat dilakukan user</w:t>
      </w:r>
      <w:r w:rsidRPr="00EF4E52">
        <w:t xml:space="preserve"> digambarkan dengan diagram berikut</w:t>
      </w:r>
    </w:p>
    <w:p w14:paraId="180D3EE4" w14:textId="134B5012" w:rsidR="005111C8" w:rsidRDefault="00497F7F" w:rsidP="005111C8">
      <w:pPr>
        <w:pStyle w:val="BodyText"/>
        <w:jc w:val="center"/>
      </w:pPr>
      <w:r>
        <w:rPr>
          <w:noProof/>
        </w:rPr>
        <w:lastRenderedPageBreak/>
        <w:drawing>
          <wp:inline distT="0" distB="0" distL="0" distR="0" wp14:anchorId="4B4B82E7" wp14:editId="38092CDF">
            <wp:extent cx="2971725" cy="327600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725" cy="3276000"/>
                    </a:xfrm>
                    <a:prstGeom prst="rect">
                      <a:avLst/>
                    </a:prstGeom>
                  </pic:spPr>
                </pic:pic>
              </a:graphicData>
            </a:graphic>
          </wp:inline>
        </w:drawing>
      </w:r>
    </w:p>
    <w:p w14:paraId="4F325CA9" w14:textId="410E541F" w:rsidR="005111C8" w:rsidRPr="009E0003" w:rsidRDefault="005111C8" w:rsidP="005111C8">
      <w:pPr>
        <w:pStyle w:val="BodyText"/>
        <w:jc w:val="center"/>
        <w:rPr>
          <w:i/>
          <w:color w:val="FF0000"/>
          <w:lang w:val="en-ID"/>
        </w:rPr>
      </w:pPr>
      <w:r>
        <w:rPr>
          <w:b/>
          <w:sz w:val="18"/>
          <w:lang w:val="en-ID"/>
        </w:rPr>
        <w:t>Gambar 10 Diagram Interaksi Sistem dengan User</w:t>
      </w:r>
    </w:p>
    <w:p w14:paraId="564D15B2" w14:textId="77777777" w:rsidR="00472197" w:rsidRDefault="00163169" w:rsidP="005111C8">
      <w:pPr>
        <w:pStyle w:val="BodyText"/>
      </w:pPr>
      <w:r>
        <w:t>Interaksi user pada sistem ketiga dibagi dua menjadi autentikasi dan transaksi. Pada autentikasi,</w:t>
      </w:r>
      <w:r w:rsidR="00A945FC">
        <w:t xml:space="preserve"> </w:t>
      </w:r>
      <w:r w:rsidR="00E817B4">
        <w:t xml:space="preserve">user hanya memberikan data sidik jari dan PIN sebelum melakukan transaksi untuk menyatakan bahwa data user tersebut valid dan ada pada server bank yang bersangkutan. </w:t>
      </w:r>
      <w:r w:rsidR="00CD7691">
        <w:t xml:space="preserve">Input sidik jari dilakukan dengan meletakkan jari yang digunakan user saat registrasi pada fingerprint module lalu dan input PIN dilakukan dengan menekan tombol keypad yang ada. </w:t>
      </w:r>
      <w:r w:rsidR="00472197">
        <w:t xml:space="preserve">Keberhasilan autentifikasi akan ditampilkan pada user interface monitor. </w:t>
      </w:r>
    </w:p>
    <w:p w14:paraId="6B7DC4BD" w14:textId="1B7B936C" w:rsidR="005111C8" w:rsidRDefault="00E817B4" w:rsidP="00497F7F">
      <w:pPr>
        <w:pStyle w:val="BodyText"/>
      </w:pPr>
      <w:r>
        <w:t>Pada saat transaksi, user dapat menarik uang dalam jumlah tertentu, atau hanya untuk cek informasi saldo saja. User interface yang ditampilkan kurang lebih sama dengan mesin ATM pada umumnya.</w:t>
      </w:r>
    </w:p>
    <w:p w14:paraId="6ED36714" w14:textId="77777777" w:rsidR="000E328B" w:rsidRPr="009D17B6" w:rsidRDefault="000E328B" w:rsidP="00497F7F">
      <w:pPr>
        <w:pStyle w:val="BodyText"/>
        <w:rPr>
          <w:sz w:val="16"/>
        </w:rPr>
      </w:pPr>
    </w:p>
    <w:p w14:paraId="52F170C2" w14:textId="77777777" w:rsidR="005111C8" w:rsidRPr="000E328B" w:rsidRDefault="005111C8" w:rsidP="00BF1EB4">
      <w:pPr>
        <w:pStyle w:val="BodyText"/>
        <w:numPr>
          <w:ilvl w:val="0"/>
          <w:numId w:val="5"/>
        </w:numPr>
        <w:rPr>
          <w:b/>
        </w:rPr>
      </w:pPr>
      <w:r w:rsidRPr="000E328B">
        <w:t>Algoritma Sistem</w:t>
      </w:r>
    </w:p>
    <w:p w14:paraId="137FA41C" w14:textId="0AEC90D3" w:rsidR="005111C8" w:rsidRPr="000E328B" w:rsidRDefault="00EA1E03" w:rsidP="005111C8">
      <w:pPr>
        <w:pStyle w:val="BodyText"/>
      </w:pPr>
      <w:r>
        <w:t>Terdapat dua buah algoritma pada desain sistem ketiga karena memang terdapat dua buah sistem yang berbeda sehingga cara kerjanya pun juga berbeda tetapi berhubungan. Algoritma desain sistem ketiga adalah sebagai berikut</w:t>
      </w:r>
    </w:p>
    <w:p w14:paraId="22C793A6" w14:textId="5AE3F8FB" w:rsidR="005111C8" w:rsidRDefault="00497F7F" w:rsidP="005111C8">
      <w:pPr>
        <w:pStyle w:val="BodyText"/>
        <w:jc w:val="center"/>
      </w:pPr>
      <w:r>
        <w:rPr>
          <w:noProof/>
        </w:rPr>
        <w:lastRenderedPageBreak/>
        <w:drawing>
          <wp:inline distT="0" distB="0" distL="0" distR="0" wp14:anchorId="76D3A02E" wp14:editId="29826F8A">
            <wp:extent cx="4383575" cy="50550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1385" cy="5075617"/>
                    </a:xfrm>
                    <a:prstGeom prst="rect">
                      <a:avLst/>
                    </a:prstGeom>
                  </pic:spPr>
                </pic:pic>
              </a:graphicData>
            </a:graphic>
          </wp:inline>
        </w:drawing>
      </w:r>
    </w:p>
    <w:p w14:paraId="5D781A19" w14:textId="6897F1D8" w:rsidR="005111C8" w:rsidRPr="006035A2" w:rsidRDefault="005111C8" w:rsidP="005111C8">
      <w:pPr>
        <w:pStyle w:val="BodyText"/>
        <w:jc w:val="center"/>
        <w:rPr>
          <w:i/>
          <w:color w:val="FF0000"/>
          <w:lang w:val="en-ID"/>
        </w:rPr>
      </w:pPr>
      <w:r>
        <w:rPr>
          <w:b/>
          <w:sz w:val="18"/>
          <w:lang w:val="en-ID"/>
        </w:rPr>
        <w:t>Gambar 11 Flowchart Sistem Desain Ketiga</w:t>
      </w:r>
    </w:p>
    <w:p w14:paraId="01B16CD4" w14:textId="77777777" w:rsidR="007F068C" w:rsidRDefault="007F068C" w:rsidP="005111C8">
      <w:pPr>
        <w:pStyle w:val="BodyText"/>
      </w:pPr>
      <w:r>
        <w:t>Algoritma Sistem Registrasi cukup sederhana karena semua sudah diatur dalam subsistem tersendiri. Sistem ini diawali dengan registrasi sidik jari masing-masing jari sebanyak 2 kali, dimana di dalamnya terdapat teknik pengolahan ekstraksi fitur sidik jari user. Setelah itu, data sidik jari tersebut akan disimpan ke dalam server yang sama dengan server yang digunakan untuk pengecekan pada mesin ATM.</w:t>
      </w:r>
    </w:p>
    <w:p w14:paraId="337F0F47" w14:textId="32189996" w:rsidR="00462F75" w:rsidRPr="006B1730" w:rsidRDefault="0073245F" w:rsidP="006B1730">
      <w:pPr>
        <w:pStyle w:val="BodyText"/>
      </w:pPr>
      <w:r>
        <w:t xml:space="preserve">Algoritma Sistem Pemakaian diawali dengan user melakukan </w:t>
      </w:r>
      <w:r>
        <w:rPr>
          <w:i/>
        </w:rPr>
        <w:t xml:space="preserve">scanning </w:t>
      </w:r>
      <w:r>
        <w:t>sidik jari pada sensor yang tersedia pada mesin ATM. Kemudian, data tersebut akan diolah ekstraksi yang sama pada saat registrasi sehingga data tersebut dapat dicocokkan. Sistem akan mengecek apakah data sidik jari tersimpan dalam memori lokal mesin ATM. Jika tidak ada, maka sistem akan melakukan pencarian pola sidik jari yang sesuai atau sama dengan yang terdapat pada server database.</w:t>
      </w:r>
      <w:r w:rsidR="00CF5074">
        <w:t xml:space="preserve"> Oleh karena itu, user yang akan menggunakan mesin ATM ini harus mendaftarkan sidik jarinya terlebih dahulu pada sistem registrasi (bank).</w:t>
      </w:r>
      <w:r>
        <w:t xml:space="preserve"> Jika ditemukan, maka data sidik jari tersebut akan disimpan dalam memori lokal dalam jangka waktu tertentu untuk mempercepat pencarian sehingga sistem tidak perlu lagi untuk mencari data sidik jari melalui jaringan server. </w:t>
      </w:r>
      <w:r w:rsidR="00CF5074">
        <w:t xml:space="preserve">Jika memang dari awal data sidik jari sudah tersimpan di memori lokal, maka sistem akan langsung masuk ke tahap autentifikasi berikutnya, yaitu meminta input PIN dan jika PIN terverifikasi, operasi menu ATM akan terbuka, dimana di dalamnya terdapat menu transaksi yang dapat dipilih oleh user atau menu keluar jika ingin menyudahi atau membatalkan transaksi. </w:t>
      </w:r>
    </w:p>
    <w:p w14:paraId="496888EF" w14:textId="77777777" w:rsidR="00B9597C" w:rsidRDefault="00B9597C" w:rsidP="00B9597C">
      <w:pPr>
        <w:pStyle w:val="Heading2"/>
      </w:pPr>
      <w:bookmarkStart w:id="34" w:name="_Toc497825242"/>
      <w:r>
        <w:lastRenderedPageBreak/>
        <w:t>Analisis</w:t>
      </w:r>
      <w:bookmarkEnd w:id="34"/>
      <w:r>
        <w:t xml:space="preserve"> </w:t>
      </w:r>
    </w:p>
    <w:p w14:paraId="4A5A1CB4" w14:textId="77777777" w:rsidR="00B9597C" w:rsidRDefault="00E93A9C" w:rsidP="00E93A9C">
      <w:pPr>
        <w:pStyle w:val="Heading3"/>
      </w:pPr>
      <w:bookmarkStart w:id="35" w:name="_Toc497825243"/>
      <w:r>
        <w:t>Kriteria</w:t>
      </w:r>
      <w:bookmarkEnd w:id="35"/>
    </w:p>
    <w:p w14:paraId="2DE668D2" w14:textId="77777777" w:rsidR="0079733C" w:rsidRDefault="0079733C" w:rsidP="0079733C">
      <w:pPr>
        <w:pStyle w:val="BodyText"/>
        <w:rPr>
          <w:lang w:val="id-ID"/>
        </w:rPr>
      </w:pPr>
      <w:r>
        <w:t xml:space="preserve">Dalam pertimbangan desain, ada beberapa hal yang menjadi </w:t>
      </w:r>
      <w:r>
        <w:rPr>
          <w:lang w:val="id-ID"/>
        </w:rPr>
        <w:t>kriteria</w:t>
      </w:r>
      <w:r>
        <w:t xml:space="preserve"> dalam mendesain sebuah sistem keamananan sidik jari pada mesin ATM. Berikut ini adalah kriteria yang menjadi dasar penilaian dalam menetapkan desain yang tepat pada sistem keamanan sidik jari pada mesin ATM</w:t>
      </w:r>
      <w:r>
        <w:rPr>
          <w:lang w:val="id-ID"/>
        </w:rPr>
        <w:t>.</w:t>
      </w:r>
    </w:p>
    <w:p w14:paraId="7B501DA5" w14:textId="77777777" w:rsidR="0079733C" w:rsidRPr="0079733C" w:rsidRDefault="0079733C" w:rsidP="00BF1EB4">
      <w:pPr>
        <w:pStyle w:val="BodyText"/>
        <w:numPr>
          <w:ilvl w:val="0"/>
          <w:numId w:val="7"/>
        </w:numPr>
        <w:ind w:left="426"/>
        <w:rPr>
          <w:lang w:val="id-ID"/>
        </w:rPr>
      </w:pPr>
      <w:r w:rsidRPr="0079733C">
        <w:t>Keamanan</w:t>
      </w:r>
    </w:p>
    <w:p w14:paraId="744CDED0" w14:textId="77777777" w:rsidR="000B455C" w:rsidRDefault="000B455C" w:rsidP="000B455C">
      <w:pPr>
        <w:ind w:left="426"/>
      </w:pPr>
      <w:r>
        <w:t xml:space="preserve">Keamanan menjadi salah satu kriteria penting pada pemilihan desain sistem keamanan pada mesin ATM. Dalam kriteria ini, dengan memepertimbangkan faktor keamanan akan membuat kualitas dari desain mesin ATM menjadi semakin baik. Pada dasarnya, keamanan pada mesin ATM merupakan salah satu aspek yang harus dipenuhi pada setiap desain mesin ATM. Ketika kita membahas sisitem keamanan pada mesin ATM, maka pokok bahasan tersebut akan berkaitan dengan sistem keamanan utama yang dipakai pada mesin serta dikombinasikan dengan sistem keamanan tambahan yang bertujuan untuk memperkuat sebuah sistem keamanan mesin ATM secara keseluruhan. </w:t>
      </w:r>
    </w:p>
    <w:p w14:paraId="440CC540" w14:textId="77777777" w:rsidR="000B455C" w:rsidRDefault="000B455C" w:rsidP="000B455C">
      <w:pPr>
        <w:ind w:left="426"/>
      </w:pPr>
      <w:r>
        <w:t xml:space="preserve">Sampai saat ini, jenis jenis keamanan pada mesin ATM ada tersedia dalam beberapa bentuk. Namun, khusus di Indonesia sistem keamanan yang umum digunakan oleh penyedia jasa perbankan adalah sistem keamanan menggunakan kombinasi 6 digit PIN. </w:t>
      </w:r>
    </w:p>
    <w:p w14:paraId="38F81379" w14:textId="77777777" w:rsidR="000B455C" w:rsidRDefault="000B455C" w:rsidP="000B455C">
      <w:pPr>
        <w:ind w:left="426"/>
      </w:pPr>
      <w:r>
        <w:t>Sistem keamanan lain yang mulai diterapkan di luar negeri adalah sistem keamanan menggunakan berbasis biometrik. Sistem keamanan yang berbasis biometrik ialah seperti sistem keamanan sidik jari, sistem keamanan pola retina, dan sistem keamanan menggunakan pengenalan wajah.</w:t>
      </w:r>
    </w:p>
    <w:p w14:paraId="2D8FDEB9" w14:textId="200FE007" w:rsidR="0079733C" w:rsidRDefault="000B455C" w:rsidP="000B455C">
      <w:pPr>
        <w:ind w:left="426"/>
      </w:pPr>
      <w:r>
        <w:t>Selain itu, sistem keamanan berupa verifikasi menggunakan gadget juga mulai dipertimbangkan menjadi sistem keamanan yang dapat melengkpai sistem keamanan seperti di atas.</w:t>
      </w:r>
    </w:p>
    <w:p w14:paraId="4B34FA5C" w14:textId="77777777" w:rsidR="0079733C" w:rsidRPr="00727CE7" w:rsidRDefault="0079733C" w:rsidP="006A3EDC">
      <w:pPr>
        <w:rPr>
          <w:b/>
          <w:sz w:val="14"/>
        </w:rPr>
      </w:pPr>
    </w:p>
    <w:p w14:paraId="4A758419" w14:textId="77777777" w:rsidR="0079733C" w:rsidRPr="0079733C" w:rsidRDefault="0079733C" w:rsidP="00BF1EB4">
      <w:pPr>
        <w:pStyle w:val="ListParagraph"/>
        <w:numPr>
          <w:ilvl w:val="0"/>
          <w:numId w:val="6"/>
        </w:numPr>
        <w:ind w:left="426"/>
      </w:pPr>
      <w:r w:rsidRPr="0079733C">
        <w:t>Kecepatan</w:t>
      </w:r>
    </w:p>
    <w:p w14:paraId="19598368" w14:textId="77777777" w:rsidR="0079733C" w:rsidRDefault="0079733C" w:rsidP="00200A13">
      <w:pPr>
        <w:ind w:left="426"/>
      </w:pPr>
      <w:r>
        <w:t>Kecepatan proses pada sistem merupakan salah satu kriteria yang penting dalam menetapkan desain alat yang akan dibuat. Mesin ATM yang baik haruslah memertimbangkan aspek kecepatan untuk sistem yang dimilikinya. Seperti diketahui bersama, nasabah pengguna jasa perbankan tentunya memiliki latar belakang pekerjaan yang berbeda-</w:t>
      </w:r>
      <w:r>
        <w:rPr>
          <w:lang w:val="id-ID"/>
        </w:rPr>
        <w:t>beda</w:t>
      </w:r>
      <w:r>
        <w:t xml:space="preserve">. Diantara pekerjaan yang berbeda-beda tersebut tentulah ada pekerjaan yang membutuhkan waktu yang banyak dan fokus yang tinggi. Agar desain yang ada dapat memudahkan dan mengganggu kegiatan sehari-hari </w:t>
      </w:r>
      <w:r w:rsidRPr="002D20C2">
        <w:rPr>
          <w:i/>
        </w:rPr>
        <w:t>users</w:t>
      </w:r>
      <w:r>
        <w:t xml:space="preserve"> (para nasabah) dengan latar belakang pekerjaan yang berbeda-beda, maka kriteria kecepatan merupakan aspek yang sangat penting dalam proses pertimbangan desain.</w:t>
      </w:r>
    </w:p>
    <w:p w14:paraId="1A12FBD5" w14:textId="6E3A3AF2" w:rsidR="0079733C" w:rsidRPr="00727CE7" w:rsidRDefault="0079733C" w:rsidP="00200A13">
      <w:pPr>
        <w:ind w:left="426"/>
        <w:rPr>
          <w:sz w:val="14"/>
        </w:rPr>
      </w:pPr>
    </w:p>
    <w:p w14:paraId="4BC26D85" w14:textId="6D338466" w:rsidR="00EF5DF3" w:rsidRPr="00AD09A0" w:rsidRDefault="00EF5DF3" w:rsidP="00BF1EB4">
      <w:pPr>
        <w:pStyle w:val="ListParagraph"/>
        <w:numPr>
          <w:ilvl w:val="0"/>
          <w:numId w:val="6"/>
        </w:numPr>
        <w:ind w:left="426"/>
        <w:rPr>
          <w:color w:val="FF0000"/>
        </w:rPr>
      </w:pPr>
      <w:r w:rsidRPr="00AD09A0">
        <w:rPr>
          <w:color w:val="FF0000"/>
        </w:rPr>
        <w:t>Kemudahan</w:t>
      </w:r>
      <w:r w:rsidR="00AD09A0" w:rsidRPr="00AD09A0">
        <w:rPr>
          <w:color w:val="FF0000"/>
        </w:rPr>
        <w:t xml:space="preserve"> </w:t>
      </w:r>
    </w:p>
    <w:p w14:paraId="7CF072FC" w14:textId="77777777" w:rsidR="00EF5DF3" w:rsidRPr="00AD09A0" w:rsidRDefault="00EF5DF3" w:rsidP="00EF5DF3">
      <w:pPr>
        <w:ind w:left="426"/>
        <w:rPr>
          <w:color w:val="FF0000"/>
        </w:rPr>
      </w:pPr>
      <w:r w:rsidRPr="00AD09A0">
        <w:rPr>
          <w:color w:val="FF0000"/>
        </w:rPr>
        <w:t>Aspek kemudahan adalah salah satu hal yang penting dalam proses pertimangan desain. Jika alat yang dibuat merupakan inovasi dari alat yang sudah ada sebelumnya di pasar maka aspek kemudahan dalam pengoperasiannya adalah salah satu hal yang penting untuk dipertimbangkan. Hal ini bertujuan untuk membuat user tidak menjadi bingunng dalam mengoperasikan alat yang bersangkutan.</w:t>
      </w:r>
    </w:p>
    <w:p w14:paraId="2F782E6D" w14:textId="77777777" w:rsidR="00EF5DF3" w:rsidRPr="00AD09A0" w:rsidRDefault="00EF5DF3" w:rsidP="00EF5DF3">
      <w:pPr>
        <w:ind w:left="426"/>
        <w:rPr>
          <w:color w:val="FF0000"/>
        </w:rPr>
      </w:pPr>
      <w:r w:rsidRPr="00AD09A0">
        <w:rPr>
          <w:color w:val="FF0000"/>
        </w:rPr>
        <w:t>Jika inovasi dari sebuah sistem yang dibuat cenderung berbeda dari sistem yang sudah ada maka kemungkinan besar pengguna akan mengalami kesusahan dalam pengoperasisan alat tersebut sampai pengguna beradaptasi seiring dengan berjalannya waktu. Hal tersebut tentunya bukanlah sesuatu yang mudah bagi pengguna dalam mencoba mengoperasikan alat yang ada.</w:t>
      </w:r>
    </w:p>
    <w:p w14:paraId="3099CF42" w14:textId="1D52E8EB" w:rsidR="00EF5DF3" w:rsidRPr="00AD09A0" w:rsidRDefault="00EF5DF3" w:rsidP="00EF5DF3">
      <w:pPr>
        <w:ind w:left="426"/>
        <w:rPr>
          <w:color w:val="FF0000"/>
        </w:rPr>
      </w:pPr>
      <w:r w:rsidRPr="00AD09A0">
        <w:rPr>
          <w:color w:val="FF0000"/>
        </w:rPr>
        <w:lastRenderedPageBreak/>
        <w:t>Selain itu, tingkat kemudahan juga akan sangat bergantung dengan seberapa mudah sistem yang ada untuk dioperasikan. Sebagai contoh, mengoperasikan dua buah alat berbeda yang mempunyai fungsi saling melengkapi pada sebuah sistem akan menjadi jauh lebih tidak mudah dari pada mengoperasikan hanya satu alat untuk sebuah sistem keseluruhan.</w:t>
      </w:r>
      <w:r w:rsidR="00AD09A0">
        <w:rPr>
          <w:color w:val="FF0000"/>
        </w:rPr>
        <w:t xml:space="preserve"> (KUANTISASINYA HARUS OBJEKTIF)</w:t>
      </w:r>
    </w:p>
    <w:p w14:paraId="4AF43B97" w14:textId="2971BD61" w:rsidR="00EF5DF3" w:rsidRPr="00727CE7" w:rsidRDefault="00EF5DF3" w:rsidP="00200A13">
      <w:pPr>
        <w:ind w:left="426"/>
        <w:rPr>
          <w:sz w:val="14"/>
        </w:rPr>
      </w:pPr>
    </w:p>
    <w:p w14:paraId="6553E60E" w14:textId="6B0C8B80" w:rsidR="0079733C" w:rsidRPr="0079733C" w:rsidRDefault="00437F8E" w:rsidP="00BF1EB4">
      <w:pPr>
        <w:pStyle w:val="ListParagraph"/>
        <w:numPr>
          <w:ilvl w:val="0"/>
          <w:numId w:val="6"/>
        </w:numPr>
        <w:ind w:left="426"/>
      </w:pPr>
      <w:r>
        <w:t>Stabilitas sistem</w:t>
      </w:r>
    </w:p>
    <w:p w14:paraId="5EAD9275" w14:textId="77777777" w:rsidR="0079733C" w:rsidRPr="00194AC6" w:rsidRDefault="0079733C" w:rsidP="00200A13">
      <w:pPr>
        <w:ind w:left="426"/>
      </w:pPr>
      <w:r>
        <w:t>Sebuah alat yang baik tentulah harus memiliki stabilitas sistem yang baik. Apalagi ketika alat tersebut berkaitan dengan aspek yang penting dalam kehidupan sehari-hari seperti kegiatan perekonomian. Mesin ATM merupakan alat yang sangat erat kaitannya dengan sistem perekonomian, mulai dari transaksi pembelian dan pembayaran serta penarikan uang secara tunai, semuanya hal tersebut sangat erat kaitannya dengan proses perekonomian. Oleh karena itu, supaya proses perekonomian tetap berjalan lancar maka sistem pada alat haruslah memiliki stabilitas yang baik dalam melakukan setiap fungsinya.</w:t>
      </w:r>
    </w:p>
    <w:p w14:paraId="43D87782" w14:textId="77777777" w:rsidR="0079733C" w:rsidRPr="00727CE7" w:rsidRDefault="0079733C" w:rsidP="00200A13">
      <w:pPr>
        <w:ind w:left="426"/>
        <w:rPr>
          <w:b/>
          <w:sz w:val="14"/>
        </w:rPr>
      </w:pPr>
    </w:p>
    <w:p w14:paraId="626D8A5F" w14:textId="6C9BC989" w:rsidR="0079733C" w:rsidRPr="0079733C" w:rsidRDefault="0079733C" w:rsidP="00BF1EB4">
      <w:pPr>
        <w:pStyle w:val="ListParagraph"/>
        <w:numPr>
          <w:ilvl w:val="0"/>
          <w:numId w:val="6"/>
        </w:numPr>
        <w:ind w:left="426"/>
      </w:pPr>
      <w:r w:rsidRPr="0079733C">
        <w:t xml:space="preserve">Biaya </w:t>
      </w:r>
      <w:r w:rsidR="00437F8E">
        <w:rPr>
          <w:lang w:val="id-ID"/>
        </w:rPr>
        <w:t>tambahan per transaksi</w:t>
      </w:r>
    </w:p>
    <w:p w14:paraId="15FEC789" w14:textId="649E698E" w:rsidR="0079733C" w:rsidRPr="00437F8E" w:rsidRDefault="00437F8E" w:rsidP="00200A13">
      <w:pPr>
        <w:ind w:left="426"/>
        <w:rPr>
          <w:lang w:val="id-ID"/>
        </w:rPr>
      </w:pPr>
      <w:r w:rsidRPr="00437F8E">
        <w:t>Dalam mendesain sebuah sistem keamanan keamanan pada mesin ATM, sistem yang baik seharusnya meminimalisir aspek biaya dalam proses keberlangsungannya. Hal tersebut bukanlah ditinjau dari sisi penyedia layanan perbankan saja, namun hal tersebut juga ditinjau dari sisi penggunanya (nasabah)</w:t>
      </w:r>
      <w:r>
        <w:rPr>
          <w:lang w:val="id-ID"/>
        </w:rPr>
        <w:t>.</w:t>
      </w:r>
    </w:p>
    <w:p w14:paraId="760B8FC4" w14:textId="77777777" w:rsidR="00437F8E" w:rsidRPr="00727CE7" w:rsidRDefault="00437F8E" w:rsidP="00200A13">
      <w:pPr>
        <w:ind w:left="426"/>
        <w:rPr>
          <w:sz w:val="16"/>
        </w:rPr>
      </w:pPr>
    </w:p>
    <w:p w14:paraId="2FD57E7B" w14:textId="1B236707" w:rsidR="0079733C" w:rsidRPr="0079733C" w:rsidRDefault="0079733C" w:rsidP="00BF1EB4">
      <w:pPr>
        <w:pStyle w:val="BodyText"/>
        <w:numPr>
          <w:ilvl w:val="0"/>
          <w:numId w:val="6"/>
        </w:numPr>
        <w:ind w:left="426"/>
        <w:rPr>
          <w:lang w:val="id-ID"/>
        </w:rPr>
      </w:pPr>
      <w:r w:rsidRPr="0079733C">
        <w:t xml:space="preserve">Biaya instalasi </w:t>
      </w:r>
      <w:r w:rsidR="00437F8E">
        <w:rPr>
          <w:lang w:val="id-ID"/>
        </w:rPr>
        <w:t xml:space="preserve">dan </w:t>
      </w:r>
      <w:r w:rsidR="00437F8E">
        <w:rPr>
          <w:i/>
          <w:lang w:val="id-ID"/>
        </w:rPr>
        <w:t>maintenance</w:t>
      </w:r>
    </w:p>
    <w:p w14:paraId="58E85B3B" w14:textId="6C625033" w:rsidR="00EF5DF3" w:rsidRDefault="00EF5DF3" w:rsidP="00200A13">
      <w:pPr>
        <w:ind w:left="426"/>
        <w:rPr>
          <w:lang w:val="id-ID"/>
        </w:rPr>
      </w:pPr>
      <w:r>
        <w:rPr>
          <w:lang w:val="id-ID"/>
        </w:rPr>
        <w:t>Jika kita berbicara tentang sebuah alat yang siap dipasarkan untuk skala masif. Maka aspek-aspek yang harus dipertimbangkan dalam menentukan alat yang sesuai bagi kondisi pasar yang ada adalah aspek instalasi serta aspek perawatan alat.</w:t>
      </w:r>
    </w:p>
    <w:p w14:paraId="12ABB7E1" w14:textId="31A9C7CA" w:rsidR="00EF5DF3" w:rsidRDefault="00EF5DF3" w:rsidP="00200A13">
      <w:pPr>
        <w:ind w:left="426"/>
        <w:rPr>
          <w:lang w:val="id-ID"/>
        </w:rPr>
      </w:pPr>
      <w:r>
        <w:rPr>
          <w:lang w:val="id-ID"/>
        </w:rPr>
        <w:t>Ketika kita berbicara instalasi, maka hal yang umum terbersit dalam benak kita adalah biaya dan kemudahan dalam instalasi. Dengan biaya yang rendah, sistem akan menjadi semakin diterima oleh konsumen (dalam hal ini operator jasa perbankan). Untuk kemudahan dalam instalasi, hal ini akan membuat pemasang menjadi semakin mudah dalam melakukan pekerjaan dan peluang terjadi kesalahan dalam pemasangan menjadi semakin kecil.</w:t>
      </w:r>
    </w:p>
    <w:p w14:paraId="0678B6F0" w14:textId="76954B0A" w:rsidR="00C35279" w:rsidRDefault="00EF5DF3" w:rsidP="006A3EDC">
      <w:pPr>
        <w:ind w:left="426"/>
        <w:rPr>
          <w:lang w:val="id-ID"/>
        </w:rPr>
      </w:pPr>
      <w:r>
        <w:rPr>
          <w:lang w:val="id-ID"/>
        </w:rPr>
        <w:t>S</w:t>
      </w:r>
      <w:r w:rsidR="00962383">
        <w:rPr>
          <w:lang w:val="id-ID"/>
        </w:rPr>
        <w:t>e</w:t>
      </w:r>
      <w:r>
        <w:rPr>
          <w:lang w:val="id-ID"/>
        </w:rPr>
        <w:t>dangkan jika perawat</w:t>
      </w:r>
      <w:r w:rsidR="00962383">
        <w:rPr>
          <w:lang w:val="id-ID"/>
        </w:rPr>
        <w:t>an adalah aspek yang menjadi pertimbangan maka semakin kompleks sebuah sistem tentulah membuat tingkat kesulitan perawatan menjadi semakin tinggi. Di sisi lain, banyaknya jumlah komponen dengan fungsi yang berbeda pada setiap komponen akan berakibat pada intensitas perwatan yang semakin banyak mengingat MTBF (</w:t>
      </w:r>
      <w:r w:rsidR="00962383">
        <w:rPr>
          <w:i/>
          <w:lang w:val="id-ID"/>
        </w:rPr>
        <w:t>Mean Time Between Failures</w:t>
      </w:r>
      <w:r w:rsidR="00962383">
        <w:rPr>
          <w:lang w:val="id-ID"/>
        </w:rPr>
        <w:t>) yang berbeda-beda setiap komponen.</w:t>
      </w:r>
    </w:p>
    <w:p w14:paraId="586CC0EF" w14:textId="77777777" w:rsidR="006A3EDC" w:rsidRPr="006A3EDC" w:rsidRDefault="006A3EDC" w:rsidP="006A3EDC">
      <w:pPr>
        <w:rPr>
          <w:lang w:val="id-ID"/>
        </w:rPr>
      </w:pPr>
    </w:p>
    <w:p w14:paraId="2E0623B3" w14:textId="77777777" w:rsidR="00E93A9C" w:rsidRDefault="00E93A9C" w:rsidP="00E93A9C">
      <w:pPr>
        <w:pStyle w:val="Heading3"/>
      </w:pPr>
      <w:bookmarkStart w:id="36" w:name="_Toc497825244"/>
      <w:r>
        <w:t>Analisis konsep</w:t>
      </w:r>
      <w:bookmarkEnd w:id="36"/>
    </w:p>
    <w:p w14:paraId="0E227954" w14:textId="52D1E09E" w:rsidR="0079733C" w:rsidRDefault="0079733C" w:rsidP="0079733C">
      <w:pPr>
        <w:pStyle w:val="BodyText"/>
        <w:rPr>
          <w:lang w:val="id-ID"/>
        </w:rPr>
      </w:pPr>
      <w:r>
        <w:rPr>
          <w:lang w:val="id-ID"/>
        </w:rPr>
        <w:t>Dari dua pilihan konsep sistem yang te</w:t>
      </w:r>
      <w:r w:rsidR="0007206D">
        <w:rPr>
          <w:lang w:val="id-ID"/>
        </w:rPr>
        <w:t>lah dikembangkan pada bagian 2.2</w:t>
      </w:r>
      <w:r>
        <w:rPr>
          <w:lang w:val="id-ID"/>
        </w:rPr>
        <w:t>, konsep desain pada pilihan sistem tersebut dinilai berdasarkan pertimbangan kriteria</w:t>
      </w:r>
      <w:r w:rsidR="0007206D">
        <w:rPr>
          <w:lang w:val="id-ID"/>
        </w:rPr>
        <w:t xml:space="preserve"> yang telah disampaikan pada 2.3</w:t>
      </w:r>
      <w:r>
        <w:rPr>
          <w:lang w:val="id-ID"/>
        </w:rPr>
        <w:t>.1. Berikut ini adalah hasil analisis konsep yang telah didesain berdasarkan kriteria yang ditetapkan.</w:t>
      </w:r>
    </w:p>
    <w:p w14:paraId="743734B4" w14:textId="77777777" w:rsidR="000B455C" w:rsidRPr="006100AF" w:rsidRDefault="000B455C" w:rsidP="00BF1EB4">
      <w:pPr>
        <w:pStyle w:val="BodyText"/>
        <w:numPr>
          <w:ilvl w:val="0"/>
          <w:numId w:val="8"/>
        </w:numPr>
        <w:rPr>
          <w:b/>
          <w:lang w:val="id-ID"/>
        </w:rPr>
      </w:pPr>
      <w:r w:rsidRPr="006100AF">
        <w:rPr>
          <w:b/>
          <w:lang w:val="id-ID"/>
        </w:rPr>
        <w:t>Pilihan desain sistem 1</w:t>
      </w:r>
    </w:p>
    <w:p w14:paraId="04EDD07C" w14:textId="77777777" w:rsidR="000B455C" w:rsidRDefault="000B455C" w:rsidP="000B455C">
      <w:pPr>
        <w:pStyle w:val="BodyText"/>
        <w:ind w:left="720"/>
        <w:rPr>
          <w:lang w:val="id-ID"/>
        </w:rPr>
      </w:pPr>
      <w:bookmarkStart w:id="37" w:name="_Hlk497759103"/>
      <w:r>
        <w:rPr>
          <w:lang w:val="id-ID"/>
        </w:rPr>
        <w:t xml:space="preserve">Pada bagian ini, pilihan desain sistem 1 akan dianalisis menurut enam kriteria yang dirasa esensial sebagai pertimbangan dalam menentukan tepat atau tidaknya desain yang dipilih. </w:t>
      </w:r>
    </w:p>
    <w:bookmarkEnd w:id="37"/>
    <w:p w14:paraId="3B765E5A" w14:textId="2265555A" w:rsidR="000B455C" w:rsidRDefault="000B455C" w:rsidP="006A3EDC">
      <w:pPr>
        <w:pStyle w:val="BodyText"/>
        <w:ind w:left="720"/>
        <w:rPr>
          <w:lang w:val="id-ID"/>
        </w:rPr>
      </w:pPr>
      <w:r>
        <w:rPr>
          <w:lang w:val="id-ID"/>
        </w:rPr>
        <w:lastRenderedPageBreak/>
        <w:t>Berikut ini adalah analisis desain sistem 2 bedasarkan kriteria yang telah ditentukan sebelumnya</w:t>
      </w:r>
    </w:p>
    <w:p w14:paraId="248813F2" w14:textId="77777777" w:rsidR="006A3EDC" w:rsidRDefault="006A3EDC" w:rsidP="006A3ED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53B5FE18" w14:textId="77777777" w:rsidTr="00727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470E7C16"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11BB2638"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r>
      <w:tr w:rsidR="000B455C" w14:paraId="27AE4BCD"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7E1D110" w14:textId="77777777" w:rsidR="000B455C" w:rsidRDefault="000B455C" w:rsidP="00C70D83">
            <w:pPr>
              <w:pStyle w:val="BodyText"/>
              <w:jc w:val="left"/>
              <w:rPr>
                <w:lang w:val="id-ID"/>
              </w:rPr>
            </w:pPr>
            <w:r>
              <w:rPr>
                <w:lang w:val="id-ID"/>
              </w:rPr>
              <w:t>Keamanan</w:t>
            </w:r>
          </w:p>
        </w:tc>
        <w:tc>
          <w:tcPr>
            <w:tcW w:w="5577" w:type="dxa"/>
          </w:tcPr>
          <w:p w14:paraId="7D1E0D54" w14:textId="6AFDBE18" w:rsidR="000B455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4F24A67" w14:textId="237293E9" w:rsidR="000B455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5E1D00B2" w14:textId="7DA1086A" w:rsidR="000B455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Chip</w:t>
            </w:r>
          </w:p>
          <w:p w14:paraId="19B09E1C" w14:textId="25CCC23F" w:rsidR="000B455C" w:rsidRPr="00FB458C" w:rsidRDefault="000B455C" w:rsidP="00BF1EB4">
            <w:pPr>
              <w:pStyle w:val="BodyText"/>
              <w:numPr>
                <w:ilvl w:val="0"/>
                <w:numId w:val="5"/>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ata sidik jari disimpan di kartu Chip</w:t>
            </w:r>
          </w:p>
        </w:tc>
      </w:tr>
      <w:tr w:rsidR="000B455C" w14:paraId="7019063F"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49EB0B7" w14:textId="77777777" w:rsidR="000B455C" w:rsidRDefault="000B455C" w:rsidP="0074101F">
            <w:pPr>
              <w:pStyle w:val="BodyText"/>
              <w:jc w:val="left"/>
              <w:rPr>
                <w:lang w:val="id-ID"/>
              </w:rPr>
            </w:pPr>
            <w:r>
              <w:rPr>
                <w:lang w:val="id-ID"/>
              </w:rPr>
              <w:t>Kecepatan</w:t>
            </w:r>
          </w:p>
        </w:tc>
        <w:tc>
          <w:tcPr>
            <w:tcW w:w="5577" w:type="dxa"/>
          </w:tcPr>
          <w:p w14:paraId="36EE53FE" w14:textId="3B44A88E" w:rsidR="000B455C" w:rsidRDefault="000B455C" w:rsidP="0074101F">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kartu Chip</w:t>
            </w:r>
          </w:p>
        </w:tc>
      </w:tr>
      <w:tr w:rsidR="000B455C" w14:paraId="51FA5FC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B1189F6" w14:textId="77777777" w:rsidR="000B455C" w:rsidRDefault="000B455C" w:rsidP="00C70D83">
            <w:pPr>
              <w:pStyle w:val="BodyText"/>
              <w:jc w:val="left"/>
              <w:rPr>
                <w:lang w:val="id-ID"/>
              </w:rPr>
            </w:pPr>
            <w:r>
              <w:rPr>
                <w:lang w:val="id-ID"/>
              </w:rPr>
              <w:t>Kemudahan bagi pengguna</w:t>
            </w:r>
          </w:p>
        </w:tc>
        <w:tc>
          <w:tcPr>
            <w:tcW w:w="5577" w:type="dxa"/>
          </w:tcPr>
          <w:p w14:paraId="3AE66B93" w14:textId="540315DE" w:rsidR="000B455C" w:rsidRDefault="000B455C" w:rsidP="00BF1EB4">
            <w:pPr>
              <w:pStyle w:val="BodyText"/>
              <w:numPr>
                <w:ilvl w:val="0"/>
                <w:numId w:val="19"/>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34B9ABA3" w14:textId="156ACE07" w:rsidR="000B455C" w:rsidRPr="00C13228" w:rsidRDefault="000B455C" w:rsidP="00BF1EB4">
            <w:pPr>
              <w:pStyle w:val="BodyText"/>
              <w:numPr>
                <w:ilvl w:val="0"/>
                <w:numId w:val="19"/>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404BD8D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D3883A0" w14:textId="77777777" w:rsidR="000B455C" w:rsidRDefault="000B455C" w:rsidP="00C70D83">
            <w:pPr>
              <w:pStyle w:val="BodyText"/>
              <w:jc w:val="left"/>
              <w:rPr>
                <w:lang w:val="id-ID"/>
              </w:rPr>
            </w:pPr>
            <w:r>
              <w:rPr>
                <w:lang w:val="id-ID"/>
              </w:rPr>
              <w:t>Kestabilan sistem</w:t>
            </w:r>
          </w:p>
        </w:tc>
        <w:tc>
          <w:tcPr>
            <w:tcW w:w="5577" w:type="dxa"/>
          </w:tcPr>
          <w:p w14:paraId="4C1E450D" w14:textId="3D6E96FE"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6AA952A3"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8CA9722" w14:textId="77777777" w:rsidR="000B455C" w:rsidRDefault="000B455C" w:rsidP="00C70D83">
            <w:pPr>
              <w:pStyle w:val="BodyText"/>
              <w:jc w:val="left"/>
              <w:rPr>
                <w:lang w:val="id-ID"/>
              </w:rPr>
            </w:pPr>
            <w:r>
              <w:rPr>
                <w:lang w:val="id-ID"/>
              </w:rPr>
              <w:t>Biaya tambahan per transaksi</w:t>
            </w:r>
          </w:p>
        </w:tc>
        <w:tc>
          <w:tcPr>
            <w:tcW w:w="5577" w:type="dxa"/>
          </w:tcPr>
          <w:p w14:paraId="4F14C3D3" w14:textId="56A36DCE"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28F561A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CD42103" w14:textId="6833AC68" w:rsidR="000B455C" w:rsidRPr="006100AF" w:rsidRDefault="00F2140A" w:rsidP="00C70D83">
            <w:pPr>
              <w:pStyle w:val="BodyText"/>
              <w:jc w:val="left"/>
              <w:rPr>
                <w:i/>
                <w:lang w:val="id-ID"/>
              </w:rPr>
            </w:pPr>
            <w:r>
              <w:rPr>
                <w:lang w:val="id-ID"/>
              </w:rPr>
              <w:t xml:space="preserve">Biaya instalasi dan </w:t>
            </w:r>
            <w:r w:rsidR="006100AF">
              <w:rPr>
                <w:i/>
                <w:lang w:val="id-ID"/>
              </w:rPr>
              <w:t>maintenance</w:t>
            </w:r>
          </w:p>
        </w:tc>
        <w:tc>
          <w:tcPr>
            <w:tcW w:w="5577" w:type="dxa"/>
          </w:tcPr>
          <w:p w14:paraId="71035C35" w14:textId="56B86861" w:rsidR="000B455C" w:rsidRDefault="00F2140A" w:rsidP="00F2140A">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tc>
      </w:tr>
    </w:tbl>
    <w:p w14:paraId="472F587C" w14:textId="77777777" w:rsidR="000B455C" w:rsidRPr="00AD0CBD" w:rsidRDefault="000B455C" w:rsidP="00727CE7">
      <w:pPr>
        <w:pStyle w:val="BodyText"/>
        <w:rPr>
          <w:sz w:val="18"/>
          <w:lang w:val="en-ID"/>
        </w:rPr>
      </w:pPr>
    </w:p>
    <w:p w14:paraId="7E626C21"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20DB1B16" w14:textId="77777777" w:rsidR="000B455C" w:rsidRDefault="000B455C" w:rsidP="00BF1EB4">
      <w:pPr>
        <w:pStyle w:val="BodyText"/>
        <w:numPr>
          <w:ilvl w:val="0"/>
          <w:numId w:val="9"/>
        </w:numPr>
        <w:rPr>
          <w:lang w:val="id-ID"/>
        </w:rPr>
      </w:pPr>
      <w:r>
        <w:rPr>
          <w:lang w:val="id-ID"/>
        </w:rPr>
        <w:t>Keamanan</w:t>
      </w:r>
    </w:p>
    <w:p w14:paraId="10AAE074" w14:textId="77777777" w:rsidR="000B455C" w:rsidRDefault="000B455C" w:rsidP="000B455C">
      <w:pPr>
        <w:pStyle w:val="BodyText"/>
        <w:ind w:left="1440"/>
        <w:rPr>
          <w:lang w:val="id-ID"/>
        </w:rPr>
      </w:pPr>
      <w:r>
        <w:rPr>
          <w:lang w:val="id-ID"/>
        </w:rPr>
        <w:t>Ketika membahas keamanan pada desain ini, fokus utama poin keamanan pada desain ini berfokus pada bagaimana untuk menjaga uang nasabah tetap aman.</w:t>
      </w:r>
    </w:p>
    <w:p w14:paraId="0671843B" w14:textId="77777777" w:rsidR="000B455C" w:rsidRDefault="000B455C" w:rsidP="000B455C">
      <w:pPr>
        <w:pStyle w:val="BodyText"/>
        <w:ind w:left="1440"/>
        <w:rPr>
          <w:lang w:val="id-ID"/>
        </w:rPr>
      </w:pPr>
      <w:r>
        <w:rPr>
          <w:lang w:val="id-ID"/>
        </w:rPr>
        <w:t>Pada desain 1, sistem keamanan yang digunakan adalah sistem keamanan menggunakan sidik jari yang dikombinasikan dengan kombinasi 6 digit PIN. Pada kasus ini taraf keamanan pada sistem yang ada menjadi berlipat dua yaitu verifikasi sidik jari dan juga verifikasi PIN. Hal tersebut menjadikan proses verifikasi menjadi lebih susah untuk dimanipulasi karena memakai 2 buah tingkat dalam melakukan verifikasi terhadap barang.</w:t>
      </w:r>
    </w:p>
    <w:p w14:paraId="67F18A54" w14:textId="090C984B" w:rsidR="00727CE7" w:rsidRDefault="000B455C" w:rsidP="00AC4562">
      <w:pPr>
        <w:pStyle w:val="BodyText"/>
        <w:ind w:left="1440"/>
        <w:rPr>
          <w:lang w:val="id-ID"/>
        </w:rPr>
      </w:pPr>
      <w:r>
        <w:rPr>
          <w:lang w:val="id-ID"/>
        </w:rPr>
        <w:t>Selain itu, dengan menggunakan pemakaian kartu berjenis chip dan bukan berjenis magnetik strip akan membuat informasi mengenai identitas nasabah menjadi tidak dapat untuk di</w:t>
      </w:r>
      <w:r w:rsidRPr="00C86C35">
        <w:rPr>
          <w:i/>
          <w:lang w:val="id-ID"/>
        </w:rPr>
        <w:t>skimming</w:t>
      </w:r>
      <w:r>
        <w:rPr>
          <w:i/>
          <w:lang w:val="id-ID"/>
        </w:rPr>
        <w:t xml:space="preserve">. </w:t>
      </w:r>
      <w:r>
        <w:rPr>
          <w:lang w:val="id-ID"/>
        </w:rPr>
        <w:t xml:space="preserve">Dengan kata lain, kartu menjadi aman dari tindakan pencurian identitas melalui </w:t>
      </w:r>
      <w:r w:rsidRPr="00C86C35">
        <w:rPr>
          <w:i/>
          <w:lang w:val="id-ID"/>
        </w:rPr>
        <w:t>skimming</w:t>
      </w:r>
      <w:r>
        <w:rPr>
          <w:lang w:val="id-ID"/>
        </w:rPr>
        <w:t xml:space="preserve"> yang menjadi salah satu bentuk kejahatan paling umum d</w:t>
      </w:r>
      <w:r w:rsidR="00AC4562">
        <w:rPr>
          <w:lang w:val="id-ID"/>
        </w:rPr>
        <w:t>itemui saat ini pada mesin ATM.</w:t>
      </w:r>
    </w:p>
    <w:p w14:paraId="433B292C" w14:textId="77777777" w:rsidR="00AC4562" w:rsidRPr="00AC4562" w:rsidRDefault="00AC4562" w:rsidP="00AC4562">
      <w:pPr>
        <w:pStyle w:val="BodyText"/>
        <w:spacing w:after="0"/>
        <w:ind w:left="1440"/>
        <w:rPr>
          <w:sz w:val="12"/>
          <w:szCs w:val="10"/>
          <w:lang w:val="id-ID"/>
        </w:rPr>
      </w:pPr>
    </w:p>
    <w:p w14:paraId="76A30F39" w14:textId="77777777" w:rsidR="000B455C" w:rsidRDefault="000B455C" w:rsidP="00BF1EB4">
      <w:pPr>
        <w:pStyle w:val="BodyText"/>
        <w:numPr>
          <w:ilvl w:val="0"/>
          <w:numId w:val="9"/>
        </w:numPr>
        <w:rPr>
          <w:lang w:val="id-ID"/>
        </w:rPr>
      </w:pPr>
      <w:r>
        <w:rPr>
          <w:lang w:val="id-ID"/>
        </w:rPr>
        <w:t>Kecepatan</w:t>
      </w:r>
    </w:p>
    <w:p w14:paraId="688BF3B8" w14:textId="77777777" w:rsidR="000B455C" w:rsidRDefault="000B455C" w:rsidP="000B455C">
      <w:pPr>
        <w:pStyle w:val="BodyText"/>
        <w:ind w:left="1440"/>
        <w:rPr>
          <w:lang w:val="id-ID"/>
        </w:rPr>
      </w:pPr>
      <w:r w:rsidRPr="007305F8">
        <w:rPr>
          <w:lang w:val="id-ID"/>
        </w:rPr>
        <w:t xml:space="preserve">Pada mesin ATM, isu kecepatan merupakan isu yang sangat penting untuk dijadikan sebagai bahan pertimbangan pada pemilihan desain sistem mesin ATM.  </w:t>
      </w:r>
    </w:p>
    <w:p w14:paraId="5C11B6FA" w14:textId="77777777" w:rsidR="000B455C" w:rsidRPr="007C1CCD" w:rsidRDefault="000B455C" w:rsidP="000B455C">
      <w:pPr>
        <w:pStyle w:val="ListParagraph"/>
        <w:ind w:left="1440"/>
        <w:rPr>
          <w:lang w:val="id-ID"/>
        </w:rPr>
      </w:pPr>
      <w:r>
        <w:rPr>
          <w:lang w:val="id-ID"/>
        </w:rPr>
        <w:lastRenderedPageBreak/>
        <w:t xml:space="preserve">Desain sistem 1 ini menggunakanan media penyimpanan sidik jari pada kartu chip. Pada sistem yang ada di mesin ATM, sidik jari dapat disimpan melalui 2 cara. Yang pertama sidik jari disimpan pada kartu ATM dan yang kedua sidik jari dapat disimpan pada data base di server. Sidik jari yang disimpan pada kartu memiliki kelebihan berupa kecepatan dalam melakukan verifikasi. Jika sidik jari disimpan di server maka mesin ATM harus terhubung dengan jaringan untuk melakukan verifikasi dengan ATM mesin ATM. Ketika terhubung pada jaringan, maka secara tidak langsung lebar </w:t>
      </w:r>
      <w:r>
        <w:rPr>
          <w:i/>
          <w:lang w:val="id-ID"/>
        </w:rPr>
        <w:t>bandwidth</w:t>
      </w:r>
      <w:r>
        <w:rPr>
          <w:lang w:val="id-ID"/>
        </w:rPr>
        <w:t xml:space="preserve"> menjadi salah satu faktor yang mempengaruhi kecepatan. </w:t>
      </w:r>
      <w:r>
        <w:rPr>
          <w:i/>
          <w:lang w:val="id-ID"/>
        </w:rPr>
        <w:t xml:space="preserve">Bandwidth </w:t>
      </w:r>
      <w:r>
        <w:rPr>
          <w:lang w:val="id-ID"/>
        </w:rPr>
        <w:t xml:space="preserve">yang ada pada saat ini diset untuk jalur komunikasi akses akun dan PIN, ketika sidik jari yang notabenya berukuran jauh lebih besar dari pada PIN dilewatkan ke </w:t>
      </w:r>
      <w:r>
        <w:rPr>
          <w:i/>
          <w:lang w:val="id-ID"/>
        </w:rPr>
        <w:t>banwidth</w:t>
      </w:r>
      <w:r>
        <w:rPr>
          <w:lang w:val="id-ID"/>
        </w:rPr>
        <w:t xml:space="preserve"> maka ketika banyak ATM melakukan komunikasi proses transaksi secara bersamaan, maka lalu lintas data pada jaringan akan penuh. Hal tersebut tentu mengakibatkan pada waktu transaksi yang terhambat.</w:t>
      </w:r>
    </w:p>
    <w:p w14:paraId="2EA58C8F" w14:textId="77777777" w:rsidR="000B455C" w:rsidRPr="00727CE7" w:rsidRDefault="000B455C" w:rsidP="000B455C">
      <w:pPr>
        <w:pStyle w:val="ListParagraph"/>
        <w:ind w:left="1440"/>
        <w:rPr>
          <w:sz w:val="16"/>
          <w:lang w:val="id-ID"/>
        </w:rPr>
      </w:pPr>
    </w:p>
    <w:p w14:paraId="200E0778" w14:textId="77777777" w:rsidR="000B455C" w:rsidRDefault="000B455C" w:rsidP="00BF1EB4">
      <w:pPr>
        <w:pStyle w:val="BodyText"/>
        <w:numPr>
          <w:ilvl w:val="0"/>
          <w:numId w:val="9"/>
        </w:numPr>
        <w:rPr>
          <w:lang w:val="id-ID"/>
        </w:rPr>
      </w:pPr>
      <w:r>
        <w:rPr>
          <w:lang w:val="id-ID"/>
        </w:rPr>
        <w:t>Kemudahan bagi pengguna</w:t>
      </w:r>
    </w:p>
    <w:p w14:paraId="55413EF0" w14:textId="77777777" w:rsidR="000B455C" w:rsidRDefault="000B455C" w:rsidP="000B455C">
      <w:pPr>
        <w:pStyle w:val="BodyText"/>
        <w:ind w:left="1440"/>
        <w:rPr>
          <w:lang w:val="id-ID"/>
        </w:rPr>
      </w:pPr>
      <w:r>
        <w:rPr>
          <w:lang w:val="id-ID"/>
        </w:rPr>
        <w:t xml:space="preserve">Kemudahan merupakan aspek yang harus dipertimbangkan pada desain sistem keamanan pada mesin ATM. Seperti diketahui bersama, ketika kita mendesain sebuah alat yang merupakan inovasi dari alat yang sudah ada pada </w:t>
      </w:r>
      <w:r>
        <w:rPr>
          <w:i/>
          <w:lang w:val="id-ID"/>
        </w:rPr>
        <w:t xml:space="preserve">market, </w:t>
      </w:r>
      <w:r>
        <w:rPr>
          <w:lang w:val="id-ID"/>
        </w:rPr>
        <w:t xml:space="preserve">salah satu hal yang perlu menjadi pertimbangan adalah kemudahan untuk pengoperasian oleh nasabah pengguna jasa perbankan. Ketika dilihat dari jenis sistem yang ada, ada 2 sistem keamanan yang digunakan yaitu sistem keamanan sidik jari dan sistem keamanan menggunakan kombinasi PIN. Jenis sistem keamanan dengan menggunakan sidik jari adalah sistem yang baru. Sedangkan untuk sistem keamanan tambahan menggunakan kombinasi PIN, sistem ini adalah sistem keamanan yang umum dipakai pada mesin ATM di Indonesia. </w:t>
      </w:r>
    </w:p>
    <w:p w14:paraId="43186DCE" w14:textId="77777777" w:rsidR="000B455C" w:rsidRDefault="000B455C" w:rsidP="000B455C">
      <w:pPr>
        <w:pStyle w:val="BodyText"/>
        <w:ind w:left="1440"/>
        <w:rPr>
          <w:lang w:val="id-ID"/>
        </w:rPr>
      </w:pPr>
      <w:r>
        <w:rPr>
          <w:lang w:val="id-ID"/>
        </w:rPr>
        <w:t xml:space="preserve">Ketika sistem pada sebuah alat sudah umum digunakan oleh pengguna (nasabah), dapat dikatakan bahwa pengguna sudah terbiasa dengan sistem tersebut. Dengan kata lain, sistem kemanan tambahan menggunakan komninasi PIN memberikan kemudahan karena pengguna sudah terbiasa memakai sistem keamanan jenis ini. </w:t>
      </w:r>
    </w:p>
    <w:p w14:paraId="0107CB23" w14:textId="2073D3BD" w:rsidR="000B455C" w:rsidRDefault="000B455C" w:rsidP="00727CE7">
      <w:pPr>
        <w:pStyle w:val="BodyText"/>
        <w:ind w:left="1440"/>
        <w:rPr>
          <w:lang w:val="id-ID"/>
        </w:rPr>
      </w:pPr>
      <w:r>
        <w:rPr>
          <w:lang w:val="id-ID"/>
        </w:rPr>
        <w:t>Sesuatu hal yang baru disini adalah sistem keamanan menggunakan sidik jari. Dimungkinkan, nasabah akan mengalami kesulitan untuk pengoperasiannya di awal–awal sistem ini diterapkan karena ini merupakan sesuatu yang baru pada mesin ATM di Indonesia.</w:t>
      </w:r>
    </w:p>
    <w:p w14:paraId="168ECE08" w14:textId="77777777" w:rsidR="00727CE7" w:rsidRPr="00727CE7" w:rsidRDefault="00727CE7" w:rsidP="00727CE7">
      <w:pPr>
        <w:pStyle w:val="BodyText"/>
        <w:ind w:left="1440"/>
        <w:rPr>
          <w:sz w:val="6"/>
          <w:lang w:val="id-ID"/>
        </w:rPr>
      </w:pPr>
    </w:p>
    <w:p w14:paraId="2308A461" w14:textId="77777777" w:rsidR="000B455C" w:rsidRDefault="000B455C" w:rsidP="00BF1EB4">
      <w:pPr>
        <w:pStyle w:val="BodyText"/>
        <w:numPr>
          <w:ilvl w:val="0"/>
          <w:numId w:val="9"/>
        </w:numPr>
        <w:rPr>
          <w:lang w:val="id-ID"/>
        </w:rPr>
      </w:pPr>
      <w:r>
        <w:rPr>
          <w:lang w:val="id-ID"/>
        </w:rPr>
        <w:t>Stabilitas sistem</w:t>
      </w:r>
    </w:p>
    <w:p w14:paraId="1D96EC97" w14:textId="77777777" w:rsidR="000B455C" w:rsidRDefault="000B455C" w:rsidP="000B455C">
      <w:pPr>
        <w:pStyle w:val="BodyText"/>
        <w:ind w:left="1440"/>
        <w:rPr>
          <w:lang w:val="id-ID"/>
        </w:rPr>
      </w:pPr>
      <w:r>
        <w:rPr>
          <w:lang w:val="id-ID"/>
        </w:rPr>
        <w:t>Stabilitas dari sebuah sistem merupakan sebuah kriteria yang harus dipertimbangkan dalam melakukan pemilihan terhadap desain dari sistem pada sebuah alat yang akan dibuat. Semakin stabil sebuah sistem maka sistem menjadi semakin baik.</w:t>
      </w:r>
    </w:p>
    <w:p w14:paraId="74E9A308" w14:textId="0FF9AEA5" w:rsidR="000B455C" w:rsidRDefault="000B455C" w:rsidP="00727CE7">
      <w:pPr>
        <w:pStyle w:val="BodyText"/>
        <w:ind w:left="1440"/>
        <w:rPr>
          <w:lang w:val="id-ID"/>
        </w:rPr>
      </w:pPr>
      <w:r>
        <w:rPr>
          <w:lang w:val="id-ID"/>
        </w:rPr>
        <w:t xml:space="preserve">Pada desain sistem 1, dapat diamati bahwa salah satu gangguan yang mungkin dapat terjadi dan gangguan tersebut menggangu stabilitas sistem dalam bekerja adalah ketika koneksi antara sistem dan server mengalami gangguan. Ketika koneksi antara mesin ATM dengan server mengalami gangguan, maka yang proses transaksi pada mesin ATM akan menjadi </w:t>
      </w:r>
      <w:r>
        <w:rPr>
          <w:lang w:val="id-ID"/>
        </w:rPr>
        <w:lastRenderedPageBreak/>
        <w:t>bermasalah. Hal tersebut tentunya akan berimbas pada kestabilan sebuah sistem secara keseluruhan.</w:t>
      </w:r>
    </w:p>
    <w:p w14:paraId="376B6B67" w14:textId="77777777" w:rsidR="00541DE3" w:rsidRPr="00541DE3" w:rsidRDefault="00541DE3" w:rsidP="00727CE7">
      <w:pPr>
        <w:pStyle w:val="BodyText"/>
        <w:ind w:left="1440"/>
        <w:rPr>
          <w:sz w:val="6"/>
          <w:lang w:val="id-ID"/>
        </w:rPr>
      </w:pPr>
    </w:p>
    <w:p w14:paraId="422050DC" w14:textId="77777777" w:rsidR="000B455C" w:rsidRDefault="000B455C" w:rsidP="00BF1EB4">
      <w:pPr>
        <w:pStyle w:val="BodyText"/>
        <w:numPr>
          <w:ilvl w:val="0"/>
          <w:numId w:val="9"/>
        </w:numPr>
        <w:rPr>
          <w:lang w:val="id-ID"/>
        </w:rPr>
      </w:pPr>
      <w:r>
        <w:rPr>
          <w:lang w:val="id-ID"/>
        </w:rPr>
        <w:t>Biaya tambahan per transaksi</w:t>
      </w:r>
    </w:p>
    <w:p w14:paraId="6CCAD193" w14:textId="77777777" w:rsidR="000B455C" w:rsidRDefault="000B455C" w:rsidP="000B455C">
      <w:pPr>
        <w:pStyle w:val="BodyText"/>
        <w:ind w:left="1440"/>
        <w:rPr>
          <w:lang w:val="id-ID"/>
        </w:rPr>
      </w:pPr>
      <w:r>
        <w:rPr>
          <w:lang w:val="id-ID"/>
        </w:rPr>
        <w:t>Pada desain sistem 1 ini, nasabah tidak perlu mengeluarkan biaya tambahan pada saat transaksi berlangsung. Proses yang terjadi pada sistem mulai dari proses verifikasi sidik jari, proses verifikasi dengan kombinasi PIN, proses transaksi, sampai proses akhir tidak membuat nasabah mengeluarkan biaya setiap biaya transaksi berlangsung.</w:t>
      </w:r>
    </w:p>
    <w:p w14:paraId="3DE06DBF" w14:textId="188A62B6" w:rsidR="000B455C" w:rsidRDefault="000B455C" w:rsidP="00727CE7">
      <w:pPr>
        <w:pStyle w:val="BodyText"/>
        <w:ind w:left="1440"/>
        <w:rPr>
          <w:lang w:val="id-ID"/>
        </w:rPr>
      </w:pPr>
      <w:r>
        <w:rPr>
          <w:lang w:val="id-ID"/>
        </w:rPr>
        <w:t>Pada mesin ATM saat ini, biaya yang dikeluarkan pelanggan (nasabah) adalah biaya bulanan yang dibebankan pada nasabah untuk dapat memanfaatkan fasilitas pada mesin ATM. Biaya tersebut dipotong dari dana pada akun nasabah setiap bulannya. Selain dari analisis biaya tersebut, nasabag tidak dibebankan untuk mengeluarkan biaya tambahan per transaksi, setiap nasabah melakukan aktivitas transaksi pada mesin ATM untuk desain sistem 1.</w:t>
      </w:r>
    </w:p>
    <w:p w14:paraId="2F041779" w14:textId="77777777" w:rsidR="00541DE3" w:rsidRPr="00541DE3" w:rsidRDefault="00541DE3" w:rsidP="00727CE7">
      <w:pPr>
        <w:pStyle w:val="BodyText"/>
        <w:ind w:left="1440"/>
        <w:rPr>
          <w:sz w:val="8"/>
          <w:lang w:val="id-ID"/>
        </w:rPr>
      </w:pPr>
    </w:p>
    <w:p w14:paraId="65DF105A" w14:textId="18450AD7" w:rsidR="000B455C" w:rsidRDefault="000B455C" w:rsidP="00BF1EB4">
      <w:pPr>
        <w:pStyle w:val="BodyText"/>
        <w:numPr>
          <w:ilvl w:val="0"/>
          <w:numId w:val="9"/>
        </w:numPr>
        <w:rPr>
          <w:lang w:val="id-ID"/>
        </w:rPr>
      </w:pPr>
      <w:r>
        <w:rPr>
          <w:lang w:val="id-ID"/>
        </w:rPr>
        <w:t xml:space="preserve">Biaya </w:t>
      </w:r>
      <w:r w:rsidR="006100AF">
        <w:rPr>
          <w:lang w:val="id-ID"/>
        </w:rPr>
        <w:t xml:space="preserve">instalasi dan </w:t>
      </w:r>
      <w:r w:rsidR="006100AF">
        <w:rPr>
          <w:i/>
          <w:lang w:val="id-ID"/>
        </w:rPr>
        <w:t>maintenance</w:t>
      </w:r>
    </w:p>
    <w:p w14:paraId="6C8303BF" w14:textId="79339F0F" w:rsidR="00727CE7" w:rsidRDefault="00F2140A" w:rsidP="00727CE7">
      <w:pPr>
        <w:pStyle w:val="BodyText"/>
        <w:ind w:left="1440"/>
        <w:rPr>
          <w:lang w:val="id-ID"/>
        </w:rPr>
      </w:pPr>
      <w:r>
        <w:rPr>
          <w:lang w:val="id-ID"/>
        </w:rPr>
        <w:t xml:space="preserve">Pada aspek ini, desain sistem dipasangi dengan </w:t>
      </w:r>
      <w:r>
        <w:rPr>
          <w:i/>
          <w:lang w:val="id-ID"/>
        </w:rPr>
        <w:t>card reader</w:t>
      </w:r>
      <w:r>
        <w:rPr>
          <w:lang w:val="id-ID"/>
        </w:rPr>
        <w:t xml:space="preserve">. </w:t>
      </w:r>
      <w:r w:rsidR="006100AF">
        <w:rPr>
          <w:lang w:val="id-ID"/>
        </w:rPr>
        <w:t xml:space="preserve">Jika dibandingkan dengan sistem yang </w:t>
      </w:r>
      <w:r w:rsidR="006100AF">
        <w:rPr>
          <w:i/>
          <w:lang w:val="id-ID"/>
        </w:rPr>
        <w:t xml:space="preserve">card less </w:t>
      </w:r>
      <w:r w:rsidR="006100AF">
        <w:rPr>
          <w:lang w:val="id-ID"/>
        </w:rPr>
        <w:t xml:space="preserve">yang tidak membutuhkan </w:t>
      </w:r>
      <w:r w:rsidR="006100AF">
        <w:rPr>
          <w:i/>
          <w:lang w:val="id-ID"/>
        </w:rPr>
        <w:t xml:space="preserve">card reader </w:t>
      </w:r>
      <w:r w:rsidR="006100AF">
        <w:rPr>
          <w:lang w:val="id-ID"/>
        </w:rPr>
        <w:t>maka sistem akan menjadi lebih mahal dalam segi biaya pemasangan. Fator banyaknya komponen yang memiliki fungsi berbeda juga akan berpengaruh dengan intensitas perwatan mengingat MTBF (</w:t>
      </w:r>
      <w:r w:rsidR="006100AF">
        <w:rPr>
          <w:i/>
          <w:lang w:val="id-ID"/>
        </w:rPr>
        <w:t>Mean Time Between Failures</w:t>
      </w:r>
      <w:r w:rsidR="006100AF">
        <w:rPr>
          <w:lang w:val="id-ID"/>
        </w:rPr>
        <w:t>) setiap komponen yang berbeda-beda untuk setiap komponen dengan fungsi yang berbeda.</w:t>
      </w:r>
    </w:p>
    <w:p w14:paraId="4C69F936" w14:textId="77777777" w:rsidR="00727CE7" w:rsidRPr="00727CE7" w:rsidRDefault="00727CE7" w:rsidP="00727CE7">
      <w:pPr>
        <w:pStyle w:val="BodyText"/>
        <w:ind w:left="1440"/>
        <w:rPr>
          <w:sz w:val="18"/>
          <w:lang w:val="id-ID"/>
        </w:rPr>
      </w:pPr>
    </w:p>
    <w:p w14:paraId="052011AB" w14:textId="77777777" w:rsidR="000B455C" w:rsidRPr="006100AF" w:rsidRDefault="000B455C" w:rsidP="00BF1EB4">
      <w:pPr>
        <w:pStyle w:val="BodyText"/>
        <w:numPr>
          <w:ilvl w:val="0"/>
          <w:numId w:val="8"/>
        </w:numPr>
        <w:rPr>
          <w:b/>
          <w:lang w:val="id-ID"/>
        </w:rPr>
      </w:pPr>
      <w:r w:rsidRPr="006100AF">
        <w:rPr>
          <w:b/>
          <w:lang w:val="id-ID"/>
        </w:rPr>
        <w:t>Pilihan desain sistem 2</w:t>
      </w:r>
    </w:p>
    <w:p w14:paraId="3A527DE6" w14:textId="77777777" w:rsidR="000B455C" w:rsidRDefault="000B455C" w:rsidP="000B455C">
      <w:pPr>
        <w:pStyle w:val="BodyText"/>
        <w:ind w:left="720"/>
        <w:rPr>
          <w:lang w:val="id-ID"/>
        </w:rPr>
      </w:pPr>
      <w:r>
        <w:rPr>
          <w:lang w:val="id-ID"/>
        </w:rPr>
        <w:t xml:space="preserve">Pada bagian ini, pilihan desain sistem 2 akan dianalisis menurut enam kriteria yang dirasa esensial sebagai pertimbangan dalam menentukan tepat atau tidaknya desain yang dipilih. </w:t>
      </w:r>
    </w:p>
    <w:p w14:paraId="09B4C3EA" w14:textId="77777777" w:rsidR="000B455C" w:rsidRDefault="000B455C" w:rsidP="000B455C">
      <w:pPr>
        <w:pStyle w:val="BodyText"/>
        <w:ind w:left="720"/>
        <w:rPr>
          <w:lang w:val="id-ID"/>
        </w:rPr>
      </w:pPr>
      <w:r>
        <w:rPr>
          <w:lang w:val="id-ID"/>
        </w:rPr>
        <w:t>Berikut ini adalah analisis desain sistem 2 bedasarkan kriteria yang telah ditentukan sebelumnya</w:t>
      </w:r>
    </w:p>
    <w:p w14:paraId="76CC95F0" w14:textId="77777777" w:rsidR="000B455C" w:rsidRDefault="000B455C" w:rsidP="000B455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04C9F605" w14:textId="77777777" w:rsidTr="00541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21A0FF4A"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386E9153"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r>
      <w:tr w:rsidR="000B455C" w14:paraId="3622C50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2EFE1A0" w14:textId="77777777" w:rsidR="000B455C" w:rsidRDefault="000B455C" w:rsidP="00C70D83">
            <w:pPr>
              <w:pStyle w:val="BodyText"/>
              <w:jc w:val="left"/>
              <w:rPr>
                <w:lang w:val="id-ID"/>
              </w:rPr>
            </w:pPr>
            <w:r>
              <w:rPr>
                <w:lang w:val="id-ID"/>
              </w:rPr>
              <w:t>Keamanan</w:t>
            </w:r>
          </w:p>
        </w:tc>
        <w:tc>
          <w:tcPr>
            <w:tcW w:w="5577" w:type="dxa"/>
          </w:tcPr>
          <w:p w14:paraId="57AF9FB9" w14:textId="12EE40AC" w:rsidR="000B455C" w:rsidRDefault="000B455C"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78F6BEE" w14:textId="5933B8FC" w:rsidR="000B455C" w:rsidRDefault="000B455C"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242C3645" w14:textId="36F62ABD" w:rsidR="000B455C" w:rsidRDefault="008A118F"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w:t>
            </w:r>
            <w:r w:rsidR="000B455C">
              <w:rPr>
                <w:lang w:val="id-ID"/>
              </w:rPr>
              <w:t>ata sidik jari disimpan di server</w:t>
            </w:r>
          </w:p>
          <w:p w14:paraId="4F2AC05E" w14:textId="02B2CC73" w:rsidR="000B455C" w:rsidRPr="00FB458C" w:rsidRDefault="000B455C" w:rsidP="00BF1EB4">
            <w:pPr>
              <w:pStyle w:val="BodyText"/>
              <w:numPr>
                <w:ilvl w:val="0"/>
                <w:numId w:val="2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magnetik strip</w:t>
            </w:r>
          </w:p>
        </w:tc>
      </w:tr>
      <w:tr w:rsidR="000B455C" w14:paraId="4426EDAE"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EEE0A3D" w14:textId="77777777" w:rsidR="000B455C" w:rsidRDefault="000B455C" w:rsidP="00C70D83">
            <w:pPr>
              <w:pStyle w:val="BodyText"/>
              <w:jc w:val="left"/>
              <w:rPr>
                <w:lang w:val="id-ID"/>
              </w:rPr>
            </w:pPr>
            <w:r>
              <w:rPr>
                <w:lang w:val="id-ID"/>
              </w:rPr>
              <w:t>Kecepatan</w:t>
            </w:r>
          </w:p>
        </w:tc>
        <w:tc>
          <w:tcPr>
            <w:tcW w:w="5577" w:type="dxa"/>
          </w:tcPr>
          <w:p w14:paraId="3D0BBECC" w14:textId="02A8157C" w:rsidR="000B455C" w:rsidRDefault="000B455C" w:rsidP="00BF1EB4">
            <w:pPr>
              <w:pStyle w:val="BodyText"/>
              <w:numPr>
                <w:ilvl w:val="0"/>
                <w:numId w:val="21"/>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p w14:paraId="06A35CAC" w14:textId="054CF73D" w:rsidR="000B455C" w:rsidRDefault="000B455C" w:rsidP="00BF1EB4">
            <w:pPr>
              <w:pStyle w:val="BodyText"/>
              <w:numPr>
                <w:ilvl w:val="0"/>
                <w:numId w:val="21"/>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server</w:t>
            </w:r>
          </w:p>
        </w:tc>
      </w:tr>
      <w:tr w:rsidR="000B455C" w14:paraId="5F12AD8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478F2B8" w14:textId="77777777" w:rsidR="000B455C" w:rsidRDefault="000B455C" w:rsidP="00C70D83">
            <w:pPr>
              <w:pStyle w:val="BodyText"/>
              <w:jc w:val="left"/>
              <w:rPr>
                <w:lang w:val="id-ID"/>
              </w:rPr>
            </w:pPr>
            <w:r>
              <w:rPr>
                <w:lang w:val="id-ID"/>
              </w:rPr>
              <w:t>Kemudahan bagi pengguna</w:t>
            </w:r>
          </w:p>
        </w:tc>
        <w:tc>
          <w:tcPr>
            <w:tcW w:w="5577" w:type="dxa"/>
          </w:tcPr>
          <w:p w14:paraId="4F0453C3" w14:textId="75E6681C" w:rsidR="000B455C" w:rsidRDefault="000B455C" w:rsidP="00BF1EB4">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740E2E49" w14:textId="2334DEE1" w:rsidR="000B455C" w:rsidRPr="00C13228" w:rsidRDefault="000B455C" w:rsidP="00BF1EB4">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lastRenderedPageBreak/>
              <w:t>Sidik jari</w:t>
            </w:r>
          </w:p>
        </w:tc>
      </w:tr>
      <w:tr w:rsidR="000B455C" w14:paraId="2D0809C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986D42" w14:textId="77777777" w:rsidR="000B455C" w:rsidRDefault="000B455C" w:rsidP="00C70D83">
            <w:pPr>
              <w:pStyle w:val="BodyText"/>
              <w:jc w:val="left"/>
              <w:rPr>
                <w:lang w:val="id-ID"/>
              </w:rPr>
            </w:pPr>
            <w:r>
              <w:rPr>
                <w:lang w:val="id-ID"/>
              </w:rPr>
              <w:lastRenderedPageBreak/>
              <w:t>Kestabilan sistem</w:t>
            </w:r>
          </w:p>
        </w:tc>
        <w:tc>
          <w:tcPr>
            <w:tcW w:w="5577" w:type="dxa"/>
          </w:tcPr>
          <w:p w14:paraId="74A46CEB" w14:textId="1FEC5538" w:rsidR="000B455C" w:rsidRDefault="000B455C" w:rsidP="00BF1EB4">
            <w:pPr>
              <w:pStyle w:val="BodyText"/>
              <w:numPr>
                <w:ilvl w:val="0"/>
                <w:numId w:val="23"/>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p w14:paraId="62F35B72" w14:textId="488E02EF" w:rsidR="000B455C" w:rsidRDefault="000B455C" w:rsidP="00BF1EB4">
            <w:pPr>
              <w:pStyle w:val="BodyText"/>
              <w:numPr>
                <w:ilvl w:val="0"/>
                <w:numId w:val="23"/>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tc>
      </w:tr>
      <w:tr w:rsidR="000B455C" w14:paraId="0D733A19"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86C815F" w14:textId="77777777" w:rsidR="000B455C" w:rsidRDefault="000B455C" w:rsidP="00C70D83">
            <w:pPr>
              <w:pStyle w:val="BodyText"/>
              <w:jc w:val="left"/>
              <w:rPr>
                <w:lang w:val="id-ID"/>
              </w:rPr>
            </w:pPr>
            <w:r>
              <w:rPr>
                <w:lang w:val="id-ID"/>
              </w:rPr>
              <w:t>Biaya tambahan per transaksi</w:t>
            </w:r>
          </w:p>
        </w:tc>
        <w:tc>
          <w:tcPr>
            <w:tcW w:w="5577" w:type="dxa"/>
          </w:tcPr>
          <w:p w14:paraId="65ABDE12" w14:textId="6FEE2395"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MS via telepon seluler</w:t>
            </w:r>
          </w:p>
        </w:tc>
      </w:tr>
      <w:tr w:rsidR="000B455C" w14:paraId="7E70446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8889798" w14:textId="0D11D541"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53B3659F" w14:textId="260F508F" w:rsidR="006100AF" w:rsidRPr="00FB458C" w:rsidRDefault="006100AF" w:rsidP="00BF1EB4">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p w14:paraId="4B2C52C6" w14:textId="15402CBB" w:rsidR="000B455C" w:rsidRDefault="006100AF" w:rsidP="00BF1EB4">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Ada modul GSM</w:t>
            </w:r>
          </w:p>
        </w:tc>
      </w:tr>
    </w:tbl>
    <w:p w14:paraId="6A13C051" w14:textId="77777777" w:rsidR="000B455C" w:rsidRPr="00AD0CBD" w:rsidRDefault="000B455C" w:rsidP="00AD0CBD">
      <w:pPr>
        <w:pStyle w:val="BodyText"/>
        <w:rPr>
          <w:sz w:val="16"/>
          <w:lang w:val="id-ID"/>
        </w:rPr>
      </w:pPr>
    </w:p>
    <w:p w14:paraId="12C5D35F"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4A4AA539" w14:textId="77777777" w:rsidR="000B455C" w:rsidRDefault="000B455C" w:rsidP="00BF1EB4">
      <w:pPr>
        <w:pStyle w:val="BodyText"/>
        <w:numPr>
          <w:ilvl w:val="0"/>
          <w:numId w:val="9"/>
        </w:numPr>
        <w:rPr>
          <w:lang w:val="id-ID"/>
        </w:rPr>
      </w:pPr>
      <w:r>
        <w:rPr>
          <w:lang w:val="id-ID"/>
        </w:rPr>
        <w:t>Keamanan</w:t>
      </w:r>
    </w:p>
    <w:p w14:paraId="2CB16103" w14:textId="77777777" w:rsidR="000B455C" w:rsidRDefault="000B455C" w:rsidP="000B455C">
      <w:pPr>
        <w:pStyle w:val="BodyText"/>
        <w:ind w:left="1440"/>
        <w:rPr>
          <w:color w:val="000000" w:themeColor="text1"/>
          <w:lang w:val="id-ID"/>
        </w:rPr>
      </w:pPr>
      <w:bookmarkStart w:id="38" w:name="_Hlk497759443"/>
      <w:r w:rsidRPr="008D12F4">
        <w:rPr>
          <w:color w:val="000000" w:themeColor="text1"/>
          <w:lang w:val="id-ID"/>
        </w:rPr>
        <w:t>Ketika membahas keamanan pada desain ini, fokus utama poin keamanan pada desain ini berfokus pada bagaimana untuk menjaga uang nasabah tetap aman.</w:t>
      </w:r>
    </w:p>
    <w:p w14:paraId="2BE379BF" w14:textId="77777777" w:rsidR="000B455C" w:rsidRDefault="000B455C" w:rsidP="000B455C">
      <w:pPr>
        <w:pStyle w:val="BodyText"/>
        <w:ind w:left="1440"/>
        <w:rPr>
          <w:color w:val="000000" w:themeColor="text1"/>
          <w:lang w:val="id-ID"/>
        </w:rPr>
      </w:pPr>
      <w:r>
        <w:rPr>
          <w:color w:val="000000" w:themeColor="text1"/>
          <w:lang w:val="id-ID"/>
        </w:rPr>
        <w:t xml:space="preserve">Pada desain 2 ini, sistem keamanan yang dipakai adalah sistem keamanan menggunakan sidik jari yang dikombinasikan dengan proses verifikasi melalui telepon seluler yang dimiliki oleh nasabah penyedia jasa perbankan. Dengan kata lain, ada dua tahapan dalam proses verifikasi pada yang harus dilalui nasabah agar dapat melakukan transaksi melalui mesin ATM. Dengan sistem keamanan yang berlipat yaitu menggunakan sidik jari dan juga melakukan verifikasi melalui telepon seluler, maka sistem keamanan akan menjadi semakin baik dari pada sistem keamanan yang ada pada mesin ATM yang ada di Indonesia saat ini. </w:t>
      </w:r>
    </w:p>
    <w:p w14:paraId="50C25D11" w14:textId="77777777" w:rsidR="000B455C" w:rsidRDefault="000B455C" w:rsidP="000B455C">
      <w:pPr>
        <w:pStyle w:val="BodyText"/>
        <w:ind w:left="1440"/>
        <w:rPr>
          <w:color w:val="000000" w:themeColor="text1"/>
          <w:lang w:val="id-ID"/>
        </w:rPr>
      </w:pPr>
      <w:r>
        <w:rPr>
          <w:color w:val="000000" w:themeColor="text1"/>
          <w:lang w:val="id-ID"/>
        </w:rPr>
        <w:t>Selain itu, desain sistem 2 ini juga menjadi semakin baik dalam hal keamanan ketika data sidik jari milik nasabah disimpan pada server dan bukan pada kartu ATM. Hal tersebut dikarenakan ketika kartu ATM dan telepon selular oleh dicuri oleh seseorang yang sama dan orang tersebut dapat mengekstrak data yang ada pada kartu chip yang sudah terenkripsi sebelumnya. Orang tersebut masih memerlukan sampel sidik jari dari nasabah untuk dapat melakukan pencurian uang milik nasabah yang bersangkutan. Dengan kata lain, untuk dapat mencuri uang nasabah, dibutuhkan 3 variabel yaitu kartu ATM, telepon selular, dan juga sidik jari dari nasabah  yang bersangkutan.</w:t>
      </w:r>
    </w:p>
    <w:p w14:paraId="04273174" w14:textId="685C17DB" w:rsidR="000B455C" w:rsidRDefault="000B455C" w:rsidP="00AD0CBD">
      <w:pPr>
        <w:pStyle w:val="BodyText"/>
        <w:ind w:left="1440"/>
        <w:rPr>
          <w:color w:val="000000" w:themeColor="text1"/>
          <w:lang w:val="id-ID"/>
        </w:rPr>
      </w:pPr>
      <w:r>
        <w:rPr>
          <w:color w:val="000000" w:themeColor="text1"/>
          <w:lang w:val="id-ID"/>
        </w:rPr>
        <w:t xml:space="preserve">Namun salah satu hal yang menjadi kekurangan pada desain sistem 2 dalam hal keamanan adalah pemakaian kartu ATM berupa magnetik strip. Pemakaian kartu jenis ini akan sangat rawan terhadap tindak kejahatan </w:t>
      </w:r>
      <w:r>
        <w:rPr>
          <w:i/>
          <w:color w:val="000000" w:themeColor="text1"/>
          <w:lang w:val="id-ID"/>
        </w:rPr>
        <w:t>skimming</w:t>
      </w:r>
      <w:r>
        <w:rPr>
          <w:color w:val="000000" w:themeColor="text1"/>
          <w:lang w:val="id-ID"/>
        </w:rPr>
        <w:t>. Namun informasi yang ada pada kartu hanya nomer identitas akun nasabah saja sehingga efek yang ditimbulkan tidaklah besar.</w:t>
      </w:r>
      <w:bookmarkEnd w:id="38"/>
    </w:p>
    <w:p w14:paraId="02AA27F7" w14:textId="77777777" w:rsidR="00AD0CBD" w:rsidRPr="00AD0CBD" w:rsidRDefault="00AD0CBD" w:rsidP="00AD0CBD">
      <w:pPr>
        <w:pStyle w:val="BodyText"/>
        <w:ind w:left="1440"/>
        <w:rPr>
          <w:color w:val="000000" w:themeColor="text1"/>
          <w:sz w:val="10"/>
          <w:lang w:val="id-ID"/>
        </w:rPr>
      </w:pPr>
    </w:p>
    <w:p w14:paraId="6EA0F44C" w14:textId="77777777" w:rsidR="000B455C" w:rsidRDefault="000B455C" w:rsidP="00BF1EB4">
      <w:pPr>
        <w:pStyle w:val="BodyText"/>
        <w:numPr>
          <w:ilvl w:val="0"/>
          <w:numId w:val="9"/>
        </w:numPr>
        <w:rPr>
          <w:lang w:val="id-ID"/>
        </w:rPr>
      </w:pPr>
      <w:r>
        <w:rPr>
          <w:lang w:val="id-ID"/>
        </w:rPr>
        <w:t>Kecepatan</w:t>
      </w:r>
    </w:p>
    <w:p w14:paraId="2FC8FA8D" w14:textId="77777777" w:rsidR="000B455C" w:rsidRDefault="000B455C" w:rsidP="000B455C">
      <w:pPr>
        <w:pStyle w:val="BodyText"/>
        <w:ind w:left="1440"/>
        <w:rPr>
          <w:lang w:val="id-ID"/>
        </w:rPr>
      </w:pPr>
      <w:bookmarkStart w:id="39" w:name="_Hlk497759478"/>
      <w:r w:rsidRPr="00F80913">
        <w:rPr>
          <w:lang w:val="id-ID"/>
        </w:rPr>
        <w:t>Pada mesin ATM</w:t>
      </w:r>
      <w:r>
        <w:rPr>
          <w:lang w:val="id-ID"/>
        </w:rPr>
        <w:t xml:space="preserve">, isu kecepatan merupakan isu yang sangat penting untuk dijadikan sebagai bahan pertimbangan pada pemilihan desain sistem mesin ATM.  </w:t>
      </w:r>
    </w:p>
    <w:p w14:paraId="4C40BF46" w14:textId="77777777" w:rsidR="000B455C" w:rsidRDefault="000B455C" w:rsidP="000B455C">
      <w:pPr>
        <w:pStyle w:val="BodyText"/>
        <w:ind w:left="1440"/>
        <w:rPr>
          <w:lang w:val="id-ID"/>
        </w:rPr>
      </w:pPr>
      <w:r>
        <w:rPr>
          <w:lang w:val="id-ID"/>
        </w:rPr>
        <w:lastRenderedPageBreak/>
        <w:t>Pada mesin ATM ada 2 tempat yang dapat dimanfaatkan untuk menyimpan sidik jari nasabah. Kedua tempat yang dimanfaatkan untuk melakukan penyimpanan sidik jari nasabah adalah kartu ATM atau server yang dikelola oleh penyedia jasa perbankan. Pada desain sistem 2 ini, yang digunakan sebagai media penyimpanan sidik jari nasabah adalah server milik penyedia jasa perbankan. Jika dilakukan analisis dari sisi kecepatan sistem,  ketika sidik jari disimpan di server milik penyedia jasa perbankan, maka sistem tersebut memiliki potensi untuk menjadi lebih lambat jika dibandingkan dengan sistem dengan data sidik jari disimpan pada kartu ATM.</w:t>
      </w:r>
    </w:p>
    <w:p w14:paraId="6AF6C847" w14:textId="77777777" w:rsidR="000B455C" w:rsidRPr="0040579F" w:rsidRDefault="000B455C" w:rsidP="000B455C">
      <w:pPr>
        <w:pStyle w:val="BodyText"/>
        <w:ind w:left="1440"/>
        <w:rPr>
          <w:lang w:val="id-ID"/>
        </w:rPr>
      </w:pPr>
      <w:r>
        <w:rPr>
          <w:lang w:val="id-ID"/>
        </w:rPr>
        <w:t xml:space="preserve">Alur koneksi antara server dengan mesin ATM lebih kompleks dan panjang dari pada alur koneksi antara mesin ATM dengan kartu ATM. Dengan kata lain, proses untuk verifikasi menjadi lebih lambat ketika data sidik jari harus diunduh dari server terlebih dahulu. Selain itu, hal lain yang paling umun  ketika membahas soal server adalah lebar </w:t>
      </w:r>
      <w:r>
        <w:rPr>
          <w:i/>
          <w:lang w:val="id-ID"/>
        </w:rPr>
        <w:t xml:space="preserve">bandwidth </w:t>
      </w:r>
      <w:r>
        <w:rPr>
          <w:lang w:val="id-ID"/>
        </w:rPr>
        <w:t xml:space="preserve"> yang dimiliki oleh jaringan yang bersangkutan. </w:t>
      </w:r>
      <w:r>
        <w:rPr>
          <w:i/>
          <w:lang w:val="id-ID"/>
        </w:rPr>
        <w:t xml:space="preserve">Bandwidth </w:t>
      </w:r>
      <w:r>
        <w:rPr>
          <w:lang w:val="id-ID"/>
        </w:rPr>
        <w:t xml:space="preserve">yang dimiliki sistem ATM saat ini diseting untuk dapat dilewati oleh data akun nasabah dan kombinasi PIN 6 digit yang dimiliki oleh nasabah. Ketika </w:t>
      </w:r>
      <w:r>
        <w:rPr>
          <w:i/>
          <w:lang w:val="id-ID"/>
        </w:rPr>
        <w:t>bandwidth</w:t>
      </w:r>
      <w:r>
        <w:rPr>
          <w:lang w:val="id-ID"/>
        </w:rPr>
        <w:t xml:space="preserve"> yang ada saat ini dipaksakan untuk dapat dilewati oleh data sidik jari yang notabenya lebih besar dari data kombinasi PIN 6 angka, maka ketika banyak ATM dipakai secara bersamaan dapat dipastikan lalu lintas data yang melewati </w:t>
      </w:r>
      <w:r>
        <w:rPr>
          <w:i/>
          <w:lang w:val="id-ID"/>
        </w:rPr>
        <w:t>bandwidth</w:t>
      </w:r>
      <w:r>
        <w:rPr>
          <w:lang w:val="id-ID"/>
        </w:rPr>
        <w:t xml:space="preserve"> yang ada menjadi sangat padat. Hal tersebut tentunya akan berimbas pada kecepatan sistem karena lalu lintas data yang digunakan menjadi terhambat. Dengan kata lain, sistem akan bekerja lebih lambat.</w:t>
      </w:r>
      <w:bookmarkEnd w:id="39"/>
    </w:p>
    <w:p w14:paraId="186E428F" w14:textId="77777777" w:rsidR="000B455C" w:rsidRPr="00AD0CBD" w:rsidRDefault="000B455C" w:rsidP="000B455C">
      <w:pPr>
        <w:pStyle w:val="ListParagraph"/>
        <w:rPr>
          <w:sz w:val="14"/>
          <w:lang w:val="id-ID"/>
        </w:rPr>
      </w:pPr>
    </w:p>
    <w:p w14:paraId="58FC17AD" w14:textId="77777777" w:rsidR="000B455C" w:rsidRDefault="000B455C" w:rsidP="00BF1EB4">
      <w:pPr>
        <w:pStyle w:val="BodyText"/>
        <w:numPr>
          <w:ilvl w:val="0"/>
          <w:numId w:val="9"/>
        </w:numPr>
        <w:rPr>
          <w:lang w:val="id-ID"/>
        </w:rPr>
      </w:pPr>
      <w:r>
        <w:rPr>
          <w:lang w:val="id-ID"/>
        </w:rPr>
        <w:t>Kemudahan bagi pengguna</w:t>
      </w:r>
    </w:p>
    <w:p w14:paraId="5A253CBC" w14:textId="77777777" w:rsidR="000B455C" w:rsidRDefault="000B455C" w:rsidP="000B455C">
      <w:pPr>
        <w:pStyle w:val="BodyText"/>
        <w:ind w:left="1440"/>
        <w:rPr>
          <w:color w:val="000000" w:themeColor="text1"/>
          <w:lang w:val="id-ID"/>
        </w:rPr>
      </w:pPr>
      <w:bookmarkStart w:id="40" w:name="_Hlk497759519"/>
      <w:r w:rsidRPr="00F25A03">
        <w:rPr>
          <w:color w:val="000000" w:themeColor="text1"/>
          <w:lang w:val="id-ID"/>
        </w:rPr>
        <w:t>Kemudahan merupakan aspek yang harus dipertimbangkan pada desain sistem keamanan pada mesin ATM. Seperti diketahui bersama, ketika kita mendesain sebuah alat yang merupakan inovasi dari al</w:t>
      </w:r>
      <w:r>
        <w:rPr>
          <w:color w:val="000000" w:themeColor="text1"/>
          <w:lang w:val="id-ID"/>
        </w:rPr>
        <w:t xml:space="preserve">at yang sudah ada pada </w:t>
      </w:r>
      <w:r w:rsidRPr="00F25A03">
        <w:rPr>
          <w:i/>
          <w:color w:val="000000" w:themeColor="text1"/>
          <w:lang w:val="id-ID"/>
        </w:rPr>
        <w:t>market</w:t>
      </w:r>
      <w:r>
        <w:rPr>
          <w:color w:val="000000" w:themeColor="text1"/>
          <w:lang w:val="id-ID"/>
        </w:rPr>
        <w:t>, s</w:t>
      </w:r>
      <w:r w:rsidRPr="00F25A03">
        <w:rPr>
          <w:color w:val="000000" w:themeColor="text1"/>
          <w:lang w:val="id-ID"/>
        </w:rPr>
        <w:t>alah satu hal yang perlu menjadi pertimbangan adalah kemudahan untuk pengoperasian oleh nasabah pengguna jasa perbankan.</w:t>
      </w:r>
    </w:p>
    <w:p w14:paraId="6197DFEC" w14:textId="77777777" w:rsidR="000B455C" w:rsidRDefault="000B455C" w:rsidP="000B455C">
      <w:pPr>
        <w:pStyle w:val="BodyText"/>
        <w:ind w:left="1440"/>
        <w:rPr>
          <w:color w:val="000000" w:themeColor="text1"/>
          <w:lang w:val="id-ID"/>
        </w:rPr>
      </w:pPr>
      <w:r>
        <w:rPr>
          <w:color w:val="000000" w:themeColor="text1"/>
          <w:lang w:val="id-ID"/>
        </w:rPr>
        <w:t>Pada desain sistem 2 ini,</w:t>
      </w:r>
      <w:r w:rsidRPr="00F25A03">
        <w:rPr>
          <w:color w:val="000000" w:themeColor="text1"/>
          <w:lang w:val="id-ID"/>
        </w:rPr>
        <w:t xml:space="preserve"> sist</w:t>
      </w:r>
      <w:r>
        <w:rPr>
          <w:color w:val="000000" w:themeColor="text1"/>
          <w:lang w:val="id-ID"/>
        </w:rPr>
        <w:t>em keamanan yang digunakan adalah sistem keamanan sidik jari yang dikombinasikan dengan verifikasi sms menggunakan telepon selular</w:t>
      </w:r>
      <w:r w:rsidRPr="00F25A03">
        <w:rPr>
          <w:color w:val="000000" w:themeColor="text1"/>
          <w:lang w:val="id-ID"/>
        </w:rPr>
        <w:t>. Jenis sistem keamanan dengan menggunakan si</w:t>
      </w:r>
      <w:r>
        <w:rPr>
          <w:color w:val="000000" w:themeColor="text1"/>
          <w:lang w:val="id-ID"/>
        </w:rPr>
        <w:t>dik jari dan verifikasi sms menggunakan telepon selular merupakan dua hal yang baru.</w:t>
      </w:r>
    </w:p>
    <w:p w14:paraId="1A764298" w14:textId="77777777" w:rsidR="000B455C" w:rsidRDefault="000B455C" w:rsidP="000B455C">
      <w:pPr>
        <w:pStyle w:val="BodyText"/>
        <w:ind w:left="1440"/>
        <w:rPr>
          <w:color w:val="000000" w:themeColor="text1"/>
          <w:lang w:val="id-ID"/>
        </w:rPr>
      </w:pPr>
      <w:r>
        <w:rPr>
          <w:color w:val="000000" w:themeColor="text1"/>
          <w:lang w:val="id-ID"/>
        </w:rPr>
        <w:t xml:space="preserve">Ketika inovasi diterapkan pada sebuah mesin ATM, dan inovasi itu cenderung baru serta meninggalkan sistem keamanan yang ada, maka salah satu kriteria penting untuk menjadi pertimbangan dalam pemilihan desain adalah kemudahan mesin ATM yang dilihat sisi user yang dalam konteks ini adalah nasabah dari penyedia jasa perbankan. Pada umumnya, nasabah akan mengalami kesulitan untuk mengoperasionalkan sesuatu yang baru dari pada sesuatu yang telah lama digunakan. Oleh karena itu baik sistem keamanan menggunakan sidik jari maupun verifikasi sms menggunakan telepon selular kurang memudahkan nasabah dalam beberapa periode di awal-awal pemakaiannya karena kedua bentuk sistem keamanan ini merupakan sistem yang baru di mesin ATM di Indonesia. </w:t>
      </w:r>
    </w:p>
    <w:p w14:paraId="45E57D3C" w14:textId="77777777" w:rsidR="000B455C" w:rsidRPr="00F25A03" w:rsidRDefault="000B455C" w:rsidP="000B455C">
      <w:pPr>
        <w:pStyle w:val="BodyText"/>
        <w:ind w:left="1440"/>
        <w:rPr>
          <w:color w:val="000000" w:themeColor="text1"/>
          <w:lang w:val="id-ID"/>
        </w:rPr>
      </w:pPr>
      <w:r>
        <w:rPr>
          <w:color w:val="000000" w:themeColor="text1"/>
          <w:lang w:val="id-ID"/>
        </w:rPr>
        <w:t xml:space="preserve">Selain itu, pemakaian telepon selular juga dianggap mengurangi kemudahan dari nasabah dalam pengoperasian mesin ATM. Ketika melakukan kegiatan </w:t>
      </w:r>
      <w:r>
        <w:rPr>
          <w:color w:val="000000" w:themeColor="text1"/>
          <w:lang w:val="id-ID"/>
        </w:rPr>
        <w:lastRenderedPageBreak/>
        <w:t>tarik tunai atau proses transaksi lain memakai mesin ATM, nasabah diharuskan membawa telepon seluler. Hal tersebut tentunya membuat kemudahan dari pengoperasian desain sistem menjadi berkurang. Faktor baterai yang lemah serta sinyal pada telepon selular juga dapat menjadi aspek yang membuat desain sistem dianggap kurang mudah untuk dioperasikan.</w:t>
      </w:r>
    </w:p>
    <w:bookmarkEnd w:id="40"/>
    <w:p w14:paraId="10025399" w14:textId="77777777" w:rsidR="000B455C" w:rsidRPr="00AD0CBD" w:rsidRDefault="000B455C" w:rsidP="000B455C">
      <w:pPr>
        <w:pStyle w:val="BodyText"/>
        <w:ind w:left="1440"/>
        <w:rPr>
          <w:color w:val="FF0000"/>
          <w:sz w:val="10"/>
          <w:lang w:val="id-ID"/>
        </w:rPr>
      </w:pPr>
    </w:p>
    <w:p w14:paraId="444DBE2B" w14:textId="77777777" w:rsidR="000B455C" w:rsidRDefault="000B455C" w:rsidP="00BF1EB4">
      <w:pPr>
        <w:pStyle w:val="BodyText"/>
        <w:numPr>
          <w:ilvl w:val="0"/>
          <w:numId w:val="9"/>
        </w:numPr>
        <w:rPr>
          <w:lang w:val="id-ID"/>
        </w:rPr>
      </w:pPr>
      <w:r>
        <w:rPr>
          <w:lang w:val="id-ID"/>
        </w:rPr>
        <w:t>Stabilitas sistem</w:t>
      </w:r>
    </w:p>
    <w:p w14:paraId="75854A30" w14:textId="77777777" w:rsidR="000B455C" w:rsidRDefault="000B455C" w:rsidP="000B455C">
      <w:pPr>
        <w:pStyle w:val="BodyText"/>
        <w:ind w:left="1440"/>
        <w:rPr>
          <w:lang w:val="id-ID"/>
        </w:rPr>
      </w:pPr>
      <w:bookmarkStart w:id="41" w:name="_Hlk497759557"/>
      <w:r w:rsidRPr="007F0209">
        <w:rPr>
          <w:lang w:val="id-ID"/>
        </w:rPr>
        <w:t>Stabilitas dari sebuah sistem merupakan sebuah kriteria yang harus dipertimbangkan dalam melakukan pemilihan terhadap desain dari sistem pada sebuah alat yang akan diimplementasikan</w:t>
      </w:r>
      <w:r>
        <w:rPr>
          <w:lang w:val="id-ID"/>
        </w:rPr>
        <w:t>. Semakin kecil peluang sistem untuk terjadi kegagalan maka sistem dapat dikatakan menjadi  semakin stabil dan efektif.</w:t>
      </w:r>
    </w:p>
    <w:p w14:paraId="157C1A16" w14:textId="77777777" w:rsidR="000B455C" w:rsidRDefault="000B455C" w:rsidP="000B455C">
      <w:pPr>
        <w:pStyle w:val="BodyText"/>
        <w:ind w:left="1440"/>
        <w:rPr>
          <w:lang w:val="id-ID"/>
        </w:rPr>
      </w:pPr>
      <w:r>
        <w:rPr>
          <w:lang w:val="id-ID"/>
        </w:rPr>
        <w:t xml:space="preserve">Pada desain sistem 2 ini, dapat kita amati bahwa </w:t>
      </w:r>
      <w:r w:rsidRPr="00CE1AAF">
        <w:rPr>
          <w:lang w:val="id-ID"/>
        </w:rPr>
        <w:t>salah satu gangguan yang mungkin dapat terjadi dan gangguan tersebut menggangu stabilitas sistem dalam bekerja ada</w:t>
      </w:r>
      <w:r>
        <w:rPr>
          <w:lang w:val="id-ID"/>
        </w:rPr>
        <w:t>lah ketika koneksi antara mesin ATM</w:t>
      </w:r>
      <w:r w:rsidRPr="00CE1AAF">
        <w:rPr>
          <w:lang w:val="id-ID"/>
        </w:rPr>
        <w:t xml:space="preserve"> dan server mengalami gangguan. Ketika koneksi antara mesin ATM dengan server mengalami gangguan, maka yang proses transaksi pada mesin ATM akan menjadi bermasalah. Hal tersebut tentunya akan berimbas pada kestabilan sebuah sistem secara keseluruhan.</w:t>
      </w:r>
    </w:p>
    <w:p w14:paraId="55018134" w14:textId="77777777" w:rsidR="000B455C" w:rsidRPr="00AE5039" w:rsidRDefault="000B455C" w:rsidP="000B455C">
      <w:pPr>
        <w:pStyle w:val="BodyText"/>
        <w:ind w:left="1440"/>
        <w:rPr>
          <w:color w:val="000000" w:themeColor="text1"/>
          <w:lang w:val="id-ID"/>
        </w:rPr>
      </w:pPr>
      <w:r>
        <w:rPr>
          <w:lang w:val="id-ID"/>
        </w:rPr>
        <w:t>Selain dari faktor di atas, faktor digunakannya data telepon seluler sebagai media verifikasi juga dapat berpotensi membuat sistem menjadi tidak stabil dalam proses kerjanya. Ada beberapa hal yang membuat sistem menjadi kurang stabil ketika memanfaatkan perangkat telepon seluler menjadi media verifikasi tambahan pada sistem. Salah satu faktor yang menyebabkan adalah sinyal yang diterima oleh telepon seluler, ketika telepon seluler nasabah mengalami kesulitan dalam jaringan sinyalnya, maka notifikasi dari pihak penyedia jasa perbankan menjadi sulit untuk terkirim ke telepon seluler nasabah, hal ini tentunya akan sangat menggagu proses yang terjadi pada sistem. Selain dari hal tersebut, faktor baterai pada telepon seluler juga akan sangat berpengaruh kinerja pada sistem. Ketika baterai pada telepon pada kondisi yang “kritis” (sangat lemah) atau bahkan habis, maka proses pada  sistem akan terganggu dan hal tersbut mempengaruhi kestabilan sistem secara keseluruhan. Selain faktor di atas, nasabah yang lupa membawa telepon selular juga akan mengalami kesulitan dalam melakukan verifikasi akun ketika menggunakan mesin ATM.</w:t>
      </w:r>
    </w:p>
    <w:bookmarkEnd w:id="41"/>
    <w:p w14:paraId="35C67F1C" w14:textId="77777777" w:rsidR="000B455C" w:rsidRPr="00AD0CBD" w:rsidRDefault="000B455C" w:rsidP="000B455C">
      <w:pPr>
        <w:pStyle w:val="BodyText"/>
        <w:ind w:left="1440"/>
        <w:rPr>
          <w:sz w:val="8"/>
        </w:rPr>
      </w:pPr>
    </w:p>
    <w:p w14:paraId="1B071922" w14:textId="77777777" w:rsidR="000B455C" w:rsidRDefault="000B455C" w:rsidP="00BF1EB4">
      <w:pPr>
        <w:pStyle w:val="BodyText"/>
        <w:numPr>
          <w:ilvl w:val="0"/>
          <w:numId w:val="9"/>
        </w:numPr>
        <w:rPr>
          <w:lang w:val="id-ID"/>
        </w:rPr>
      </w:pPr>
      <w:r>
        <w:rPr>
          <w:lang w:val="id-ID"/>
        </w:rPr>
        <w:t>Biaya transaksi</w:t>
      </w:r>
    </w:p>
    <w:p w14:paraId="7A5BFD86" w14:textId="77777777" w:rsidR="000B455C" w:rsidRDefault="000B455C" w:rsidP="000B455C">
      <w:pPr>
        <w:pStyle w:val="BodyText"/>
        <w:ind w:left="1440"/>
        <w:rPr>
          <w:color w:val="000000" w:themeColor="text1"/>
          <w:lang w:val="id-ID"/>
        </w:rPr>
      </w:pPr>
      <w:bookmarkStart w:id="42" w:name="_Hlk497759608"/>
      <w:r>
        <w:rPr>
          <w:color w:val="000000" w:themeColor="text1"/>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3619E528" w14:textId="77777777" w:rsidR="000B455C" w:rsidRDefault="000B455C" w:rsidP="000B455C">
      <w:pPr>
        <w:pStyle w:val="BodyText"/>
        <w:ind w:left="1440"/>
        <w:rPr>
          <w:color w:val="000000" w:themeColor="text1"/>
          <w:lang w:val="id-ID"/>
        </w:rPr>
      </w:pPr>
      <w:r>
        <w:rPr>
          <w:color w:val="000000" w:themeColor="text1"/>
          <w:lang w:val="id-ID"/>
        </w:rPr>
        <w:t xml:space="preserve">Untuk desain sistem 2 ini, nasabah dikenakan biaya tambahan yang haruis dikeluarkan oleh nasabah setiap kali nasabah menggunakan mesin ATM. Biaya tambahan tersebut berasal dari biaya sms yang diterima maupun dikirimkan oleh nasabah ketika nasabah melakukan transaksi menggunakan mesin ATM. Dengan kata lain, selain nasabah dibebani oleh biaya bulanan </w:t>
      </w:r>
      <w:r>
        <w:rPr>
          <w:color w:val="000000" w:themeColor="text1"/>
          <w:lang w:val="id-ID"/>
        </w:rPr>
        <w:lastRenderedPageBreak/>
        <w:t>yang diambil melalui rekening nasabah, nasabah juga diharuskan untuk mengeluarkan biaya tambahan yang berasal dari penerimaan dan pengiriman sms dari telepon seluler milik nasabah ketika nasabah hendak melakukan aktivitas transaksi pada mesin ATM.</w:t>
      </w:r>
      <w:bookmarkEnd w:id="42"/>
    </w:p>
    <w:p w14:paraId="1A790387" w14:textId="77777777" w:rsidR="000B455C" w:rsidRPr="00AD0CBD" w:rsidRDefault="000B455C" w:rsidP="000B455C">
      <w:pPr>
        <w:pStyle w:val="BodyText"/>
        <w:ind w:left="1440"/>
        <w:rPr>
          <w:color w:val="FF0000"/>
          <w:sz w:val="8"/>
          <w:lang w:val="id-ID"/>
        </w:rPr>
      </w:pPr>
    </w:p>
    <w:p w14:paraId="2F891D46" w14:textId="267B7ED1" w:rsidR="000B455C" w:rsidRDefault="000B455C" w:rsidP="00BF1EB4">
      <w:pPr>
        <w:pStyle w:val="BodyText"/>
        <w:numPr>
          <w:ilvl w:val="0"/>
          <w:numId w:val="9"/>
        </w:numPr>
        <w:rPr>
          <w:lang w:val="id-ID"/>
        </w:rPr>
      </w:pPr>
      <w:r>
        <w:rPr>
          <w:lang w:val="id-ID"/>
        </w:rPr>
        <w:t xml:space="preserve">Biaya </w:t>
      </w:r>
      <w:r w:rsidR="006100AF">
        <w:rPr>
          <w:lang w:val="id-ID"/>
        </w:rPr>
        <w:t xml:space="preserve">instalasi dan </w:t>
      </w:r>
      <w:r w:rsidR="006100AF">
        <w:rPr>
          <w:i/>
          <w:lang w:val="id-ID"/>
        </w:rPr>
        <w:t>maintenance</w:t>
      </w:r>
    </w:p>
    <w:p w14:paraId="42EEDA0F" w14:textId="77777777" w:rsidR="006100AF" w:rsidRDefault="006100AF" w:rsidP="006100AF">
      <w:pPr>
        <w:pStyle w:val="BodyText"/>
        <w:ind w:left="1440"/>
        <w:rPr>
          <w:lang w:val="id-ID"/>
        </w:rPr>
      </w:pPr>
      <w:r w:rsidRPr="006100AF">
        <w:rPr>
          <w:lang w:val="id-ID"/>
        </w:rPr>
        <w:t>Pada aspek ini, desain sistem dipasangi dengan card reader. Jika dibandingkan dengan sistem yang card less yang tidak membutuhkan card reader</w:t>
      </w:r>
      <w:r>
        <w:rPr>
          <w:lang w:val="id-ID"/>
        </w:rPr>
        <w:t xml:space="preserve"> dan sistem yang tidak membutukan modul GSM maka</w:t>
      </w:r>
      <w:r w:rsidRPr="006100AF">
        <w:rPr>
          <w:lang w:val="id-ID"/>
        </w:rPr>
        <w:t xml:space="preserve"> sistem akan menjadi lebih mahal dalam segi biaya pemasangan</w:t>
      </w:r>
      <w:r>
        <w:rPr>
          <w:lang w:val="id-ID"/>
        </w:rPr>
        <w:t xml:space="preserve"> karena komponen yang dipasang menjadi semakin banyak</w:t>
      </w:r>
      <w:r w:rsidRPr="006100AF">
        <w:rPr>
          <w:lang w:val="id-ID"/>
        </w:rPr>
        <w:t xml:space="preserve">. </w:t>
      </w:r>
    </w:p>
    <w:p w14:paraId="15E932A5" w14:textId="54CBE38E" w:rsidR="000B455C" w:rsidRDefault="006100AF" w:rsidP="00AD0CBD">
      <w:pPr>
        <w:pStyle w:val="BodyText"/>
        <w:ind w:left="1440"/>
        <w:rPr>
          <w:lang w:val="id-ID"/>
        </w:rPr>
      </w:pPr>
      <w:r w:rsidRPr="006100AF">
        <w:rPr>
          <w:lang w:val="id-ID"/>
        </w:rPr>
        <w:t>Fator banyaknya komponen yang memiliki fungsi berbeda juga akan berpengaruh dengan intensitas per</w:t>
      </w:r>
      <w:r>
        <w:rPr>
          <w:lang w:val="id-ID"/>
        </w:rPr>
        <w:t>a</w:t>
      </w:r>
      <w:r w:rsidRPr="006100AF">
        <w:rPr>
          <w:lang w:val="id-ID"/>
        </w:rPr>
        <w:t>watan mengingat MTBF (Mean Time Between Failures) setiap komponen yang berbeda-beda</w:t>
      </w:r>
      <w:r>
        <w:rPr>
          <w:lang w:val="id-ID"/>
        </w:rPr>
        <w:t xml:space="preserve"> untuk setiap jenis komponen</w:t>
      </w:r>
      <w:r w:rsidRPr="006100AF">
        <w:rPr>
          <w:lang w:val="id-ID"/>
        </w:rPr>
        <w:t>.</w:t>
      </w:r>
    </w:p>
    <w:p w14:paraId="2CE59A9A" w14:textId="77777777" w:rsidR="00AD0CBD" w:rsidRPr="00AD0CBD" w:rsidRDefault="00AD0CBD" w:rsidP="00AD0CBD">
      <w:pPr>
        <w:pStyle w:val="BodyText"/>
        <w:ind w:left="1440"/>
        <w:rPr>
          <w:sz w:val="20"/>
          <w:lang w:val="id-ID"/>
        </w:rPr>
      </w:pPr>
    </w:p>
    <w:p w14:paraId="2E488F7A" w14:textId="77777777" w:rsidR="000B455C" w:rsidRPr="006100AF" w:rsidRDefault="000B455C" w:rsidP="00BF1EB4">
      <w:pPr>
        <w:pStyle w:val="BodyText"/>
        <w:numPr>
          <w:ilvl w:val="0"/>
          <w:numId w:val="8"/>
        </w:numPr>
        <w:rPr>
          <w:b/>
          <w:lang w:val="id-ID"/>
        </w:rPr>
      </w:pPr>
      <w:r w:rsidRPr="006100AF">
        <w:rPr>
          <w:b/>
          <w:lang w:val="id-ID"/>
        </w:rPr>
        <w:t>Pilihan desain sistem 3</w:t>
      </w:r>
    </w:p>
    <w:p w14:paraId="30B50341" w14:textId="77777777" w:rsidR="000B455C" w:rsidRDefault="000B455C" w:rsidP="000B455C">
      <w:pPr>
        <w:pStyle w:val="BodyText"/>
        <w:ind w:left="720"/>
        <w:rPr>
          <w:lang w:val="id-ID"/>
        </w:rPr>
      </w:pPr>
      <w:r w:rsidRPr="00EA0B31">
        <w:rPr>
          <w:lang w:val="id-ID"/>
        </w:rPr>
        <w:t>Pada bag</w:t>
      </w:r>
      <w:r>
        <w:rPr>
          <w:lang w:val="id-ID"/>
        </w:rPr>
        <w:t>ian ini, pilihan desain sistem 3</w:t>
      </w:r>
      <w:r w:rsidRPr="00EA0B31">
        <w:rPr>
          <w:lang w:val="id-ID"/>
        </w:rPr>
        <w:t xml:space="preserve"> akan dianalisis menurut enam kriteria yang dirasa esensial sebagai pertimbangan dalam menentukan tepat atau tidaknya desain yang dipilih.</w:t>
      </w:r>
    </w:p>
    <w:p w14:paraId="2B4A967A" w14:textId="77777777" w:rsidR="000B455C" w:rsidRDefault="000B455C" w:rsidP="000B455C">
      <w:pPr>
        <w:pStyle w:val="BodyText"/>
        <w:ind w:left="720"/>
        <w:rPr>
          <w:lang w:val="id-ID"/>
        </w:rPr>
      </w:pPr>
      <w:r>
        <w:rPr>
          <w:lang w:val="id-ID"/>
        </w:rPr>
        <w:t>Berikut ini adalah analisis desain sistem 3 bedasarkan kriteria yang telah ditentukan sebelumnya</w:t>
      </w:r>
    </w:p>
    <w:p w14:paraId="7F68D285" w14:textId="77777777" w:rsidR="00AD0CBD" w:rsidRPr="00AD0CBD" w:rsidRDefault="00AD0CBD" w:rsidP="000B455C">
      <w:pPr>
        <w:pStyle w:val="BodyText"/>
        <w:ind w:left="720"/>
        <w:rPr>
          <w:sz w:val="8"/>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212502FC" w14:textId="77777777" w:rsidTr="00A35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677B9332"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0ACACCF1"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0B455C" w14:paraId="69691C1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F03153" w14:textId="77777777" w:rsidR="000B455C" w:rsidRDefault="000B455C" w:rsidP="00C70D83">
            <w:pPr>
              <w:pStyle w:val="BodyText"/>
              <w:jc w:val="left"/>
              <w:rPr>
                <w:lang w:val="id-ID"/>
              </w:rPr>
            </w:pPr>
            <w:r>
              <w:rPr>
                <w:lang w:val="id-ID"/>
              </w:rPr>
              <w:t>Keamanan</w:t>
            </w:r>
          </w:p>
        </w:tc>
        <w:tc>
          <w:tcPr>
            <w:tcW w:w="5577" w:type="dxa"/>
          </w:tcPr>
          <w:p w14:paraId="50A10455" w14:textId="0CA128CB" w:rsidR="000B455C" w:rsidRDefault="000B455C"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4C302026" w14:textId="1DA6AAAC" w:rsidR="000B455C" w:rsidRDefault="000B455C"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73046A29" w14:textId="77777777" w:rsidR="000B455C" w:rsidRPr="0030620E" w:rsidRDefault="000B455C"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6D4E2187" w14:textId="0B6989A7" w:rsidR="0030620E" w:rsidRDefault="0030620E" w:rsidP="00BF1EB4">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en-ID"/>
              </w:rPr>
              <w:t>Data sidik jari disimpan di server dan memori local</w:t>
            </w:r>
          </w:p>
        </w:tc>
      </w:tr>
      <w:tr w:rsidR="000B455C" w14:paraId="5B4C9EF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066CB44" w14:textId="77777777" w:rsidR="000B455C" w:rsidRDefault="000B455C" w:rsidP="00C70D83">
            <w:pPr>
              <w:pStyle w:val="BodyText"/>
              <w:jc w:val="left"/>
              <w:rPr>
                <w:lang w:val="id-ID"/>
              </w:rPr>
            </w:pPr>
            <w:r>
              <w:rPr>
                <w:lang w:val="id-ID"/>
              </w:rPr>
              <w:t>Kecepatan</w:t>
            </w:r>
          </w:p>
        </w:tc>
        <w:tc>
          <w:tcPr>
            <w:tcW w:w="5577" w:type="dxa"/>
          </w:tcPr>
          <w:p w14:paraId="02909253" w14:textId="47616826" w:rsidR="000B455C" w:rsidRDefault="000B455C" w:rsidP="00BF1EB4">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Data sidik jari disimpan di mesin ATM </w:t>
            </w:r>
          </w:p>
          <w:p w14:paraId="7F4A2A7B" w14:textId="7EE54674" w:rsidR="000B455C" w:rsidRDefault="000B455C" w:rsidP="00BF1EB4">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impan di server</w:t>
            </w:r>
          </w:p>
        </w:tc>
      </w:tr>
      <w:tr w:rsidR="000B455C" w14:paraId="43496C7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57B521C" w14:textId="77777777" w:rsidR="000B455C" w:rsidRDefault="000B455C" w:rsidP="00C70D83">
            <w:pPr>
              <w:pStyle w:val="BodyText"/>
              <w:jc w:val="left"/>
              <w:rPr>
                <w:lang w:val="id-ID"/>
              </w:rPr>
            </w:pPr>
            <w:r>
              <w:rPr>
                <w:lang w:val="id-ID"/>
              </w:rPr>
              <w:t>Kemudahan bagi user</w:t>
            </w:r>
          </w:p>
        </w:tc>
        <w:tc>
          <w:tcPr>
            <w:tcW w:w="5577" w:type="dxa"/>
          </w:tcPr>
          <w:p w14:paraId="0709B0A0" w14:textId="3F69E892" w:rsidR="000B455C" w:rsidRDefault="000B455C" w:rsidP="00BF1EB4">
            <w:pPr>
              <w:pStyle w:val="BodyText"/>
              <w:numPr>
                <w:ilvl w:val="0"/>
                <w:numId w:val="27"/>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19C9A34C" w14:textId="5D0C0B45" w:rsidR="000B455C" w:rsidRDefault="000B455C" w:rsidP="00BF1EB4">
            <w:pPr>
              <w:pStyle w:val="BodyText"/>
              <w:numPr>
                <w:ilvl w:val="0"/>
                <w:numId w:val="27"/>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678A64C9" w14:textId="321934ED" w:rsidR="000B455C" w:rsidRPr="00C13228" w:rsidRDefault="000B455C" w:rsidP="00BF1EB4">
            <w:pPr>
              <w:pStyle w:val="BodyText"/>
              <w:numPr>
                <w:ilvl w:val="0"/>
                <w:numId w:val="27"/>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03C7D18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2D36F04" w14:textId="77777777" w:rsidR="000B455C" w:rsidRDefault="000B455C" w:rsidP="00C70D83">
            <w:pPr>
              <w:pStyle w:val="BodyText"/>
              <w:jc w:val="left"/>
              <w:rPr>
                <w:lang w:val="id-ID"/>
              </w:rPr>
            </w:pPr>
            <w:r>
              <w:rPr>
                <w:lang w:val="id-ID"/>
              </w:rPr>
              <w:t>Kestabilan sistem</w:t>
            </w:r>
          </w:p>
        </w:tc>
        <w:tc>
          <w:tcPr>
            <w:tcW w:w="5577" w:type="dxa"/>
          </w:tcPr>
          <w:p w14:paraId="3456DF78" w14:textId="4C5075B0"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723B5B1C"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BE77E5" w14:textId="77777777" w:rsidR="000B455C" w:rsidRDefault="000B455C" w:rsidP="00C70D83">
            <w:pPr>
              <w:pStyle w:val="BodyText"/>
              <w:jc w:val="left"/>
              <w:rPr>
                <w:lang w:val="id-ID"/>
              </w:rPr>
            </w:pPr>
            <w:r>
              <w:rPr>
                <w:lang w:val="id-ID"/>
              </w:rPr>
              <w:t>Biaya tambahan per transaksi</w:t>
            </w:r>
          </w:p>
        </w:tc>
        <w:tc>
          <w:tcPr>
            <w:tcW w:w="5577" w:type="dxa"/>
          </w:tcPr>
          <w:p w14:paraId="5D0A6115" w14:textId="45BFB77B"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146A2CC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23445E" w14:textId="79EBAD52"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6602CC72" w14:textId="66EEBBA7" w:rsidR="000B455C" w:rsidRDefault="00646B27"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Tidak ada </w:t>
            </w:r>
            <w:r w:rsidRPr="00DC2787">
              <w:rPr>
                <w:i/>
                <w:lang w:val="id-ID"/>
              </w:rPr>
              <w:t>card reader</w:t>
            </w:r>
            <w:r>
              <w:rPr>
                <w:lang w:val="id-ID"/>
              </w:rPr>
              <w:t xml:space="preserve"> dan modul GSM</w:t>
            </w:r>
          </w:p>
        </w:tc>
      </w:tr>
    </w:tbl>
    <w:p w14:paraId="5ED84509" w14:textId="77777777" w:rsidR="000B455C" w:rsidRPr="00AD0CBD" w:rsidRDefault="000B455C" w:rsidP="00AD0CBD">
      <w:pPr>
        <w:pStyle w:val="BodyText"/>
        <w:rPr>
          <w:sz w:val="16"/>
          <w:lang w:val="id-ID"/>
        </w:rPr>
      </w:pPr>
    </w:p>
    <w:p w14:paraId="4449D33D" w14:textId="7402EF4A" w:rsidR="00AC4562" w:rsidRDefault="000B455C" w:rsidP="00D32084">
      <w:pPr>
        <w:pStyle w:val="BodyText"/>
        <w:ind w:left="720"/>
        <w:rPr>
          <w:lang w:val="id-ID"/>
        </w:rPr>
      </w:pPr>
      <w:r>
        <w:rPr>
          <w:lang w:val="id-ID"/>
        </w:rPr>
        <w:lastRenderedPageBreak/>
        <w:t>Untuk lebih jelasnya, berikut ini merupakan penjabaran dari analisis desain sistem berdasarkan kriteria yang telah ditetapkan</w:t>
      </w:r>
    </w:p>
    <w:p w14:paraId="28E6B3B5" w14:textId="77777777" w:rsidR="000B455C" w:rsidRDefault="000B455C" w:rsidP="00BF1EB4">
      <w:pPr>
        <w:pStyle w:val="BodyText"/>
        <w:numPr>
          <w:ilvl w:val="0"/>
          <w:numId w:val="9"/>
        </w:numPr>
        <w:rPr>
          <w:lang w:val="id-ID"/>
        </w:rPr>
      </w:pPr>
      <w:r>
        <w:rPr>
          <w:lang w:val="id-ID"/>
        </w:rPr>
        <w:t>Keamanan</w:t>
      </w:r>
    </w:p>
    <w:p w14:paraId="3588EF5C" w14:textId="77777777" w:rsidR="000B455C" w:rsidRPr="003B4958" w:rsidRDefault="000B455C" w:rsidP="000B455C">
      <w:pPr>
        <w:pStyle w:val="BodyText"/>
        <w:ind w:left="1440"/>
        <w:rPr>
          <w:lang w:val="id-ID"/>
        </w:rPr>
      </w:pPr>
      <w:r w:rsidRPr="003B4958">
        <w:rPr>
          <w:lang w:val="id-ID"/>
        </w:rPr>
        <w:t>Ketika membahas keamanan pada desain ini, fokus utama poin keamanan pada desain ini berfokus pada bagaimana untuk menjaga uang nasabah tetap aman.</w:t>
      </w:r>
    </w:p>
    <w:p w14:paraId="615376A2" w14:textId="77777777" w:rsidR="000B455C" w:rsidRDefault="000B455C" w:rsidP="000B455C">
      <w:pPr>
        <w:pStyle w:val="BodyText"/>
        <w:ind w:left="1440"/>
        <w:rPr>
          <w:lang w:val="id-ID"/>
        </w:rPr>
      </w:pPr>
      <w:r>
        <w:rPr>
          <w:lang w:val="id-ID"/>
        </w:rPr>
        <w:t xml:space="preserve">Pada desain 3 ini, sistem keamanan yang dipakai adalah sistem keamanan sidik jari yang dikombinasikan dengan kombinasi 6 buah PIN. Dengan kata lain, ada 2 tahapan verifikasi yang harus dilakukan nasabah agar bisa melakukan transaksi menggunakan mesin ATM. Pada sistem keamanan ganda tersebut, dibutuhkan dua buah informasi berupa sidik jari dan juga kombinasi 6 buah PIN untuk dapat melakukan transaksi menggunakan akun nasabah yang bersangkutan. </w:t>
      </w:r>
    </w:p>
    <w:p w14:paraId="59FB195D" w14:textId="77777777" w:rsidR="000B455C" w:rsidRDefault="000B455C" w:rsidP="000B455C">
      <w:pPr>
        <w:pStyle w:val="BodyText"/>
        <w:ind w:left="1440"/>
        <w:rPr>
          <w:lang w:val="id-ID"/>
        </w:rPr>
      </w:pPr>
      <w:r>
        <w:rPr>
          <w:lang w:val="id-ID"/>
        </w:rPr>
        <w:t xml:space="preserve">Ketika melihat pada desain sistem 3 yang </w:t>
      </w:r>
      <w:r w:rsidRPr="001F2B8F">
        <w:rPr>
          <w:i/>
          <w:lang w:val="id-ID"/>
        </w:rPr>
        <w:t>cardless</w:t>
      </w:r>
      <w:r>
        <w:rPr>
          <w:lang w:val="id-ID"/>
        </w:rPr>
        <w:t xml:space="preserve"> (tanpa menggunakan kartu), hal tersebut justru membuat desain sistem menjadi kurang aman dari pada desain menggunakan kartu. Hal tersebut terjadi karena ketika pencuri ingin membobol akun ATM nasabah, maka pencuri hanya membutuhkan informasi berupa sidik jari dan juga kombinasi 6 digit PIN saja tanpa perlu mencuri kartu ATM milik nasabah yang bersangkutan.</w:t>
      </w:r>
    </w:p>
    <w:p w14:paraId="1108EFF0" w14:textId="77777777" w:rsidR="000B455C" w:rsidRPr="00E23121" w:rsidRDefault="000B455C" w:rsidP="000B455C">
      <w:pPr>
        <w:pStyle w:val="BodyText"/>
        <w:ind w:left="1440"/>
        <w:rPr>
          <w:sz w:val="10"/>
          <w:lang w:val="id-ID"/>
        </w:rPr>
      </w:pPr>
    </w:p>
    <w:p w14:paraId="1EE973ED" w14:textId="77777777" w:rsidR="000B455C" w:rsidRDefault="000B455C" w:rsidP="00BF1EB4">
      <w:pPr>
        <w:pStyle w:val="BodyText"/>
        <w:numPr>
          <w:ilvl w:val="0"/>
          <w:numId w:val="9"/>
        </w:numPr>
        <w:rPr>
          <w:lang w:val="id-ID"/>
        </w:rPr>
      </w:pPr>
      <w:r>
        <w:rPr>
          <w:lang w:val="id-ID"/>
        </w:rPr>
        <w:t>Kecepatan</w:t>
      </w:r>
    </w:p>
    <w:p w14:paraId="7D11053D" w14:textId="77777777" w:rsidR="000B455C" w:rsidRPr="007909BB" w:rsidRDefault="000B455C" w:rsidP="000B455C">
      <w:pPr>
        <w:pStyle w:val="BodyText"/>
        <w:ind w:left="1440"/>
        <w:rPr>
          <w:color w:val="FF0000"/>
          <w:lang w:val="id-ID"/>
        </w:rPr>
      </w:pPr>
      <w:r w:rsidRPr="00043F24">
        <w:rPr>
          <w:lang w:val="id-ID"/>
        </w:rPr>
        <w:t>Pada mesin ATM, isu kecepatan merupakan isu yang sangat penting untuk dijadikan sebagai bahan pertimbangan pada pemilihan desain sistem mesin ATM</w:t>
      </w:r>
      <w:r w:rsidRPr="007909BB">
        <w:rPr>
          <w:color w:val="FF0000"/>
          <w:lang w:val="id-ID"/>
        </w:rPr>
        <w:t xml:space="preserve">.  </w:t>
      </w:r>
    </w:p>
    <w:p w14:paraId="1102F391" w14:textId="77777777" w:rsidR="000B455C" w:rsidRPr="00A11D61" w:rsidRDefault="000B455C" w:rsidP="000B455C">
      <w:pPr>
        <w:pStyle w:val="BodyText"/>
        <w:ind w:left="1440"/>
        <w:rPr>
          <w:lang w:val="id-ID"/>
        </w:rPr>
      </w:pPr>
      <w:r w:rsidRPr="00A11D61">
        <w:rPr>
          <w:lang w:val="id-ID"/>
        </w:rPr>
        <w:t>Pada mesin ATM ada 2 tempat yang dapat dimanfaatkan untuk menyimpan sidik jari nasabah. Kedua tempat yang dimanfaatkan untuk melakukan penyimpanan sidik jari nasabah adalah kartu ATM atau server yang dikelola oleh penyedia jasa perbankan. Namu</w:t>
      </w:r>
      <w:r>
        <w:rPr>
          <w:lang w:val="id-ID"/>
        </w:rPr>
        <w:t>n pada desain sistem 3 ini, ada sedikit modifikasi mengenai tempat penyimpanan. Pada desain sistem 3 ini, digunakan 2 tempat penyimpanan sidik jari yaitu server dan mesin ATM. Server merupakan tempat penyimpanan primer dari sidik jari, sedangkan mesin ATM merupakan tempat penyimpanan sekunder dari sidik jari. Ketika nasabah menggunakan ATM yang baru, maka data sidik jari untuk verifikasi akan  didapatkan pada server. Namun ketika nasabah sudah menggunakan mesin ATM yang sama sebelumnya dengan maksimal jarak dengan pemakaian selama seminggu, maka data sidik jari untuk proses verifikasi disimpan pada mesin ATM dengan rentang waktu maksimal 1 minggu setelah pemakaian terakhir nasabah yang bersangkutan pada mesin ATM yang sama. Hal ini tentunya akan sangat membutuhkan banyak waktu ketika sidik jari disimpan pada server. Hal tersebut karena harus dilakukan pencarian 1 banding N total sidik jari yang ada pada server belum lagi ketika bandwidth yang ada menjadi pertimbangan pada kecepatan. Namun ketika sidik ja pada mesin ATM, maka otomatis proses verifikasi dapat berlangsung dengan cepat.</w:t>
      </w:r>
    </w:p>
    <w:p w14:paraId="3946C5A3" w14:textId="77777777" w:rsidR="000B455C" w:rsidRPr="00E23121" w:rsidRDefault="000B455C" w:rsidP="000B455C">
      <w:pPr>
        <w:pStyle w:val="BodyText"/>
        <w:ind w:left="1440"/>
        <w:rPr>
          <w:color w:val="FF0000"/>
          <w:sz w:val="10"/>
          <w:szCs w:val="10"/>
          <w:lang w:val="id-ID"/>
        </w:rPr>
      </w:pPr>
    </w:p>
    <w:p w14:paraId="6B18CE63" w14:textId="77777777" w:rsidR="000B455C" w:rsidRDefault="000B455C" w:rsidP="00BF1EB4">
      <w:pPr>
        <w:pStyle w:val="BodyText"/>
        <w:numPr>
          <w:ilvl w:val="0"/>
          <w:numId w:val="9"/>
        </w:numPr>
        <w:rPr>
          <w:lang w:val="id-ID"/>
        </w:rPr>
      </w:pPr>
      <w:r>
        <w:rPr>
          <w:lang w:val="id-ID"/>
        </w:rPr>
        <w:t>Kemudahan</w:t>
      </w:r>
    </w:p>
    <w:p w14:paraId="31B29371" w14:textId="77777777" w:rsidR="000B455C" w:rsidRDefault="000B455C" w:rsidP="000B455C">
      <w:pPr>
        <w:pStyle w:val="BodyText"/>
        <w:ind w:left="1440"/>
        <w:rPr>
          <w:lang w:val="id-ID"/>
        </w:rPr>
      </w:pPr>
      <w:r w:rsidRPr="00062CE8">
        <w:rPr>
          <w:lang w:val="id-ID"/>
        </w:rPr>
        <w:lastRenderedPageBreak/>
        <w:t>Kemudahan merupakan aspek yang harus dipertimbangkan pada desain sistem keamanan pada mesin ATM. Seperti diketahui bersama, ketika kita mendesain sebuah alat yang merupakan inovasi dari alat yang sudah ada pada market, salah satu hal yang perlu menjadi pertimbangan adalah kemudahan untuk pengoperasian oleh nasabah pengguna jasa perbanka</w:t>
      </w:r>
      <w:r w:rsidRPr="006A5CB6">
        <w:rPr>
          <w:lang w:val="id-ID"/>
        </w:rPr>
        <w:t>n.</w:t>
      </w:r>
    </w:p>
    <w:p w14:paraId="2ACF2A0C" w14:textId="77777777" w:rsidR="000B455C" w:rsidRDefault="000B455C" w:rsidP="000B455C">
      <w:pPr>
        <w:pStyle w:val="BodyText"/>
        <w:ind w:left="1440"/>
        <w:rPr>
          <w:lang w:val="id-ID"/>
        </w:rPr>
      </w:pPr>
      <w:r>
        <w:rPr>
          <w:lang w:val="id-ID"/>
        </w:rPr>
        <w:t>Desain sistem 3 ini merupakan desain yang memberikan kemudahan yang lebih dari pada desain yang lain. Hal ini mengacu pada ditiadakannya kartu ATM (</w:t>
      </w:r>
      <w:r>
        <w:rPr>
          <w:i/>
          <w:lang w:val="id-ID"/>
        </w:rPr>
        <w:t>cardles</w:t>
      </w:r>
      <w:r>
        <w:rPr>
          <w:lang w:val="id-ID"/>
        </w:rPr>
        <w:t>). Dengan tanpa menggunakan kartu ATM, nasabah tidak usah memikirkan kartu ATM lupa terbawa ataupun rusak. Untuk proses transaksi, nasabah hanya perlu melakukan verifikasi sidik jari dan juga kombinasi 6 digit PIN. Hal ini tentunya sangat memberikan kemudahan bagi nasabah untuk melakukan proses transaksi melalui mesin ATM.</w:t>
      </w:r>
    </w:p>
    <w:p w14:paraId="688CD996" w14:textId="77777777" w:rsidR="000B455C" w:rsidRPr="00E23121" w:rsidRDefault="000B455C" w:rsidP="000B455C">
      <w:pPr>
        <w:pStyle w:val="BodyText"/>
        <w:ind w:left="1440"/>
        <w:rPr>
          <w:color w:val="FF0000"/>
          <w:sz w:val="10"/>
          <w:szCs w:val="10"/>
          <w:lang w:val="id-ID"/>
        </w:rPr>
      </w:pPr>
    </w:p>
    <w:p w14:paraId="7E84376A" w14:textId="77777777" w:rsidR="000B455C" w:rsidRDefault="000B455C" w:rsidP="00BF1EB4">
      <w:pPr>
        <w:pStyle w:val="BodyText"/>
        <w:numPr>
          <w:ilvl w:val="0"/>
          <w:numId w:val="9"/>
        </w:numPr>
        <w:rPr>
          <w:lang w:val="id-ID"/>
        </w:rPr>
      </w:pPr>
      <w:r>
        <w:rPr>
          <w:lang w:val="id-ID"/>
        </w:rPr>
        <w:t>Stabilitas sistem</w:t>
      </w:r>
    </w:p>
    <w:p w14:paraId="314EDB3D" w14:textId="77777777" w:rsidR="000B455C" w:rsidRDefault="000B455C" w:rsidP="000B455C">
      <w:pPr>
        <w:pStyle w:val="BodyText"/>
        <w:ind w:left="1440"/>
        <w:rPr>
          <w:lang w:val="id-ID"/>
        </w:rPr>
      </w:pPr>
      <w:r w:rsidRPr="00F30A0B">
        <w:rPr>
          <w:lang w:val="id-ID"/>
        </w:rPr>
        <w:t>Stabilitas dari sebuah sistem merupakan sebuah kriteria yang harus dipertimbangkan dalam melakukan pemilihan terhadap desain dari sistem pada sebuah alat yang akan diimplementasikan. Semakin kecil peluang sistem untuk terjadi kegagalan maka sistem dapat dikatakan menjadi  semakin stabil dan efektif.</w:t>
      </w:r>
    </w:p>
    <w:p w14:paraId="393D8535" w14:textId="77777777" w:rsidR="000B455C" w:rsidRDefault="000B455C" w:rsidP="000B455C">
      <w:pPr>
        <w:pStyle w:val="BodyText"/>
        <w:ind w:left="1440"/>
        <w:rPr>
          <w:color w:val="FF0000"/>
          <w:lang w:val="id-ID"/>
        </w:rPr>
      </w:pPr>
      <w:r>
        <w:rPr>
          <w:lang w:val="id-ID"/>
        </w:rPr>
        <w:t>Untuk desain sistem 3 ini, salah satu faktor yang menyebabkan sistem mengalami gangguan yang menggangu stabilitas sistem adalah koneksi antara mesin ATM  dengan server.</w:t>
      </w:r>
      <w:r w:rsidRPr="00210010">
        <w:rPr>
          <w:color w:val="FF0000"/>
          <w:lang w:val="id-ID"/>
        </w:rPr>
        <w:t xml:space="preserve"> </w:t>
      </w:r>
      <w:r w:rsidRPr="00210010">
        <w:rPr>
          <w:lang w:val="id-ID"/>
        </w:rPr>
        <w:t>Ketika koneksi antara mesin ATM dengan server mengalami gangguan, maka yang proses transaksi pada mesin ATM akan menjadi bermasalah. Hal tersebut tentunya akan berimbas pada kestabilan sebuah sistem secara keseluruhan</w:t>
      </w:r>
      <w:r w:rsidRPr="007909BB">
        <w:rPr>
          <w:color w:val="FF0000"/>
          <w:lang w:val="id-ID"/>
        </w:rPr>
        <w:t>.</w:t>
      </w:r>
    </w:p>
    <w:p w14:paraId="7E10C934" w14:textId="77777777" w:rsidR="00E23121" w:rsidRPr="00E23121" w:rsidRDefault="00E23121" w:rsidP="000B455C">
      <w:pPr>
        <w:pStyle w:val="BodyText"/>
        <w:ind w:left="1440"/>
        <w:rPr>
          <w:sz w:val="10"/>
          <w:szCs w:val="10"/>
          <w:lang w:val="id-ID"/>
        </w:rPr>
      </w:pPr>
    </w:p>
    <w:p w14:paraId="082C1820" w14:textId="77777777" w:rsidR="000B455C" w:rsidRDefault="000B455C" w:rsidP="00BF1EB4">
      <w:pPr>
        <w:pStyle w:val="BodyText"/>
        <w:numPr>
          <w:ilvl w:val="0"/>
          <w:numId w:val="9"/>
        </w:numPr>
        <w:rPr>
          <w:lang w:val="id-ID"/>
        </w:rPr>
      </w:pPr>
      <w:r>
        <w:rPr>
          <w:lang w:val="id-ID"/>
        </w:rPr>
        <w:t>Biaya transaksi</w:t>
      </w:r>
    </w:p>
    <w:p w14:paraId="1EA63D3F" w14:textId="77777777" w:rsidR="000B455C" w:rsidRDefault="000B455C" w:rsidP="000B455C">
      <w:pPr>
        <w:pStyle w:val="BodyText"/>
        <w:ind w:left="1440"/>
        <w:rPr>
          <w:lang w:val="id-ID"/>
        </w:rPr>
      </w:pPr>
      <w:r w:rsidRPr="00210010">
        <w:rPr>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6A886783" w14:textId="77777777" w:rsidR="000B455C" w:rsidRDefault="000B455C" w:rsidP="000B455C">
      <w:pPr>
        <w:pStyle w:val="BodyText"/>
        <w:ind w:left="1440"/>
        <w:rPr>
          <w:lang w:val="id-ID"/>
        </w:rPr>
      </w:pPr>
      <w:r>
        <w:rPr>
          <w:lang w:val="id-ID"/>
        </w:rPr>
        <w:t xml:space="preserve">Selain biaya rutin bulanan di atas, tidak ditemukan biaya tambahan per transaksi yang dibebankan pada nasabah melalui sistem. </w:t>
      </w:r>
    </w:p>
    <w:p w14:paraId="0DF7ED53" w14:textId="77777777" w:rsidR="000B455C" w:rsidRPr="00E23121" w:rsidRDefault="000B455C" w:rsidP="000B455C">
      <w:pPr>
        <w:pStyle w:val="BodyText"/>
        <w:rPr>
          <w:sz w:val="10"/>
          <w:szCs w:val="10"/>
          <w:lang w:val="id-ID"/>
        </w:rPr>
      </w:pPr>
    </w:p>
    <w:p w14:paraId="7B584FBB" w14:textId="67E52737" w:rsidR="000B455C" w:rsidRDefault="00646B27" w:rsidP="00BF1EB4">
      <w:pPr>
        <w:pStyle w:val="BodyText"/>
        <w:numPr>
          <w:ilvl w:val="0"/>
          <w:numId w:val="9"/>
        </w:numPr>
        <w:rPr>
          <w:lang w:val="id-ID"/>
        </w:rPr>
      </w:pPr>
      <w:r>
        <w:rPr>
          <w:lang w:val="id-ID"/>
        </w:rPr>
        <w:t>Biaya instalasi dan</w:t>
      </w:r>
      <w:r w:rsidRPr="00646B27">
        <w:rPr>
          <w:i/>
          <w:lang w:val="id-ID"/>
        </w:rPr>
        <w:t xml:space="preserve"> maintenance</w:t>
      </w:r>
    </w:p>
    <w:p w14:paraId="6905AA66" w14:textId="57AE88F7" w:rsidR="000B455C" w:rsidRDefault="00646B27" w:rsidP="000B455C">
      <w:pPr>
        <w:pStyle w:val="BodyText"/>
        <w:ind w:left="1440"/>
        <w:rPr>
          <w:lang w:val="id-ID"/>
        </w:rPr>
      </w:pPr>
      <w:r>
        <w:rPr>
          <w:lang w:val="id-ID"/>
        </w:rPr>
        <w:t xml:space="preserve">Desain model 3 merupakan desain yang sangat hemat jika dilihat dari biaya instalasi dan intensitas perawatan. Dengan minusnya </w:t>
      </w:r>
      <w:r>
        <w:rPr>
          <w:i/>
          <w:lang w:val="id-ID"/>
        </w:rPr>
        <w:t>card reader</w:t>
      </w:r>
      <w:r>
        <w:rPr>
          <w:lang w:val="id-ID"/>
        </w:rPr>
        <w:t xml:space="preserve"> dan modul GSM, maka otomatis akan membuat biaya instalasi menjadi semakin hemat. Selain itu sedikitnya komponen yang terpasang juga akan mengakibatkan alat memiliki intensitas perawatan yang rendah dibandingkan alat yang memiliki komponen yang lebih banyak.</w:t>
      </w:r>
    </w:p>
    <w:p w14:paraId="5DC948F1" w14:textId="77777777" w:rsidR="00646B27" w:rsidRPr="00646B27" w:rsidRDefault="00646B27" w:rsidP="000B455C">
      <w:pPr>
        <w:pStyle w:val="BodyText"/>
        <w:ind w:left="1440"/>
        <w:rPr>
          <w:lang w:val="id-ID"/>
        </w:rPr>
      </w:pPr>
    </w:p>
    <w:p w14:paraId="23D38CCE" w14:textId="77777777" w:rsidR="00B9597C" w:rsidRDefault="00B9597C" w:rsidP="00B9597C">
      <w:pPr>
        <w:pStyle w:val="Heading2"/>
      </w:pPr>
      <w:bookmarkStart w:id="43" w:name="_Toc497825245"/>
      <w:r>
        <w:lastRenderedPageBreak/>
        <w:t>Sistem yang akan dikembangkan</w:t>
      </w:r>
      <w:bookmarkEnd w:id="43"/>
    </w:p>
    <w:p w14:paraId="05CD83BF" w14:textId="77777777" w:rsidR="00E93A9C" w:rsidRDefault="00E93A9C" w:rsidP="00E93A9C">
      <w:pPr>
        <w:pStyle w:val="Heading3"/>
      </w:pPr>
      <w:bookmarkStart w:id="44" w:name="_Toc497825246"/>
      <w:r>
        <w:t>Metode pemilihan</w:t>
      </w:r>
      <w:bookmarkEnd w:id="44"/>
    </w:p>
    <w:p w14:paraId="383386C2" w14:textId="77777777" w:rsidR="00DA1EB2" w:rsidRDefault="00E83F8D" w:rsidP="00E93A9C">
      <w:pPr>
        <w:pStyle w:val="BodyText"/>
      </w:pPr>
      <w:r>
        <w:t>Metode penentuan keputusan yang digunakan untuk memilih</w:t>
      </w:r>
      <w:r w:rsidR="00174B27">
        <w:t xml:space="preserve"> </w:t>
      </w:r>
      <w:r w:rsidR="003E6925">
        <w:t xml:space="preserve">antara desain pertama, </w:t>
      </w:r>
      <w:r>
        <w:t>desain kedua</w:t>
      </w:r>
      <w:r w:rsidR="003E6925">
        <w:t>, dan desain ketiga</w:t>
      </w:r>
      <w:r>
        <w:t xml:space="preserve"> adalah </w:t>
      </w:r>
      <w:r>
        <w:rPr>
          <w:i/>
        </w:rPr>
        <w:t>decision matrix</w:t>
      </w:r>
      <w:r w:rsidR="00004E6C">
        <w:t xml:space="preserve"> </w:t>
      </w:r>
      <w:r w:rsidR="00DA1EB2">
        <w:rPr>
          <w:i/>
        </w:rPr>
        <w:t>analysis</w:t>
      </w:r>
      <w:r w:rsidR="001A08EA">
        <w:t xml:space="preserve">. Konsep </w:t>
      </w:r>
      <w:r w:rsidR="001A08EA">
        <w:rPr>
          <w:i/>
        </w:rPr>
        <w:t xml:space="preserve">Decision Matrix </w:t>
      </w:r>
      <w:r w:rsidR="001A08EA">
        <w:t xml:space="preserve">diambil </w:t>
      </w:r>
      <w:r w:rsidR="006B0860">
        <w:t>dari buku</w:t>
      </w:r>
      <w:r w:rsidR="0079733C" w:rsidRPr="0079733C">
        <w:t xml:space="preserve"> </w:t>
      </w:r>
      <w:r w:rsidR="0079733C" w:rsidRPr="0079733C">
        <w:rPr>
          <w:i/>
        </w:rPr>
        <w:t>Exploring Engineering: An Introduction to Engineering and Design</w:t>
      </w:r>
      <w:r w:rsidR="006B0860">
        <w:rPr>
          <w:i/>
        </w:rPr>
        <w:t xml:space="preserve"> </w:t>
      </w:r>
      <w:r w:rsidR="006B0860">
        <w:t>karya Philip Kosky</w:t>
      </w:r>
      <w:r w:rsidR="0079733C" w:rsidRPr="0079733C">
        <w:t xml:space="preserve"> (2010)</w:t>
      </w:r>
      <w:r w:rsidR="0079733C">
        <w:t xml:space="preserve">. </w:t>
      </w:r>
      <w:r w:rsidR="00DA1EB2">
        <w:t>Matriks keputusan adalah tabel yang memungkinkan orang atau sekelompok orang secara sistematis mengidentifikasi, menganalisis, dan menilai kekuatan hubungan antara sekelompok informasi. Sekelompok informasi tersebut bisa berupa pilihan, usulan, kejadian, obyek, atau hal lainnya yang akan dipilih. Salah satu metoda yang dapat digunakan untuk menyusun matrik keputusan yaitu metode COWS (</w:t>
      </w:r>
      <w:r w:rsidR="00DA1EB2" w:rsidRPr="00DA1EB2">
        <w:rPr>
          <w:i/>
        </w:rPr>
        <w:t>Criteria-Option-Weight-Scale</w:t>
      </w:r>
      <w:r w:rsidR="00DA1EB2">
        <w:t>)</w:t>
      </w:r>
    </w:p>
    <w:p w14:paraId="6FF24D0F" w14:textId="09CEC72B" w:rsidR="00174B27" w:rsidRDefault="00DA1EB2" w:rsidP="00E93A9C">
      <w:pPr>
        <w:pStyle w:val="BodyText"/>
      </w:pPr>
      <w:r>
        <w:t>Langkah pertamanya yaitu menentukan tingkatan kriteria, yang sering disebut dengan model keputusan. Kriteria keputusan diletakkan pada baris. Langkah kedua yaitu mengidentifikasi opsi yang sering disebut sebagai solusi atau alternatif. Opsi tersebut diletakkan pada kolom. Langkah ketiga yaitu menetapkan bobot untuk masing-masing kriteria sesuai dengan tingkat kepentingannya terhadap keputusan akhir. Langkah keempat yaitu setiap opsi atau alternatif diberi nilai dengan menggunakan skala rasio untuk masing-masing kriteria. Skor untuk setiap opsi merupakan perkalian dari nilai dan bobotnya. Langkah terakhir yaitu evalusi total skor sehingga dapat diketahui opsi dengan skor tertinggi yang menjadi keputusan terbaik atau memenuhi kriteria yang telah ditetapkan.</w:t>
      </w:r>
    </w:p>
    <w:p w14:paraId="0B93E20E" w14:textId="77777777" w:rsidR="005A2DAD" w:rsidRPr="005A2DAD" w:rsidRDefault="005A2DAD" w:rsidP="00E93A9C">
      <w:pPr>
        <w:pStyle w:val="BodyText"/>
        <w:rPr>
          <w:sz w:val="14"/>
        </w:rPr>
      </w:pPr>
    </w:p>
    <w:p w14:paraId="660C542B" w14:textId="34D20995" w:rsidR="00B63B78" w:rsidRDefault="00B63B78" w:rsidP="00E93A9C">
      <w:pPr>
        <w:pStyle w:val="BodyText"/>
      </w:pPr>
      <w:r w:rsidRPr="007338B5">
        <w:rPr>
          <w:i/>
        </w:rPr>
        <w:t>Decision matriks</w:t>
      </w:r>
      <w:r>
        <w:t xml:space="preserve"> untuk ketiga desain adalah sebagai berikut.</w:t>
      </w:r>
    </w:p>
    <w:p w14:paraId="6E84185D" w14:textId="613529C3" w:rsidR="00323A36" w:rsidRPr="00323A36" w:rsidRDefault="00323A36" w:rsidP="00E93A9C">
      <w:pPr>
        <w:pStyle w:val="BodyText"/>
        <w:rPr>
          <w:i/>
          <w:lang w:val="en-ID"/>
        </w:rPr>
      </w:pPr>
      <w:r>
        <w:rPr>
          <w:b/>
          <w:sz w:val="18"/>
          <w:lang w:val="en-ID"/>
        </w:rPr>
        <w:t>Tabel 1 – Decision Matriks untuk Ketiga Desain Alternatif</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1166"/>
        <w:gridCol w:w="1102"/>
        <w:gridCol w:w="1134"/>
        <w:gridCol w:w="1134"/>
        <w:gridCol w:w="1341"/>
      </w:tblGrid>
      <w:tr w:rsidR="00B5201D" w14:paraId="47CFCA41" w14:textId="77777777" w:rsidTr="00554A24">
        <w:tc>
          <w:tcPr>
            <w:tcW w:w="1555" w:type="dxa"/>
            <w:vMerge w:val="restart"/>
            <w:shd w:val="clear" w:color="auto" w:fill="2E74B5"/>
            <w:vAlign w:val="center"/>
          </w:tcPr>
          <w:p w14:paraId="7B60EFF0" w14:textId="3D9B2C06" w:rsidR="00B5201D" w:rsidRDefault="00B5201D" w:rsidP="00185B3C">
            <w:pPr>
              <w:spacing w:line="276" w:lineRule="auto"/>
              <w:jc w:val="center"/>
              <w:rPr>
                <w:color w:val="FFFFFF"/>
                <w:szCs w:val="32"/>
              </w:rPr>
            </w:pPr>
            <w:r>
              <w:rPr>
                <w:color w:val="FFFFFF"/>
                <w:szCs w:val="32"/>
              </w:rPr>
              <w:t>Kriteria</w:t>
            </w:r>
          </w:p>
        </w:tc>
        <w:tc>
          <w:tcPr>
            <w:tcW w:w="850" w:type="dxa"/>
            <w:vMerge w:val="restart"/>
            <w:shd w:val="clear" w:color="auto" w:fill="2E74B5"/>
            <w:vAlign w:val="center"/>
          </w:tcPr>
          <w:p w14:paraId="50E1B868" w14:textId="393A5BE1" w:rsidR="00B5201D" w:rsidRDefault="00B5201D" w:rsidP="00185B3C">
            <w:pPr>
              <w:spacing w:line="276" w:lineRule="auto"/>
              <w:jc w:val="center"/>
              <w:rPr>
                <w:color w:val="FFFFFF"/>
                <w:szCs w:val="32"/>
              </w:rPr>
            </w:pPr>
            <w:r>
              <w:rPr>
                <w:color w:val="FFFFFF"/>
                <w:szCs w:val="32"/>
              </w:rPr>
              <w:t>Bobot</w:t>
            </w:r>
          </w:p>
        </w:tc>
        <w:tc>
          <w:tcPr>
            <w:tcW w:w="2158" w:type="dxa"/>
            <w:gridSpan w:val="2"/>
            <w:shd w:val="clear" w:color="auto" w:fill="2E74B5"/>
            <w:vAlign w:val="center"/>
          </w:tcPr>
          <w:p w14:paraId="7E6C4F1C" w14:textId="0C0434B7"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1</w:t>
            </w:r>
          </w:p>
        </w:tc>
        <w:tc>
          <w:tcPr>
            <w:tcW w:w="2236" w:type="dxa"/>
            <w:gridSpan w:val="2"/>
            <w:shd w:val="clear" w:color="auto" w:fill="2E74B5"/>
            <w:vAlign w:val="center"/>
          </w:tcPr>
          <w:p w14:paraId="1C23E381" w14:textId="45D59FBB" w:rsidR="00B5201D" w:rsidRDefault="0099354F" w:rsidP="00185B3C">
            <w:pPr>
              <w:spacing w:line="276" w:lineRule="auto"/>
              <w:jc w:val="center"/>
              <w:rPr>
                <w:color w:val="FFFFFF"/>
                <w:szCs w:val="32"/>
              </w:rPr>
            </w:pPr>
            <w:r>
              <w:rPr>
                <w:color w:val="FFFFFF"/>
                <w:szCs w:val="32"/>
              </w:rPr>
              <w:t xml:space="preserve">Desain </w:t>
            </w:r>
            <w:r w:rsidR="00B5201D">
              <w:rPr>
                <w:color w:val="FFFFFF"/>
                <w:szCs w:val="32"/>
              </w:rPr>
              <w:t>2</w:t>
            </w:r>
          </w:p>
        </w:tc>
        <w:tc>
          <w:tcPr>
            <w:tcW w:w="2475" w:type="dxa"/>
            <w:gridSpan w:val="2"/>
            <w:shd w:val="clear" w:color="auto" w:fill="2E74B5"/>
            <w:vAlign w:val="center"/>
          </w:tcPr>
          <w:p w14:paraId="27DB88EF" w14:textId="38D81978"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3</w:t>
            </w:r>
          </w:p>
        </w:tc>
      </w:tr>
      <w:tr w:rsidR="00A90272" w14:paraId="036707A7" w14:textId="77777777" w:rsidTr="00554A24">
        <w:tc>
          <w:tcPr>
            <w:tcW w:w="1555" w:type="dxa"/>
            <w:vMerge/>
            <w:shd w:val="clear" w:color="auto" w:fill="auto"/>
          </w:tcPr>
          <w:p w14:paraId="098EF4F6" w14:textId="77777777" w:rsidR="00A90272" w:rsidRDefault="00A90272" w:rsidP="00185B3C">
            <w:pPr>
              <w:spacing w:line="276" w:lineRule="auto"/>
              <w:jc w:val="center"/>
              <w:rPr>
                <w:szCs w:val="32"/>
              </w:rPr>
            </w:pPr>
          </w:p>
        </w:tc>
        <w:tc>
          <w:tcPr>
            <w:tcW w:w="850" w:type="dxa"/>
            <w:vMerge/>
            <w:shd w:val="clear" w:color="auto" w:fill="auto"/>
          </w:tcPr>
          <w:p w14:paraId="4C583092" w14:textId="77777777" w:rsidR="00A90272" w:rsidRDefault="00A90272" w:rsidP="00185B3C">
            <w:pPr>
              <w:spacing w:line="276" w:lineRule="auto"/>
              <w:jc w:val="center"/>
              <w:rPr>
                <w:szCs w:val="32"/>
              </w:rPr>
            </w:pPr>
          </w:p>
        </w:tc>
        <w:tc>
          <w:tcPr>
            <w:tcW w:w="992" w:type="dxa"/>
            <w:shd w:val="clear" w:color="auto" w:fill="9CC2E5"/>
          </w:tcPr>
          <w:p w14:paraId="6E4C3B82" w14:textId="11C08EC4" w:rsidR="00A90272" w:rsidRDefault="00A90272" w:rsidP="00185B3C">
            <w:pPr>
              <w:spacing w:line="276" w:lineRule="auto"/>
              <w:jc w:val="center"/>
              <w:rPr>
                <w:color w:val="FFFFFF"/>
                <w:szCs w:val="24"/>
              </w:rPr>
            </w:pPr>
            <w:r>
              <w:rPr>
                <w:color w:val="FFFFFF"/>
                <w:szCs w:val="24"/>
              </w:rPr>
              <w:t>Value</w:t>
            </w:r>
          </w:p>
        </w:tc>
        <w:tc>
          <w:tcPr>
            <w:tcW w:w="1166" w:type="dxa"/>
            <w:shd w:val="clear" w:color="auto" w:fill="9CC2E5"/>
          </w:tcPr>
          <w:p w14:paraId="7D93EEB2" w14:textId="452375BC" w:rsidR="00A90272" w:rsidRDefault="00A90272" w:rsidP="00185B3C">
            <w:pPr>
              <w:spacing w:line="276" w:lineRule="auto"/>
              <w:jc w:val="center"/>
              <w:rPr>
                <w:color w:val="FFFFFF"/>
                <w:szCs w:val="24"/>
              </w:rPr>
            </w:pPr>
            <w:r>
              <w:rPr>
                <w:color w:val="FFFFFF"/>
                <w:szCs w:val="24"/>
              </w:rPr>
              <w:t>Score</w:t>
            </w:r>
          </w:p>
        </w:tc>
        <w:tc>
          <w:tcPr>
            <w:tcW w:w="1102" w:type="dxa"/>
            <w:shd w:val="clear" w:color="auto" w:fill="9CC2E5"/>
          </w:tcPr>
          <w:p w14:paraId="2F392843" w14:textId="019A8738" w:rsidR="00A90272" w:rsidRDefault="00A90272" w:rsidP="00185B3C">
            <w:pPr>
              <w:spacing w:line="276" w:lineRule="auto"/>
              <w:jc w:val="center"/>
              <w:rPr>
                <w:color w:val="FFFFFF"/>
                <w:szCs w:val="24"/>
              </w:rPr>
            </w:pPr>
            <w:r>
              <w:rPr>
                <w:color w:val="FFFFFF"/>
                <w:szCs w:val="24"/>
              </w:rPr>
              <w:t>Value</w:t>
            </w:r>
          </w:p>
        </w:tc>
        <w:tc>
          <w:tcPr>
            <w:tcW w:w="1134" w:type="dxa"/>
            <w:shd w:val="clear" w:color="auto" w:fill="9CC2E5"/>
          </w:tcPr>
          <w:p w14:paraId="3ECA6716" w14:textId="21E8BEDD" w:rsidR="00A90272" w:rsidRDefault="00A90272" w:rsidP="00185B3C">
            <w:pPr>
              <w:spacing w:line="276" w:lineRule="auto"/>
              <w:jc w:val="center"/>
              <w:rPr>
                <w:color w:val="FFFFFF"/>
                <w:szCs w:val="24"/>
              </w:rPr>
            </w:pPr>
            <w:r>
              <w:rPr>
                <w:color w:val="FFFFFF"/>
                <w:szCs w:val="24"/>
              </w:rPr>
              <w:t>Score</w:t>
            </w:r>
          </w:p>
        </w:tc>
        <w:tc>
          <w:tcPr>
            <w:tcW w:w="1134" w:type="dxa"/>
            <w:shd w:val="clear" w:color="auto" w:fill="9CC2E5"/>
          </w:tcPr>
          <w:p w14:paraId="75E17B2D" w14:textId="230E6915" w:rsidR="00A90272" w:rsidRDefault="00A90272" w:rsidP="00185B3C">
            <w:pPr>
              <w:spacing w:line="276" w:lineRule="auto"/>
              <w:jc w:val="center"/>
              <w:rPr>
                <w:color w:val="FFFFFF"/>
                <w:szCs w:val="24"/>
              </w:rPr>
            </w:pPr>
            <w:r>
              <w:rPr>
                <w:color w:val="FFFFFF"/>
                <w:szCs w:val="24"/>
              </w:rPr>
              <w:t>Value</w:t>
            </w:r>
          </w:p>
        </w:tc>
        <w:tc>
          <w:tcPr>
            <w:tcW w:w="1341" w:type="dxa"/>
            <w:shd w:val="clear" w:color="auto" w:fill="9CC2E5"/>
          </w:tcPr>
          <w:p w14:paraId="663F526D" w14:textId="4DBB2280" w:rsidR="00A90272" w:rsidRDefault="00A90272" w:rsidP="00185B3C">
            <w:pPr>
              <w:spacing w:line="276" w:lineRule="auto"/>
              <w:jc w:val="center"/>
              <w:rPr>
                <w:color w:val="FFFFFF"/>
                <w:szCs w:val="24"/>
              </w:rPr>
            </w:pPr>
            <w:r>
              <w:rPr>
                <w:color w:val="FFFFFF"/>
                <w:szCs w:val="24"/>
              </w:rPr>
              <w:t>Score</w:t>
            </w:r>
          </w:p>
        </w:tc>
      </w:tr>
      <w:tr w:rsidR="00B5201D" w14:paraId="017926CC" w14:textId="77777777" w:rsidTr="00554A24">
        <w:tc>
          <w:tcPr>
            <w:tcW w:w="1555" w:type="dxa"/>
          </w:tcPr>
          <w:p w14:paraId="229D400D" w14:textId="662E00E6" w:rsidR="00B5201D" w:rsidRDefault="00B5201D" w:rsidP="00185B3C">
            <w:pPr>
              <w:spacing w:line="276" w:lineRule="auto"/>
              <w:jc w:val="center"/>
              <w:rPr>
                <w:szCs w:val="32"/>
              </w:rPr>
            </w:pPr>
            <w:r>
              <w:rPr>
                <w:szCs w:val="32"/>
              </w:rPr>
              <w:t>Keamanan</w:t>
            </w:r>
            <w:r w:rsidR="00707202">
              <w:rPr>
                <w:szCs w:val="32"/>
              </w:rPr>
              <w:t xml:space="preserve"> Sistem</w:t>
            </w:r>
          </w:p>
        </w:tc>
        <w:tc>
          <w:tcPr>
            <w:tcW w:w="850" w:type="dxa"/>
            <w:vAlign w:val="center"/>
          </w:tcPr>
          <w:p w14:paraId="05AEF6E9" w14:textId="2A26429E" w:rsidR="00B5201D" w:rsidRDefault="00865697" w:rsidP="00185B3C">
            <w:pPr>
              <w:spacing w:line="276" w:lineRule="auto"/>
              <w:jc w:val="center"/>
              <w:rPr>
                <w:szCs w:val="32"/>
              </w:rPr>
            </w:pPr>
            <w:r>
              <w:rPr>
                <w:szCs w:val="32"/>
              </w:rPr>
              <w:t>0.4</w:t>
            </w:r>
          </w:p>
        </w:tc>
        <w:tc>
          <w:tcPr>
            <w:tcW w:w="992" w:type="dxa"/>
            <w:vAlign w:val="center"/>
          </w:tcPr>
          <w:p w14:paraId="2443075D" w14:textId="1D0FF6BA" w:rsidR="00B5201D" w:rsidRDefault="00554A24" w:rsidP="00185B3C">
            <w:pPr>
              <w:spacing w:line="276" w:lineRule="auto"/>
              <w:jc w:val="center"/>
              <w:rPr>
                <w:szCs w:val="32"/>
              </w:rPr>
            </w:pPr>
            <w:r>
              <w:rPr>
                <w:szCs w:val="32"/>
              </w:rPr>
              <w:t>7</w:t>
            </w:r>
          </w:p>
        </w:tc>
        <w:tc>
          <w:tcPr>
            <w:tcW w:w="1166" w:type="dxa"/>
            <w:vAlign w:val="center"/>
          </w:tcPr>
          <w:p w14:paraId="3A7E2F89" w14:textId="25A6E9CC" w:rsidR="00B5201D" w:rsidRDefault="00554A24" w:rsidP="00185B3C">
            <w:pPr>
              <w:spacing w:line="276" w:lineRule="auto"/>
              <w:jc w:val="center"/>
              <w:rPr>
                <w:szCs w:val="32"/>
              </w:rPr>
            </w:pPr>
            <w:r>
              <w:rPr>
                <w:szCs w:val="32"/>
              </w:rPr>
              <w:t>2.8</w:t>
            </w:r>
          </w:p>
        </w:tc>
        <w:tc>
          <w:tcPr>
            <w:tcW w:w="1102" w:type="dxa"/>
            <w:vAlign w:val="center"/>
          </w:tcPr>
          <w:p w14:paraId="15F26FD1" w14:textId="5D6E2B24" w:rsidR="00B5201D" w:rsidRDefault="004A472F" w:rsidP="00185B3C">
            <w:pPr>
              <w:spacing w:line="276" w:lineRule="auto"/>
              <w:jc w:val="center"/>
              <w:rPr>
                <w:szCs w:val="32"/>
              </w:rPr>
            </w:pPr>
            <w:r>
              <w:rPr>
                <w:szCs w:val="32"/>
              </w:rPr>
              <w:t>9</w:t>
            </w:r>
          </w:p>
        </w:tc>
        <w:tc>
          <w:tcPr>
            <w:tcW w:w="1134" w:type="dxa"/>
            <w:vAlign w:val="center"/>
          </w:tcPr>
          <w:p w14:paraId="10B85EA0" w14:textId="0F63F933" w:rsidR="00B5201D" w:rsidRDefault="00554A24" w:rsidP="00185B3C">
            <w:pPr>
              <w:spacing w:line="276" w:lineRule="auto"/>
              <w:jc w:val="center"/>
              <w:rPr>
                <w:szCs w:val="32"/>
              </w:rPr>
            </w:pPr>
            <w:r>
              <w:rPr>
                <w:szCs w:val="32"/>
              </w:rPr>
              <w:t>3.2</w:t>
            </w:r>
          </w:p>
        </w:tc>
        <w:tc>
          <w:tcPr>
            <w:tcW w:w="1134" w:type="dxa"/>
            <w:vAlign w:val="center"/>
          </w:tcPr>
          <w:p w14:paraId="0C12CE5C" w14:textId="0879044E" w:rsidR="00B5201D" w:rsidRDefault="00554A24" w:rsidP="00185B3C">
            <w:pPr>
              <w:spacing w:line="276" w:lineRule="auto"/>
              <w:jc w:val="center"/>
              <w:rPr>
                <w:szCs w:val="32"/>
              </w:rPr>
            </w:pPr>
            <w:r>
              <w:rPr>
                <w:szCs w:val="32"/>
              </w:rPr>
              <w:t>5</w:t>
            </w:r>
          </w:p>
        </w:tc>
        <w:tc>
          <w:tcPr>
            <w:tcW w:w="1341" w:type="dxa"/>
            <w:vAlign w:val="center"/>
          </w:tcPr>
          <w:p w14:paraId="488355AB" w14:textId="095BD4F3" w:rsidR="00B5201D" w:rsidRDefault="00554A24" w:rsidP="00185B3C">
            <w:pPr>
              <w:spacing w:line="276" w:lineRule="auto"/>
              <w:jc w:val="center"/>
              <w:rPr>
                <w:szCs w:val="32"/>
              </w:rPr>
            </w:pPr>
            <w:r>
              <w:rPr>
                <w:szCs w:val="32"/>
              </w:rPr>
              <w:t>2</w:t>
            </w:r>
          </w:p>
        </w:tc>
      </w:tr>
      <w:tr w:rsidR="00B5201D" w14:paraId="2B348364" w14:textId="77777777" w:rsidTr="00554A24">
        <w:tc>
          <w:tcPr>
            <w:tcW w:w="1555" w:type="dxa"/>
          </w:tcPr>
          <w:p w14:paraId="1FD212FD" w14:textId="43955F1B" w:rsidR="00B5201D" w:rsidRDefault="00B5201D" w:rsidP="00185B3C">
            <w:pPr>
              <w:spacing w:line="276" w:lineRule="auto"/>
              <w:jc w:val="center"/>
              <w:rPr>
                <w:szCs w:val="32"/>
              </w:rPr>
            </w:pPr>
            <w:r>
              <w:rPr>
                <w:szCs w:val="32"/>
              </w:rPr>
              <w:t>Kecepatan</w:t>
            </w:r>
            <w:r w:rsidR="00991FD7">
              <w:rPr>
                <w:szCs w:val="32"/>
              </w:rPr>
              <w:t xml:space="preserve"> Sistem</w:t>
            </w:r>
          </w:p>
        </w:tc>
        <w:tc>
          <w:tcPr>
            <w:tcW w:w="850" w:type="dxa"/>
            <w:vAlign w:val="center"/>
          </w:tcPr>
          <w:p w14:paraId="592F3433" w14:textId="5DA5F662" w:rsidR="00B5201D" w:rsidRDefault="00865697" w:rsidP="00185B3C">
            <w:pPr>
              <w:spacing w:line="276" w:lineRule="auto"/>
              <w:jc w:val="center"/>
              <w:rPr>
                <w:szCs w:val="32"/>
              </w:rPr>
            </w:pPr>
            <w:r>
              <w:rPr>
                <w:szCs w:val="32"/>
              </w:rPr>
              <w:t>0.3</w:t>
            </w:r>
          </w:p>
        </w:tc>
        <w:tc>
          <w:tcPr>
            <w:tcW w:w="992" w:type="dxa"/>
            <w:vAlign w:val="center"/>
          </w:tcPr>
          <w:p w14:paraId="02F26807" w14:textId="23052354" w:rsidR="00B5201D" w:rsidRDefault="00554A24" w:rsidP="00185B3C">
            <w:pPr>
              <w:spacing w:line="276" w:lineRule="auto"/>
              <w:jc w:val="center"/>
              <w:rPr>
                <w:szCs w:val="32"/>
              </w:rPr>
            </w:pPr>
            <w:r>
              <w:rPr>
                <w:szCs w:val="32"/>
              </w:rPr>
              <w:t>9</w:t>
            </w:r>
          </w:p>
        </w:tc>
        <w:tc>
          <w:tcPr>
            <w:tcW w:w="1166" w:type="dxa"/>
            <w:vAlign w:val="center"/>
          </w:tcPr>
          <w:p w14:paraId="288D8818" w14:textId="52F513F5" w:rsidR="00B5201D" w:rsidRDefault="001F6E94" w:rsidP="00185B3C">
            <w:pPr>
              <w:spacing w:line="276" w:lineRule="auto"/>
              <w:jc w:val="center"/>
              <w:rPr>
                <w:szCs w:val="32"/>
              </w:rPr>
            </w:pPr>
            <w:r>
              <w:rPr>
                <w:szCs w:val="32"/>
              </w:rPr>
              <w:t>2.7</w:t>
            </w:r>
          </w:p>
        </w:tc>
        <w:tc>
          <w:tcPr>
            <w:tcW w:w="1102" w:type="dxa"/>
            <w:vAlign w:val="center"/>
          </w:tcPr>
          <w:p w14:paraId="58AAD95C" w14:textId="73149982" w:rsidR="00B5201D" w:rsidRDefault="0099354F" w:rsidP="00185B3C">
            <w:pPr>
              <w:spacing w:line="276" w:lineRule="auto"/>
              <w:jc w:val="center"/>
              <w:rPr>
                <w:szCs w:val="32"/>
              </w:rPr>
            </w:pPr>
            <w:r>
              <w:rPr>
                <w:szCs w:val="32"/>
              </w:rPr>
              <w:t>6</w:t>
            </w:r>
          </w:p>
        </w:tc>
        <w:tc>
          <w:tcPr>
            <w:tcW w:w="1134" w:type="dxa"/>
            <w:vAlign w:val="center"/>
          </w:tcPr>
          <w:p w14:paraId="2D618AB2" w14:textId="58117984" w:rsidR="00B5201D" w:rsidRDefault="001F6E94" w:rsidP="00185B3C">
            <w:pPr>
              <w:spacing w:line="276" w:lineRule="auto"/>
              <w:jc w:val="center"/>
              <w:rPr>
                <w:szCs w:val="32"/>
              </w:rPr>
            </w:pPr>
            <w:r>
              <w:rPr>
                <w:szCs w:val="32"/>
              </w:rPr>
              <w:t>1.8</w:t>
            </w:r>
          </w:p>
        </w:tc>
        <w:tc>
          <w:tcPr>
            <w:tcW w:w="1134" w:type="dxa"/>
            <w:vAlign w:val="center"/>
          </w:tcPr>
          <w:p w14:paraId="12129433" w14:textId="54363630" w:rsidR="00B5201D" w:rsidRDefault="0099354F" w:rsidP="00185B3C">
            <w:pPr>
              <w:spacing w:line="276" w:lineRule="auto"/>
              <w:jc w:val="center"/>
              <w:rPr>
                <w:szCs w:val="32"/>
              </w:rPr>
            </w:pPr>
            <w:r>
              <w:rPr>
                <w:szCs w:val="32"/>
              </w:rPr>
              <w:t>7</w:t>
            </w:r>
          </w:p>
        </w:tc>
        <w:tc>
          <w:tcPr>
            <w:tcW w:w="1341" w:type="dxa"/>
            <w:vAlign w:val="center"/>
          </w:tcPr>
          <w:p w14:paraId="6DCC3194" w14:textId="1DCBC26D" w:rsidR="00B5201D" w:rsidRDefault="001F6E94" w:rsidP="00185B3C">
            <w:pPr>
              <w:spacing w:line="276" w:lineRule="auto"/>
              <w:jc w:val="center"/>
              <w:rPr>
                <w:szCs w:val="32"/>
              </w:rPr>
            </w:pPr>
            <w:r>
              <w:rPr>
                <w:szCs w:val="32"/>
              </w:rPr>
              <w:t>2.1</w:t>
            </w:r>
          </w:p>
        </w:tc>
      </w:tr>
      <w:tr w:rsidR="00B5201D" w14:paraId="17127764" w14:textId="77777777" w:rsidTr="00554A24">
        <w:tc>
          <w:tcPr>
            <w:tcW w:w="1555" w:type="dxa"/>
          </w:tcPr>
          <w:p w14:paraId="18A16F91" w14:textId="2FA5A10A" w:rsidR="00B5201D" w:rsidRDefault="00B5201D" w:rsidP="00185B3C">
            <w:pPr>
              <w:spacing w:line="276" w:lineRule="auto"/>
              <w:jc w:val="center"/>
              <w:rPr>
                <w:szCs w:val="32"/>
              </w:rPr>
            </w:pPr>
            <w:r>
              <w:rPr>
                <w:szCs w:val="32"/>
              </w:rPr>
              <w:t>Kemudahan</w:t>
            </w:r>
            <w:r w:rsidR="006C261C">
              <w:rPr>
                <w:szCs w:val="32"/>
              </w:rPr>
              <w:t xml:space="preserve"> bagi pengguna</w:t>
            </w:r>
          </w:p>
        </w:tc>
        <w:tc>
          <w:tcPr>
            <w:tcW w:w="850" w:type="dxa"/>
            <w:vAlign w:val="center"/>
          </w:tcPr>
          <w:p w14:paraId="0441D829" w14:textId="63828FBC" w:rsidR="00B5201D" w:rsidRDefault="00865697" w:rsidP="00185B3C">
            <w:pPr>
              <w:spacing w:line="276" w:lineRule="auto"/>
              <w:jc w:val="center"/>
              <w:rPr>
                <w:szCs w:val="32"/>
              </w:rPr>
            </w:pPr>
            <w:r>
              <w:rPr>
                <w:szCs w:val="32"/>
              </w:rPr>
              <w:t>0.1</w:t>
            </w:r>
          </w:p>
        </w:tc>
        <w:tc>
          <w:tcPr>
            <w:tcW w:w="992" w:type="dxa"/>
            <w:vAlign w:val="center"/>
          </w:tcPr>
          <w:p w14:paraId="6D0E3F22" w14:textId="3BA3154D" w:rsidR="00B5201D" w:rsidRDefault="0099354F" w:rsidP="00185B3C">
            <w:pPr>
              <w:spacing w:line="276" w:lineRule="auto"/>
              <w:jc w:val="center"/>
              <w:rPr>
                <w:szCs w:val="32"/>
              </w:rPr>
            </w:pPr>
            <w:r>
              <w:rPr>
                <w:szCs w:val="32"/>
              </w:rPr>
              <w:t>6</w:t>
            </w:r>
          </w:p>
        </w:tc>
        <w:tc>
          <w:tcPr>
            <w:tcW w:w="1166" w:type="dxa"/>
            <w:vAlign w:val="center"/>
          </w:tcPr>
          <w:p w14:paraId="5698FBED" w14:textId="1F0B8CE6" w:rsidR="00B5201D" w:rsidRDefault="001F6E94" w:rsidP="00185B3C">
            <w:pPr>
              <w:spacing w:line="276" w:lineRule="auto"/>
              <w:jc w:val="center"/>
              <w:rPr>
                <w:szCs w:val="32"/>
              </w:rPr>
            </w:pPr>
            <w:r>
              <w:rPr>
                <w:szCs w:val="32"/>
              </w:rPr>
              <w:t>0.6</w:t>
            </w:r>
          </w:p>
        </w:tc>
        <w:tc>
          <w:tcPr>
            <w:tcW w:w="1102" w:type="dxa"/>
            <w:vAlign w:val="center"/>
          </w:tcPr>
          <w:p w14:paraId="4605A79C" w14:textId="7842F44D" w:rsidR="00B5201D" w:rsidRDefault="0099354F" w:rsidP="00185B3C">
            <w:pPr>
              <w:spacing w:line="276" w:lineRule="auto"/>
              <w:jc w:val="center"/>
              <w:rPr>
                <w:szCs w:val="32"/>
              </w:rPr>
            </w:pPr>
            <w:r>
              <w:rPr>
                <w:szCs w:val="32"/>
              </w:rPr>
              <w:t>4</w:t>
            </w:r>
          </w:p>
        </w:tc>
        <w:tc>
          <w:tcPr>
            <w:tcW w:w="1134" w:type="dxa"/>
            <w:vAlign w:val="center"/>
          </w:tcPr>
          <w:p w14:paraId="61FBF6D1" w14:textId="226BA1BD" w:rsidR="00B5201D" w:rsidRDefault="001F6E94" w:rsidP="00185B3C">
            <w:pPr>
              <w:spacing w:line="276" w:lineRule="auto"/>
              <w:jc w:val="center"/>
              <w:rPr>
                <w:szCs w:val="32"/>
              </w:rPr>
            </w:pPr>
            <w:r>
              <w:rPr>
                <w:szCs w:val="32"/>
              </w:rPr>
              <w:t>0.4</w:t>
            </w:r>
          </w:p>
        </w:tc>
        <w:tc>
          <w:tcPr>
            <w:tcW w:w="1134" w:type="dxa"/>
            <w:vAlign w:val="center"/>
          </w:tcPr>
          <w:p w14:paraId="1A38A664" w14:textId="0A4B6D16" w:rsidR="00B5201D" w:rsidRDefault="0059448E" w:rsidP="00185B3C">
            <w:pPr>
              <w:spacing w:line="276" w:lineRule="auto"/>
              <w:jc w:val="center"/>
              <w:rPr>
                <w:szCs w:val="32"/>
              </w:rPr>
            </w:pPr>
            <w:r>
              <w:rPr>
                <w:szCs w:val="32"/>
              </w:rPr>
              <w:t>9</w:t>
            </w:r>
          </w:p>
        </w:tc>
        <w:tc>
          <w:tcPr>
            <w:tcW w:w="1341" w:type="dxa"/>
            <w:vAlign w:val="center"/>
          </w:tcPr>
          <w:p w14:paraId="0A54047A" w14:textId="67D32141" w:rsidR="00B5201D" w:rsidRDefault="001F6E94" w:rsidP="00185B3C">
            <w:pPr>
              <w:spacing w:line="276" w:lineRule="auto"/>
              <w:jc w:val="center"/>
              <w:rPr>
                <w:szCs w:val="32"/>
              </w:rPr>
            </w:pPr>
            <w:r>
              <w:rPr>
                <w:szCs w:val="32"/>
              </w:rPr>
              <w:t>0.</w:t>
            </w:r>
            <w:r w:rsidR="0059448E">
              <w:rPr>
                <w:szCs w:val="32"/>
              </w:rPr>
              <w:t>9</w:t>
            </w:r>
          </w:p>
        </w:tc>
      </w:tr>
      <w:tr w:rsidR="00B5201D" w14:paraId="74AEC5B0" w14:textId="77777777" w:rsidTr="00554A24">
        <w:tc>
          <w:tcPr>
            <w:tcW w:w="1555" w:type="dxa"/>
          </w:tcPr>
          <w:p w14:paraId="3A7AFF1C" w14:textId="546E5F48" w:rsidR="00B5201D" w:rsidRDefault="00B5201D" w:rsidP="00185B3C">
            <w:pPr>
              <w:spacing w:line="276" w:lineRule="auto"/>
              <w:jc w:val="center"/>
              <w:rPr>
                <w:szCs w:val="32"/>
              </w:rPr>
            </w:pPr>
            <w:r>
              <w:rPr>
                <w:szCs w:val="32"/>
              </w:rPr>
              <w:t>Kestabilan</w:t>
            </w:r>
            <w:r w:rsidR="00991FD7">
              <w:rPr>
                <w:szCs w:val="32"/>
              </w:rPr>
              <w:t xml:space="preserve"> Sistem</w:t>
            </w:r>
          </w:p>
        </w:tc>
        <w:tc>
          <w:tcPr>
            <w:tcW w:w="850" w:type="dxa"/>
            <w:vAlign w:val="center"/>
          </w:tcPr>
          <w:p w14:paraId="1B99AF77" w14:textId="22D10115" w:rsidR="00B5201D" w:rsidRDefault="00865697" w:rsidP="00185B3C">
            <w:pPr>
              <w:spacing w:line="276" w:lineRule="auto"/>
              <w:jc w:val="center"/>
              <w:rPr>
                <w:szCs w:val="32"/>
              </w:rPr>
            </w:pPr>
            <w:r>
              <w:rPr>
                <w:szCs w:val="32"/>
              </w:rPr>
              <w:t>0.1</w:t>
            </w:r>
          </w:p>
        </w:tc>
        <w:tc>
          <w:tcPr>
            <w:tcW w:w="992" w:type="dxa"/>
            <w:vAlign w:val="center"/>
          </w:tcPr>
          <w:p w14:paraId="71ED16FC" w14:textId="5BD318B6" w:rsidR="00B5201D" w:rsidRDefault="0099354F" w:rsidP="00185B3C">
            <w:pPr>
              <w:spacing w:line="276" w:lineRule="auto"/>
              <w:jc w:val="center"/>
              <w:rPr>
                <w:szCs w:val="32"/>
              </w:rPr>
            </w:pPr>
            <w:r>
              <w:rPr>
                <w:szCs w:val="32"/>
              </w:rPr>
              <w:t>7</w:t>
            </w:r>
          </w:p>
        </w:tc>
        <w:tc>
          <w:tcPr>
            <w:tcW w:w="1166" w:type="dxa"/>
            <w:vAlign w:val="center"/>
          </w:tcPr>
          <w:p w14:paraId="2F97A893" w14:textId="192926CD" w:rsidR="00B5201D" w:rsidRDefault="001F6E94" w:rsidP="00185B3C">
            <w:pPr>
              <w:spacing w:line="276" w:lineRule="auto"/>
              <w:jc w:val="center"/>
              <w:rPr>
                <w:szCs w:val="32"/>
              </w:rPr>
            </w:pPr>
            <w:r>
              <w:rPr>
                <w:szCs w:val="32"/>
              </w:rPr>
              <w:t>0.7</w:t>
            </w:r>
          </w:p>
        </w:tc>
        <w:tc>
          <w:tcPr>
            <w:tcW w:w="1102" w:type="dxa"/>
            <w:vAlign w:val="center"/>
          </w:tcPr>
          <w:p w14:paraId="682ADFF3" w14:textId="24CDE12B" w:rsidR="00B5201D" w:rsidRDefault="00F615D4" w:rsidP="00185B3C">
            <w:pPr>
              <w:spacing w:line="276" w:lineRule="auto"/>
              <w:jc w:val="center"/>
              <w:rPr>
                <w:szCs w:val="32"/>
              </w:rPr>
            </w:pPr>
            <w:r>
              <w:rPr>
                <w:szCs w:val="32"/>
              </w:rPr>
              <w:t>4</w:t>
            </w:r>
          </w:p>
        </w:tc>
        <w:tc>
          <w:tcPr>
            <w:tcW w:w="1134" w:type="dxa"/>
            <w:vAlign w:val="center"/>
          </w:tcPr>
          <w:p w14:paraId="4FDE513B" w14:textId="1628A575" w:rsidR="00B5201D" w:rsidRDefault="001F6E94" w:rsidP="00185B3C">
            <w:pPr>
              <w:spacing w:line="276" w:lineRule="auto"/>
              <w:jc w:val="center"/>
              <w:rPr>
                <w:szCs w:val="32"/>
              </w:rPr>
            </w:pPr>
            <w:r>
              <w:rPr>
                <w:szCs w:val="32"/>
              </w:rPr>
              <w:t>0.4</w:t>
            </w:r>
          </w:p>
        </w:tc>
        <w:tc>
          <w:tcPr>
            <w:tcW w:w="1134" w:type="dxa"/>
            <w:vAlign w:val="center"/>
          </w:tcPr>
          <w:p w14:paraId="1EDF2A1D" w14:textId="75A75632" w:rsidR="00B5201D" w:rsidRDefault="0059448E" w:rsidP="00185B3C">
            <w:pPr>
              <w:spacing w:line="276" w:lineRule="auto"/>
              <w:jc w:val="center"/>
              <w:rPr>
                <w:szCs w:val="32"/>
              </w:rPr>
            </w:pPr>
            <w:r>
              <w:rPr>
                <w:szCs w:val="32"/>
              </w:rPr>
              <w:t>9</w:t>
            </w:r>
          </w:p>
        </w:tc>
        <w:tc>
          <w:tcPr>
            <w:tcW w:w="1341" w:type="dxa"/>
            <w:vAlign w:val="center"/>
          </w:tcPr>
          <w:p w14:paraId="725F60AA" w14:textId="0F63A7DE" w:rsidR="00B5201D" w:rsidRDefault="0059448E" w:rsidP="00185B3C">
            <w:pPr>
              <w:spacing w:line="276" w:lineRule="auto"/>
              <w:jc w:val="center"/>
              <w:rPr>
                <w:szCs w:val="32"/>
              </w:rPr>
            </w:pPr>
            <w:r>
              <w:rPr>
                <w:szCs w:val="32"/>
              </w:rPr>
              <w:t>0.9</w:t>
            </w:r>
          </w:p>
        </w:tc>
      </w:tr>
      <w:tr w:rsidR="00B5201D" w14:paraId="248EEBD7" w14:textId="77777777" w:rsidTr="00554A24">
        <w:tc>
          <w:tcPr>
            <w:tcW w:w="1555" w:type="dxa"/>
          </w:tcPr>
          <w:p w14:paraId="6FE2D45D" w14:textId="1496390B" w:rsidR="00B5201D" w:rsidRDefault="00B5201D" w:rsidP="00185B3C">
            <w:pPr>
              <w:spacing w:line="276" w:lineRule="auto"/>
              <w:jc w:val="center"/>
              <w:rPr>
                <w:szCs w:val="32"/>
              </w:rPr>
            </w:pPr>
            <w:r>
              <w:rPr>
                <w:szCs w:val="32"/>
              </w:rPr>
              <w:t>Biaya tambahan per transaksi</w:t>
            </w:r>
          </w:p>
        </w:tc>
        <w:tc>
          <w:tcPr>
            <w:tcW w:w="850" w:type="dxa"/>
            <w:vAlign w:val="center"/>
          </w:tcPr>
          <w:p w14:paraId="6BF9F57C" w14:textId="266E5D0A" w:rsidR="00B5201D" w:rsidRDefault="00865697" w:rsidP="00185B3C">
            <w:pPr>
              <w:spacing w:line="276" w:lineRule="auto"/>
              <w:jc w:val="center"/>
              <w:rPr>
                <w:szCs w:val="32"/>
              </w:rPr>
            </w:pPr>
            <w:r>
              <w:rPr>
                <w:szCs w:val="32"/>
              </w:rPr>
              <w:t>0.05</w:t>
            </w:r>
          </w:p>
        </w:tc>
        <w:tc>
          <w:tcPr>
            <w:tcW w:w="992" w:type="dxa"/>
            <w:vAlign w:val="center"/>
          </w:tcPr>
          <w:p w14:paraId="6F4B8011" w14:textId="76F266EE" w:rsidR="00B5201D" w:rsidRDefault="0099354F" w:rsidP="00185B3C">
            <w:pPr>
              <w:spacing w:line="276" w:lineRule="auto"/>
              <w:jc w:val="center"/>
              <w:rPr>
                <w:szCs w:val="32"/>
              </w:rPr>
            </w:pPr>
            <w:r>
              <w:rPr>
                <w:szCs w:val="32"/>
              </w:rPr>
              <w:t>10</w:t>
            </w:r>
          </w:p>
        </w:tc>
        <w:tc>
          <w:tcPr>
            <w:tcW w:w="1166" w:type="dxa"/>
            <w:vAlign w:val="center"/>
          </w:tcPr>
          <w:p w14:paraId="3E7D0D47" w14:textId="5AC258BE" w:rsidR="00B5201D" w:rsidRDefault="001F6E94" w:rsidP="00185B3C">
            <w:pPr>
              <w:spacing w:line="276" w:lineRule="auto"/>
              <w:jc w:val="center"/>
              <w:rPr>
                <w:szCs w:val="32"/>
              </w:rPr>
            </w:pPr>
            <w:r>
              <w:rPr>
                <w:szCs w:val="32"/>
              </w:rPr>
              <w:t>0.5</w:t>
            </w:r>
          </w:p>
        </w:tc>
        <w:tc>
          <w:tcPr>
            <w:tcW w:w="1102" w:type="dxa"/>
            <w:vAlign w:val="center"/>
          </w:tcPr>
          <w:p w14:paraId="5E73356E" w14:textId="5EE8D998" w:rsidR="00B5201D" w:rsidRDefault="0099354F" w:rsidP="00185B3C">
            <w:pPr>
              <w:spacing w:line="276" w:lineRule="auto"/>
              <w:jc w:val="center"/>
              <w:rPr>
                <w:szCs w:val="32"/>
              </w:rPr>
            </w:pPr>
            <w:r>
              <w:rPr>
                <w:szCs w:val="32"/>
              </w:rPr>
              <w:t>5</w:t>
            </w:r>
          </w:p>
        </w:tc>
        <w:tc>
          <w:tcPr>
            <w:tcW w:w="1134" w:type="dxa"/>
            <w:vAlign w:val="center"/>
          </w:tcPr>
          <w:p w14:paraId="04D5B899" w14:textId="30602C28" w:rsidR="00B5201D" w:rsidRDefault="001F6E94" w:rsidP="00185B3C">
            <w:pPr>
              <w:spacing w:line="276" w:lineRule="auto"/>
              <w:jc w:val="center"/>
              <w:rPr>
                <w:szCs w:val="32"/>
              </w:rPr>
            </w:pPr>
            <w:r>
              <w:rPr>
                <w:szCs w:val="32"/>
              </w:rPr>
              <w:t>0.25</w:t>
            </w:r>
          </w:p>
        </w:tc>
        <w:tc>
          <w:tcPr>
            <w:tcW w:w="1134" w:type="dxa"/>
            <w:vAlign w:val="center"/>
          </w:tcPr>
          <w:p w14:paraId="16176DD2" w14:textId="28F52067" w:rsidR="00B5201D" w:rsidRDefault="0099354F" w:rsidP="00185B3C">
            <w:pPr>
              <w:spacing w:line="276" w:lineRule="auto"/>
              <w:jc w:val="center"/>
              <w:rPr>
                <w:szCs w:val="32"/>
              </w:rPr>
            </w:pPr>
            <w:r>
              <w:rPr>
                <w:szCs w:val="32"/>
              </w:rPr>
              <w:t>10</w:t>
            </w:r>
          </w:p>
        </w:tc>
        <w:tc>
          <w:tcPr>
            <w:tcW w:w="1341" w:type="dxa"/>
            <w:vAlign w:val="center"/>
          </w:tcPr>
          <w:p w14:paraId="1BDCD986" w14:textId="03CA9395" w:rsidR="00B5201D" w:rsidRDefault="001F6E94" w:rsidP="00185B3C">
            <w:pPr>
              <w:spacing w:line="276" w:lineRule="auto"/>
              <w:jc w:val="center"/>
              <w:rPr>
                <w:szCs w:val="32"/>
              </w:rPr>
            </w:pPr>
            <w:r>
              <w:rPr>
                <w:szCs w:val="32"/>
              </w:rPr>
              <w:t>0.5</w:t>
            </w:r>
          </w:p>
        </w:tc>
      </w:tr>
      <w:tr w:rsidR="00B5201D" w14:paraId="16A9087A" w14:textId="77777777" w:rsidTr="00554A24">
        <w:tc>
          <w:tcPr>
            <w:tcW w:w="1555" w:type="dxa"/>
          </w:tcPr>
          <w:p w14:paraId="19FA669B" w14:textId="6940E089" w:rsidR="00B5201D" w:rsidRDefault="00865697" w:rsidP="00185B3C">
            <w:pPr>
              <w:spacing w:line="276" w:lineRule="auto"/>
              <w:jc w:val="center"/>
              <w:rPr>
                <w:szCs w:val="32"/>
              </w:rPr>
            </w:pPr>
            <w:r>
              <w:rPr>
                <w:szCs w:val="32"/>
              </w:rPr>
              <w:t>Biaya Instalasi dan Maintenance</w:t>
            </w:r>
          </w:p>
        </w:tc>
        <w:tc>
          <w:tcPr>
            <w:tcW w:w="850" w:type="dxa"/>
            <w:vAlign w:val="center"/>
          </w:tcPr>
          <w:p w14:paraId="363F176F" w14:textId="164F2202" w:rsidR="00B5201D" w:rsidRDefault="00865697" w:rsidP="00185B3C">
            <w:pPr>
              <w:spacing w:line="276" w:lineRule="auto"/>
              <w:jc w:val="center"/>
              <w:rPr>
                <w:szCs w:val="32"/>
              </w:rPr>
            </w:pPr>
            <w:r>
              <w:rPr>
                <w:szCs w:val="32"/>
              </w:rPr>
              <w:t>0.05</w:t>
            </w:r>
          </w:p>
        </w:tc>
        <w:tc>
          <w:tcPr>
            <w:tcW w:w="992" w:type="dxa"/>
            <w:vAlign w:val="center"/>
          </w:tcPr>
          <w:p w14:paraId="2D72CFF9" w14:textId="5AACA09C" w:rsidR="00B5201D" w:rsidRDefault="001F6E94" w:rsidP="00185B3C">
            <w:pPr>
              <w:spacing w:line="276" w:lineRule="auto"/>
              <w:jc w:val="center"/>
              <w:rPr>
                <w:szCs w:val="32"/>
              </w:rPr>
            </w:pPr>
            <w:r>
              <w:rPr>
                <w:szCs w:val="32"/>
              </w:rPr>
              <w:t>6</w:t>
            </w:r>
          </w:p>
        </w:tc>
        <w:tc>
          <w:tcPr>
            <w:tcW w:w="1166" w:type="dxa"/>
            <w:vAlign w:val="center"/>
          </w:tcPr>
          <w:p w14:paraId="28A14459" w14:textId="6CD35BCB" w:rsidR="00B5201D" w:rsidRDefault="001F6E94" w:rsidP="00185B3C">
            <w:pPr>
              <w:spacing w:line="276" w:lineRule="auto"/>
              <w:jc w:val="center"/>
              <w:rPr>
                <w:szCs w:val="32"/>
              </w:rPr>
            </w:pPr>
            <w:r>
              <w:rPr>
                <w:szCs w:val="32"/>
              </w:rPr>
              <w:t>0.3</w:t>
            </w:r>
          </w:p>
        </w:tc>
        <w:tc>
          <w:tcPr>
            <w:tcW w:w="1102" w:type="dxa"/>
            <w:vAlign w:val="center"/>
          </w:tcPr>
          <w:p w14:paraId="4DC7C959" w14:textId="6679FAEA" w:rsidR="00B5201D" w:rsidRDefault="004A472F" w:rsidP="00185B3C">
            <w:pPr>
              <w:spacing w:line="276" w:lineRule="auto"/>
              <w:jc w:val="center"/>
              <w:rPr>
                <w:szCs w:val="32"/>
              </w:rPr>
            </w:pPr>
            <w:r>
              <w:rPr>
                <w:szCs w:val="32"/>
              </w:rPr>
              <w:t>5</w:t>
            </w:r>
          </w:p>
        </w:tc>
        <w:tc>
          <w:tcPr>
            <w:tcW w:w="1134" w:type="dxa"/>
            <w:vAlign w:val="center"/>
          </w:tcPr>
          <w:p w14:paraId="04842BF5" w14:textId="0BCBA027" w:rsidR="00B5201D" w:rsidRDefault="001F6E94" w:rsidP="00185B3C">
            <w:pPr>
              <w:spacing w:line="276" w:lineRule="auto"/>
              <w:jc w:val="center"/>
              <w:rPr>
                <w:szCs w:val="32"/>
              </w:rPr>
            </w:pPr>
            <w:r>
              <w:rPr>
                <w:szCs w:val="32"/>
              </w:rPr>
              <w:t>0.25</w:t>
            </w:r>
          </w:p>
        </w:tc>
        <w:tc>
          <w:tcPr>
            <w:tcW w:w="1134" w:type="dxa"/>
            <w:vAlign w:val="center"/>
          </w:tcPr>
          <w:p w14:paraId="5D971A90" w14:textId="0955BD67" w:rsidR="00B5201D" w:rsidRDefault="0059448E" w:rsidP="00185B3C">
            <w:pPr>
              <w:spacing w:line="276" w:lineRule="auto"/>
              <w:jc w:val="center"/>
              <w:rPr>
                <w:szCs w:val="32"/>
              </w:rPr>
            </w:pPr>
            <w:r>
              <w:rPr>
                <w:szCs w:val="32"/>
              </w:rPr>
              <w:t>8</w:t>
            </w:r>
          </w:p>
        </w:tc>
        <w:tc>
          <w:tcPr>
            <w:tcW w:w="1341" w:type="dxa"/>
            <w:vAlign w:val="center"/>
          </w:tcPr>
          <w:p w14:paraId="08E2E7DF" w14:textId="4839403D" w:rsidR="00B5201D" w:rsidRDefault="0059448E" w:rsidP="00185B3C">
            <w:pPr>
              <w:spacing w:line="276" w:lineRule="auto"/>
              <w:jc w:val="center"/>
              <w:rPr>
                <w:szCs w:val="32"/>
              </w:rPr>
            </w:pPr>
            <w:r>
              <w:rPr>
                <w:szCs w:val="32"/>
              </w:rPr>
              <w:t>0.4</w:t>
            </w:r>
          </w:p>
        </w:tc>
      </w:tr>
      <w:tr w:rsidR="00865697" w14:paraId="3C580C03" w14:textId="77777777" w:rsidTr="001F6E94">
        <w:tc>
          <w:tcPr>
            <w:tcW w:w="1555" w:type="dxa"/>
            <w:shd w:val="clear" w:color="auto" w:fill="2E74B5"/>
          </w:tcPr>
          <w:p w14:paraId="576B244E" w14:textId="77777777" w:rsidR="00865697" w:rsidRDefault="00865697" w:rsidP="00185B3C">
            <w:pPr>
              <w:spacing w:line="276" w:lineRule="auto"/>
              <w:jc w:val="center"/>
              <w:rPr>
                <w:color w:val="FFFFFF"/>
                <w:szCs w:val="32"/>
              </w:rPr>
            </w:pPr>
            <w:r>
              <w:rPr>
                <w:color w:val="FFFFFF"/>
                <w:szCs w:val="32"/>
              </w:rPr>
              <w:t>TOTAL</w:t>
            </w:r>
          </w:p>
        </w:tc>
        <w:tc>
          <w:tcPr>
            <w:tcW w:w="850" w:type="dxa"/>
            <w:shd w:val="clear" w:color="auto" w:fill="auto"/>
          </w:tcPr>
          <w:p w14:paraId="522191AA" w14:textId="5251B496" w:rsidR="00865697" w:rsidRPr="00D92B5B" w:rsidRDefault="00D92B5B" w:rsidP="00185B3C">
            <w:pPr>
              <w:spacing w:line="276" w:lineRule="auto"/>
              <w:jc w:val="center"/>
              <w:rPr>
                <w:color w:val="000000" w:themeColor="text1"/>
                <w:szCs w:val="32"/>
              </w:rPr>
            </w:pPr>
            <w:r>
              <w:rPr>
                <w:color w:val="000000" w:themeColor="text1"/>
                <w:szCs w:val="32"/>
              </w:rPr>
              <w:t>1</w:t>
            </w:r>
          </w:p>
        </w:tc>
        <w:tc>
          <w:tcPr>
            <w:tcW w:w="992" w:type="dxa"/>
            <w:shd w:val="clear" w:color="auto" w:fill="4F81BD" w:themeFill="accent1"/>
          </w:tcPr>
          <w:p w14:paraId="5D4F81E5" w14:textId="2BD2D426" w:rsidR="00865697" w:rsidRPr="00D92B5B" w:rsidRDefault="00865697" w:rsidP="00185B3C">
            <w:pPr>
              <w:spacing w:line="276" w:lineRule="auto"/>
              <w:jc w:val="center"/>
              <w:rPr>
                <w:color w:val="000000" w:themeColor="text1"/>
                <w:szCs w:val="32"/>
              </w:rPr>
            </w:pPr>
          </w:p>
        </w:tc>
        <w:tc>
          <w:tcPr>
            <w:tcW w:w="1166" w:type="dxa"/>
            <w:shd w:val="clear" w:color="auto" w:fill="auto"/>
            <w:vAlign w:val="center"/>
          </w:tcPr>
          <w:p w14:paraId="4E3724BA" w14:textId="2CEE834D" w:rsidR="00865697" w:rsidRPr="00D92B5B" w:rsidRDefault="001F6E94" w:rsidP="00185B3C">
            <w:pPr>
              <w:spacing w:line="276" w:lineRule="auto"/>
              <w:jc w:val="center"/>
              <w:rPr>
                <w:color w:val="000000" w:themeColor="text1"/>
                <w:szCs w:val="32"/>
              </w:rPr>
            </w:pPr>
            <w:r w:rsidRPr="0055652D">
              <w:rPr>
                <w:color w:val="000000" w:themeColor="text1"/>
                <w:szCs w:val="32"/>
              </w:rPr>
              <w:t>7.6</w:t>
            </w:r>
          </w:p>
        </w:tc>
        <w:tc>
          <w:tcPr>
            <w:tcW w:w="1102" w:type="dxa"/>
            <w:shd w:val="clear" w:color="auto" w:fill="4F81BD" w:themeFill="accent1"/>
            <w:vAlign w:val="center"/>
          </w:tcPr>
          <w:p w14:paraId="3488DB0C" w14:textId="77777777" w:rsidR="00865697" w:rsidRPr="00D92B5B" w:rsidRDefault="00865697" w:rsidP="00185B3C">
            <w:pPr>
              <w:spacing w:line="276" w:lineRule="auto"/>
              <w:jc w:val="center"/>
              <w:rPr>
                <w:color w:val="000000" w:themeColor="text1"/>
                <w:szCs w:val="32"/>
              </w:rPr>
            </w:pPr>
          </w:p>
        </w:tc>
        <w:tc>
          <w:tcPr>
            <w:tcW w:w="1134" w:type="dxa"/>
            <w:shd w:val="clear" w:color="auto" w:fill="auto"/>
            <w:vAlign w:val="center"/>
          </w:tcPr>
          <w:p w14:paraId="01482F49" w14:textId="618A0A50" w:rsidR="00865697" w:rsidRPr="00D92B5B" w:rsidRDefault="001F6E94" w:rsidP="00185B3C">
            <w:pPr>
              <w:spacing w:line="276" w:lineRule="auto"/>
              <w:jc w:val="center"/>
              <w:rPr>
                <w:color w:val="000000" w:themeColor="text1"/>
                <w:szCs w:val="32"/>
              </w:rPr>
            </w:pPr>
            <w:r w:rsidRPr="0055652D">
              <w:rPr>
                <w:color w:val="000000" w:themeColor="text1"/>
                <w:szCs w:val="32"/>
              </w:rPr>
              <w:t>6.3</w:t>
            </w:r>
          </w:p>
        </w:tc>
        <w:tc>
          <w:tcPr>
            <w:tcW w:w="1134" w:type="dxa"/>
            <w:shd w:val="clear" w:color="auto" w:fill="4F81BD" w:themeFill="accent1"/>
            <w:vAlign w:val="center"/>
          </w:tcPr>
          <w:p w14:paraId="494AA16A" w14:textId="77777777" w:rsidR="00865697" w:rsidRPr="00D92B5B" w:rsidRDefault="00865697" w:rsidP="00185B3C">
            <w:pPr>
              <w:spacing w:line="276" w:lineRule="auto"/>
              <w:jc w:val="center"/>
              <w:rPr>
                <w:color w:val="000000" w:themeColor="text1"/>
                <w:szCs w:val="32"/>
              </w:rPr>
            </w:pPr>
          </w:p>
        </w:tc>
        <w:tc>
          <w:tcPr>
            <w:tcW w:w="1341" w:type="dxa"/>
            <w:shd w:val="clear" w:color="auto" w:fill="auto"/>
            <w:vAlign w:val="center"/>
          </w:tcPr>
          <w:p w14:paraId="4F1F4B8E" w14:textId="27FDA398" w:rsidR="00865697" w:rsidRPr="00D92B5B" w:rsidRDefault="0059448E" w:rsidP="00185B3C">
            <w:pPr>
              <w:spacing w:line="276" w:lineRule="auto"/>
              <w:jc w:val="center"/>
              <w:rPr>
                <w:color w:val="000000" w:themeColor="text1"/>
                <w:szCs w:val="32"/>
              </w:rPr>
            </w:pPr>
            <w:r w:rsidRPr="0055652D">
              <w:rPr>
                <w:color w:val="000000" w:themeColor="text1"/>
                <w:szCs w:val="32"/>
              </w:rPr>
              <w:t>6.8</w:t>
            </w:r>
          </w:p>
        </w:tc>
      </w:tr>
    </w:tbl>
    <w:p w14:paraId="4353F70C" w14:textId="77777777" w:rsidR="005A2DAD" w:rsidRPr="00B63B78" w:rsidRDefault="005A2DAD" w:rsidP="00E93A9C">
      <w:pPr>
        <w:pStyle w:val="BodyText"/>
      </w:pPr>
    </w:p>
    <w:p w14:paraId="3D833B33" w14:textId="3EC9B7AA" w:rsidR="00174B27" w:rsidRDefault="0099354F" w:rsidP="00E93A9C">
      <w:pPr>
        <w:pStyle w:val="BodyText"/>
      </w:pPr>
      <w:r w:rsidRPr="00DD6170">
        <w:t>Keterangan</w:t>
      </w:r>
    </w:p>
    <w:p w14:paraId="5BD6B141" w14:textId="416E90BA" w:rsidR="00DD6170" w:rsidRDefault="00A90272" w:rsidP="00BF1EB4">
      <w:pPr>
        <w:pStyle w:val="BodyText"/>
        <w:numPr>
          <w:ilvl w:val="0"/>
          <w:numId w:val="11"/>
        </w:numPr>
      </w:pPr>
      <w:r>
        <w:t xml:space="preserve">Value </w:t>
      </w:r>
      <w:r w:rsidR="00DD6170">
        <w:t xml:space="preserve">berada dalam rentang 0 – 10 dengan </w:t>
      </w:r>
      <w:r w:rsidR="00A4446F">
        <w:t>list</w:t>
      </w:r>
    </w:p>
    <w:p w14:paraId="29BE394D" w14:textId="68DA45A8" w:rsidR="00A4446F" w:rsidRDefault="001D0B78" w:rsidP="00BF1EB4">
      <w:pPr>
        <w:pStyle w:val="BodyText"/>
        <w:numPr>
          <w:ilvl w:val="0"/>
          <w:numId w:val="17"/>
        </w:numPr>
      </w:pPr>
      <w:r>
        <w:lastRenderedPageBreak/>
        <w:t>0 = Desain tidak memenuhi kriteria</w:t>
      </w:r>
    </w:p>
    <w:p w14:paraId="0C064D90" w14:textId="19ECACBA" w:rsidR="001D0B78" w:rsidRDefault="001D0B78" w:rsidP="00BF1EB4">
      <w:pPr>
        <w:pStyle w:val="BodyText"/>
        <w:numPr>
          <w:ilvl w:val="0"/>
          <w:numId w:val="17"/>
        </w:numPr>
      </w:pPr>
      <w:r>
        <w:t>5 = Desain memenuhi sebagian dari kriteria</w:t>
      </w:r>
    </w:p>
    <w:p w14:paraId="139D705F" w14:textId="6C4144EE" w:rsidR="001D0B78" w:rsidRDefault="001D0B78" w:rsidP="00BF1EB4">
      <w:pPr>
        <w:pStyle w:val="BodyText"/>
        <w:numPr>
          <w:ilvl w:val="0"/>
          <w:numId w:val="17"/>
        </w:numPr>
      </w:pPr>
      <w:r>
        <w:t>10 = Desain sangat memenuhi kriteria</w:t>
      </w:r>
    </w:p>
    <w:p w14:paraId="72AE07A3" w14:textId="48B2E403" w:rsidR="00A90272" w:rsidRDefault="00A90272" w:rsidP="00BF1EB4">
      <w:pPr>
        <w:pStyle w:val="BodyText"/>
        <w:numPr>
          <w:ilvl w:val="0"/>
          <w:numId w:val="11"/>
        </w:numPr>
      </w:pPr>
      <w:r>
        <w:t>Score</w:t>
      </w:r>
      <w:r w:rsidR="00230465">
        <w:t xml:space="preserve"> setiap kriteria</w:t>
      </w:r>
      <w:r>
        <w:t xml:space="preserve"> dapat ditentukan dengan</w:t>
      </w:r>
    </w:p>
    <w:p w14:paraId="5D96417B" w14:textId="3EEAF327" w:rsidR="00E53678" w:rsidRPr="00FE1C86" w:rsidRDefault="00E53678" w:rsidP="00E53678">
      <w:pPr>
        <w:pStyle w:val="BodyText"/>
        <w:ind w:left="720"/>
      </w:pPr>
      <m:oMathPara>
        <m:oMathParaPr>
          <m:jc m:val="center"/>
        </m:oMathParaPr>
        <m:oMath>
          <m:r>
            <w:rPr>
              <w:rFonts w:ascii="Cambria Math" w:hAnsi="Cambria Math"/>
            </w:rPr>
            <m:t>Score=Value*Weight</m:t>
          </m:r>
        </m:oMath>
      </m:oMathPara>
    </w:p>
    <w:p w14:paraId="7D001B20" w14:textId="6BACC1DE" w:rsidR="00A90272" w:rsidRDefault="00A90272" w:rsidP="00BF1EB4">
      <w:pPr>
        <w:pStyle w:val="BodyText"/>
        <w:numPr>
          <w:ilvl w:val="0"/>
          <w:numId w:val="11"/>
        </w:numPr>
      </w:pPr>
      <w:r>
        <w:t>Total score setiap konsep</w:t>
      </w:r>
      <w:r w:rsidR="00E53678">
        <w:t xml:space="preserve"> dapat ditentukan dengan</w:t>
      </w:r>
    </w:p>
    <w:p w14:paraId="3BFF0777" w14:textId="41CE2C35" w:rsidR="00FC6BC1" w:rsidRPr="00FC6BC1" w:rsidRDefault="00E53678" w:rsidP="00FC6BC1">
      <w:pPr>
        <w:pStyle w:val="BodyText"/>
        <w:ind w:left="720"/>
      </w:pPr>
      <m:oMathPara>
        <m:oMath>
          <m:r>
            <w:rPr>
              <w:rFonts w:ascii="Cambria Math" w:hAnsi="Cambria Math"/>
            </w:rPr>
            <m:t>Total Score</m:t>
          </m:r>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Value(n)*Weight(n)</m:t>
              </m:r>
            </m:e>
          </m:nary>
        </m:oMath>
      </m:oMathPara>
    </w:p>
    <w:p w14:paraId="107CE13C" w14:textId="36E1BF53" w:rsidR="007E372D" w:rsidRPr="007E372D" w:rsidRDefault="007E372D" w:rsidP="00A90272">
      <w:pPr>
        <w:pStyle w:val="BodyText"/>
        <w:rPr>
          <w:lang w:val="id-ID"/>
        </w:rPr>
      </w:pPr>
      <w:r w:rsidRPr="007E372D">
        <w:rPr>
          <w:lang w:val="id-ID"/>
        </w:rPr>
        <w:t xml:space="preserve">Penilaian </w:t>
      </w:r>
      <w:r>
        <w:rPr>
          <w:lang w:val="id-ID"/>
        </w:rPr>
        <w:t>di atas didapatkan berdasarkan pertimbangan sebagai berikut</w:t>
      </w:r>
    </w:p>
    <w:p w14:paraId="6E82EC04" w14:textId="40100529" w:rsidR="00174B27" w:rsidRDefault="00DD6170" w:rsidP="00E93A9C">
      <w:pPr>
        <w:pStyle w:val="BodyText"/>
        <w:rPr>
          <w:b/>
        </w:rPr>
      </w:pPr>
      <w:r w:rsidRPr="007E372D">
        <w:rPr>
          <w:b/>
        </w:rPr>
        <w:t>Keaman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16"/>
        <w:gridCol w:w="2268"/>
        <w:gridCol w:w="2268"/>
      </w:tblGrid>
      <w:tr w:rsidR="007E372D" w14:paraId="7D22B0EC" w14:textId="32408C04" w:rsidTr="007E37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14:paraId="2BFC8420" w14:textId="77777777" w:rsidR="007E372D" w:rsidRDefault="007E372D" w:rsidP="007E372D">
            <w:pPr>
              <w:pStyle w:val="BodyText"/>
              <w:jc w:val="center"/>
              <w:rPr>
                <w:lang w:val="id-ID"/>
              </w:rPr>
            </w:pPr>
            <w:r>
              <w:rPr>
                <w:lang w:val="id-ID"/>
              </w:rPr>
              <w:t>Kriteria</w:t>
            </w:r>
          </w:p>
        </w:tc>
        <w:tc>
          <w:tcPr>
            <w:tcW w:w="2216" w:type="dxa"/>
          </w:tcPr>
          <w:p w14:paraId="3A5FBC62" w14:textId="06EF5C03"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68" w:type="dxa"/>
          </w:tcPr>
          <w:p w14:paraId="11657ABF" w14:textId="773B56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68" w:type="dxa"/>
          </w:tcPr>
          <w:p w14:paraId="714849BF" w14:textId="5965E7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4D7551" w:rsidRPr="00FB458C" w14:paraId="3BA76211" w14:textId="7D420B7C" w:rsidTr="007E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6EA4F23" w14:textId="77777777" w:rsidR="004D7551" w:rsidRDefault="004D7551" w:rsidP="004D7551">
            <w:pPr>
              <w:pStyle w:val="BodyText"/>
              <w:jc w:val="left"/>
              <w:rPr>
                <w:lang w:val="id-ID"/>
              </w:rPr>
            </w:pPr>
            <w:r>
              <w:rPr>
                <w:lang w:val="id-ID"/>
              </w:rPr>
              <w:t>Keamanan</w:t>
            </w:r>
          </w:p>
        </w:tc>
        <w:tc>
          <w:tcPr>
            <w:tcW w:w="2216" w:type="dxa"/>
          </w:tcPr>
          <w:p w14:paraId="56B61089" w14:textId="09A6705D"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Sidik jari</w:t>
            </w:r>
            <w:r w:rsidR="004A6905">
              <w:rPr>
                <w:lang w:val="en-ID"/>
              </w:rPr>
              <w:t xml:space="preserve"> (+3)</w:t>
            </w:r>
          </w:p>
          <w:p w14:paraId="21A53069" w14:textId="18D73A8F"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Kombinasi 6 digit PIN</w:t>
            </w:r>
            <w:r w:rsidR="004A6905">
              <w:rPr>
                <w:lang w:val="en-ID"/>
              </w:rPr>
              <w:t xml:space="preserve"> (+</w:t>
            </w:r>
            <w:r w:rsidR="00036FC4">
              <w:rPr>
                <w:lang w:val="en-ID"/>
              </w:rPr>
              <w:t>1</w:t>
            </w:r>
            <w:r w:rsidR="004A6905">
              <w:rPr>
                <w:lang w:val="en-ID"/>
              </w:rPr>
              <w:t>)</w:t>
            </w:r>
          </w:p>
          <w:p w14:paraId="593F0169" w14:textId="6C768175"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Memakai kartu Chip</w:t>
            </w:r>
            <w:r w:rsidR="004A6905">
              <w:rPr>
                <w:lang w:val="en-ID"/>
              </w:rPr>
              <w:t xml:space="preserve"> (+2)</w:t>
            </w:r>
          </w:p>
          <w:p w14:paraId="4F883773" w14:textId="3670D4AA" w:rsidR="004D7551"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rFonts w:ascii="Garamond" w:hAnsi="Garamond"/>
                <w:lang w:val="en-ID"/>
              </w:rPr>
              <w:t>±</w:t>
            </w:r>
            <w:r w:rsidR="004D7551">
              <w:rPr>
                <w:lang w:val="id-ID"/>
              </w:rPr>
              <w:t xml:space="preserve"> Data sidik jari disimpan di kartu Chip</w:t>
            </w:r>
            <w:r w:rsidR="00036FC4">
              <w:rPr>
                <w:lang w:val="en-ID"/>
              </w:rPr>
              <w:t xml:space="preserve"> (+1</w:t>
            </w:r>
            <w:r>
              <w:rPr>
                <w:lang w:val="en-ID"/>
              </w:rPr>
              <w:t>)</w:t>
            </w:r>
          </w:p>
        </w:tc>
        <w:tc>
          <w:tcPr>
            <w:tcW w:w="2268" w:type="dxa"/>
          </w:tcPr>
          <w:p w14:paraId="55EABFDD" w14:textId="767B95C6"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9CF6C6F" w14:textId="6EE19120"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nggunakan verifikasi SMS via telepon seluler</w:t>
            </w:r>
            <w:r w:rsidR="00036FC4">
              <w:rPr>
                <w:lang w:val="en-ID"/>
              </w:rPr>
              <w:t xml:space="preserve"> (+3</w:t>
            </w:r>
            <w:r w:rsidR="004A6905">
              <w:rPr>
                <w:lang w:val="en-ID"/>
              </w:rPr>
              <w:t>)</w:t>
            </w:r>
          </w:p>
          <w:p w14:paraId="157FAE6D" w14:textId="59F5F9E2"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data sidik jari disimpan di server</w:t>
            </w:r>
            <w:r w:rsidR="00036FC4">
              <w:rPr>
                <w:lang w:val="en-ID"/>
              </w:rPr>
              <w:t xml:space="preserve"> (+3</w:t>
            </w:r>
            <w:r w:rsidR="004A6905">
              <w:rPr>
                <w:lang w:val="en-ID"/>
              </w:rPr>
              <w:t>)</w:t>
            </w:r>
          </w:p>
          <w:p w14:paraId="5E5345BE" w14:textId="56AD2967"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makai kartu magnetik strip</w:t>
            </w:r>
            <w:r w:rsidR="00036FC4">
              <w:rPr>
                <w:lang w:val="en-ID"/>
              </w:rPr>
              <w:t xml:space="preserve"> (</w:t>
            </w:r>
            <w:r w:rsidR="0039016E">
              <w:rPr>
                <w:lang w:val="en-ID"/>
              </w:rPr>
              <w:t>+</w:t>
            </w:r>
            <w:r w:rsidR="00036FC4">
              <w:rPr>
                <w:lang w:val="en-ID"/>
              </w:rPr>
              <w:t>0</w:t>
            </w:r>
            <w:r w:rsidR="004A6905">
              <w:rPr>
                <w:lang w:val="en-ID"/>
              </w:rPr>
              <w:t>)</w:t>
            </w:r>
          </w:p>
        </w:tc>
        <w:tc>
          <w:tcPr>
            <w:tcW w:w="2268" w:type="dxa"/>
          </w:tcPr>
          <w:p w14:paraId="27EF427D" w14:textId="505E77D8"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0D675C7" w14:textId="5DDE6CE0"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Kombinasi 6 digit PIN</w:t>
            </w:r>
            <w:r w:rsidR="00036FC4">
              <w:rPr>
                <w:lang w:val="en-ID"/>
              </w:rPr>
              <w:t xml:space="preserve"> (+1</w:t>
            </w:r>
            <w:r w:rsidR="004A6905">
              <w:rPr>
                <w:lang w:val="en-ID"/>
              </w:rPr>
              <w:t>)</w:t>
            </w:r>
          </w:p>
          <w:p w14:paraId="1481FF8F" w14:textId="37F8C71F"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xml:space="preserve">+ Data sidik jari disimpan di server dan memori local </w:t>
            </w:r>
            <w:r w:rsidR="00036FC4">
              <w:rPr>
                <w:lang w:val="en-ID"/>
              </w:rPr>
              <w:t>(+1</w:t>
            </w:r>
            <w:r>
              <w:rPr>
                <w:lang w:val="en-ID"/>
              </w:rPr>
              <w:t>)</w:t>
            </w:r>
          </w:p>
          <w:p w14:paraId="47409ADE" w14:textId="206B0EC6"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i/>
                <w:lang w:val="en-ID"/>
              </w:rPr>
            </w:pPr>
            <w:r>
              <w:rPr>
                <w:lang w:val="en-ID"/>
              </w:rPr>
              <w:t>-</w:t>
            </w:r>
            <w:r w:rsidR="004D7551">
              <w:rPr>
                <w:lang w:val="id-ID"/>
              </w:rPr>
              <w:t xml:space="preserve"> </w:t>
            </w:r>
            <w:r w:rsidR="004D7551" w:rsidRPr="00C13228">
              <w:rPr>
                <w:i/>
                <w:lang w:val="id-ID"/>
              </w:rPr>
              <w:t>Cardless</w:t>
            </w:r>
            <w:r w:rsidR="004A6905">
              <w:rPr>
                <w:i/>
                <w:lang w:val="en-ID"/>
              </w:rPr>
              <w:t xml:space="preserve"> </w:t>
            </w:r>
            <w:r w:rsidR="00036FC4">
              <w:rPr>
                <w:lang w:val="en-ID"/>
              </w:rPr>
              <w:t>(+0</w:t>
            </w:r>
            <w:r w:rsidR="004A6905">
              <w:rPr>
                <w:lang w:val="en-ID"/>
              </w:rPr>
              <w:t>)</w:t>
            </w:r>
            <w:r w:rsidR="004A6905">
              <w:rPr>
                <w:i/>
                <w:lang w:val="en-ID"/>
              </w:rPr>
              <w:t xml:space="preserve"> </w:t>
            </w:r>
          </w:p>
          <w:p w14:paraId="69BF91D9" w14:textId="5526A97A"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p>
        </w:tc>
      </w:tr>
      <w:tr w:rsidR="004A6905" w:rsidRPr="00FB458C" w14:paraId="272A1146" w14:textId="77777777" w:rsidTr="007E372D">
        <w:tc>
          <w:tcPr>
            <w:cnfStyle w:val="001000000000" w:firstRow="0" w:lastRow="0" w:firstColumn="1" w:lastColumn="0" w:oddVBand="0" w:evenVBand="0" w:oddHBand="0" w:evenHBand="0" w:firstRowFirstColumn="0" w:firstRowLastColumn="0" w:lastRowFirstColumn="0" w:lastRowLastColumn="0"/>
            <w:tcW w:w="1656" w:type="dxa"/>
          </w:tcPr>
          <w:p w14:paraId="3E356B2D" w14:textId="13E57403" w:rsidR="004A6905" w:rsidRPr="004A6905" w:rsidRDefault="004A6905" w:rsidP="004D7551">
            <w:pPr>
              <w:pStyle w:val="BodyText"/>
              <w:jc w:val="left"/>
              <w:rPr>
                <w:lang w:val="en-ID"/>
              </w:rPr>
            </w:pPr>
            <w:r>
              <w:rPr>
                <w:lang w:val="en-ID"/>
              </w:rPr>
              <w:t>Total</w:t>
            </w:r>
          </w:p>
        </w:tc>
        <w:tc>
          <w:tcPr>
            <w:tcW w:w="2216" w:type="dxa"/>
          </w:tcPr>
          <w:p w14:paraId="225D83A0" w14:textId="64A058CD" w:rsidR="004A6905" w:rsidRP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68" w:type="dxa"/>
          </w:tcPr>
          <w:p w14:paraId="788F68A3" w14:textId="66406B3A" w:rsid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68" w:type="dxa"/>
          </w:tcPr>
          <w:p w14:paraId="30AE3B6A" w14:textId="69896323" w:rsidR="004A6905" w:rsidRDefault="0039016E"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w:t>
            </w:r>
            <w:r w:rsidR="004A6905">
              <w:rPr>
                <w:lang w:val="en-ID"/>
              </w:rPr>
              <w:t>5</w:t>
            </w:r>
          </w:p>
        </w:tc>
      </w:tr>
    </w:tbl>
    <w:p w14:paraId="41A2CE89" w14:textId="77777777" w:rsidR="007E372D" w:rsidRPr="007E372D" w:rsidRDefault="007E372D" w:rsidP="00DC07C8">
      <w:pPr>
        <w:pStyle w:val="BodyText"/>
        <w:ind w:left="284"/>
        <w:rPr>
          <w:b/>
        </w:rPr>
      </w:pPr>
    </w:p>
    <w:p w14:paraId="096D7C3C" w14:textId="14ADE11A" w:rsidR="007E372D" w:rsidRPr="007E372D" w:rsidRDefault="007E372D" w:rsidP="00BF1EB4">
      <w:pPr>
        <w:pStyle w:val="BodyText"/>
        <w:numPr>
          <w:ilvl w:val="0"/>
          <w:numId w:val="10"/>
        </w:numPr>
        <w:ind w:left="284"/>
      </w:pPr>
      <w:r w:rsidRPr="007E372D">
        <w:rPr>
          <w:lang w:val="id-ID"/>
        </w:rPr>
        <w:t>Desain sistem 1</w:t>
      </w:r>
    </w:p>
    <w:p w14:paraId="6DA16C66" w14:textId="4901D5B4" w:rsidR="007E372D" w:rsidRPr="007E372D" w:rsidRDefault="007E372D" w:rsidP="00DC07C8">
      <w:pPr>
        <w:pStyle w:val="BodyText"/>
        <w:ind w:left="284"/>
      </w:pPr>
      <w:r w:rsidRPr="007E372D">
        <w:rPr>
          <w:lang w:val="id-ID"/>
        </w:rPr>
        <w:t xml:space="preserve">Pada </w:t>
      </w:r>
      <w:r>
        <w:rPr>
          <w:lang w:val="id-ID"/>
        </w:rPr>
        <w:t>desain sistem 1 ini,</w:t>
      </w:r>
      <w:r w:rsidR="004D7551">
        <w:rPr>
          <w:lang w:val="id-ID"/>
        </w:rPr>
        <w:t xml:space="preserve"> sistem keamanan yang dipakai adalah sistem keamanan sidik jari yang dikombinasikan dengan 6 digit PIN. Keamanan semakin bertambah ketika memakai kartu chip karena tidak bisa di </w:t>
      </w:r>
      <w:r w:rsidR="004D7551" w:rsidRPr="00965466">
        <w:rPr>
          <w:i/>
          <w:lang w:val="id-ID"/>
        </w:rPr>
        <w:t>skimming</w:t>
      </w:r>
      <w:r w:rsidR="004D7551">
        <w:rPr>
          <w:lang w:val="id-ID"/>
        </w:rPr>
        <w:t>. Namun data sidik jari dapat yang disimpan di chip akan d</w:t>
      </w:r>
      <w:r w:rsidR="00677DBE">
        <w:rPr>
          <w:lang w:val="id-ID"/>
        </w:rPr>
        <w:t>apat menimbulkan pencurian data</w:t>
      </w:r>
      <w:r w:rsidR="004D7551">
        <w:rPr>
          <w:lang w:val="id-ID"/>
        </w:rPr>
        <w:t>base sidik jari ketika ada peretas yang dapat membobol identitas dan informasi terkait verifikasi nasabah melalui katu ATM.</w:t>
      </w:r>
    </w:p>
    <w:p w14:paraId="4244F044" w14:textId="26774FE6" w:rsidR="004D7551" w:rsidRPr="00965466" w:rsidRDefault="004D7551" w:rsidP="00BF1EB4">
      <w:pPr>
        <w:pStyle w:val="BodyText"/>
        <w:numPr>
          <w:ilvl w:val="0"/>
          <w:numId w:val="10"/>
        </w:numPr>
        <w:ind w:left="284"/>
      </w:pPr>
      <w:r w:rsidRPr="00965466">
        <w:rPr>
          <w:lang w:val="id-ID"/>
        </w:rPr>
        <w:t>Desain sistem 2</w:t>
      </w:r>
    </w:p>
    <w:p w14:paraId="4A4100B9" w14:textId="49BEA767" w:rsidR="004D7551" w:rsidRPr="00447C9F" w:rsidRDefault="004D7551" w:rsidP="00DC07C8">
      <w:pPr>
        <w:pStyle w:val="BodyText"/>
        <w:ind w:left="284"/>
        <w:rPr>
          <w:lang w:val="en-ID"/>
        </w:rPr>
      </w:pPr>
      <w:r w:rsidRPr="00965466">
        <w:rPr>
          <w:lang w:val="id-ID"/>
        </w:rPr>
        <w:t>Sistem keamanan pada desain ini meliputi kombinasi sidik jari dan verifikasi SMS oleh nasabah dan nasabah juga di bekali dengan kartu ATM. Selain itu, database sidik jari juga disimpan di server akan memperkuat sistem keamanan yang ada. Untuk dapat mencuri uang pada sistem ini, pencuri harus memiliki 3 hal yang harus dipenuhi yaitu sidik jari nasabah, telepon seluler nasabah dan juga kartu ATM nasabah. Kelemahan dari sistem ini adalah masih dipakainya kartu magnetik strip, pemakaian kartu tersebut akan membuat</w:t>
      </w:r>
      <w:r w:rsidR="00965466" w:rsidRPr="00965466">
        <w:rPr>
          <w:lang w:val="id-ID"/>
        </w:rPr>
        <w:t xml:space="preserve"> informasi pada kartu rawan di</w:t>
      </w:r>
      <w:r w:rsidR="00965466" w:rsidRPr="00965466">
        <w:rPr>
          <w:i/>
          <w:lang w:val="id-ID"/>
        </w:rPr>
        <w:t>skimming</w:t>
      </w:r>
      <w:r w:rsidR="00965466" w:rsidRPr="00965466">
        <w:rPr>
          <w:lang w:val="id-ID"/>
        </w:rPr>
        <w:t>. Namun efek dari skim</w:t>
      </w:r>
      <w:r w:rsidR="00447C9F">
        <w:rPr>
          <w:lang w:val="en-ID"/>
        </w:rPr>
        <w:t>m</w:t>
      </w:r>
      <w:r w:rsidR="00965466" w:rsidRPr="00965466">
        <w:rPr>
          <w:lang w:val="id-ID"/>
        </w:rPr>
        <w:t>ing pada sistem ini tidak terlampau besar, karena kartu hanya menyimpan data informasi nasabah saja, sedangkan data verifikasi disimpan di server.</w:t>
      </w:r>
    </w:p>
    <w:p w14:paraId="746C790C" w14:textId="59DF9D24" w:rsidR="00965466" w:rsidRPr="00965466" w:rsidRDefault="00965466" w:rsidP="00BF1EB4">
      <w:pPr>
        <w:pStyle w:val="BodyText"/>
        <w:numPr>
          <w:ilvl w:val="0"/>
          <w:numId w:val="10"/>
        </w:numPr>
        <w:ind w:left="284"/>
      </w:pPr>
      <w:r w:rsidRPr="00965466">
        <w:rPr>
          <w:lang w:val="id-ID"/>
        </w:rPr>
        <w:lastRenderedPageBreak/>
        <w:t>Desain sistem 3</w:t>
      </w:r>
    </w:p>
    <w:p w14:paraId="702AC9B0" w14:textId="5FB8D03C" w:rsidR="00965466" w:rsidRDefault="00965466" w:rsidP="00C70D83">
      <w:pPr>
        <w:pStyle w:val="BodyText"/>
        <w:ind w:left="284"/>
        <w:rPr>
          <w:lang w:val="id-ID"/>
        </w:rPr>
      </w:pPr>
      <w:r w:rsidRPr="00965466">
        <w:rPr>
          <w:lang w:val="id-ID"/>
        </w:rPr>
        <w:t>Sistem keamanan pada desain ini adalah kombinasi dari sidik jari dan kombinasi 6 digit PIN saja tanpa dilengkapi dengan kartu ATM. Dengan demikian, untuk dap</w:t>
      </w:r>
      <w:r w:rsidR="00D55524">
        <w:rPr>
          <w:lang w:val="id-ID"/>
        </w:rPr>
        <w:t>at membobol sistem, peretas hany</w:t>
      </w:r>
      <w:r w:rsidRPr="00965466">
        <w:rPr>
          <w:lang w:val="id-ID"/>
        </w:rPr>
        <w:t>a perlu mendapat sidik jari dan kombinasi 6 digit PIN milik nasabah saja. Sidik jari dapat d</w:t>
      </w:r>
      <w:r w:rsidR="00D55524">
        <w:rPr>
          <w:lang w:val="id-ID"/>
        </w:rPr>
        <w:t>icuri dengan menggunakan teknik-teknik tertentu</w:t>
      </w:r>
      <w:r w:rsidRPr="00965466">
        <w:rPr>
          <w:lang w:val="id-ID"/>
        </w:rPr>
        <w:t xml:space="preserve"> dan PIN dapat dicuri menggunakan teknik PIN capturing.</w:t>
      </w:r>
    </w:p>
    <w:p w14:paraId="421FBDF8" w14:textId="77777777" w:rsidR="00C70D83" w:rsidRPr="005A2DAD" w:rsidRDefault="00C70D83" w:rsidP="00C70D83">
      <w:pPr>
        <w:pStyle w:val="BodyText"/>
        <w:ind w:left="284"/>
        <w:rPr>
          <w:sz w:val="14"/>
          <w:lang w:val="id-ID"/>
        </w:rPr>
      </w:pPr>
    </w:p>
    <w:p w14:paraId="01089CAA" w14:textId="2DB8DBBE" w:rsidR="0012187E" w:rsidRDefault="0012187E" w:rsidP="0012187E">
      <w:pPr>
        <w:pStyle w:val="BodyText"/>
        <w:rPr>
          <w:b/>
        </w:rPr>
      </w:pPr>
      <w:r w:rsidRPr="00965466">
        <w:rPr>
          <w:b/>
        </w:rPr>
        <w:t>Kecepat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91"/>
        <w:gridCol w:w="2251"/>
        <w:gridCol w:w="2243"/>
      </w:tblGrid>
      <w:tr w:rsidR="00965466" w14:paraId="17B17B03" w14:textId="77777777" w:rsidTr="009654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4F06EE82" w14:textId="77777777" w:rsidR="00965466" w:rsidRDefault="00965466" w:rsidP="00C70D83">
            <w:pPr>
              <w:pStyle w:val="BodyText"/>
              <w:jc w:val="center"/>
              <w:rPr>
                <w:lang w:val="id-ID"/>
              </w:rPr>
            </w:pPr>
            <w:r>
              <w:rPr>
                <w:lang w:val="id-ID"/>
              </w:rPr>
              <w:t>Kriteria</w:t>
            </w:r>
          </w:p>
        </w:tc>
        <w:tc>
          <w:tcPr>
            <w:tcW w:w="2191" w:type="dxa"/>
          </w:tcPr>
          <w:p w14:paraId="57F8CB10"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7E931CD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6CC68A3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965466" w:rsidRPr="00FB458C" w14:paraId="15463B40" w14:textId="77777777" w:rsidTr="0096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EC8CE87" w14:textId="215E42CE" w:rsidR="00965466" w:rsidRDefault="00965466" w:rsidP="00965466">
            <w:pPr>
              <w:pStyle w:val="BodyText"/>
              <w:jc w:val="left"/>
              <w:rPr>
                <w:lang w:val="id-ID"/>
              </w:rPr>
            </w:pPr>
            <w:r>
              <w:rPr>
                <w:lang w:val="id-ID"/>
              </w:rPr>
              <w:t>Kecepatan</w:t>
            </w:r>
          </w:p>
        </w:tc>
        <w:tc>
          <w:tcPr>
            <w:tcW w:w="2191" w:type="dxa"/>
          </w:tcPr>
          <w:p w14:paraId="23C8EC65" w14:textId="471B65BC"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kartu Chip</w:t>
            </w:r>
            <w:r>
              <w:rPr>
                <w:lang w:val="en-ID"/>
              </w:rPr>
              <w:t xml:space="preserve"> (+9)</w:t>
            </w:r>
          </w:p>
        </w:tc>
        <w:tc>
          <w:tcPr>
            <w:tcW w:w="2251" w:type="dxa"/>
          </w:tcPr>
          <w:p w14:paraId="727CB9E6" w14:textId="6E667E74"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Menggunakan verifikasi SMS via telepon seluler</w:t>
            </w:r>
            <w:r>
              <w:rPr>
                <w:lang w:val="en-ID"/>
              </w:rPr>
              <w:t xml:space="preserve"> (+4)</w:t>
            </w:r>
          </w:p>
          <w:p w14:paraId="0ADAEB7E" w14:textId="50294C94" w:rsidR="00965466" w:rsidRPr="0057017F" w:rsidRDefault="0057017F" w:rsidP="0057017F">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server</w:t>
            </w:r>
            <w:r>
              <w:rPr>
                <w:lang w:val="en-ID"/>
              </w:rPr>
              <w:t xml:space="preserve"> (+2)</w:t>
            </w:r>
          </w:p>
        </w:tc>
        <w:tc>
          <w:tcPr>
            <w:tcW w:w="2243" w:type="dxa"/>
          </w:tcPr>
          <w:p w14:paraId="7F2A8658" w14:textId="073C0AD4" w:rsidR="006C261C"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Data sidik jari disimpan di mesin ATM </w:t>
            </w:r>
            <w:r>
              <w:rPr>
                <w:lang w:val="en-ID"/>
              </w:rPr>
              <w:t>(+5)</w:t>
            </w:r>
          </w:p>
          <w:p w14:paraId="0BA6B3A3" w14:textId="25781912" w:rsidR="00965466"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 Simpan di server</w:t>
            </w:r>
            <w:r>
              <w:rPr>
                <w:lang w:val="en-ID"/>
              </w:rPr>
              <w:t xml:space="preserve"> (+2)</w:t>
            </w:r>
          </w:p>
        </w:tc>
      </w:tr>
      <w:tr w:rsidR="0057017F" w:rsidRPr="00FB458C" w14:paraId="2813D94E" w14:textId="77777777" w:rsidTr="00965466">
        <w:tc>
          <w:tcPr>
            <w:cnfStyle w:val="001000000000" w:firstRow="0" w:lastRow="0" w:firstColumn="1" w:lastColumn="0" w:oddVBand="0" w:evenVBand="0" w:oddHBand="0" w:evenHBand="0" w:firstRowFirstColumn="0" w:firstRowLastColumn="0" w:lastRowFirstColumn="0" w:lastRowLastColumn="0"/>
            <w:tcW w:w="1723" w:type="dxa"/>
          </w:tcPr>
          <w:p w14:paraId="2DC5DF41" w14:textId="1C844EFE" w:rsidR="0057017F" w:rsidRPr="0057017F" w:rsidRDefault="0057017F" w:rsidP="00965466">
            <w:pPr>
              <w:pStyle w:val="BodyText"/>
              <w:jc w:val="left"/>
              <w:rPr>
                <w:lang w:val="en-ID"/>
              </w:rPr>
            </w:pPr>
            <w:r>
              <w:rPr>
                <w:lang w:val="en-ID"/>
              </w:rPr>
              <w:t>TOTAL</w:t>
            </w:r>
          </w:p>
        </w:tc>
        <w:tc>
          <w:tcPr>
            <w:tcW w:w="2191" w:type="dxa"/>
          </w:tcPr>
          <w:p w14:paraId="1B128061" w14:textId="5B6BAD32"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51" w:type="dxa"/>
          </w:tcPr>
          <w:p w14:paraId="2FD3D2D2" w14:textId="4CE0326D"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43" w:type="dxa"/>
          </w:tcPr>
          <w:p w14:paraId="6C4B8400" w14:textId="0B6687E8"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r>
    </w:tbl>
    <w:p w14:paraId="27D2E60F" w14:textId="77777777" w:rsidR="00965466" w:rsidRPr="00965466" w:rsidRDefault="00965466" w:rsidP="0012187E">
      <w:pPr>
        <w:pStyle w:val="BodyText"/>
        <w:rPr>
          <w:b/>
          <w:color w:val="00B050"/>
        </w:rPr>
      </w:pPr>
    </w:p>
    <w:p w14:paraId="0E9A1FD9" w14:textId="6908195F" w:rsidR="006C261C" w:rsidRPr="006C261C" w:rsidRDefault="006C261C" w:rsidP="00BF1EB4">
      <w:pPr>
        <w:pStyle w:val="BodyText"/>
        <w:numPr>
          <w:ilvl w:val="0"/>
          <w:numId w:val="12"/>
        </w:numPr>
        <w:ind w:left="284"/>
      </w:pPr>
      <w:r w:rsidRPr="006C261C">
        <w:rPr>
          <w:lang w:val="id-ID"/>
        </w:rPr>
        <w:t>Desain sistem 1</w:t>
      </w:r>
    </w:p>
    <w:p w14:paraId="76C24127" w14:textId="598340F7" w:rsidR="006C261C" w:rsidRPr="006C261C" w:rsidRDefault="006C261C" w:rsidP="00DC07C8">
      <w:pPr>
        <w:pStyle w:val="BodyText"/>
        <w:ind w:left="284"/>
      </w:pPr>
      <w:r w:rsidRPr="006C261C">
        <w:rPr>
          <w:lang w:val="id-ID"/>
        </w:rPr>
        <w:t>Data sidik jari yang disimpan di server akan lebih cepat dalam proses verifikasi. Hal ini terjadi karena sistem tidak perlu mencari sidik jari nasabah yang bersangkutan pada server yang notabenya menimbulkan waktu yang lebih lama.</w:t>
      </w:r>
    </w:p>
    <w:p w14:paraId="06833C04" w14:textId="7041CBC1" w:rsidR="006C261C" w:rsidRPr="006C261C" w:rsidRDefault="006C261C" w:rsidP="00BF1EB4">
      <w:pPr>
        <w:pStyle w:val="BodyText"/>
        <w:numPr>
          <w:ilvl w:val="0"/>
          <w:numId w:val="12"/>
        </w:numPr>
        <w:ind w:left="284"/>
      </w:pPr>
      <w:r w:rsidRPr="006C261C">
        <w:rPr>
          <w:lang w:val="id-ID"/>
        </w:rPr>
        <w:t>Desain sistem 2</w:t>
      </w:r>
    </w:p>
    <w:p w14:paraId="324E5BEF" w14:textId="7D6AE83D" w:rsidR="0012187E" w:rsidRPr="006C261C" w:rsidRDefault="00D770A4" w:rsidP="00DC07C8">
      <w:pPr>
        <w:pStyle w:val="BodyText"/>
        <w:ind w:left="284"/>
        <w:rPr>
          <w:lang w:val="id-ID"/>
        </w:rPr>
      </w:pPr>
      <w:r w:rsidRPr="006C261C">
        <w:t xml:space="preserve">Karena sidik jari lebih besar ukurannya dari data pin, </w:t>
      </w:r>
      <w:r w:rsidR="006C261C" w:rsidRPr="006C261C">
        <w:rPr>
          <w:i/>
        </w:rPr>
        <w:t>b</w:t>
      </w:r>
      <w:r w:rsidR="0012187E" w:rsidRPr="006C261C">
        <w:rPr>
          <w:i/>
        </w:rPr>
        <w:t>andwidth</w:t>
      </w:r>
      <w:r w:rsidR="0012187E" w:rsidRPr="006C261C">
        <w:t xml:space="preserve"> jaringan</w:t>
      </w:r>
      <w:r w:rsidRPr="006C261C">
        <w:t xml:space="preserve"> akan lebih cepat penuh</w:t>
      </w:r>
      <w:r w:rsidR="0012187E" w:rsidRPr="006C261C">
        <w:t xml:space="preserve"> karena pada kondisi peak</w:t>
      </w:r>
      <w:r w:rsidRPr="006C261C">
        <w:t>/penuh</w:t>
      </w:r>
      <w:r w:rsidR="0012187E" w:rsidRPr="006C261C">
        <w:t xml:space="preserve"> nasabah pada setiap mesin ATM dapat melakukan autentifikasi secara</w:t>
      </w:r>
      <w:r w:rsidR="00476AAD" w:rsidRPr="006C261C">
        <w:t xml:space="preserve"> bersamaan sehingga menimbulkan antr</w:t>
      </w:r>
      <w:r w:rsidR="002A6065" w:rsidRPr="006C261C">
        <w:t>ian yang kecepatannya berkurang dibandingkan dengan desain</w:t>
      </w:r>
      <w:r w:rsidR="006C261C" w:rsidRPr="006C261C">
        <w:rPr>
          <w:lang w:val="id-ID"/>
        </w:rPr>
        <w:t xml:space="preserve"> sistem</w:t>
      </w:r>
      <w:r w:rsidR="002A6065" w:rsidRPr="006C261C">
        <w:t xml:space="preserve"> 1 dan desain</w:t>
      </w:r>
      <w:r w:rsidR="006C261C" w:rsidRPr="006C261C">
        <w:rPr>
          <w:lang w:val="id-ID"/>
        </w:rPr>
        <w:t xml:space="preserve"> sistem</w:t>
      </w:r>
      <w:r w:rsidR="002A6065" w:rsidRPr="006C261C">
        <w:t xml:space="preserve"> 3</w:t>
      </w:r>
      <w:r w:rsidR="006C261C" w:rsidRPr="006C261C">
        <w:rPr>
          <w:lang w:val="id-ID"/>
        </w:rPr>
        <w:t>.</w:t>
      </w:r>
    </w:p>
    <w:p w14:paraId="4865EE8F" w14:textId="626AADE8" w:rsidR="006C261C" w:rsidRPr="00156579" w:rsidRDefault="006C261C" w:rsidP="00BF1EB4">
      <w:pPr>
        <w:pStyle w:val="BodyText"/>
        <w:numPr>
          <w:ilvl w:val="0"/>
          <w:numId w:val="12"/>
        </w:numPr>
        <w:ind w:left="284"/>
      </w:pPr>
      <w:r w:rsidRPr="00156579">
        <w:rPr>
          <w:lang w:val="id-ID"/>
        </w:rPr>
        <w:t>Desain sistem 3</w:t>
      </w:r>
    </w:p>
    <w:p w14:paraId="0329C13C" w14:textId="524C548F" w:rsidR="0012187E" w:rsidRDefault="00D770A4" w:rsidP="00DC07C8">
      <w:pPr>
        <w:pStyle w:val="BodyText"/>
        <w:ind w:left="284"/>
      </w:pPr>
      <w:r w:rsidRPr="00156579">
        <w:t>D</w:t>
      </w:r>
      <w:r w:rsidR="006C261C" w:rsidRPr="00156579">
        <w:rPr>
          <w:lang w:val="id-ID"/>
        </w:rPr>
        <w:t>ata sidik jari pada sistem in</w:t>
      </w:r>
      <w:r w:rsidRPr="00156579">
        <w:t>i</w:t>
      </w:r>
      <w:r w:rsidR="006C261C" w:rsidRPr="00156579">
        <w:rPr>
          <w:lang w:val="id-ID"/>
        </w:rPr>
        <w:t xml:space="preserve"> di</w:t>
      </w:r>
      <w:r w:rsidRPr="00156579">
        <w:t>simpan</w:t>
      </w:r>
      <w:r w:rsidR="006C261C" w:rsidRPr="00156579">
        <w:rPr>
          <w:lang w:val="id-ID"/>
        </w:rPr>
        <w:t xml:space="preserve"> di mesin ATM</w:t>
      </w:r>
      <w:r w:rsidR="006C261C" w:rsidRPr="00156579">
        <w:t xml:space="preserve"> ketika mesin ATM telah dipakai oleh nasabah maksimal satu minggu dari pemakaian berikutnya</w:t>
      </w:r>
      <w:r w:rsidRPr="00156579">
        <w:t xml:space="preserve"> sehingga metode pencarian akan lebih cepat dibandingkan dengan server</w:t>
      </w:r>
      <w:r w:rsidR="002A6065" w:rsidRPr="00156579">
        <w:t xml:space="preserve"> dibandingkan dengan desain</w:t>
      </w:r>
      <w:r w:rsidR="006C261C" w:rsidRPr="00156579">
        <w:rPr>
          <w:lang w:val="id-ID"/>
        </w:rPr>
        <w:t xml:space="preserve"> sistem</w:t>
      </w:r>
      <w:r w:rsidR="002A6065" w:rsidRPr="00156579">
        <w:t xml:space="preserve"> 2</w:t>
      </w:r>
      <w:r w:rsidRPr="00156579">
        <w:t>. Namun kecepatan</w:t>
      </w:r>
      <w:r w:rsidR="006C261C" w:rsidRPr="00156579">
        <w:rPr>
          <w:lang w:val="id-ID"/>
        </w:rPr>
        <w:t xml:space="preserve"> dari proses verifikasi menjadi</w:t>
      </w:r>
      <w:r w:rsidRPr="00156579">
        <w:t xml:space="preserve"> agak lebih lambat daripada desain</w:t>
      </w:r>
      <w:r w:rsidR="006C261C" w:rsidRPr="00156579">
        <w:rPr>
          <w:lang w:val="id-ID"/>
        </w:rPr>
        <w:t xml:space="preserve"> sistem</w:t>
      </w:r>
      <w:r w:rsidRPr="00156579">
        <w:t xml:space="preserve"> 1 karena pencocokannya juga dibandingkan dengan sidik jari orang lain yang masih tersimpan pada mesin </w:t>
      </w:r>
      <w:r w:rsidR="006C261C" w:rsidRPr="00156579">
        <w:rPr>
          <w:lang w:val="id-ID"/>
        </w:rPr>
        <w:t>ATM</w:t>
      </w:r>
      <w:r w:rsidRPr="00156579">
        <w:t xml:space="preserve">/modul sidik jari. </w:t>
      </w:r>
    </w:p>
    <w:p w14:paraId="5554CA11" w14:textId="77777777" w:rsidR="00156579" w:rsidRPr="005A2DAD" w:rsidRDefault="00156579" w:rsidP="00185B3C">
      <w:pPr>
        <w:pStyle w:val="BodyText"/>
        <w:rPr>
          <w:sz w:val="14"/>
          <w:szCs w:val="14"/>
        </w:rPr>
      </w:pPr>
    </w:p>
    <w:p w14:paraId="32C19142" w14:textId="618E9B8F" w:rsidR="009A6EEE" w:rsidRPr="00010E9D" w:rsidRDefault="009A6EEE" w:rsidP="009A6EEE">
      <w:pPr>
        <w:pStyle w:val="BodyText"/>
        <w:rPr>
          <w:b/>
          <w:lang w:val="id-ID"/>
        </w:rPr>
      </w:pPr>
      <w:r w:rsidRPr="00010E9D">
        <w:rPr>
          <w:b/>
        </w:rPr>
        <w:t>Kemudahan</w:t>
      </w:r>
      <w:r w:rsidR="00647F2A" w:rsidRPr="00010E9D">
        <w:rPr>
          <w:b/>
        </w:rPr>
        <w:t xml:space="preserve"> </w:t>
      </w:r>
      <w:r w:rsidR="00156579" w:rsidRPr="00010E9D">
        <w:rPr>
          <w:b/>
          <w:lang w:val="id-ID"/>
        </w:rPr>
        <w:t>bagi pengguna</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48"/>
        <w:gridCol w:w="2220"/>
        <w:gridCol w:w="2197"/>
      </w:tblGrid>
      <w:tr w:rsidR="00156579" w14:paraId="0735F170"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06C36218" w14:textId="77777777" w:rsidR="00156579" w:rsidRDefault="00156579" w:rsidP="00C70D83">
            <w:pPr>
              <w:pStyle w:val="BodyText"/>
              <w:jc w:val="center"/>
              <w:rPr>
                <w:lang w:val="id-ID"/>
              </w:rPr>
            </w:pPr>
            <w:r>
              <w:rPr>
                <w:lang w:val="id-ID"/>
              </w:rPr>
              <w:t>Kriteria</w:t>
            </w:r>
          </w:p>
        </w:tc>
        <w:tc>
          <w:tcPr>
            <w:tcW w:w="2191" w:type="dxa"/>
          </w:tcPr>
          <w:p w14:paraId="1096DCE8"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06A56DE0"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1374E9B1"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156579" w14:paraId="55DA0EB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3B7C09C3" w14:textId="4CBAF285" w:rsidR="00156579" w:rsidRDefault="00156579" w:rsidP="00C70D83">
            <w:pPr>
              <w:pStyle w:val="BodyText"/>
              <w:jc w:val="left"/>
              <w:rPr>
                <w:lang w:val="id-ID"/>
              </w:rPr>
            </w:pPr>
            <w:r>
              <w:rPr>
                <w:lang w:val="id-ID"/>
              </w:rPr>
              <w:t>Kemudahan bagi pengguna</w:t>
            </w:r>
          </w:p>
        </w:tc>
        <w:tc>
          <w:tcPr>
            <w:tcW w:w="2191" w:type="dxa"/>
          </w:tcPr>
          <w:p w14:paraId="005C4E4C" w14:textId="0A4460FE"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 </w:t>
            </w:r>
            <w:r w:rsidR="00010E9D">
              <w:rPr>
                <w:lang w:val="id-ID"/>
              </w:rPr>
              <w:t>Kombinasi 6 digit PIN</w:t>
            </w:r>
            <w:r>
              <w:rPr>
                <w:lang w:val="en-ID"/>
              </w:rPr>
              <w:t xml:space="preserve"> (+4)</w:t>
            </w:r>
          </w:p>
          <w:p w14:paraId="208F60E6" w14:textId="7C49A5D8"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51" w:type="dxa"/>
          </w:tcPr>
          <w:p w14:paraId="7542E2B2" w14:textId="564732AA" w:rsidR="00010E9D" w:rsidRPr="00050EB1" w:rsidRDefault="00AC1C6E"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Menggunakan verifikasi SMS via telepon seluler</w:t>
            </w:r>
            <w:r w:rsidR="00050EB1">
              <w:rPr>
                <w:lang w:val="en-ID"/>
              </w:rPr>
              <w:t xml:space="preserve">  (+2)</w:t>
            </w:r>
          </w:p>
          <w:p w14:paraId="06C2BB0C" w14:textId="1F29F3C5"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43" w:type="dxa"/>
          </w:tcPr>
          <w:p w14:paraId="2ADCFC5F" w14:textId="2C064BD2"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w:t>
            </w:r>
            <w:r w:rsidR="00010E9D" w:rsidRPr="00C13228">
              <w:rPr>
                <w:i/>
                <w:lang w:val="id-ID"/>
              </w:rPr>
              <w:t>Cardless</w:t>
            </w:r>
            <w:r>
              <w:rPr>
                <w:i/>
                <w:lang w:val="en-ID"/>
              </w:rPr>
              <w:t xml:space="preserve"> </w:t>
            </w:r>
            <w:r>
              <w:rPr>
                <w:lang w:val="en-ID"/>
              </w:rPr>
              <w:t>(+3)</w:t>
            </w:r>
          </w:p>
          <w:p w14:paraId="7ACA8AF8" w14:textId="08977077"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Kombinasi 6 digit PIN</w:t>
            </w:r>
            <w:r>
              <w:rPr>
                <w:lang w:val="en-ID"/>
              </w:rPr>
              <w:t xml:space="preserve"> (+4)</w:t>
            </w:r>
          </w:p>
          <w:p w14:paraId="2DA96024" w14:textId="34C2290C"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r>
      <w:tr w:rsidR="00C80F2B" w14:paraId="6092A632" w14:textId="77777777" w:rsidTr="00C70D83">
        <w:tc>
          <w:tcPr>
            <w:cnfStyle w:val="001000000000" w:firstRow="0" w:lastRow="0" w:firstColumn="1" w:lastColumn="0" w:oddVBand="0" w:evenVBand="0" w:oddHBand="0" w:evenHBand="0" w:firstRowFirstColumn="0" w:firstRowLastColumn="0" w:lastRowFirstColumn="0" w:lastRowLastColumn="0"/>
            <w:tcW w:w="1723" w:type="dxa"/>
          </w:tcPr>
          <w:p w14:paraId="3D9E9D8A" w14:textId="74FEABB2" w:rsidR="00C80F2B" w:rsidRPr="00C80F2B" w:rsidRDefault="00C80F2B" w:rsidP="00C70D83">
            <w:pPr>
              <w:pStyle w:val="BodyText"/>
              <w:jc w:val="left"/>
              <w:rPr>
                <w:lang w:val="en-ID"/>
              </w:rPr>
            </w:pPr>
            <w:r>
              <w:rPr>
                <w:lang w:val="en-ID"/>
              </w:rPr>
              <w:lastRenderedPageBreak/>
              <w:t>TOTAL</w:t>
            </w:r>
          </w:p>
        </w:tc>
        <w:tc>
          <w:tcPr>
            <w:tcW w:w="2191" w:type="dxa"/>
          </w:tcPr>
          <w:p w14:paraId="090E8450" w14:textId="306C4ACD"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51" w:type="dxa"/>
          </w:tcPr>
          <w:p w14:paraId="0CF6A7FD" w14:textId="00117F8B"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43" w:type="dxa"/>
          </w:tcPr>
          <w:p w14:paraId="6D974DDA" w14:textId="17AD8475"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07395789" w14:textId="77777777" w:rsidR="005A2DAD" w:rsidRPr="00156579" w:rsidRDefault="005A2DAD" w:rsidP="009A6EEE">
      <w:pPr>
        <w:pStyle w:val="BodyText"/>
        <w:rPr>
          <w:color w:val="00B050"/>
          <w:lang w:val="id-ID"/>
        </w:rPr>
      </w:pPr>
    </w:p>
    <w:p w14:paraId="7F5CDD50" w14:textId="72319705" w:rsidR="00010E9D" w:rsidRPr="00010E9D" w:rsidRDefault="00010E9D" w:rsidP="00BF1EB4">
      <w:pPr>
        <w:pStyle w:val="BodyText"/>
        <w:numPr>
          <w:ilvl w:val="0"/>
          <w:numId w:val="13"/>
        </w:numPr>
        <w:ind w:left="284"/>
      </w:pPr>
      <w:r w:rsidRPr="00010E9D">
        <w:rPr>
          <w:lang w:val="id-ID"/>
        </w:rPr>
        <w:t>Desain sistem 1</w:t>
      </w:r>
    </w:p>
    <w:p w14:paraId="19B260CC" w14:textId="3336A66E" w:rsidR="0037222A" w:rsidRPr="00010E9D" w:rsidRDefault="00010E9D" w:rsidP="00DC07C8">
      <w:pPr>
        <w:pStyle w:val="BodyText"/>
        <w:ind w:left="284"/>
        <w:rPr>
          <w:lang w:val="id-ID"/>
        </w:rPr>
      </w:pPr>
      <w:r w:rsidRPr="00010E9D">
        <w:rPr>
          <w:lang w:val="id-ID"/>
        </w:rPr>
        <w:t>Pada desain sistem 1 ini,nasabah h</w:t>
      </w:r>
      <w:r w:rsidR="0037222A" w:rsidRPr="00010E9D">
        <w:t>anya perlu membawa kartu dan mengingat</w:t>
      </w:r>
      <w:r w:rsidRPr="00010E9D">
        <w:rPr>
          <w:lang w:val="id-ID"/>
        </w:rPr>
        <w:t xml:space="preserve"> kombinasi</w:t>
      </w:r>
      <w:r w:rsidR="0037222A" w:rsidRPr="00010E9D">
        <w:t xml:space="preserve"> PIN</w:t>
      </w:r>
      <w:r w:rsidRPr="00010E9D">
        <w:rPr>
          <w:lang w:val="id-ID"/>
        </w:rPr>
        <w:t xml:space="preserve"> serta membawa Kartu ATM saat akan melakukan transaksi pada mesin ATM</w:t>
      </w:r>
      <w:r w:rsidRPr="00010E9D">
        <w:t>. Namun potensi lupa</w:t>
      </w:r>
      <w:r w:rsidRPr="00010E9D">
        <w:rPr>
          <w:lang w:val="id-ID"/>
        </w:rPr>
        <w:t xml:space="preserve"> dalam</w:t>
      </w:r>
      <w:r w:rsidRPr="00010E9D">
        <w:t xml:space="preserve"> mengingat</w:t>
      </w:r>
      <w:r>
        <w:rPr>
          <w:lang w:val="id-ID"/>
        </w:rPr>
        <w:t xml:space="preserve"> kombinasi </w:t>
      </w:r>
      <w:r w:rsidRPr="00010E9D">
        <w:t>PIN</w:t>
      </w:r>
      <w:r w:rsidRPr="00010E9D">
        <w:rPr>
          <w:lang w:val="id-ID"/>
        </w:rPr>
        <w:t xml:space="preserve"> serta masalah pada kartu ATM masih bisa terjadi.</w:t>
      </w:r>
      <w:r w:rsidRPr="00010E9D">
        <w:t xml:space="preserve"> </w:t>
      </w:r>
    </w:p>
    <w:p w14:paraId="174A15D1" w14:textId="77777777" w:rsidR="00010E9D" w:rsidRPr="00010E9D" w:rsidRDefault="00010E9D" w:rsidP="00BF1EB4">
      <w:pPr>
        <w:pStyle w:val="BodyText"/>
        <w:numPr>
          <w:ilvl w:val="0"/>
          <w:numId w:val="13"/>
        </w:numPr>
        <w:ind w:left="284"/>
      </w:pPr>
      <w:r w:rsidRPr="00010E9D">
        <w:rPr>
          <w:lang w:val="id-ID"/>
        </w:rPr>
        <w:t>Desain sistem 2</w:t>
      </w:r>
    </w:p>
    <w:p w14:paraId="3F90D31F" w14:textId="5A990A81" w:rsidR="009A6EEE" w:rsidRPr="00010E9D" w:rsidRDefault="00010E9D" w:rsidP="00DC07C8">
      <w:pPr>
        <w:pStyle w:val="BodyText"/>
        <w:ind w:left="284"/>
      </w:pPr>
      <w:r w:rsidRPr="00010E9D">
        <w:rPr>
          <w:lang w:val="id-ID"/>
        </w:rPr>
        <w:t>Pada desain sistem 2 ini, terjadi ketidakmudahan bagi pengguna. Selain nasbah harus membawa telepon seluler</w:t>
      </w:r>
      <w:r w:rsidR="0037222A" w:rsidRPr="00010E9D">
        <w:t xml:space="preserve"> dan kartu</w:t>
      </w:r>
      <w:r w:rsidRPr="00010E9D">
        <w:rPr>
          <w:lang w:val="id-ID"/>
        </w:rPr>
        <w:t xml:space="preserve"> ATM</w:t>
      </w:r>
      <w:r w:rsidR="0037222A" w:rsidRPr="00010E9D">
        <w:t>.</w:t>
      </w:r>
      <w:r w:rsidRPr="00010E9D">
        <w:rPr>
          <w:lang w:val="id-ID"/>
        </w:rPr>
        <w:t xml:space="preserve"> Selain itu, desian sistem 3 ini juga </w:t>
      </w:r>
      <w:r w:rsidR="0037222A" w:rsidRPr="00010E9D">
        <w:t>harus</w:t>
      </w:r>
      <w:r w:rsidRPr="00010E9D">
        <w:rPr>
          <w:lang w:val="id-ID"/>
        </w:rPr>
        <w:t xml:space="preserve"> membuat nasabah</w:t>
      </w:r>
      <w:r w:rsidR="0037222A" w:rsidRPr="00010E9D">
        <w:t xml:space="preserve"> mengoperasikan 2 device atau alat yang</w:t>
      </w:r>
      <w:r w:rsidRPr="00010E9D">
        <w:t xml:space="preserve"> berbeda dalam melakukan transaksi.</w:t>
      </w:r>
    </w:p>
    <w:p w14:paraId="40575803" w14:textId="4979E38A" w:rsidR="00010E9D" w:rsidRPr="00010E9D" w:rsidRDefault="00010E9D" w:rsidP="00BF1EB4">
      <w:pPr>
        <w:pStyle w:val="BodyText"/>
        <w:numPr>
          <w:ilvl w:val="0"/>
          <w:numId w:val="13"/>
        </w:numPr>
        <w:ind w:left="284"/>
      </w:pPr>
      <w:r w:rsidRPr="00010E9D">
        <w:rPr>
          <w:lang w:val="id-ID"/>
        </w:rPr>
        <w:t>Desain sistem 3</w:t>
      </w:r>
    </w:p>
    <w:p w14:paraId="32001E76" w14:textId="3B4CAB2F" w:rsidR="009A6EEE" w:rsidRPr="00010E9D" w:rsidRDefault="00010E9D" w:rsidP="00DC07C8">
      <w:pPr>
        <w:pStyle w:val="BodyText"/>
        <w:ind w:left="284"/>
      </w:pPr>
      <w:r w:rsidRPr="00010E9D">
        <w:t>Desain sistem</w:t>
      </w:r>
      <w:r w:rsidR="00207E1F">
        <w:t xml:space="preserve"> 3</w:t>
      </w:r>
      <w:r w:rsidRPr="00010E9D">
        <w:t xml:space="preserve"> </w:t>
      </w:r>
      <w:r w:rsidRPr="00010E9D">
        <w:rPr>
          <w:lang w:val="id-ID"/>
        </w:rPr>
        <w:t>ini adalah desain yang paling memberikan</w:t>
      </w:r>
      <w:r w:rsidR="009A6EEE" w:rsidRPr="00010E9D">
        <w:t xml:space="preserve"> </w:t>
      </w:r>
      <w:r w:rsidRPr="00010E9D">
        <w:rPr>
          <w:lang w:val="id-ID"/>
        </w:rPr>
        <w:t>ke</w:t>
      </w:r>
      <w:r w:rsidR="009A6EEE" w:rsidRPr="00010E9D">
        <w:t>mudah</w:t>
      </w:r>
      <w:r w:rsidRPr="00010E9D">
        <w:rPr>
          <w:lang w:val="id-ID"/>
        </w:rPr>
        <w:t>an</w:t>
      </w:r>
      <w:r w:rsidR="009A6EEE" w:rsidRPr="00010E9D">
        <w:t xml:space="preserve"> karena tidak</w:t>
      </w:r>
      <w:r w:rsidRPr="00010E9D">
        <w:rPr>
          <w:lang w:val="id-ID"/>
        </w:rPr>
        <w:t xml:space="preserve"> nasabah</w:t>
      </w:r>
      <w:r w:rsidRPr="00010E9D">
        <w:t xml:space="preserve"> perlu membawa</w:t>
      </w:r>
      <w:r w:rsidRPr="00010E9D">
        <w:rPr>
          <w:lang w:val="id-ID"/>
        </w:rPr>
        <w:t xml:space="preserve"> barang</w:t>
      </w:r>
      <w:r w:rsidRPr="00010E9D">
        <w:t xml:space="preserve"> tambahan seperti kartu ATM dan telepon seluler seperti desain sistem </w:t>
      </w:r>
      <w:r w:rsidRPr="00010E9D">
        <w:rPr>
          <w:lang w:val="id-ID"/>
        </w:rPr>
        <w:t>yang lain</w:t>
      </w:r>
      <w:r w:rsidR="009A6EEE" w:rsidRPr="00010E9D">
        <w:t>. Tetapi</w:t>
      </w:r>
      <w:r w:rsidRPr="00010E9D">
        <w:rPr>
          <w:lang w:val="id-ID"/>
        </w:rPr>
        <w:t xml:space="preserve"> nasabah</w:t>
      </w:r>
      <w:r w:rsidRPr="00010E9D">
        <w:t xml:space="preserve"> masih perlu untuk mengingat</w:t>
      </w:r>
      <w:r w:rsidRPr="00010E9D">
        <w:rPr>
          <w:lang w:val="id-ID"/>
        </w:rPr>
        <w:t xml:space="preserve"> kombinasi</w:t>
      </w:r>
      <w:r w:rsidRPr="00010E9D">
        <w:t xml:space="preserve"> PI</w:t>
      </w:r>
      <w:r w:rsidRPr="00010E9D">
        <w:rPr>
          <w:lang w:val="id-ID"/>
        </w:rPr>
        <w:t>N dalam melakukan transaksi</w:t>
      </w:r>
      <w:r w:rsidR="009A6EEE" w:rsidRPr="00010E9D">
        <w:t>.</w:t>
      </w:r>
    </w:p>
    <w:p w14:paraId="7E89CDBD" w14:textId="77777777" w:rsidR="00010E9D" w:rsidRPr="005A2DAD" w:rsidRDefault="00010E9D" w:rsidP="00010E9D">
      <w:pPr>
        <w:pStyle w:val="BodyText"/>
        <w:ind w:left="720"/>
        <w:rPr>
          <w:color w:val="00B050"/>
          <w:sz w:val="14"/>
          <w:szCs w:val="14"/>
        </w:rPr>
      </w:pPr>
    </w:p>
    <w:p w14:paraId="34F8AFD9" w14:textId="2ECAEFAC" w:rsidR="0037222A" w:rsidRDefault="0037222A" w:rsidP="0037222A">
      <w:pPr>
        <w:pStyle w:val="BodyText"/>
        <w:rPr>
          <w:b/>
          <w:lang w:val="id-ID"/>
        </w:rPr>
      </w:pPr>
      <w:r w:rsidRPr="00010E9D">
        <w:rPr>
          <w:b/>
        </w:rPr>
        <w:t>Ke</w:t>
      </w:r>
      <w:r w:rsidR="00186C48" w:rsidRPr="00010E9D">
        <w:rPr>
          <w:b/>
        </w:rPr>
        <w:t>stabilan</w:t>
      </w:r>
      <w:r w:rsidR="00010E9D">
        <w:rPr>
          <w:b/>
          <w:lang w:val="id-ID"/>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010E9D" w14:paraId="22ADE241" w14:textId="77777777" w:rsidTr="00E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14345A55" w14:textId="77777777" w:rsidR="00010E9D" w:rsidRDefault="00010E9D" w:rsidP="00C70D83">
            <w:pPr>
              <w:pStyle w:val="BodyText"/>
              <w:jc w:val="center"/>
              <w:rPr>
                <w:lang w:val="id-ID"/>
              </w:rPr>
            </w:pPr>
            <w:r>
              <w:rPr>
                <w:lang w:val="id-ID"/>
              </w:rPr>
              <w:t>Kriteria</w:t>
            </w:r>
          </w:p>
        </w:tc>
        <w:tc>
          <w:tcPr>
            <w:tcW w:w="2164" w:type="dxa"/>
          </w:tcPr>
          <w:p w14:paraId="377A2F3E"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6573387C"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104ADA85"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E20F19" w14:paraId="006D6E8E" w14:textId="77777777" w:rsidTr="00E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CDAB76" w14:textId="636CAFAA" w:rsidR="00E20F19" w:rsidRDefault="00E20F19" w:rsidP="00E20F19">
            <w:pPr>
              <w:pStyle w:val="BodyText"/>
              <w:jc w:val="left"/>
              <w:rPr>
                <w:lang w:val="id-ID"/>
              </w:rPr>
            </w:pPr>
            <w:r>
              <w:rPr>
                <w:lang w:val="id-ID"/>
              </w:rPr>
              <w:t>kestabilan sistem</w:t>
            </w:r>
          </w:p>
        </w:tc>
        <w:tc>
          <w:tcPr>
            <w:tcW w:w="2164" w:type="dxa"/>
          </w:tcPr>
          <w:p w14:paraId="2E52EEA2" w14:textId="1374867E"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216D7DD3" w14:textId="0471E6B8"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Chip</w:t>
            </w:r>
            <w:r w:rsidR="00F615D4">
              <w:rPr>
                <w:lang w:val="en-ID"/>
              </w:rPr>
              <w:t xml:space="preserve"> (+2</w:t>
            </w:r>
            <w:r>
              <w:rPr>
                <w:lang w:val="en-ID"/>
              </w:rPr>
              <w:t>)</w:t>
            </w:r>
          </w:p>
          <w:p w14:paraId="61E26DB2" w14:textId="65E7B0AE"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c>
          <w:tcPr>
            <w:tcW w:w="2235" w:type="dxa"/>
          </w:tcPr>
          <w:p w14:paraId="4232E18C" w14:textId="6E40D299"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5A1A1ED0" w14:textId="178A79F8"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Menggunakan verifikasi SMS via telepon seluler</w:t>
            </w:r>
            <w:r>
              <w:rPr>
                <w:lang w:val="en-ID"/>
              </w:rPr>
              <w:t xml:space="preserve"> (+1)</w:t>
            </w:r>
          </w:p>
          <w:p w14:paraId="33E48CE2" w14:textId="4661CA1C"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Magnetic (+1)</w:t>
            </w:r>
          </w:p>
        </w:tc>
        <w:tc>
          <w:tcPr>
            <w:tcW w:w="2219" w:type="dxa"/>
          </w:tcPr>
          <w:p w14:paraId="578ADE6A" w14:textId="47DC34F0"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291951">
              <w:rPr>
                <w:lang w:val="en-ID"/>
              </w:rPr>
              <w:t>(+</w:t>
            </w:r>
            <w:r w:rsidR="00F615D4">
              <w:rPr>
                <w:lang w:val="en-ID"/>
              </w:rPr>
              <w:t>2)</w:t>
            </w:r>
          </w:p>
          <w:p w14:paraId="7F7E8D84" w14:textId="0FC2260A" w:rsid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Cardless</w:t>
            </w:r>
            <w:r w:rsidR="00F615D4">
              <w:rPr>
                <w:lang w:val="en-ID"/>
              </w:rPr>
              <w:t xml:space="preserve"> (+4)</w:t>
            </w:r>
          </w:p>
          <w:p w14:paraId="7CAC7E12" w14:textId="3508055A"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r>
      <w:tr w:rsidR="00474CBC" w14:paraId="11AFA3D4" w14:textId="77777777" w:rsidTr="00E20F19">
        <w:tc>
          <w:tcPr>
            <w:cnfStyle w:val="001000000000" w:firstRow="0" w:lastRow="0" w:firstColumn="1" w:lastColumn="0" w:oddVBand="0" w:evenVBand="0" w:oddHBand="0" w:evenHBand="0" w:firstRowFirstColumn="0" w:firstRowLastColumn="0" w:lastRowFirstColumn="0" w:lastRowLastColumn="0"/>
            <w:tcW w:w="1790" w:type="dxa"/>
          </w:tcPr>
          <w:p w14:paraId="4FF0097A" w14:textId="0583759B" w:rsidR="00474CBC" w:rsidRPr="00474CBC" w:rsidRDefault="00474CBC" w:rsidP="00E20F19">
            <w:pPr>
              <w:pStyle w:val="BodyText"/>
              <w:jc w:val="left"/>
              <w:rPr>
                <w:lang w:val="en-ID"/>
              </w:rPr>
            </w:pPr>
            <w:r>
              <w:rPr>
                <w:lang w:val="en-ID"/>
              </w:rPr>
              <w:t>TOTAL</w:t>
            </w:r>
          </w:p>
        </w:tc>
        <w:tc>
          <w:tcPr>
            <w:tcW w:w="2164" w:type="dxa"/>
          </w:tcPr>
          <w:p w14:paraId="46A87D7D" w14:textId="62224FE3"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35" w:type="dxa"/>
          </w:tcPr>
          <w:p w14:paraId="48E2FB07" w14:textId="1B2C76A1" w:rsidR="00474CBC" w:rsidRPr="00291951" w:rsidRDefault="00F615D4"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19" w:type="dxa"/>
          </w:tcPr>
          <w:p w14:paraId="46C5147C" w14:textId="451C2F10"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3A597187" w14:textId="77777777" w:rsidR="00010E9D" w:rsidRPr="00010E9D" w:rsidRDefault="00010E9D" w:rsidP="0037222A">
      <w:pPr>
        <w:pStyle w:val="BodyText"/>
        <w:rPr>
          <w:b/>
          <w:lang w:val="id-ID"/>
        </w:rPr>
      </w:pPr>
    </w:p>
    <w:p w14:paraId="49DCD82C" w14:textId="64F968D7" w:rsidR="00E20F19" w:rsidRPr="00E20F19" w:rsidRDefault="00E20F19" w:rsidP="00BF1EB4">
      <w:pPr>
        <w:pStyle w:val="BodyText"/>
        <w:numPr>
          <w:ilvl w:val="0"/>
          <w:numId w:val="14"/>
        </w:numPr>
        <w:ind w:left="284"/>
      </w:pPr>
      <w:r w:rsidRPr="00E20F19">
        <w:rPr>
          <w:lang w:val="id-ID"/>
        </w:rPr>
        <w:t>Desain sistem 1</w:t>
      </w:r>
    </w:p>
    <w:p w14:paraId="42BAFD77" w14:textId="389AC246" w:rsidR="00E20F19" w:rsidRPr="00E20F19" w:rsidRDefault="00E20F19" w:rsidP="00DC07C8">
      <w:pPr>
        <w:pStyle w:val="BodyText"/>
        <w:ind w:left="284"/>
        <w:rPr>
          <w:lang w:val="id-ID"/>
        </w:rPr>
      </w:pPr>
      <w:r w:rsidRPr="00E20F19">
        <w:rPr>
          <w:lang w:val="id-ID"/>
        </w:rPr>
        <w:t>Pada desain sistem</w:t>
      </w:r>
      <w:r>
        <w:rPr>
          <w:lang w:val="id-ID"/>
        </w:rPr>
        <w:t xml:space="preserve"> 1</w:t>
      </w:r>
      <w:r w:rsidRPr="00E20F19">
        <w:rPr>
          <w:lang w:val="id-ID"/>
        </w:rPr>
        <w:t xml:space="preserve"> ini. Selain masalah server yang dapat </w:t>
      </w:r>
      <w:r w:rsidRPr="00E20F19">
        <w:rPr>
          <w:i/>
          <w:lang w:val="id-ID"/>
        </w:rPr>
        <w:t>down</w:t>
      </w:r>
      <w:r w:rsidRPr="00E20F19">
        <w:rPr>
          <w:lang w:val="id-ID"/>
        </w:rPr>
        <w:t xml:space="preserve"> kapan saja, potensi kerusakan pada kartu ATM juga merupakan suatu hal perlu menjadi perimbangan. </w:t>
      </w:r>
    </w:p>
    <w:p w14:paraId="4799B26F" w14:textId="352B1871" w:rsidR="00E20F19" w:rsidRPr="00E20F19" w:rsidRDefault="00E20F19" w:rsidP="00BF1EB4">
      <w:pPr>
        <w:pStyle w:val="BodyText"/>
        <w:numPr>
          <w:ilvl w:val="0"/>
          <w:numId w:val="14"/>
        </w:numPr>
        <w:ind w:left="284"/>
      </w:pPr>
      <w:r w:rsidRPr="00E20F19">
        <w:rPr>
          <w:lang w:val="id-ID"/>
        </w:rPr>
        <w:t>Desain sistem 2</w:t>
      </w:r>
    </w:p>
    <w:p w14:paraId="51556F48" w14:textId="2ECC03E4" w:rsidR="00E20F19" w:rsidRDefault="00E20F19" w:rsidP="00DC07C8">
      <w:pPr>
        <w:pStyle w:val="BodyText"/>
        <w:ind w:left="284"/>
        <w:rPr>
          <w:color w:val="00B050"/>
        </w:rPr>
      </w:pPr>
      <w:r w:rsidRPr="00E20F19">
        <w:rPr>
          <w:lang w:val="id-ID"/>
        </w:rPr>
        <w:t>Pada desain sistem</w:t>
      </w:r>
      <w:r w:rsidR="003C53DC">
        <w:rPr>
          <w:lang w:val="id-ID"/>
        </w:rPr>
        <w:t xml:space="preserve"> 2</w:t>
      </w:r>
      <w:r w:rsidRPr="00E20F19">
        <w:rPr>
          <w:lang w:val="id-ID"/>
        </w:rPr>
        <w:t xml:space="preserve"> ini. Selain masalah server yang dapat </w:t>
      </w:r>
      <w:r w:rsidRPr="00E20F19">
        <w:rPr>
          <w:i/>
          <w:lang w:val="id-ID"/>
        </w:rPr>
        <w:t>down</w:t>
      </w:r>
      <w:r>
        <w:rPr>
          <w:lang w:val="id-ID"/>
        </w:rPr>
        <w:t xml:space="preserve"> kapan saja dan </w:t>
      </w:r>
      <w:r w:rsidRPr="00E20F19">
        <w:rPr>
          <w:lang w:val="id-ID"/>
        </w:rPr>
        <w:t xml:space="preserve"> potensi kerusakan pada kartu ATM</w:t>
      </w:r>
      <w:r>
        <w:rPr>
          <w:lang w:val="id-ID"/>
        </w:rPr>
        <w:t>, ma</w:t>
      </w:r>
      <w:r w:rsidR="002B784F">
        <w:rPr>
          <w:lang w:val="en-ID"/>
        </w:rPr>
        <w:t>sala</w:t>
      </w:r>
      <w:r>
        <w:rPr>
          <w:lang w:val="id-ID"/>
        </w:rPr>
        <w:t>h dari telepon seluler yang dipakai untuk verifikasi juga dapat mempengaruhi kestabilan dari sistem yang ada. Masalah tersebut dapat berupa sinyal telepon seluler yang buruk dan faktor lain seperti baterai telepon seluler yang lemah atau bahkan habis juga dapat mempengaruhi sistem</w:t>
      </w:r>
    </w:p>
    <w:p w14:paraId="4B87139F" w14:textId="5E30D1B7" w:rsidR="00E20F19" w:rsidRPr="00FA25C2" w:rsidRDefault="00E20F19" w:rsidP="00BF1EB4">
      <w:pPr>
        <w:pStyle w:val="BodyText"/>
        <w:numPr>
          <w:ilvl w:val="0"/>
          <w:numId w:val="14"/>
        </w:numPr>
        <w:ind w:left="284"/>
      </w:pPr>
      <w:r w:rsidRPr="00FA25C2">
        <w:rPr>
          <w:lang w:val="id-ID"/>
        </w:rPr>
        <w:t>Desain sistem 3</w:t>
      </w:r>
    </w:p>
    <w:p w14:paraId="33E5C101" w14:textId="38CB5B9A" w:rsidR="00C70D83" w:rsidRDefault="003C53DC" w:rsidP="00185B3C">
      <w:pPr>
        <w:pStyle w:val="BodyText"/>
        <w:ind w:left="284"/>
      </w:pPr>
      <w:r w:rsidRPr="00FA25C2">
        <w:rPr>
          <w:lang w:val="id-ID"/>
        </w:rPr>
        <w:t xml:space="preserve">Desain sistem 3 ini tidak membutuhkan perangkat lain seperti kartu ATM dan telepon sehingga membuat pertimbangan menjadi semakin banyak. Masalah utama pada sistem </w:t>
      </w:r>
      <w:r w:rsidRPr="00FA25C2">
        <w:rPr>
          <w:lang w:val="id-ID"/>
        </w:rPr>
        <w:lastRenderedPageBreak/>
        <w:t xml:space="preserve">ini adalah server sama seperti masalah pada desain sistem yang lain yang dapat </w:t>
      </w:r>
      <w:r w:rsidR="00FA25C2" w:rsidRPr="00FA25C2">
        <w:rPr>
          <w:i/>
          <w:lang w:val="id-ID"/>
        </w:rPr>
        <w:t>down</w:t>
      </w:r>
      <w:r w:rsidR="00FA25C2" w:rsidRPr="00FA25C2">
        <w:rPr>
          <w:lang w:val="id-ID"/>
        </w:rPr>
        <w:t xml:space="preserve"> kapan saja.</w:t>
      </w:r>
      <w:r w:rsidRPr="00FA25C2">
        <w:rPr>
          <w:lang w:val="id-ID"/>
        </w:rPr>
        <w:t xml:space="preserve"> </w:t>
      </w:r>
    </w:p>
    <w:p w14:paraId="6C85E854" w14:textId="77777777" w:rsidR="00185B3C" w:rsidRPr="00C70D83" w:rsidRDefault="00185B3C" w:rsidP="00185B3C">
      <w:pPr>
        <w:pStyle w:val="BodyText"/>
        <w:ind w:left="284"/>
      </w:pPr>
    </w:p>
    <w:p w14:paraId="62CC578B" w14:textId="16E0168F" w:rsidR="00707202" w:rsidRDefault="00707202" w:rsidP="00707202">
      <w:pPr>
        <w:pStyle w:val="BodyText"/>
        <w:rPr>
          <w:b/>
        </w:rPr>
      </w:pPr>
      <w:r w:rsidRPr="0063698A">
        <w:rPr>
          <w:b/>
        </w:rPr>
        <w:t>Biaya tambahan per transaksi</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63698A" w14:paraId="1DFD042C"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590C9F32" w14:textId="77777777" w:rsidR="0063698A" w:rsidRDefault="0063698A" w:rsidP="00C70D83">
            <w:pPr>
              <w:pStyle w:val="BodyText"/>
              <w:jc w:val="center"/>
              <w:rPr>
                <w:lang w:val="id-ID"/>
              </w:rPr>
            </w:pPr>
            <w:r>
              <w:rPr>
                <w:lang w:val="id-ID"/>
              </w:rPr>
              <w:t>Kriteria</w:t>
            </w:r>
          </w:p>
        </w:tc>
        <w:tc>
          <w:tcPr>
            <w:tcW w:w="2164" w:type="dxa"/>
          </w:tcPr>
          <w:p w14:paraId="54442471"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5536F6BD"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38A49BE2"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63698A" w14:paraId="5B634378"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95C203" w14:textId="62C889CC" w:rsidR="0063698A" w:rsidRDefault="0063698A" w:rsidP="00C70D83">
            <w:pPr>
              <w:pStyle w:val="BodyText"/>
              <w:jc w:val="left"/>
              <w:rPr>
                <w:lang w:val="id-ID"/>
              </w:rPr>
            </w:pPr>
            <w:r>
              <w:rPr>
                <w:lang w:val="id-ID"/>
              </w:rPr>
              <w:t>biaya tambahan per transaksi</w:t>
            </w:r>
          </w:p>
        </w:tc>
        <w:tc>
          <w:tcPr>
            <w:tcW w:w="2164" w:type="dxa"/>
          </w:tcPr>
          <w:p w14:paraId="22409F25" w14:textId="793DEA42"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3698A">
              <w:rPr>
                <w:lang w:val="id-ID"/>
              </w:rPr>
              <w:t xml:space="preserve"> Tidak ada</w:t>
            </w:r>
            <w:r>
              <w:rPr>
                <w:lang w:val="en-ID"/>
              </w:rPr>
              <w:t xml:space="preserve"> (+10)</w:t>
            </w:r>
          </w:p>
          <w:p w14:paraId="24260ECF" w14:textId="2D3D221F" w:rsidR="0063698A"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35" w:type="dxa"/>
          </w:tcPr>
          <w:p w14:paraId="6312CFCC" w14:textId="4F53E6DB" w:rsidR="0063698A" w:rsidRPr="005C65DD" w:rsidRDefault="005C65DD" w:rsidP="0063698A">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SMS via telepon seluler</w:t>
            </w:r>
            <w:r>
              <w:rPr>
                <w:lang w:val="en-ID"/>
              </w:rPr>
              <w:t xml:space="preserve"> (+5)</w:t>
            </w:r>
          </w:p>
          <w:p w14:paraId="0C61C012" w14:textId="4F4A325C" w:rsidR="0063698A" w:rsidRPr="00FB458C"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19" w:type="dxa"/>
          </w:tcPr>
          <w:p w14:paraId="1D122006" w14:textId="56D1B67D"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Tidak ada</w:t>
            </w:r>
            <w:r>
              <w:rPr>
                <w:lang w:val="en-ID"/>
              </w:rPr>
              <w:t xml:space="preserve"> (+10)</w:t>
            </w:r>
          </w:p>
        </w:tc>
      </w:tr>
      <w:tr w:rsidR="00095D3E" w14:paraId="60B95020" w14:textId="77777777" w:rsidTr="00C70D83">
        <w:tc>
          <w:tcPr>
            <w:cnfStyle w:val="001000000000" w:firstRow="0" w:lastRow="0" w:firstColumn="1" w:lastColumn="0" w:oddVBand="0" w:evenVBand="0" w:oddHBand="0" w:evenHBand="0" w:firstRowFirstColumn="0" w:firstRowLastColumn="0" w:lastRowFirstColumn="0" w:lastRowLastColumn="0"/>
            <w:tcW w:w="1790" w:type="dxa"/>
          </w:tcPr>
          <w:p w14:paraId="22B9F025" w14:textId="5A995368" w:rsidR="00095D3E" w:rsidRPr="00095D3E" w:rsidRDefault="00095D3E" w:rsidP="00C70D83">
            <w:pPr>
              <w:pStyle w:val="BodyText"/>
              <w:jc w:val="left"/>
              <w:rPr>
                <w:lang w:val="en-ID"/>
              </w:rPr>
            </w:pPr>
            <w:r>
              <w:rPr>
                <w:lang w:val="en-ID"/>
              </w:rPr>
              <w:t>TOTAL</w:t>
            </w:r>
          </w:p>
        </w:tc>
        <w:tc>
          <w:tcPr>
            <w:tcW w:w="2164" w:type="dxa"/>
          </w:tcPr>
          <w:p w14:paraId="523E931B" w14:textId="60CC366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c>
          <w:tcPr>
            <w:tcW w:w="2235" w:type="dxa"/>
          </w:tcPr>
          <w:p w14:paraId="459E6094" w14:textId="154FD4E7"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219" w:type="dxa"/>
          </w:tcPr>
          <w:p w14:paraId="67EBEB93" w14:textId="32A7605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r>
    </w:tbl>
    <w:p w14:paraId="2DCE34F8" w14:textId="77777777" w:rsidR="0063698A" w:rsidRPr="0063698A" w:rsidRDefault="0063698A" w:rsidP="00707202">
      <w:pPr>
        <w:pStyle w:val="BodyText"/>
        <w:rPr>
          <w:b/>
        </w:rPr>
      </w:pPr>
    </w:p>
    <w:p w14:paraId="67C29765" w14:textId="77777777" w:rsidR="0063698A" w:rsidRPr="0063698A" w:rsidRDefault="0063698A" w:rsidP="00BF1EB4">
      <w:pPr>
        <w:pStyle w:val="BodyText"/>
        <w:numPr>
          <w:ilvl w:val="0"/>
          <w:numId w:val="15"/>
        </w:numPr>
        <w:ind w:left="284"/>
      </w:pPr>
      <w:r w:rsidRPr="0063698A">
        <w:rPr>
          <w:lang w:val="id-ID"/>
        </w:rPr>
        <w:t>Desain sistem 1</w:t>
      </w:r>
    </w:p>
    <w:p w14:paraId="54475E17" w14:textId="0BD707B9" w:rsidR="00707202" w:rsidRPr="0063698A" w:rsidRDefault="00707202" w:rsidP="00DC07C8">
      <w:pPr>
        <w:pStyle w:val="BodyText"/>
        <w:ind w:left="284"/>
        <w:rPr>
          <w:lang w:val="id-ID"/>
        </w:rPr>
      </w:pPr>
      <w:r w:rsidRPr="0063698A">
        <w:t>Tidak ada biaya tambahan</w:t>
      </w:r>
      <w:r w:rsidR="0063698A">
        <w:rPr>
          <w:lang w:val="id-ID"/>
        </w:rPr>
        <w:t xml:space="preserve"> per transaksi</w:t>
      </w:r>
      <w:r w:rsidR="002B784F">
        <w:rPr>
          <w:lang w:val="id-ID"/>
        </w:rPr>
        <w:t xml:space="preserve"> pada desain sistem 1 ini karena hanya membutuhkan kartu ATM, sidik jari, dan PIN saja.</w:t>
      </w:r>
    </w:p>
    <w:p w14:paraId="316DE803" w14:textId="77777777" w:rsidR="0063698A" w:rsidRPr="0063698A" w:rsidRDefault="0063698A" w:rsidP="00BF1EB4">
      <w:pPr>
        <w:pStyle w:val="BodyText"/>
        <w:numPr>
          <w:ilvl w:val="0"/>
          <w:numId w:val="15"/>
        </w:numPr>
        <w:ind w:left="284"/>
      </w:pPr>
      <w:r w:rsidRPr="0063698A">
        <w:rPr>
          <w:lang w:val="id-ID"/>
        </w:rPr>
        <w:t>Desain sistem 2</w:t>
      </w:r>
    </w:p>
    <w:p w14:paraId="50F17617" w14:textId="3F2060A6" w:rsidR="00707202" w:rsidRPr="0063698A" w:rsidRDefault="0063698A" w:rsidP="00DC07C8">
      <w:pPr>
        <w:pStyle w:val="BodyText"/>
        <w:ind w:left="284"/>
        <w:rPr>
          <w:lang w:val="id-ID"/>
        </w:rPr>
      </w:pPr>
      <w:r w:rsidRPr="0063698A">
        <w:t xml:space="preserve">Pada desain sistem </w:t>
      </w:r>
      <w:r w:rsidRPr="0063698A">
        <w:rPr>
          <w:lang w:val="id-ID"/>
        </w:rPr>
        <w:t>2 nasabah di bebankan biaya tambahan per transaksi berupa</w:t>
      </w:r>
      <w:r w:rsidR="00707202" w:rsidRPr="0063698A">
        <w:t xml:space="preserve"> biaya SMS</w:t>
      </w:r>
      <w:r w:rsidRPr="0063698A">
        <w:rPr>
          <w:lang w:val="id-ID"/>
        </w:rPr>
        <w:t xml:space="preserve"> yang dipakai untuk verifikasi.</w:t>
      </w:r>
    </w:p>
    <w:p w14:paraId="0EDC72D8" w14:textId="56704F20" w:rsidR="0063698A" w:rsidRPr="0063698A" w:rsidRDefault="0063698A" w:rsidP="00BF1EB4">
      <w:pPr>
        <w:pStyle w:val="BodyText"/>
        <w:numPr>
          <w:ilvl w:val="0"/>
          <w:numId w:val="15"/>
        </w:numPr>
        <w:ind w:left="284"/>
      </w:pPr>
      <w:r w:rsidRPr="0063698A">
        <w:rPr>
          <w:lang w:val="id-ID"/>
        </w:rPr>
        <w:t>Desain sistem 3</w:t>
      </w:r>
    </w:p>
    <w:p w14:paraId="717D5704" w14:textId="1C88F413" w:rsidR="0063698A" w:rsidRPr="0063698A" w:rsidRDefault="0063698A" w:rsidP="00DC07C8">
      <w:pPr>
        <w:pStyle w:val="BodyText"/>
        <w:ind w:left="284"/>
        <w:rPr>
          <w:lang w:val="id-ID"/>
        </w:rPr>
      </w:pPr>
      <w:r w:rsidRPr="0063698A">
        <w:t>Tidak ada biaya tambahan</w:t>
      </w:r>
      <w:r>
        <w:rPr>
          <w:lang w:val="id-ID"/>
        </w:rPr>
        <w:t xml:space="preserve"> per transaksi</w:t>
      </w:r>
      <w:r w:rsidR="002B784F">
        <w:rPr>
          <w:lang w:val="id-ID"/>
        </w:rPr>
        <w:t xml:space="preserve"> pada desain sistem 3 ini karena hanya membutuhkan sidik jari dan PIN saja.</w:t>
      </w:r>
    </w:p>
    <w:p w14:paraId="701D33CF" w14:textId="77777777" w:rsidR="00D770A4" w:rsidRPr="00DD6170" w:rsidRDefault="00D770A4" w:rsidP="00D770A4">
      <w:pPr>
        <w:pStyle w:val="BodyText"/>
        <w:rPr>
          <w:color w:val="00B050"/>
        </w:rPr>
      </w:pPr>
    </w:p>
    <w:p w14:paraId="761E82CC" w14:textId="6087C473" w:rsidR="00707202" w:rsidRDefault="00707202" w:rsidP="00707202">
      <w:pPr>
        <w:pStyle w:val="BodyText"/>
        <w:rPr>
          <w:b/>
        </w:rPr>
      </w:pPr>
      <w:r w:rsidRPr="00DC2787">
        <w:rPr>
          <w:b/>
        </w:rPr>
        <w:t xml:space="preserve">Biaya instalasi dan </w:t>
      </w:r>
      <w:r w:rsidRPr="00DC2787">
        <w:rPr>
          <w:b/>
          <w:i/>
        </w:rPr>
        <w:t>maintenance</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78"/>
        <w:gridCol w:w="2144"/>
        <w:gridCol w:w="2129"/>
      </w:tblGrid>
      <w:tr w:rsidR="00DC2787" w14:paraId="66F620B9" w14:textId="77777777" w:rsidTr="00FA4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7" w:type="dxa"/>
          </w:tcPr>
          <w:p w14:paraId="75191B8D" w14:textId="77777777" w:rsidR="00DC2787" w:rsidRDefault="00DC2787" w:rsidP="00C70D83">
            <w:pPr>
              <w:pStyle w:val="BodyText"/>
              <w:jc w:val="center"/>
              <w:rPr>
                <w:lang w:val="id-ID"/>
              </w:rPr>
            </w:pPr>
            <w:r>
              <w:rPr>
                <w:lang w:val="id-ID"/>
              </w:rPr>
              <w:t>Kriteria</w:t>
            </w:r>
          </w:p>
        </w:tc>
        <w:tc>
          <w:tcPr>
            <w:tcW w:w="2078" w:type="dxa"/>
          </w:tcPr>
          <w:p w14:paraId="5F42E9FB"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144" w:type="dxa"/>
          </w:tcPr>
          <w:p w14:paraId="25173965"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129" w:type="dxa"/>
          </w:tcPr>
          <w:p w14:paraId="0701B129"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DC2787" w14:paraId="00F64E73" w14:textId="77777777" w:rsidTr="00F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0B524735" w14:textId="02EB519D" w:rsidR="00DC2787" w:rsidRDefault="00DC2787" w:rsidP="00C70D83">
            <w:pPr>
              <w:pStyle w:val="BodyText"/>
              <w:jc w:val="left"/>
              <w:rPr>
                <w:lang w:val="id-ID"/>
              </w:rPr>
            </w:pPr>
            <w:r>
              <w:rPr>
                <w:lang w:val="id-ID"/>
              </w:rPr>
              <w:t>biaya instalasi dan maintenance</w:t>
            </w:r>
          </w:p>
        </w:tc>
        <w:tc>
          <w:tcPr>
            <w:tcW w:w="2078" w:type="dxa"/>
          </w:tcPr>
          <w:p w14:paraId="6E82623D" w14:textId="0D3E1755"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27FF70D6" w14:textId="2211E2CF" w:rsidR="00AC5A0F" w:rsidRPr="00AC5A0F"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i/>
                <w:lang w:val="en-ID"/>
              </w:rPr>
              <w:t xml:space="preserve">- </w:t>
            </w:r>
            <w:r>
              <w:rPr>
                <w:lang w:val="en-ID"/>
              </w:rPr>
              <w:t>Tidak ada modul GSM</w:t>
            </w:r>
            <w:r w:rsidR="00FA4E4B">
              <w:rPr>
                <w:lang w:val="en-ID"/>
              </w:rPr>
              <w:t xml:space="preserve"> (+3)</w:t>
            </w:r>
          </w:p>
          <w:p w14:paraId="1AFFC1E3" w14:textId="77777777" w:rsidR="00DC2787" w:rsidRDefault="00DC2787"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144" w:type="dxa"/>
          </w:tcPr>
          <w:p w14:paraId="60BDE187" w14:textId="5534437C"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6F81DD7E" w14:textId="510DD9F7"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modul GSM</w:t>
            </w:r>
            <w:r w:rsidR="00FA4E4B">
              <w:rPr>
                <w:lang w:val="en-ID"/>
              </w:rPr>
              <w:t xml:space="preserve"> (+2)</w:t>
            </w:r>
          </w:p>
        </w:tc>
        <w:tc>
          <w:tcPr>
            <w:tcW w:w="2129" w:type="dxa"/>
          </w:tcPr>
          <w:p w14:paraId="1A7AD678" w14:textId="2ACCDEC2" w:rsidR="00C47290" w:rsidRPr="00C47290"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Tidak ada </w:t>
            </w:r>
            <w:r w:rsidR="00DC2787" w:rsidRPr="00DC2787">
              <w:rPr>
                <w:i/>
                <w:lang w:val="id-ID"/>
              </w:rPr>
              <w:t>card reader</w:t>
            </w:r>
            <w:r w:rsidR="00DC2787">
              <w:rPr>
                <w:lang w:val="id-ID"/>
              </w:rPr>
              <w:t xml:space="preserve"> </w:t>
            </w:r>
            <w:r w:rsidR="00C47290">
              <w:rPr>
                <w:lang w:val="en-ID"/>
              </w:rPr>
              <w:t>(+5)</w:t>
            </w:r>
          </w:p>
          <w:p w14:paraId="641B28BA" w14:textId="2F60FBFF" w:rsidR="00DC2787" w:rsidRPr="00C47290" w:rsidRDefault="00C47290" w:rsidP="00C47290">
            <w:pPr>
              <w:pStyle w:val="BodyText"/>
              <w:jc w:val="left"/>
              <w:cnfStyle w:val="000000100000" w:firstRow="0" w:lastRow="0" w:firstColumn="0" w:lastColumn="0" w:oddVBand="0" w:evenVBand="0" w:oddHBand="1" w:evenHBand="0" w:firstRowFirstColumn="0" w:firstRowLastColumn="0" w:lastRowFirstColumn="0" w:lastRowLastColumn="0"/>
              <w:rPr>
                <w:i/>
                <w:lang w:val="id-ID"/>
              </w:rPr>
            </w:pPr>
            <w:r>
              <w:rPr>
                <w:lang w:val="en-ID"/>
              </w:rPr>
              <w:t>+</w:t>
            </w:r>
            <w:r>
              <w:rPr>
                <w:lang w:val="id-ID"/>
              </w:rPr>
              <w:t xml:space="preserve"> Tidak ada </w:t>
            </w:r>
            <w:r w:rsidR="00DC2787">
              <w:rPr>
                <w:lang w:val="id-ID"/>
              </w:rPr>
              <w:t>modul GSM</w:t>
            </w:r>
            <w:r w:rsidR="00AC5A0F">
              <w:rPr>
                <w:lang w:val="en-ID"/>
              </w:rPr>
              <w:t xml:space="preserve"> (+</w:t>
            </w:r>
            <w:r>
              <w:rPr>
                <w:lang w:val="en-ID"/>
              </w:rPr>
              <w:t>3</w:t>
            </w:r>
            <w:r w:rsidR="00AC5A0F">
              <w:rPr>
                <w:lang w:val="en-ID"/>
              </w:rPr>
              <w:t>)</w:t>
            </w:r>
          </w:p>
        </w:tc>
      </w:tr>
      <w:tr w:rsidR="00AC5A0F" w14:paraId="1F4317E6" w14:textId="77777777" w:rsidTr="00FA4E4B">
        <w:tc>
          <w:tcPr>
            <w:cnfStyle w:val="001000000000" w:firstRow="0" w:lastRow="0" w:firstColumn="1" w:lastColumn="0" w:oddVBand="0" w:evenVBand="0" w:oddHBand="0" w:evenHBand="0" w:firstRowFirstColumn="0" w:firstRowLastColumn="0" w:lastRowFirstColumn="0" w:lastRowLastColumn="0"/>
            <w:tcW w:w="2057" w:type="dxa"/>
          </w:tcPr>
          <w:p w14:paraId="7CC49A49" w14:textId="6BF89D55" w:rsidR="00AC5A0F" w:rsidRPr="00AC5A0F" w:rsidRDefault="00AC5A0F" w:rsidP="00C70D83">
            <w:pPr>
              <w:pStyle w:val="BodyText"/>
              <w:jc w:val="left"/>
              <w:rPr>
                <w:lang w:val="en-ID"/>
              </w:rPr>
            </w:pPr>
            <w:r>
              <w:rPr>
                <w:lang w:val="en-ID"/>
              </w:rPr>
              <w:t>TOTAL</w:t>
            </w:r>
          </w:p>
        </w:tc>
        <w:tc>
          <w:tcPr>
            <w:tcW w:w="2078" w:type="dxa"/>
          </w:tcPr>
          <w:p w14:paraId="1D5FED5D" w14:textId="78445C8F"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144" w:type="dxa"/>
          </w:tcPr>
          <w:p w14:paraId="0421D298" w14:textId="0F959366"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129" w:type="dxa"/>
          </w:tcPr>
          <w:p w14:paraId="2098C17A" w14:textId="617639D5"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8</w:t>
            </w:r>
          </w:p>
        </w:tc>
      </w:tr>
    </w:tbl>
    <w:p w14:paraId="53886BA2" w14:textId="77777777" w:rsidR="00DC2787" w:rsidRPr="00DC2787" w:rsidRDefault="00DC2787" w:rsidP="00707202">
      <w:pPr>
        <w:pStyle w:val="BodyText"/>
        <w:rPr>
          <w:b/>
        </w:rPr>
      </w:pPr>
    </w:p>
    <w:p w14:paraId="630A64F2" w14:textId="0143FC1E" w:rsidR="00DC2787" w:rsidRPr="00DC2787" w:rsidRDefault="00DC2787" w:rsidP="00BF1EB4">
      <w:pPr>
        <w:pStyle w:val="BodyText"/>
        <w:numPr>
          <w:ilvl w:val="0"/>
          <w:numId w:val="16"/>
        </w:numPr>
        <w:ind w:left="284"/>
      </w:pPr>
      <w:r w:rsidRPr="00DC2787">
        <w:rPr>
          <w:lang w:val="id-ID"/>
        </w:rPr>
        <w:t>Desain sistem 1</w:t>
      </w:r>
    </w:p>
    <w:p w14:paraId="0B8CD202" w14:textId="47DF4AB7" w:rsidR="00707202" w:rsidRPr="00DC2787" w:rsidRDefault="00DC2787" w:rsidP="00DC07C8">
      <w:pPr>
        <w:pStyle w:val="BodyText"/>
        <w:ind w:left="284"/>
        <w:rPr>
          <w:lang w:val="id-ID"/>
        </w:rPr>
      </w:pPr>
      <w:r w:rsidRPr="00DC2787">
        <w:t xml:space="preserve">Pada desain system </w:t>
      </w:r>
      <w:r w:rsidRPr="00DC2787">
        <w:rPr>
          <w:lang w:val="id-ID"/>
        </w:rPr>
        <w:t>ini, penambahan</w:t>
      </w:r>
      <w:r w:rsidRPr="00DC2787">
        <w:t xml:space="preserve"> card reader</w:t>
      </w:r>
      <w:r w:rsidRPr="00DC2787">
        <w:rPr>
          <w:lang w:val="id-ID"/>
        </w:rPr>
        <w:t xml:space="preserve"> membuat biaya instalasi menjadi semakin besar dari pada desain sistem 3 yang tidak menggunakannya. Selain itu, semakin banyak komponen yang terpasang aka</w:t>
      </w:r>
      <w:r>
        <w:rPr>
          <w:lang w:val="id-ID"/>
        </w:rPr>
        <w:t>n berpengaruh pada pada tingkat intensitas per</w:t>
      </w:r>
      <w:r w:rsidR="00A358F7">
        <w:rPr>
          <w:lang w:val="en-ID"/>
        </w:rPr>
        <w:t>a</w:t>
      </w:r>
      <w:r>
        <w:rPr>
          <w:lang w:val="id-ID"/>
        </w:rPr>
        <w:t>watan</w:t>
      </w:r>
      <w:r w:rsidRPr="00DC2787">
        <w:rPr>
          <w:lang w:val="id-ID"/>
        </w:rPr>
        <w:t xml:space="preserve">. </w:t>
      </w:r>
    </w:p>
    <w:p w14:paraId="12BF199D" w14:textId="0DD99D30" w:rsidR="00DC2787" w:rsidRPr="00DC2787" w:rsidRDefault="00DC2787" w:rsidP="00BF1EB4">
      <w:pPr>
        <w:pStyle w:val="BodyText"/>
        <w:numPr>
          <w:ilvl w:val="0"/>
          <w:numId w:val="16"/>
        </w:numPr>
        <w:ind w:left="284"/>
      </w:pPr>
      <w:r w:rsidRPr="00DC2787">
        <w:rPr>
          <w:lang w:val="id-ID"/>
        </w:rPr>
        <w:t>Desain sistem 2</w:t>
      </w:r>
    </w:p>
    <w:p w14:paraId="346160FB" w14:textId="482B5C9B" w:rsidR="00707202" w:rsidRPr="00DC2787" w:rsidRDefault="00DC2787" w:rsidP="00DC07C8">
      <w:pPr>
        <w:pStyle w:val="BodyText"/>
        <w:ind w:left="284"/>
        <w:rPr>
          <w:color w:val="00B050"/>
          <w:lang w:val="id-ID"/>
        </w:rPr>
      </w:pPr>
      <w:r w:rsidRPr="00DC2787">
        <w:rPr>
          <w:lang w:val="id-ID"/>
        </w:rPr>
        <w:lastRenderedPageBreak/>
        <w:t xml:space="preserve">Selain dari biaya penambahan </w:t>
      </w:r>
      <w:r w:rsidRPr="00DC2787">
        <w:rPr>
          <w:i/>
          <w:lang w:val="id-ID"/>
        </w:rPr>
        <w:t>card reader</w:t>
      </w:r>
      <w:r w:rsidRPr="00DC2787">
        <w:rPr>
          <w:lang w:val="id-ID"/>
        </w:rPr>
        <w:t>, desain sistem ini juga membutuhkan biaya dalam pemasangan modul GSM yang terkoneksi pada mesin ATM. Dari sisi perawatan, semakin banyak komponen yang yang terpasang maka akan membutuhkan intensitas perawatan yang semakin besar</w:t>
      </w:r>
      <w:r>
        <w:rPr>
          <w:color w:val="00B050"/>
          <w:lang w:val="id-ID"/>
        </w:rPr>
        <w:t>.</w:t>
      </w:r>
    </w:p>
    <w:p w14:paraId="16D25740" w14:textId="12B8D0C2" w:rsidR="00707202" w:rsidRPr="00D31775" w:rsidRDefault="005D0FEF" w:rsidP="00BF1EB4">
      <w:pPr>
        <w:pStyle w:val="BodyText"/>
        <w:numPr>
          <w:ilvl w:val="0"/>
          <w:numId w:val="16"/>
        </w:numPr>
        <w:ind w:left="284"/>
      </w:pPr>
      <w:r w:rsidRPr="00D31775">
        <w:rPr>
          <w:lang w:val="id-ID"/>
        </w:rPr>
        <w:t>Desain sistem 3</w:t>
      </w:r>
    </w:p>
    <w:p w14:paraId="2106043A" w14:textId="2AC840B4" w:rsidR="00454A77" w:rsidRPr="00454A77" w:rsidRDefault="00D31775" w:rsidP="005A2DAD">
      <w:pPr>
        <w:pStyle w:val="BodyText"/>
        <w:ind w:left="284"/>
      </w:pPr>
      <w:r w:rsidRPr="00D31775">
        <w:rPr>
          <w:lang w:val="id-ID"/>
        </w:rPr>
        <w:t>K</w:t>
      </w:r>
      <w:r w:rsidR="005D0FEF" w:rsidRPr="00D31775">
        <w:rPr>
          <w:lang w:val="id-ID"/>
        </w:rPr>
        <w:t xml:space="preserve">omponen </w:t>
      </w:r>
      <w:r w:rsidRPr="00D31775">
        <w:rPr>
          <w:lang w:val="id-ID"/>
        </w:rPr>
        <w:t>tambahan yang terpasang pada desain sistem 3 ini merupakan yang paling sedikit. Dengan kata lain, biaya instalasi dan intensitas perawatan menjadi l</w:t>
      </w:r>
      <w:r w:rsidR="005A2DAD">
        <w:rPr>
          <w:lang w:val="id-ID"/>
        </w:rPr>
        <w:t>ebih kecil dari pada yang lain.</w:t>
      </w:r>
    </w:p>
    <w:p w14:paraId="462C944F" w14:textId="77777777" w:rsidR="00B9597C" w:rsidRDefault="00E93A9C" w:rsidP="00E93A9C">
      <w:pPr>
        <w:pStyle w:val="Heading3"/>
      </w:pPr>
      <w:bookmarkStart w:id="45" w:name="_Toc497825247"/>
      <w:r>
        <w:t>Konsep sistem terpilih</w:t>
      </w:r>
      <w:bookmarkEnd w:id="45"/>
    </w:p>
    <w:p w14:paraId="00D41A8C" w14:textId="2F466A2A" w:rsidR="00D74807" w:rsidRPr="00D74807" w:rsidRDefault="002A3BE2" w:rsidP="00B9597C">
      <w:pPr>
        <w:pStyle w:val="BodyText"/>
      </w:pPr>
      <w:r>
        <w:t>Dari</w:t>
      </w:r>
      <w:r w:rsidR="004D4FE6">
        <w:t xml:space="preserve"> hasil</w:t>
      </w:r>
      <w:r>
        <w:t xml:space="preserve"> </w:t>
      </w:r>
      <w:r w:rsidRPr="002A3BE2">
        <w:rPr>
          <w:i/>
        </w:rPr>
        <w:t>Decision Matrix</w:t>
      </w:r>
      <w:r w:rsidR="004D4FE6">
        <w:rPr>
          <w:i/>
        </w:rPr>
        <w:t xml:space="preserve">, </w:t>
      </w:r>
      <w:r w:rsidR="00C620F9">
        <w:t>nilai paling tingg</w:t>
      </w:r>
      <w:r w:rsidR="00232A53">
        <w:t xml:space="preserve">i didapatkan oleh Desain Sistem Pertama. </w:t>
      </w:r>
      <w:r w:rsidR="00456F45">
        <w:t>Secara garis besar, konsep</w:t>
      </w:r>
      <w:r w:rsidR="00EF7644">
        <w:t xml:space="preserve"> pada desain pertama ini adalah menerima input sidik jari nasabah, PIN nasabah, dan kartu ATM. Seluruh input tersebut akan diproses, diolah, dan dicocokkan dengan menggunakan mikrokontroler. </w:t>
      </w:r>
      <w:r w:rsidR="005D7950">
        <w:t>Data nasabah dan PIN dikirimkan</w:t>
      </w:r>
      <w:r w:rsidR="00EF7644">
        <w:t xml:space="preserve"> server</w:t>
      </w:r>
      <w:r w:rsidR="005D7950">
        <w:t xml:space="preserve"> melalui jaringan lokal</w:t>
      </w:r>
      <w:r w:rsidR="00EF7644">
        <w:t>, sedangkan data sidik jari terdapat pada kartu ATM yang kemudian akan data-data tersebut akan dicocokkan kebenarannya dengan input. Setelah semua proses selesai, mikrokontroler akan mengeluarkan output pada LED, Buzzer, dan display monitor</w:t>
      </w:r>
      <w:r w:rsidR="005D7950">
        <w:t xml:space="preserve"> sebagai user interface sistem.</w:t>
      </w:r>
      <w:r w:rsidR="009A7828">
        <w:t xml:space="preserve"> Proses registrasi sidik jari untuk user baru juga dapat dilakukan pada sistem ini. </w:t>
      </w:r>
      <w:r w:rsidR="0060680E">
        <w:t>Detail konsep sudah tedapat pada subbab 2.2 sebelumnya</w:t>
      </w:r>
    </w:p>
    <w:p w14:paraId="2AE95EEB" w14:textId="76A76F52" w:rsidR="00B9597C" w:rsidRDefault="00393B34" w:rsidP="00B9597C">
      <w:pPr>
        <w:pStyle w:val="BodyText"/>
      </w:pPr>
      <w:r w:rsidRPr="00307353">
        <w:rPr>
          <w:noProof/>
        </w:rPr>
        <w:drawing>
          <wp:inline distT="0" distB="0" distL="0" distR="0" wp14:anchorId="106685D7" wp14:editId="05DAA6D4">
            <wp:extent cx="5465135" cy="4701728"/>
            <wp:effectExtent l="0" t="0" r="2540" b="3810"/>
            <wp:docPr id="26" name="Picture 26"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0349" cy="4714817"/>
                    </a:xfrm>
                    <a:prstGeom prst="rect">
                      <a:avLst/>
                    </a:prstGeom>
                    <a:noFill/>
                    <a:ln>
                      <a:noFill/>
                    </a:ln>
                  </pic:spPr>
                </pic:pic>
              </a:graphicData>
            </a:graphic>
          </wp:inline>
        </w:drawing>
      </w:r>
    </w:p>
    <w:p w14:paraId="1EBA2C90" w14:textId="10C6D9C6" w:rsidR="00456F45" w:rsidRPr="006035A2" w:rsidRDefault="00456F45" w:rsidP="00456F45">
      <w:pPr>
        <w:pStyle w:val="BodyText"/>
        <w:jc w:val="center"/>
        <w:rPr>
          <w:i/>
          <w:color w:val="FF0000"/>
          <w:lang w:val="en-ID"/>
        </w:rPr>
      </w:pPr>
      <w:r>
        <w:rPr>
          <w:b/>
          <w:sz w:val="18"/>
          <w:lang w:val="en-ID"/>
        </w:rPr>
        <w:t xml:space="preserve">Gambar 12 Flowchart Sistem Desain </w:t>
      </w:r>
      <w:r w:rsidR="00185B3C">
        <w:rPr>
          <w:b/>
          <w:sz w:val="18"/>
          <w:lang w:val="en-ID"/>
        </w:rPr>
        <w:t>Pertama</w:t>
      </w:r>
    </w:p>
    <w:p w14:paraId="1B1AC6F3" w14:textId="77777777" w:rsidR="00D74807" w:rsidRPr="00456F45" w:rsidRDefault="00D74807" w:rsidP="00B9597C">
      <w:pPr>
        <w:pStyle w:val="BodyText"/>
        <w:rPr>
          <w:sz w:val="8"/>
        </w:rPr>
      </w:pPr>
    </w:p>
    <w:p w14:paraId="0558325E" w14:textId="6FAF0979" w:rsidR="00677DBE" w:rsidRDefault="00D74807" w:rsidP="00B9597C">
      <w:pPr>
        <w:pStyle w:val="BodyText"/>
      </w:pPr>
      <w:r>
        <w:lastRenderedPageBreak/>
        <w:t xml:space="preserve">Desain pertama </w:t>
      </w:r>
      <w:r w:rsidR="004E1B68">
        <w:t xml:space="preserve">sudah </w:t>
      </w:r>
      <w:r w:rsidR="007F7504">
        <w:t xml:space="preserve">dapat menyelesaikan masalah kejahatan ATM </w:t>
      </w:r>
      <w:r w:rsidR="004E1B68">
        <w:t xml:space="preserve">yang paling sering terjadi saat ini yang sudah dijabarkan pada dokumen sebelumnya, yaitu </w:t>
      </w:r>
      <w:r w:rsidR="004E1B68">
        <w:rPr>
          <w:i/>
        </w:rPr>
        <w:t xml:space="preserve">ATM Skimming </w:t>
      </w:r>
      <w:r w:rsidR="004E1B68">
        <w:t xml:space="preserve">dan </w:t>
      </w:r>
      <w:r w:rsidR="004E1B68">
        <w:rPr>
          <w:i/>
        </w:rPr>
        <w:t>PIN Capturing</w:t>
      </w:r>
      <w:r w:rsidR="004E1B68">
        <w:t>. Hal ini disebabkan oleh kartu ATM yang sudah menggunakan chip sehingga</w:t>
      </w:r>
      <w:r w:rsidR="00B118EF">
        <w:t xml:space="preserve"> data magnetic yang biasa dicuri sudah tidak dapat dilakukan kembali. Selain itu, </w:t>
      </w:r>
      <w:r w:rsidR="00B118EF">
        <w:rPr>
          <w:i/>
        </w:rPr>
        <w:t xml:space="preserve">PIN Capturing </w:t>
      </w:r>
      <w:r w:rsidR="00B118EF">
        <w:t>yang biasa digunakan untuk mencuri kombinasi PIN dengan kamera atau keypad palsu juga menjadi percuma karena pencuri masih membutuhkan data sidik jari untuk dapat melakukan transaksi.</w:t>
      </w:r>
      <w:r w:rsidR="00DE1F7B">
        <w:t xml:space="preserve"> Selain itu, </w:t>
      </w:r>
      <w:r w:rsidR="00AC445B">
        <w:t>f</w:t>
      </w:r>
      <w:r w:rsidR="00DE1F7B">
        <w:t xml:space="preserve">ungsionalitas </w:t>
      </w:r>
      <w:r w:rsidR="00D81147">
        <w:t xml:space="preserve">dan dataflow </w:t>
      </w:r>
      <w:r w:rsidR="00DE1F7B">
        <w:t xml:space="preserve">desain sistem pertama </w:t>
      </w:r>
      <w:r w:rsidR="004B19A1">
        <w:t xml:space="preserve">juga </w:t>
      </w:r>
      <w:r w:rsidR="00DE1F7B">
        <w:t>paling dekat dengan sistem ATM ideal atau yang ada pada saat ini</w:t>
      </w:r>
      <w:r w:rsidR="004B19A1">
        <w:t>.</w:t>
      </w:r>
    </w:p>
    <w:p w14:paraId="033CE0C9" w14:textId="50229979" w:rsidR="00677DBE" w:rsidRDefault="00DE1F7B" w:rsidP="00B9597C">
      <w:pPr>
        <w:pStyle w:val="BodyText"/>
      </w:pPr>
      <w:r>
        <w:t>Desain pe</w:t>
      </w:r>
      <w:r w:rsidR="00147B9C">
        <w:t>rtama</w:t>
      </w:r>
      <w:r w:rsidR="00B1153D">
        <w:t xml:space="preserve"> memiliki keamanan yang cukup handal yang cukup untuk melindungi nasabah ketika melakukan transaksi. Sistem keamanan yang dirancang berlapis yaitu menggunakan sidik jari dan kombinasi 6 digit PIN. Kartu ATM yang dirancang juga menggunakan chip sehingga akan sangat sulit untuk mencuri data yang terdapat di dalam kartu ATM tersebut. Jika didapatkanpun, pencuri akan sangat sulit untuk merekonstruksi data sidik jari yang ada di dalamnya.</w:t>
      </w:r>
    </w:p>
    <w:p w14:paraId="04FBA8C4" w14:textId="0F9631D8" w:rsidR="00CD5443" w:rsidRPr="00CD5443" w:rsidRDefault="00B1153D" w:rsidP="00B9597C">
      <w:pPr>
        <w:pStyle w:val="BodyText"/>
      </w:pPr>
      <w:r>
        <w:t xml:space="preserve">Desain </w:t>
      </w:r>
      <w:r w:rsidR="002A6F5F">
        <w:t>pertama memiliki kecepatan verifikasi dan transaksi yang mumpuni. Hal ini disebabkan oleh data sidik jari yang disimpan pada kartu sehingga pada saat autentifikasi, input data sidik jari pada scanner modul fingerprint hanya akan dicocokkan dengan data sidik jari</w:t>
      </w:r>
      <w:r w:rsidR="00CD5443">
        <w:t xml:space="preserve"> yang terdapat pada kartu saja. Selain itu, karena hanya account data nasabah dan PIN saja yang diverifikasi melalui jaringan server, </w:t>
      </w:r>
      <w:r w:rsidR="00CD5443">
        <w:rPr>
          <w:i/>
        </w:rPr>
        <w:t>bandwidth</w:t>
      </w:r>
      <w:r w:rsidR="00CD5443">
        <w:t xml:space="preserve"> akan jauh berkurang jika dibandingkan dengan harus mengirimkan data sidik jari ke server sehingga data tidak akan mengalami </w:t>
      </w:r>
      <w:r w:rsidR="00CD5443">
        <w:rPr>
          <w:i/>
        </w:rPr>
        <w:t xml:space="preserve">traffic </w:t>
      </w:r>
      <w:r w:rsidR="00CD5443">
        <w:t>yang mengakibtkan waktu transaksi terhambat.</w:t>
      </w:r>
      <w:r w:rsidR="00EE4322" w:rsidRPr="00EE4322">
        <w:t xml:space="preserve"> </w:t>
      </w:r>
      <w:r w:rsidR="00EE4322">
        <w:t>Selain cepat, desain pertama juga cukup stabil. Hal ini dapat dilihat dari gangguan yang mungkin terjadi hanya konektivitas dari server dan sistem ATM saja yang sebenarnya jarang sekali terjadi.</w:t>
      </w:r>
    </w:p>
    <w:p w14:paraId="0C052F0C" w14:textId="77777777" w:rsidR="003C5015" w:rsidRDefault="00B33470" w:rsidP="00B9597C">
      <w:pPr>
        <w:pStyle w:val="BodyText"/>
      </w:pPr>
      <w:r>
        <w:t xml:space="preserve">Desain pertama memiliki </w:t>
      </w:r>
      <w:r w:rsidR="00EE4322">
        <w:t>kemudahan bagi user karena user sudah terbiasa dengan sistem keamanan yang ada pada saat ini. User hanya perlu membiasakan diri dengan sistem keamanan tambahan berupa sidik jari saja. Selain itu, user juga tidak perlu menambah biaya apapun yang dapat menghambat saat melakuan transaksi.</w:t>
      </w:r>
    </w:p>
    <w:p w14:paraId="44E8A451" w14:textId="77777777" w:rsidR="00590929" w:rsidRDefault="003C5015" w:rsidP="00B9597C">
      <w:pPr>
        <w:pStyle w:val="BodyText"/>
      </w:pPr>
      <w:r>
        <w:t>Desain pertama juga tidak membutuhkan banyak biaya instalasi dan maintenance. Hal ini disebabk</w:t>
      </w:r>
      <w:r w:rsidR="00590929">
        <w:t xml:space="preserve">an oleh jumlah komponen yang digunakan juga tidak terlalu banyak. Komponen yang dirancang pun menyesuaikan sistem ATM yang ada sehingga maintenance dapat dilakukan seperti biasa. </w:t>
      </w:r>
    </w:p>
    <w:p w14:paraId="10BE510C" w14:textId="42688838" w:rsidR="00AD09A0" w:rsidRPr="00AD09A0" w:rsidRDefault="00AD09A0" w:rsidP="00B9597C">
      <w:pPr>
        <w:pStyle w:val="BodyText"/>
        <w:rPr>
          <w:color w:val="FF0000"/>
        </w:rPr>
      </w:pPr>
      <w:r>
        <w:rPr>
          <w:color w:val="FF0000"/>
        </w:rPr>
        <w:t>ALASAN KENAPA TIDAK MENGOMBINASIKAN DESAIN MISAL CARDLESS TETAPI ADA GSM MODUL. DIJELASKAN SAMPE NGERTI BAPAKNYA AGRUMENNYA HARUS KUAT</w:t>
      </w:r>
    </w:p>
    <w:p w14:paraId="7709873A" w14:textId="2BF49816" w:rsidR="00EE4322" w:rsidRDefault="00EE4322" w:rsidP="00B9597C">
      <w:pPr>
        <w:pStyle w:val="BodyText"/>
      </w:pPr>
      <w:r>
        <w:t xml:space="preserve"> </w:t>
      </w:r>
    </w:p>
    <w:p w14:paraId="7D6F5497" w14:textId="748B8957" w:rsidR="00677DBE" w:rsidRDefault="00677DBE" w:rsidP="00B9597C">
      <w:pPr>
        <w:pStyle w:val="BodyText"/>
      </w:pPr>
    </w:p>
    <w:p w14:paraId="667045FC" w14:textId="77777777" w:rsidR="00677DBE" w:rsidRPr="004E1B68" w:rsidRDefault="00677DBE" w:rsidP="00B9597C">
      <w:pPr>
        <w:pStyle w:val="BodyText"/>
        <w:sectPr w:rsidR="00677DBE" w:rsidRPr="004E1B68">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46" w:name="_Toc497825248"/>
      <w:r>
        <w:rPr>
          <w:lang w:val="id-ID"/>
        </w:rPr>
        <w:lastRenderedPageBreak/>
        <w:t>Desain</w:t>
      </w:r>
      <w:r w:rsidR="00A1569B">
        <w:rPr>
          <w:lang w:val="id-ID"/>
        </w:rPr>
        <w:t xml:space="preserve"> Sistem</w:t>
      </w:r>
      <w:bookmarkEnd w:id="46"/>
    </w:p>
    <w:p w14:paraId="7638D5B1" w14:textId="7C1D3EC6" w:rsidR="00C25176" w:rsidRPr="00727DBB" w:rsidRDefault="00A1569B" w:rsidP="00A1569B">
      <w:pPr>
        <w:pStyle w:val="BodyText"/>
      </w:pPr>
      <w:r>
        <w:t xml:space="preserve">Proses desain dilakukan secara iteratif dan bertahap. </w:t>
      </w:r>
      <w:r w:rsidR="002B3487">
        <w:t xml:space="preserve">Metode </w:t>
      </w:r>
      <w:r w:rsidR="008D4911">
        <w:t xml:space="preserve">dekomposisi yang digunakan adalah </w:t>
      </w:r>
      <w:r w:rsidR="008D4911">
        <w:rPr>
          <w:i/>
        </w:rPr>
        <w:t>top-</w:t>
      </w:r>
      <w:r w:rsidR="006B68BC">
        <w:rPr>
          <w:i/>
        </w:rPr>
        <w:t>down</w:t>
      </w:r>
      <w:r w:rsidR="006B68BC">
        <w:t xml:space="preserve">, yaitu dari diagram blok level tinggi dipecah sampai diagram blok terendah. Diagram blok </w:t>
      </w:r>
      <w:r w:rsidR="006B68BC">
        <w:rPr>
          <w:i/>
        </w:rPr>
        <w:t>Hardware</w:t>
      </w:r>
      <w:r w:rsidR="006B68BC">
        <w:t xml:space="preserve"> berakhir pada rangkaian. Diagram blok </w:t>
      </w:r>
      <w:r w:rsidR="006B68BC">
        <w:rPr>
          <w:i/>
        </w:rPr>
        <w:t>Software</w:t>
      </w:r>
      <w:r w:rsidR="006B68BC">
        <w:t xml:space="preserve"> </w:t>
      </w:r>
      <w:r w:rsidR="00727DBB">
        <w:t xml:space="preserve">berakhir pada </w:t>
      </w:r>
      <w:r w:rsidR="00727DBB">
        <w:rPr>
          <w:i/>
        </w:rPr>
        <w:t>function call</w:t>
      </w:r>
      <w:r w:rsidR="00727DBB">
        <w:t>.</w:t>
      </w:r>
    </w:p>
    <w:p w14:paraId="3878E968" w14:textId="7D6ADC09" w:rsidR="00A1569B" w:rsidRPr="00A1569B" w:rsidRDefault="00A1569B" w:rsidP="00A1569B">
      <w:pPr>
        <w:pStyle w:val="BodyText"/>
      </w:pPr>
      <w:r w:rsidRPr="008D4911">
        <w:t>Penentuan</w:t>
      </w:r>
      <w:r>
        <w:t xml:space="preserve"> sub-blok dari diagram sistem dilakukan dengan mempertimbangkan alternatif desain dan melakukan </w:t>
      </w:r>
      <w:r>
        <w:rPr>
          <w:i/>
        </w:rPr>
        <w:t>trade-off</w:t>
      </w:r>
      <w:r>
        <w:t xml:space="preserve"> untuk pilihan-pilihan yang ada. Untuk membantu dalam menentukan pilihan, dapat dilakukan simulasi, </w:t>
      </w:r>
      <w:r>
        <w:rPr>
          <w:i/>
        </w:rPr>
        <w:t>prototyping</w:t>
      </w:r>
      <w:r>
        <w:t xml:space="preserve">, atau pengujian. </w:t>
      </w:r>
    </w:p>
    <w:p w14:paraId="119F0DA8" w14:textId="77777777" w:rsidR="00A1569B" w:rsidRDefault="00A1569B" w:rsidP="00A1569B">
      <w:pPr>
        <w:pStyle w:val="BodyText"/>
      </w:pPr>
      <w:r>
        <w:t xml:space="preserve">Dalam membuat desain sistem, hal yang penting untuk diperhatikan adalah </w:t>
      </w:r>
      <w:r w:rsidRPr="00A1569B">
        <w:rPr>
          <w:i/>
        </w:rPr>
        <w:t>interfacing</w:t>
      </w:r>
      <w:r>
        <w:t>. Bagaimana metode komunikasi antar sub-blok, format data, dan sebagainya.</w:t>
      </w:r>
    </w:p>
    <w:p w14:paraId="1DDB9577" w14:textId="77777777" w:rsidR="00A1569B" w:rsidRPr="00A1569B" w:rsidRDefault="00A1569B" w:rsidP="00A1569B">
      <w:pPr>
        <w:pStyle w:val="BodyText"/>
      </w:pPr>
      <w:r w:rsidRPr="00A1569B">
        <w:t>Semua kegiatan yang dilakukan dalam proses desain harus tercatat di dalam dokumen ini.</w:t>
      </w:r>
    </w:p>
    <w:p w14:paraId="0C01A8E3" w14:textId="77777777" w:rsidR="00AD3331" w:rsidRDefault="00FC51C0">
      <w:pPr>
        <w:pStyle w:val="Heading2"/>
        <w:rPr>
          <w:rFonts w:cs="Arial"/>
          <w:szCs w:val="24"/>
          <w:lang w:val="id-ID" w:eastAsia="id-ID"/>
        </w:rPr>
      </w:pPr>
      <w:bookmarkStart w:id="47" w:name="_Toc497825249"/>
      <w:r>
        <w:rPr>
          <w:rFonts w:cs="Arial"/>
          <w:szCs w:val="24"/>
          <w:lang w:val="id-ID" w:eastAsia="id-ID"/>
        </w:rPr>
        <w:t>Pemodelan Fungsional Sistem</w:t>
      </w:r>
      <w:bookmarkEnd w:id="47"/>
    </w:p>
    <w:p w14:paraId="75025639" w14:textId="56803DDB" w:rsidR="00DD3FB2" w:rsidRDefault="00DD3FB2" w:rsidP="00A17137">
      <w:pPr>
        <w:pStyle w:val="Heading3"/>
        <w:rPr>
          <w:lang w:val="id-ID"/>
        </w:rPr>
      </w:pPr>
      <w:r>
        <w:rPr>
          <w:lang w:val="id-ID"/>
        </w:rPr>
        <w:t>Desain Level 0 Sistem</w:t>
      </w:r>
    </w:p>
    <w:p w14:paraId="10D1EF13" w14:textId="6975BB07" w:rsidR="001C0F95" w:rsidRDefault="001C0F95" w:rsidP="001C0F95">
      <w:pPr>
        <w:pStyle w:val="BodyText"/>
        <w:rPr>
          <w:lang w:val="id-ID"/>
        </w:rPr>
      </w:pPr>
      <w:r>
        <w:rPr>
          <w:lang w:val="id-ID"/>
        </w:rPr>
        <w:t>Desain level 0 kami adalah sebagai berikut</w:t>
      </w:r>
    </w:p>
    <w:p w14:paraId="6494D801" w14:textId="71FDA295" w:rsidR="00651791" w:rsidRDefault="00651791" w:rsidP="001C0F95">
      <w:pPr>
        <w:pStyle w:val="BodyText"/>
        <w:rPr>
          <w:lang w:val="id-ID"/>
        </w:rPr>
      </w:pPr>
      <w:r>
        <w:rPr>
          <w:noProof/>
          <w:lang w:val="id-ID"/>
        </w:rPr>
        <w:drawing>
          <wp:inline distT="0" distB="0" distL="0" distR="0" wp14:anchorId="067B9127" wp14:editId="5B7EFCB5">
            <wp:extent cx="5550535" cy="1390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ungsional v2_171125_0012.jpg"/>
                    <pic:cNvPicPr/>
                  </pic:nvPicPr>
                  <pic:blipFill>
                    <a:blip r:embed="rId30">
                      <a:extLst>
                        <a:ext uri="{28A0092B-C50C-407E-A947-70E740481C1C}">
                          <a14:useLocalDpi xmlns:a14="http://schemas.microsoft.com/office/drawing/2010/main" val="0"/>
                        </a:ext>
                      </a:extLst>
                    </a:blip>
                    <a:stretch>
                      <a:fillRect/>
                    </a:stretch>
                  </pic:blipFill>
                  <pic:spPr>
                    <a:xfrm>
                      <a:off x="0" y="0"/>
                      <a:ext cx="5550535" cy="1390015"/>
                    </a:xfrm>
                    <a:prstGeom prst="rect">
                      <a:avLst/>
                    </a:prstGeom>
                  </pic:spPr>
                </pic:pic>
              </a:graphicData>
            </a:graphic>
          </wp:inline>
        </w:drawing>
      </w:r>
    </w:p>
    <w:p w14:paraId="05320086" w14:textId="1A3319A0" w:rsidR="00651791" w:rsidRDefault="00651791" w:rsidP="00651791">
      <w:pPr>
        <w:pStyle w:val="BodyText"/>
        <w:jc w:val="center"/>
        <w:rPr>
          <w:b/>
          <w:sz w:val="18"/>
          <w:lang w:val="en-ID"/>
        </w:rPr>
      </w:pPr>
      <w:r>
        <w:rPr>
          <w:b/>
          <w:sz w:val="18"/>
          <w:lang w:val="en-ID"/>
        </w:rPr>
        <w:t>Gambar 13 Desain Level 0 Sistem</w:t>
      </w:r>
    </w:p>
    <w:p w14:paraId="2A531BE7" w14:textId="77777777" w:rsidR="00651791" w:rsidRPr="00651791" w:rsidRDefault="00651791" w:rsidP="00651791">
      <w:pPr>
        <w:pStyle w:val="BodyText"/>
        <w:jc w:val="center"/>
      </w:pPr>
    </w:p>
    <w:tbl>
      <w:tblPr>
        <w:tblStyle w:val="TableGrid"/>
        <w:tblW w:w="0" w:type="auto"/>
        <w:tblLook w:val="04A0" w:firstRow="1" w:lastRow="0" w:firstColumn="1" w:lastColumn="0" w:noHBand="0" w:noVBand="1"/>
      </w:tblPr>
      <w:tblGrid>
        <w:gridCol w:w="1838"/>
        <w:gridCol w:w="6893"/>
      </w:tblGrid>
      <w:tr w:rsidR="001E039A" w14:paraId="45CD6F6D" w14:textId="77777777" w:rsidTr="00B47335">
        <w:trPr>
          <w:trHeight w:val="419"/>
        </w:trPr>
        <w:tc>
          <w:tcPr>
            <w:tcW w:w="1838" w:type="dxa"/>
            <w:shd w:val="clear" w:color="auto" w:fill="D9D9D9" w:themeFill="background1" w:themeFillShade="D9"/>
            <w:vAlign w:val="center"/>
          </w:tcPr>
          <w:p w14:paraId="6FF42C98" w14:textId="77777777" w:rsidR="001E039A" w:rsidRDefault="001E039A" w:rsidP="00B47335">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55FC321" w14:textId="77777777" w:rsidR="001E039A" w:rsidRDefault="001E039A" w:rsidP="00B47335">
            <w:pPr>
              <w:pStyle w:val="BodyText"/>
              <w:jc w:val="center"/>
              <w:rPr>
                <w:b/>
                <w:sz w:val="18"/>
                <w:lang w:val="en-ID"/>
              </w:rPr>
            </w:pPr>
            <w:r>
              <w:rPr>
                <w:b/>
                <w:sz w:val="18"/>
                <w:lang w:val="en-ID"/>
              </w:rPr>
              <w:t>Keterangan</w:t>
            </w:r>
          </w:p>
        </w:tc>
      </w:tr>
      <w:tr w:rsidR="001E039A" w14:paraId="28A41EB8" w14:textId="77777777" w:rsidTr="00B47335">
        <w:tc>
          <w:tcPr>
            <w:tcW w:w="1838" w:type="dxa"/>
            <w:vAlign w:val="center"/>
          </w:tcPr>
          <w:p w14:paraId="75388967" w14:textId="77777777" w:rsidR="001E039A" w:rsidRPr="008F6482" w:rsidRDefault="001E039A" w:rsidP="00B47335">
            <w:pPr>
              <w:pStyle w:val="BodyText"/>
              <w:jc w:val="center"/>
              <w:rPr>
                <w:sz w:val="18"/>
                <w:lang w:val="en-ID"/>
              </w:rPr>
            </w:pPr>
            <w:r w:rsidRPr="008F6482">
              <w:rPr>
                <w:sz w:val="18"/>
                <w:lang w:val="en-ID"/>
              </w:rPr>
              <w:t>Input</w:t>
            </w:r>
          </w:p>
        </w:tc>
        <w:tc>
          <w:tcPr>
            <w:tcW w:w="6893" w:type="dxa"/>
            <w:vAlign w:val="center"/>
          </w:tcPr>
          <w:p w14:paraId="63303B84" w14:textId="77777777" w:rsidR="009F23E0" w:rsidRDefault="009F23E0" w:rsidP="00BF1EB4">
            <w:pPr>
              <w:pStyle w:val="BodyText"/>
              <w:numPr>
                <w:ilvl w:val="0"/>
                <w:numId w:val="6"/>
              </w:numPr>
              <w:jc w:val="left"/>
              <w:rPr>
                <w:sz w:val="18"/>
                <w:lang w:val="id-ID"/>
              </w:rPr>
            </w:pPr>
            <w:r>
              <w:rPr>
                <w:sz w:val="18"/>
                <w:lang w:val="id-ID"/>
              </w:rPr>
              <w:t>Data nasabah</w:t>
            </w:r>
          </w:p>
          <w:p w14:paraId="14FC2856" w14:textId="723E1379" w:rsidR="001E039A" w:rsidRPr="008A5A84" w:rsidRDefault="009F23E0" w:rsidP="009F23E0">
            <w:pPr>
              <w:pStyle w:val="BodyText"/>
              <w:ind w:left="720"/>
              <w:jc w:val="left"/>
              <w:rPr>
                <w:sz w:val="18"/>
                <w:lang w:val="id-ID"/>
              </w:rPr>
            </w:pPr>
            <w:r>
              <w:rPr>
                <w:sz w:val="18"/>
                <w:lang w:val="id-ID"/>
              </w:rPr>
              <w:t>Masukan data nasabah mencakup sidik jari,</w:t>
            </w:r>
            <w:r w:rsidR="00B76D93">
              <w:rPr>
                <w:sz w:val="18"/>
                <w:lang w:val="id-ID"/>
              </w:rPr>
              <w:t xml:space="preserve"> </w:t>
            </w:r>
            <w:r>
              <w:rPr>
                <w:sz w:val="18"/>
                <w:lang w:val="id-ID"/>
              </w:rPr>
              <w:t>kombinasi</w:t>
            </w:r>
            <w:r w:rsidR="00B76D93">
              <w:rPr>
                <w:sz w:val="18"/>
                <w:lang w:val="id-ID"/>
              </w:rPr>
              <w:t xml:space="preserve"> 6 digit PIN, dan detail transaksi yang dilakukan nasabah</w:t>
            </w:r>
            <w:r>
              <w:rPr>
                <w:sz w:val="18"/>
                <w:lang w:val="id-ID"/>
              </w:rPr>
              <w:t xml:space="preserve">  </w:t>
            </w:r>
          </w:p>
        </w:tc>
      </w:tr>
      <w:tr w:rsidR="001E039A" w14:paraId="4B099532" w14:textId="77777777" w:rsidTr="00B47335">
        <w:tc>
          <w:tcPr>
            <w:tcW w:w="1838" w:type="dxa"/>
            <w:vAlign w:val="center"/>
          </w:tcPr>
          <w:p w14:paraId="3B3B4A84" w14:textId="77777777" w:rsidR="001E039A" w:rsidRPr="008F6482" w:rsidRDefault="001E039A" w:rsidP="00B47335">
            <w:pPr>
              <w:pStyle w:val="BodyText"/>
              <w:jc w:val="center"/>
              <w:rPr>
                <w:sz w:val="18"/>
                <w:lang w:val="en-ID"/>
              </w:rPr>
            </w:pPr>
            <w:r w:rsidRPr="008F6482">
              <w:rPr>
                <w:sz w:val="18"/>
                <w:lang w:val="en-ID"/>
              </w:rPr>
              <w:t>Output</w:t>
            </w:r>
          </w:p>
        </w:tc>
        <w:tc>
          <w:tcPr>
            <w:tcW w:w="6893" w:type="dxa"/>
            <w:vAlign w:val="center"/>
          </w:tcPr>
          <w:p w14:paraId="2D1D2F29" w14:textId="77777777" w:rsidR="001E039A" w:rsidRDefault="009F23E0" w:rsidP="00BF1EB4">
            <w:pPr>
              <w:pStyle w:val="BodyText"/>
              <w:numPr>
                <w:ilvl w:val="0"/>
                <w:numId w:val="6"/>
              </w:numPr>
              <w:jc w:val="left"/>
              <w:rPr>
                <w:sz w:val="18"/>
                <w:lang w:val="id-ID"/>
              </w:rPr>
            </w:pPr>
            <w:r>
              <w:rPr>
                <w:sz w:val="18"/>
                <w:lang w:val="id-ID"/>
              </w:rPr>
              <w:t>Hasil transaksi</w:t>
            </w:r>
          </w:p>
          <w:p w14:paraId="6CA68357" w14:textId="48D3722A" w:rsidR="00B76D93" w:rsidRPr="008A5A84" w:rsidRDefault="00B76D93" w:rsidP="00B76D93">
            <w:pPr>
              <w:pStyle w:val="BodyText"/>
              <w:ind w:left="720"/>
              <w:jc w:val="left"/>
              <w:rPr>
                <w:sz w:val="18"/>
                <w:lang w:val="id-ID"/>
              </w:rPr>
            </w:pPr>
            <w:r>
              <w:rPr>
                <w:sz w:val="18"/>
                <w:lang w:val="id-ID"/>
              </w:rPr>
              <w:t>Hasil transaksi merupakan hasil akhir dari transaksi yang telah selesai dilakukan oleh nasabah</w:t>
            </w:r>
          </w:p>
        </w:tc>
      </w:tr>
      <w:tr w:rsidR="001E039A" w14:paraId="12678838" w14:textId="77777777" w:rsidTr="00B47335">
        <w:tc>
          <w:tcPr>
            <w:tcW w:w="1838" w:type="dxa"/>
            <w:vAlign w:val="center"/>
          </w:tcPr>
          <w:p w14:paraId="49AD6AEB" w14:textId="77777777" w:rsidR="001E039A" w:rsidRPr="008F6482" w:rsidRDefault="001E039A" w:rsidP="00B47335">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CEB855A" w14:textId="549E446E" w:rsidR="001E039A" w:rsidRPr="001819DD" w:rsidRDefault="00D41CAF" w:rsidP="00BF1EB4">
            <w:pPr>
              <w:pStyle w:val="BodyText"/>
              <w:numPr>
                <w:ilvl w:val="0"/>
                <w:numId w:val="6"/>
              </w:numPr>
              <w:jc w:val="left"/>
              <w:rPr>
                <w:sz w:val="18"/>
                <w:lang w:val="en-ID"/>
              </w:rPr>
            </w:pPr>
            <w:r>
              <w:rPr>
                <w:sz w:val="18"/>
                <w:lang w:val="id-ID"/>
              </w:rPr>
              <w:t>Fungsionalitas dari desain level 0 ini adalah sistem yang ada dapat melayani kebutuhan nasabah a</w:t>
            </w:r>
            <w:r w:rsidR="00494E9F">
              <w:rPr>
                <w:sz w:val="18"/>
                <w:lang w:val="id-ID"/>
              </w:rPr>
              <w:t xml:space="preserve">kan verifikasi akun nasabah dan proses transaksi dalam  </w:t>
            </w:r>
          </w:p>
        </w:tc>
      </w:tr>
    </w:tbl>
    <w:p w14:paraId="55213F05" w14:textId="0FF30B06" w:rsidR="001C0F95" w:rsidRDefault="001C0F95" w:rsidP="001C0F95">
      <w:pPr>
        <w:pStyle w:val="BodyText"/>
        <w:rPr>
          <w:lang w:val="id-ID"/>
        </w:rPr>
      </w:pPr>
    </w:p>
    <w:p w14:paraId="79FAA7DD" w14:textId="199CFC92" w:rsidR="00C26B00" w:rsidRPr="001C0F95" w:rsidRDefault="00C26B00" w:rsidP="001C0F95">
      <w:pPr>
        <w:pStyle w:val="BodyText"/>
        <w:rPr>
          <w:lang w:val="id-ID"/>
        </w:rPr>
      </w:pPr>
      <w:r>
        <w:rPr>
          <w:lang w:val="id-ID"/>
        </w:rPr>
        <w:t>Pada desain level 0 fingershield ATM ini, data nasabah yang dapat berupa PIN, sidik jari, dan detail interaksi menu transaksi yang menjadi masukan dalam sistem ini akan diolah dalam Fingershield ATM sehinnga menghasilkan keluaran berupa hasil transaksi yang hendak dilakukan nasabah ketika nasabah tersebut menggunakan Fingershield ATM. Proses pada sistem di Fingershield ATM mencakup verifikasi identitas nasabah dengan menggunakan P</w:t>
      </w:r>
      <w:r w:rsidR="00D42A60">
        <w:rPr>
          <w:lang w:val="id-ID"/>
        </w:rPr>
        <w:t>IN dan sidik jari milih nasabak serta rangkaian proses transaksi yang dapat dilakukan setelah proses verifikasi sukses dilakukan oleh nasabah. perangkat Fingershield mencakup mesin ATM, server, dan juga kartu ATM yang notabenya merupakan media penyimpanan yang portabel yang dimiliki pada sistem ATM.</w:t>
      </w:r>
    </w:p>
    <w:p w14:paraId="52797FFC" w14:textId="29FF8C19" w:rsidR="00A17137" w:rsidRDefault="00DD3FB2" w:rsidP="00A17137">
      <w:pPr>
        <w:pStyle w:val="Heading3"/>
      </w:pPr>
      <w:r>
        <w:lastRenderedPageBreak/>
        <w:t>Desain Level 1</w:t>
      </w:r>
      <w:r w:rsidR="00A17137">
        <w:t xml:space="preserve"> Sistem</w:t>
      </w:r>
    </w:p>
    <w:p w14:paraId="5B6A87BD" w14:textId="44ACB812" w:rsidR="00A17137" w:rsidRDefault="00DD3FB2" w:rsidP="00A17137">
      <w:pPr>
        <w:pStyle w:val="BodyText"/>
      </w:pPr>
      <w:r>
        <w:t>Desain level 1</w:t>
      </w:r>
      <w:r w:rsidR="00A17137">
        <w:t xml:space="preserve"> dari sistem keamanan Mesin ATM menggunakan sidik jari kami adalah sebagai berikut</w:t>
      </w:r>
    </w:p>
    <w:p w14:paraId="3EA9301B" w14:textId="145109AE" w:rsidR="00A17137" w:rsidRDefault="00A17137" w:rsidP="00A17137">
      <w:pPr>
        <w:pStyle w:val="BodyText"/>
      </w:pPr>
    </w:p>
    <w:p w14:paraId="0FF37651" w14:textId="77777777" w:rsidR="00A17137" w:rsidRDefault="00A17137" w:rsidP="00A17137">
      <w:pPr>
        <w:pStyle w:val="BodyText"/>
      </w:pPr>
    </w:p>
    <w:p w14:paraId="0A0ECB9C" w14:textId="77777777" w:rsidR="00A17137" w:rsidRDefault="00A17137" w:rsidP="00A17137">
      <w:pPr>
        <w:pStyle w:val="BodyText"/>
      </w:pPr>
    </w:p>
    <w:p w14:paraId="333F6AE0" w14:textId="362B0C67" w:rsidR="00651791" w:rsidRDefault="00651791" w:rsidP="00A17137">
      <w:pPr>
        <w:pStyle w:val="BodyText"/>
        <w:jc w:val="center"/>
        <w:rPr>
          <w:b/>
          <w:sz w:val="18"/>
          <w:lang w:val="en-ID"/>
        </w:rPr>
      </w:pPr>
      <w:r>
        <w:rPr>
          <w:b/>
          <w:noProof/>
          <w:sz w:val="18"/>
          <w:lang w:val="en-ID"/>
        </w:rPr>
        <w:drawing>
          <wp:inline distT="0" distB="0" distL="0" distR="0" wp14:anchorId="2C87A69B" wp14:editId="43020287">
            <wp:extent cx="4648200" cy="429244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ungsional v2_171125_0011.jpg"/>
                    <pic:cNvPicPr/>
                  </pic:nvPicPr>
                  <pic:blipFill>
                    <a:blip r:embed="rId31">
                      <a:extLst>
                        <a:ext uri="{28A0092B-C50C-407E-A947-70E740481C1C}">
                          <a14:useLocalDpi xmlns:a14="http://schemas.microsoft.com/office/drawing/2010/main" val="0"/>
                        </a:ext>
                      </a:extLst>
                    </a:blip>
                    <a:stretch>
                      <a:fillRect/>
                    </a:stretch>
                  </pic:blipFill>
                  <pic:spPr>
                    <a:xfrm>
                      <a:off x="0" y="0"/>
                      <a:ext cx="4648780" cy="4292982"/>
                    </a:xfrm>
                    <a:prstGeom prst="rect">
                      <a:avLst/>
                    </a:prstGeom>
                  </pic:spPr>
                </pic:pic>
              </a:graphicData>
            </a:graphic>
          </wp:inline>
        </w:drawing>
      </w:r>
    </w:p>
    <w:p w14:paraId="5F4AAB78" w14:textId="482A7A83" w:rsidR="00A17137" w:rsidRDefault="004475D0" w:rsidP="00A17137">
      <w:pPr>
        <w:pStyle w:val="BodyText"/>
        <w:jc w:val="center"/>
        <w:rPr>
          <w:b/>
          <w:sz w:val="18"/>
          <w:lang w:val="en-ID"/>
        </w:rPr>
      </w:pPr>
      <w:r>
        <w:rPr>
          <w:b/>
          <w:sz w:val="18"/>
          <w:lang w:val="en-ID"/>
        </w:rPr>
        <w:t>Gambar 14</w:t>
      </w:r>
      <w:r w:rsidR="00651791">
        <w:rPr>
          <w:b/>
          <w:sz w:val="18"/>
          <w:lang w:val="en-ID"/>
        </w:rPr>
        <w:t xml:space="preserve"> Desain Level 1</w:t>
      </w:r>
      <w:r w:rsidR="00A17137">
        <w:rPr>
          <w:b/>
          <w:sz w:val="18"/>
          <w:lang w:val="en-ID"/>
        </w:rPr>
        <w:t xml:space="preserve"> Sistem</w:t>
      </w:r>
    </w:p>
    <w:p w14:paraId="255FDF74" w14:textId="77777777" w:rsidR="008F6482" w:rsidRDefault="008F6482" w:rsidP="00A17137">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8F6482" w14:paraId="0F103B83" w14:textId="77777777" w:rsidTr="008F6482">
        <w:trPr>
          <w:trHeight w:val="419"/>
        </w:trPr>
        <w:tc>
          <w:tcPr>
            <w:tcW w:w="1838" w:type="dxa"/>
            <w:shd w:val="clear" w:color="auto" w:fill="D9D9D9" w:themeFill="background1" w:themeFillShade="D9"/>
            <w:vAlign w:val="center"/>
          </w:tcPr>
          <w:p w14:paraId="2009BE1C" w14:textId="0DC5C743" w:rsidR="008F6482" w:rsidRDefault="008F6482" w:rsidP="008F648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0CEF816" w14:textId="777A2091" w:rsidR="008F6482" w:rsidRDefault="008F6482" w:rsidP="008F6482">
            <w:pPr>
              <w:pStyle w:val="BodyText"/>
              <w:jc w:val="center"/>
              <w:rPr>
                <w:b/>
                <w:sz w:val="18"/>
                <w:lang w:val="en-ID"/>
              </w:rPr>
            </w:pPr>
            <w:r>
              <w:rPr>
                <w:b/>
                <w:sz w:val="18"/>
                <w:lang w:val="en-ID"/>
              </w:rPr>
              <w:t>Keterangan</w:t>
            </w:r>
          </w:p>
        </w:tc>
      </w:tr>
      <w:tr w:rsidR="008F6482" w14:paraId="5E1E229F" w14:textId="77777777" w:rsidTr="008F6482">
        <w:tc>
          <w:tcPr>
            <w:tcW w:w="1838" w:type="dxa"/>
            <w:vAlign w:val="center"/>
          </w:tcPr>
          <w:p w14:paraId="7CC7CA0E" w14:textId="2340429A" w:rsidR="008F6482" w:rsidRPr="008F6482" w:rsidRDefault="008F6482" w:rsidP="008F6482">
            <w:pPr>
              <w:pStyle w:val="BodyText"/>
              <w:jc w:val="center"/>
              <w:rPr>
                <w:sz w:val="18"/>
                <w:lang w:val="en-ID"/>
              </w:rPr>
            </w:pPr>
            <w:r w:rsidRPr="008F6482">
              <w:rPr>
                <w:sz w:val="18"/>
                <w:lang w:val="en-ID"/>
              </w:rPr>
              <w:t>Input</w:t>
            </w:r>
          </w:p>
        </w:tc>
        <w:tc>
          <w:tcPr>
            <w:tcW w:w="6893" w:type="dxa"/>
            <w:vAlign w:val="center"/>
          </w:tcPr>
          <w:p w14:paraId="179F8781" w14:textId="67640096" w:rsidR="008F6482" w:rsidRPr="008A5A84" w:rsidRDefault="008A5A84" w:rsidP="00BF1EB4">
            <w:pPr>
              <w:pStyle w:val="BodyText"/>
              <w:numPr>
                <w:ilvl w:val="0"/>
                <w:numId w:val="6"/>
              </w:numPr>
              <w:jc w:val="left"/>
              <w:rPr>
                <w:sz w:val="18"/>
                <w:lang w:val="id-ID"/>
              </w:rPr>
            </w:pPr>
            <w:r>
              <w:rPr>
                <w:sz w:val="18"/>
                <w:lang w:val="id-ID"/>
              </w:rPr>
              <w:t>Input</w:t>
            </w:r>
            <w:r w:rsidR="009B2381">
              <w:rPr>
                <w:sz w:val="18"/>
                <w:lang w:val="id-ID"/>
              </w:rPr>
              <w:t xml:space="preserve"> dari sistem</w:t>
            </w:r>
            <w:r>
              <w:rPr>
                <w:sz w:val="18"/>
                <w:lang w:val="id-ID"/>
              </w:rPr>
              <w:t xml:space="preserve"> merupakan masukan yang berasal dari </w:t>
            </w:r>
            <w:r>
              <w:rPr>
                <w:i/>
                <w:sz w:val="18"/>
                <w:lang w:val="id-ID"/>
              </w:rPr>
              <w:t>user</w:t>
            </w:r>
            <w:r>
              <w:rPr>
                <w:sz w:val="18"/>
                <w:lang w:val="id-ID"/>
              </w:rPr>
              <w:t xml:space="preserve"> (nasabah) ke mesin ATM. Masukan berupa sidik jari, kombinasi 6 digit PIN, dan masukan lanjutan</w:t>
            </w:r>
            <w:r w:rsidR="00786AEA">
              <w:rPr>
                <w:sz w:val="18"/>
                <w:lang w:val="id-ID"/>
              </w:rPr>
              <w:t xml:space="preserve"> berupa interaksi menu</w:t>
            </w:r>
            <w:r>
              <w:rPr>
                <w:sz w:val="18"/>
                <w:lang w:val="id-ID"/>
              </w:rPr>
              <w:t xml:space="preserve"> yang dilakukan oleh nasabah pada saat proses transaksi berlangsung</w:t>
            </w:r>
          </w:p>
        </w:tc>
      </w:tr>
      <w:tr w:rsidR="008F6482" w14:paraId="51647DAA" w14:textId="77777777" w:rsidTr="008F6482">
        <w:tc>
          <w:tcPr>
            <w:tcW w:w="1838" w:type="dxa"/>
            <w:vAlign w:val="center"/>
          </w:tcPr>
          <w:p w14:paraId="452327E5" w14:textId="7347E562" w:rsidR="008F6482" w:rsidRPr="008F6482" w:rsidRDefault="008F6482" w:rsidP="008F6482">
            <w:pPr>
              <w:pStyle w:val="BodyText"/>
              <w:jc w:val="center"/>
              <w:rPr>
                <w:sz w:val="18"/>
                <w:lang w:val="en-ID"/>
              </w:rPr>
            </w:pPr>
            <w:r w:rsidRPr="008F6482">
              <w:rPr>
                <w:sz w:val="18"/>
                <w:lang w:val="en-ID"/>
              </w:rPr>
              <w:t>Output</w:t>
            </w:r>
          </w:p>
        </w:tc>
        <w:tc>
          <w:tcPr>
            <w:tcW w:w="6893" w:type="dxa"/>
            <w:vAlign w:val="center"/>
          </w:tcPr>
          <w:p w14:paraId="70BE58E0" w14:textId="653F2E33" w:rsidR="008F6482" w:rsidRPr="008A5A84" w:rsidRDefault="00CC674A" w:rsidP="00BF1EB4">
            <w:pPr>
              <w:pStyle w:val="BodyText"/>
              <w:numPr>
                <w:ilvl w:val="0"/>
                <w:numId w:val="6"/>
              </w:numPr>
              <w:jc w:val="left"/>
              <w:rPr>
                <w:sz w:val="18"/>
                <w:lang w:val="id-ID"/>
              </w:rPr>
            </w:pPr>
            <w:r>
              <w:rPr>
                <w:sz w:val="18"/>
                <w:lang w:val="id-ID"/>
              </w:rPr>
              <w:t xml:space="preserve">Tampilan </w:t>
            </w:r>
            <w:r w:rsidR="005326C8">
              <w:rPr>
                <w:sz w:val="18"/>
                <w:lang w:val="id-ID"/>
              </w:rPr>
              <w:t>display</w:t>
            </w:r>
            <w:r w:rsidR="00A10FAF">
              <w:rPr>
                <w:sz w:val="18"/>
                <w:lang w:val="id-ID"/>
              </w:rPr>
              <w:t>, LED dan buzzer</w:t>
            </w:r>
            <w:r w:rsidR="005326C8">
              <w:rPr>
                <w:sz w:val="18"/>
                <w:lang w:val="id-ID"/>
              </w:rPr>
              <w:t xml:space="preserve"> pada tanda verifikasi, transaksi yang bergantung pada aktivitas yang dilakukan oleh nasabah yang melakukan </w:t>
            </w:r>
          </w:p>
        </w:tc>
      </w:tr>
      <w:tr w:rsidR="008F6482" w14:paraId="4135BB40" w14:textId="77777777" w:rsidTr="008F6482">
        <w:tc>
          <w:tcPr>
            <w:tcW w:w="1838" w:type="dxa"/>
            <w:vAlign w:val="center"/>
          </w:tcPr>
          <w:p w14:paraId="1735B901" w14:textId="0292B258" w:rsidR="008F6482" w:rsidRPr="008F6482" w:rsidRDefault="008F6482" w:rsidP="008F648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3071177" w14:textId="547CC189" w:rsidR="00A10FAF" w:rsidRPr="001819DD" w:rsidRDefault="001819DD" w:rsidP="00BF1EB4">
            <w:pPr>
              <w:pStyle w:val="BodyText"/>
              <w:numPr>
                <w:ilvl w:val="0"/>
                <w:numId w:val="6"/>
              </w:numPr>
              <w:jc w:val="left"/>
              <w:rPr>
                <w:sz w:val="18"/>
                <w:lang w:val="en-ID"/>
              </w:rPr>
            </w:pPr>
            <w:bookmarkStart w:id="48" w:name="_Hlk498992794"/>
            <w:r>
              <w:rPr>
                <w:sz w:val="18"/>
                <w:lang w:val="id-ID"/>
              </w:rPr>
              <w:t>M</w:t>
            </w:r>
            <w:r w:rsidR="00A11698">
              <w:rPr>
                <w:sz w:val="18"/>
                <w:lang w:val="id-ID"/>
              </w:rPr>
              <w:t>elakukan ver</w:t>
            </w:r>
            <w:r w:rsidR="00403CBF">
              <w:rPr>
                <w:sz w:val="18"/>
                <w:lang w:val="id-ID"/>
              </w:rPr>
              <w:t>ifikasi identitas milik</w:t>
            </w:r>
            <w:r w:rsidR="00A11698">
              <w:rPr>
                <w:sz w:val="18"/>
                <w:lang w:val="id-ID"/>
              </w:rPr>
              <w:t xml:space="preserve"> nasabah dengan identitas nasabah yang bersangkutan</w:t>
            </w:r>
            <w:r w:rsidR="00403CBF">
              <w:rPr>
                <w:sz w:val="18"/>
                <w:lang w:val="id-ID"/>
              </w:rPr>
              <w:t xml:space="preserve"> yang tersimpan</w:t>
            </w:r>
            <w:r w:rsidR="00A11698">
              <w:rPr>
                <w:sz w:val="18"/>
                <w:lang w:val="id-ID"/>
              </w:rPr>
              <w:t xml:space="preserve"> pada</w:t>
            </w:r>
            <w:r w:rsidR="00403CBF">
              <w:rPr>
                <w:sz w:val="18"/>
                <w:lang w:val="id-ID"/>
              </w:rPr>
              <w:t xml:space="preserve"> sistem di</w:t>
            </w:r>
            <w:r w:rsidR="00A11698">
              <w:rPr>
                <w:sz w:val="18"/>
                <w:lang w:val="id-ID"/>
              </w:rPr>
              <w:t xml:space="preserve"> mesin ATM</w:t>
            </w:r>
            <w:bookmarkStart w:id="49" w:name="_Hlk498992854"/>
            <w:bookmarkEnd w:id="48"/>
            <w:r>
              <w:rPr>
                <w:sz w:val="18"/>
                <w:lang w:val="id-ID"/>
              </w:rPr>
              <w:t>, memp</w:t>
            </w:r>
            <w:r w:rsidR="00786AEA" w:rsidRPr="001819DD">
              <w:rPr>
                <w:sz w:val="18"/>
                <w:lang w:val="id-ID"/>
              </w:rPr>
              <w:t>roses transaksi yang dilakukan oleh nasabah</w:t>
            </w:r>
            <w:r w:rsidRPr="001819DD">
              <w:rPr>
                <w:sz w:val="18"/>
                <w:lang w:val="id-ID"/>
              </w:rPr>
              <w:t>, m</w:t>
            </w:r>
            <w:r w:rsidR="00A10FAF" w:rsidRPr="001819DD">
              <w:rPr>
                <w:sz w:val="18"/>
                <w:lang w:val="id-ID"/>
              </w:rPr>
              <w:t>elakukan pembacaan informasi pada kartu ATM</w:t>
            </w:r>
            <w:r w:rsidRPr="001819DD">
              <w:rPr>
                <w:sz w:val="18"/>
                <w:lang w:val="id-ID"/>
              </w:rPr>
              <w:t>, m</w:t>
            </w:r>
            <w:r w:rsidR="00A10FAF" w:rsidRPr="001819DD">
              <w:rPr>
                <w:sz w:val="18"/>
                <w:lang w:val="id-ID"/>
              </w:rPr>
              <w:t>engunduh dan mengunggah informasi akun nasabah pada server</w:t>
            </w:r>
            <w:bookmarkEnd w:id="49"/>
          </w:p>
        </w:tc>
      </w:tr>
    </w:tbl>
    <w:p w14:paraId="6A0C27E6" w14:textId="77777777" w:rsidR="008F6482" w:rsidRPr="000861E9" w:rsidRDefault="008F6482" w:rsidP="00A17137">
      <w:pPr>
        <w:pStyle w:val="BodyText"/>
        <w:jc w:val="center"/>
        <w:rPr>
          <w:b/>
          <w:lang w:val="en-ID"/>
        </w:rPr>
      </w:pPr>
    </w:p>
    <w:p w14:paraId="00E21E8D" w14:textId="3C954702" w:rsidR="008C1F1A" w:rsidRPr="000861E9" w:rsidRDefault="00C20FE9" w:rsidP="00D00105">
      <w:pPr>
        <w:pStyle w:val="BodyText"/>
        <w:rPr>
          <w:lang w:val="id-ID"/>
        </w:rPr>
      </w:pPr>
      <w:r w:rsidRPr="000861E9">
        <w:rPr>
          <w:lang w:val="id-ID"/>
        </w:rPr>
        <w:t xml:space="preserve">Pada sistem keamanan sidik jari </w:t>
      </w:r>
      <w:r w:rsidR="00A10FAF" w:rsidRPr="000861E9">
        <w:rPr>
          <w:lang w:val="id-ID"/>
        </w:rPr>
        <w:t>di</w:t>
      </w:r>
      <w:r w:rsidRPr="000861E9">
        <w:rPr>
          <w:lang w:val="id-ID"/>
        </w:rPr>
        <w:t xml:space="preserve"> mesin ATM </w:t>
      </w:r>
      <w:r w:rsidR="00A10FAF" w:rsidRPr="000861E9">
        <w:rPr>
          <w:lang w:val="id-ID"/>
        </w:rPr>
        <w:t xml:space="preserve">ini, secara umum masukan yang dipakai berasal dari nasabah berupa sidik jari milik nasabah, kombinasi 6 digit PIN milik nasabah serta input pada interaksi menu transaksi yang dilakukan oleh nasabah. </w:t>
      </w:r>
      <w:r w:rsidR="000861E9" w:rsidRPr="00C54775">
        <w:rPr>
          <w:color w:val="000000" w:themeColor="text1"/>
          <w:lang w:val="id-ID"/>
        </w:rPr>
        <w:t xml:space="preserve">Input sidik jari dari </w:t>
      </w:r>
      <w:r w:rsidR="00C54775" w:rsidRPr="00C54775">
        <w:rPr>
          <w:color w:val="000000" w:themeColor="text1"/>
          <w:lang w:val="id-ID"/>
        </w:rPr>
        <w:lastRenderedPageBreak/>
        <w:t xml:space="preserve">nasabah akan dimasukkan melalui </w:t>
      </w:r>
      <w:r w:rsidR="000861E9" w:rsidRPr="00C54775">
        <w:rPr>
          <w:i/>
          <w:color w:val="000000" w:themeColor="text1"/>
          <w:lang w:val="id-ID"/>
        </w:rPr>
        <w:t>finggerprint</w:t>
      </w:r>
      <w:r w:rsidR="00C54775" w:rsidRPr="00C54775">
        <w:rPr>
          <w:i/>
          <w:color w:val="000000" w:themeColor="text1"/>
          <w:lang w:val="id-ID"/>
        </w:rPr>
        <w:t xml:space="preserve"> module</w:t>
      </w:r>
      <w:r w:rsidR="000861E9" w:rsidRPr="00C54775">
        <w:rPr>
          <w:color w:val="000000" w:themeColor="text1"/>
          <w:lang w:val="id-ID"/>
        </w:rPr>
        <w:t xml:space="preserve"> yang terdapat pada mesin ATM. </w:t>
      </w:r>
      <w:r w:rsidR="00C54775" w:rsidRPr="00C54775">
        <w:rPr>
          <w:color w:val="000000" w:themeColor="text1"/>
          <w:lang w:val="id-ID"/>
        </w:rPr>
        <w:t xml:space="preserve">Kemudian untuk input PIN dimasukkan melalui keypad, sedangkan input berupa interaksi menu transaksi dimasukkan melalui keypad dan push button.  </w:t>
      </w:r>
    </w:p>
    <w:p w14:paraId="60F548F6" w14:textId="6CEE74E0" w:rsidR="008C1F1A" w:rsidRPr="000861E9" w:rsidRDefault="00A10FAF" w:rsidP="00D00105">
      <w:pPr>
        <w:pStyle w:val="BodyText"/>
        <w:rPr>
          <w:lang w:val="id-ID"/>
        </w:rPr>
      </w:pPr>
      <w:r w:rsidRPr="000861E9">
        <w:rPr>
          <w:lang w:val="id-ID"/>
        </w:rPr>
        <w:t xml:space="preserve">Untuk keluaran yang dihasilkan oleh mesin ATM ini, mesin ATM memakai display, LED dan juga buzzer sebagai interaksi antara nasabah dan juga mesin ATM. </w:t>
      </w:r>
      <w:r w:rsidR="00FA1127" w:rsidRPr="008875A5">
        <w:rPr>
          <w:color w:val="000000" w:themeColor="text1"/>
          <w:lang w:val="id-ID"/>
        </w:rPr>
        <w:t>Tampilan layar display merupakan komunikasi tatap muka sebagai representasi proses verifikasi dan proses</w:t>
      </w:r>
      <w:r w:rsidR="008875A5" w:rsidRPr="008875A5">
        <w:rPr>
          <w:color w:val="000000" w:themeColor="text1"/>
          <w:lang w:val="id-ID"/>
        </w:rPr>
        <w:t xml:space="preserve"> transaksi yang sedang berlangsung. Sedangkan untuk LED dan buzzer merupakan tanda yang menunjukkan hasil dari proses verifikasi. </w:t>
      </w:r>
      <w:r w:rsidR="00FA1127" w:rsidRPr="008875A5">
        <w:rPr>
          <w:color w:val="000000" w:themeColor="text1"/>
          <w:lang w:val="id-ID"/>
        </w:rPr>
        <w:t xml:space="preserve"> </w:t>
      </w:r>
    </w:p>
    <w:p w14:paraId="4BC9782B" w14:textId="1E400122" w:rsidR="00D00105" w:rsidRPr="000861E9" w:rsidRDefault="00A10FAF" w:rsidP="008C1F1A">
      <w:pPr>
        <w:pStyle w:val="BodyText"/>
        <w:rPr>
          <w:lang w:val="id-ID"/>
        </w:rPr>
      </w:pPr>
      <w:r w:rsidRPr="000861E9">
        <w:rPr>
          <w:lang w:val="id-ID"/>
        </w:rPr>
        <w:t xml:space="preserve">Sedangkan dari segi fungsionalitas dari mesin ATM, ada beberapa </w:t>
      </w:r>
      <w:r w:rsidR="00EA433C" w:rsidRPr="000861E9">
        <w:rPr>
          <w:lang w:val="id-ID"/>
        </w:rPr>
        <w:t>hal yang menjadi fungsi utama dari mesin ATM yang</w:t>
      </w:r>
      <w:r w:rsidR="008C1F1A" w:rsidRPr="000861E9">
        <w:rPr>
          <w:lang w:val="id-ID"/>
        </w:rPr>
        <w:t xml:space="preserve"> di desain, Hal tersebut adalah m</w:t>
      </w:r>
      <w:r w:rsidR="00EA433C" w:rsidRPr="000861E9">
        <w:rPr>
          <w:lang w:val="id-ID"/>
        </w:rPr>
        <w:t>elakukan verifikasi identitas milik nasabah dengan identitas nasabah yang bersangkutan yang tersimpan pada sistem di mesin ATM</w:t>
      </w:r>
      <w:r w:rsidR="008C1F1A" w:rsidRPr="000861E9">
        <w:rPr>
          <w:lang w:val="id-ID"/>
        </w:rPr>
        <w:t>, memproses transaksi yang dilakukan oleh nasabah, melakukan pembacaan informasi pada kartu ATM,</w:t>
      </w:r>
      <w:r w:rsidR="008875A5">
        <w:rPr>
          <w:lang w:val="id-ID"/>
        </w:rPr>
        <w:t xml:space="preserve"> serta</w:t>
      </w:r>
      <w:r w:rsidR="008C1F1A" w:rsidRPr="000861E9">
        <w:rPr>
          <w:lang w:val="id-ID"/>
        </w:rPr>
        <w:t xml:space="preserve"> mengunduh dan mengunggah informasi akun nasabah pada server.</w:t>
      </w:r>
    </w:p>
    <w:p w14:paraId="784546E2" w14:textId="77777777" w:rsidR="008C1F1A" w:rsidRPr="00C20FE9" w:rsidRDefault="008C1F1A" w:rsidP="00D00105">
      <w:pPr>
        <w:pStyle w:val="BodyText"/>
        <w:rPr>
          <w:i/>
          <w:lang w:val="id-ID"/>
        </w:rPr>
      </w:pPr>
    </w:p>
    <w:p w14:paraId="3E4CC349" w14:textId="22ECE3D9" w:rsidR="00D00105" w:rsidRDefault="00D00105" w:rsidP="00D00105">
      <w:pPr>
        <w:pStyle w:val="Heading3"/>
      </w:pPr>
      <w:r>
        <w:t>Desain L</w:t>
      </w:r>
      <w:r w:rsidR="008971D6">
        <w:t>evel 2</w:t>
      </w:r>
      <w:r>
        <w:t xml:space="preserve"> Sistem</w:t>
      </w:r>
    </w:p>
    <w:p w14:paraId="21EC97D8" w14:textId="5A844CC5" w:rsidR="00D00105" w:rsidRDefault="00D00105" w:rsidP="00D00105">
      <w:pPr>
        <w:pStyle w:val="BodyText"/>
      </w:pPr>
      <w:r>
        <w:t xml:space="preserve">Berdasarkan </w:t>
      </w:r>
      <w:r w:rsidR="005C315D">
        <w:t>D</w:t>
      </w:r>
      <w:r>
        <w:t xml:space="preserve">esain </w:t>
      </w:r>
      <w:r w:rsidR="005C315D">
        <w:t>l</w:t>
      </w:r>
      <w:r>
        <w:t xml:space="preserve">evel 0, </w:t>
      </w:r>
      <w:r w:rsidR="005C315D">
        <w:t>D</w:t>
      </w:r>
      <w:r>
        <w:t xml:space="preserve">esain level 1 dari sistem keamanan Mesin ATM menggunakan sidik </w:t>
      </w:r>
      <w:r w:rsidR="005C315D">
        <w:t xml:space="preserve">jari </w:t>
      </w:r>
      <w:r>
        <w:t>dapat dibagi menjadi 3 sub-sistem, yaitu Mesin ATM, Kartu ATM, dan Server</w:t>
      </w:r>
    </w:p>
    <w:p w14:paraId="0C8A0886" w14:textId="01E98453" w:rsidR="00D00105" w:rsidRPr="00076515" w:rsidRDefault="008971D6" w:rsidP="00076515">
      <w:pPr>
        <w:pStyle w:val="Heading4"/>
        <w:rPr>
          <w:b w:val="0"/>
          <w:i/>
          <w:lang w:val="id-ID"/>
        </w:rPr>
      </w:pPr>
      <w:r>
        <w:rPr>
          <w:b w:val="0"/>
          <w:i/>
          <w:lang w:val="id-ID"/>
        </w:rPr>
        <w:t>desain Level 2</w:t>
      </w:r>
      <w:r w:rsidR="00076515" w:rsidRPr="00076515">
        <w:rPr>
          <w:b w:val="0"/>
          <w:i/>
          <w:lang w:val="id-ID"/>
        </w:rPr>
        <w:t xml:space="preserve"> mesin ATM</w:t>
      </w:r>
    </w:p>
    <w:p w14:paraId="5724A010" w14:textId="77777777" w:rsidR="00076515" w:rsidRPr="00076515" w:rsidRDefault="00076515" w:rsidP="00D00105">
      <w:pPr>
        <w:pStyle w:val="BodyText"/>
        <w:rPr>
          <w:lang w:val="id-ID"/>
        </w:rPr>
      </w:pPr>
    </w:p>
    <w:p w14:paraId="2675A1FF" w14:textId="53BB81E5" w:rsidR="00D00105" w:rsidRDefault="00651791" w:rsidP="00D00105">
      <w:pPr>
        <w:pStyle w:val="BodyText"/>
      </w:pPr>
      <w:r>
        <w:rPr>
          <w:noProof/>
        </w:rPr>
        <w:drawing>
          <wp:inline distT="0" distB="0" distL="0" distR="0" wp14:anchorId="5B7303E8" wp14:editId="694B6478">
            <wp:extent cx="5550535" cy="35153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ungsional v2_171125_0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0535" cy="3515360"/>
                    </a:xfrm>
                    <a:prstGeom prst="rect">
                      <a:avLst/>
                    </a:prstGeom>
                  </pic:spPr>
                </pic:pic>
              </a:graphicData>
            </a:graphic>
          </wp:inline>
        </w:drawing>
      </w:r>
    </w:p>
    <w:p w14:paraId="09D478A6" w14:textId="77777777" w:rsidR="00D00105" w:rsidRDefault="00D00105" w:rsidP="00D00105">
      <w:pPr>
        <w:pStyle w:val="BodyText"/>
      </w:pPr>
    </w:p>
    <w:p w14:paraId="7D0DB893" w14:textId="3271E1BE" w:rsidR="00D00105" w:rsidRDefault="008971D6" w:rsidP="00D00105">
      <w:pPr>
        <w:pStyle w:val="BodyText"/>
        <w:jc w:val="center"/>
        <w:rPr>
          <w:b/>
          <w:sz w:val="18"/>
          <w:lang w:val="en-ID"/>
        </w:rPr>
      </w:pPr>
      <w:r>
        <w:rPr>
          <w:b/>
          <w:sz w:val="18"/>
          <w:lang w:val="en-ID"/>
        </w:rPr>
        <w:t>Gambar 1</w:t>
      </w:r>
      <w:r w:rsidR="00C26B00">
        <w:rPr>
          <w:b/>
          <w:sz w:val="18"/>
          <w:lang w:val="id-ID"/>
        </w:rPr>
        <w:t>5</w:t>
      </w:r>
      <w:r>
        <w:rPr>
          <w:b/>
          <w:sz w:val="18"/>
          <w:lang w:val="en-ID"/>
        </w:rPr>
        <w:t xml:space="preserve"> Desain Level 2</w:t>
      </w:r>
      <w:r w:rsidR="00D00105">
        <w:rPr>
          <w:b/>
          <w:sz w:val="18"/>
          <w:lang w:val="en-ID"/>
        </w:rPr>
        <w:t xml:space="preserve"> Sistem Mesin ATM</w:t>
      </w:r>
    </w:p>
    <w:p w14:paraId="4BC16DCB" w14:textId="77777777" w:rsidR="00D00105" w:rsidRDefault="00D00105" w:rsidP="00D00105">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8F6482" w14:paraId="4783EE56" w14:textId="77777777" w:rsidTr="00D86B68">
        <w:trPr>
          <w:trHeight w:val="419"/>
        </w:trPr>
        <w:tc>
          <w:tcPr>
            <w:tcW w:w="1838" w:type="dxa"/>
            <w:shd w:val="clear" w:color="auto" w:fill="D9D9D9" w:themeFill="background1" w:themeFillShade="D9"/>
            <w:vAlign w:val="center"/>
          </w:tcPr>
          <w:p w14:paraId="36F1C77E" w14:textId="77777777" w:rsidR="008F6482" w:rsidRDefault="008F6482" w:rsidP="00D86B68">
            <w:pPr>
              <w:pStyle w:val="BodyText"/>
              <w:jc w:val="center"/>
              <w:rPr>
                <w:b/>
                <w:sz w:val="18"/>
                <w:lang w:val="en-ID"/>
              </w:rPr>
            </w:pPr>
            <w:r>
              <w:rPr>
                <w:b/>
                <w:sz w:val="18"/>
                <w:lang w:val="en-ID"/>
              </w:rPr>
              <w:lastRenderedPageBreak/>
              <w:t>Parameter</w:t>
            </w:r>
          </w:p>
        </w:tc>
        <w:tc>
          <w:tcPr>
            <w:tcW w:w="6893" w:type="dxa"/>
            <w:shd w:val="clear" w:color="auto" w:fill="D9D9D9" w:themeFill="background1" w:themeFillShade="D9"/>
            <w:vAlign w:val="center"/>
          </w:tcPr>
          <w:p w14:paraId="747F0230" w14:textId="77777777" w:rsidR="008F6482" w:rsidRDefault="008F6482" w:rsidP="00D86B68">
            <w:pPr>
              <w:pStyle w:val="BodyText"/>
              <w:jc w:val="center"/>
              <w:rPr>
                <w:b/>
                <w:sz w:val="18"/>
                <w:lang w:val="en-ID"/>
              </w:rPr>
            </w:pPr>
            <w:r>
              <w:rPr>
                <w:b/>
                <w:sz w:val="18"/>
                <w:lang w:val="en-ID"/>
              </w:rPr>
              <w:t>Keterangan</w:t>
            </w:r>
          </w:p>
        </w:tc>
      </w:tr>
      <w:tr w:rsidR="008F6482" w14:paraId="1906A6FF" w14:textId="77777777" w:rsidTr="00D86B68">
        <w:tc>
          <w:tcPr>
            <w:tcW w:w="1838" w:type="dxa"/>
            <w:vAlign w:val="center"/>
          </w:tcPr>
          <w:p w14:paraId="2B5B3FAC" w14:textId="77777777" w:rsidR="008F6482" w:rsidRPr="008F6482" w:rsidRDefault="008F6482" w:rsidP="00D86B68">
            <w:pPr>
              <w:pStyle w:val="BodyText"/>
              <w:jc w:val="center"/>
              <w:rPr>
                <w:sz w:val="18"/>
                <w:lang w:val="en-ID"/>
              </w:rPr>
            </w:pPr>
            <w:r w:rsidRPr="008F6482">
              <w:rPr>
                <w:sz w:val="18"/>
                <w:lang w:val="en-ID"/>
              </w:rPr>
              <w:t>Input</w:t>
            </w:r>
          </w:p>
        </w:tc>
        <w:tc>
          <w:tcPr>
            <w:tcW w:w="6893" w:type="dxa"/>
            <w:vAlign w:val="center"/>
          </w:tcPr>
          <w:p w14:paraId="258BD242" w14:textId="707C972B" w:rsidR="008F6482" w:rsidRDefault="00163079" w:rsidP="00163079">
            <w:pPr>
              <w:pStyle w:val="BodyText"/>
              <w:jc w:val="left"/>
              <w:rPr>
                <w:sz w:val="18"/>
                <w:lang w:val="id-ID"/>
              </w:rPr>
            </w:pPr>
            <w:r>
              <w:rPr>
                <w:sz w:val="18"/>
                <w:lang w:val="id-ID"/>
              </w:rPr>
              <w:t>Input digolongkan menjadi 3 bagian utama</w:t>
            </w:r>
          </w:p>
          <w:p w14:paraId="3D429FCF" w14:textId="70512DDE" w:rsidR="00163079" w:rsidRPr="00D023D6" w:rsidRDefault="00163079" w:rsidP="00BF1EB4">
            <w:pPr>
              <w:pStyle w:val="BodyText"/>
              <w:numPr>
                <w:ilvl w:val="0"/>
                <w:numId w:val="28"/>
              </w:numPr>
              <w:jc w:val="left"/>
              <w:rPr>
                <w:b/>
                <w:sz w:val="18"/>
                <w:lang w:val="id-ID"/>
              </w:rPr>
            </w:pPr>
            <w:r>
              <w:rPr>
                <w:sz w:val="18"/>
                <w:lang w:val="id-ID"/>
              </w:rPr>
              <w:t>Sidik jari</w:t>
            </w:r>
          </w:p>
          <w:p w14:paraId="75599037" w14:textId="7BFC17A8" w:rsidR="00D023D6" w:rsidRPr="00D023D6" w:rsidRDefault="00D023D6" w:rsidP="00D023D6">
            <w:pPr>
              <w:pStyle w:val="BodyText"/>
              <w:ind w:left="720"/>
              <w:jc w:val="left"/>
              <w:rPr>
                <w:sz w:val="18"/>
                <w:lang w:val="id-ID"/>
              </w:rPr>
            </w:pPr>
            <w:r>
              <w:rPr>
                <w:sz w:val="18"/>
                <w:lang w:val="id-ID"/>
              </w:rPr>
              <w:t xml:space="preserve">Input ini dimasukkan pada saat proses verifikasi identitas nasbah melalui </w:t>
            </w:r>
            <w:r>
              <w:rPr>
                <w:i/>
                <w:sz w:val="18"/>
                <w:lang w:val="id-ID"/>
              </w:rPr>
              <w:t>finger print</w:t>
            </w:r>
            <w:r>
              <w:rPr>
                <w:sz w:val="18"/>
                <w:lang w:val="id-ID"/>
              </w:rPr>
              <w:t xml:space="preserve"> </w:t>
            </w:r>
            <w:r>
              <w:rPr>
                <w:i/>
                <w:sz w:val="18"/>
                <w:lang w:val="id-ID"/>
              </w:rPr>
              <w:t>module</w:t>
            </w:r>
          </w:p>
          <w:p w14:paraId="05F1E2FB" w14:textId="16CFFD34" w:rsidR="00163079" w:rsidRPr="00D023D6" w:rsidRDefault="00163079" w:rsidP="00BF1EB4">
            <w:pPr>
              <w:pStyle w:val="BodyText"/>
              <w:numPr>
                <w:ilvl w:val="0"/>
                <w:numId w:val="28"/>
              </w:numPr>
              <w:jc w:val="left"/>
              <w:rPr>
                <w:b/>
                <w:sz w:val="18"/>
                <w:lang w:val="id-ID"/>
              </w:rPr>
            </w:pPr>
            <w:r>
              <w:rPr>
                <w:sz w:val="18"/>
                <w:lang w:val="id-ID"/>
              </w:rPr>
              <w:t>Kombinasi 6 digit PIN</w:t>
            </w:r>
          </w:p>
          <w:p w14:paraId="443161E6" w14:textId="3F8D24D4" w:rsidR="00D023D6" w:rsidRPr="00163079" w:rsidRDefault="00D023D6" w:rsidP="00D023D6">
            <w:pPr>
              <w:pStyle w:val="BodyText"/>
              <w:ind w:left="720"/>
              <w:jc w:val="left"/>
              <w:rPr>
                <w:b/>
                <w:sz w:val="18"/>
                <w:lang w:val="id-ID"/>
              </w:rPr>
            </w:pPr>
            <w:r>
              <w:rPr>
                <w:sz w:val="18"/>
                <w:lang w:val="id-ID"/>
              </w:rPr>
              <w:t>Input ini dimasukkan pada saat proses proses verifikasi tambahan identitas nasabah, yang dimasukkan adalah kombinasi 6 digit PIN melalui keypad</w:t>
            </w:r>
          </w:p>
          <w:p w14:paraId="528AFBCD" w14:textId="77777777" w:rsidR="00163079" w:rsidRPr="00D023D6" w:rsidRDefault="00163079" w:rsidP="00BF1EB4">
            <w:pPr>
              <w:pStyle w:val="BodyText"/>
              <w:numPr>
                <w:ilvl w:val="0"/>
                <w:numId w:val="28"/>
              </w:numPr>
              <w:jc w:val="left"/>
              <w:rPr>
                <w:b/>
                <w:sz w:val="18"/>
                <w:lang w:val="id-ID"/>
              </w:rPr>
            </w:pPr>
            <w:r>
              <w:rPr>
                <w:sz w:val="18"/>
                <w:lang w:val="id-ID"/>
              </w:rPr>
              <w:t>Interaksi menu transaksi</w:t>
            </w:r>
          </w:p>
          <w:p w14:paraId="66A66892" w14:textId="44699C6B" w:rsidR="00D023D6" w:rsidRPr="00D023D6" w:rsidRDefault="002D3D2E" w:rsidP="00D023D6">
            <w:pPr>
              <w:pStyle w:val="BodyText"/>
              <w:ind w:left="720"/>
              <w:jc w:val="left"/>
              <w:rPr>
                <w:sz w:val="18"/>
                <w:lang w:val="id-ID"/>
              </w:rPr>
            </w:pPr>
            <w:r>
              <w:rPr>
                <w:sz w:val="18"/>
                <w:lang w:val="id-ID"/>
              </w:rPr>
              <w:t>Pada input ini, nasabah memasukkan varian transaksi yang dipilih dan besaran uang yang dipakai dalam varian transaksi</w:t>
            </w:r>
          </w:p>
        </w:tc>
      </w:tr>
      <w:tr w:rsidR="008F6482" w14:paraId="0AAF93BB" w14:textId="77777777" w:rsidTr="00D86B68">
        <w:tc>
          <w:tcPr>
            <w:tcW w:w="1838" w:type="dxa"/>
            <w:vAlign w:val="center"/>
          </w:tcPr>
          <w:p w14:paraId="2F414514" w14:textId="77777777" w:rsidR="008F6482" w:rsidRPr="008F6482" w:rsidRDefault="008F6482" w:rsidP="00D86B68">
            <w:pPr>
              <w:pStyle w:val="BodyText"/>
              <w:jc w:val="center"/>
              <w:rPr>
                <w:sz w:val="18"/>
                <w:lang w:val="en-ID"/>
              </w:rPr>
            </w:pPr>
            <w:r w:rsidRPr="008F6482">
              <w:rPr>
                <w:sz w:val="18"/>
                <w:lang w:val="en-ID"/>
              </w:rPr>
              <w:t>Output</w:t>
            </w:r>
          </w:p>
        </w:tc>
        <w:tc>
          <w:tcPr>
            <w:tcW w:w="6893" w:type="dxa"/>
            <w:vAlign w:val="center"/>
          </w:tcPr>
          <w:p w14:paraId="1FAA9C43" w14:textId="425C9ACF" w:rsidR="008F6482" w:rsidRDefault="00163079" w:rsidP="00163079">
            <w:pPr>
              <w:pStyle w:val="BodyText"/>
              <w:jc w:val="left"/>
              <w:rPr>
                <w:sz w:val="18"/>
                <w:lang w:val="id-ID"/>
              </w:rPr>
            </w:pPr>
            <w:r>
              <w:rPr>
                <w:sz w:val="18"/>
                <w:lang w:val="id-ID"/>
              </w:rPr>
              <w:t>Output digolongkan menjadi 3 bagian</w:t>
            </w:r>
          </w:p>
          <w:p w14:paraId="05B040C0" w14:textId="66957B1A" w:rsidR="00163079" w:rsidRPr="002D3D2E" w:rsidRDefault="00163079" w:rsidP="00BF1EB4">
            <w:pPr>
              <w:pStyle w:val="BodyText"/>
              <w:numPr>
                <w:ilvl w:val="0"/>
                <w:numId w:val="29"/>
              </w:numPr>
              <w:jc w:val="left"/>
              <w:rPr>
                <w:sz w:val="18"/>
                <w:lang w:val="en-ID"/>
              </w:rPr>
            </w:pPr>
            <w:r>
              <w:rPr>
                <w:sz w:val="18"/>
                <w:lang w:val="id-ID"/>
              </w:rPr>
              <w:t>Tanpilan display</w:t>
            </w:r>
          </w:p>
          <w:p w14:paraId="0FA075A1" w14:textId="75525F1C" w:rsidR="002D3D2E" w:rsidRPr="00163079" w:rsidRDefault="002D3D2E" w:rsidP="002D3D2E">
            <w:pPr>
              <w:pStyle w:val="BodyText"/>
              <w:ind w:left="720"/>
              <w:jc w:val="left"/>
              <w:rPr>
                <w:sz w:val="18"/>
                <w:lang w:val="en-ID"/>
              </w:rPr>
            </w:pPr>
            <w:r>
              <w:rPr>
                <w:sz w:val="18"/>
                <w:lang w:val="id-ID"/>
              </w:rPr>
              <w:t xml:space="preserve">Output pada tampilan display menjadi keluaran yang menampilkan </w:t>
            </w:r>
            <w:r w:rsidR="00337681">
              <w:rPr>
                <w:sz w:val="18"/>
                <w:lang w:val="id-ID"/>
              </w:rPr>
              <w:t>p</w:t>
            </w:r>
            <w:r w:rsidR="00E01A00">
              <w:rPr>
                <w:sz w:val="18"/>
                <w:lang w:val="id-ID"/>
              </w:rPr>
              <w:t>roses verifikasi identitas nasabah dan proses transaksi yang sedang berlangsung.</w:t>
            </w:r>
          </w:p>
          <w:p w14:paraId="6FA4D757" w14:textId="6E5677D5" w:rsidR="00163079" w:rsidRPr="00E01A00" w:rsidRDefault="00163079" w:rsidP="00BF1EB4">
            <w:pPr>
              <w:pStyle w:val="BodyText"/>
              <w:numPr>
                <w:ilvl w:val="0"/>
                <w:numId w:val="29"/>
              </w:numPr>
              <w:jc w:val="left"/>
              <w:rPr>
                <w:sz w:val="18"/>
                <w:lang w:val="en-ID"/>
              </w:rPr>
            </w:pPr>
            <w:r>
              <w:rPr>
                <w:sz w:val="18"/>
                <w:lang w:val="id-ID"/>
              </w:rPr>
              <w:t>Tanda verifikasi (LED)</w:t>
            </w:r>
          </w:p>
          <w:p w14:paraId="06402A7B" w14:textId="133B8E34" w:rsidR="00E01A00" w:rsidRPr="00163079" w:rsidRDefault="00E01A00" w:rsidP="00E01A00">
            <w:pPr>
              <w:pStyle w:val="BodyText"/>
              <w:ind w:left="720"/>
              <w:jc w:val="left"/>
              <w:rPr>
                <w:sz w:val="18"/>
                <w:lang w:val="en-ID"/>
              </w:rPr>
            </w:pPr>
            <w:r>
              <w:rPr>
                <w:sz w:val="18"/>
                <w:lang w:val="id-ID"/>
              </w:rPr>
              <w:t xml:space="preserve">Output ini merupakan tanda dari hasil verifikasi sidik jari yang telah dilakukan </w:t>
            </w:r>
          </w:p>
          <w:p w14:paraId="67F773D3" w14:textId="77777777" w:rsidR="00163079" w:rsidRPr="00E01A00" w:rsidRDefault="00163079" w:rsidP="00BF1EB4">
            <w:pPr>
              <w:pStyle w:val="BodyText"/>
              <w:numPr>
                <w:ilvl w:val="0"/>
                <w:numId w:val="29"/>
              </w:numPr>
              <w:jc w:val="left"/>
              <w:rPr>
                <w:sz w:val="18"/>
                <w:lang w:val="en-ID"/>
              </w:rPr>
            </w:pPr>
            <w:r>
              <w:rPr>
                <w:sz w:val="18"/>
                <w:lang w:val="id-ID"/>
              </w:rPr>
              <w:t>Tanda verifikasi (buzzer)</w:t>
            </w:r>
          </w:p>
          <w:p w14:paraId="7603CBD5" w14:textId="64A835C6" w:rsidR="00E01A00" w:rsidRPr="00163079" w:rsidRDefault="00E01A00" w:rsidP="00E01A00">
            <w:pPr>
              <w:pStyle w:val="BodyText"/>
              <w:ind w:left="720"/>
              <w:jc w:val="left"/>
              <w:rPr>
                <w:sz w:val="18"/>
                <w:lang w:val="en-ID"/>
              </w:rPr>
            </w:pPr>
            <w:r>
              <w:rPr>
                <w:sz w:val="18"/>
                <w:lang w:val="id-ID"/>
              </w:rPr>
              <w:t xml:space="preserve">Output ini merupakan tanda dari hasil verifikasi sidik jari yang telah dilakukan </w:t>
            </w:r>
          </w:p>
        </w:tc>
      </w:tr>
      <w:tr w:rsidR="008F6482" w14:paraId="4C503E73" w14:textId="77777777" w:rsidTr="00D86B68">
        <w:tc>
          <w:tcPr>
            <w:tcW w:w="1838" w:type="dxa"/>
            <w:vAlign w:val="center"/>
          </w:tcPr>
          <w:p w14:paraId="0CC32F66" w14:textId="77777777" w:rsidR="008F6482" w:rsidRPr="008F6482" w:rsidRDefault="008F6482" w:rsidP="00D86B68">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0C21DD1" w14:textId="77777777" w:rsidR="008F6482" w:rsidRDefault="00FC3317" w:rsidP="00D86B68">
            <w:pPr>
              <w:pStyle w:val="BodyText"/>
              <w:jc w:val="left"/>
              <w:rPr>
                <w:sz w:val="18"/>
                <w:lang w:val="id-ID"/>
              </w:rPr>
            </w:pPr>
            <w:r>
              <w:rPr>
                <w:sz w:val="18"/>
                <w:lang w:val="id-ID"/>
              </w:rPr>
              <w:t xml:space="preserve">Ada beberapa </w:t>
            </w:r>
            <w:r w:rsidR="00D24D49">
              <w:rPr>
                <w:sz w:val="18"/>
                <w:lang w:val="id-ID"/>
              </w:rPr>
              <w:t>fungsi dari desain ini</w:t>
            </w:r>
          </w:p>
          <w:p w14:paraId="1B64AACA" w14:textId="5D4188EE" w:rsidR="001819DD" w:rsidRPr="001819DD" w:rsidRDefault="00D24D49" w:rsidP="00BF1EB4">
            <w:pPr>
              <w:pStyle w:val="BodyText"/>
              <w:numPr>
                <w:ilvl w:val="0"/>
                <w:numId w:val="29"/>
              </w:numPr>
              <w:jc w:val="left"/>
              <w:rPr>
                <w:sz w:val="18"/>
                <w:lang w:val="id-ID"/>
              </w:rPr>
            </w:pPr>
            <w:r>
              <w:rPr>
                <w:sz w:val="18"/>
                <w:lang w:val="id-ID"/>
              </w:rPr>
              <w:t>Membaca informasi</w:t>
            </w:r>
            <w:r w:rsidR="001819DD">
              <w:rPr>
                <w:sz w:val="18"/>
                <w:lang w:val="id-ID"/>
              </w:rPr>
              <w:t xml:space="preserve"> data dan sidik jari nasabah</w:t>
            </w:r>
            <w:r>
              <w:rPr>
                <w:sz w:val="18"/>
                <w:lang w:val="id-ID"/>
              </w:rPr>
              <w:t xml:space="preserve"> yang ada dalam kartu ATM</w:t>
            </w:r>
          </w:p>
          <w:p w14:paraId="3ABC0CFC" w14:textId="2E5C323E" w:rsidR="00D24D49" w:rsidRDefault="00D24D49" w:rsidP="00BF1EB4">
            <w:pPr>
              <w:pStyle w:val="BodyText"/>
              <w:numPr>
                <w:ilvl w:val="0"/>
                <w:numId w:val="29"/>
              </w:numPr>
              <w:jc w:val="left"/>
              <w:rPr>
                <w:sz w:val="18"/>
                <w:lang w:val="id-ID"/>
              </w:rPr>
            </w:pPr>
            <w:r>
              <w:rPr>
                <w:sz w:val="18"/>
                <w:lang w:val="id-ID"/>
              </w:rPr>
              <w:t>Mengunduh dan mengunggah data akun nasabah pada server</w:t>
            </w:r>
          </w:p>
          <w:p w14:paraId="258042BC" w14:textId="77777777" w:rsidR="00D24D49" w:rsidRDefault="00D24D49" w:rsidP="00BF1EB4">
            <w:pPr>
              <w:pStyle w:val="BodyText"/>
              <w:numPr>
                <w:ilvl w:val="0"/>
                <w:numId w:val="29"/>
              </w:numPr>
              <w:jc w:val="left"/>
              <w:rPr>
                <w:sz w:val="18"/>
                <w:lang w:val="id-ID"/>
              </w:rPr>
            </w:pPr>
            <w:r>
              <w:rPr>
                <w:sz w:val="18"/>
                <w:lang w:val="id-ID"/>
              </w:rPr>
              <w:t>Melakukan verifikasi identitas melalui sidik jari dan kombinasi PIN</w:t>
            </w:r>
          </w:p>
          <w:p w14:paraId="36FE13F4" w14:textId="49740352" w:rsidR="00D24D49" w:rsidRPr="00FC3317" w:rsidRDefault="00D24D49" w:rsidP="00BF1EB4">
            <w:pPr>
              <w:pStyle w:val="BodyText"/>
              <w:numPr>
                <w:ilvl w:val="0"/>
                <w:numId w:val="29"/>
              </w:numPr>
              <w:jc w:val="left"/>
              <w:rPr>
                <w:sz w:val="18"/>
                <w:lang w:val="id-ID"/>
              </w:rPr>
            </w:pPr>
            <w:r>
              <w:rPr>
                <w:sz w:val="18"/>
                <w:lang w:val="id-ID"/>
              </w:rPr>
              <w:t>Memproses transaksi yang dilakukan nasabah</w:t>
            </w:r>
          </w:p>
        </w:tc>
      </w:tr>
    </w:tbl>
    <w:p w14:paraId="79F27AB6" w14:textId="77777777" w:rsidR="00C43EEE" w:rsidRDefault="00C43EEE" w:rsidP="00D00105">
      <w:pPr>
        <w:pStyle w:val="BodyText"/>
        <w:jc w:val="center"/>
        <w:rPr>
          <w:b/>
          <w:sz w:val="18"/>
          <w:lang w:val="id-ID"/>
        </w:rPr>
      </w:pPr>
    </w:p>
    <w:p w14:paraId="47C5030C" w14:textId="76441E52" w:rsidR="00D00105" w:rsidRPr="00BD51CE" w:rsidRDefault="00C43EEE" w:rsidP="006D7A93">
      <w:pPr>
        <w:pStyle w:val="BodyText"/>
        <w:ind w:firstLine="720"/>
        <w:rPr>
          <w:b/>
          <w:lang w:val="id-ID"/>
        </w:rPr>
      </w:pPr>
      <w:r w:rsidRPr="00BD51CE">
        <w:rPr>
          <w:b/>
          <w:lang w:val="id-ID"/>
        </w:rPr>
        <w:t>Keterangan terperinci desain level 1 dari mesin ATM</w:t>
      </w:r>
    </w:p>
    <w:p w14:paraId="2E4C3550" w14:textId="30AAAA86" w:rsidR="00C43EEE" w:rsidRPr="00BD51CE" w:rsidRDefault="00C43EEE" w:rsidP="00BF1EB4">
      <w:pPr>
        <w:pStyle w:val="BodyText"/>
        <w:numPr>
          <w:ilvl w:val="0"/>
          <w:numId w:val="34"/>
        </w:numPr>
        <w:rPr>
          <w:lang w:val="id-ID"/>
        </w:rPr>
      </w:pPr>
      <w:r w:rsidRPr="00BD51CE">
        <w:rPr>
          <w:lang w:val="id-ID"/>
        </w:rPr>
        <w:t xml:space="preserve">Push Button </w:t>
      </w:r>
    </w:p>
    <w:p w14:paraId="1E5CB278" w14:textId="2EA98849" w:rsidR="00076515" w:rsidRDefault="00651791" w:rsidP="00651791">
      <w:pPr>
        <w:pStyle w:val="BodyText"/>
        <w:ind w:left="720"/>
        <w:jc w:val="center"/>
        <w:rPr>
          <w:sz w:val="18"/>
          <w:lang w:val="id-ID"/>
        </w:rPr>
      </w:pPr>
      <w:r>
        <w:rPr>
          <w:noProof/>
          <w:sz w:val="18"/>
          <w:lang w:val="id-ID"/>
        </w:rPr>
        <w:drawing>
          <wp:inline distT="0" distB="0" distL="0" distR="0" wp14:anchorId="38DE2A58" wp14:editId="6CDBFED8">
            <wp:extent cx="4876800" cy="1362446"/>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ungsional v2_171125_0001.jpg"/>
                    <pic:cNvPicPr/>
                  </pic:nvPicPr>
                  <pic:blipFill>
                    <a:blip r:embed="rId33">
                      <a:extLst>
                        <a:ext uri="{28A0092B-C50C-407E-A947-70E740481C1C}">
                          <a14:useLocalDpi xmlns:a14="http://schemas.microsoft.com/office/drawing/2010/main" val="0"/>
                        </a:ext>
                      </a:extLst>
                    </a:blip>
                    <a:stretch>
                      <a:fillRect/>
                    </a:stretch>
                  </pic:blipFill>
                  <pic:spPr>
                    <a:xfrm>
                      <a:off x="0" y="0"/>
                      <a:ext cx="4886922" cy="1365274"/>
                    </a:xfrm>
                    <a:prstGeom prst="rect">
                      <a:avLst/>
                    </a:prstGeom>
                  </pic:spPr>
                </pic:pic>
              </a:graphicData>
            </a:graphic>
          </wp:inline>
        </w:drawing>
      </w:r>
    </w:p>
    <w:p w14:paraId="6B86935B" w14:textId="2C5B98CF" w:rsidR="00651791" w:rsidRDefault="00C26B00" w:rsidP="00651791">
      <w:pPr>
        <w:pStyle w:val="BodyText"/>
        <w:jc w:val="center"/>
        <w:rPr>
          <w:b/>
          <w:sz w:val="18"/>
          <w:lang w:val="en-ID"/>
        </w:rPr>
      </w:pPr>
      <w:r>
        <w:rPr>
          <w:b/>
          <w:sz w:val="18"/>
          <w:lang w:val="en-ID"/>
        </w:rPr>
        <w:t>Gambar 1</w:t>
      </w:r>
      <w:r>
        <w:rPr>
          <w:b/>
          <w:sz w:val="18"/>
          <w:lang w:val="id-ID"/>
        </w:rPr>
        <w:t>6</w:t>
      </w:r>
      <w:r w:rsidR="00651791">
        <w:rPr>
          <w:b/>
          <w:sz w:val="18"/>
          <w:lang w:val="en-ID"/>
        </w:rPr>
        <w:t xml:space="preserve"> Desain Level 2 Sistem Mesin ATM</w:t>
      </w:r>
    </w:p>
    <w:p w14:paraId="24270A3B" w14:textId="77777777" w:rsidR="006D7A93" w:rsidRDefault="006D7A93"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6D7A93" w14:paraId="6B689C20" w14:textId="77777777" w:rsidTr="00A24B92">
        <w:trPr>
          <w:trHeight w:val="419"/>
        </w:trPr>
        <w:tc>
          <w:tcPr>
            <w:tcW w:w="1838" w:type="dxa"/>
            <w:shd w:val="clear" w:color="auto" w:fill="D9D9D9" w:themeFill="background1" w:themeFillShade="D9"/>
            <w:vAlign w:val="center"/>
          </w:tcPr>
          <w:p w14:paraId="3A0818A2" w14:textId="77777777" w:rsidR="006D7A93" w:rsidRDefault="006D7A93"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3A5D1A5" w14:textId="77777777" w:rsidR="006D7A93" w:rsidRDefault="006D7A93" w:rsidP="00A24B92">
            <w:pPr>
              <w:pStyle w:val="BodyText"/>
              <w:jc w:val="center"/>
              <w:rPr>
                <w:b/>
                <w:sz w:val="18"/>
                <w:lang w:val="en-ID"/>
              </w:rPr>
            </w:pPr>
            <w:r>
              <w:rPr>
                <w:b/>
                <w:sz w:val="18"/>
                <w:lang w:val="en-ID"/>
              </w:rPr>
              <w:t>Keterangan</w:t>
            </w:r>
          </w:p>
        </w:tc>
      </w:tr>
      <w:tr w:rsidR="006D7A93" w14:paraId="4C7D3963" w14:textId="77777777" w:rsidTr="00A24B92">
        <w:tc>
          <w:tcPr>
            <w:tcW w:w="1838" w:type="dxa"/>
            <w:vAlign w:val="center"/>
          </w:tcPr>
          <w:p w14:paraId="273A7B20" w14:textId="77777777" w:rsidR="006D7A93" w:rsidRPr="008F6482" w:rsidRDefault="006D7A93" w:rsidP="00A24B92">
            <w:pPr>
              <w:pStyle w:val="BodyText"/>
              <w:jc w:val="center"/>
              <w:rPr>
                <w:sz w:val="18"/>
                <w:lang w:val="en-ID"/>
              </w:rPr>
            </w:pPr>
            <w:r w:rsidRPr="008F6482">
              <w:rPr>
                <w:sz w:val="18"/>
                <w:lang w:val="en-ID"/>
              </w:rPr>
              <w:t>Input</w:t>
            </w:r>
          </w:p>
        </w:tc>
        <w:tc>
          <w:tcPr>
            <w:tcW w:w="6893" w:type="dxa"/>
            <w:vAlign w:val="center"/>
          </w:tcPr>
          <w:p w14:paraId="6A2E4316" w14:textId="6F25AA24" w:rsidR="009438DB" w:rsidRDefault="001029B7" w:rsidP="00BF1EB4">
            <w:pPr>
              <w:pStyle w:val="BodyText"/>
              <w:numPr>
                <w:ilvl w:val="0"/>
                <w:numId w:val="34"/>
              </w:numPr>
              <w:jc w:val="left"/>
              <w:rPr>
                <w:sz w:val="18"/>
                <w:lang w:val="id-ID"/>
              </w:rPr>
            </w:pPr>
            <w:r>
              <w:rPr>
                <w:sz w:val="18"/>
                <w:lang w:val="id-ID"/>
              </w:rPr>
              <w:t>Interaksi menu</w:t>
            </w:r>
          </w:p>
          <w:p w14:paraId="09924C13" w14:textId="06A68533" w:rsidR="006D7A93" w:rsidRPr="001029B7" w:rsidRDefault="00260394" w:rsidP="009438DB">
            <w:pPr>
              <w:pStyle w:val="BodyText"/>
              <w:ind w:left="1080"/>
              <w:jc w:val="left"/>
              <w:rPr>
                <w:sz w:val="18"/>
                <w:lang w:val="id-ID"/>
              </w:rPr>
            </w:pPr>
            <w:r>
              <w:rPr>
                <w:sz w:val="18"/>
                <w:lang w:val="id-ID"/>
              </w:rPr>
              <w:t xml:space="preserve">Interaksiu menu merupakan input yang dilakukan oleh nasabah. </w:t>
            </w:r>
            <w:r w:rsidR="009438DB">
              <w:rPr>
                <w:sz w:val="18"/>
                <w:lang w:val="id-ID"/>
              </w:rPr>
              <w:t>B</w:t>
            </w:r>
            <w:r w:rsidR="001029B7">
              <w:rPr>
                <w:sz w:val="18"/>
                <w:lang w:val="id-ID"/>
              </w:rPr>
              <w:t>entuk dari interaksi menu transaksi merupakan penekanan menggunakan jari pada</w:t>
            </w:r>
            <w:r w:rsidR="009B2381">
              <w:rPr>
                <w:sz w:val="18"/>
                <w:lang w:val="id-ID"/>
              </w:rPr>
              <w:t xml:space="preserve"> perangkat</w:t>
            </w:r>
            <w:r w:rsidR="001029B7">
              <w:rPr>
                <w:sz w:val="18"/>
                <w:lang w:val="id-ID"/>
              </w:rPr>
              <w:t xml:space="preserve"> push button.</w:t>
            </w:r>
          </w:p>
        </w:tc>
      </w:tr>
      <w:tr w:rsidR="006D7A93" w14:paraId="5CC8EB85" w14:textId="77777777" w:rsidTr="00A24B92">
        <w:tc>
          <w:tcPr>
            <w:tcW w:w="1838" w:type="dxa"/>
            <w:vAlign w:val="center"/>
          </w:tcPr>
          <w:p w14:paraId="7B0F658D" w14:textId="77777777" w:rsidR="006D7A93" w:rsidRPr="008F6482" w:rsidRDefault="006D7A93" w:rsidP="00A24B92">
            <w:pPr>
              <w:pStyle w:val="BodyText"/>
              <w:jc w:val="center"/>
              <w:rPr>
                <w:sz w:val="18"/>
                <w:lang w:val="en-ID"/>
              </w:rPr>
            </w:pPr>
            <w:r w:rsidRPr="008F6482">
              <w:rPr>
                <w:sz w:val="18"/>
                <w:lang w:val="en-ID"/>
              </w:rPr>
              <w:t>Output</w:t>
            </w:r>
          </w:p>
        </w:tc>
        <w:tc>
          <w:tcPr>
            <w:tcW w:w="6893" w:type="dxa"/>
            <w:vAlign w:val="center"/>
          </w:tcPr>
          <w:p w14:paraId="18B7C338" w14:textId="563105C3" w:rsidR="006D7A93" w:rsidRPr="001029B7" w:rsidRDefault="001029B7" w:rsidP="00BF1EB4">
            <w:pPr>
              <w:pStyle w:val="BodyText"/>
              <w:numPr>
                <w:ilvl w:val="0"/>
                <w:numId w:val="34"/>
              </w:numPr>
              <w:jc w:val="left"/>
              <w:rPr>
                <w:sz w:val="18"/>
                <w:lang w:val="id-ID"/>
              </w:rPr>
            </w:pPr>
            <w:r>
              <w:rPr>
                <w:sz w:val="18"/>
                <w:lang w:val="id-ID"/>
              </w:rPr>
              <w:t>Tegangan pin button</w:t>
            </w:r>
          </w:p>
        </w:tc>
      </w:tr>
      <w:tr w:rsidR="006D7A93" w14:paraId="3EA62CC8" w14:textId="77777777" w:rsidTr="00A24B92">
        <w:tc>
          <w:tcPr>
            <w:tcW w:w="1838" w:type="dxa"/>
            <w:vAlign w:val="center"/>
          </w:tcPr>
          <w:p w14:paraId="230045A7" w14:textId="77777777" w:rsidR="006D7A93" w:rsidRPr="008F6482" w:rsidRDefault="006D7A93" w:rsidP="00A24B92">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5C7CE691" w14:textId="30B8CFD9" w:rsidR="006D7A93" w:rsidRPr="001029B7" w:rsidRDefault="001029B7" w:rsidP="00BF1EB4">
            <w:pPr>
              <w:pStyle w:val="BodyText"/>
              <w:numPr>
                <w:ilvl w:val="0"/>
                <w:numId w:val="34"/>
              </w:numPr>
              <w:jc w:val="left"/>
              <w:rPr>
                <w:sz w:val="18"/>
                <w:lang w:val="id-ID"/>
              </w:rPr>
            </w:pPr>
            <w:r>
              <w:rPr>
                <w:sz w:val="18"/>
                <w:lang w:val="id-ID"/>
              </w:rPr>
              <w:t>Mengubah penekanan</w:t>
            </w:r>
            <w:r w:rsidR="009B2381">
              <w:rPr>
                <w:sz w:val="18"/>
                <w:lang w:val="id-ID"/>
              </w:rPr>
              <w:t xml:space="preserve"> yang dilakukan oleh nasabah yang menekan</w:t>
            </w:r>
            <w:r>
              <w:rPr>
                <w:sz w:val="18"/>
                <w:lang w:val="id-ID"/>
              </w:rPr>
              <w:t xml:space="preserve"> mengg</w:t>
            </w:r>
            <w:r w:rsidR="003F21C9">
              <w:rPr>
                <w:sz w:val="18"/>
                <w:lang w:val="id-ID"/>
              </w:rPr>
              <w:t>unakan jari</w:t>
            </w:r>
            <w:r w:rsidR="009B2381">
              <w:rPr>
                <w:sz w:val="18"/>
                <w:lang w:val="id-ID"/>
              </w:rPr>
              <w:t xml:space="preserve"> tangan nasabah</w:t>
            </w:r>
            <w:r w:rsidR="003F21C9">
              <w:rPr>
                <w:sz w:val="18"/>
                <w:lang w:val="id-ID"/>
              </w:rPr>
              <w:t xml:space="preserve"> (interaksi menu transaksi) menjadi sebuah nilai tegangan yang da</w:t>
            </w:r>
            <w:r w:rsidR="009B2381">
              <w:rPr>
                <w:sz w:val="18"/>
                <w:lang w:val="id-ID"/>
              </w:rPr>
              <w:t>pat diproses oleh bagian pemrosesan data dari sistem</w:t>
            </w:r>
          </w:p>
        </w:tc>
      </w:tr>
    </w:tbl>
    <w:p w14:paraId="118ADDBB" w14:textId="4609907A" w:rsidR="006D7A93" w:rsidRPr="003C6A2D" w:rsidRDefault="006D7A93" w:rsidP="003C6A2D">
      <w:pPr>
        <w:pStyle w:val="BodyText"/>
        <w:jc w:val="left"/>
        <w:rPr>
          <w:lang w:val="id-ID"/>
        </w:rPr>
      </w:pPr>
    </w:p>
    <w:p w14:paraId="77F87B4C" w14:textId="5FEA0E73" w:rsidR="003C6A2D" w:rsidRPr="0087268C" w:rsidRDefault="0087268C" w:rsidP="0087268C">
      <w:pPr>
        <w:pStyle w:val="BodyText"/>
        <w:rPr>
          <w:lang w:val="id-ID"/>
        </w:rPr>
      </w:pPr>
      <w:r>
        <w:rPr>
          <w:lang w:val="id-ID"/>
        </w:rPr>
        <w:t xml:space="preserve">Fungsi utama dari push button adalah mengubah masukan yang berupa interaksi menu (dalam bentuk penekanan push button dengan jari) oleh nasabah menjadi sebuah nilai tegangan yang dapat terdeteksi oleh mikrokontroler. Seting rangkaian dari push button dapat berupa </w:t>
      </w:r>
      <w:r w:rsidRPr="004E1A4A">
        <w:rPr>
          <w:i/>
          <w:lang w:val="id-ID"/>
        </w:rPr>
        <w:t>pull up</w:t>
      </w:r>
      <w:r>
        <w:rPr>
          <w:lang w:val="id-ID"/>
        </w:rPr>
        <w:t xml:space="preserve"> maupun </w:t>
      </w:r>
      <w:r w:rsidRPr="004E1A4A">
        <w:rPr>
          <w:i/>
          <w:lang w:val="id-ID"/>
        </w:rPr>
        <w:t>pull down</w:t>
      </w:r>
      <w:r>
        <w:rPr>
          <w:lang w:val="id-ID"/>
        </w:rPr>
        <w:t xml:space="preserve"> sesuai dengan kebutuhan dan pemrograman pada sistem utama</w:t>
      </w:r>
      <w:r w:rsidR="004E1A4A">
        <w:rPr>
          <w:lang w:val="id-ID"/>
        </w:rPr>
        <w:t xml:space="preserve"> apakah nilai input pin </w:t>
      </w:r>
      <w:r w:rsidR="004E1A4A" w:rsidRPr="004E1A4A">
        <w:rPr>
          <w:i/>
          <w:lang w:val="id-ID"/>
        </w:rPr>
        <w:t>low</w:t>
      </w:r>
      <w:r w:rsidR="004E1A4A">
        <w:rPr>
          <w:lang w:val="id-ID"/>
        </w:rPr>
        <w:t xml:space="preserve"> atau </w:t>
      </w:r>
      <w:r w:rsidR="004E1A4A" w:rsidRPr="004E1A4A">
        <w:rPr>
          <w:i/>
          <w:lang w:val="id-ID"/>
        </w:rPr>
        <w:t>high</w:t>
      </w:r>
      <w:r>
        <w:rPr>
          <w:lang w:val="id-ID"/>
        </w:rPr>
        <w:t>.</w:t>
      </w:r>
    </w:p>
    <w:p w14:paraId="02024039" w14:textId="3B3D7F01" w:rsidR="00076515" w:rsidRDefault="00076515" w:rsidP="00076515">
      <w:pPr>
        <w:pStyle w:val="BodyText"/>
        <w:ind w:left="720"/>
        <w:rPr>
          <w:sz w:val="18"/>
          <w:lang w:val="id-ID"/>
        </w:rPr>
      </w:pPr>
    </w:p>
    <w:p w14:paraId="413E1FC1" w14:textId="77777777" w:rsidR="00D41577" w:rsidRPr="00076515" w:rsidRDefault="00D41577" w:rsidP="00076515">
      <w:pPr>
        <w:pStyle w:val="BodyText"/>
        <w:ind w:left="720"/>
        <w:rPr>
          <w:sz w:val="18"/>
          <w:lang w:val="id-ID"/>
        </w:rPr>
      </w:pPr>
    </w:p>
    <w:p w14:paraId="00CADE78" w14:textId="7193F837" w:rsidR="00C43EEE" w:rsidRPr="00BD51CE" w:rsidRDefault="00C43EEE" w:rsidP="00BF1EB4">
      <w:pPr>
        <w:pStyle w:val="BodyText"/>
        <w:numPr>
          <w:ilvl w:val="0"/>
          <w:numId w:val="34"/>
        </w:numPr>
        <w:rPr>
          <w:lang w:val="id-ID"/>
        </w:rPr>
      </w:pPr>
      <w:r w:rsidRPr="00BD51CE">
        <w:rPr>
          <w:lang w:val="id-ID"/>
        </w:rPr>
        <w:t>Keypad</w:t>
      </w:r>
    </w:p>
    <w:p w14:paraId="54A65522" w14:textId="221BF482" w:rsidR="00076515" w:rsidRDefault="00076515" w:rsidP="00076515">
      <w:pPr>
        <w:pStyle w:val="BodyText"/>
        <w:ind w:left="720"/>
        <w:jc w:val="center"/>
        <w:rPr>
          <w:sz w:val="18"/>
          <w:lang w:val="id-ID"/>
        </w:rPr>
      </w:pPr>
    </w:p>
    <w:p w14:paraId="79087A97" w14:textId="5E93469D" w:rsidR="00651791" w:rsidRDefault="00494E9F" w:rsidP="00651791">
      <w:pPr>
        <w:pStyle w:val="BodyText"/>
        <w:jc w:val="center"/>
        <w:rPr>
          <w:b/>
          <w:sz w:val="18"/>
          <w:lang w:val="en-ID"/>
        </w:rPr>
      </w:pPr>
      <w:r>
        <w:rPr>
          <w:b/>
          <w:noProof/>
          <w:sz w:val="18"/>
          <w:lang w:val="en-ID"/>
        </w:rPr>
        <w:drawing>
          <wp:inline distT="0" distB="0" distL="0" distR="0" wp14:anchorId="5308D29F" wp14:editId="05C5078F">
            <wp:extent cx="4714875" cy="2073984"/>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ungsionalv2-lvl2-keypad.jpg"/>
                    <pic:cNvPicPr/>
                  </pic:nvPicPr>
                  <pic:blipFill>
                    <a:blip r:embed="rId34">
                      <a:extLst>
                        <a:ext uri="{28A0092B-C50C-407E-A947-70E740481C1C}">
                          <a14:useLocalDpi xmlns:a14="http://schemas.microsoft.com/office/drawing/2010/main" val="0"/>
                        </a:ext>
                      </a:extLst>
                    </a:blip>
                    <a:stretch>
                      <a:fillRect/>
                    </a:stretch>
                  </pic:blipFill>
                  <pic:spPr>
                    <a:xfrm>
                      <a:off x="0" y="0"/>
                      <a:ext cx="4722209" cy="2077210"/>
                    </a:xfrm>
                    <a:prstGeom prst="rect">
                      <a:avLst/>
                    </a:prstGeom>
                  </pic:spPr>
                </pic:pic>
              </a:graphicData>
            </a:graphic>
          </wp:inline>
        </w:drawing>
      </w:r>
    </w:p>
    <w:p w14:paraId="2FDD4B9D" w14:textId="51FE097A" w:rsidR="00651791" w:rsidRDefault="00C26B00" w:rsidP="00651791">
      <w:pPr>
        <w:pStyle w:val="BodyText"/>
        <w:jc w:val="center"/>
        <w:rPr>
          <w:b/>
          <w:sz w:val="18"/>
          <w:lang w:val="en-ID"/>
        </w:rPr>
      </w:pPr>
      <w:r>
        <w:rPr>
          <w:b/>
          <w:sz w:val="18"/>
          <w:lang w:val="en-ID"/>
        </w:rPr>
        <w:t>Gambar 1</w:t>
      </w:r>
      <w:r>
        <w:rPr>
          <w:b/>
          <w:sz w:val="18"/>
          <w:lang w:val="id-ID"/>
        </w:rPr>
        <w:t>7</w:t>
      </w:r>
      <w:r w:rsidR="00651791">
        <w:rPr>
          <w:b/>
          <w:sz w:val="18"/>
          <w:lang w:val="en-ID"/>
        </w:rPr>
        <w:t xml:space="preserve"> Desain Level 2 Sistem Mesin ATM</w:t>
      </w:r>
    </w:p>
    <w:p w14:paraId="2A911215" w14:textId="77777777" w:rsidR="006D7A93" w:rsidRDefault="006D7A93"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6D7A93" w14:paraId="1565ED8C" w14:textId="77777777" w:rsidTr="00A24B92">
        <w:trPr>
          <w:trHeight w:val="419"/>
        </w:trPr>
        <w:tc>
          <w:tcPr>
            <w:tcW w:w="1838" w:type="dxa"/>
            <w:shd w:val="clear" w:color="auto" w:fill="D9D9D9" w:themeFill="background1" w:themeFillShade="D9"/>
            <w:vAlign w:val="center"/>
          </w:tcPr>
          <w:p w14:paraId="2678B6FB" w14:textId="77777777" w:rsidR="006D7A93" w:rsidRDefault="006D7A93"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010890A" w14:textId="77777777" w:rsidR="006D7A93" w:rsidRDefault="006D7A93" w:rsidP="00A24B92">
            <w:pPr>
              <w:pStyle w:val="BodyText"/>
              <w:jc w:val="center"/>
              <w:rPr>
                <w:b/>
                <w:sz w:val="18"/>
                <w:lang w:val="en-ID"/>
              </w:rPr>
            </w:pPr>
            <w:r>
              <w:rPr>
                <w:b/>
                <w:sz w:val="18"/>
                <w:lang w:val="en-ID"/>
              </w:rPr>
              <w:t>Keterangan</w:t>
            </w:r>
          </w:p>
        </w:tc>
      </w:tr>
      <w:tr w:rsidR="006D7A93" w14:paraId="6B18A7FD" w14:textId="77777777" w:rsidTr="00A24B92">
        <w:tc>
          <w:tcPr>
            <w:tcW w:w="1838" w:type="dxa"/>
            <w:vAlign w:val="center"/>
          </w:tcPr>
          <w:p w14:paraId="0256CE16" w14:textId="77777777" w:rsidR="006D7A93" w:rsidRPr="008F6482" w:rsidRDefault="006D7A93" w:rsidP="00A24B92">
            <w:pPr>
              <w:pStyle w:val="BodyText"/>
              <w:jc w:val="center"/>
              <w:rPr>
                <w:sz w:val="18"/>
                <w:lang w:val="en-ID"/>
              </w:rPr>
            </w:pPr>
            <w:r w:rsidRPr="008F6482">
              <w:rPr>
                <w:sz w:val="18"/>
                <w:lang w:val="en-ID"/>
              </w:rPr>
              <w:t>Input</w:t>
            </w:r>
          </w:p>
        </w:tc>
        <w:tc>
          <w:tcPr>
            <w:tcW w:w="6893" w:type="dxa"/>
            <w:vAlign w:val="center"/>
          </w:tcPr>
          <w:p w14:paraId="7722FB3C" w14:textId="5E45BE18" w:rsidR="006D7A93" w:rsidRDefault="00BD64A8" w:rsidP="00A24B92">
            <w:pPr>
              <w:pStyle w:val="BodyText"/>
              <w:jc w:val="left"/>
              <w:rPr>
                <w:sz w:val="18"/>
                <w:lang w:val="id-ID"/>
              </w:rPr>
            </w:pPr>
            <w:r>
              <w:rPr>
                <w:sz w:val="18"/>
                <w:lang w:val="id-ID"/>
              </w:rPr>
              <w:t>Input key</w:t>
            </w:r>
            <w:r w:rsidR="003F21C9">
              <w:rPr>
                <w:sz w:val="18"/>
                <w:lang w:val="id-ID"/>
              </w:rPr>
              <w:t xml:space="preserve">pad </w:t>
            </w:r>
            <w:r w:rsidR="00DA6A0E">
              <w:rPr>
                <w:sz w:val="18"/>
                <w:lang w:val="id-ID"/>
              </w:rPr>
              <w:t xml:space="preserve">merupakan masukan yang diterima keypad dari nasabah ketika nasabah hendak mengoperasikan mesin ATM. Input keypad </w:t>
            </w:r>
            <w:r w:rsidR="003F21C9">
              <w:rPr>
                <w:sz w:val="18"/>
                <w:lang w:val="id-ID"/>
              </w:rPr>
              <w:t>dapat berupa</w:t>
            </w:r>
          </w:p>
          <w:p w14:paraId="00C54FB3" w14:textId="563CB0B4" w:rsidR="003F21C9" w:rsidRDefault="003F21C9" w:rsidP="00BF1EB4">
            <w:pPr>
              <w:pStyle w:val="BodyText"/>
              <w:numPr>
                <w:ilvl w:val="0"/>
                <w:numId w:val="34"/>
              </w:numPr>
              <w:jc w:val="left"/>
              <w:rPr>
                <w:sz w:val="18"/>
                <w:lang w:val="id-ID"/>
              </w:rPr>
            </w:pPr>
            <w:r>
              <w:rPr>
                <w:sz w:val="18"/>
                <w:lang w:val="id-ID"/>
              </w:rPr>
              <w:t>Kobinasi 6 digit PIN</w:t>
            </w:r>
          </w:p>
          <w:p w14:paraId="7153D895" w14:textId="1B95AF0D" w:rsidR="00E30F0F" w:rsidRDefault="00E30F0F" w:rsidP="00E30F0F">
            <w:pPr>
              <w:pStyle w:val="BodyText"/>
              <w:ind w:left="1080"/>
              <w:jc w:val="left"/>
              <w:rPr>
                <w:sz w:val="18"/>
                <w:lang w:val="id-ID"/>
              </w:rPr>
            </w:pPr>
            <w:r>
              <w:rPr>
                <w:sz w:val="18"/>
                <w:lang w:val="id-ID"/>
              </w:rPr>
              <w:t>Kombinasi 6 digit PIN merupakan input yang dimasukkan nasabah pada saat proses verifikasi akun dari nasabah yang bersangkutan</w:t>
            </w:r>
          </w:p>
          <w:p w14:paraId="1FB63225" w14:textId="77777777" w:rsidR="003F21C9" w:rsidRDefault="003F21C9" w:rsidP="00BF1EB4">
            <w:pPr>
              <w:pStyle w:val="BodyText"/>
              <w:numPr>
                <w:ilvl w:val="0"/>
                <w:numId w:val="34"/>
              </w:numPr>
              <w:jc w:val="left"/>
              <w:rPr>
                <w:sz w:val="18"/>
                <w:lang w:val="id-ID"/>
              </w:rPr>
            </w:pPr>
            <w:r>
              <w:rPr>
                <w:sz w:val="18"/>
                <w:lang w:val="id-ID"/>
              </w:rPr>
              <w:t>Interaksi menu transaksi</w:t>
            </w:r>
          </w:p>
          <w:p w14:paraId="351F00A1" w14:textId="77777777" w:rsidR="00E30F0F" w:rsidRDefault="008E14EB" w:rsidP="00E30F0F">
            <w:pPr>
              <w:pStyle w:val="BodyText"/>
              <w:ind w:left="1080"/>
              <w:jc w:val="left"/>
              <w:rPr>
                <w:sz w:val="18"/>
                <w:lang w:val="id-ID"/>
              </w:rPr>
            </w:pPr>
            <w:r>
              <w:rPr>
                <w:sz w:val="18"/>
                <w:lang w:val="id-ID"/>
              </w:rPr>
              <w:t xml:space="preserve">Interaksi menu transaksi merupakan input yang dimasukkan oleh nasabah pada saat proses transaksi </w:t>
            </w:r>
          </w:p>
          <w:p w14:paraId="5679BE35" w14:textId="77777777" w:rsidR="00BD64A8" w:rsidRDefault="00BD64A8" w:rsidP="00BD64A8">
            <w:pPr>
              <w:pStyle w:val="BodyText"/>
              <w:jc w:val="left"/>
              <w:rPr>
                <w:sz w:val="18"/>
                <w:lang w:val="id-ID"/>
              </w:rPr>
            </w:pPr>
            <w:r>
              <w:rPr>
                <w:sz w:val="18"/>
                <w:lang w:val="id-ID"/>
              </w:rPr>
              <w:t>Tegangan pin kolom keypad</w:t>
            </w:r>
          </w:p>
          <w:p w14:paraId="572CC1EE" w14:textId="778D61F5" w:rsidR="00BD64A8" w:rsidRPr="00DA6A0E" w:rsidRDefault="00DA6A0E" w:rsidP="00DA6A0E">
            <w:pPr>
              <w:pStyle w:val="BodyText"/>
              <w:ind w:left="1080"/>
              <w:jc w:val="left"/>
              <w:rPr>
                <w:sz w:val="18"/>
                <w:lang w:val="id-ID"/>
              </w:rPr>
            </w:pPr>
            <w:r>
              <w:rPr>
                <w:sz w:val="18"/>
                <w:lang w:val="id-ID"/>
              </w:rPr>
              <w:t>Tegangan pin kolom keypad adalah tegangan yang diterima oleh keypad dari bagian pemroses utama sistem pada mesin ATM. Tegangan pin kolom fungsinya adal</w:t>
            </w:r>
            <w:r w:rsidR="00EE7D0F">
              <w:rPr>
                <w:sz w:val="18"/>
                <w:lang w:val="id-ID"/>
              </w:rPr>
              <w:t>ah sebagai scanning pada keypad.</w:t>
            </w:r>
          </w:p>
        </w:tc>
      </w:tr>
      <w:tr w:rsidR="006D7A93" w14:paraId="2360C209" w14:textId="77777777" w:rsidTr="00A24B92">
        <w:tc>
          <w:tcPr>
            <w:tcW w:w="1838" w:type="dxa"/>
            <w:vAlign w:val="center"/>
          </w:tcPr>
          <w:p w14:paraId="2BF17C17" w14:textId="77777777" w:rsidR="006D7A93" w:rsidRPr="008F6482" w:rsidRDefault="006D7A93" w:rsidP="00A24B92">
            <w:pPr>
              <w:pStyle w:val="BodyText"/>
              <w:jc w:val="center"/>
              <w:rPr>
                <w:sz w:val="18"/>
                <w:lang w:val="en-ID"/>
              </w:rPr>
            </w:pPr>
            <w:r w:rsidRPr="008F6482">
              <w:rPr>
                <w:sz w:val="18"/>
                <w:lang w:val="en-ID"/>
              </w:rPr>
              <w:t>Output</w:t>
            </w:r>
          </w:p>
        </w:tc>
        <w:tc>
          <w:tcPr>
            <w:tcW w:w="6893" w:type="dxa"/>
            <w:vAlign w:val="center"/>
          </w:tcPr>
          <w:p w14:paraId="4A1F07C0" w14:textId="77777777" w:rsidR="006D7A93" w:rsidRDefault="003F21C9" w:rsidP="00BF1EB4">
            <w:pPr>
              <w:pStyle w:val="BodyText"/>
              <w:numPr>
                <w:ilvl w:val="0"/>
                <w:numId w:val="34"/>
              </w:numPr>
              <w:jc w:val="left"/>
              <w:rPr>
                <w:sz w:val="18"/>
                <w:lang w:val="id-ID"/>
              </w:rPr>
            </w:pPr>
            <w:r>
              <w:rPr>
                <w:sz w:val="18"/>
                <w:lang w:val="id-ID"/>
              </w:rPr>
              <w:t>Tegangan pin</w:t>
            </w:r>
            <w:r w:rsidR="00DA6A0E">
              <w:rPr>
                <w:sz w:val="18"/>
                <w:lang w:val="id-ID"/>
              </w:rPr>
              <w:t xml:space="preserve"> baris</w:t>
            </w:r>
            <w:r>
              <w:rPr>
                <w:sz w:val="18"/>
                <w:lang w:val="id-ID"/>
              </w:rPr>
              <w:t xml:space="preserve"> keypad</w:t>
            </w:r>
          </w:p>
          <w:p w14:paraId="6A323679" w14:textId="36F49FEE" w:rsidR="00EE7D0F" w:rsidRPr="003F21C9" w:rsidRDefault="00EE7D0F" w:rsidP="00EE7D0F">
            <w:pPr>
              <w:pStyle w:val="BodyText"/>
              <w:ind w:left="1080"/>
              <w:jc w:val="left"/>
              <w:rPr>
                <w:sz w:val="18"/>
                <w:lang w:val="id-ID"/>
              </w:rPr>
            </w:pPr>
            <w:r>
              <w:rPr>
                <w:sz w:val="18"/>
                <w:lang w:val="id-ID"/>
              </w:rPr>
              <w:t xml:space="preserve">Tegangan pin baris merupakan tegangan yang dihasilkan dari penekanan pada keypad oleh nasabah. Baris dimana nasabah melakukan penekanan akan menjadi keluaran berupa nilai tegangan pin baris. </w:t>
            </w:r>
          </w:p>
        </w:tc>
      </w:tr>
      <w:tr w:rsidR="003F21C9" w14:paraId="3D6FD978" w14:textId="77777777" w:rsidTr="00A24B92">
        <w:tc>
          <w:tcPr>
            <w:tcW w:w="1838" w:type="dxa"/>
            <w:vAlign w:val="center"/>
          </w:tcPr>
          <w:p w14:paraId="52009355" w14:textId="77777777" w:rsidR="003F21C9" w:rsidRPr="008F6482" w:rsidRDefault="003F21C9" w:rsidP="003F21C9">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7B210954" w14:textId="616947A7" w:rsidR="003F21C9" w:rsidRPr="003F21C9" w:rsidRDefault="003F21C9" w:rsidP="00BF1EB4">
            <w:pPr>
              <w:pStyle w:val="BodyText"/>
              <w:numPr>
                <w:ilvl w:val="0"/>
                <w:numId w:val="34"/>
              </w:numPr>
              <w:jc w:val="left"/>
              <w:rPr>
                <w:sz w:val="18"/>
                <w:lang w:val="en-ID"/>
              </w:rPr>
            </w:pPr>
            <w:r>
              <w:rPr>
                <w:sz w:val="18"/>
                <w:lang w:val="id-ID"/>
              </w:rPr>
              <w:t xml:space="preserve">Mengubah input keypad ( kombinasi 6 digit PIN, interaksi menu) menjadi sebuah nilai tegangan yang </w:t>
            </w:r>
            <w:r w:rsidR="00C154A6">
              <w:rPr>
                <w:sz w:val="18"/>
                <w:lang w:val="id-ID"/>
              </w:rPr>
              <w:t>dapat diproses oleh bagian pemrosesan data dari sistem</w:t>
            </w:r>
          </w:p>
        </w:tc>
      </w:tr>
    </w:tbl>
    <w:p w14:paraId="5161BF50" w14:textId="0F4F232B" w:rsidR="006D7A93" w:rsidRDefault="006D7A93" w:rsidP="00C33CA4">
      <w:pPr>
        <w:pStyle w:val="BodyText"/>
        <w:rPr>
          <w:sz w:val="18"/>
          <w:lang w:val="id-ID"/>
        </w:rPr>
      </w:pPr>
    </w:p>
    <w:p w14:paraId="6A04DD4C" w14:textId="285B7375" w:rsidR="00C33CA4" w:rsidRPr="00502BAD" w:rsidRDefault="00502BAD" w:rsidP="00C33CA4">
      <w:pPr>
        <w:pStyle w:val="BodyText"/>
        <w:rPr>
          <w:lang w:val="id-ID"/>
        </w:rPr>
      </w:pPr>
      <w:r>
        <w:rPr>
          <w:lang w:val="id-ID"/>
        </w:rPr>
        <w:t>P</w:t>
      </w:r>
      <w:r w:rsidR="009D4DD3">
        <w:rPr>
          <w:lang w:val="id-ID"/>
        </w:rPr>
        <w:t>ada keypad</w:t>
      </w:r>
      <w:r>
        <w:rPr>
          <w:lang w:val="id-ID"/>
        </w:rPr>
        <w:t>, cara yang digunakan untuk dapat mendeteksi input adalah denga</w:t>
      </w:r>
      <w:r w:rsidR="009D4DD3">
        <w:rPr>
          <w:lang w:val="id-ID"/>
        </w:rPr>
        <w:t>n cara membagi karakter-karakter keypad dalam sebuah matriks. Kolom matriks tersebut dijadikan diberi tegangan input yang berasal dari mikrokontroler dengan teknik scanning secara periodik dalam periode ber orde milisekon. Kemudian baris pada keypad akan menghasilkan tegangan input  ketika karakter pada baris tersebut ditekan oleh nasabah. Nilai karakter akan diketahui dengan posisi kolom dan baris yang terdefinisi lewat tegangan scanning dan juga tegangan output sehingga nilai karakter dapat terbaca oleh mikrokontroler.</w:t>
      </w:r>
    </w:p>
    <w:p w14:paraId="22F9B29C" w14:textId="2D2D15F5" w:rsidR="00076515" w:rsidRDefault="00076515" w:rsidP="00076515">
      <w:pPr>
        <w:pStyle w:val="BodyText"/>
        <w:ind w:left="720"/>
        <w:rPr>
          <w:sz w:val="18"/>
          <w:lang w:val="id-ID"/>
        </w:rPr>
      </w:pPr>
    </w:p>
    <w:p w14:paraId="35B01260" w14:textId="77777777" w:rsidR="00076515" w:rsidRPr="00076515" w:rsidRDefault="00076515" w:rsidP="00076515">
      <w:pPr>
        <w:pStyle w:val="BodyText"/>
        <w:ind w:left="720"/>
        <w:rPr>
          <w:sz w:val="18"/>
          <w:lang w:val="id-ID"/>
        </w:rPr>
      </w:pPr>
    </w:p>
    <w:p w14:paraId="4DA27494" w14:textId="2FE0E8AD" w:rsidR="00C43EEE" w:rsidRPr="00502BAD" w:rsidRDefault="00C43EEE" w:rsidP="00BF1EB4">
      <w:pPr>
        <w:pStyle w:val="BodyText"/>
        <w:numPr>
          <w:ilvl w:val="0"/>
          <w:numId w:val="34"/>
        </w:numPr>
        <w:rPr>
          <w:lang w:val="id-ID"/>
        </w:rPr>
      </w:pPr>
      <w:r w:rsidRPr="00502BAD">
        <w:rPr>
          <w:lang w:val="id-ID"/>
        </w:rPr>
        <w:t>Finggerprint module</w:t>
      </w:r>
    </w:p>
    <w:p w14:paraId="624B0D43" w14:textId="6BFC0210" w:rsidR="00076515" w:rsidRDefault="00BD64A8" w:rsidP="00076515">
      <w:pPr>
        <w:pStyle w:val="BodyText"/>
        <w:ind w:left="720"/>
        <w:jc w:val="center"/>
        <w:rPr>
          <w:sz w:val="18"/>
          <w:lang w:val="id-ID"/>
        </w:rPr>
      </w:pPr>
      <w:r>
        <w:rPr>
          <w:noProof/>
          <w:sz w:val="18"/>
          <w:lang w:val="id-ID"/>
        </w:rPr>
        <w:drawing>
          <wp:inline distT="0" distB="0" distL="0" distR="0" wp14:anchorId="3DE80EEE" wp14:editId="6E1F629F">
            <wp:extent cx="4886325" cy="2149402"/>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ungsional v2_171125_0007.jpg"/>
                    <pic:cNvPicPr/>
                  </pic:nvPicPr>
                  <pic:blipFill>
                    <a:blip r:embed="rId35">
                      <a:extLst>
                        <a:ext uri="{28A0092B-C50C-407E-A947-70E740481C1C}">
                          <a14:useLocalDpi xmlns:a14="http://schemas.microsoft.com/office/drawing/2010/main" val="0"/>
                        </a:ext>
                      </a:extLst>
                    </a:blip>
                    <a:stretch>
                      <a:fillRect/>
                    </a:stretch>
                  </pic:blipFill>
                  <pic:spPr>
                    <a:xfrm>
                      <a:off x="0" y="0"/>
                      <a:ext cx="4893001" cy="2152339"/>
                    </a:xfrm>
                    <a:prstGeom prst="rect">
                      <a:avLst/>
                    </a:prstGeom>
                  </pic:spPr>
                </pic:pic>
              </a:graphicData>
            </a:graphic>
          </wp:inline>
        </w:drawing>
      </w:r>
    </w:p>
    <w:p w14:paraId="479E917A" w14:textId="5771A186" w:rsidR="00BD64A8" w:rsidRPr="009A7EF6" w:rsidRDefault="00C26B00" w:rsidP="00BD64A8">
      <w:pPr>
        <w:pStyle w:val="BodyText"/>
        <w:jc w:val="center"/>
        <w:rPr>
          <w:b/>
          <w:sz w:val="18"/>
          <w:lang w:val="id-ID"/>
        </w:rPr>
      </w:pPr>
      <w:r>
        <w:rPr>
          <w:b/>
          <w:sz w:val="18"/>
          <w:lang w:val="en-ID"/>
        </w:rPr>
        <w:t>Gambar 18</w:t>
      </w:r>
      <w:r w:rsidR="009A7EF6">
        <w:rPr>
          <w:b/>
          <w:sz w:val="18"/>
          <w:lang w:val="en-ID"/>
        </w:rPr>
        <w:t xml:space="preserve"> Desain Level 2 Fingerprint module</w:t>
      </w:r>
    </w:p>
    <w:p w14:paraId="283FF092" w14:textId="77777777" w:rsidR="00BD64A8" w:rsidRDefault="00BD64A8"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6D7A93" w14:paraId="17C0FBC5" w14:textId="77777777" w:rsidTr="00A24B92">
        <w:trPr>
          <w:trHeight w:val="419"/>
        </w:trPr>
        <w:tc>
          <w:tcPr>
            <w:tcW w:w="1838" w:type="dxa"/>
            <w:shd w:val="clear" w:color="auto" w:fill="D9D9D9" w:themeFill="background1" w:themeFillShade="D9"/>
            <w:vAlign w:val="center"/>
          </w:tcPr>
          <w:p w14:paraId="0D4CB94A" w14:textId="77777777" w:rsidR="006D7A93" w:rsidRDefault="006D7A93"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536D00B5" w14:textId="77777777" w:rsidR="006D7A93" w:rsidRDefault="006D7A93" w:rsidP="00A24B92">
            <w:pPr>
              <w:pStyle w:val="BodyText"/>
              <w:jc w:val="center"/>
              <w:rPr>
                <w:b/>
                <w:sz w:val="18"/>
                <w:lang w:val="en-ID"/>
              </w:rPr>
            </w:pPr>
            <w:r>
              <w:rPr>
                <w:b/>
                <w:sz w:val="18"/>
                <w:lang w:val="en-ID"/>
              </w:rPr>
              <w:t>Keterangan</w:t>
            </w:r>
          </w:p>
        </w:tc>
      </w:tr>
      <w:tr w:rsidR="006D7A93" w14:paraId="47DDF173" w14:textId="77777777" w:rsidTr="00A24B92">
        <w:tc>
          <w:tcPr>
            <w:tcW w:w="1838" w:type="dxa"/>
            <w:vAlign w:val="center"/>
          </w:tcPr>
          <w:p w14:paraId="61876A23" w14:textId="77777777" w:rsidR="006D7A93" w:rsidRPr="008F6482" w:rsidRDefault="006D7A93" w:rsidP="00A24B92">
            <w:pPr>
              <w:pStyle w:val="BodyText"/>
              <w:jc w:val="center"/>
              <w:rPr>
                <w:sz w:val="18"/>
                <w:lang w:val="en-ID"/>
              </w:rPr>
            </w:pPr>
            <w:r w:rsidRPr="008F6482">
              <w:rPr>
                <w:sz w:val="18"/>
                <w:lang w:val="en-ID"/>
              </w:rPr>
              <w:t>Input</w:t>
            </w:r>
          </w:p>
        </w:tc>
        <w:tc>
          <w:tcPr>
            <w:tcW w:w="6893" w:type="dxa"/>
            <w:vAlign w:val="center"/>
          </w:tcPr>
          <w:p w14:paraId="5B70A09B" w14:textId="5B410019" w:rsidR="00CE07BD" w:rsidRDefault="00CE07BD" w:rsidP="00A24B92">
            <w:pPr>
              <w:pStyle w:val="BodyText"/>
              <w:jc w:val="left"/>
              <w:rPr>
                <w:sz w:val="18"/>
                <w:lang w:val="id-ID"/>
              </w:rPr>
            </w:pPr>
            <w:r>
              <w:rPr>
                <w:sz w:val="18"/>
                <w:lang w:val="id-ID"/>
              </w:rPr>
              <w:t>Ada 2 input pada pada finggerprint modul ini</w:t>
            </w:r>
          </w:p>
          <w:p w14:paraId="71AF4A6A" w14:textId="665D3E83" w:rsidR="006D7A93" w:rsidRDefault="003F21C9" w:rsidP="00BF1EB4">
            <w:pPr>
              <w:pStyle w:val="BodyText"/>
              <w:numPr>
                <w:ilvl w:val="0"/>
                <w:numId w:val="34"/>
              </w:numPr>
              <w:jc w:val="left"/>
              <w:rPr>
                <w:sz w:val="18"/>
                <w:lang w:val="id-ID"/>
              </w:rPr>
            </w:pPr>
            <w:r w:rsidRPr="003F21C9">
              <w:rPr>
                <w:sz w:val="18"/>
                <w:lang w:val="id-ID"/>
              </w:rPr>
              <w:t>Sidik jari nasabah</w:t>
            </w:r>
          </w:p>
          <w:p w14:paraId="22340CD2" w14:textId="72E688AE" w:rsidR="0096709C" w:rsidRDefault="0096709C" w:rsidP="0096709C">
            <w:pPr>
              <w:pStyle w:val="BodyText"/>
              <w:ind w:left="1080"/>
              <w:jc w:val="left"/>
              <w:rPr>
                <w:sz w:val="18"/>
                <w:lang w:val="id-ID"/>
              </w:rPr>
            </w:pPr>
            <w:r>
              <w:rPr>
                <w:sz w:val="18"/>
                <w:lang w:val="id-ID"/>
              </w:rPr>
              <w:t>Sidik jari nasabah merupakan input yang dimasukkan pada saat verifikasi sidik jari nasabah ketika nasabah yang bersangkutan menggunakan mesin ATM</w:t>
            </w:r>
          </w:p>
          <w:p w14:paraId="3821E0FD" w14:textId="77777777" w:rsidR="00CE07BD" w:rsidRDefault="00CE07BD" w:rsidP="00BF1EB4">
            <w:pPr>
              <w:pStyle w:val="BodyText"/>
              <w:numPr>
                <w:ilvl w:val="0"/>
                <w:numId w:val="34"/>
              </w:numPr>
              <w:jc w:val="left"/>
              <w:rPr>
                <w:sz w:val="18"/>
                <w:lang w:val="id-ID"/>
              </w:rPr>
            </w:pPr>
            <w:r>
              <w:rPr>
                <w:sz w:val="18"/>
                <w:lang w:val="id-ID"/>
              </w:rPr>
              <w:t>Instruksi modul</w:t>
            </w:r>
          </w:p>
          <w:p w14:paraId="22FFBC0D" w14:textId="68C25745" w:rsidR="0096709C" w:rsidRPr="003F21C9" w:rsidRDefault="0096709C" w:rsidP="0096709C">
            <w:pPr>
              <w:pStyle w:val="BodyText"/>
              <w:ind w:left="1080"/>
              <w:jc w:val="left"/>
              <w:rPr>
                <w:sz w:val="18"/>
                <w:lang w:val="id-ID"/>
              </w:rPr>
            </w:pPr>
            <w:r>
              <w:rPr>
                <w:sz w:val="18"/>
                <w:lang w:val="id-ID"/>
              </w:rPr>
              <w:t>Instruksi modul merupakan sebuah masukan pada modul sidik jari yang fungsinya perintah untuk memulai fungsi pada finggerprint modul yang besarngkutan</w:t>
            </w:r>
          </w:p>
        </w:tc>
      </w:tr>
      <w:tr w:rsidR="006D7A93" w14:paraId="05C8AC93" w14:textId="77777777" w:rsidTr="00A24B92">
        <w:tc>
          <w:tcPr>
            <w:tcW w:w="1838" w:type="dxa"/>
            <w:vAlign w:val="center"/>
          </w:tcPr>
          <w:p w14:paraId="2884A17F" w14:textId="77777777" w:rsidR="006D7A93" w:rsidRPr="008F6482" w:rsidRDefault="006D7A93" w:rsidP="00A24B92">
            <w:pPr>
              <w:pStyle w:val="BodyText"/>
              <w:jc w:val="center"/>
              <w:rPr>
                <w:sz w:val="18"/>
                <w:lang w:val="en-ID"/>
              </w:rPr>
            </w:pPr>
            <w:r w:rsidRPr="008F6482">
              <w:rPr>
                <w:sz w:val="18"/>
                <w:lang w:val="en-ID"/>
              </w:rPr>
              <w:t>Output</w:t>
            </w:r>
          </w:p>
        </w:tc>
        <w:tc>
          <w:tcPr>
            <w:tcW w:w="6893" w:type="dxa"/>
            <w:vAlign w:val="center"/>
          </w:tcPr>
          <w:p w14:paraId="41064EF9" w14:textId="0484CC01" w:rsidR="00C853AC" w:rsidRDefault="00C853AC" w:rsidP="00C853AC">
            <w:pPr>
              <w:pStyle w:val="BodyText"/>
              <w:jc w:val="left"/>
              <w:rPr>
                <w:sz w:val="18"/>
                <w:lang w:val="id-ID"/>
              </w:rPr>
            </w:pPr>
            <w:r>
              <w:rPr>
                <w:sz w:val="18"/>
                <w:lang w:val="id-ID"/>
              </w:rPr>
              <w:t>Berikut ini merupakan karakter</w:t>
            </w:r>
          </w:p>
          <w:p w14:paraId="544D3B00" w14:textId="091D3852" w:rsidR="009438DB" w:rsidRDefault="00DD3FB2" w:rsidP="00BF1EB4">
            <w:pPr>
              <w:pStyle w:val="BodyText"/>
              <w:numPr>
                <w:ilvl w:val="0"/>
                <w:numId w:val="34"/>
              </w:numPr>
              <w:jc w:val="left"/>
              <w:rPr>
                <w:sz w:val="18"/>
                <w:lang w:val="id-ID"/>
              </w:rPr>
            </w:pPr>
            <w:r w:rsidRPr="00DD3FB2">
              <w:rPr>
                <w:sz w:val="18"/>
                <w:lang w:val="id-ID"/>
              </w:rPr>
              <w:t>Template sidik jari nasabah</w:t>
            </w:r>
          </w:p>
          <w:p w14:paraId="729DB77A" w14:textId="77777777" w:rsidR="0096709C" w:rsidRDefault="009438DB" w:rsidP="009438DB">
            <w:pPr>
              <w:pStyle w:val="BodyText"/>
              <w:ind w:left="1080"/>
              <w:jc w:val="left"/>
              <w:rPr>
                <w:sz w:val="18"/>
                <w:lang w:val="id-ID"/>
              </w:rPr>
            </w:pPr>
            <w:r>
              <w:rPr>
                <w:sz w:val="18"/>
                <w:lang w:val="id-ID"/>
              </w:rPr>
              <w:t>T</w:t>
            </w:r>
            <w:r w:rsidR="0096709C">
              <w:rPr>
                <w:sz w:val="18"/>
                <w:lang w:val="id-ID"/>
              </w:rPr>
              <w:t>emplate sidik jari nasabah berisi data bifurcation dan rigde ending dari sidik jari nasabah</w:t>
            </w:r>
          </w:p>
          <w:p w14:paraId="76F83C8B" w14:textId="77777777" w:rsidR="00C853AC" w:rsidRDefault="00C853AC" w:rsidP="00C853AC">
            <w:pPr>
              <w:pStyle w:val="BodyText"/>
              <w:numPr>
                <w:ilvl w:val="0"/>
                <w:numId w:val="34"/>
              </w:numPr>
              <w:jc w:val="left"/>
              <w:rPr>
                <w:sz w:val="18"/>
                <w:lang w:val="id-ID"/>
              </w:rPr>
            </w:pPr>
            <w:r>
              <w:rPr>
                <w:sz w:val="18"/>
                <w:lang w:val="id-ID"/>
              </w:rPr>
              <w:t>Respons instruksi</w:t>
            </w:r>
          </w:p>
          <w:p w14:paraId="03343B04" w14:textId="7B6278BA" w:rsidR="00C853AC" w:rsidRPr="00DD3FB2" w:rsidRDefault="00C853AC" w:rsidP="00C853AC">
            <w:pPr>
              <w:pStyle w:val="BodyText"/>
              <w:ind w:left="1080"/>
              <w:jc w:val="left"/>
              <w:rPr>
                <w:sz w:val="18"/>
                <w:lang w:val="id-ID"/>
              </w:rPr>
            </w:pPr>
            <w:r>
              <w:rPr>
                <w:sz w:val="18"/>
                <w:lang w:val="id-ID"/>
              </w:rPr>
              <w:t>Respon instruksi merupakan respon dari perintah instruksi terhadap fingerprint module</w:t>
            </w:r>
          </w:p>
        </w:tc>
      </w:tr>
      <w:tr w:rsidR="006D7A93" w14:paraId="326ABA0B" w14:textId="77777777" w:rsidTr="00A24B92">
        <w:tc>
          <w:tcPr>
            <w:tcW w:w="1838" w:type="dxa"/>
            <w:vAlign w:val="center"/>
          </w:tcPr>
          <w:p w14:paraId="7E9125A5" w14:textId="77777777" w:rsidR="006D7A93" w:rsidRPr="008F6482" w:rsidRDefault="006D7A93" w:rsidP="00A24B9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5EC9BDD8" w14:textId="1ADE872F" w:rsidR="006D7A93" w:rsidRDefault="003F21C9" w:rsidP="00A24B92">
            <w:pPr>
              <w:pStyle w:val="BodyText"/>
              <w:jc w:val="left"/>
              <w:rPr>
                <w:sz w:val="18"/>
                <w:lang w:val="id-ID"/>
              </w:rPr>
            </w:pPr>
            <w:r>
              <w:rPr>
                <w:sz w:val="18"/>
                <w:lang w:val="id-ID"/>
              </w:rPr>
              <w:t xml:space="preserve">Fungsi </w:t>
            </w:r>
            <w:r w:rsidR="006B4185">
              <w:rPr>
                <w:sz w:val="18"/>
                <w:lang w:val="id-ID"/>
              </w:rPr>
              <w:t>utama dari perangkat module sidik jari</w:t>
            </w:r>
          </w:p>
          <w:p w14:paraId="0DDFE998" w14:textId="688E884E" w:rsidR="007B102F" w:rsidRPr="007B102F" w:rsidRDefault="006B4185" w:rsidP="00BF1EB4">
            <w:pPr>
              <w:pStyle w:val="BodyText"/>
              <w:numPr>
                <w:ilvl w:val="0"/>
                <w:numId w:val="34"/>
              </w:numPr>
              <w:jc w:val="left"/>
              <w:rPr>
                <w:sz w:val="18"/>
                <w:lang w:val="id-ID"/>
              </w:rPr>
            </w:pPr>
            <w:r>
              <w:rPr>
                <w:sz w:val="18"/>
                <w:lang w:val="id-ID"/>
              </w:rPr>
              <w:t>Mengcapture sidik jari nasabah</w:t>
            </w:r>
            <w:r w:rsidR="00DD3FB2">
              <w:rPr>
                <w:sz w:val="18"/>
                <w:lang w:val="id-ID"/>
              </w:rPr>
              <w:t xml:space="preserve"> dalam bentuk grayscale</w:t>
            </w:r>
          </w:p>
          <w:p w14:paraId="489B7D66" w14:textId="77777777" w:rsidR="006B4185" w:rsidRDefault="006B4185" w:rsidP="00BF1EB4">
            <w:pPr>
              <w:pStyle w:val="BodyText"/>
              <w:numPr>
                <w:ilvl w:val="0"/>
                <w:numId w:val="34"/>
              </w:numPr>
              <w:jc w:val="left"/>
              <w:rPr>
                <w:sz w:val="18"/>
                <w:lang w:val="id-ID"/>
              </w:rPr>
            </w:pPr>
            <w:r>
              <w:rPr>
                <w:sz w:val="18"/>
                <w:lang w:val="id-ID"/>
              </w:rPr>
              <w:t>Melakukan binerisasi sidik jari nasabah</w:t>
            </w:r>
          </w:p>
          <w:p w14:paraId="08BB7FDE" w14:textId="77777777" w:rsidR="006B4185" w:rsidRDefault="006B4185" w:rsidP="00BF1EB4">
            <w:pPr>
              <w:pStyle w:val="BodyText"/>
              <w:numPr>
                <w:ilvl w:val="0"/>
                <w:numId w:val="34"/>
              </w:numPr>
              <w:jc w:val="left"/>
              <w:rPr>
                <w:sz w:val="18"/>
                <w:lang w:val="id-ID"/>
              </w:rPr>
            </w:pPr>
            <w:r>
              <w:rPr>
                <w:sz w:val="18"/>
                <w:lang w:val="id-ID"/>
              </w:rPr>
              <w:lastRenderedPageBreak/>
              <w:t>Thining pada citra sidik jari sehingga informasi ridge ending dan bifurcation menjadi sebesar 1 pixel</w:t>
            </w:r>
          </w:p>
          <w:p w14:paraId="215E1C27" w14:textId="6629616B" w:rsidR="006B4185" w:rsidRPr="003F21C9" w:rsidRDefault="00DD3FB2" w:rsidP="00BF1EB4">
            <w:pPr>
              <w:pStyle w:val="BodyText"/>
              <w:numPr>
                <w:ilvl w:val="0"/>
                <w:numId w:val="34"/>
              </w:numPr>
              <w:jc w:val="left"/>
              <w:rPr>
                <w:sz w:val="18"/>
                <w:lang w:val="id-ID"/>
              </w:rPr>
            </w:pPr>
            <w:r>
              <w:rPr>
                <w:sz w:val="18"/>
                <w:lang w:val="id-ID"/>
              </w:rPr>
              <w:t>Melakukan ekstraksi bufurcation dan ridge ending untuk dijadikan</w:t>
            </w:r>
            <w:r w:rsidR="00C853AC">
              <w:rPr>
                <w:sz w:val="18"/>
                <w:lang w:val="id-ID"/>
              </w:rPr>
              <w:t xml:space="preserve"> data</w:t>
            </w:r>
            <w:r>
              <w:rPr>
                <w:sz w:val="18"/>
                <w:lang w:val="id-ID"/>
              </w:rPr>
              <w:t xml:space="preserve"> template</w:t>
            </w:r>
            <w:r w:rsidR="00C853AC">
              <w:rPr>
                <w:sz w:val="18"/>
                <w:lang w:val="id-ID"/>
              </w:rPr>
              <w:t xml:space="preserve"> sidik jari</w:t>
            </w:r>
          </w:p>
        </w:tc>
      </w:tr>
    </w:tbl>
    <w:p w14:paraId="7D511A48" w14:textId="77777777" w:rsidR="006D7A93" w:rsidRDefault="006D7A93" w:rsidP="00076515">
      <w:pPr>
        <w:pStyle w:val="BodyText"/>
        <w:ind w:left="720"/>
        <w:jc w:val="center"/>
        <w:rPr>
          <w:sz w:val="18"/>
          <w:lang w:val="id-ID"/>
        </w:rPr>
      </w:pPr>
    </w:p>
    <w:p w14:paraId="55EF7E0C" w14:textId="6F5A9490" w:rsidR="00076515" w:rsidRDefault="00DC3C85" w:rsidP="00DC3C85">
      <w:pPr>
        <w:pStyle w:val="BodyText"/>
        <w:rPr>
          <w:lang w:val="id-ID"/>
        </w:rPr>
      </w:pPr>
      <w:r>
        <w:rPr>
          <w:lang w:val="id-ID"/>
        </w:rPr>
        <w:t>Fingerprint module adalah perangkat yang berfungsi untuk melakukan deteksi terhadap sidik jari dari nasabah untuk di ekstrak bifurcation dan ridge endingnya supaya menjadi data template yang dapat dicocokkan dengan data template sidik jari tersimpan pada proses verifikasi. Proses ini merupakan rangkaian dari pengolahan citra digital yang dimulai dari peng</w:t>
      </w:r>
      <w:r w:rsidRPr="00DC3C85">
        <w:rPr>
          <w:i/>
          <w:lang w:val="id-ID"/>
        </w:rPr>
        <w:t>capture</w:t>
      </w:r>
      <w:r>
        <w:rPr>
          <w:lang w:val="id-ID"/>
        </w:rPr>
        <w:t>an sidik jari dan diakhiri de</w:t>
      </w:r>
      <w:r w:rsidR="00A13F9F">
        <w:rPr>
          <w:lang w:val="id-ID"/>
        </w:rPr>
        <w:t xml:space="preserve">ngan ekstraksi ridge ending dan bifurcation pada untuk dijadikan data template sidik jari. </w:t>
      </w:r>
    </w:p>
    <w:p w14:paraId="0102523A" w14:textId="38CC5CA8" w:rsidR="00A13F9F" w:rsidRPr="00DC3C85" w:rsidRDefault="00A13F9F" w:rsidP="00DC3C85">
      <w:pPr>
        <w:pStyle w:val="BodyText"/>
        <w:rPr>
          <w:lang w:val="id-ID"/>
        </w:rPr>
      </w:pPr>
      <w:r>
        <w:rPr>
          <w:lang w:val="id-ID"/>
        </w:rPr>
        <w:t>Komunikasi yang dipakai antara fingerprint module dengan komponen mikrokontroler adalah komunikasi UART</w:t>
      </w:r>
      <w:r w:rsidR="00853FBB">
        <w:rPr>
          <w:lang w:val="id-ID"/>
        </w:rPr>
        <w:t xml:space="preserve"> (</w:t>
      </w:r>
      <w:r w:rsidR="00853FBB" w:rsidRPr="00853FBB">
        <w:rPr>
          <w:rFonts w:ascii="Arial" w:hAnsi="Arial" w:cs="Arial"/>
          <w:bCs/>
          <w:i/>
          <w:color w:val="222222"/>
          <w:sz w:val="21"/>
          <w:szCs w:val="21"/>
          <w:shd w:val="clear" w:color="auto" w:fill="FFFFFF"/>
        </w:rPr>
        <w:t>Universal Asynchronous Receiver-Transmitter</w:t>
      </w:r>
      <w:r w:rsidR="00853FBB">
        <w:rPr>
          <w:lang w:val="id-ID"/>
        </w:rPr>
        <w:t>). UART merupakan sirkuit terintegrasi yang sering dipakai komunikasi serial pada perangkat komputer atau port serial pada perangkat periperal.</w:t>
      </w:r>
    </w:p>
    <w:p w14:paraId="7DF60B27" w14:textId="77777777" w:rsidR="00D41577" w:rsidRPr="00BD51CE" w:rsidRDefault="00D41577" w:rsidP="00076515">
      <w:pPr>
        <w:pStyle w:val="BodyText"/>
        <w:ind w:left="720"/>
        <w:rPr>
          <w:lang w:val="id-ID"/>
        </w:rPr>
      </w:pPr>
    </w:p>
    <w:p w14:paraId="30C3A888" w14:textId="51FC8A81" w:rsidR="00C43EEE" w:rsidRPr="00BD51CE" w:rsidRDefault="00C43EEE" w:rsidP="00BF1EB4">
      <w:pPr>
        <w:pStyle w:val="BodyText"/>
        <w:numPr>
          <w:ilvl w:val="0"/>
          <w:numId w:val="34"/>
        </w:numPr>
        <w:rPr>
          <w:lang w:val="id-ID"/>
        </w:rPr>
      </w:pPr>
      <w:r w:rsidRPr="00BD51CE">
        <w:rPr>
          <w:lang w:val="id-ID"/>
        </w:rPr>
        <w:t xml:space="preserve">Display monitor </w:t>
      </w:r>
    </w:p>
    <w:p w14:paraId="605A48AF" w14:textId="42987FC4" w:rsidR="00076515" w:rsidRDefault="00BD64A8" w:rsidP="00076515">
      <w:pPr>
        <w:pStyle w:val="BodyText"/>
        <w:ind w:left="720"/>
        <w:jc w:val="center"/>
        <w:rPr>
          <w:sz w:val="18"/>
          <w:lang w:val="id-ID"/>
        </w:rPr>
      </w:pPr>
      <w:r>
        <w:rPr>
          <w:noProof/>
          <w:sz w:val="18"/>
          <w:lang w:val="id-ID"/>
        </w:rPr>
        <w:drawing>
          <wp:inline distT="0" distB="0" distL="0" distR="0" wp14:anchorId="6F6A4DE1" wp14:editId="6D8FC525">
            <wp:extent cx="4962525" cy="137674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ungsional v2_171125_0003.jpg"/>
                    <pic:cNvPicPr/>
                  </pic:nvPicPr>
                  <pic:blipFill>
                    <a:blip r:embed="rId36">
                      <a:extLst>
                        <a:ext uri="{28A0092B-C50C-407E-A947-70E740481C1C}">
                          <a14:useLocalDpi xmlns:a14="http://schemas.microsoft.com/office/drawing/2010/main" val="0"/>
                        </a:ext>
                      </a:extLst>
                    </a:blip>
                    <a:stretch>
                      <a:fillRect/>
                    </a:stretch>
                  </pic:blipFill>
                  <pic:spPr>
                    <a:xfrm>
                      <a:off x="0" y="0"/>
                      <a:ext cx="4981194" cy="1381923"/>
                    </a:xfrm>
                    <a:prstGeom prst="rect">
                      <a:avLst/>
                    </a:prstGeom>
                  </pic:spPr>
                </pic:pic>
              </a:graphicData>
            </a:graphic>
          </wp:inline>
        </w:drawing>
      </w:r>
    </w:p>
    <w:p w14:paraId="09B5248E" w14:textId="2A7E289D" w:rsidR="00BD64A8" w:rsidRPr="009A7EF6" w:rsidRDefault="00C26B00" w:rsidP="00BD64A8">
      <w:pPr>
        <w:pStyle w:val="BodyText"/>
        <w:jc w:val="center"/>
        <w:rPr>
          <w:b/>
          <w:sz w:val="18"/>
          <w:lang w:val="id-ID"/>
        </w:rPr>
      </w:pPr>
      <w:r>
        <w:rPr>
          <w:b/>
          <w:sz w:val="18"/>
          <w:lang w:val="en-ID"/>
        </w:rPr>
        <w:t>Gambar 19</w:t>
      </w:r>
      <w:r w:rsidR="00BD64A8">
        <w:rPr>
          <w:b/>
          <w:sz w:val="18"/>
          <w:lang w:val="en-ID"/>
        </w:rPr>
        <w:t xml:space="preserve"> Desain Level 2 </w:t>
      </w:r>
      <w:r w:rsidR="009A7EF6">
        <w:rPr>
          <w:b/>
          <w:sz w:val="18"/>
          <w:lang w:val="id-ID"/>
        </w:rPr>
        <w:t>Display monitor</w:t>
      </w:r>
    </w:p>
    <w:p w14:paraId="24B92A57" w14:textId="77777777" w:rsidR="00BD64A8" w:rsidRDefault="00BD64A8"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D72EBC" w14:paraId="39B657B9" w14:textId="77777777" w:rsidTr="00A24B92">
        <w:trPr>
          <w:trHeight w:val="419"/>
        </w:trPr>
        <w:tc>
          <w:tcPr>
            <w:tcW w:w="1838" w:type="dxa"/>
            <w:shd w:val="clear" w:color="auto" w:fill="D9D9D9" w:themeFill="background1" w:themeFillShade="D9"/>
            <w:vAlign w:val="center"/>
          </w:tcPr>
          <w:p w14:paraId="2817625B" w14:textId="77777777" w:rsidR="00D72EBC" w:rsidRDefault="00D72EBC"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424FACD" w14:textId="77777777" w:rsidR="00D72EBC" w:rsidRDefault="00D72EBC" w:rsidP="00A24B92">
            <w:pPr>
              <w:pStyle w:val="BodyText"/>
              <w:jc w:val="center"/>
              <w:rPr>
                <w:b/>
                <w:sz w:val="18"/>
                <w:lang w:val="en-ID"/>
              </w:rPr>
            </w:pPr>
            <w:r>
              <w:rPr>
                <w:b/>
                <w:sz w:val="18"/>
                <w:lang w:val="en-ID"/>
              </w:rPr>
              <w:t>Keterangan</w:t>
            </w:r>
          </w:p>
        </w:tc>
      </w:tr>
      <w:tr w:rsidR="00D72EBC" w14:paraId="38F70F19" w14:textId="77777777" w:rsidTr="00A24B92">
        <w:tc>
          <w:tcPr>
            <w:tcW w:w="1838" w:type="dxa"/>
            <w:vAlign w:val="center"/>
          </w:tcPr>
          <w:p w14:paraId="23503877" w14:textId="77777777" w:rsidR="00D72EBC" w:rsidRPr="008F6482" w:rsidRDefault="00D72EBC" w:rsidP="00A24B92">
            <w:pPr>
              <w:pStyle w:val="BodyText"/>
              <w:jc w:val="center"/>
              <w:rPr>
                <w:sz w:val="18"/>
                <w:lang w:val="en-ID"/>
              </w:rPr>
            </w:pPr>
            <w:r w:rsidRPr="008F6482">
              <w:rPr>
                <w:sz w:val="18"/>
                <w:lang w:val="en-ID"/>
              </w:rPr>
              <w:t>Input</w:t>
            </w:r>
          </w:p>
        </w:tc>
        <w:tc>
          <w:tcPr>
            <w:tcW w:w="6893" w:type="dxa"/>
            <w:vAlign w:val="center"/>
          </w:tcPr>
          <w:p w14:paraId="3A2741AE" w14:textId="77777777" w:rsidR="009438DB" w:rsidRDefault="0096709C" w:rsidP="00BF1EB4">
            <w:pPr>
              <w:pStyle w:val="BodyText"/>
              <w:numPr>
                <w:ilvl w:val="0"/>
                <w:numId w:val="37"/>
              </w:numPr>
              <w:jc w:val="left"/>
              <w:rPr>
                <w:sz w:val="18"/>
                <w:lang w:val="id-ID"/>
              </w:rPr>
            </w:pPr>
            <w:r w:rsidRPr="009438DB">
              <w:rPr>
                <w:sz w:val="18"/>
                <w:lang w:val="id-ID"/>
              </w:rPr>
              <w:t>Instruksi</w:t>
            </w:r>
          </w:p>
          <w:p w14:paraId="5792E20E" w14:textId="31432CEC" w:rsidR="00D72EBC" w:rsidRPr="009438DB" w:rsidRDefault="009438DB" w:rsidP="009438DB">
            <w:pPr>
              <w:pStyle w:val="BodyText"/>
              <w:ind w:left="720"/>
              <w:jc w:val="left"/>
              <w:rPr>
                <w:sz w:val="18"/>
                <w:lang w:val="id-ID"/>
              </w:rPr>
            </w:pPr>
            <w:r>
              <w:rPr>
                <w:sz w:val="18"/>
                <w:lang w:val="id-ID"/>
              </w:rPr>
              <w:t>I</w:t>
            </w:r>
            <w:r w:rsidR="0096709C" w:rsidRPr="009438DB">
              <w:rPr>
                <w:sz w:val="18"/>
                <w:lang w:val="id-ID"/>
              </w:rPr>
              <w:t xml:space="preserve">nstruksi ini merupakan </w:t>
            </w:r>
            <w:r w:rsidR="008971D6">
              <w:rPr>
                <w:sz w:val="18"/>
                <w:lang w:val="id-ID"/>
              </w:rPr>
              <w:t>beberapa baris</w:t>
            </w:r>
            <w:r w:rsidR="0096709C" w:rsidRPr="009438DB">
              <w:rPr>
                <w:sz w:val="18"/>
                <w:lang w:val="id-ID"/>
              </w:rPr>
              <w:t xml:space="preserve"> bit dengan nilai tegangan 0 atau 1 yang akan menghasilkan sebuah karakter pada display monitor</w:t>
            </w:r>
            <w:r w:rsidRPr="009438DB">
              <w:rPr>
                <w:sz w:val="18"/>
                <w:lang w:val="id-ID"/>
              </w:rPr>
              <w:t xml:space="preserve"> sesuai dengan k</w:t>
            </w:r>
            <w:r w:rsidR="008971D6">
              <w:rPr>
                <w:sz w:val="18"/>
                <w:lang w:val="id-ID"/>
              </w:rPr>
              <w:t>ombinasi</w:t>
            </w:r>
            <w:r w:rsidRPr="009438DB">
              <w:rPr>
                <w:sz w:val="18"/>
                <w:lang w:val="id-ID"/>
              </w:rPr>
              <w:t xml:space="preserve"> dari 8 bit instruksi yang diinputkan</w:t>
            </w:r>
          </w:p>
        </w:tc>
      </w:tr>
      <w:tr w:rsidR="00D72EBC" w14:paraId="1815BA43" w14:textId="77777777" w:rsidTr="00A24B92">
        <w:tc>
          <w:tcPr>
            <w:tcW w:w="1838" w:type="dxa"/>
            <w:vAlign w:val="center"/>
          </w:tcPr>
          <w:p w14:paraId="790B0E04" w14:textId="77777777" w:rsidR="00D72EBC" w:rsidRPr="008F6482" w:rsidRDefault="00D72EBC" w:rsidP="00A24B92">
            <w:pPr>
              <w:pStyle w:val="BodyText"/>
              <w:jc w:val="center"/>
              <w:rPr>
                <w:sz w:val="18"/>
                <w:lang w:val="en-ID"/>
              </w:rPr>
            </w:pPr>
            <w:r w:rsidRPr="008F6482">
              <w:rPr>
                <w:sz w:val="18"/>
                <w:lang w:val="en-ID"/>
              </w:rPr>
              <w:t>Output</w:t>
            </w:r>
          </w:p>
        </w:tc>
        <w:tc>
          <w:tcPr>
            <w:tcW w:w="6893" w:type="dxa"/>
            <w:vAlign w:val="center"/>
          </w:tcPr>
          <w:p w14:paraId="2967563D" w14:textId="77777777" w:rsidR="00D72EBC" w:rsidRDefault="006B4185" w:rsidP="00BF1EB4">
            <w:pPr>
              <w:pStyle w:val="BodyText"/>
              <w:numPr>
                <w:ilvl w:val="0"/>
                <w:numId w:val="37"/>
              </w:numPr>
              <w:jc w:val="left"/>
              <w:rPr>
                <w:sz w:val="18"/>
                <w:lang w:val="id-ID"/>
              </w:rPr>
            </w:pPr>
            <w:r w:rsidRPr="00F53FCE">
              <w:rPr>
                <w:sz w:val="18"/>
                <w:lang w:val="id-ID"/>
              </w:rPr>
              <w:t>Tanpilan display</w:t>
            </w:r>
          </w:p>
          <w:p w14:paraId="3825AAC9" w14:textId="39834AA1" w:rsidR="009438DB" w:rsidRPr="00F53FCE" w:rsidRDefault="009438DB" w:rsidP="009438DB">
            <w:pPr>
              <w:pStyle w:val="BodyText"/>
              <w:ind w:left="720"/>
              <w:jc w:val="left"/>
              <w:rPr>
                <w:sz w:val="18"/>
                <w:lang w:val="id-ID"/>
              </w:rPr>
            </w:pPr>
            <w:r>
              <w:rPr>
                <w:sz w:val="18"/>
                <w:lang w:val="id-ID"/>
              </w:rPr>
              <w:t xml:space="preserve">Tampilan display ini merupakan kumpulan karakter yang membentuk kata sebagai bentuk komunikasi antara mesin ATM dan nasabah </w:t>
            </w:r>
          </w:p>
        </w:tc>
      </w:tr>
      <w:tr w:rsidR="00D72EBC" w14:paraId="01874047" w14:textId="77777777" w:rsidTr="00A24B92">
        <w:tc>
          <w:tcPr>
            <w:tcW w:w="1838" w:type="dxa"/>
            <w:vAlign w:val="center"/>
          </w:tcPr>
          <w:p w14:paraId="14975CA2" w14:textId="77777777" w:rsidR="00D72EBC" w:rsidRPr="008F6482" w:rsidRDefault="00D72EBC" w:rsidP="00A24B9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DC9607C" w14:textId="02EDEDEB" w:rsidR="00D72EBC" w:rsidRPr="00F53FCE" w:rsidRDefault="00F53FCE" w:rsidP="00BF1EB4">
            <w:pPr>
              <w:pStyle w:val="BodyText"/>
              <w:numPr>
                <w:ilvl w:val="0"/>
                <w:numId w:val="37"/>
              </w:numPr>
              <w:jc w:val="left"/>
              <w:rPr>
                <w:sz w:val="18"/>
                <w:lang w:val="id-ID"/>
              </w:rPr>
            </w:pPr>
            <w:r>
              <w:rPr>
                <w:sz w:val="18"/>
                <w:lang w:val="id-ID"/>
              </w:rPr>
              <w:t>M</w:t>
            </w:r>
            <w:r w:rsidR="009126BB">
              <w:rPr>
                <w:sz w:val="18"/>
                <w:lang w:val="id-ID"/>
              </w:rPr>
              <w:t>enampilkan tampilan display sebagai komunikasi tatap muka antara sistem mesin ATM dengan nasabah</w:t>
            </w:r>
          </w:p>
        </w:tc>
      </w:tr>
    </w:tbl>
    <w:p w14:paraId="0F187CC8" w14:textId="206A5C44" w:rsidR="00D72EBC" w:rsidRDefault="00D72EBC" w:rsidP="00076515">
      <w:pPr>
        <w:pStyle w:val="BodyText"/>
        <w:ind w:left="720"/>
        <w:jc w:val="center"/>
        <w:rPr>
          <w:sz w:val="18"/>
          <w:lang w:val="id-ID"/>
        </w:rPr>
      </w:pPr>
    </w:p>
    <w:p w14:paraId="2B62671C" w14:textId="77777777" w:rsidR="00D41577" w:rsidRDefault="00D41577" w:rsidP="00076515">
      <w:pPr>
        <w:pStyle w:val="BodyText"/>
        <w:ind w:left="720"/>
        <w:jc w:val="center"/>
        <w:rPr>
          <w:sz w:val="18"/>
          <w:lang w:val="id-ID"/>
        </w:rPr>
      </w:pPr>
    </w:p>
    <w:p w14:paraId="33DE434C" w14:textId="77777777" w:rsidR="00076515" w:rsidRPr="00076515" w:rsidRDefault="00076515" w:rsidP="00076515">
      <w:pPr>
        <w:pStyle w:val="BodyText"/>
        <w:ind w:left="720"/>
        <w:rPr>
          <w:sz w:val="18"/>
          <w:lang w:val="id-ID"/>
        </w:rPr>
      </w:pPr>
    </w:p>
    <w:p w14:paraId="0AE20842" w14:textId="03E20F69" w:rsidR="00C43EEE" w:rsidRDefault="00C43EEE" w:rsidP="00BF1EB4">
      <w:pPr>
        <w:pStyle w:val="BodyText"/>
        <w:numPr>
          <w:ilvl w:val="0"/>
          <w:numId w:val="34"/>
        </w:numPr>
        <w:rPr>
          <w:sz w:val="18"/>
          <w:lang w:val="id-ID"/>
        </w:rPr>
      </w:pPr>
      <w:r w:rsidRPr="00BD64A8">
        <w:rPr>
          <w:lang w:val="id-ID"/>
        </w:rPr>
        <w:t>LED</w:t>
      </w:r>
    </w:p>
    <w:p w14:paraId="76CAC98A" w14:textId="43043ED2" w:rsidR="00BD64A8" w:rsidRDefault="00BD64A8" w:rsidP="00BD64A8">
      <w:pPr>
        <w:pStyle w:val="BodyText"/>
        <w:ind w:left="1080"/>
        <w:jc w:val="center"/>
        <w:rPr>
          <w:b/>
          <w:sz w:val="18"/>
          <w:lang w:val="en-ID"/>
        </w:rPr>
      </w:pPr>
      <w:r>
        <w:rPr>
          <w:b/>
          <w:noProof/>
          <w:sz w:val="18"/>
          <w:lang w:val="en-ID"/>
        </w:rPr>
        <w:lastRenderedPageBreak/>
        <w:drawing>
          <wp:inline distT="0" distB="0" distL="0" distR="0" wp14:anchorId="14EAD9DB" wp14:editId="0A5A43A9">
            <wp:extent cx="4562475" cy="126575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ungsional v2_171125_0004.jpg"/>
                    <pic:cNvPicPr/>
                  </pic:nvPicPr>
                  <pic:blipFill>
                    <a:blip r:embed="rId37">
                      <a:extLst>
                        <a:ext uri="{28A0092B-C50C-407E-A947-70E740481C1C}">
                          <a14:useLocalDpi xmlns:a14="http://schemas.microsoft.com/office/drawing/2010/main" val="0"/>
                        </a:ext>
                      </a:extLst>
                    </a:blip>
                    <a:stretch>
                      <a:fillRect/>
                    </a:stretch>
                  </pic:blipFill>
                  <pic:spPr>
                    <a:xfrm>
                      <a:off x="0" y="0"/>
                      <a:ext cx="4569433" cy="1267689"/>
                    </a:xfrm>
                    <a:prstGeom prst="rect">
                      <a:avLst/>
                    </a:prstGeom>
                  </pic:spPr>
                </pic:pic>
              </a:graphicData>
            </a:graphic>
          </wp:inline>
        </w:drawing>
      </w:r>
    </w:p>
    <w:p w14:paraId="4AEFC9AD" w14:textId="671D825D" w:rsidR="00BD64A8" w:rsidRPr="009A7EF6" w:rsidRDefault="00C26B00" w:rsidP="00BD64A8">
      <w:pPr>
        <w:pStyle w:val="BodyText"/>
        <w:ind w:left="1080"/>
        <w:jc w:val="center"/>
        <w:rPr>
          <w:b/>
          <w:sz w:val="18"/>
          <w:lang w:val="id-ID"/>
        </w:rPr>
      </w:pPr>
      <w:r>
        <w:rPr>
          <w:b/>
          <w:sz w:val="18"/>
          <w:lang w:val="en-ID"/>
        </w:rPr>
        <w:t>Gambar 20</w:t>
      </w:r>
      <w:r w:rsidR="00BD64A8">
        <w:rPr>
          <w:b/>
          <w:sz w:val="18"/>
          <w:lang w:val="en-ID"/>
        </w:rPr>
        <w:t xml:space="preserve"> Desain Level 2</w:t>
      </w:r>
      <w:r w:rsidR="009A7EF6">
        <w:rPr>
          <w:b/>
          <w:sz w:val="18"/>
          <w:lang w:val="id-ID"/>
        </w:rPr>
        <w:t xml:space="preserve"> LED</w:t>
      </w:r>
    </w:p>
    <w:p w14:paraId="1275E16D" w14:textId="77777777" w:rsidR="00BD64A8" w:rsidRPr="00BD64A8" w:rsidRDefault="00BD64A8" w:rsidP="00BD64A8">
      <w:pPr>
        <w:pStyle w:val="BodyText"/>
        <w:ind w:left="1080"/>
        <w:jc w:val="center"/>
        <w:rPr>
          <w:sz w:val="18"/>
          <w:lang w:val="id-ID"/>
        </w:rPr>
      </w:pPr>
    </w:p>
    <w:p w14:paraId="2A65C276" w14:textId="3331084B" w:rsidR="00076515" w:rsidRDefault="00076515" w:rsidP="00076515">
      <w:pPr>
        <w:pStyle w:val="BodyText"/>
        <w:ind w:left="720"/>
        <w:jc w:val="center"/>
        <w:rPr>
          <w:sz w:val="18"/>
          <w:lang w:val="id-ID"/>
        </w:rPr>
      </w:pPr>
    </w:p>
    <w:tbl>
      <w:tblPr>
        <w:tblStyle w:val="TableGrid"/>
        <w:tblW w:w="0" w:type="auto"/>
        <w:tblLook w:val="04A0" w:firstRow="1" w:lastRow="0" w:firstColumn="1" w:lastColumn="0" w:noHBand="0" w:noVBand="1"/>
      </w:tblPr>
      <w:tblGrid>
        <w:gridCol w:w="1838"/>
        <w:gridCol w:w="6893"/>
      </w:tblGrid>
      <w:tr w:rsidR="00D72EBC" w14:paraId="6D1820C0" w14:textId="77777777" w:rsidTr="00A24B92">
        <w:trPr>
          <w:trHeight w:val="419"/>
        </w:trPr>
        <w:tc>
          <w:tcPr>
            <w:tcW w:w="1838" w:type="dxa"/>
            <w:shd w:val="clear" w:color="auto" w:fill="D9D9D9" w:themeFill="background1" w:themeFillShade="D9"/>
            <w:vAlign w:val="center"/>
          </w:tcPr>
          <w:p w14:paraId="01D8E58D" w14:textId="77777777" w:rsidR="00D72EBC" w:rsidRDefault="00D72EBC" w:rsidP="00A24B9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78EB11D5" w14:textId="77777777" w:rsidR="00D72EBC" w:rsidRDefault="00D72EBC" w:rsidP="00A24B92">
            <w:pPr>
              <w:pStyle w:val="BodyText"/>
              <w:jc w:val="center"/>
              <w:rPr>
                <w:b/>
                <w:sz w:val="18"/>
                <w:lang w:val="en-ID"/>
              </w:rPr>
            </w:pPr>
            <w:r>
              <w:rPr>
                <w:b/>
                <w:sz w:val="18"/>
                <w:lang w:val="en-ID"/>
              </w:rPr>
              <w:t>Keterangan</w:t>
            </w:r>
          </w:p>
        </w:tc>
      </w:tr>
      <w:tr w:rsidR="00D72EBC" w14:paraId="1DE18ACF" w14:textId="77777777" w:rsidTr="00A24B92">
        <w:tc>
          <w:tcPr>
            <w:tcW w:w="1838" w:type="dxa"/>
            <w:vAlign w:val="center"/>
          </w:tcPr>
          <w:p w14:paraId="51AD46C8" w14:textId="77777777" w:rsidR="00D72EBC" w:rsidRPr="008F6482" w:rsidRDefault="00D72EBC" w:rsidP="00A24B92">
            <w:pPr>
              <w:pStyle w:val="BodyText"/>
              <w:jc w:val="center"/>
              <w:rPr>
                <w:sz w:val="18"/>
                <w:lang w:val="en-ID"/>
              </w:rPr>
            </w:pPr>
            <w:r w:rsidRPr="008F6482">
              <w:rPr>
                <w:sz w:val="18"/>
                <w:lang w:val="en-ID"/>
              </w:rPr>
              <w:t>Input</w:t>
            </w:r>
          </w:p>
        </w:tc>
        <w:tc>
          <w:tcPr>
            <w:tcW w:w="6893" w:type="dxa"/>
            <w:vAlign w:val="center"/>
          </w:tcPr>
          <w:p w14:paraId="7A91BB50" w14:textId="77777777" w:rsidR="005D5DE3" w:rsidRDefault="00BC02FC" w:rsidP="00BF1EB4">
            <w:pPr>
              <w:pStyle w:val="BodyText"/>
              <w:numPr>
                <w:ilvl w:val="0"/>
                <w:numId w:val="34"/>
              </w:numPr>
              <w:jc w:val="left"/>
              <w:rPr>
                <w:sz w:val="18"/>
                <w:lang w:val="id-ID"/>
              </w:rPr>
            </w:pPr>
            <w:r>
              <w:rPr>
                <w:sz w:val="18"/>
                <w:lang w:val="id-ID"/>
              </w:rPr>
              <w:t xml:space="preserve">Tegangan pin LED </w:t>
            </w:r>
          </w:p>
          <w:p w14:paraId="7F81492F" w14:textId="12AEAF2F" w:rsidR="00D72EBC" w:rsidRPr="00BC02FC" w:rsidRDefault="005D5DE3" w:rsidP="005D5DE3">
            <w:pPr>
              <w:pStyle w:val="BodyText"/>
              <w:ind w:left="1080"/>
              <w:jc w:val="left"/>
              <w:rPr>
                <w:sz w:val="18"/>
                <w:lang w:val="id-ID"/>
              </w:rPr>
            </w:pPr>
            <w:r>
              <w:rPr>
                <w:sz w:val="18"/>
                <w:lang w:val="id-ID"/>
              </w:rPr>
              <w:t>Tegangan pin LED</w:t>
            </w:r>
            <w:r w:rsidR="00BC02FC">
              <w:rPr>
                <w:sz w:val="18"/>
                <w:lang w:val="id-ID"/>
              </w:rPr>
              <w:t xml:space="preserve"> diperoleh dari </w:t>
            </w:r>
            <w:r>
              <w:rPr>
                <w:sz w:val="18"/>
                <w:lang w:val="id-ID"/>
              </w:rPr>
              <w:t>dari sistem pemrosesan utama mesin ATM</w:t>
            </w:r>
          </w:p>
        </w:tc>
      </w:tr>
      <w:tr w:rsidR="00D72EBC" w14:paraId="4E9B7A1E" w14:textId="77777777" w:rsidTr="00A24B92">
        <w:tc>
          <w:tcPr>
            <w:tcW w:w="1838" w:type="dxa"/>
            <w:vAlign w:val="center"/>
          </w:tcPr>
          <w:p w14:paraId="7096EF0E" w14:textId="77777777" w:rsidR="00D72EBC" w:rsidRPr="008F6482" w:rsidRDefault="00D72EBC" w:rsidP="00A24B92">
            <w:pPr>
              <w:pStyle w:val="BodyText"/>
              <w:jc w:val="center"/>
              <w:rPr>
                <w:sz w:val="18"/>
                <w:lang w:val="en-ID"/>
              </w:rPr>
            </w:pPr>
            <w:r w:rsidRPr="008F6482">
              <w:rPr>
                <w:sz w:val="18"/>
                <w:lang w:val="en-ID"/>
              </w:rPr>
              <w:t>Output</w:t>
            </w:r>
          </w:p>
        </w:tc>
        <w:tc>
          <w:tcPr>
            <w:tcW w:w="6893" w:type="dxa"/>
            <w:vAlign w:val="center"/>
          </w:tcPr>
          <w:p w14:paraId="21BA1DEB" w14:textId="77777777" w:rsidR="005D5DE3" w:rsidRDefault="006A3B2B" w:rsidP="00BF1EB4">
            <w:pPr>
              <w:pStyle w:val="BodyText"/>
              <w:numPr>
                <w:ilvl w:val="0"/>
                <w:numId w:val="34"/>
              </w:numPr>
              <w:jc w:val="left"/>
              <w:rPr>
                <w:sz w:val="18"/>
                <w:lang w:val="id-ID"/>
              </w:rPr>
            </w:pPr>
            <w:r>
              <w:rPr>
                <w:sz w:val="18"/>
                <w:lang w:val="id-ID"/>
              </w:rPr>
              <w:t xml:space="preserve">Kedip LED </w:t>
            </w:r>
          </w:p>
          <w:p w14:paraId="695DCD57" w14:textId="4FE1BC16" w:rsidR="00D72EBC" w:rsidRPr="00BC02FC" w:rsidRDefault="005D5DE3" w:rsidP="005D5DE3">
            <w:pPr>
              <w:pStyle w:val="BodyText"/>
              <w:ind w:left="1080"/>
              <w:jc w:val="left"/>
              <w:rPr>
                <w:sz w:val="18"/>
                <w:lang w:val="id-ID"/>
              </w:rPr>
            </w:pPr>
            <w:r>
              <w:rPr>
                <w:sz w:val="18"/>
                <w:lang w:val="id-ID"/>
              </w:rPr>
              <w:t xml:space="preserve">Kedip LED </w:t>
            </w:r>
            <w:r w:rsidR="00BC02FC">
              <w:rPr>
                <w:sz w:val="18"/>
                <w:lang w:val="id-ID"/>
              </w:rPr>
              <w:t>merupakan tanda dari has</w:t>
            </w:r>
            <w:r w:rsidR="006A3B2B">
              <w:rPr>
                <w:sz w:val="18"/>
                <w:lang w:val="id-ID"/>
              </w:rPr>
              <w:t>il proses verifikasi sidik jari milik nasabah yang bersangkutan</w:t>
            </w:r>
          </w:p>
        </w:tc>
      </w:tr>
      <w:tr w:rsidR="00D72EBC" w14:paraId="63712A1F" w14:textId="77777777" w:rsidTr="00A24B92">
        <w:tc>
          <w:tcPr>
            <w:tcW w:w="1838" w:type="dxa"/>
            <w:vAlign w:val="center"/>
          </w:tcPr>
          <w:p w14:paraId="3DA89FE0" w14:textId="77777777" w:rsidR="00D72EBC" w:rsidRPr="008F6482" w:rsidRDefault="00D72EBC" w:rsidP="00A24B9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90A1917" w14:textId="20908118" w:rsidR="00D72EBC" w:rsidRPr="00BC02FC" w:rsidRDefault="00BC02FC" w:rsidP="00BF1EB4">
            <w:pPr>
              <w:pStyle w:val="BodyText"/>
              <w:numPr>
                <w:ilvl w:val="0"/>
                <w:numId w:val="34"/>
              </w:numPr>
              <w:jc w:val="left"/>
              <w:rPr>
                <w:sz w:val="18"/>
                <w:lang w:val="id-ID"/>
              </w:rPr>
            </w:pPr>
            <w:r>
              <w:rPr>
                <w:sz w:val="18"/>
                <w:lang w:val="id-ID"/>
              </w:rPr>
              <w:t>Fungsi utama dari LED adalah sebagai notifikasi dari hasil verifikasi sidik jari nasabah. Hasil verifikasi yang sukses dan hasil verifikasi yang gagal akan memberikan pola kedip LED</w:t>
            </w:r>
            <w:r w:rsidR="00D80458">
              <w:rPr>
                <w:sz w:val="18"/>
                <w:lang w:val="id-ID"/>
              </w:rPr>
              <w:t xml:space="preserve"> </w:t>
            </w:r>
            <w:r>
              <w:rPr>
                <w:sz w:val="18"/>
                <w:lang w:val="id-ID"/>
              </w:rPr>
              <w:t>yang berbeda.</w:t>
            </w:r>
          </w:p>
        </w:tc>
      </w:tr>
    </w:tbl>
    <w:p w14:paraId="311EF8A4" w14:textId="56B6CF50" w:rsidR="00D72EBC" w:rsidRDefault="00D72EBC" w:rsidP="004E1A4A">
      <w:pPr>
        <w:pStyle w:val="BodyText"/>
        <w:rPr>
          <w:lang w:val="id-ID"/>
        </w:rPr>
      </w:pPr>
    </w:p>
    <w:p w14:paraId="3E3C040F" w14:textId="6F61D79A" w:rsidR="00806DBC" w:rsidRPr="004E1A4A" w:rsidRDefault="00806DBC" w:rsidP="004E1A4A">
      <w:pPr>
        <w:pStyle w:val="BodyText"/>
        <w:rPr>
          <w:lang w:val="id-ID"/>
        </w:rPr>
      </w:pPr>
      <w:r>
        <w:rPr>
          <w:lang w:val="id-ID"/>
        </w:rPr>
        <w:t>LED adalah komponen berbahan dasar diode yang dapat memancarkan cahaya sehingga dapat digunakan untuk penanda dari hasil verifikasi terhadap data template sidik jari nasabah dengan data template sidik jari tersimpan. Umumnya pemasangan LED juga disertai dengan resistor dengan tujuan untuk membuat arus yang melalui dioda pada LED tidak terlampau besar.</w:t>
      </w:r>
    </w:p>
    <w:p w14:paraId="257D9A6D" w14:textId="41F5C1C2" w:rsidR="00076515" w:rsidRDefault="00076515" w:rsidP="00076515">
      <w:pPr>
        <w:pStyle w:val="BodyText"/>
        <w:ind w:left="720"/>
        <w:rPr>
          <w:sz w:val="18"/>
          <w:lang w:val="id-ID"/>
        </w:rPr>
      </w:pPr>
    </w:p>
    <w:p w14:paraId="0C17057F" w14:textId="77777777" w:rsidR="00D41577" w:rsidRPr="00BD51CE" w:rsidRDefault="00D41577" w:rsidP="00076515">
      <w:pPr>
        <w:pStyle w:val="BodyText"/>
        <w:ind w:left="720"/>
        <w:rPr>
          <w:lang w:val="id-ID"/>
        </w:rPr>
      </w:pPr>
    </w:p>
    <w:p w14:paraId="26882ED5" w14:textId="654BF0EC" w:rsidR="00C43EEE" w:rsidRDefault="00C43EEE" w:rsidP="00BF1EB4">
      <w:pPr>
        <w:pStyle w:val="BodyText"/>
        <w:numPr>
          <w:ilvl w:val="0"/>
          <w:numId w:val="34"/>
        </w:numPr>
        <w:rPr>
          <w:lang w:val="id-ID"/>
        </w:rPr>
      </w:pPr>
      <w:r w:rsidRPr="00BD51CE">
        <w:rPr>
          <w:lang w:val="id-ID"/>
        </w:rPr>
        <w:t>Buzzer</w:t>
      </w:r>
    </w:p>
    <w:p w14:paraId="165BCD66" w14:textId="785C0442" w:rsidR="00BD51CE" w:rsidRDefault="00BD64A8" w:rsidP="00BD51CE">
      <w:pPr>
        <w:pStyle w:val="ListParagraph"/>
        <w:jc w:val="center"/>
        <w:rPr>
          <w:sz w:val="18"/>
          <w:lang w:val="id-ID"/>
        </w:rPr>
      </w:pPr>
      <w:r>
        <w:rPr>
          <w:noProof/>
          <w:sz w:val="18"/>
          <w:lang w:val="id-ID"/>
        </w:rPr>
        <w:drawing>
          <wp:inline distT="0" distB="0" distL="0" distR="0" wp14:anchorId="7D1C4F55" wp14:editId="2E953C47">
            <wp:extent cx="4981575" cy="1382029"/>
            <wp:effectExtent l="0" t="0" r="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ungsional v2_171125_0005.jpg"/>
                    <pic:cNvPicPr/>
                  </pic:nvPicPr>
                  <pic:blipFill>
                    <a:blip r:embed="rId38">
                      <a:extLst>
                        <a:ext uri="{28A0092B-C50C-407E-A947-70E740481C1C}">
                          <a14:useLocalDpi xmlns:a14="http://schemas.microsoft.com/office/drawing/2010/main" val="0"/>
                        </a:ext>
                      </a:extLst>
                    </a:blip>
                    <a:stretch>
                      <a:fillRect/>
                    </a:stretch>
                  </pic:blipFill>
                  <pic:spPr>
                    <a:xfrm>
                      <a:off x="0" y="0"/>
                      <a:ext cx="5011314" cy="1390279"/>
                    </a:xfrm>
                    <a:prstGeom prst="rect">
                      <a:avLst/>
                    </a:prstGeom>
                  </pic:spPr>
                </pic:pic>
              </a:graphicData>
            </a:graphic>
          </wp:inline>
        </w:drawing>
      </w:r>
    </w:p>
    <w:p w14:paraId="79A2C0AE" w14:textId="40153BBA" w:rsidR="00BD64A8" w:rsidRPr="009A7EF6" w:rsidRDefault="00C26B00" w:rsidP="00BD64A8">
      <w:pPr>
        <w:pStyle w:val="BodyText"/>
        <w:jc w:val="center"/>
        <w:rPr>
          <w:b/>
          <w:sz w:val="18"/>
          <w:lang w:val="id-ID"/>
        </w:rPr>
      </w:pPr>
      <w:r>
        <w:rPr>
          <w:b/>
          <w:sz w:val="18"/>
          <w:lang w:val="en-ID"/>
        </w:rPr>
        <w:t>Gambar 21</w:t>
      </w:r>
      <w:r w:rsidR="00BD64A8">
        <w:rPr>
          <w:b/>
          <w:sz w:val="18"/>
          <w:lang w:val="en-ID"/>
        </w:rPr>
        <w:t xml:space="preserve"> Desain Level 2 </w:t>
      </w:r>
      <w:r w:rsidR="009A7EF6">
        <w:rPr>
          <w:b/>
          <w:sz w:val="18"/>
          <w:lang w:val="id-ID"/>
        </w:rPr>
        <w:t>Buzzer</w:t>
      </w:r>
    </w:p>
    <w:p w14:paraId="0F635C18" w14:textId="77777777" w:rsidR="00BD64A8" w:rsidRDefault="00BD64A8" w:rsidP="00BD51CE">
      <w:pPr>
        <w:pStyle w:val="ListParagraph"/>
        <w:jc w:val="center"/>
        <w:rPr>
          <w:sz w:val="18"/>
          <w:lang w:val="id-ID"/>
        </w:rPr>
      </w:pPr>
    </w:p>
    <w:p w14:paraId="5AE386C3" w14:textId="77777777" w:rsidR="00BD51CE" w:rsidRDefault="00BD51CE" w:rsidP="00BD51CE">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BD51CE" w14:paraId="0618D5E6" w14:textId="77777777" w:rsidTr="00B47335">
        <w:trPr>
          <w:trHeight w:val="419"/>
        </w:trPr>
        <w:tc>
          <w:tcPr>
            <w:tcW w:w="1838" w:type="dxa"/>
            <w:shd w:val="clear" w:color="auto" w:fill="D9D9D9" w:themeFill="background1" w:themeFillShade="D9"/>
            <w:vAlign w:val="center"/>
          </w:tcPr>
          <w:p w14:paraId="65B5D655" w14:textId="77777777" w:rsidR="00BD51CE" w:rsidRDefault="00BD51CE" w:rsidP="00B47335">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BEC5F83" w14:textId="77777777" w:rsidR="00BD51CE" w:rsidRDefault="00BD51CE" w:rsidP="00B47335">
            <w:pPr>
              <w:pStyle w:val="BodyText"/>
              <w:jc w:val="center"/>
              <w:rPr>
                <w:b/>
                <w:sz w:val="18"/>
                <w:lang w:val="en-ID"/>
              </w:rPr>
            </w:pPr>
            <w:r>
              <w:rPr>
                <w:b/>
                <w:sz w:val="18"/>
                <w:lang w:val="en-ID"/>
              </w:rPr>
              <w:t>Keterangan</w:t>
            </w:r>
          </w:p>
        </w:tc>
      </w:tr>
      <w:tr w:rsidR="00BD51CE" w14:paraId="7BF33CDF" w14:textId="77777777" w:rsidTr="00B47335">
        <w:tc>
          <w:tcPr>
            <w:tcW w:w="1838" w:type="dxa"/>
            <w:vAlign w:val="center"/>
          </w:tcPr>
          <w:p w14:paraId="01D2799A" w14:textId="77777777" w:rsidR="00BD51CE" w:rsidRPr="008F6482" w:rsidRDefault="00BD51CE" w:rsidP="00B47335">
            <w:pPr>
              <w:pStyle w:val="BodyText"/>
              <w:jc w:val="center"/>
              <w:rPr>
                <w:sz w:val="18"/>
                <w:lang w:val="en-ID"/>
              </w:rPr>
            </w:pPr>
            <w:r w:rsidRPr="008F6482">
              <w:rPr>
                <w:sz w:val="18"/>
                <w:lang w:val="en-ID"/>
              </w:rPr>
              <w:t>Input</w:t>
            </w:r>
          </w:p>
        </w:tc>
        <w:tc>
          <w:tcPr>
            <w:tcW w:w="6893" w:type="dxa"/>
            <w:vAlign w:val="center"/>
          </w:tcPr>
          <w:p w14:paraId="028FC065" w14:textId="77777777" w:rsidR="00BD51CE" w:rsidRDefault="00BD51CE" w:rsidP="00BF1EB4">
            <w:pPr>
              <w:pStyle w:val="BodyText"/>
              <w:numPr>
                <w:ilvl w:val="0"/>
                <w:numId w:val="38"/>
              </w:numPr>
              <w:jc w:val="left"/>
              <w:rPr>
                <w:sz w:val="18"/>
                <w:lang w:val="id-ID"/>
              </w:rPr>
            </w:pPr>
            <w:r w:rsidRPr="00BC02FC">
              <w:rPr>
                <w:sz w:val="18"/>
                <w:lang w:val="id-ID"/>
              </w:rPr>
              <w:t>Tegangan pin buzzer</w:t>
            </w:r>
            <w:r>
              <w:rPr>
                <w:sz w:val="18"/>
                <w:lang w:val="id-ID"/>
              </w:rPr>
              <w:t xml:space="preserve"> </w:t>
            </w:r>
          </w:p>
          <w:p w14:paraId="5FD4A60D" w14:textId="77777777" w:rsidR="00BD51CE" w:rsidRPr="00BC02FC" w:rsidRDefault="00BD51CE" w:rsidP="00B47335">
            <w:pPr>
              <w:pStyle w:val="BodyText"/>
              <w:ind w:left="720"/>
              <w:jc w:val="left"/>
              <w:rPr>
                <w:sz w:val="18"/>
                <w:lang w:val="id-ID"/>
              </w:rPr>
            </w:pPr>
            <w:r>
              <w:rPr>
                <w:sz w:val="18"/>
                <w:lang w:val="id-ID"/>
              </w:rPr>
              <w:t>Tegangan pin buzzer diperoleh dari sistem pemrosesan pemrosesan mesin ATM</w:t>
            </w:r>
          </w:p>
        </w:tc>
      </w:tr>
      <w:tr w:rsidR="00BD51CE" w14:paraId="0AC2B48C" w14:textId="77777777" w:rsidTr="00B47335">
        <w:tc>
          <w:tcPr>
            <w:tcW w:w="1838" w:type="dxa"/>
            <w:vAlign w:val="center"/>
          </w:tcPr>
          <w:p w14:paraId="3D732EBF" w14:textId="77777777" w:rsidR="00BD51CE" w:rsidRPr="008F6482" w:rsidRDefault="00BD51CE" w:rsidP="00B47335">
            <w:pPr>
              <w:pStyle w:val="BodyText"/>
              <w:jc w:val="center"/>
              <w:rPr>
                <w:sz w:val="18"/>
                <w:lang w:val="en-ID"/>
              </w:rPr>
            </w:pPr>
            <w:r w:rsidRPr="008F6482">
              <w:rPr>
                <w:sz w:val="18"/>
                <w:lang w:val="en-ID"/>
              </w:rPr>
              <w:t>Output</w:t>
            </w:r>
          </w:p>
        </w:tc>
        <w:tc>
          <w:tcPr>
            <w:tcW w:w="6893" w:type="dxa"/>
            <w:vAlign w:val="center"/>
          </w:tcPr>
          <w:p w14:paraId="06D5396B" w14:textId="77777777" w:rsidR="00BD51CE" w:rsidRDefault="00BD51CE" w:rsidP="00BF1EB4">
            <w:pPr>
              <w:pStyle w:val="BodyText"/>
              <w:numPr>
                <w:ilvl w:val="0"/>
                <w:numId w:val="38"/>
              </w:numPr>
              <w:jc w:val="left"/>
              <w:rPr>
                <w:sz w:val="18"/>
                <w:lang w:val="id-ID"/>
              </w:rPr>
            </w:pPr>
            <w:r>
              <w:rPr>
                <w:sz w:val="18"/>
                <w:lang w:val="id-ID"/>
              </w:rPr>
              <w:t>Suara dari buzzer</w:t>
            </w:r>
          </w:p>
          <w:p w14:paraId="3D088428" w14:textId="77777777" w:rsidR="00BD51CE" w:rsidRPr="00BC02FC" w:rsidRDefault="00BD51CE" w:rsidP="00B47335">
            <w:pPr>
              <w:pStyle w:val="BodyText"/>
              <w:ind w:left="720"/>
              <w:jc w:val="left"/>
              <w:rPr>
                <w:sz w:val="18"/>
                <w:lang w:val="id-ID"/>
              </w:rPr>
            </w:pPr>
            <w:r>
              <w:rPr>
                <w:sz w:val="18"/>
                <w:lang w:val="id-ID"/>
              </w:rPr>
              <w:t>Merupakan tanda dari hasil proses verifikasi sidik jari milih nasabah yang bersangkutan</w:t>
            </w:r>
          </w:p>
        </w:tc>
      </w:tr>
      <w:tr w:rsidR="00BD51CE" w14:paraId="0926D0FB" w14:textId="77777777" w:rsidTr="00B47335">
        <w:tc>
          <w:tcPr>
            <w:tcW w:w="1838" w:type="dxa"/>
            <w:vAlign w:val="center"/>
          </w:tcPr>
          <w:p w14:paraId="6A95134F" w14:textId="77777777" w:rsidR="00BD51CE" w:rsidRPr="008F6482" w:rsidRDefault="00BD51CE" w:rsidP="00B47335">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74129D3B" w14:textId="77777777" w:rsidR="00BD51CE" w:rsidRPr="00BC02FC" w:rsidRDefault="00BD51CE" w:rsidP="00BF1EB4">
            <w:pPr>
              <w:pStyle w:val="BodyText"/>
              <w:numPr>
                <w:ilvl w:val="0"/>
                <w:numId w:val="38"/>
              </w:numPr>
              <w:jc w:val="left"/>
              <w:rPr>
                <w:sz w:val="18"/>
                <w:lang w:val="id-ID"/>
              </w:rPr>
            </w:pPr>
            <w:r>
              <w:rPr>
                <w:sz w:val="18"/>
                <w:lang w:val="id-ID"/>
              </w:rPr>
              <w:t>Fungsi utama dari buzzer adalah sebagai notifikasi dari hasil verifikasi sidik jari nasabah. Hasil verifikasi yang sukses dan hasil verifikasi yang gagal akan memberikan pola buzzer yang berbeda.</w:t>
            </w:r>
          </w:p>
        </w:tc>
      </w:tr>
    </w:tbl>
    <w:p w14:paraId="2D666986" w14:textId="0619530A" w:rsidR="00BD51CE" w:rsidRDefault="00BD51CE" w:rsidP="00E416B5">
      <w:pPr>
        <w:pStyle w:val="BodyText"/>
        <w:rPr>
          <w:lang w:val="id-ID"/>
        </w:rPr>
      </w:pPr>
    </w:p>
    <w:p w14:paraId="149353E4" w14:textId="0228554B" w:rsidR="00E416B5" w:rsidRDefault="00E416B5" w:rsidP="00E416B5">
      <w:pPr>
        <w:pStyle w:val="BodyText"/>
        <w:rPr>
          <w:lang w:val="id-ID"/>
        </w:rPr>
      </w:pPr>
    </w:p>
    <w:p w14:paraId="6861F14D" w14:textId="77777777" w:rsidR="00BD51CE" w:rsidRDefault="00BD51CE" w:rsidP="00BD51CE">
      <w:pPr>
        <w:pStyle w:val="BodyText"/>
        <w:ind w:left="720"/>
        <w:rPr>
          <w:lang w:val="id-ID"/>
        </w:rPr>
      </w:pPr>
    </w:p>
    <w:p w14:paraId="25AE7B12" w14:textId="420AC488" w:rsidR="00BD51CE" w:rsidRPr="00BD51CE" w:rsidRDefault="00BD51CE" w:rsidP="00BF1EB4">
      <w:pPr>
        <w:pStyle w:val="BodyText"/>
        <w:numPr>
          <w:ilvl w:val="0"/>
          <w:numId w:val="34"/>
        </w:numPr>
        <w:rPr>
          <w:lang w:val="id-ID"/>
        </w:rPr>
      </w:pPr>
      <w:r>
        <w:rPr>
          <w:lang w:val="id-ID"/>
        </w:rPr>
        <w:t>Card reader</w:t>
      </w:r>
    </w:p>
    <w:p w14:paraId="05A16769" w14:textId="4BA283B6" w:rsidR="00D72EBC" w:rsidRDefault="00D72EBC" w:rsidP="00076515">
      <w:pPr>
        <w:pStyle w:val="ListParagraph"/>
        <w:jc w:val="center"/>
        <w:rPr>
          <w:sz w:val="18"/>
          <w:lang w:val="id-ID"/>
        </w:rPr>
      </w:pPr>
    </w:p>
    <w:p w14:paraId="34A3B875" w14:textId="6A04D955" w:rsidR="00BD51CE" w:rsidRDefault="00DD31E6" w:rsidP="00076515">
      <w:pPr>
        <w:pStyle w:val="ListParagraph"/>
        <w:jc w:val="center"/>
        <w:rPr>
          <w:sz w:val="18"/>
          <w:lang w:val="id-ID"/>
        </w:rPr>
      </w:pPr>
      <w:r>
        <w:rPr>
          <w:noProof/>
          <w:sz w:val="18"/>
          <w:lang w:val="id-ID"/>
        </w:rPr>
        <w:drawing>
          <wp:inline distT="0" distB="0" distL="0" distR="0" wp14:anchorId="5712705D" wp14:editId="48EF89EE">
            <wp:extent cx="5368165" cy="3218688"/>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gsionalv2-lvl2-card.jpg"/>
                    <pic:cNvPicPr/>
                  </pic:nvPicPr>
                  <pic:blipFill>
                    <a:blip r:embed="rId39">
                      <a:extLst>
                        <a:ext uri="{28A0092B-C50C-407E-A947-70E740481C1C}">
                          <a14:useLocalDpi xmlns:a14="http://schemas.microsoft.com/office/drawing/2010/main" val="0"/>
                        </a:ext>
                      </a:extLst>
                    </a:blip>
                    <a:stretch>
                      <a:fillRect/>
                    </a:stretch>
                  </pic:blipFill>
                  <pic:spPr>
                    <a:xfrm>
                      <a:off x="0" y="0"/>
                      <a:ext cx="5386063" cy="3229420"/>
                    </a:xfrm>
                    <a:prstGeom prst="rect">
                      <a:avLst/>
                    </a:prstGeom>
                  </pic:spPr>
                </pic:pic>
              </a:graphicData>
            </a:graphic>
          </wp:inline>
        </w:drawing>
      </w:r>
    </w:p>
    <w:p w14:paraId="29FFB98D" w14:textId="1D0C182D" w:rsidR="00D80386" w:rsidRDefault="00D80386" w:rsidP="00076515">
      <w:pPr>
        <w:pStyle w:val="ListParagraph"/>
        <w:jc w:val="center"/>
        <w:rPr>
          <w:sz w:val="18"/>
          <w:lang w:val="id-ID"/>
        </w:rPr>
      </w:pPr>
    </w:p>
    <w:p w14:paraId="64886E16" w14:textId="710EA143" w:rsidR="00BD64A8" w:rsidRPr="009A7EF6" w:rsidRDefault="00C26B00" w:rsidP="00BD64A8">
      <w:pPr>
        <w:pStyle w:val="BodyText"/>
        <w:jc w:val="center"/>
        <w:rPr>
          <w:b/>
          <w:sz w:val="18"/>
          <w:lang w:val="id-ID"/>
        </w:rPr>
      </w:pPr>
      <w:r>
        <w:rPr>
          <w:b/>
          <w:sz w:val="18"/>
          <w:lang w:val="en-ID"/>
        </w:rPr>
        <w:t>Gambar 22</w:t>
      </w:r>
      <w:r w:rsidR="00BD64A8">
        <w:rPr>
          <w:b/>
          <w:sz w:val="18"/>
          <w:lang w:val="en-ID"/>
        </w:rPr>
        <w:t xml:space="preserve"> Desain Level 2 </w:t>
      </w:r>
      <w:r w:rsidR="009A7EF6">
        <w:rPr>
          <w:b/>
          <w:sz w:val="18"/>
          <w:lang w:val="id-ID"/>
        </w:rPr>
        <w:t>Card reader</w:t>
      </w:r>
    </w:p>
    <w:p w14:paraId="740843D2" w14:textId="621B6802" w:rsidR="00D80386" w:rsidRDefault="00D80386" w:rsidP="00076515">
      <w:pPr>
        <w:pStyle w:val="ListParagraph"/>
        <w:jc w:val="center"/>
        <w:rPr>
          <w:sz w:val="18"/>
          <w:lang w:val="id-ID"/>
        </w:rPr>
      </w:pPr>
    </w:p>
    <w:tbl>
      <w:tblPr>
        <w:tblStyle w:val="TableGrid"/>
        <w:tblW w:w="0" w:type="auto"/>
        <w:tblLook w:val="04A0" w:firstRow="1" w:lastRow="0" w:firstColumn="1" w:lastColumn="0" w:noHBand="0" w:noVBand="1"/>
      </w:tblPr>
      <w:tblGrid>
        <w:gridCol w:w="1838"/>
        <w:gridCol w:w="6893"/>
      </w:tblGrid>
      <w:tr w:rsidR="00D80386" w14:paraId="6308B90B" w14:textId="77777777" w:rsidTr="00B47335">
        <w:trPr>
          <w:trHeight w:val="419"/>
        </w:trPr>
        <w:tc>
          <w:tcPr>
            <w:tcW w:w="1838" w:type="dxa"/>
            <w:shd w:val="clear" w:color="auto" w:fill="D9D9D9" w:themeFill="background1" w:themeFillShade="D9"/>
            <w:vAlign w:val="center"/>
          </w:tcPr>
          <w:p w14:paraId="06046B4E" w14:textId="77777777" w:rsidR="00D80386" w:rsidRDefault="00D80386" w:rsidP="00B47335">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729541C3" w14:textId="77777777" w:rsidR="00D80386" w:rsidRDefault="00D80386" w:rsidP="00B47335">
            <w:pPr>
              <w:pStyle w:val="BodyText"/>
              <w:jc w:val="center"/>
              <w:rPr>
                <w:b/>
                <w:sz w:val="18"/>
                <w:lang w:val="en-ID"/>
              </w:rPr>
            </w:pPr>
            <w:r>
              <w:rPr>
                <w:b/>
                <w:sz w:val="18"/>
                <w:lang w:val="en-ID"/>
              </w:rPr>
              <w:t>Keterangan</w:t>
            </w:r>
          </w:p>
        </w:tc>
      </w:tr>
      <w:tr w:rsidR="00D80386" w14:paraId="5263E6E0" w14:textId="77777777" w:rsidTr="00B47335">
        <w:tc>
          <w:tcPr>
            <w:tcW w:w="1838" w:type="dxa"/>
            <w:vAlign w:val="center"/>
          </w:tcPr>
          <w:p w14:paraId="60AFC7B7" w14:textId="77777777" w:rsidR="00D80386" w:rsidRPr="008F6482" w:rsidRDefault="00D80386" w:rsidP="00B47335">
            <w:pPr>
              <w:pStyle w:val="BodyText"/>
              <w:jc w:val="center"/>
              <w:rPr>
                <w:sz w:val="18"/>
                <w:lang w:val="en-ID"/>
              </w:rPr>
            </w:pPr>
            <w:r w:rsidRPr="008F6482">
              <w:rPr>
                <w:sz w:val="18"/>
                <w:lang w:val="en-ID"/>
              </w:rPr>
              <w:t>Input</w:t>
            </w:r>
          </w:p>
        </w:tc>
        <w:tc>
          <w:tcPr>
            <w:tcW w:w="6893" w:type="dxa"/>
            <w:vAlign w:val="center"/>
          </w:tcPr>
          <w:p w14:paraId="528DA6D3" w14:textId="101972D4" w:rsidR="00D80386" w:rsidRDefault="00AF2F22" w:rsidP="00BF1EB4">
            <w:pPr>
              <w:pStyle w:val="BodyText"/>
              <w:numPr>
                <w:ilvl w:val="0"/>
                <w:numId w:val="38"/>
              </w:numPr>
              <w:jc w:val="left"/>
              <w:rPr>
                <w:sz w:val="18"/>
                <w:lang w:val="id-ID"/>
              </w:rPr>
            </w:pPr>
            <w:r>
              <w:rPr>
                <w:sz w:val="18"/>
                <w:lang w:val="id-ID"/>
              </w:rPr>
              <w:t>Instruksi</w:t>
            </w:r>
            <w:r w:rsidR="00DD31E6">
              <w:rPr>
                <w:sz w:val="18"/>
                <w:lang w:val="id-ID"/>
              </w:rPr>
              <w:t xml:space="preserve"> modul reader</w:t>
            </w:r>
          </w:p>
          <w:p w14:paraId="284ACD41" w14:textId="2E6AD9F7" w:rsidR="00D7242A" w:rsidRDefault="00D7242A" w:rsidP="00D7242A">
            <w:pPr>
              <w:pStyle w:val="BodyText"/>
              <w:ind w:left="720"/>
              <w:jc w:val="left"/>
              <w:rPr>
                <w:sz w:val="18"/>
                <w:lang w:val="id-ID"/>
              </w:rPr>
            </w:pPr>
            <w:r>
              <w:rPr>
                <w:sz w:val="18"/>
                <w:lang w:val="id-ID"/>
              </w:rPr>
              <w:t>Instruksi ini berasal dari bagian utama pemrosesan mesin ATM. Instruksi ini merupakan sebuah perintah yang berfungsi untuk membuat perangkat card reader mulai membaca kartu ATM</w:t>
            </w:r>
            <w:r w:rsidR="00DD31E6">
              <w:rPr>
                <w:sz w:val="18"/>
                <w:lang w:val="id-ID"/>
              </w:rPr>
              <w:t>. Data template sidik jari merupakan</w:t>
            </w:r>
          </w:p>
          <w:p w14:paraId="0F4CF85D" w14:textId="50490B0D" w:rsidR="00AF2F22" w:rsidRDefault="00DD31E6" w:rsidP="00BF1EB4">
            <w:pPr>
              <w:pStyle w:val="BodyText"/>
              <w:numPr>
                <w:ilvl w:val="0"/>
                <w:numId w:val="38"/>
              </w:numPr>
              <w:jc w:val="left"/>
              <w:rPr>
                <w:sz w:val="18"/>
                <w:lang w:val="id-ID"/>
              </w:rPr>
            </w:pPr>
            <w:r>
              <w:rPr>
                <w:sz w:val="18"/>
                <w:lang w:val="id-ID"/>
              </w:rPr>
              <w:t xml:space="preserve">Respons </w:t>
            </w:r>
            <w:r w:rsidR="00AF2F22">
              <w:rPr>
                <w:sz w:val="18"/>
                <w:lang w:val="id-ID"/>
              </w:rPr>
              <w:t>APDU</w:t>
            </w:r>
          </w:p>
          <w:p w14:paraId="284E9728" w14:textId="77777777" w:rsidR="00D80386" w:rsidRDefault="00D7242A" w:rsidP="00B47335">
            <w:pPr>
              <w:pStyle w:val="BodyText"/>
              <w:ind w:left="720"/>
              <w:jc w:val="left"/>
              <w:rPr>
                <w:sz w:val="18"/>
                <w:lang w:val="id-ID"/>
              </w:rPr>
            </w:pPr>
            <w:r>
              <w:rPr>
                <w:sz w:val="18"/>
                <w:lang w:val="id-ID"/>
              </w:rPr>
              <w:t>APDU merupakan format file yang berasal dari card reader. File ini berisi instruksi dan data yang berasal dari kartu ATM. Berikut ini adalah data yang ada dalam APDU</w:t>
            </w:r>
          </w:p>
          <w:p w14:paraId="7E263415" w14:textId="77777777" w:rsidR="00D7242A" w:rsidRDefault="00D7242A" w:rsidP="00BF1EB4">
            <w:pPr>
              <w:pStyle w:val="BodyText"/>
              <w:numPr>
                <w:ilvl w:val="0"/>
                <w:numId w:val="41"/>
              </w:numPr>
              <w:jc w:val="left"/>
              <w:rPr>
                <w:sz w:val="18"/>
                <w:lang w:val="id-ID"/>
              </w:rPr>
            </w:pPr>
            <w:r>
              <w:rPr>
                <w:sz w:val="18"/>
                <w:lang w:val="id-ID"/>
              </w:rPr>
              <w:t xml:space="preserve">ID nasabah </w:t>
            </w:r>
          </w:p>
          <w:p w14:paraId="6FF8B0F7" w14:textId="77777777" w:rsidR="00D7242A" w:rsidRDefault="00D7242A" w:rsidP="00BF1EB4">
            <w:pPr>
              <w:pStyle w:val="BodyText"/>
              <w:numPr>
                <w:ilvl w:val="0"/>
                <w:numId w:val="41"/>
              </w:numPr>
              <w:jc w:val="left"/>
              <w:rPr>
                <w:sz w:val="18"/>
                <w:lang w:val="id-ID"/>
              </w:rPr>
            </w:pPr>
            <w:r>
              <w:rPr>
                <w:sz w:val="18"/>
                <w:lang w:val="id-ID"/>
              </w:rPr>
              <w:t>Template sidik jari</w:t>
            </w:r>
          </w:p>
          <w:p w14:paraId="66AF41B2" w14:textId="77777777" w:rsidR="00D7242A" w:rsidRDefault="00D7242A" w:rsidP="00BF1EB4">
            <w:pPr>
              <w:pStyle w:val="BodyText"/>
              <w:numPr>
                <w:ilvl w:val="0"/>
                <w:numId w:val="41"/>
              </w:numPr>
              <w:jc w:val="left"/>
              <w:rPr>
                <w:sz w:val="18"/>
                <w:lang w:val="id-ID"/>
              </w:rPr>
            </w:pPr>
            <w:r>
              <w:rPr>
                <w:sz w:val="18"/>
                <w:lang w:val="id-ID"/>
              </w:rPr>
              <w:t>PIN</w:t>
            </w:r>
          </w:p>
          <w:p w14:paraId="1F45C359" w14:textId="62440636" w:rsidR="00DD31E6" w:rsidRPr="00BC02FC" w:rsidRDefault="00DD31E6" w:rsidP="00DD31E6">
            <w:pPr>
              <w:pStyle w:val="BodyText"/>
              <w:jc w:val="left"/>
              <w:rPr>
                <w:sz w:val="18"/>
                <w:lang w:val="id-ID"/>
              </w:rPr>
            </w:pPr>
          </w:p>
        </w:tc>
      </w:tr>
      <w:tr w:rsidR="00D80386" w14:paraId="159645A9" w14:textId="77777777" w:rsidTr="00B47335">
        <w:tc>
          <w:tcPr>
            <w:tcW w:w="1838" w:type="dxa"/>
            <w:vAlign w:val="center"/>
          </w:tcPr>
          <w:p w14:paraId="5D9D0C65" w14:textId="77777777" w:rsidR="00D80386" w:rsidRPr="008F6482" w:rsidRDefault="00D80386" w:rsidP="00B47335">
            <w:pPr>
              <w:pStyle w:val="BodyText"/>
              <w:jc w:val="center"/>
              <w:rPr>
                <w:sz w:val="18"/>
                <w:lang w:val="en-ID"/>
              </w:rPr>
            </w:pPr>
            <w:r w:rsidRPr="008F6482">
              <w:rPr>
                <w:sz w:val="18"/>
                <w:lang w:val="en-ID"/>
              </w:rPr>
              <w:t>Output</w:t>
            </w:r>
          </w:p>
        </w:tc>
        <w:tc>
          <w:tcPr>
            <w:tcW w:w="6893" w:type="dxa"/>
            <w:vAlign w:val="center"/>
          </w:tcPr>
          <w:p w14:paraId="21DF73A4" w14:textId="52537D6E" w:rsidR="00B333AD" w:rsidRDefault="00B333AD" w:rsidP="00B333AD">
            <w:pPr>
              <w:pStyle w:val="BodyText"/>
              <w:jc w:val="left"/>
              <w:rPr>
                <w:sz w:val="18"/>
                <w:lang w:val="id-ID"/>
              </w:rPr>
            </w:pPr>
            <w:r>
              <w:rPr>
                <w:sz w:val="18"/>
                <w:lang w:val="id-ID"/>
              </w:rPr>
              <w:t>Berikut ini adalah keluaran yang dihasilkan oleh perangkat card reader</w:t>
            </w:r>
          </w:p>
          <w:p w14:paraId="19D79925" w14:textId="605F036C" w:rsidR="00D80386" w:rsidRDefault="00DD31E6" w:rsidP="00BF1EB4">
            <w:pPr>
              <w:pStyle w:val="BodyText"/>
              <w:numPr>
                <w:ilvl w:val="0"/>
                <w:numId w:val="38"/>
              </w:numPr>
              <w:jc w:val="left"/>
              <w:rPr>
                <w:sz w:val="18"/>
                <w:lang w:val="id-ID"/>
              </w:rPr>
            </w:pPr>
            <w:r>
              <w:rPr>
                <w:sz w:val="18"/>
                <w:lang w:val="id-ID"/>
              </w:rPr>
              <w:t>Command APDU</w:t>
            </w:r>
          </w:p>
          <w:p w14:paraId="38132B3D" w14:textId="37D234F5" w:rsidR="00687D7A" w:rsidRDefault="00687D7A" w:rsidP="00687D7A">
            <w:pPr>
              <w:pStyle w:val="BodyText"/>
              <w:ind w:left="720"/>
              <w:jc w:val="left"/>
              <w:rPr>
                <w:sz w:val="18"/>
                <w:lang w:val="id-ID"/>
              </w:rPr>
            </w:pPr>
            <w:r>
              <w:rPr>
                <w:sz w:val="18"/>
                <w:lang w:val="id-ID"/>
              </w:rPr>
              <w:t>Command APDU adalah sebuah output yang isisnya adalah instruksi dan kumpulan data yang diisikan ke kartu. Data yang diisikan ke kartu adalah data template sidik jari nasabah</w:t>
            </w:r>
          </w:p>
          <w:p w14:paraId="463B9642" w14:textId="05FB81A7" w:rsidR="00DD31E6" w:rsidRDefault="00DD31E6" w:rsidP="00BF1EB4">
            <w:pPr>
              <w:pStyle w:val="BodyText"/>
              <w:numPr>
                <w:ilvl w:val="0"/>
                <w:numId w:val="38"/>
              </w:numPr>
              <w:jc w:val="left"/>
              <w:rPr>
                <w:sz w:val="18"/>
                <w:lang w:val="id-ID"/>
              </w:rPr>
            </w:pPr>
            <w:r>
              <w:rPr>
                <w:sz w:val="18"/>
                <w:lang w:val="id-ID"/>
              </w:rPr>
              <w:lastRenderedPageBreak/>
              <w:t>Response instruksi ke mikrokontroler</w:t>
            </w:r>
          </w:p>
          <w:p w14:paraId="1CA98A1C" w14:textId="36C9EDA3" w:rsidR="00687D7A" w:rsidRDefault="00687D7A" w:rsidP="00687D7A">
            <w:pPr>
              <w:pStyle w:val="BodyText"/>
              <w:ind w:left="720"/>
              <w:jc w:val="left"/>
              <w:rPr>
                <w:sz w:val="18"/>
                <w:lang w:val="id-ID"/>
              </w:rPr>
            </w:pPr>
            <w:r>
              <w:rPr>
                <w:sz w:val="18"/>
                <w:lang w:val="id-ID"/>
              </w:rPr>
              <w:t>Response instruksi ke mikrokontroler adalah data yang dikirimkan ke mikrokontroler sebagai feedback dari instruksi. Berikut ini adalah data yang menjadi keluaran</w:t>
            </w:r>
            <w:r w:rsidR="006120EE">
              <w:rPr>
                <w:sz w:val="18"/>
                <w:lang w:val="id-ID"/>
              </w:rPr>
              <w:t xml:space="preserve"> dari </w:t>
            </w:r>
            <w:r w:rsidR="00F73730">
              <w:rPr>
                <w:sz w:val="18"/>
                <w:lang w:val="id-ID"/>
              </w:rPr>
              <w:t>reader</w:t>
            </w:r>
          </w:p>
          <w:p w14:paraId="6FF50A06" w14:textId="77777777" w:rsidR="00DD31E6" w:rsidRDefault="00DD31E6" w:rsidP="00BF1EB4">
            <w:pPr>
              <w:pStyle w:val="BodyText"/>
              <w:numPr>
                <w:ilvl w:val="0"/>
                <w:numId w:val="45"/>
              </w:numPr>
              <w:jc w:val="left"/>
              <w:rPr>
                <w:sz w:val="18"/>
                <w:lang w:val="id-ID"/>
              </w:rPr>
            </w:pPr>
            <w:r>
              <w:rPr>
                <w:sz w:val="18"/>
                <w:lang w:val="id-ID"/>
              </w:rPr>
              <w:t>ID nasabah</w:t>
            </w:r>
          </w:p>
          <w:p w14:paraId="268E688A" w14:textId="77777777" w:rsidR="00DD31E6" w:rsidRDefault="00DD31E6" w:rsidP="00BF1EB4">
            <w:pPr>
              <w:pStyle w:val="BodyText"/>
              <w:numPr>
                <w:ilvl w:val="0"/>
                <w:numId w:val="45"/>
              </w:numPr>
              <w:jc w:val="left"/>
              <w:rPr>
                <w:sz w:val="18"/>
                <w:lang w:val="id-ID"/>
              </w:rPr>
            </w:pPr>
            <w:r>
              <w:rPr>
                <w:sz w:val="18"/>
                <w:lang w:val="id-ID"/>
              </w:rPr>
              <w:t>Template sidik jari</w:t>
            </w:r>
          </w:p>
          <w:p w14:paraId="404D4063" w14:textId="77777777" w:rsidR="00DD31E6" w:rsidRDefault="00DD31E6" w:rsidP="00BF1EB4">
            <w:pPr>
              <w:pStyle w:val="BodyText"/>
              <w:numPr>
                <w:ilvl w:val="0"/>
                <w:numId w:val="45"/>
              </w:numPr>
              <w:jc w:val="left"/>
              <w:rPr>
                <w:sz w:val="18"/>
                <w:lang w:val="id-ID"/>
              </w:rPr>
            </w:pPr>
            <w:r>
              <w:rPr>
                <w:sz w:val="18"/>
                <w:lang w:val="id-ID"/>
              </w:rPr>
              <w:t>PIN</w:t>
            </w:r>
          </w:p>
          <w:p w14:paraId="0384B812" w14:textId="0001E0DD" w:rsidR="00DD31E6" w:rsidRPr="00BC02FC" w:rsidRDefault="00DD31E6" w:rsidP="00DD31E6">
            <w:pPr>
              <w:pStyle w:val="BodyText"/>
              <w:jc w:val="left"/>
              <w:rPr>
                <w:sz w:val="18"/>
                <w:lang w:val="id-ID"/>
              </w:rPr>
            </w:pPr>
          </w:p>
        </w:tc>
      </w:tr>
      <w:tr w:rsidR="00D80386" w14:paraId="4043865C" w14:textId="77777777" w:rsidTr="00B47335">
        <w:tc>
          <w:tcPr>
            <w:tcW w:w="1838" w:type="dxa"/>
            <w:vAlign w:val="center"/>
          </w:tcPr>
          <w:p w14:paraId="40FB23EF" w14:textId="77777777" w:rsidR="00D80386" w:rsidRPr="008F6482" w:rsidRDefault="00D80386" w:rsidP="00B47335">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7D9E62DC" w14:textId="051590F3" w:rsidR="00D80386" w:rsidRPr="00BC02FC" w:rsidRDefault="00AF2F22" w:rsidP="00BF1EB4">
            <w:pPr>
              <w:pStyle w:val="BodyText"/>
              <w:numPr>
                <w:ilvl w:val="0"/>
                <w:numId w:val="38"/>
              </w:numPr>
              <w:jc w:val="left"/>
              <w:rPr>
                <w:sz w:val="18"/>
                <w:lang w:val="id-ID"/>
              </w:rPr>
            </w:pPr>
            <w:r>
              <w:rPr>
                <w:sz w:val="18"/>
                <w:lang w:val="id-ID"/>
              </w:rPr>
              <w:t>Fungsi utama card reader</w:t>
            </w:r>
            <w:r w:rsidR="00B333AD">
              <w:rPr>
                <w:sz w:val="18"/>
                <w:lang w:val="id-ID"/>
              </w:rPr>
              <w:t xml:space="preserve"> adalah melakukan pembacaan APDU dari kartu ATM yang dimiliki oleh nasabah dan kemudian meneruskan data yang sudah diekstrasksi dari APDU menjadi data ID nasabah, template sidik jari, dan PIN ke bagian pemrosesan utama sistem pada mesin ATM</w:t>
            </w:r>
          </w:p>
        </w:tc>
      </w:tr>
    </w:tbl>
    <w:p w14:paraId="5072032C" w14:textId="77777777" w:rsidR="00D80386" w:rsidRDefault="00D80386" w:rsidP="00076515">
      <w:pPr>
        <w:pStyle w:val="ListParagraph"/>
        <w:jc w:val="center"/>
        <w:rPr>
          <w:sz w:val="18"/>
          <w:lang w:val="id-ID"/>
        </w:rPr>
      </w:pPr>
    </w:p>
    <w:p w14:paraId="570AC3F7" w14:textId="51810873" w:rsidR="001819DD" w:rsidRDefault="001819DD" w:rsidP="006D7A93">
      <w:pPr>
        <w:pStyle w:val="BodyText"/>
        <w:rPr>
          <w:b/>
          <w:lang w:val="id-ID"/>
        </w:rPr>
      </w:pPr>
    </w:p>
    <w:p w14:paraId="5E2E1225" w14:textId="2C858760" w:rsidR="00663E74" w:rsidRDefault="00663E74" w:rsidP="006D7A93">
      <w:pPr>
        <w:pStyle w:val="BodyText"/>
        <w:rPr>
          <w:lang w:val="id-ID"/>
        </w:rPr>
      </w:pPr>
      <w:r>
        <w:rPr>
          <w:lang w:val="id-ID"/>
        </w:rPr>
        <w:t>Card reader adalah perangkat yang memiliki fungsi utama sebagai alat pembacaan kartu ATM pada sistem Fingershield ATM. File yang terbaca pada kartu ATM adalah dalam format APDU yang didalamnya mencakup instruksi dan juga data yang ada pada kartu ATM seperti sidik jari, PIN dan ID akun nasabah.</w:t>
      </w:r>
    </w:p>
    <w:p w14:paraId="19A73AAE" w14:textId="04D7D4E8" w:rsidR="00745DB1" w:rsidRPr="00663E74" w:rsidRDefault="00745DB1" w:rsidP="006D7A93">
      <w:pPr>
        <w:pStyle w:val="BodyText"/>
        <w:rPr>
          <w:lang w:val="id-ID"/>
        </w:rPr>
      </w:pPr>
      <w:r>
        <w:rPr>
          <w:lang w:val="id-ID"/>
        </w:rPr>
        <w:t>Setelah data terbaca oleh card reader, maka yang selanjutnya dilakukan adalah meneruskan data tersebut ke mikrokontroler. Card reader dan mikrokontroler terhibung dalam komunikasi USB.</w:t>
      </w:r>
    </w:p>
    <w:p w14:paraId="1A6355E8" w14:textId="4C9A5EE4" w:rsidR="006D7A93" w:rsidRDefault="006D7A93" w:rsidP="006D7A93">
      <w:pPr>
        <w:pStyle w:val="BodyText"/>
        <w:rPr>
          <w:b/>
          <w:sz w:val="18"/>
          <w:lang w:val="id-ID"/>
        </w:rPr>
      </w:pPr>
    </w:p>
    <w:p w14:paraId="0947EC79" w14:textId="3B7AE5DA" w:rsidR="006D7A93" w:rsidRPr="006D7A93" w:rsidRDefault="008971D6" w:rsidP="006D7A93">
      <w:pPr>
        <w:pStyle w:val="Heading4"/>
        <w:rPr>
          <w:b w:val="0"/>
          <w:i/>
          <w:lang w:val="id-ID"/>
        </w:rPr>
      </w:pPr>
      <w:r>
        <w:rPr>
          <w:b w:val="0"/>
          <w:i/>
          <w:lang w:val="id-ID"/>
        </w:rPr>
        <w:t>Desain Level 2</w:t>
      </w:r>
      <w:r w:rsidR="006D7A93" w:rsidRPr="006D7A93">
        <w:rPr>
          <w:b w:val="0"/>
          <w:i/>
          <w:lang w:val="id-ID"/>
        </w:rPr>
        <w:t xml:space="preserve"> Kartu ATM</w:t>
      </w:r>
    </w:p>
    <w:p w14:paraId="6DF4E9AC" w14:textId="77777777" w:rsidR="006D7A93" w:rsidRPr="00D24D49" w:rsidRDefault="006D7A93" w:rsidP="006D7A93">
      <w:pPr>
        <w:pStyle w:val="BodyText"/>
        <w:rPr>
          <w:b/>
          <w:sz w:val="18"/>
          <w:lang w:val="id-ID"/>
        </w:rPr>
      </w:pPr>
    </w:p>
    <w:p w14:paraId="2E53ADA7" w14:textId="79A54E17" w:rsidR="00BC3CD6" w:rsidRDefault="00BD64A8" w:rsidP="00D00105">
      <w:pPr>
        <w:pStyle w:val="BodyText"/>
        <w:jc w:val="center"/>
        <w:rPr>
          <w:b/>
          <w:sz w:val="18"/>
          <w:lang w:val="en-ID"/>
        </w:rPr>
      </w:pPr>
      <w:r>
        <w:rPr>
          <w:b/>
          <w:noProof/>
          <w:sz w:val="18"/>
          <w:lang w:val="en-ID"/>
        </w:rPr>
        <w:drawing>
          <wp:inline distT="0" distB="0" distL="0" distR="0" wp14:anchorId="55B1B06E" wp14:editId="19379489">
            <wp:extent cx="4905375" cy="137716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ungsional v2_171125_0009.jpg"/>
                    <pic:cNvPicPr/>
                  </pic:nvPicPr>
                  <pic:blipFill>
                    <a:blip r:embed="rId40">
                      <a:extLst>
                        <a:ext uri="{28A0092B-C50C-407E-A947-70E740481C1C}">
                          <a14:useLocalDpi xmlns:a14="http://schemas.microsoft.com/office/drawing/2010/main" val="0"/>
                        </a:ext>
                      </a:extLst>
                    </a:blip>
                    <a:stretch>
                      <a:fillRect/>
                    </a:stretch>
                  </pic:blipFill>
                  <pic:spPr>
                    <a:xfrm>
                      <a:off x="0" y="0"/>
                      <a:ext cx="4925008" cy="1382676"/>
                    </a:xfrm>
                    <a:prstGeom prst="rect">
                      <a:avLst/>
                    </a:prstGeom>
                  </pic:spPr>
                </pic:pic>
              </a:graphicData>
            </a:graphic>
          </wp:inline>
        </w:drawing>
      </w:r>
    </w:p>
    <w:p w14:paraId="219345A5" w14:textId="70EB9566" w:rsidR="00D00105" w:rsidRDefault="00C26B00" w:rsidP="00D00105">
      <w:pPr>
        <w:pStyle w:val="BodyText"/>
        <w:jc w:val="center"/>
        <w:rPr>
          <w:b/>
          <w:sz w:val="18"/>
          <w:lang w:val="en-ID"/>
        </w:rPr>
      </w:pPr>
      <w:r>
        <w:rPr>
          <w:b/>
          <w:sz w:val="18"/>
          <w:lang w:val="en-ID"/>
        </w:rPr>
        <w:t>Gambar 23</w:t>
      </w:r>
      <w:r w:rsidR="008971D6">
        <w:rPr>
          <w:b/>
          <w:sz w:val="18"/>
          <w:lang w:val="en-ID"/>
        </w:rPr>
        <w:t xml:space="preserve"> Desain Level 2</w:t>
      </w:r>
      <w:r w:rsidR="00D00105">
        <w:rPr>
          <w:b/>
          <w:sz w:val="18"/>
          <w:lang w:val="en-ID"/>
        </w:rPr>
        <w:t xml:space="preserve"> Sistem Kartu ATM</w:t>
      </w:r>
    </w:p>
    <w:p w14:paraId="09E70BF7" w14:textId="77777777" w:rsidR="00BD64A8" w:rsidRDefault="00BD64A8" w:rsidP="00D00105">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BC3CD6" w14:paraId="06C0090F" w14:textId="77777777" w:rsidTr="00D86B68">
        <w:trPr>
          <w:trHeight w:val="419"/>
        </w:trPr>
        <w:tc>
          <w:tcPr>
            <w:tcW w:w="1838" w:type="dxa"/>
            <w:shd w:val="clear" w:color="auto" w:fill="D9D9D9" w:themeFill="background1" w:themeFillShade="D9"/>
            <w:vAlign w:val="center"/>
          </w:tcPr>
          <w:p w14:paraId="4DC881D7" w14:textId="77777777" w:rsidR="00BC3CD6" w:rsidRDefault="00BC3CD6" w:rsidP="00D86B68">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02A02F4" w14:textId="77777777" w:rsidR="00BC3CD6" w:rsidRDefault="00BC3CD6" w:rsidP="00D86B68">
            <w:pPr>
              <w:pStyle w:val="BodyText"/>
              <w:jc w:val="center"/>
              <w:rPr>
                <w:b/>
                <w:sz w:val="18"/>
                <w:lang w:val="en-ID"/>
              </w:rPr>
            </w:pPr>
            <w:r>
              <w:rPr>
                <w:b/>
                <w:sz w:val="18"/>
                <w:lang w:val="en-ID"/>
              </w:rPr>
              <w:t>Keterangan</w:t>
            </w:r>
          </w:p>
        </w:tc>
      </w:tr>
      <w:tr w:rsidR="00BC3CD6" w14:paraId="32B45FCB" w14:textId="77777777" w:rsidTr="00D86B68">
        <w:tc>
          <w:tcPr>
            <w:tcW w:w="1838" w:type="dxa"/>
            <w:vAlign w:val="center"/>
          </w:tcPr>
          <w:p w14:paraId="102843B1" w14:textId="77777777" w:rsidR="00BC3CD6" w:rsidRPr="008F6482" w:rsidRDefault="00BC3CD6" w:rsidP="00D86B68">
            <w:pPr>
              <w:pStyle w:val="BodyText"/>
              <w:jc w:val="center"/>
              <w:rPr>
                <w:sz w:val="18"/>
                <w:lang w:val="en-ID"/>
              </w:rPr>
            </w:pPr>
            <w:r w:rsidRPr="008F6482">
              <w:rPr>
                <w:sz w:val="18"/>
                <w:lang w:val="en-ID"/>
              </w:rPr>
              <w:t>Input</w:t>
            </w:r>
          </w:p>
        </w:tc>
        <w:tc>
          <w:tcPr>
            <w:tcW w:w="6893" w:type="dxa"/>
            <w:vAlign w:val="center"/>
          </w:tcPr>
          <w:p w14:paraId="73B99C76" w14:textId="790DAC7B" w:rsidR="00BC3CD6" w:rsidRPr="00DD31E6" w:rsidRDefault="00DD31E6" w:rsidP="00BF1EB4">
            <w:pPr>
              <w:pStyle w:val="BodyText"/>
              <w:numPr>
                <w:ilvl w:val="0"/>
                <w:numId w:val="38"/>
              </w:numPr>
              <w:jc w:val="left"/>
              <w:rPr>
                <w:color w:val="000000" w:themeColor="text1"/>
                <w:sz w:val="18"/>
                <w:lang w:val="id-ID"/>
              </w:rPr>
            </w:pPr>
            <w:r>
              <w:rPr>
                <w:color w:val="000000" w:themeColor="text1"/>
                <w:sz w:val="18"/>
                <w:lang w:val="id-ID"/>
              </w:rPr>
              <w:t>Data template sidik jari</w:t>
            </w:r>
          </w:p>
        </w:tc>
      </w:tr>
      <w:tr w:rsidR="00BC3CD6" w14:paraId="4F03A382" w14:textId="77777777" w:rsidTr="00D86B68">
        <w:tc>
          <w:tcPr>
            <w:tcW w:w="1838" w:type="dxa"/>
            <w:vAlign w:val="center"/>
          </w:tcPr>
          <w:p w14:paraId="4CCBAB36" w14:textId="77777777" w:rsidR="00BC3CD6" w:rsidRPr="008F6482" w:rsidRDefault="00BC3CD6" w:rsidP="00D86B68">
            <w:pPr>
              <w:pStyle w:val="BodyText"/>
              <w:jc w:val="center"/>
              <w:rPr>
                <w:sz w:val="18"/>
                <w:lang w:val="en-ID"/>
              </w:rPr>
            </w:pPr>
            <w:r w:rsidRPr="008F6482">
              <w:rPr>
                <w:sz w:val="18"/>
                <w:lang w:val="en-ID"/>
              </w:rPr>
              <w:t>Output</w:t>
            </w:r>
          </w:p>
        </w:tc>
        <w:tc>
          <w:tcPr>
            <w:tcW w:w="6893" w:type="dxa"/>
            <w:vAlign w:val="center"/>
          </w:tcPr>
          <w:p w14:paraId="72EA4770" w14:textId="77777777" w:rsidR="008971D6" w:rsidRDefault="00AF2F22" w:rsidP="00BF1EB4">
            <w:pPr>
              <w:pStyle w:val="BodyText"/>
              <w:numPr>
                <w:ilvl w:val="0"/>
                <w:numId w:val="38"/>
              </w:numPr>
              <w:jc w:val="left"/>
              <w:rPr>
                <w:sz w:val="18"/>
                <w:lang w:val="id-ID"/>
              </w:rPr>
            </w:pPr>
            <w:r>
              <w:rPr>
                <w:sz w:val="18"/>
                <w:lang w:val="id-ID"/>
              </w:rPr>
              <w:t>APDU</w:t>
            </w:r>
          </w:p>
          <w:p w14:paraId="37DD443F" w14:textId="77777777" w:rsidR="00D4249D" w:rsidRDefault="00D4249D" w:rsidP="00D4249D">
            <w:pPr>
              <w:pStyle w:val="BodyText"/>
              <w:ind w:left="720"/>
              <w:jc w:val="left"/>
              <w:rPr>
                <w:sz w:val="18"/>
                <w:lang w:val="id-ID"/>
              </w:rPr>
            </w:pPr>
            <w:r>
              <w:rPr>
                <w:sz w:val="18"/>
                <w:lang w:val="id-ID"/>
              </w:rPr>
              <w:t>APDU adalah format file beberapa bit yang berisi instruksi dan data yang dikirimkan. Data yang menjadi ouput adalah</w:t>
            </w:r>
          </w:p>
          <w:p w14:paraId="095E3F8E" w14:textId="77777777" w:rsidR="00D4249D" w:rsidRDefault="00D4249D" w:rsidP="00BF1EB4">
            <w:pPr>
              <w:pStyle w:val="BodyText"/>
              <w:numPr>
                <w:ilvl w:val="0"/>
                <w:numId w:val="40"/>
              </w:numPr>
              <w:jc w:val="left"/>
              <w:rPr>
                <w:sz w:val="18"/>
                <w:lang w:val="id-ID"/>
              </w:rPr>
            </w:pPr>
            <w:r>
              <w:rPr>
                <w:sz w:val="18"/>
                <w:lang w:val="id-ID"/>
              </w:rPr>
              <w:t>ID nasabah</w:t>
            </w:r>
          </w:p>
          <w:p w14:paraId="56D0FD45" w14:textId="77777777" w:rsidR="00D4249D" w:rsidRDefault="00D4249D" w:rsidP="00BF1EB4">
            <w:pPr>
              <w:pStyle w:val="BodyText"/>
              <w:numPr>
                <w:ilvl w:val="0"/>
                <w:numId w:val="40"/>
              </w:numPr>
              <w:jc w:val="left"/>
              <w:rPr>
                <w:sz w:val="18"/>
                <w:lang w:val="id-ID"/>
              </w:rPr>
            </w:pPr>
            <w:r>
              <w:rPr>
                <w:sz w:val="18"/>
                <w:lang w:val="id-ID"/>
              </w:rPr>
              <w:t>PIN</w:t>
            </w:r>
          </w:p>
          <w:p w14:paraId="3C7426DC" w14:textId="692C8686" w:rsidR="00D4249D" w:rsidRPr="008971D6" w:rsidRDefault="00D4249D" w:rsidP="00BF1EB4">
            <w:pPr>
              <w:pStyle w:val="BodyText"/>
              <w:numPr>
                <w:ilvl w:val="0"/>
                <w:numId w:val="40"/>
              </w:numPr>
              <w:jc w:val="left"/>
              <w:rPr>
                <w:sz w:val="18"/>
                <w:lang w:val="id-ID"/>
              </w:rPr>
            </w:pPr>
            <w:r>
              <w:rPr>
                <w:sz w:val="18"/>
                <w:lang w:val="id-ID"/>
              </w:rPr>
              <w:t>Data template sidik jari nasabah</w:t>
            </w:r>
          </w:p>
        </w:tc>
      </w:tr>
      <w:tr w:rsidR="00BC3CD6" w14:paraId="2CB05C8C" w14:textId="77777777" w:rsidTr="00D86B68">
        <w:tc>
          <w:tcPr>
            <w:tcW w:w="1838" w:type="dxa"/>
            <w:vAlign w:val="center"/>
          </w:tcPr>
          <w:p w14:paraId="59A4870B" w14:textId="77777777" w:rsidR="00BC3CD6" w:rsidRPr="008F6482" w:rsidRDefault="00BC3CD6" w:rsidP="00D86B68">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B5445AA" w14:textId="77777777" w:rsidR="00BC3CD6" w:rsidRPr="00F93084" w:rsidRDefault="00F93084" w:rsidP="00D86B68">
            <w:pPr>
              <w:pStyle w:val="BodyText"/>
              <w:jc w:val="left"/>
              <w:rPr>
                <w:sz w:val="18"/>
                <w:lang w:val="id-ID"/>
              </w:rPr>
            </w:pPr>
            <w:r w:rsidRPr="00F93084">
              <w:rPr>
                <w:sz w:val="18"/>
                <w:lang w:val="id-ID"/>
              </w:rPr>
              <w:t>Kartu ATM memiliki beberapa fungsi</w:t>
            </w:r>
          </w:p>
          <w:p w14:paraId="31968404" w14:textId="77777777" w:rsidR="00F93084" w:rsidRDefault="00F93084" w:rsidP="00BF1EB4">
            <w:pPr>
              <w:pStyle w:val="BodyText"/>
              <w:numPr>
                <w:ilvl w:val="0"/>
                <w:numId w:val="32"/>
              </w:numPr>
              <w:jc w:val="left"/>
              <w:rPr>
                <w:sz w:val="18"/>
                <w:lang w:val="id-ID"/>
              </w:rPr>
            </w:pPr>
            <w:r>
              <w:rPr>
                <w:sz w:val="18"/>
                <w:lang w:val="id-ID"/>
              </w:rPr>
              <w:t>Sebagai data identitas dari akun nasabah yang bersangkutan</w:t>
            </w:r>
          </w:p>
          <w:p w14:paraId="17DDA284" w14:textId="7B933B68" w:rsidR="00F93084" w:rsidRPr="00F93084" w:rsidRDefault="00F93084" w:rsidP="00BF1EB4">
            <w:pPr>
              <w:pStyle w:val="BodyText"/>
              <w:numPr>
                <w:ilvl w:val="0"/>
                <w:numId w:val="32"/>
              </w:numPr>
              <w:jc w:val="left"/>
              <w:rPr>
                <w:sz w:val="18"/>
                <w:lang w:val="id-ID"/>
              </w:rPr>
            </w:pPr>
            <w:r>
              <w:rPr>
                <w:sz w:val="18"/>
                <w:lang w:val="id-ID"/>
              </w:rPr>
              <w:lastRenderedPageBreak/>
              <w:t xml:space="preserve">Sebagai media penyimpanan dari data template sidik jari akun nasabah yang bersangkutan yang dipakai untuk proses verifikasi dari identitas nasabah </w:t>
            </w:r>
          </w:p>
        </w:tc>
      </w:tr>
    </w:tbl>
    <w:p w14:paraId="569DD358" w14:textId="2C84DE01" w:rsidR="00D00105" w:rsidRDefault="00D00105" w:rsidP="00CC457E">
      <w:pPr>
        <w:pStyle w:val="BodyText"/>
        <w:rPr>
          <w:b/>
          <w:sz w:val="18"/>
          <w:lang w:val="en-ID"/>
        </w:rPr>
      </w:pPr>
    </w:p>
    <w:p w14:paraId="00459739" w14:textId="1D59DFEF" w:rsidR="00D41577" w:rsidRPr="005D0914" w:rsidRDefault="0042221F" w:rsidP="00850C56">
      <w:pPr>
        <w:pStyle w:val="BodyText"/>
        <w:rPr>
          <w:lang w:val="id-ID"/>
        </w:rPr>
      </w:pPr>
      <w:r>
        <w:rPr>
          <w:lang w:val="id-ID"/>
        </w:rPr>
        <w:t>Pada desain level 2</w:t>
      </w:r>
      <w:r w:rsidR="00850C56" w:rsidRPr="005D0914">
        <w:rPr>
          <w:lang w:val="id-ID"/>
        </w:rPr>
        <w:t xml:space="preserve"> pada kartu ATM, fokus utama pada desain ini adalah kartu ATM sebagai media penyimpanan dari identitas akun nasabah dan juga data template sidik jari dari nasabah yang digunakan sebagai data yang dicocokkan dengan sidik jari yang dimiliki nasabah</w:t>
      </w:r>
      <w:r w:rsidR="00D2126E" w:rsidRPr="005D0914">
        <w:rPr>
          <w:lang w:val="id-ID"/>
        </w:rPr>
        <w:t xml:space="preserve"> pada proses verifikasi.</w:t>
      </w:r>
      <w:r w:rsidR="008E3692" w:rsidRPr="005D0914">
        <w:rPr>
          <w:lang w:val="id-ID"/>
        </w:rPr>
        <w:t xml:space="preserve"> Input yang digunakan adalah template sidik jari</w:t>
      </w:r>
      <w:r w:rsidR="005D0914" w:rsidRPr="005D0914">
        <w:rPr>
          <w:lang w:val="id-ID"/>
        </w:rPr>
        <w:t xml:space="preserve"> dan data akun nasabah</w:t>
      </w:r>
      <w:r w:rsidR="008E3692" w:rsidRPr="005D0914">
        <w:rPr>
          <w:lang w:val="id-ID"/>
        </w:rPr>
        <w:t xml:space="preserve"> yang d</w:t>
      </w:r>
      <w:r w:rsidR="005D0914" w:rsidRPr="005D0914">
        <w:rPr>
          <w:lang w:val="id-ID"/>
        </w:rPr>
        <w:t>imasukkan pada saat awal pertama kali pemakaian kartu.sedangkan pada sisi output, karena pada dasarnya kartu itu dimanfaatkan sebagai media penyimpanan, maka output akan sama dengan masukan input di awal pertama kali pemakaian yaitu data akun nasabah dan template sidik jari dari nasabah yang bersangkutan.</w:t>
      </w:r>
    </w:p>
    <w:p w14:paraId="215C364E" w14:textId="5AC24C21" w:rsidR="006D7A93" w:rsidRDefault="006D7A93" w:rsidP="006D7A93">
      <w:pPr>
        <w:pStyle w:val="BodyText"/>
        <w:rPr>
          <w:b/>
          <w:sz w:val="18"/>
          <w:lang w:val="en-ID"/>
        </w:rPr>
      </w:pPr>
    </w:p>
    <w:p w14:paraId="769A826D" w14:textId="39F65E25" w:rsidR="001819DD" w:rsidRPr="00D41577" w:rsidRDefault="008971D6" w:rsidP="00D41577">
      <w:pPr>
        <w:pStyle w:val="Heading4"/>
        <w:rPr>
          <w:b w:val="0"/>
          <w:i/>
          <w:lang w:val="id-ID"/>
        </w:rPr>
      </w:pPr>
      <w:r>
        <w:rPr>
          <w:b w:val="0"/>
          <w:i/>
          <w:lang w:val="id-ID"/>
        </w:rPr>
        <w:t>Desain Level 2</w:t>
      </w:r>
      <w:r w:rsidR="00D41577">
        <w:rPr>
          <w:b w:val="0"/>
          <w:i/>
          <w:lang w:val="id-ID"/>
        </w:rPr>
        <w:t xml:space="preserve"> Server</w:t>
      </w:r>
    </w:p>
    <w:p w14:paraId="7FC1C58F" w14:textId="55A442C2" w:rsidR="00D00105" w:rsidRPr="00BD64A8" w:rsidRDefault="00BD64A8" w:rsidP="00D00105">
      <w:pPr>
        <w:pStyle w:val="BodyText"/>
        <w:jc w:val="center"/>
        <w:rPr>
          <w:color w:val="FF0000"/>
          <w:lang w:val="en-ID"/>
        </w:rPr>
      </w:pPr>
      <w:r>
        <w:rPr>
          <w:noProof/>
          <w:color w:val="FF0000"/>
          <w:lang w:val="en-ID"/>
        </w:rPr>
        <w:drawing>
          <wp:inline distT="0" distB="0" distL="0" distR="0" wp14:anchorId="19A1DEAD" wp14:editId="52066215">
            <wp:extent cx="4933950" cy="137841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ungsional v2_171125_0010.jpg"/>
                    <pic:cNvPicPr/>
                  </pic:nvPicPr>
                  <pic:blipFill>
                    <a:blip r:embed="rId41">
                      <a:extLst>
                        <a:ext uri="{28A0092B-C50C-407E-A947-70E740481C1C}">
                          <a14:useLocalDpi xmlns:a14="http://schemas.microsoft.com/office/drawing/2010/main" val="0"/>
                        </a:ext>
                      </a:extLst>
                    </a:blip>
                    <a:stretch>
                      <a:fillRect/>
                    </a:stretch>
                  </pic:blipFill>
                  <pic:spPr>
                    <a:xfrm>
                      <a:off x="0" y="0"/>
                      <a:ext cx="4948838" cy="1382572"/>
                    </a:xfrm>
                    <a:prstGeom prst="rect">
                      <a:avLst/>
                    </a:prstGeom>
                  </pic:spPr>
                </pic:pic>
              </a:graphicData>
            </a:graphic>
          </wp:inline>
        </w:drawing>
      </w:r>
    </w:p>
    <w:p w14:paraId="29E396D8" w14:textId="775A9E01" w:rsidR="00D00105" w:rsidRPr="006035A2" w:rsidRDefault="00C26B00" w:rsidP="00D00105">
      <w:pPr>
        <w:pStyle w:val="BodyText"/>
        <w:jc w:val="center"/>
        <w:rPr>
          <w:i/>
          <w:color w:val="FF0000"/>
          <w:lang w:val="en-ID"/>
        </w:rPr>
      </w:pPr>
      <w:r>
        <w:rPr>
          <w:b/>
          <w:sz w:val="18"/>
          <w:lang w:val="en-ID"/>
        </w:rPr>
        <w:t>Gambar 24</w:t>
      </w:r>
      <w:r w:rsidR="008971D6">
        <w:rPr>
          <w:b/>
          <w:sz w:val="18"/>
          <w:lang w:val="en-ID"/>
        </w:rPr>
        <w:t xml:space="preserve"> Desain Level 2</w:t>
      </w:r>
      <w:r w:rsidR="00D00105">
        <w:rPr>
          <w:b/>
          <w:sz w:val="18"/>
          <w:lang w:val="en-ID"/>
        </w:rPr>
        <w:t xml:space="preserve"> Sistem Server ATM</w:t>
      </w:r>
    </w:p>
    <w:tbl>
      <w:tblPr>
        <w:tblStyle w:val="TableGrid"/>
        <w:tblW w:w="0" w:type="auto"/>
        <w:tblLook w:val="04A0" w:firstRow="1" w:lastRow="0" w:firstColumn="1" w:lastColumn="0" w:noHBand="0" w:noVBand="1"/>
      </w:tblPr>
      <w:tblGrid>
        <w:gridCol w:w="1838"/>
        <w:gridCol w:w="6893"/>
      </w:tblGrid>
      <w:tr w:rsidR="00BC3CD6" w14:paraId="43589A03" w14:textId="77777777" w:rsidTr="00F73730">
        <w:trPr>
          <w:trHeight w:val="458"/>
        </w:trPr>
        <w:tc>
          <w:tcPr>
            <w:tcW w:w="1838" w:type="dxa"/>
            <w:shd w:val="clear" w:color="auto" w:fill="D9D9D9" w:themeFill="background1" w:themeFillShade="D9"/>
            <w:vAlign w:val="center"/>
          </w:tcPr>
          <w:p w14:paraId="04DB425A" w14:textId="77777777" w:rsidR="00BC3CD6" w:rsidRDefault="00BC3CD6" w:rsidP="00D86B68">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A8D21DA" w14:textId="77777777" w:rsidR="00BC3CD6" w:rsidRDefault="00BC3CD6" w:rsidP="00D86B68">
            <w:pPr>
              <w:pStyle w:val="BodyText"/>
              <w:jc w:val="center"/>
              <w:rPr>
                <w:b/>
                <w:sz w:val="18"/>
                <w:lang w:val="en-ID"/>
              </w:rPr>
            </w:pPr>
            <w:r>
              <w:rPr>
                <w:b/>
                <w:sz w:val="18"/>
                <w:lang w:val="en-ID"/>
              </w:rPr>
              <w:t>Keterangan</w:t>
            </w:r>
          </w:p>
        </w:tc>
      </w:tr>
      <w:tr w:rsidR="00BC3CD6" w14:paraId="054E0EAA" w14:textId="77777777" w:rsidTr="00D86B68">
        <w:tc>
          <w:tcPr>
            <w:tcW w:w="1838" w:type="dxa"/>
            <w:vAlign w:val="center"/>
          </w:tcPr>
          <w:p w14:paraId="39193B8F" w14:textId="77777777" w:rsidR="00BC3CD6" w:rsidRPr="008F6482" w:rsidRDefault="00BC3CD6" w:rsidP="00D86B68">
            <w:pPr>
              <w:pStyle w:val="BodyText"/>
              <w:jc w:val="center"/>
              <w:rPr>
                <w:sz w:val="18"/>
                <w:lang w:val="en-ID"/>
              </w:rPr>
            </w:pPr>
            <w:r w:rsidRPr="008F6482">
              <w:rPr>
                <w:sz w:val="18"/>
                <w:lang w:val="en-ID"/>
              </w:rPr>
              <w:t>Input</w:t>
            </w:r>
          </w:p>
        </w:tc>
        <w:tc>
          <w:tcPr>
            <w:tcW w:w="6893" w:type="dxa"/>
            <w:vAlign w:val="center"/>
          </w:tcPr>
          <w:p w14:paraId="20C1BB91" w14:textId="49A057F1" w:rsidR="00C05EF4" w:rsidRDefault="00C05EF4" w:rsidP="00C05EF4">
            <w:pPr>
              <w:pStyle w:val="BodyText"/>
              <w:jc w:val="left"/>
              <w:rPr>
                <w:sz w:val="18"/>
                <w:lang w:val="id-ID"/>
              </w:rPr>
            </w:pPr>
            <w:r>
              <w:rPr>
                <w:sz w:val="18"/>
                <w:lang w:val="id-ID"/>
              </w:rPr>
              <w:t>Berikut ini adalah input dari server</w:t>
            </w:r>
          </w:p>
          <w:p w14:paraId="2476586F" w14:textId="4D03AAF1" w:rsidR="0042221F" w:rsidRDefault="0042221F" w:rsidP="00BF1EB4">
            <w:pPr>
              <w:pStyle w:val="BodyText"/>
              <w:numPr>
                <w:ilvl w:val="0"/>
                <w:numId w:val="39"/>
              </w:numPr>
              <w:jc w:val="left"/>
              <w:rPr>
                <w:sz w:val="18"/>
                <w:lang w:val="id-ID"/>
              </w:rPr>
            </w:pPr>
            <w:r>
              <w:rPr>
                <w:sz w:val="18"/>
                <w:lang w:val="id-ID"/>
              </w:rPr>
              <w:t>Instruksi</w:t>
            </w:r>
          </w:p>
          <w:p w14:paraId="3BE4ECA5" w14:textId="3CF8C522" w:rsidR="0042221F" w:rsidRDefault="0042221F" w:rsidP="0042221F">
            <w:pPr>
              <w:pStyle w:val="BodyText"/>
              <w:ind w:left="720"/>
              <w:jc w:val="left"/>
              <w:rPr>
                <w:sz w:val="18"/>
                <w:lang w:val="id-ID"/>
              </w:rPr>
            </w:pPr>
            <w:r>
              <w:rPr>
                <w:sz w:val="18"/>
                <w:lang w:val="id-ID"/>
              </w:rPr>
              <w:t>Input yang dimasukkan pada server adalah instruksi untuk melakukan pengunduhan informasi akun nasabah yang bersangkutan</w:t>
            </w:r>
          </w:p>
          <w:p w14:paraId="67A28498" w14:textId="152D9462" w:rsidR="00BC3CD6" w:rsidRDefault="0042221F" w:rsidP="00BF1EB4">
            <w:pPr>
              <w:pStyle w:val="BodyText"/>
              <w:numPr>
                <w:ilvl w:val="0"/>
                <w:numId w:val="39"/>
              </w:numPr>
              <w:jc w:val="left"/>
              <w:rPr>
                <w:sz w:val="18"/>
                <w:lang w:val="id-ID"/>
              </w:rPr>
            </w:pPr>
            <w:r>
              <w:rPr>
                <w:sz w:val="18"/>
                <w:lang w:val="id-ID"/>
              </w:rPr>
              <w:t xml:space="preserve">Update </w:t>
            </w:r>
            <w:r w:rsidR="00C05EF4">
              <w:rPr>
                <w:sz w:val="18"/>
                <w:lang w:val="id-ID"/>
              </w:rPr>
              <w:t>data</w:t>
            </w:r>
            <w:r>
              <w:rPr>
                <w:sz w:val="18"/>
                <w:lang w:val="id-ID"/>
              </w:rPr>
              <w:t xml:space="preserve"> nasabah</w:t>
            </w:r>
          </w:p>
          <w:p w14:paraId="180EA7F5" w14:textId="09924C05" w:rsidR="00B841E4" w:rsidRPr="00C05EF4" w:rsidRDefault="00C05EF4" w:rsidP="00B841E4">
            <w:pPr>
              <w:pStyle w:val="BodyText"/>
              <w:ind w:left="720"/>
              <w:jc w:val="left"/>
              <w:rPr>
                <w:sz w:val="18"/>
                <w:lang w:val="id-ID"/>
              </w:rPr>
            </w:pPr>
            <w:r>
              <w:rPr>
                <w:sz w:val="18"/>
                <w:lang w:val="id-ID"/>
              </w:rPr>
              <w:t>Input ini merupakan input yang digunakan untuk me</w:t>
            </w:r>
            <w:r w:rsidRPr="00C05EF4">
              <w:rPr>
                <w:i/>
                <w:sz w:val="18"/>
                <w:lang w:val="id-ID"/>
              </w:rPr>
              <w:t>replace</w:t>
            </w:r>
            <w:r>
              <w:rPr>
                <w:sz w:val="18"/>
                <w:lang w:val="id-ID"/>
              </w:rPr>
              <w:t xml:space="preserve"> data nasabah ketika nasabah yang bersangkutan selesai melakukan transaksi</w:t>
            </w:r>
          </w:p>
        </w:tc>
      </w:tr>
      <w:tr w:rsidR="00BC3CD6" w14:paraId="3DBC3C8D" w14:textId="77777777" w:rsidTr="00D86B68">
        <w:tc>
          <w:tcPr>
            <w:tcW w:w="1838" w:type="dxa"/>
            <w:vAlign w:val="center"/>
          </w:tcPr>
          <w:p w14:paraId="1E954D20" w14:textId="77777777" w:rsidR="00BC3CD6" w:rsidRPr="008F6482" w:rsidRDefault="00BC3CD6" w:rsidP="00D86B68">
            <w:pPr>
              <w:pStyle w:val="BodyText"/>
              <w:jc w:val="center"/>
              <w:rPr>
                <w:sz w:val="18"/>
                <w:lang w:val="en-ID"/>
              </w:rPr>
            </w:pPr>
            <w:r w:rsidRPr="008F6482">
              <w:rPr>
                <w:sz w:val="18"/>
                <w:lang w:val="en-ID"/>
              </w:rPr>
              <w:t>Output</w:t>
            </w:r>
          </w:p>
        </w:tc>
        <w:tc>
          <w:tcPr>
            <w:tcW w:w="6893" w:type="dxa"/>
            <w:vAlign w:val="center"/>
          </w:tcPr>
          <w:p w14:paraId="69B91E85" w14:textId="42276A4D" w:rsidR="0042221F" w:rsidRDefault="00C05EF4" w:rsidP="00BF1EB4">
            <w:pPr>
              <w:pStyle w:val="BodyText"/>
              <w:numPr>
                <w:ilvl w:val="0"/>
                <w:numId w:val="39"/>
              </w:numPr>
              <w:jc w:val="left"/>
              <w:rPr>
                <w:sz w:val="18"/>
                <w:lang w:val="id-ID"/>
              </w:rPr>
            </w:pPr>
            <w:r>
              <w:rPr>
                <w:sz w:val="18"/>
                <w:lang w:val="id-ID"/>
              </w:rPr>
              <w:t xml:space="preserve">Data </w:t>
            </w:r>
            <w:r w:rsidR="0042221F">
              <w:rPr>
                <w:sz w:val="18"/>
                <w:lang w:val="id-ID"/>
              </w:rPr>
              <w:t>nasabah</w:t>
            </w:r>
          </w:p>
          <w:p w14:paraId="60BC9565" w14:textId="4E5338DC" w:rsidR="00BC3CD6" w:rsidRPr="00A161A1" w:rsidRDefault="00D80458" w:rsidP="0042221F">
            <w:pPr>
              <w:pStyle w:val="BodyText"/>
              <w:ind w:left="720"/>
              <w:jc w:val="left"/>
              <w:rPr>
                <w:sz w:val="18"/>
                <w:lang w:val="id-ID"/>
              </w:rPr>
            </w:pPr>
            <w:r>
              <w:rPr>
                <w:sz w:val="18"/>
                <w:lang w:val="id-ID"/>
              </w:rPr>
              <w:t>Keluaran dari server merupakan</w:t>
            </w:r>
            <w:r w:rsidR="005B78C2" w:rsidRPr="00A161A1">
              <w:rPr>
                <w:sz w:val="18"/>
                <w:lang w:val="id-ID"/>
              </w:rPr>
              <w:t xml:space="preserve"> data akun nasabah yang berupa informasi akun, jumlah nominal uang di rekening nasabah</w:t>
            </w:r>
            <w:r>
              <w:rPr>
                <w:sz w:val="18"/>
                <w:lang w:val="id-ID"/>
              </w:rPr>
              <w:t xml:space="preserve"> ketika nasabah</w:t>
            </w:r>
            <w:r w:rsidR="005B78C2" w:rsidRPr="00A161A1">
              <w:rPr>
                <w:sz w:val="18"/>
                <w:lang w:val="id-ID"/>
              </w:rPr>
              <w:t xml:space="preserve"> yang bersangkutan</w:t>
            </w:r>
            <w:r>
              <w:rPr>
                <w:sz w:val="18"/>
                <w:lang w:val="id-ID"/>
              </w:rPr>
              <w:t xml:space="preserve"> melakukan akses menggunakan mesin ATM</w:t>
            </w:r>
          </w:p>
        </w:tc>
      </w:tr>
      <w:tr w:rsidR="00BC3CD6" w14:paraId="0E6DC348" w14:textId="77777777" w:rsidTr="00D86B68">
        <w:tc>
          <w:tcPr>
            <w:tcW w:w="1838" w:type="dxa"/>
            <w:vAlign w:val="center"/>
          </w:tcPr>
          <w:p w14:paraId="796BC689" w14:textId="77777777" w:rsidR="00BC3CD6" w:rsidRPr="008F6482" w:rsidRDefault="00BC3CD6" w:rsidP="00D86B68">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6AC6364" w14:textId="089DC3D9" w:rsidR="00BC3CD6" w:rsidRPr="00A161A1" w:rsidRDefault="00A161A1" w:rsidP="00BF1EB4">
            <w:pPr>
              <w:pStyle w:val="BodyText"/>
              <w:numPr>
                <w:ilvl w:val="0"/>
                <w:numId w:val="39"/>
              </w:numPr>
              <w:jc w:val="left"/>
              <w:rPr>
                <w:sz w:val="18"/>
                <w:lang w:val="id-ID"/>
              </w:rPr>
            </w:pPr>
            <w:r>
              <w:rPr>
                <w:sz w:val="18"/>
                <w:lang w:val="id-ID"/>
              </w:rPr>
              <w:t>Fungsi utama dari server ini adalah sebagai</w:t>
            </w:r>
            <w:r w:rsidR="00D80458">
              <w:rPr>
                <w:sz w:val="18"/>
                <w:lang w:val="id-ID"/>
              </w:rPr>
              <w:t xml:space="preserve"> tempat penyimpanan</w:t>
            </w:r>
            <w:r>
              <w:rPr>
                <w:sz w:val="18"/>
                <w:lang w:val="id-ID"/>
              </w:rPr>
              <w:t xml:space="preserve"> database dari semua</w:t>
            </w:r>
            <w:r w:rsidR="00C94411">
              <w:rPr>
                <w:sz w:val="18"/>
                <w:lang w:val="id-ID"/>
              </w:rPr>
              <w:t xml:space="preserve"> data</w:t>
            </w:r>
            <w:r>
              <w:rPr>
                <w:sz w:val="18"/>
                <w:lang w:val="id-ID"/>
              </w:rPr>
              <w:t xml:space="preserve"> nasabah pada sebuah penyedia jasa perbankan</w:t>
            </w:r>
          </w:p>
        </w:tc>
      </w:tr>
    </w:tbl>
    <w:p w14:paraId="40268A45" w14:textId="77777777" w:rsidR="00D00105" w:rsidRPr="006035A2" w:rsidRDefault="00D00105" w:rsidP="00D00105">
      <w:pPr>
        <w:pStyle w:val="BodyText"/>
        <w:jc w:val="center"/>
        <w:rPr>
          <w:i/>
          <w:color w:val="FF0000"/>
          <w:lang w:val="en-ID"/>
        </w:rPr>
      </w:pPr>
    </w:p>
    <w:p w14:paraId="3E9DDBD8" w14:textId="7740ACE6" w:rsidR="005D0914" w:rsidRPr="005D0914" w:rsidRDefault="00A60E4E" w:rsidP="00A17137">
      <w:pPr>
        <w:pStyle w:val="BodyText"/>
        <w:rPr>
          <w:color w:val="000000" w:themeColor="text1"/>
          <w:lang w:val="id-ID"/>
        </w:rPr>
      </w:pPr>
      <w:r>
        <w:rPr>
          <w:color w:val="000000" w:themeColor="text1"/>
          <w:lang w:val="id-ID"/>
        </w:rPr>
        <w:t>Pada desain level 2</w:t>
      </w:r>
      <w:r w:rsidR="005D0914">
        <w:rPr>
          <w:color w:val="000000" w:themeColor="text1"/>
          <w:lang w:val="id-ID"/>
        </w:rPr>
        <w:t xml:space="preserve"> server, yang menjadi penekanan adalah pemakaian server sebagai database dari seluruh nasabah</w:t>
      </w:r>
      <w:r w:rsidR="00A67CCF">
        <w:rPr>
          <w:color w:val="000000" w:themeColor="text1"/>
          <w:lang w:val="id-ID"/>
        </w:rPr>
        <w:t xml:space="preserve"> dari penyedia jasa perbankan. Database pada server berisi data akun seluruh nasabah dan informasi terkait saldo dan informasi transaksi nasabah penyedia jasa perbankan. Input pada bagian server ini merupakan data dari nasabah ter</w:t>
      </w:r>
      <w:r w:rsidR="00A67CCF" w:rsidRPr="00A67CCF">
        <w:rPr>
          <w:i/>
          <w:color w:val="000000" w:themeColor="text1"/>
          <w:lang w:val="id-ID"/>
        </w:rPr>
        <w:t>update</w:t>
      </w:r>
      <w:r w:rsidR="00A67CCF">
        <w:rPr>
          <w:color w:val="000000" w:themeColor="text1"/>
          <w:lang w:val="id-ID"/>
        </w:rPr>
        <w:t xml:space="preserve"> yang diunggah ke server setelah nasabah yang bersangkutan menyelesaikan proses transaksi. Kemudian output yang dihasilkan pada sever merupakan data akun nasabah serta infromasi saldo dan transaksi dari nasabah ketika nasabah menggunakan mesin ATM sebagai media transaksi.</w:t>
      </w:r>
    </w:p>
    <w:p w14:paraId="7FC49330" w14:textId="77777777" w:rsidR="00D00105" w:rsidRDefault="00D00105" w:rsidP="00A17137">
      <w:pPr>
        <w:pStyle w:val="BodyText"/>
      </w:pPr>
    </w:p>
    <w:p w14:paraId="334F9079" w14:textId="011CC540" w:rsidR="00D00105" w:rsidRDefault="00D00105" w:rsidP="00D00105">
      <w:pPr>
        <w:pStyle w:val="Heading3"/>
      </w:pPr>
      <w:bookmarkStart w:id="50" w:name="_Hlk499528788"/>
      <w:r>
        <w:lastRenderedPageBreak/>
        <w:t>Desain Level 2 Siste</w:t>
      </w:r>
      <w:r w:rsidR="005C315D">
        <w:t>m</w:t>
      </w:r>
    </w:p>
    <w:p w14:paraId="65281D99" w14:textId="77777777" w:rsidR="008A61C3" w:rsidRDefault="00FC51C0" w:rsidP="008A61C3">
      <w:pPr>
        <w:pStyle w:val="Heading2"/>
        <w:rPr>
          <w:rFonts w:cs="Arial"/>
          <w:szCs w:val="24"/>
          <w:lang w:val="id-ID" w:eastAsia="id-ID"/>
        </w:rPr>
      </w:pPr>
      <w:bookmarkStart w:id="51" w:name="_Toc497825250"/>
      <w:bookmarkEnd w:id="50"/>
      <w:r>
        <w:rPr>
          <w:rFonts w:cs="Arial"/>
          <w:szCs w:val="24"/>
          <w:lang w:val="id-ID" w:eastAsia="id-ID"/>
        </w:rPr>
        <w:t>Pemodelan Tingkah Laku Sistem</w:t>
      </w:r>
      <w:bookmarkEnd w:id="51"/>
    </w:p>
    <w:p w14:paraId="622480B5" w14:textId="787C99E1" w:rsidR="008E6F3F" w:rsidRPr="00B76729" w:rsidRDefault="008E6F3F" w:rsidP="008E6F3F">
      <w:pPr>
        <w:pStyle w:val="Heading3"/>
        <w:rPr>
          <w:lang w:val="en-ID" w:eastAsia="id-ID"/>
        </w:rPr>
      </w:pPr>
      <w:r>
        <w:rPr>
          <w:lang w:val="en-ID" w:eastAsia="id-ID"/>
        </w:rPr>
        <w:t>Behavior</w:t>
      </w:r>
      <w:r w:rsidR="00B76729">
        <w:rPr>
          <w:lang w:val="en-ID" w:eastAsia="id-ID"/>
        </w:rPr>
        <w:t>al</w:t>
      </w:r>
      <w:r>
        <w:rPr>
          <w:lang w:val="en-ID" w:eastAsia="id-ID"/>
        </w:rPr>
        <w:t xml:space="preserve"> </w:t>
      </w:r>
      <w:r w:rsidR="006B2452">
        <w:rPr>
          <w:lang w:val="en-ID" w:eastAsia="id-ID"/>
        </w:rPr>
        <w:t>Sistem Utama Mesin ATM</w:t>
      </w:r>
    </w:p>
    <w:p w14:paraId="07D4B54A" w14:textId="7E4C7893" w:rsidR="00B76729" w:rsidRDefault="00B76729" w:rsidP="00B76729">
      <w:pPr>
        <w:pStyle w:val="Heading4"/>
        <w:rPr>
          <w:lang w:val="en-ID" w:eastAsia="id-ID"/>
        </w:rPr>
      </w:pPr>
      <w:r>
        <w:rPr>
          <w:lang w:val="en-ID" w:eastAsia="id-ID"/>
        </w:rPr>
        <w:t>Flowchart Program Utama</w:t>
      </w:r>
    </w:p>
    <w:p w14:paraId="56BA8D05" w14:textId="63B5D0ED" w:rsidR="00B76729" w:rsidRDefault="00900692" w:rsidP="00900692">
      <w:pPr>
        <w:jc w:val="center"/>
        <w:rPr>
          <w:lang w:val="en-ID" w:eastAsia="id-ID"/>
        </w:rPr>
      </w:pPr>
      <w:r>
        <w:rPr>
          <w:noProof/>
          <w:lang w:val="en-ID" w:eastAsia="id-ID"/>
        </w:rPr>
        <w:drawing>
          <wp:inline distT="0" distB="0" distL="0" distR="0" wp14:anchorId="47177CB6" wp14:editId="55AB957F">
            <wp:extent cx="4409498" cy="662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0060" cy="6630245"/>
                    </a:xfrm>
                    <a:prstGeom prst="rect">
                      <a:avLst/>
                    </a:prstGeom>
                    <a:noFill/>
                    <a:ln>
                      <a:noFill/>
                    </a:ln>
                  </pic:spPr>
                </pic:pic>
              </a:graphicData>
            </a:graphic>
          </wp:inline>
        </w:drawing>
      </w:r>
    </w:p>
    <w:p w14:paraId="40ECECE7" w14:textId="2531BB20" w:rsidR="00900692" w:rsidRPr="006035A2" w:rsidRDefault="00900692" w:rsidP="00900692">
      <w:pPr>
        <w:pStyle w:val="BodyText"/>
        <w:jc w:val="center"/>
        <w:rPr>
          <w:i/>
          <w:color w:val="FF0000"/>
          <w:lang w:val="en-ID"/>
        </w:rPr>
      </w:pPr>
      <w:r>
        <w:rPr>
          <w:b/>
          <w:sz w:val="18"/>
          <w:lang w:val="en-ID"/>
        </w:rPr>
        <w:t>Gambar  Flowchart Program Utama</w:t>
      </w:r>
    </w:p>
    <w:p w14:paraId="511D05C3" w14:textId="3F588AA9" w:rsidR="00900692" w:rsidRPr="00B76729" w:rsidRDefault="00900692" w:rsidP="00900692">
      <w:pPr>
        <w:rPr>
          <w:lang w:val="en-ID" w:eastAsia="id-ID"/>
        </w:rPr>
      </w:pPr>
      <w:r>
        <w:rPr>
          <w:lang w:val="en-ID" w:eastAsia="id-ID"/>
        </w:rPr>
        <w:t xml:space="preserve">Program utama akan memulai dengan mode idle, yaitu ketika mesin ATM sedang tidak digunakan siapapun. Lalu bila menerima input kartu ATM, mesin ATM akan melakukan fetching data nasabah dari server, dan memulai untuk melakukan verifikasi PIN. Setelah PIN berhasil dimasukkan dan benar, akan dicek keberadaan data template sidik jari. Bila </w:t>
      </w:r>
      <w:r>
        <w:rPr>
          <w:lang w:val="en-ID" w:eastAsia="id-ID"/>
        </w:rPr>
        <w:lastRenderedPageBreak/>
        <w:t>tidak ditemukan, maka pengguna akan memasukin mode registrasi sidik jari; bila ditemukan, pengguna akan melakukan verifikasi sidik jari. Lalu bila verifikasi sidik jari berhasil, pengguna akan memasuki menu utama yang dapat melakukan beberapa proses transaksi yang tersedia.</w:t>
      </w:r>
    </w:p>
    <w:p w14:paraId="131BDD96" w14:textId="5597A2AF" w:rsidR="00B76729" w:rsidRDefault="00B76729" w:rsidP="00B76729">
      <w:pPr>
        <w:pStyle w:val="Heading4"/>
        <w:rPr>
          <w:lang w:val="en-ID" w:eastAsia="id-ID"/>
        </w:rPr>
      </w:pPr>
      <w:r>
        <w:rPr>
          <w:lang w:val="en-ID" w:eastAsia="id-ID"/>
        </w:rPr>
        <w:t>Flowchart Mode Verifikasi PIN</w:t>
      </w:r>
    </w:p>
    <w:p w14:paraId="3548EBB1" w14:textId="2985FCDA" w:rsidR="00900692" w:rsidRDefault="00900692" w:rsidP="00900692">
      <w:pPr>
        <w:jc w:val="center"/>
        <w:rPr>
          <w:lang w:val="en-ID" w:eastAsia="id-ID"/>
        </w:rPr>
      </w:pPr>
      <w:r>
        <w:rPr>
          <w:noProof/>
          <w:lang w:val="en-ID" w:eastAsia="id-ID"/>
        </w:rPr>
        <w:drawing>
          <wp:inline distT="0" distB="0" distL="0" distR="0" wp14:anchorId="2182E421" wp14:editId="114599A8">
            <wp:extent cx="3695578" cy="73437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8270" cy="7349125"/>
                    </a:xfrm>
                    <a:prstGeom prst="rect">
                      <a:avLst/>
                    </a:prstGeom>
                    <a:noFill/>
                    <a:ln>
                      <a:noFill/>
                    </a:ln>
                  </pic:spPr>
                </pic:pic>
              </a:graphicData>
            </a:graphic>
          </wp:inline>
        </w:drawing>
      </w:r>
    </w:p>
    <w:p w14:paraId="14ACF2FC" w14:textId="2010C700" w:rsidR="00900692" w:rsidRPr="006035A2" w:rsidRDefault="00900692" w:rsidP="00900692">
      <w:pPr>
        <w:pStyle w:val="BodyText"/>
        <w:jc w:val="center"/>
        <w:rPr>
          <w:i/>
          <w:color w:val="FF0000"/>
          <w:lang w:val="en-ID"/>
        </w:rPr>
      </w:pPr>
      <w:r>
        <w:rPr>
          <w:b/>
          <w:sz w:val="18"/>
          <w:lang w:val="en-ID"/>
        </w:rPr>
        <w:t>Gambar  Flowchart Mode Verifikasi PIN</w:t>
      </w:r>
    </w:p>
    <w:p w14:paraId="14420858" w14:textId="71E480DE" w:rsidR="00900692" w:rsidRPr="00900692" w:rsidRDefault="00900692" w:rsidP="00900692">
      <w:pPr>
        <w:rPr>
          <w:lang w:val="en-ID" w:eastAsia="id-ID"/>
        </w:rPr>
      </w:pPr>
      <w:r>
        <w:rPr>
          <w:lang w:val="en-ID" w:eastAsia="id-ID"/>
        </w:rPr>
        <w:lastRenderedPageBreak/>
        <w:t>Pada mode verifikasi PIN, akan ditampilkan layar dengan 6 baris kosong yang merupakan input PIN dari pengguna melalui keypad. Setiap input angka PIN maka baris kosong tersebut akan terisi dengan karakter ‘*’, bila pengguna ingin menghapus inputnya, digunakan tombol keypad clear dan bila ingin mengkonfirmasi PIN yang telah diinput tersebut, pengguna dapat menekan tombol button yang sesuai untuk konfirmasi.</w:t>
      </w:r>
    </w:p>
    <w:p w14:paraId="18362579" w14:textId="73089F31" w:rsidR="00B76729" w:rsidRDefault="00B76729" w:rsidP="00B76729">
      <w:pPr>
        <w:pStyle w:val="Heading4"/>
        <w:rPr>
          <w:lang w:val="en-ID" w:eastAsia="id-ID"/>
        </w:rPr>
      </w:pPr>
      <w:r>
        <w:rPr>
          <w:lang w:val="en-ID" w:eastAsia="id-ID"/>
        </w:rPr>
        <w:t>Flowchart Mode Verifikasi Sidik Jari</w:t>
      </w:r>
    </w:p>
    <w:p w14:paraId="2CD01C47" w14:textId="01F8F753" w:rsidR="00900692" w:rsidRDefault="00C835DE" w:rsidP="00900692">
      <w:pPr>
        <w:jc w:val="center"/>
        <w:rPr>
          <w:lang w:val="en-ID" w:eastAsia="id-ID"/>
        </w:rPr>
      </w:pPr>
      <w:r>
        <w:rPr>
          <w:noProof/>
          <w:lang w:val="en-ID" w:eastAsia="id-ID"/>
        </w:rPr>
        <w:drawing>
          <wp:inline distT="0" distB="0" distL="0" distR="0" wp14:anchorId="136796CE" wp14:editId="38A244C2">
            <wp:extent cx="1857375" cy="332824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2093" cy="3336699"/>
                    </a:xfrm>
                    <a:prstGeom prst="rect">
                      <a:avLst/>
                    </a:prstGeom>
                    <a:noFill/>
                    <a:ln>
                      <a:noFill/>
                    </a:ln>
                  </pic:spPr>
                </pic:pic>
              </a:graphicData>
            </a:graphic>
          </wp:inline>
        </w:drawing>
      </w:r>
    </w:p>
    <w:p w14:paraId="6D394A54" w14:textId="5BA83817" w:rsidR="00900692" w:rsidRDefault="00900692" w:rsidP="00900692">
      <w:pPr>
        <w:pStyle w:val="BodyText"/>
        <w:jc w:val="center"/>
        <w:rPr>
          <w:b/>
          <w:sz w:val="18"/>
          <w:lang w:val="en-ID"/>
        </w:rPr>
      </w:pPr>
      <w:r>
        <w:rPr>
          <w:b/>
          <w:sz w:val="18"/>
          <w:lang w:val="en-ID"/>
        </w:rPr>
        <w:t>Gambar  Flowchart Mode Verifikasi Sidik Jari</w:t>
      </w:r>
    </w:p>
    <w:p w14:paraId="4E60B157" w14:textId="1914F740" w:rsidR="00900692" w:rsidRPr="00900692" w:rsidRDefault="00900692" w:rsidP="002C3A73">
      <w:pPr>
        <w:pStyle w:val="BodyText"/>
        <w:rPr>
          <w:lang w:val="en-ID"/>
        </w:rPr>
      </w:pPr>
      <w:r>
        <w:rPr>
          <w:lang w:val="en-ID"/>
        </w:rPr>
        <w:t>Pada mode verifikasi sidik jari, akan ditampilkan instruksi untuk meletakkan sidik jari pada sensor yang tersedia, lalu proses verifikasi sidik jari akan berlangsung. Bila berhasil maka pengguna</w:t>
      </w:r>
      <w:r w:rsidR="002C3A73">
        <w:rPr>
          <w:lang w:val="en-ID"/>
        </w:rPr>
        <w:t xml:space="preserve"> dapat memasuki menu utama, dan bila gagal akan mengulangi input sidik jarinya.</w:t>
      </w:r>
      <w:r w:rsidR="00E47E0D">
        <w:rPr>
          <w:lang w:val="en-ID"/>
        </w:rPr>
        <w:t xml:space="preserve"> Fungsi akan mengembalikan nilai kesuksesan verifikasi, dengan 1 menyatakan berhasil, dan 0 menyatakan gagal.</w:t>
      </w:r>
    </w:p>
    <w:p w14:paraId="16291A83" w14:textId="3ABCA664" w:rsidR="00B76729" w:rsidRDefault="00B76729" w:rsidP="00B76729">
      <w:pPr>
        <w:pStyle w:val="Heading4"/>
        <w:rPr>
          <w:lang w:val="en-ID" w:eastAsia="id-ID"/>
        </w:rPr>
      </w:pPr>
      <w:r>
        <w:rPr>
          <w:lang w:val="en-ID" w:eastAsia="id-ID"/>
        </w:rPr>
        <w:lastRenderedPageBreak/>
        <w:t>Flowchart Mode Registrasi Sidik Jari</w:t>
      </w:r>
    </w:p>
    <w:p w14:paraId="72482FEE" w14:textId="61D95555" w:rsidR="00A1606F" w:rsidRDefault="00C835DE" w:rsidP="00C835DE">
      <w:pPr>
        <w:jc w:val="center"/>
        <w:rPr>
          <w:lang w:val="en-ID" w:eastAsia="id-ID"/>
        </w:rPr>
      </w:pPr>
      <w:r>
        <w:rPr>
          <w:noProof/>
          <w:lang w:val="en-ID" w:eastAsia="id-ID"/>
        </w:rPr>
        <w:drawing>
          <wp:inline distT="0" distB="0" distL="0" distR="0" wp14:anchorId="1C7F0543" wp14:editId="60266FC3">
            <wp:extent cx="1428750" cy="3346945"/>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522" cy="3369837"/>
                    </a:xfrm>
                    <a:prstGeom prst="rect">
                      <a:avLst/>
                    </a:prstGeom>
                    <a:noFill/>
                    <a:ln>
                      <a:noFill/>
                    </a:ln>
                  </pic:spPr>
                </pic:pic>
              </a:graphicData>
            </a:graphic>
          </wp:inline>
        </w:drawing>
      </w:r>
    </w:p>
    <w:p w14:paraId="5A07865F" w14:textId="23BC3261" w:rsidR="00C835DE" w:rsidRDefault="00C835DE" w:rsidP="00C835DE">
      <w:pPr>
        <w:pStyle w:val="BodyText"/>
        <w:jc w:val="center"/>
        <w:rPr>
          <w:b/>
          <w:sz w:val="18"/>
          <w:lang w:val="en-ID"/>
        </w:rPr>
      </w:pPr>
      <w:r>
        <w:rPr>
          <w:b/>
          <w:sz w:val="18"/>
          <w:lang w:val="en-ID"/>
        </w:rPr>
        <w:t xml:space="preserve">Gambar  Flowchart Mode </w:t>
      </w:r>
      <w:r>
        <w:rPr>
          <w:b/>
          <w:sz w:val="18"/>
          <w:lang w:val="en-ID"/>
        </w:rPr>
        <w:t>Registrasi</w:t>
      </w:r>
      <w:r>
        <w:rPr>
          <w:b/>
          <w:sz w:val="18"/>
          <w:lang w:val="en-ID"/>
        </w:rPr>
        <w:t xml:space="preserve"> Sidik Jari</w:t>
      </w:r>
    </w:p>
    <w:p w14:paraId="69AB8FB1" w14:textId="70744185" w:rsidR="00C835DE" w:rsidRPr="00A1606F" w:rsidRDefault="00C835DE" w:rsidP="00C835DE">
      <w:pPr>
        <w:rPr>
          <w:lang w:val="en-ID" w:eastAsia="id-ID"/>
        </w:rPr>
      </w:pPr>
      <w:r>
        <w:rPr>
          <w:lang w:val="en-ID" w:eastAsia="id-ID"/>
        </w:rPr>
        <w:t>Pada mode registrasi, akan ditampilkan instruksi untuk menempelkan jari pengguna pada sensor. Lalu fingerprint function untuk registrasi akan dipanggil dan setelah melalui proses registrasi, data template sidik jari akan disimpan ke dalam kartu.</w:t>
      </w:r>
    </w:p>
    <w:p w14:paraId="6EBEFECF" w14:textId="4A0A694C" w:rsidR="00B76729" w:rsidRDefault="00B76729" w:rsidP="00B76729">
      <w:pPr>
        <w:pStyle w:val="Heading4"/>
        <w:rPr>
          <w:lang w:val="en-ID" w:eastAsia="id-ID"/>
        </w:rPr>
      </w:pPr>
      <w:r>
        <w:rPr>
          <w:lang w:val="en-ID" w:eastAsia="id-ID"/>
        </w:rPr>
        <w:lastRenderedPageBreak/>
        <w:t>Flowchart Mode Menu Utama</w:t>
      </w:r>
    </w:p>
    <w:p w14:paraId="0C7661C7" w14:textId="5F99214D" w:rsidR="002C3A73" w:rsidRDefault="002C3A73" w:rsidP="002C3A73">
      <w:pPr>
        <w:jc w:val="center"/>
        <w:rPr>
          <w:lang w:val="en-ID" w:eastAsia="id-ID"/>
        </w:rPr>
      </w:pPr>
      <w:r>
        <w:rPr>
          <w:noProof/>
          <w:lang w:val="en-ID" w:eastAsia="id-ID"/>
        </w:rPr>
        <w:drawing>
          <wp:inline distT="0" distB="0" distL="0" distR="0" wp14:anchorId="6E7E7CD2" wp14:editId="53A7231B">
            <wp:extent cx="4648200" cy="5820216"/>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9545" cy="5821900"/>
                    </a:xfrm>
                    <a:prstGeom prst="rect">
                      <a:avLst/>
                    </a:prstGeom>
                    <a:noFill/>
                    <a:ln>
                      <a:noFill/>
                    </a:ln>
                  </pic:spPr>
                </pic:pic>
              </a:graphicData>
            </a:graphic>
          </wp:inline>
        </w:drawing>
      </w:r>
    </w:p>
    <w:p w14:paraId="3FE43DD4" w14:textId="2101ACDF" w:rsidR="002C3A73" w:rsidRDefault="002C3A73" w:rsidP="002C3A73">
      <w:pPr>
        <w:pStyle w:val="BodyText"/>
        <w:jc w:val="center"/>
        <w:rPr>
          <w:b/>
          <w:sz w:val="18"/>
          <w:lang w:val="en-ID"/>
        </w:rPr>
      </w:pPr>
      <w:r>
        <w:rPr>
          <w:b/>
          <w:sz w:val="18"/>
          <w:lang w:val="en-ID"/>
        </w:rPr>
        <w:t>Gambar  Flowchart Mode Menu Utama</w:t>
      </w:r>
    </w:p>
    <w:p w14:paraId="109F79B1" w14:textId="3A97BEC9" w:rsidR="002C3A73" w:rsidRPr="002C3A73" w:rsidRDefault="002C3A73" w:rsidP="002C3A73">
      <w:pPr>
        <w:rPr>
          <w:lang w:val="en-ID" w:eastAsia="id-ID"/>
        </w:rPr>
      </w:pPr>
      <w:r>
        <w:rPr>
          <w:lang w:val="en-ID" w:eastAsia="id-ID"/>
        </w:rPr>
        <w:t>Pada mode ini, akan ditampilkan pilihan transaksi di layar, yaitu untuk melakukan pengecekan saldo atau melakukan penarikan saldo. Pilihan tersebut dipilih menggunakan button yang ada. Lalu setelah transaksi selesai dilakukan, akan ditampilkan pilihan untuk melakukan transaksi lain atau tidak. Bila tidak maka pengguna akan keluar dari menu utama dan mengakhiri operasi mesin ATM.</w:t>
      </w:r>
      <w:r w:rsidR="00E47E0D">
        <w:rPr>
          <w:lang w:val="en-ID" w:eastAsia="id-ID"/>
        </w:rPr>
        <w:t xml:space="preserve"> </w:t>
      </w:r>
      <w:r w:rsidR="00E47E0D">
        <w:rPr>
          <w:lang w:val="en-ID"/>
        </w:rPr>
        <w:t>Fungsi akan mengembalikan nilai yang menyatakan pengakhiran transaksi, dengan 1 menyatakan mengakhiri transaksi, dan 0 menyatakan melakukan transaksi lainnya.</w:t>
      </w:r>
    </w:p>
    <w:p w14:paraId="33BC7548" w14:textId="3D7D6C0A" w:rsidR="00B76729" w:rsidRDefault="00B76729" w:rsidP="00B76729">
      <w:pPr>
        <w:pStyle w:val="Heading4"/>
        <w:rPr>
          <w:lang w:val="en-ID" w:eastAsia="id-ID"/>
        </w:rPr>
      </w:pPr>
      <w:r>
        <w:rPr>
          <w:lang w:val="en-ID" w:eastAsia="id-ID"/>
        </w:rPr>
        <w:lastRenderedPageBreak/>
        <w:t>Flowchart Mode Cek Saldo</w:t>
      </w:r>
    </w:p>
    <w:p w14:paraId="0FA69015" w14:textId="12CE8815" w:rsidR="002C3A73" w:rsidRDefault="002C3A73" w:rsidP="002C3A73">
      <w:pPr>
        <w:jc w:val="center"/>
        <w:rPr>
          <w:lang w:val="en-ID" w:eastAsia="id-ID"/>
        </w:rPr>
      </w:pPr>
      <w:r>
        <w:rPr>
          <w:noProof/>
          <w:lang w:val="en-ID" w:eastAsia="id-ID"/>
        </w:rPr>
        <w:drawing>
          <wp:inline distT="0" distB="0" distL="0" distR="0" wp14:anchorId="3FD45F6F" wp14:editId="21D1F5D1">
            <wp:extent cx="1417403" cy="2819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4440" cy="2833398"/>
                    </a:xfrm>
                    <a:prstGeom prst="rect">
                      <a:avLst/>
                    </a:prstGeom>
                    <a:noFill/>
                    <a:ln>
                      <a:noFill/>
                    </a:ln>
                  </pic:spPr>
                </pic:pic>
              </a:graphicData>
            </a:graphic>
          </wp:inline>
        </w:drawing>
      </w:r>
    </w:p>
    <w:p w14:paraId="307EF629" w14:textId="5E28517F" w:rsidR="002C3A73" w:rsidRDefault="002C3A73" w:rsidP="002C3A73">
      <w:pPr>
        <w:pStyle w:val="BodyText"/>
        <w:jc w:val="center"/>
        <w:rPr>
          <w:b/>
          <w:sz w:val="18"/>
          <w:lang w:val="en-ID"/>
        </w:rPr>
      </w:pPr>
      <w:r>
        <w:rPr>
          <w:b/>
          <w:sz w:val="18"/>
          <w:lang w:val="en-ID"/>
        </w:rPr>
        <w:t>Gambar  Flowchart Mode Cek Saldo</w:t>
      </w:r>
    </w:p>
    <w:p w14:paraId="1847429B" w14:textId="0CFFCA52" w:rsidR="002C3A73" w:rsidRPr="002C3A73" w:rsidRDefault="002C3A73" w:rsidP="002C3A73">
      <w:pPr>
        <w:rPr>
          <w:lang w:val="en-ID" w:eastAsia="id-ID"/>
        </w:rPr>
      </w:pPr>
      <w:r>
        <w:rPr>
          <w:lang w:val="en-ID" w:eastAsia="id-ID"/>
        </w:rPr>
        <w:t>Pada mode ini, akan dilakukan fetching data nasabah dari server, kemudian akan ditampilkan saldo nasabah yang tersisa pada layar.</w:t>
      </w:r>
    </w:p>
    <w:p w14:paraId="6B541088" w14:textId="631495B3" w:rsidR="008E6F3F" w:rsidRDefault="00B76729" w:rsidP="00B76729">
      <w:pPr>
        <w:pStyle w:val="Heading4"/>
        <w:rPr>
          <w:lang w:val="en-ID" w:eastAsia="id-ID"/>
        </w:rPr>
      </w:pPr>
      <w:r>
        <w:rPr>
          <w:lang w:val="en-ID" w:eastAsia="id-ID"/>
        </w:rPr>
        <w:lastRenderedPageBreak/>
        <w:t xml:space="preserve">Flowchart Mode Penarikan Saldo </w:t>
      </w:r>
    </w:p>
    <w:p w14:paraId="27BFE9E4" w14:textId="49482F77" w:rsidR="002C3A73" w:rsidRDefault="002C3A73" w:rsidP="002C3A73">
      <w:pPr>
        <w:jc w:val="center"/>
        <w:rPr>
          <w:lang w:val="en-ID" w:eastAsia="id-ID"/>
        </w:rPr>
      </w:pPr>
      <w:r>
        <w:rPr>
          <w:noProof/>
          <w:lang w:val="en-ID" w:eastAsia="id-ID"/>
        </w:rPr>
        <w:drawing>
          <wp:inline distT="0" distB="0" distL="0" distR="0" wp14:anchorId="2EDF9784" wp14:editId="43430BE8">
            <wp:extent cx="3180684" cy="6334125"/>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1856" cy="6336459"/>
                    </a:xfrm>
                    <a:prstGeom prst="rect">
                      <a:avLst/>
                    </a:prstGeom>
                    <a:noFill/>
                    <a:ln>
                      <a:noFill/>
                    </a:ln>
                  </pic:spPr>
                </pic:pic>
              </a:graphicData>
            </a:graphic>
          </wp:inline>
        </w:drawing>
      </w:r>
    </w:p>
    <w:p w14:paraId="2F0831B1" w14:textId="5C65CDDB" w:rsidR="002C3A73" w:rsidRDefault="002C3A73" w:rsidP="002C3A73">
      <w:pPr>
        <w:pStyle w:val="BodyText"/>
        <w:jc w:val="center"/>
        <w:rPr>
          <w:b/>
          <w:sz w:val="18"/>
          <w:lang w:val="en-ID"/>
        </w:rPr>
      </w:pPr>
      <w:r>
        <w:rPr>
          <w:b/>
          <w:sz w:val="18"/>
          <w:lang w:val="en-ID"/>
        </w:rPr>
        <w:t>Gambar  Flowchart Mode Penarikan Saldo</w:t>
      </w:r>
    </w:p>
    <w:p w14:paraId="7462A6A8" w14:textId="0D61EA4A" w:rsidR="002C3A73" w:rsidRPr="002C3A73" w:rsidRDefault="002C3A73" w:rsidP="002C3A73">
      <w:pPr>
        <w:rPr>
          <w:lang w:val="en-ID" w:eastAsia="id-ID"/>
        </w:rPr>
      </w:pPr>
      <w:r>
        <w:rPr>
          <w:lang w:val="en-ID" w:eastAsia="id-ID"/>
        </w:rPr>
        <w:t>Pada mode ini, pengguna akan diminta untuk menginput nilai uang yang akan diambil, dan setiap input akan ditampilkan nilainya pada layar. Bila ingin menghapus nilai yang telah diinput maka dapat digunakan tombol keypad clear, dan bila proses input telah selesai, pengguna dapat menekan tombol konfirmasi. Lalu akan dicek bila nilai tersebut valid, yaitu kurang dari saldo pengguna saat ini dan kurang dari batas maksimum, bila benar maka keberhasilan proses akan ditampilkan di layar.</w:t>
      </w:r>
      <w:r w:rsidR="00E47E0D">
        <w:rPr>
          <w:lang w:val="en-ID" w:eastAsia="id-ID"/>
        </w:rPr>
        <w:t xml:space="preserve"> </w:t>
      </w:r>
      <w:r w:rsidR="00E47E0D">
        <w:rPr>
          <w:lang w:val="en-ID"/>
        </w:rPr>
        <w:t>Fungsi akan mengembalikan nilai yang menyatakan keberhasilan transaksi, dengan 1 menyatakan berhasil, dan 0 menyatakan gagal.</w:t>
      </w:r>
    </w:p>
    <w:p w14:paraId="7D887E31" w14:textId="056E2E19" w:rsidR="006B2452" w:rsidRDefault="006B2452" w:rsidP="006B2452">
      <w:pPr>
        <w:pStyle w:val="Heading3"/>
        <w:rPr>
          <w:lang w:val="en-ID" w:eastAsia="id-ID"/>
        </w:rPr>
      </w:pPr>
      <w:r>
        <w:rPr>
          <w:lang w:val="en-ID" w:eastAsia="id-ID"/>
        </w:rPr>
        <w:lastRenderedPageBreak/>
        <w:t>Behavior</w:t>
      </w:r>
      <w:r w:rsidR="00B76729">
        <w:rPr>
          <w:lang w:val="en-ID" w:eastAsia="id-ID"/>
        </w:rPr>
        <w:t>al</w:t>
      </w:r>
      <w:r>
        <w:rPr>
          <w:lang w:val="en-ID" w:eastAsia="id-ID"/>
        </w:rPr>
        <w:t xml:space="preserve"> Input Functio</w:t>
      </w:r>
      <w:r w:rsidR="002C3A73">
        <w:rPr>
          <w:lang w:val="en-ID" w:eastAsia="id-ID"/>
        </w:rPr>
        <w:t>n</w:t>
      </w:r>
    </w:p>
    <w:p w14:paraId="43BC2892" w14:textId="390CC0D9" w:rsidR="00B76729" w:rsidRDefault="00B76729" w:rsidP="00B76729">
      <w:pPr>
        <w:pStyle w:val="Heading4"/>
        <w:rPr>
          <w:lang w:val="en-ID" w:eastAsia="id-ID"/>
        </w:rPr>
      </w:pPr>
      <w:r>
        <w:rPr>
          <w:lang w:val="en-ID" w:eastAsia="id-ID"/>
        </w:rPr>
        <w:t>Flowchart Input Function</w:t>
      </w:r>
    </w:p>
    <w:p w14:paraId="394F29C3" w14:textId="49A2159F" w:rsidR="002C3A73" w:rsidRDefault="002C3A73" w:rsidP="002C3A73">
      <w:pPr>
        <w:jc w:val="center"/>
        <w:rPr>
          <w:lang w:val="en-ID" w:eastAsia="id-ID"/>
        </w:rPr>
      </w:pPr>
      <w:r>
        <w:rPr>
          <w:noProof/>
          <w:lang w:val="en-ID" w:eastAsia="id-ID"/>
        </w:rPr>
        <w:drawing>
          <wp:inline distT="0" distB="0" distL="0" distR="0" wp14:anchorId="5C995F52" wp14:editId="52BCB4FC">
            <wp:extent cx="2815052" cy="4953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2409" cy="4965944"/>
                    </a:xfrm>
                    <a:prstGeom prst="rect">
                      <a:avLst/>
                    </a:prstGeom>
                    <a:noFill/>
                    <a:ln>
                      <a:noFill/>
                    </a:ln>
                  </pic:spPr>
                </pic:pic>
              </a:graphicData>
            </a:graphic>
          </wp:inline>
        </w:drawing>
      </w:r>
    </w:p>
    <w:p w14:paraId="00F5E302" w14:textId="4D6EB74E" w:rsidR="002C3A73" w:rsidRPr="002C3A73" w:rsidRDefault="002C3A73" w:rsidP="002C3A73">
      <w:pPr>
        <w:pStyle w:val="BodyText"/>
        <w:jc w:val="center"/>
        <w:rPr>
          <w:b/>
          <w:sz w:val="18"/>
          <w:lang w:val="en-ID"/>
        </w:rPr>
      </w:pPr>
      <w:r>
        <w:rPr>
          <w:b/>
          <w:sz w:val="18"/>
          <w:lang w:val="en-ID"/>
        </w:rPr>
        <w:t>Gambar  Flowchart Input Function</w:t>
      </w:r>
    </w:p>
    <w:p w14:paraId="6A24574A" w14:textId="58062923" w:rsidR="002C3A73" w:rsidRPr="002C3A73" w:rsidRDefault="002C3A73" w:rsidP="002C3A73">
      <w:pPr>
        <w:rPr>
          <w:lang w:val="en-ID" w:eastAsia="id-ID"/>
        </w:rPr>
      </w:pPr>
      <w:r>
        <w:rPr>
          <w:lang w:val="en-ID" w:eastAsia="id-ID"/>
        </w:rPr>
        <w:t>Input function memiliki dua pilihan, yaitu untuk menerima input keypad atau button. Untuk input keypad, akan dilakukan proses scanning dan debouncing sampai didapat input dari pengguna. Untuk input button akan dilakukan proses debouncing dan tombol yang ditekan akan ditranslasikan menjadi nomor urutan button agar variabelnya mudah diproses.</w:t>
      </w:r>
      <w:r w:rsidR="00E47E0D">
        <w:rPr>
          <w:lang w:val="en-ID" w:eastAsia="id-ID"/>
        </w:rPr>
        <w:t xml:space="preserve"> Input yang didapat hanya dibaca bila terjadi falling edge, yaitu tombol yang dilepas. </w:t>
      </w:r>
      <w:r w:rsidR="00E47E0D">
        <w:rPr>
          <w:lang w:val="en-ID"/>
        </w:rPr>
        <w:t xml:space="preserve">Fungsi akan mengembalikan nilai </w:t>
      </w:r>
      <w:r w:rsidR="000D0BD2">
        <w:rPr>
          <w:lang w:val="en-ID"/>
        </w:rPr>
        <w:t>input yang valid dan telah didebounce</w:t>
      </w:r>
      <w:r w:rsidR="00E47E0D">
        <w:rPr>
          <w:lang w:val="en-ID"/>
        </w:rPr>
        <w:t>.</w:t>
      </w:r>
    </w:p>
    <w:p w14:paraId="352E20CE" w14:textId="62DF60AC" w:rsidR="00B76729" w:rsidRDefault="00B76729" w:rsidP="00B76729">
      <w:pPr>
        <w:pStyle w:val="Heading4"/>
        <w:rPr>
          <w:lang w:val="en-ID" w:eastAsia="id-ID"/>
        </w:rPr>
      </w:pPr>
      <w:r>
        <w:rPr>
          <w:lang w:val="en-ID" w:eastAsia="id-ID"/>
        </w:rPr>
        <w:lastRenderedPageBreak/>
        <w:t>Flowchart Scanning Keypad</w:t>
      </w:r>
    </w:p>
    <w:p w14:paraId="2E8C8A97" w14:textId="633F57DB" w:rsidR="00E47E0D" w:rsidRDefault="00E47E0D" w:rsidP="00E47E0D">
      <w:pPr>
        <w:jc w:val="center"/>
        <w:rPr>
          <w:lang w:val="en-ID" w:eastAsia="id-ID"/>
        </w:rPr>
      </w:pPr>
      <w:r>
        <w:rPr>
          <w:noProof/>
          <w:lang w:val="en-ID" w:eastAsia="id-ID"/>
        </w:rPr>
        <w:drawing>
          <wp:inline distT="0" distB="0" distL="0" distR="0" wp14:anchorId="1C430E10" wp14:editId="1027594C">
            <wp:extent cx="3009900" cy="55641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4907" cy="5573373"/>
                    </a:xfrm>
                    <a:prstGeom prst="rect">
                      <a:avLst/>
                    </a:prstGeom>
                    <a:noFill/>
                    <a:ln>
                      <a:noFill/>
                    </a:ln>
                  </pic:spPr>
                </pic:pic>
              </a:graphicData>
            </a:graphic>
          </wp:inline>
        </w:drawing>
      </w:r>
    </w:p>
    <w:p w14:paraId="5D037AD0" w14:textId="352070DB" w:rsidR="00E47E0D" w:rsidRPr="002C3A73" w:rsidRDefault="00E47E0D" w:rsidP="00E47E0D">
      <w:pPr>
        <w:pStyle w:val="BodyText"/>
        <w:jc w:val="center"/>
        <w:rPr>
          <w:b/>
          <w:sz w:val="18"/>
          <w:lang w:val="en-ID"/>
        </w:rPr>
      </w:pPr>
      <w:r>
        <w:rPr>
          <w:b/>
          <w:sz w:val="18"/>
          <w:lang w:val="en-ID"/>
        </w:rPr>
        <w:t>Gambar  Flowchart Scanning Keypad</w:t>
      </w:r>
    </w:p>
    <w:p w14:paraId="101A6426" w14:textId="4A74406A" w:rsidR="00E47E0D" w:rsidRPr="00E47E0D" w:rsidRDefault="00E47E0D" w:rsidP="00E47E0D">
      <w:pPr>
        <w:rPr>
          <w:lang w:val="en-ID" w:eastAsia="id-ID"/>
        </w:rPr>
      </w:pPr>
      <w:r>
        <w:rPr>
          <w:lang w:val="en-ID" w:eastAsia="id-ID"/>
        </w:rPr>
        <w:t>Untuk melakukan scanning keypad, pertama semua pin kolom akan diatur high impedance, lalu proses looping akan dimulai dengan mengubah salah satunya menjadi tegangan low dan menbaca tegangan pin baris. Bila ditemukan tegangan low maka tombol di posisi kolom ke-i dan baris ke-j sedang ditekan.</w:t>
      </w:r>
      <w:r w:rsidR="000D0BD2">
        <w:rPr>
          <w:lang w:val="en-ID" w:eastAsia="id-ID"/>
        </w:rPr>
        <w:t xml:space="preserve"> Fungsi akan mengambalikan nilai input keypad,</w:t>
      </w:r>
      <w:r>
        <w:rPr>
          <w:lang w:val="en-ID" w:eastAsia="id-ID"/>
        </w:rPr>
        <w:t xml:space="preserve"> </w:t>
      </w:r>
      <w:r w:rsidR="000D0BD2">
        <w:rPr>
          <w:lang w:val="en-ID" w:eastAsia="id-ID"/>
        </w:rPr>
        <w:t>n</w:t>
      </w:r>
      <w:r>
        <w:rPr>
          <w:lang w:val="en-ID" w:eastAsia="id-ID"/>
        </w:rPr>
        <w:t>ilai 1-16 menyatakan penekanan keypad, dan nilai 0 menyatakan keypad tidak ditekan.</w:t>
      </w:r>
    </w:p>
    <w:p w14:paraId="7AE32188" w14:textId="140A53D4" w:rsidR="00B76729" w:rsidRDefault="00B76729" w:rsidP="00B76729">
      <w:pPr>
        <w:pStyle w:val="Heading4"/>
        <w:rPr>
          <w:lang w:val="en-ID" w:eastAsia="id-ID"/>
        </w:rPr>
      </w:pPr>
      <w:r>
        <w:rPr>
          <w:lang w:val="en-ID" w:eastAsia="id-ID"/>
        </w:rPr>
        <w:lastRenderedPageBreak/>
        <w:t>Flowchart Button Input</w:t>
      </w:r>
    </w:p>
    <w:p w14:paraId="6B3E9D9E" w14:textId="21E94BA3" w:rsidR="00E47E0D" w:rsidRDefault="00E47E0D" w:rsidP="00E47E0D">
      <w:pPr>
        <w:jc w:val="center"/>
        <w:rPr>
          <w:lang w:val="en-ID" w:eastAsia="id-ID"/>
        </w:rPr>
      </w:pPr>
      <w:r>
        <w:rPr>
          <w:noProof/>
          <w:lang w:val="en-ID" w:eastAsia="id-ID"/>
        </w:rPr>
        <w:drawing>
          <wp:inline distT="0" distB="0" distL="0" distR="0" wp14:anchorId="7A5C8221" wp14:editId="1F145C0B">
            <wp:extent cx="2762250" cy="453868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6201" cy="4545172"/>
                    </a:xfrm>
                    <a:prstGeom prst="rect">
                      <a:avLst/>
                    </a:prstGeom>
                    <a:noFill/>
                    <a:ln>
                      <a:noFill/>
                    </a:ln>
                  </pic:spPr>
                </pic:pic>
              </a:graphicData>
            </a:graphic>
          </wp:inline>
        </w:drawing>
      </w:r>
    </w:p>
    <w:p w14:paraId="41F87805" w14:textId="37FF9AA6" w:rsidR="00E47E0D" w:rsidRPr="002C3A73" w:rsidRDefault="00E47E0D" w:rsidP="00E47E0D">
      <w:pPr>
        <w:pStyle w:val="BodyText"/>
        <w:jc w:val="center"/>
        <w:rPr>
          <w:b/>
          <w:sz w:val="18"/>
          <w:lang w:val="en-ID"/>
        </w:rPr>
      </w:pPr>
      <w:r>
        <w:rPr>
          <w:b/>
          <w:sz w:val="18"/>
          <w:lang w:val="en-ID"/>
        </w:rPr>
        <w:t>Gambar  Flowchart Button Input</w:t>
      </w:r>
    </w:p>
    <w:p w14:paraId="0E077B91" w14:textId="33F92628" w:rsidR="00E47E0D" w:rsidRPr="00E47E0D" w:rsidRDefault="00E47E0D" w:rsidP="00E47E0D">
      <w:pPr>
        <w:rPr>
          <w:lang w:val="en-ID" w:eastAsia="id-ID"/>
        </w:rPr>
      </w:pPr>
      <w:r>
        <w:rPr>
          <w:lang w:val="en-ID" w:eastAsia="id-ID"/>
        </w:rPr>
        <w:t>Fungsi button input akan menerima input button, yaitu menyatakan button mana yang sedang ditekan.</w:t>
      </w:r>
      <w:r w:rsidR="000D0BD2">
        <w:rPr>
          <w:lang w:val="en-ID" w:eastAsia="id-ID"/>
        </w:rPr>
        <w:t xml:space="preserve"> Fungsi akan mengembalikan nilai input button,</w:t>
      </w:r>
      <w:r>
        <w:rPr>
          <w:lang w:val="en-ID" w:eastAsia="id-ID"/>
        </w:rPr>
        <w:t xml:space="preserve"> dengan nilai 1-6 yang menyatakan urutan button tersebut dan nilai 0 menyatakan button tidak ditekan.</w:t>
      </w:r>
    </w:p>
    <w:p w14:paraId="7B75ACDA" w14:textId="63D23B66" w:rsidR="00594A91" w:rsidRDefault="00B76729" w:rsidP="00594A91">
      <w:pPr>
        <w:pStyle w:val="Heading4"/>
        <w:rPr>
          <w:lang w:val="en-ID" w:eastAsia="id-ID"/>
        </w:rPr>
      </w:pPr>
      <w:r>
        <w:rPr>
          <w:lang w:val="en-ID" w:eastAsia="id-ID"/>
        </w:rPr>
        <w:lastRenderedPageBreak/>
        <w:t>Flowchart Debouncing</w:t>
      </w:r>
    </w:p>
    <w:p w14:paraId="133D9139" w14:textId="0C3C6C21" w:rsidR="00E47E0D" w:rsidRDefault="00E47E0D" w:rsidP="00E47E0D">
      <w:pPr>
        <w:jc w:val="center"/>
        <w:rPr>
          <w:lang w:val="en-ID" w:eastAsia="id-ID"/>
        </w:rPr>
      </w:pPr>
      <w:r>
        <w:rPr>
          <w:noProof/>
          <w:lang w:val="en-ID" w:eastAsia="id-ID"/>
        </w:rPr>
        <w:drawing>
          <wp:inline distT="0" distB="0" distL="0" distR="0" wp14:anchorId="2DBB50ED" wp14:editId="58626F0C">
            <wp:extent cx="2295946" cy="46672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7161" cy="4669720"/>
                    </a:xfrm>
                    <a:prstGeom prst="rect">
                      <a:avLst/>
                    </a:prstGeom>
                    <a:noFill/>
                    <a:ln>
                      <a:noFill/>
                    </a:ln>
                  </pic:spPr>
                </pic:pic>
              </a:graphicData>
            </a:graphic>
          </wp:inline>
        </w:drawing>
      </w:r>
    </w:p>
    <w:p w14:paraId="40FC2EDD" w14:textId="5DBE3526" w:rsidR="00E47E0D" w:rsidRPr="002C3A73" w:rsidRDefault="00E47E0D" w:rsidP="00E47E0D">
      <w:pPr>
        <w:pStyle w:val="BodyText"/>
        <w:jc w:val="center"/>
        <w:rPr>
          <w:b/>
          <w:sz w:val="18"/>
          <w:lang w:val="en-ID"/>
        </w:rPr>
      </w:pPr>
      <w:r>
        <w:rPr>
          <w:b/>
          <w:sz w:val="18"/>
          <w:lang w:val="en-ID"/>
        </w:rPr>
        <w:t>Gambar  Flowchart Debouncing</w:t>
      </w:r>
    </w:p>
    <w:p w14:paraId="050CD807" w14:textId="56D31774" w:rsidR="00E47E0D" w:rsidRPr="00E47E0D" w:rsidRDefault="00E47E0D" w:rsidP="00E47E0D">
      <w:pPr>
        <w:rPr>
          <w:lang w:val="en-ID" w:eastAsia="id-ID"/>
        </w:rPr>
      </w:pPr>
      <w:r>
        <w:rPr>
          <w:lang w:val="en-ID" w:eastAsia="id-ID"/>
        </w:rPr>
        <w:t>Debouncing digunakan untuk menstabilkan pembacaan dari button dan keypad karena proses penekanan akan menghasilkan bagian yang berosilasi ketika transisi, diambil waktu debouncing adalah 100 ms.</w:t>
      </w:r>
      <w:r w:rsidR="000D0BD2">
        <w:rPr>
          <w:lang w:val="en-ID" w:eastAsia="id-ID"/>
        </w:rPr>
        <w:t xml:space="preserve"> Fungsi akan mengembalikan nilai setelah melalui proses debouncing.</w:t>
      </w:r>
    </w:p>
    <w:p w14:paraId="02D0374E" w14:textId="50B5DE3F" w:rsidR="00044735" w:rsidRPr="00E47E0D" w:rsidRDefault="00594A91" w:rsidP="00594A91">
      <w:pPr>
        <w:pStyle w:val="Heading3"/>
        <w:rPr>
          <w:lang w:val="en-ID" w:eastAsia="id-ID"/>
        </w:rPr>
      </w:pPr>
      <w:r>
        <w:rPr>
          <w:lang w:val="en-ID" w:eastAsia="id-ID"/>
        </w:rPr>
        <w:lastRenderedPageBreak/>
        <w:t>Behavior</w:t>
      </w:r>
      <w:r w:rsidR="00B76729">
        <w:rPr>
          <w:lang w:val="en-ID" w:eastAsia="id-ID"/>
        </w:rPr>
        <w:t>al</w:t>
      </w:r>
      <w:r>
        <w:rPr>
          <w:lang w:val="en-ID" w:eastAsia="id-ID"/>
        </w:rPr>
        <w:t xml:space="preserve"> Fingerprint Function</w:t>
      </w:r>
    </w:p>
    <w:p w14:paraId="58CF8FBD" w14:textId="7B15E3D9" w:rsidR="00B76729" w:rsidRDefault="00B76729" w:rsidP="00B76729">
      <w:pPr>
        <w:pStyle w:val="Heading4"/>
        <w:rPr>
          <w:lang w:val="en-ID"/>
        </w:rPr>
      </w:pPr>
      <w:r>
        <w:rPr>
          <w:lang w:val="en-ID"/>
        </w:rPr>
        <w:t>Flowchart Fingerprint Function</w:t>
      </w:r>
    </w:p>
    <w:p w14:paraId="11D2E7A8" w14:textId="11D9991D" w:rsidR="00E47E0D" w:rsidRDefault="00C835DE" w:rsidP="00E47E0D">
      <w:pPr>
        <w:jc w:val="center"/>
        <w:rPr>
          <w:lang w:val="en-ID"/>
        </w:rPr>
      </w:pPr>
      <w:r>
        <w:rPr>
          <w:noProof/>
          <w:lang w:val="en-ID"/>
        </w:rPr>
        <w:drawing>
          <wp:inline distT="0" distB="0" distL="0" distR="0" wp14:anchorId="6F558706" wp14:editId="79EE56BC">
            <wp:extent cx="3718744" cy="70580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9850" cy="7060124"/>
                    </a:xfrm>
                    <a:prstGeom prst="rect">
                      <a:avLst/>
                    </a:prstGeom>
                    <a:noFill/>
                    <a:ln>
                      <a:noFill/>
                    </a:ln>
                  </pic:spPr>
                </pic:pic>
              </a:graphicData>
            </a:graphic>
          </wp:inline>
        </w:drawing>
      </w:r>
    </w:p>
    <w:p w14:paraId="68A6780F" w14:textId="7CBCB6C3" w:rsidR="000D0BD2" w:rsidRPr="002C3A73" w:rsidRDefault="000D0BD2" w:rsidP="000D0BD2">
      <w:pPr>
        <w:pStyle w:val="BodyText"/>
        <w:jc w:val="center"/>
        <w:rPr>
          <w:b/>
          <w:sz w:val="18"/>
          <w:lang w:val="en-ID"/>
        </w:rPr>
      </w:pPr>
      <w:r>
        <w:rPr>
          <w:b/>
          <w:sz w:val="18"/>
          <w:lang w:val="en-ID"/>
        </w:rPr>
        <w:t>Gambar  Flowchart Fingerprint Function</w:t>
      </w:r>
    </w:p>
    <w:p w14:paraId="2E5A08D7" w14:textId="35247442" w:rsidR="000D0BD2" w:rsidRPr="00E47E0D" w:rsidRDefault="000D0BD2" w:rsidP="000D0BD2">
      <w:pPr>
        <w:rPr>
          <w:lang w:val="en-ID"/>
        </w:rPr>
      </w:pPr>
      <w:r>
        <w:rPr>
          <w:lang w:val="en-ID"/>
        </w:rPr>
        <w:t>Fungsi ini</w:t>
      </w:r>
      <w:r w:rsidR="00C835DE">
        <w:rPr>
          <w:lang w:val="en-ID"/>
        </w:rPr>
        <w:t xml:space="preserve"> memiliki dua mode, yaitu untuk verifikasi dan registrasi. Dimulai dengan</w:t>
      </w:r>
      <w:r>
        <w:rPr>
          <w:lang w:val="en-ID"/>
        </w:rPr>
        <w:t xml:space="preserve"> meminta pengguna untuk meletakkan jarinya pada sensor lalu ketika gambar diterima akan dilakukan proses pengambilan gambar dan image processing lalu extraction.</w:t>
      </w:r>
      <w:r w:rsidR="00C835DE">
        <w:rPr>
          <w:lang w:val="en-ID"/>
        </w:rPr>
        <w:t xml:space="preserve"> Lalu bila mode verifikasi, maka d</w:t>
      </w:r>
      <w:r>
        <w:rPr>
          <w:lang w:val="en-ID"/>
        </w:rPr>
        <w:t>ata template yang didapat kemudian dibandingkan dengan data yang ada tersimpan di kartu.</w:t>
      </w:r>
      <w:r w:rsidR="00C835DE">
        <w:rPr>
          <w:lang w:val="en-ID"/>
        </w:rPr>
        <w:t xml:space="preserve"> Bila mode registrasi maka data template yang didapat kemudian disimpan terlebih dahulu lalu akan diminta input sidik jari untuk kedua kalinya dengan </w:t>
      </w:r>
      <w:r w:rsidR="00C835DE">
        <w:rPr>
          <w:lang w:val="en-ID"/>
        </w:rPr>
        <w:lastRenderedPageBreak/>
        <w:t>melalui proses yang sama.</w:t>
      </w:r>
      <w:r>
        <w:rPr>
          <w:lang w:val="en-ID"/>
        </w:rPr>
        <w:t xml:space="preserve"> Fungsi akan mengembalikan nilai 1 bila diterima cocok, dan 0 bila tidak cocok.</w:t>
      </w:r>
    </w:p>
    <w:p w14:paraId="4E036142" w14:textId="2C11DB87" w:rsidR="00B76729" w:rsidRDefault="00B76729" w:rsidP="00B76729">
      <w:pPr>
        <w:pStyle w:val="Heading4"/>
        <w:rPr>
          <w:lang w:val="en-ID"/>
        </w:rPr>
      </w:pPr>
      <w:r>
        <w:rPr>
          <w:lang w:val="en-ID"/>
        </w:rPr>
        <w:t>Flowchart Image Processing</w:t>
      </w:r>
    </w:p>
    <w:p w14:paraId="441F8B02" w14:textId="1ED9843A" w:rsidR="000D0BD2" w:rsidRDefault="000D0BD2" w:rsidP="000D0BD2">
      <w:pPr>
        <w:jc w:val="center"/>
        <w:rPr>
          <w:lang w:val="en-ID"/>
        </w:rPr>
      </w:pPr>
      <w:r>
        <w:rPr>
          <w:noProof/>
          <w:lang w:val="en-ID"/>
        </w:rPr>
        <w:drawing>
          <wp:inline distT="0" distB="0" distL="0" distR="0" wp14:anchorId="026952AD" wp14:editId="5D6788FE">
            <wp:extent cx="1304925" cy="285872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0181" cy="2892151"/>
                    </a:xfrm>
                    <a:prstGeom prst="rect">
                      <a:avLst/>
                    </a:prstGeom>
                    <a:noFill/>
                    <a:ln>
                      <a:noFill/>
                    </a:ln>
                  </pic:spPr>
                </pic:pic>
              </a:graphicData>
            </a:graphic>
          </wp:inline>
        </w:drawing>
      </w:r>
    </w:p>
    <w:p w14:paraId="1202C360" w14:textId="7E9395D0" w:rsidR="000D0BD2" w:rsidRPr="002C3A73" w:rsidRDefault="000D0BD2" w:rsidP="000D0BD2">
      <w:pPr>
        <w:pStyle w:val="BodyText"/>
        <w:jc w:val="center"/>
        <w:rPr>
          <w:b/>
          <w:sz w:val="18"/>
          <w:lang w:val="en-ID"/>
        </w:rPr>
      </w:pPr>
      <w:r>
        <w:rPr>
          <w:b/>
          <w:sz w:val="18"/>
          <w:lang w:val="en-ID"/>
        </w:rPr>
        <w:t>Gambar  Flowchart Image Processing</w:t>
      </w:r>
    </w:p>
    <w:p w14:paraId="19B266A3" w14:textId="2F8787A8" w:rsidR="000D0BD2" w:rsidRPr="000D0BD2" w:rsidRDefault="000D0BD2" w:rsidP="000D0BD2">
      <w:pPr>
        <w:rPr>
          <w:lang w:val="en-ID"/>
        </w:rPr>
      </w:pPr>
      <w:r>
        <w:rPr>
          <w:lang w:val="en-ID"/>
        </w:rPr>
        <w:t>Fungsi ini akan melakukan image processing dari gambar grayscale sidik jari. Pertama akan dilakukan binerisasi untuk membuat gambar hitam putih. Lalu akan dilakukan thinning untuk membuat pola sidik jari selebar satu pixel untuk memudahkan pencarian fitur minutiae. Lalu akan dilakukan proses ekstraksi minutiae dan fungsi mengembalikan nilai template data sidik jari.</w:t>
      </w:r>
    </w:p>
    <w:p w14:paraId="4D6CE137" w14:textId="17801C5F" w:rsidR="006B2452" w:rsidRDefault="00B76729" w:rsidP="006B2452">
      <w:pPr>
        <w:pStyle w:val="Heading4"/>
        <w:rPr>
          <w:lang w:val="en-ID"/>
        </w:rPr>
      </w:pPr>
      <w:r>
        <w:rPr>
          <w:lang w:val="en-ID"/>
        </w:rPr>
        <w:t>Flowchart Minutiae Extraction</w:t>
      </w:r>
    </w:p>
    <w:p w14:paraId="28CD24E8" w14:textId="4F536042" w:rsidR="000D0BD2" w:rsidRDefault="000D0BD2" w:rsidP="000D0BD2">
      <w:pPr>
        <w:jc w:val="center"/>
        <w:rPr>
          <w:lang w:val="en-ID"/>
        </w:rPr>
      </w:pPr>
      <w:r>
        <w:rPr>
          <w:noProof/>
          <w:lang w:val="en-ID"/>
        </w:rPr>
        <w:drawing>
          <wp:inline distT="0" distB="0" distL="0" distR="0" wp14:anchorId="10F21125" wp14:editId="4770AFA7">
            <wp:extent cx="1257300" cy="306125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7271" cy="3085529"/>
                    </a:xfrm>
                    <a:prstGeom prst="rect">
                      <a:avLst/>
                    </a:prstGeom>
                    <a:noFill/>
                    <a:ln>
                      <a:noFill/>
                    </a:ln>
                  </pic:spPr>
                </pic:pic>
              </a:graphicData>
            </a:graphic>
          </wp:inline>
        </w:drawing>
      </w:r>
    </w:p>
    <w:p w14:paraId="0CA752F0" w14:textId="5A428328" w:rsidR="000D0BD2" w:rsidRPr="002C3A73" w:rsidRDefault="000D0BD2" w:rsidP="000D0BD2">
      <w:pPr>
        <w:pStyle w:val="BodyText"/>
        <w:jc w:val="center"/>
        <w:rPr>
          <w:b/>
          <w:sz w:val="18"/>
          <w:lang w:val="en-ID"/>
        </w:rPr>
      </w:pPr>
      <w:r>
        <w:rPr>
          <w:b/>
          <w:sz w:val="18"/>
          <w:lang w:val="en-ID"/>
        </w:rPr>
        <w:t>Gambar  Flowchart Minutiae Extraction</w:t>
      </w:r>
    </w:p>
    <w:p w14:paraId="4CA0926D" w14:textId="1C74608D" w:rsidR="000D0BD2" w:rsidRPr="000D0BD2" w:rsidRDefault="000D0BD2" w:rsidP="000D0BD2">
      <w:pPr>
        <w:rPr>
          <w:lang w:val="en-ID"/>
        </w:rPr>
      </w:pPr>
      <w:r>
        <w:rPr>
          <w:lang w:val="en-ID"/>
        </w:rPr>
        <w:t xml:space="preserve">Proses minutiae extraction akan dilakukan dengan mencari reference point untuk template, yaitu posisi fitur level 1 atau pola dasar sidik jari. Kemudian akan dicari fitur minutiaenya yaitu bifurcation dan ending dan posisiyna disimpan pada sebuah matriks. Posisi yang </w:t>
      </w:r>
      <w:r>
        <w:rPr>
          <w:lang w:val="en-ID"/>
        </w:rPr>
        <w:lastRenderedPageBreak/>
        <w:t xml:space="preserve">tersimpan masih dalam koordinat kartesian, kemudian dikonversi menjadi koordinat polar dan disimpan sebagai data template. Fungsi akan mengembalikan nilai matriks yang telah diproses tersebut. </w:t>
      </w:r>
    </w:p>
    <w:p w14:paraId="16EDEE74" w14:textId="133FFB53" w:rsidR="00B76729" w:rsidRDefault="00B76729" w:rsidP="00B76729">
      <w:pPr>
        <w:pStyle w:val="Heading3"/>
        <w:rPr>
          <w:lang w:val="en-ID" w:eastAsia="id-ID"/>
        </w:rPr>
      </w:pPr>
      <w:r>
        <w:rPr>
          <w:lang w:val="en-ID" w:eastAsia="id-ID"/>
        </w:rPr>
        <w:t>Behavioral Card Function</w:t>
      </w:r>
    </w:p>
    <w:p w14:paraId="39E1A3B1" w14:textId="5FAE3A8E" w:rsidR="00B76729" w:rsidRDefault="00B76729" w:rsidP="00B76729">
      <w:pPr>
        <w:pStyle w:val="Heading4"/>
        <w:rPr>
          <w:lang w:val="en-ID" w:eastAsia="id-ID"/>
        </w:rPr>
      </w:pPr>
      <w:r>
        <w:rPr>
          <w:lang w:val="en-ID" w:eastAsia="id-ID"/>
        </w:rPr>
        <w:t>Flowchart Card Function</w:t>
      </w:r>
    </w:p>
    <w:p w14:paraId="3A093D2B" w14:textId="7515C99C" w:rsidR="000D0BD2" w:rsidRDefault="000D0BD2" w:rsidP="000D0BD2">
      <w:pPr>
        <w:jc w:val="center"/>
        <w:rPr>
          <w:lang w:val="en-ID" w:eastAsia="id-ID"/>
        </w:rPr>
      </w:pPr>
      <w:r>
        <w:rPr>
          <w:noProof/>
          <w:lang w:val="en-ID" w:eastAsia="id-ID"/>
        </w:rPr>
        <w:drawing>
          <wp:inline distT="0" distB="0" distL="0" distR="0" wp14:anchorId="5EE01F9C" wp14:editId="748B994C">
            <wp:extent cx="3563711" cy="48863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9139" cy="4893768"/>
                    </a:xfrm>
                    <a:prstGeom prst="rect">
                      <a:avLst/>
                    </a:prstGeom>
                    <a:noFill/>
                    <a:ln>
                      <a:noFill/>
                    </a:ln>
                  </pic:spPr>
                </pic:pic>
              </a:graphicData>
            </a:graphic>
          </wp:inline>
        </w:drawing>
      </w:r>
    </w:p>
    <w:p w14:paraId="7475B757" w14:textId="4EEEA11C" w:rsidR="000D0BD2" w:rsidRPr="002C3A73" w:rsidRDefault="000D0BD2" w:rsidP="000D0BD2">
      <w:pPr>
        <w:pStyle w:val="BodyText"/>
        <w:jc w:val="center"/>
        <w:rPr>
          <w:b/>
          <w:sz w:val="18"/>
          <w:lang w:val="en-ID"/>
        </w:rPr>
      </w:pPr>
      <w:r>
        <w:rPr>
          <w:b/>
          <w:sz w:val="18"/>
          <w:lang w:val="en-ID"/>
        </w:rPr>
        <w:t>Gambar  Flowchart Card Function</w:t>
      </w:r>
    </w:p>
    <w:p w14:paraId="2D6DABDF" w14:textId="3D99FE39" w:rsidR="000D0BD2" w:rsidRPr="000D0BD2" w:rsidRDefault="00126CBE" w:rsidP="000D0BD2">
      <w:pPr>
        <w:rPr>
          <w:lang w:val="en-ID" w:eastAsia="id-ID"/>
        </w:rPr>
      </w:pPr>
      <w:r>
        <w:rPr>
          <w:lang w:val="en-ID" w:eastAsia="id-ID"/>
        </w:rPr>
        <w:t xml:space="preserve">Pertama fungsi akan mengecek keberadaan kartu pada reader, bila ada dan valid maka akan dikembalikan nilainya, 1 bila valid dan 0 bila tidak. </w:t>
      </w:r>
      <w:r w:rsidR="000D0BD2">
        <w:rPr>
          <w:lang w:val="en-ID" w:eastAsia="id-ID"/>
        </w:rPr>
        <w:t xml:space="preserve">Card function memiliki dua mode, yaitu </w:t>
      </w:r>
      <w:r>
        <w:rPr>
          <w:lang w:val="en-ID" w:eastAsia="id-ID"/>
        </w:rPr>
        <w:t>read dan write. Ketika dilakukan mode read, akan dilakukan proses pembacaan data di kartu dan disimpan pada variabel. Ketika dilakukan mode write, akan dilakukan proses penulisan data template sidik jari pada kartu yang digunakan.</w:t>
      </w:r>
    </w:p>
    <w:p w14:paraId="278380B6" w14:textId="5CA52547" w:rsidR="00B76729" w:rsidRDefault="00B76729" w:rsidP="00594A91">
      <w:pPr>
        <w:pStyle w:val="Heading3"/>
        <w:rPr>
          <w:lang w:val="en-ID" w:eastAsia="id-ID"/>
        </w:rPr>
      </w:pPr>
      <w:r>
        <w:rPr>
          <w:lang w:val="en-ID" w:eastAsia="id-ID"/>
        </w:rPr>
        <w:lastRenderedPageBreak/>
        <w:t>Behavioral Server Function</w:t>
      </w:r>
    </w:p>
    <w:p w14:paraId="4693FC6B" w14:textId="6E75ADB4" w:rsidR="00B76729" w:rsidRDefault="00B76729" w:rsidP="00B76729">
      <w:pPr>
        <w:pStyle w:val="Heading4"/>
        <w:rPr>
          <w:lang w:val="en-ID" w:eastAsia="id-ID"/>
        </w:rPr>
      </w:pPr>
      <w:r>
        <w:rPr>
          <w:lang w:val="en-ID" w:eastAsia="id-ID"/>
        </w:rPr>
        <w:t>Flowchart Server Function</w:t>
      </w:r>
    </w:p>
    <w:p w14:paraId="3395B359" w14:textId="1CD90824" w:rsidR="00126CBE" w:rsidRDefault="00126CBE" w:rsidP="00126CBE">
      <w:pPr>
        <w:jc w:val="center"/>
        <w:rPr>
          <w:lang w:val="en-ID" w:eastAsia="id-ID"/>
        </w:rPr>
      </w:pPr>
      <w:r>
        <w:rPr>
          <w:noProof/>
          <w:lang w:val="en-ID" w:eastAsia="id-ID"/>
        </w:rPr>
        <w:drawing>
          <wp:inline distT="0" distB="0" distL="0" distR="0" wp14:anchorId="39206610" wp14:editId="2C1D9539">
            <wp:extent cx="2987838" cy="4610100"/>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5837" cy="4622443"/>
                    </a:xfrm>
                    <a:prstGeom prst="rect">
                      <a:avLst/>
                    </a:prstGeom>
                    <a:noFill/>
                    <a:ln>
                      <a:noFill/>
                    </a:ln>
                  </pic:spPr>
                </pic:pic>
              </a:graphicData>
            </a:graphic>
          </wp:inline>
        </w:drawing>
      </w:r>
    </w:p>
    <w:p w14:paraId="4D1A06B3" w14:textId="0B639808" w:rsidR="00126CBE" w:rsidRDefault="00126CBE" w:rsidP="00126CBE">
      <w:pPr>
        <w:pStyle w:val="BodyText"/>
        <w:jc w:val="center"/>
        <w:rPr>
          <w:b/>
          <w:sz w:val="18"/>
          <w:lang w:val="en-ID"/>
        </w:rPr>
      </w:pPr>
      <w:r>
        <w:rPr>
          <w:b/>
          <w:sz w:val="18"/>
          <w:lang w:val="en-ID"/>
        </w:rPr>
        <w:t>Gambar  Flowchart Server Function</w:t>
      </w:r>
    </w:p>
    <w:p w14:paraId="06CC26ED" w14:textId="4EE55919" w:rsidR="00126CBE" w:rsidRPr="00126CBE" w:rsidRDefault="00126CBE" w:rsidP="00126CBE">
      <w:pPr>
        <w:rPr>
          <w:lang w:val="en-ID" w:eastAsia="id-ID"/>
        </w:rPr>
      </w:pPr>
      <w:r>
        <w:rPr>
          <w:lang w:val="en-ID" w:eastAsia="id-ID"/>
        </w:rPr>
        <w:t>Pertama fungsi akan melakukan request data yang bersangkutan ke server, bila ditemukan maka proses akan dilanjutkan. Fungsi ini memiliki dua mode, yaitu fetch dan update. Fetch akan meminta data dari server dan hanya menerimanya. Update akan melakukan proses pengubahan data yang tersimpan di server.</w:t>
      </w:r>
    </w:p>
    <w:p w14:paraId="5C353D4A" w14:textId="78343C18" w:rsidR="00594A91" w:rsidRDefault="00594A91" w:rsidP="00594A91">
      <w:pPr>
        <w:pStyle w:val="Heading3"/>
        <w:rPr>
          <w:lang w:val="en-ID" w:eastAsia="id-ID"/>
        </w:rPr>
      </w:pPr>
      <w:r>
        <w:rPr>
          <w:lang w:val="en-ID" w:eastAsia="id-ID"/>
        </w:rPr>
        <w:t>Behavior Display Function</w:t>
      </w:r>
    </w:p>
    <w:p w14:paraId="799307F5" w14:textId="3AC60D5F" w:rsidR="00126CBE" w:rsidRPr="00126CBE" w:rsidRDefault="00B76729" w:rsidP="00126CBE">
      <w:pPr>
        <w:pStyle w:val="Heading4"/>
        <w:rPr>
          <w:lang w:val="en-ID" w:eastAsia="id-ID"/>
        </w:rPr>
      </w:pPr>
      <w:r>
        <w:rPr>
          <w:lang w:val="en-ID" w:eastAsia="id-ID"/>
        </w:rPr>
        <w:t>Flowchart Display Function</w:t>
      </w:r>
    </w:p>
    <w:p w14:paraId="2DA0E199" w14:textId="0FFB6B06" w:rsidR="00594A91" w:rsidRPr="009335EB" w:rsidRDefault="00594A91" w:rsidP="00594A91">
      <w:pPr>
        <w:pStyle w:val="BodyText"/>
        <w:rPr>
          <w:color w:val="548DD4" w:themeColor="text2" w:themeTint="99"/>
          <w:lang w:val="en-ID"/>
        </w:rPr>
      </w:pPr>
      <w:r>
        <w:rPr>
          <w:color w:val="548DD4" w:themeColor="text2" w:themeTint="99"/>
          <w:lang w:val="en-ID"/>
        </w:rPr>
        <w:t>(mock up user interface)</w:t>
      </w:r>
    </w:p>
    <w:p w14:paraId="1D695E84" w14:textId="54FDA213" w:rsidR="006B2452" w:rsidRDefault="000D72B5" w:rsidP="00126CBE">
      <w:pPr>
        <w:pStyle w:val="BodyText"/>
        <w:jc w:val="center"/>
        <w:rPr>
          <w:lang w:val="en-ID" w:eastAsia="id-ID"/>
        </w:rPr>
      </w:pPr>
      <w:r>
        <w:rPr>
          <w:noProof/>
          <w:lang w:val="en-ID" w:eastAsia="id-ID"/>
        </w:rPr>
        <w:lastRenderedPageBreak/>
        <w:drawing>
          <wp:inline distT="0" distB="0" distL="0" distR="0" wp14:anchorId="114099D7" wp14:editId="41F905F2">
            <wp:extent cx="3096696" cy="444817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1531" cy="4455120"/>
                    </a:xfrm>
                    <a:prstGeom prst="rect">
                      <a:avLst/>
                    </a:prstGeom>
                    <a:noFill/>
                    <a:ln>
                      <a:noFill/>
                    </a:ln>
                  </pic:spPr>
                </pic:pic>
              </a:graphicData>
            </a:graphic>
          </wp:inline>
        </w:drawing>
      </w:r>
      <w:bookmarkStart w:id="52" w:name="_GoBack"/>
      <w:bookmarkEnd w:id="52"/>
    </w:p>
    <w:p w14:paraId="186D1A33" w14:textId="28C6879D" w:rsidR="00126CBE" w:rsidRDefault="00126CBE" w:rsidP="00126CBE">
      <w:pPr>
        <w:pStyle w:val="BodyText"/>
        <w:jc w:val="center"/>
        <w:rPr>
          <w:b/>
          <w:sz w:val="18"/>
          <w:lang w:val="en-ID"/>
        </w:rPr>
      </w:pPr>
      <w:r>
        <w:rPr>
          <w:b/>
          <w:sz w:val="18"/>
          <w:lang w:val="en-ID"/>
        </w:rPr>
        <w:t>Gambar  Flowchart Display Function</w:t>
      </w:r>
    </w:p>
    <w:p w14:paraId="634D5E16" w14:textId="262881E6" w:rsidR="00126CBE" w:rsidRPr="00126CBE" w:rsidRDefault="00126CBE" w:rsidP="00126CBE">
      <w:pPr>
        <w:pStyle w:val="BodyText"/>
        <w:rPr>
          <w:b/>
          <w:sz w:val="18"/>
          <w:lang w:val="en-ID"/>
        </w:rPr>
      </w:pPr>
      <w:r>
        <w:rPr>
          <w:lang w:val="en-ID" w:eastAsia="id-ID"/>
        </w:rPr>
        <w:t>Fungsi ini memiliki beberapa template tersimpan untuk mode yang diterimanya, seperti mode idle, mode verifikasi pin, dan mode lainnya. Lalu fungsi ini akan mengecek beberapa mode khusu yaitu mode PIN, cek saldo, dan penerikan saldo, karena pada mode ini nilai yang ditampilkan akan berubah sesuai variabel tersimpan.</w:t>
      </w:r>
    </w:p>
    <w:p w14:paraId="0CFEDCEA" w14:textId="3267C95E" w:rsidR="006B2452" w:rsidRPr="006B2452" w:rsidRDefault="006B2452" w:rsidP="006B2452">
      <w:pPr>
        <w:pStyle w:val="BodyText"/>
        <w:rPr>
          <w:b/>
          <w:color w:val="FF0000"/>
          <w:lang w:val="en-ID" w:eastAsia="id-ID"/>
        </w:rPr>
      </w:pPr>
      <w:r>
        <w:rPr>
          <w:b/>
          <w:color w:val="FF0000"/>
          <w:lang w:val="en-ID" w:eastAsia="id-ID"/>
        </w:rPr>
        <w:t>dst….</w:t>
      </w:r>
    </w:p>
    <w:p w14:paraId="130B2267" w14:textId="77777777" w:rsidR="008E6F3F" w:rsidRPr="008E6F3F" w:rsidRDefault="008E6F3F" w:rsidP="008E6F3F">
      <w:pPr>
        <w:pStyle w:val="BodyText"/>
        <w:rPr>
          <w:lang w:val="en-ID" w:eastAsia="id-ID"/>
        </w:rPr>
      </w:pPr>
    </w:p>
    <w:p w14:paraId="4F046939" w14:textId="77777777" w:rsidR="008A61C3" w:rsidRPr="000E2A0D" w:rsidRDefault="000B7567" w:rsidP="008A61C3">
      <w:pPr>
        <w:pStyle w:val="BodyText"/>
        <w:rPr>
          <w:color w:val="FF0000"/>
          <w:lang w:val="id-ID"/>
        </w:rPr>
      </w:pPr>
      <w:r w:rsidRPr="000E2A0D">
        <w:rPr>
          <w:color w:val="FF0000"/>
          <w:lang w:val="id-ID"/>
        </w:rPr>
        <w:t xml:space="preserve">Berisi deskripsi sistem berdasarkan </w:t>
      </w:r>
      <w:r w:rsidRPr="000E2A0D">
        <w:rPr>
          <w:i/>
          <w:color w:val="FF0000"/>
          <w:lang w:val="id-ID"/>
        </w:rPr>
        <w:t>behavior</w:t>
      </w:r>
      <w:r w:rsidRPr="000E2A0D">
        <w:rPr>
          <w:color w:val="FF0000"/>
          <w:lang w:val="id-ID"/>
        </w:rPr>
        <w:t>(tingkah laku/aturan) sistem dan sub-sistemnya. Deskripsi yang dimaksud antara lain berupa:</w:t>
      </w:r>
    </w:p>
    <w:p w14:paraId="77458619" w14:textId="77777777" w:rsidR="000B7567" w:rsidRPr="000E2A0D" w:rsidRDefault="000B7567" w:rsidP="004A547B">
      <w:pPr>
        <w:pStyle w:val="BodyText"/>
        <w:numPr>
          <w:ilvl w:val="0"/>
          <w:numId w:val="2"/>
        </w:numPr>
        <w:rPr>
          <w:i/>
          <w:color w:val="FF0000"/>
          <w:lang w:val="id-ID"/>
        </w:rPr>
      </w:pPr>
      <w:r w:rsidRPr="000E2A0D">
        <w:rPr>
          <w:i/>
          <w:color w:val="FF0000"/>
          <w:lang w:val="id-ID"/>
        </w:rPr>
        <w:t>state diagram</w:t>
      </w:r>
    </w:p>
    <w:p w14:paraId="4136577B" w14:textId="77777777" w:rsidR="000B7567" w:rsidRPr="000E2A0D" w:rsidRDefault="000B7567" w:rsidP="004A547B">
      <w:pPr>
        <w:pStyle w:val="BodyText"/>
        <w:numPr>
          <w:ilvl w:val="0"/>
          <w:numId w:val="2"/>
        </w:numPr>
        <w:rPr>
          <w:i/>
          <w:color w:val="FF0000"/>
          <w:lang w:val="id-ID"/>
        </w:rPr>
      </w:pPr>
      <w:r w:rsidRPr="000E2A0D">
        <w:rPr>
          <w:i/>
          <w:color w:val="FF0000"/>
          <w:lang w:val="id-ID"/>
        </w:rPr>
        <w:t>flowchart</w:t>
      </w:r>
    </w:p>
    <w:p w14:paraId="5CC6E0D3" w14:textId="77777777" w:rsidR="000B7567" w:rsidRPr="000E2A0D" w:rsidRDefault="000B7567" w:rsidP="004A547B">
      <w:pPr>
        <w:pStyle w:val="BodyText"/>
        <w:numPr>
          <w:ilvl w:val="0"/>
          <w:numId w:val="2"/>
        </w:numPr>
        <w:rPr>
          <w:i/>
          <w:color w:val="FF0000"/>
          <w:lang w:val="id-ID"/>
        </w:rPr>
      </w:pPr>
      <w:r w:rsidRPr="000E2A0D">
        <w:rPr>
          <w:i/>
          <w:color w:val="FF0000"/>
          <w:lang w:val="id-ID"/>
        </w:rPr>
        <w:t>data flow diagram</w:t>
      </w:r>
    </w:p>
    <w:p w14:paraId="54ABE202" w14:textId="77777777" w:rsidR="00EE24DB" w:rsidRPr="000E2A0D" w:rsidRDefault="000B7567" w:rsidP="004A547B">
      <w:pPr>
        <w:pStyle w:val="BodyText"/>
        <w:numPr>
          <w:ilvl w:val="0"/>
          <w:numId w:val="2"/>
        </w:numPr>
        <w:rPr>
          <w:i/>
          <w:color w:val="FF0000"/>
          <w:lang w:val="id-ID"/>
        </w:rPr>
      </w:pPr>
      <w:r w:rsidRPr="000E2A0D">
        <w:rPr>
          <w:i/>
          <w:color w:val="FF0000"/>
          <w:lang w:val="id-ID"/>
        </w:rPr>
        <w:t>entity relationship diagram</w:t>
      </w:r>
    </w:p>
    <w:p w14:paraId="56F8B847" w14:textId="05B25038" w:rsidR="00C85CCC" w:rsidRDefault="00594A91" w:rsidP="00B9597C">
      <w:pPr>
        <w:pStyle w:val="BodyText"/>
        <w:rPr>
          <w:color w:val="548DD4" w:themeColor="text2" w:themeTint="99"/>
          <w:lang w:val="en-ID"/>
        </w:rPr>
      </w:pPr>
      <w:r>
        <w:rPr>
          <w:color w:val="548DD4" w:themeColor="text2" w:themeTint="99"/>
          <w:lang w:val="en-ID"/>
        </w:rPr>
        <w:t xml:space="preserve"> </w:t>
      </w:r>
      <w:r w:rsidR="00C85CCC">
        <w:rPr>
          <w:color w:val="548DD4" w:themeColor="text2" w:themeTint="99"/>
          <w:lang w:val="en-ID"/>
        </w:rPr>
        <w:t>(function server)</w:t>
      </w:r>
    </w:p>
    <w:p w14:paraId="4ED2AC4D" w14:textId="26BA3487" w:rsidR="009335EB" w:rsidRDefault="009335EB" w:rsidP="009335EB">
      <w:pPr>
        <w:pStyle w:val="BodyText"/>
        <w:rPr>
          <w:lang w:val="en-ID"/>
        </w:rPr>
      </w:pPr>
    </w:p>
    <w:p w14:paraId="56779045" w14:textId="77777777" w:rsidR="009335EB" w:rsidRDefault="009335EB" w:rsidP="009335EB">
      <w:pPr>
        <w:pStyle w:val="BodyText"/>
        <w:rPr>
          <w:lang w:val="en-ID"/>
        </w:rPr>
      </w:pPr>
    </w:p>
    <w:p w14:paraId="35452D05" w14:textId="439BFE59" w:rsidR="00380393" w:rsidRDefault="00A17137" w:rsidP="009335EB">
      <w:pPr>
        <w:pStyle w:val="Heading2"/>
        <w:rPr>
          <w:lang w:val="en-ID"/>
        </w:rPr>
      </w:pPr>
      <w:r>
        <w:rPr>
          <w:lang w:val="en-ID"/>
        </w:rPr>
        <w:t>H</w:t>
      </w:r>
      <w:r w:rsidR="009335EB">
        <w:rPr>
          <w:lang w:val="en-ID"/>
        </w:rPr>
        <w:t>ardware</w:t>
      </w:r>
    </w:p>
    <w:p w14:paraId="6F0E012C" w14:textId="31EEF629" w:rsidR="00380393" w:rsidRDefault="00594A91" w:rsidP="00594A91">
      <w:pPr>
        <w:pStyle w:val="Heading3"/>
        <w:rPr>
          <w:lang w:val="en-ID"/>
        </w:rPr>
      </w:pPr>
      <w:r>
        <w:rPr>
          <w:lang w:val="en-ID"/>
        </w:rPr>
        <w:t>Desain Fisik</w:t>
      </w:r>
    </w:p>
    <w:p w14:paraId="696E5318" w14:textId="77777777" w:rsidR="00594A91" w:rsidRDefault="00594A91" w:rsidP="00594A91">
      <w:pPr>
        <w:pStyle w:val="BodyText"/>
        <w:rPr>
          <w:color w:val="FF0000"/>
          <w:lang w:val="en-ID"/>
        </w:rPr>
      </w:pPr>
    </w:p>
    <w:p w14:paraId="63EA20D7" w14:textId="57B2DAC1" w:rsidR="00594A91" w:rsidRDefault="00594A91" w:rsidP="00594A91">
      <w:pPr>
        <w:pStyle w:val="BodyText"/>
        <w:rPr>
          <w:color w:val="FF0000"/>
          <w:lang w:val="en-ID"/>
        </w:rPr>
      </w:pPr>
      <w:r>
        <w:rPr>
          <w:color w:val="FF0000"/>
          <w:lang w:val="en-ID"/>
        </w:rPr>
        <w:t>Mock up hardware</w:t>
      </w:r>
    </w:p>
    <w:p w14:paraId="037F15C7" w14:textId="3408E8DD" w:rsidR="00A026EA" w:rsidRPr="00A026EA" w:rsidRDefault="00A026EA" w:rsidP="00594A91">
      <w:pPr>
        <w:pStyle w:val="BodyText"/>
        <w:rPr>
          <w:color w:val="FF0000"/>
          <w:lang w:val="id-ID"/>
        </w:rPr>
      </w:pPr>
      <w:r>
        <w:rPr>
          <w:color w:val="FF0000"/>
          <w:lang w:val="id-ID"/>
        </w:rPr>
        <w:t>Gambar rangkaian</w:t>
      </w:r>
    </w:p>
    <w:p w14:paraId="27FAC2CE" w14:textId="77777777" w:rsidR="00594A91" w:rsidRDefault="00594A91" w:rsidP="00594A91">
      <w:pPr>
        <w:pStyle w:val="BodyText"/>
        <w:rPr>
          <w:color w:val="FF0000"/>
          <w:lang w:val="en-ID"/>
        </w:rPr>
      </w:pPr>
    </w:p>
    <w:p w14:paraId="387AFF48" w14:textId="3E59F300" w:rsidR="00594A91" w:rsidRPr="00594A91" w:rsidRDefault="006308AB" w:rsidP="006308AB">
      <w:pPr>
        <w:pStyle w:val="Heading3"/>
        <w:rPr>
          <w:lang w:val="en-ID"/>
        </w:rPr>
      </w:pPr>
      <w:r>
        <w:rPr>
          <w:lang w:val="en-ID"/>
        </w:rPr>
        <w:lastRenderedPageBreak/>
        <w:t>Pemilihan Komponen</w:t>
      </w:r>
    </w:p>
    <w:p w14:paraId="1BCC19A6" w14:textId="3BF7FA4C" w:rsidR="006308AB" w:rsidRDefault="006308AB" w:rsidP="006308AB">
      <w:pPr>
        <w:pStyle w:val="Heading4"/>
        <w:rPr>
          <w:lang w:val="en-ID"/>
        </w:rPr>
      </w:pPr>
      <w:r>
        <w:rPr>
          <w:lang w:val="en-ID"/>
        </w:rPr>
        <w:t>Mikrokontroler</w:t>
      </w:r>
    </w:p>
    <w:p w14:paraId="0000B632" w14:textId="77777777" w:rsidR="006308AB" w:rsidRDefault="006308AB" w:rsidP="00380393">
      <w:pPr>
        <w:tabs>
          <w:tab w:val="left" w:pos="1784"/>
        </w:tabs>
        <w:rPr>
          <w:lang w:val="en-ID"/>
        </w:rPr>
      </w:pPr>
    </w:p>
    <w:p w14:paraId="2CDF40BE" w14:textId="63D87427" w:rsidR="006308AB" w:rsidRDefault="006308AB" w:rsidP="006308AB">
      <w:pPr>
        <w:pStyle w:val="BodyText"/>
        <w:rPr>
          <w:color w:val="548DD4" w:themeColor="text2" w:themeTint="99"/>
          <w:lang w:val="en-ID"/>
        </w:rPr>
      </w:pPr>
      <w:r>
        <w:rPr>
          <w:color w:val="548DD4" w:themeColor="text2" w:themeTint="99"/>
          <w:lang w:val="en-ID"/>
        </w:rPr>
        <w:t>(pilihan dan spesifikasi)</w:t>
      </w:r>
    </w:p>
    <w:p w14:paraId="01ECE299" w14:textId="4B09A29E" w:rsidR="006308AB" w:rsidRDefault="006308AB" w:rsidP="006308AB">
      <w:pPr>
        <w:pStyle w:val="BodyText"/>
        <w:rPr>
          <w:color w:val="548DD4" w:themeColor="text2" w:themeTint="99"/>
          <w:lang w:val="en-ID"/>
        </w:rPr>
      </w:pPr>
      <w:r>
        <w:rPr>
          <w:color w:val="548DD4" w:themeColor="text2" w:themeTint="99"/>
          <w:lang w:val="en-ID"/>
        </w:rPr>
        <w:t>(komponen yang terpilih dan alasannya)</w:t>
      </w:r>
    </w:p>
    <w:p w14:paraId="39A472F2" w14:textId="77777777" w:rsidR="006308AB" w:rsidRDefault="006308AB" w:rsidP="00380393">
      <w:pPr>
        <w:tabs>
          <w:tab w:val="left" w:pos="1784"/>
        </w:tabs>
        <w:rPr>
          <w:lang w:val="en-ID"/>
        </w:rPr>
      </w:pPr>
    </w:p>
    <w:p w14:paraId="7AD993D9" w14:textId="330CEE27" w:rsidR="006308AB" w:rsidRDefault="006308AB" w:rsidP="006308AB">
      <w:pPr>
        <w:pStyle w:val="Heading4"/>
        <w:rPr>
          <w:lang w:val="en-ID"/>
        </w:rPr>
      </w:pPr>
      <w:r>
        <w:rPr>
          <w:lang w:val="en-ID"/>
        </w:rPr>
        <w:t>Fingerprint Module</w:t>
      </w:r>
    </w:p>
    <w:p w14:paraId="7E5236CA" w14:textId="77777777" w:rsidR="006308AB" w:rsidRDefault="006308AB" w:rsidP="006308AB">
      <w:pPr>
        <w:rPr>
          <w:lang w:val="en-ID"/>
        </w:rPr>
      </w:pPr>
    </w:p>
    <w:p w14:paraId="6291170D" w14:textId="77777777" w:rsidR="00641346" w:rsidRDefault="00641346" w:rsidP="00641346">
      <w:pPr>
        <w:pStyle w:val="BodyText"/>
        <w:rPr>
          <w:color w:val="548DD4" w:themeColor="text2" w:themeTint="99"/>
          <w:lang w:val="en-ID"/>
        </w:rPr>
      </w:pPr>
      <w:r>
        <w:rPr>
          <w:color w:val="548DD4" w:themeColor="text2" w:themeTint="99"/>
          <w:lang w:val="en-ID"/>
        </w:rPr>
        <w:t>(pilihan dan spesifikasi)</w:t>
      </w:r>
    </w:p>
    <w:p w14:paraId="732E38A4" w14:textId="77777777" w:rsidR="00641346" w:rsidRDefault="00641346" w:rsidP="00641346">
      <w:pPr>
        <w:pStyle w:val="BodyText"/>
        <w:rPr>
          <w:color w:val="548DD4" w:themeColor="text2" w:themeTint="99"/>
          <w:lang w:val="en-ID"/>
        </w:rPr>
      </w:pPr>
      <w:r>
        <w:rPr>
          <w:color w:val="548DD4" w:themeColor="text2" w:themeTint="99"/>
          <w:lang w:val="en-ID"/>
        </w:rPr>
        <w:t>(komponen yang terpilih dan alasannya)</w:t>
      </w:r>
    </w:p>
    <w:p w14:paraId="3DB3A8AE" w14:textId="77777777" w:rsidR="006308AB" w:rsidRDefault="006308AB" w:rsidP="006308AB">
      <w:pPr>
        <w:rPr>
          <w:lang w:val="en-ID"/>
        </w:rPr>
      </w:pPr>
    </w:p>
    <w:p w14:paraId="66AB4E3B" w14:textId="71C2152F" w:rsidR="006308AB" w:rsidRDefault="006308AB" w:rsidP="006308AB">
      <w:pPr>
        <w:pStyle w:val="Heading4"/>
        <w:rPr>
          <w:lang w:val="en-ID"/>
        </w:rPr>
      </w:pPr>
      <w:r>
        <w:rPr>
          <w:lang w:val="en-ID"/>
        </w:rPr>
        <w:t>Display Monitor</w:t>
      </w:r>
    </w:p>
    <w:p w14:paraId="121910EF" w14:textId="77777777" w:rsidR="006308AB" w:rsidRPr="006308AB" w:rsidRDefault="006308AB" w:rsidP="006308AB">
      <w:pPr>
        <w:rPr>
          <w:lang w:val="en-ID"/>
        </w:rPr>
      </w:pPr>
    </w:p>
    <w:p w14:paraId="4F3FF37F" w14:textId="77777777" w:rsidR="00641346" w:rsidRDefault="00641346" w:rsidP="00641346">
      <w:pPr>
        <w:pStyle w:val="BodyText"/>
        <w:rPr>
          <w:color w:val="548DD4" w:themeColor="text2" w:themeTint="99"/>
          <w:lang w:val="en-ID"/>
        </w:rPr>
      </w:pPr>
      <w:r>
        <w:rPr>
          <w:color w:val="548DD4" w:themeColor="text2" w:themeTint="99"/>
          <w:lang w:val="en-ID"/>
        </w:rPr>
        <w:t>(pilihan dan spesifikasi)</w:t>
      </w:r>
    </w:p>
    <w:p w14:paraId="636D3C28" w14:textId="77777777" w:rsidR="00641346" w:rsidRDefault="00641346" w:rsidP="00641346">
      <w:pPr>
        <w:pStyle w:val="BodyText"/>
        <w:rPr>
          <w:color w:val="548DD4" w:themeColor="text2" w:themeTint="99"/>
          <w:lang w:val="en-ID"/>
        </w:rPr>
      </w:pPr>
      <w:r>
        <w:rPr>
          <w:color w:val="548DD4" w:themeColor="text2" w:themeTint="99"/>
          <w:lang w:val="en-ID"/>
        </w:rPr>
        <w:t>(komponen yang terpilih dan alasannya)</w:t>
      </w:r>
    </w:p>
    <w:p w14:paraId="70A9AF62" w14:textId="77777777" w:rsidR="00641346" w:rsidRDefault="00641346" w:rsidP="00380393">
      <w:pPr>
        <w:tabs>
          <w:tab w:val="left" w:pos="1784"/>
        </w:tabs>
        <w:rPr>
          <w:lang w:val="en-ID"/>
        </w:rPr>
      </w:pPr>
    </w:p>
    <w:p w14:paraId="59B08C77" w14:textId="3BF7CE64" w:rsidR="00641346" w:rsidRDefault="00641346" w:rsidP="00641346">
      <w:pPr>
        <w:pStyle w:val="Heading2"/>
        <w:rPr>
          <w:lang w:val="en-ID"/>
        </w:rPr>
      </w:pPr>
      <w:r>
        <w:rPr>
          <w:lang w:val="en-ID"/>
        </w:rPr>
        <w:t>Simulasi</w:t>
      </w:r>
    </w:p>
    <w:p w14:paraId="2CB5A068" w14:textId="77777777" w:rsidR="00641346" w:rsidRDefault="00641346" w:rsidP="00641346">
      <w:pPr>
        <w:pStyle w:val="BodyText"/>
        <w:rPr>
          <w:lang w:val="en-ID"/>
        </w:rPr>
      </w:pPr>
    </w:p>
    <w:p w14:paraId="0D8C7B03" w14:textId="5A806AF3" w:rsidR="00C85CCC" w:rsidRDefault="00641346" w:rsidP="00641346">
      <w:pPr>
        <w:pStyle w:val="Heading3"/>
        <w:rPr>
          <w:lang w:val="en-ID"/>
        </w:rPr>
      </w:pPr>
      <w:r>
        <w:rPr>
          <w:lang w:val="en-ID"/>
        </w:rPr>
        <w:t>Algoritma Fingerprint</w:t>
      </w:r>
    </w:p>
    <w:p w14:paraId="45F27CAA" w14:textId="735A28B9" w:rsidR="00641346" w:rsidRDefault="00CF3F5C" w:rsidP="00641346">
      <w:pPr>
        <w:pStyle w:val="BodyText"/>
        <w:rPr>
          <w:lang w:val="en-ID"/>
        </w:rPr>
      </w:pPr>
      <w:r>
        <w:rPr>
          <w:lang w:val="en-ID"/>
        </w:rPr>
        <w:t>Untuk menguji fungsionalitas dan akurasi metode yang digunakan untuk pencocokan sidik jari, dilakukan sebuah simulasi menggunakan software M</w:t>
      </w:r>
      <w:r w:rsidR="00E46246">
        <w:rPr>
          <w:lang w:val="en-ID"/>
        </w:rPr>
        <w:t>ATLAB dengan input database sidik jari dan output matching score yang dihasilkan. Hasil yang ditunjukka adalah sebagai berikut</w:t>
      </w:r>
    </w:p>
    <w:p w14:paraId="7950FD45" w14:textId="77777777" w:rsidR="00E46246" w:rsidRDefault="00E46246" w:rsidP="00641346">
      <w:pPr>
        <w:pStyle w:val="BodyText"/>
        <w:rPr>
          <w:lang w:val="en-ID"/>
        </w:rPr>
      </w:pPr>
    </w:p>
    <w:p w14:paraId="33114597" w14:textId="77777777" w:rsidR="00E46246" w:rsidRDefault="00E46246" w:rsidP="00641346">
      <w:pPr>
        <w:pStyle w:val="BodyText"/>
        <w:rPr>
          <w:lang w:val="en-ID"/>
        </w:rPr>
      </w:pPr>
    </w:p>
    <w:p w14:paraId="4299E5A2" w14:textId="569AB055" w:rsidR="00E46246" w:rsidRDefault="00E46246" w:rsidP="00641346">
      <w:pPr>
        <w:pStyle w:val="Heading3"/>
        <w:rPr>
          <w:lang w:val="en-ID"/>
        </w:rPr>
      </w:pPr>
      <w:r>
        <w:rPr>
          <w:lang w:val="en-ID"/>
        </w:rPr>
        <w:t>Server Function</w:t>
      </w:r>
    </w:p>
    <w:p w14:paraId="237B6873" w14:textId="77777777" w:rsidR="00E46246" w:rsidRDefault="00E46246" w:rsidP="00E46246">
      <w:pPr>
        <w:pStyle w:val="BodyText"/>
        <w:rPr>
          <w:lang w:val="en-ID"/>
        </w:rPr>
      </w:pPr>
    </w:p>
    <w:p w14:paraId="774DBC93" w14:textId="77777777" w:rsidR="00E46246" w:rsidRDefault="00E46246" w:rsidP="00E46246">
      <w:pPr>
        <w:pStyle w:val="BodyText"/>
        <w:rPr>
          <w:lang w:val="en-ID"/>
        </w:rPr>
      </w:pPr>
    </w:p>
    <w:p w14:paraId="3F22561A" w14:textId="076B8EF7" w:rsidR="00E46246" w:rsidRDefault="00E46246" w:rsidP="00E46246">
      <w:pPr>
        <w:pStyle w:val="Heading3"/>
        <w:rPr>
          <w:lang w:val="en-ID"/>
        </w:rPr>
      </w:pPr>
      <w:r>
        <w:rPr>
          <w:lang w:val="en-ID"/>
        </w:rPr>
        <w:t>Card Function</w:t>
      </w:r>
    </w:p>
    <w:p w14:paraId="3B29C578" w14:textId="20A0898F" w:rsidR="00E46246" w:rsidRDefault="00E46246" w:rsidP="00E46246">
      <w:pPr>
        <w:pStyle w:val="BodyText"/>
        <w:rPr>
          <w:lang w:val="en-ID"/>
        </w:rPr>
      </w:pPr>
    </w:p>
    <w:p w14:paraId="49C9F350" w14:textId="77777777" w:rsidR="00A026EA" w:rsidRDefault="00A026EA" w:rsidP="00E46246">
      <w:pPr>
        <w:pStyle w:val="BodyText"/>
        <w:rPr>
          <w:lang w:val="en-ID"/>
        </w:rPr>
      </w:pPr>
    </w:p>
    <w:p w14:paraId="4FF76D4E" w14:textId="0940AB52" w:rsidR="00E46246" w:rsidRPr="00E46246" w:rsidRDefault="00E46246" w:rsidP="00E46246">
      <w:pPr>
        <w:pStyle w:val="Heading3"/>
        <w:rPr>
          <w:lang w:val="en-ID"/>
        </w:rPr>
        <w:sectPr w:rsidR="00E46246" w:rsidRPr="00E46246">
          <w:pgSz w:w="11909" w:h="16834" w:code="9"/>
          <w:pgMar w:top="1440" w:right="1440" w:bottom="1440" w:left="1728" w:header="720" w:footer="720" w:gutter="0"/>
          <w:cols w:space="720"/>
        </w:sectPr>
      </w:pPr>
      <w:r>
        <w:rPr>
          <w:lang w:val="en-ID"/>
        </w:rPr>
        <w:t>Display Function</w:t>
      </w:r>
    </w:p>
    <w:p w14:paraId="4D45976D" w14:textId="77777777" w:rsidR="00AD3331" w:rsidRDefault="00AD3331">
      <w:pPr>
        <w:pStyle w:val="Heading1"/>
      </w:pPr>
      <w:bookmarkStart w:id="53" w:name="_Toc303074692"/>
      <w:bookmarkStart w:id="54" w:name="_Toc497825251"/>
      <w:r>
        <w:lastRenderedPageBreak/>
        <w:t>Lampiran</w:t>
      </w:r>
      <w:bookmarkEnd w:id="53"/>
      <w:bookmarkEnd w:id="54"/>
    </w:p>
    <w:p w14:paraId="01CF1AC6" w14:textId="77777777" w:rsidR="00AD3331" w:rsidRPr="00FE2575" w:rsidRDefault="00FE2575">
      <w:pPr>
        <w:pStyle w:val="BodyText"/>
        <w:rPr>
          <w:lang w:val="id-ID"/>
        </w:rPr>
      </w:pPr>
      <w:r>
        <w:rPr>
          <w:lang w:val="id-ID"/>
        </w:rPr>
        <w:t>Lampirkan dokumen pendukung yang terkait, misalnya dokumen st</w:t>
      </w:r>
      <w:r w:rsidR="006D5A85">
        <w:rPr>
          <w:lang w:val="id-ID"/>
        </w:rPr>
        <w:t>andard yang terkait produk ini serta dokumen rujukan biaya.</w:t>
      </w:r>
    </w:p>
    <w:sectPr w:rsidR="00AD3331" w:rsidRPr="00FE25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F2BE" w14:textId="77777777" w:rsidR="00C37DDE" w:rsidRDefault="00C37DDE">
      <w:r>
        <w:separator/>
      </w:r>
    </w:p>
  </w:endnote>
  <w:endnote w:type="continuationSeparator" w:id="0">
    <w:p w14:paraId="091FD4CB" w14:textId="77777777" w:rsidR="00C37DDE" w:rsidRDefault="00C3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A1606F"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7595C74A" w:rsidR="00A1606F" w:rsidRPr="00A52FA0" w:rsidRDefault="00A1606F" w:rsidP="00A52FA0">
          <w:pPr>
            <w:rPr>
              <w:sz w:val="18"/>
              <w:lang w:val="id-ID"/>
            </w:rPr>
          </w:pPr>
          <w:r>
            <w:rPr>
              <w:sz w:val="18"/>
            </w:rPr>
            <w:t xml:space="preserve">Nomor Dokumen: </w:t>
          </w:r>
          <w:r>
            <w:rPr>
              <w:sz w:val="18"/>
              <w:lang w:val="id-ID"/>
            </w:rPr>
            <w:t>B300-02-TA1718.01.007</w:t>
          </w:r>
        </w:p>
      </w:tc>
      <w:tc>
        <w:tcPr>
          <w:tcW w:w="1767" w:type="dxa"/>
          <w:tcBorders>
            <w:top w:val="single" w:sz="6" w:space="0" w:color="auto"/>
            <w:bottom w:val="single" w:sz="6" w:space="0" w:color="auto"/>
          </w:tcBorders>
          <w:shd w:val="pct5" w:color="auto" w:fill="auto"/>
        </w:tcPr>
        <w:p w14:paraId="21903F8B" w14:textId="77777777" w:rsidR="00A1606F" w:rsidRDefault="00A1606F">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4593D01F" w:rsidR="00A1606F" w:rsidRDefault="00A1606F">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2017-11-2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60DB51B1" w:rsidR="00A1606F" w:rsidRDefault="00A1606F"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0D72B5">
            <w:rPr>
              <w:noProof/>
              <w:sz w:val="20"/>
              <w:lang w:val="fr-FR"/>
            </w:rPr>
            <w:t>64</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0D72B5">
            <w:rPr>
              <w:noProof/>
              <w:sz w:val="18"/>
              <w:lang w:val="fr-FR"/>
            </w:rPr>
            <w:t>66</w:t>
          </w:r>
          <w:r>
            <w:rPr>
              <w:sz w:val="18"/>
              <w:lang w:val="fr-FR"/>
            </w:rPr>
            <w:fldChar w:fldCharType="end"/>
          </w:r>
        </w:p>
      </w:tc>
    </w:tr>
  </w:tbl>
  <w:p w14:paraId="190EA9E0" w14:textId="060F970D" w:rsidR="00A1606F" w:rsidRPr="007A1D54" w:rsidRDefault="00A1606F"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5580" w14:textId="77777777" w:rsidR="00C37DDE" w:rsidRDefault="00C37DDE">
      <w:r>
        <w:separator/>
      </w:r>
    </w:p>
  </w:footnote>
  <w:footnote w:type="continuationSeparator" w:id="0">
    <w:p w14:paraId="1B205BD8" w14:textId="77777777" w:rsidR="00C37DDE" w:rsidRDefault="00C3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9F22D95"/>
    <w:multiLevelType w:val="hybridMultilevel"/>
    <w:tmpl w:val="50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3B77"/>
    <w:multiLevelType w:val="hybridMultilevel"/>
    <w:tmpl w:val="17F09E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33073"/>
    <w:multiLevelType w:val="hybridMultilevel"/>
    <w:tmpl w:val="D91EE956"/>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0A41081"/>
    <w:multiLevelType w:val="hybridMultilevel"/>
    <w:tmpl w:val="3578B2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0F2368B"/>
    <w:multiLevelType w:val="hybridMultilevel"/>
    <w:tmpl w:val="6AE097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2822DE9"/>
    <w:multiLevelType w:val="hybridMultilevel"/>
    <w:tmpl w:val="76A05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07146"/>
    <w:multiLevelType w:val="hybridMultilevel"/>
    <w:tmpl w:val="D0B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7595C"/>
    <w:multiLevelType w:val="hybridMultilevel"/>
    <w:tmpl w:val="DFEC1A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DD70177"/>
    <w:multiLevelType w:val="hybridMultilevel"/>
    <w:tmpl w:val="B1B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96186"/>
    <w:multiLevelType w:val="multilevel"/>
    <w:tmpl w:val="B1B018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F22C51"/>
    <w:multiLevelType w:val="hybridMultilevel"/>
    <w:tmpl w:val="9AEE4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1C4104A"/>
    <w:multiLevelType w:val="hybridMultilevel"/>
    <w:tmpl w:val="483EEF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64D1AD6"/>
    <w:multiLevelType w:val="hybridMultilevel"/>
    <w:tmpl w:val="D2E05D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E6C1F98"/>
    <w:multiLevelType w:val="hybridMultilevel"/>
    <w:tmpl w:val="695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4444F"/>
    <w:multiLevelType w:val="hybridMultilevel"/>
    <w:tmpl w:val="A69674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F83152"/>
    <w:multiLevelType w:val="hybridMultilevel"/>
    <w:tmpl w:val="A762C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7AC7546"/>
    <w:multiLevelType w:val="hybridMultilevel"/>
    <w:tmpl w:val="103AE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85839"/>
    <w:multiLevelType w:val="hybridMultilevel"/>
    <w:tmpl w:val="A7CE08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8512ED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16882"/>
    <w:multiLevelType w:val="hybridMultilevel"/>
    <w:tmpl w:val="D06691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B7243E3"/>
    <w:multiLevelType w:val="hybridMultilevel"/>
    <w:tmpl w:val="4BE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62DF3"/>
    <w:multiLevelType w:val="hybridMultilevel"/>
    <w:tmpl w:val="191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72DF7"/>
    <w:multiLevelType w:val="hybridMultilevel"/>
    <w:tmpl w:val="CDB2AED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4010708B"/>
    <w:multiLevelType w:val="hybridMultilevel"/>
    <w:tmpl w:val="A0405AE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336B"/>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B1BA9"/>
    <w:multiLevelType w:val="hybridMultilevel"/>
    <w:tmpl w:val="BFE6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AE456D9"/>
    <w:multiLevelType w:val="hybridMultilevel"/>
    <w:tmpl w:val="05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31A42"/>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A62E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F37A6"/>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70C5C"/>
    <w:multiLevelType w:val="hybridMultilevel"/>
    <w:tmpl w:val="62C6CB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65A7C80"/>
    <w:multiLevelType w:val="hybridMultilevel"/>
    <w:tmpl w:val="19C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5698A"/>
    <w:multiLevelType w:val="hybridMultilevel"/>
    <w:tmpl w:val="537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E45B8"/>
    <w:multiLevelType w:val="hybridMultilevel"/>
    <w:tmpl w:val="AEEC45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2202E72"/>
    <w:multiLevelType w:val="hybridMultilevel"/>
    <w:tmpl w:val="0B6438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33653A6"/>
    <w:multiLevelType w:val="hybridMultilevel"/>
    <w:tmpl w:val="B76E7A9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68D76080"/>
    <w:multiLevelType w:val="hybridMultilevel"/>
    <w:tmpl w:val="43F8EC2E"/>
    <w:lvl w:ilvl="0" w:tplc="9FB438E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691C24A5"/>
    <w:multiLevelType w:val="hybridMultilevel"/>
    <w:tmpl w:val="0C72C6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A045A1C"/>
    <w:multiLevelType w:val="hybridMultilevel"/>
    <w:tmpl w:val="3B4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F25E8"/>
    <w:multiLevelType w:val="hybridMultilevel"/>
    <w:tmpl w:val="C88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80117"/>
    <w:multiLevelType w:val="hybridMultilevel"/>
    <w:tmpl w:val="2D8CDB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D324251"/>
    <w:multiLevelType w:val="hybridMultilevel"/>
    <w:tmpl w:val="9BA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5"/>
  </w:num>
  <w:num w:numId="4">
    <w:abstractNumId w:val="44"/>
  </w:num>
  <w:num w:numId="5">
    <w:abstractNumId w:val="6"/>
  </w:num>
  <w:num w:numId="6">
    <w:abstractNumId w:val="13"/>
  </w:num>
  <w:num w:numId="7">
    <w:abstractNumId w:val="40"/>
  </w:num>
  <w:num w:numId="8">
    <w:abstractNumId w:val="15"/>
  </w:num>
  <w:num w:numId="9">
    <w:abstractNumId w:val="38"/>
  </w:num>
  <w:num w:numId="10">
    <w:abstractNumId w:val="32"/>
  </w:num>
  <w:num w:numId="11">
    <w:abstractNumId w:val="34"/>
  </w:num>
  <w:num w:numId="12">
    <w:abstractNumId w:val="30"/>
  </w:num>
  <w:num w:numId="13">
    <w:abstractNumId w:val="26"/>
  </w:num>
  <w:num w:numId="14">
    <w:abstractNumId w:val="31"/>
  </w:num>
  <w:num w:numId="15">
    <w:abstractNumId w:val="19"/>
  </w:num>
  <w:num w:numId="16">
    <w:abstractNumId w:val="10"/>
  </w:num>
  <w:num w:numId="17">
    <w:abstractNumId w:val="17"/>
  </w:num>
  <w:num w:numId="18">
    <w:abstractNumId w:val="21"/>
  </w:num>
  <w:num w:numId="19">
    <w:abstractNumId w:val="1"/>
  </w:num>
  <w:num w:numId="20">
    <w:abstractNumId w:val="35"/>
  </w:num>
  <w:num w:numId="21">
    <w:abstractNumId w:val="29"/>
  </w:num>
  <w:num w:numId="22">
    <w:abstractNumId w:val="42"/>
  </w:num>
  <w:num w:numId="23">
    <w:abstractNumId w:val="22"/>
  </w:num>
  <w:num w:numId="24">
    <w:abstractNumId w:val="9"/>
  </w:num>
  <w:num w:numId="25">
    <w:abstractNumId w:val="7"/>
  </w:num>
  <w:num w:numId="26">
    <w:abstractNumId w:val="14"/>
  </w:num>
  <w:num w:numId="27">
    <w:abstractNumId w:val="41"/>
  </w:num>
  <w:num w:numId="28">
    <w:abstractNumId w:val="11"/>
  </w:num>
  <w:num w:numId="29">
    <w:abstractNumId w:val="2"/>
  </w:num>
  <w:num w:numId="30">
    <w:abstractNumId w:val="16"/>
  </w:num>
  <w:num w:numId="31">
    <w:abstractNumId w:val="33"/>
  </w:num>
  <w:num w:numId="32">
    <w:abstractNumId w:val="18"/>
  </w:num>
  <w:num w:numId="33">
    <w:abstractNumId w:val="28"/>
  </w:num>
  <w:num w:numId="34">
    <w:abstractNumId w:val="23"/>
  </w:num>
  <w:num w:numId="35">
    <w:abstractNumId w:val="37"/>
  </w:num>
  <w:num w:numId="36">
    <w:abstractNumId w:val="12"/>
  </w:num>
  <w:num w:numId="37">
    <w:abstractNumId w:val="20"/>
  </w:num>
  <w:num w:numId="38">
    <w:abstractNumId w:val="36"/>
  </w:num>
  <w:num w:numId="39">
    <w:abstractNumId w:val="43"/>
  </w:num>
  <w:num w:numId="40">
    <w:abstractNumId w:val="3"/>
  </w:num>
  <w:num w:numId="41">
    <w:abstractNumId w:val="24"/>
  </w:num>
  <w:num w:numId="42">
    <w:abstractNumId w:val="4"/>
  </w:num>
  <w:num w:numId="43">
    <w:abstractNumId w:val="8"/>
  </w:num>
  <w:num w:numId="44">
    <w:abstractNumId w:val="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49"/>
    <w:rsid w:val="00001D4E"/>
    <w:rsid w:val="00002D64"/>
    <w:rsid w:val="000036C5"/>
    <w:rsid w:val="00004353"/>
    <w:rsid w:val="0000445A"/>
    <w:rsid w:val="00004E6C"/>
    <w:rsid w:val="00005E87"/>
    <w:rsid w:val="000060D4"/>
    <w:rsid w:val="00010E9D"/>
    <w:rsid w:val="00013C18"/>
    <w:rsid w:val="00022D7F"/>
    <w:rsid w:val="0003526C"/>
    <w:rsid w:val="00036FC4"/>
    <w:rsid w:val="0004394E"/>
    <w:rsid w:val="00044735"/>
    <w:rsid w:val="000475AC"/>
    <w:rsid w:val="00050EB1"/>
    <w:rsid w:val="00053087"/>
    <w:rsid w:val="00054909"/>
    <w:rsid w:val="00060CB7"/>
    <w:rsid w:val="00064974"/>
    <w:rsid w:val="00067DCA"/>
    <w:rsid w:val="00070C21"/>
    <w:rsid w:val="0007206D"/>
    <w:rsid w:val="00076515"/>
    <w:rsid w:val="00080855"/>
    <w:rsid w:val="000832D4"/>
    <w:rsid w:val="000861E9"/>
    <w:rsid w:val="00091B23"/>
    <w:rsid w:val="00093E05"/>
    <w:rsid w:val="00095D3E"/>
    <w:rsid w:val="00097E95"/>
    <w:rsid w:val="000B3DB8"/>
    <w:rsid w:val="000B40C1"/>
    <w:rsid w:val="000B455C"/>
    <w:rsid w:val="000B7567"/>
    <w:rsid w:val="000C74F9"/>
    <w:rsid w:val="000D0BD2"/>
    <w:rsid w:val="000D72B5"/>
    <w:rsid w:val="000E0259"/>
    <w:rsid w:val="000E2A0D"/>
    <w:rsid w:val="000E328B"/>
    <w:rsid w:val="000E516A"/>
    <w:rsid w:val="000F13A9"/>
    <w:rsid w:val="000F191E"/>
    <w:rsid w:val="000F2C00"/>
    <w:rsid w:val="000F3351"/>
    <w:rsid w:val="000F3C7A"/>
    <w:rsid w:val="000F50AF"/>
    <w:rsid w:val="000F57E7"/>
    <w:rsid w:val="0010036F"/>
    <w:rsid w:val="001029B7"/>
    <w:rsid w:val="00106325"/>
    <w:rsid w:val="00113EFE"/>
    <w:rsid w:val="0012187E"/>
    <w:rsid w:val="001220D6"/>
    <w:rsid w:val="00124805"/>
    <w:rsid w:val="00126137"/>
    <w:rsid w:val="00126B80"/>
    <w:rsid w:val="00126CBE"/>
    <w:rsid w:val="00131E64"/>
    <w:rsid w:val="001374F9"/>
    <w:rsid w:val="00147B9C"/>
    <w:rsid w:val="001500C8"/>
    <w:rsid w:val="00156579"/>
    <w:rsid w:val="001603CC"/>
    <w:rsid w:val="00161FA7"/>
    <w:rsid w:val="00162AB8"/>
    <w:rsid w:val="00163079"/>
    <w:rsid w:val="00163169"/>
    <w:rsid w:val="00174B27"/>
    <w:rsid w:val="00175F76"/>
    <w:rsid w:val="001819DD"/>
    <w:rsid w:val="00181D2A"/>
    <w:rsid w:val="001820C1"/>
    <w:rsid w:val="00185B3C"/>
    <w:rsid w:val="00186C48"/>
    <w:rsid w:val="00186E49"/>
    <w:rsid w:val="001879C5"/>
    <w:rsid w:val="00190418"/>
    <w:rsid w:val="00195D47"/>
    <w:rsid w:val="00197A3A"/>
    <w:rsid w:val="001A08EA"/>
    <w:rsid w:val="001A0DAC"/>
    <w:rsid w:val="001A5CB4"/>
    <w:rsid w:val="001B4788"/>
    <w:rsid w:val="001B4F49"/>
    <w:rsid w:val="001B642C"/>
    <w:rsid w:val="001C0F95"/>
    <w:rsid w:val="001D0B78"/>
    <w:rsid w:val="001D3A08"/>
    <w:rsid w:val="001D780A"/>
    <w:rsid w:val="001E039A"/>
    <w:rsid w:val="001E49A6"/>
    <w:rsid w:val="001F1278"/>
    <w:rsid w:val="001F188E"/>
    <w:rsid w:val="001F6E94"/>
    <w:rsid w:val="00200A13"/>
    <w:rsid w:val="00201A92"/>
    <w:rsid w:val="002034BD"/>
    <w:rsid w:val="00205BD1"/>
    <w:rsid w:val="00207E1F"/>
    <w:rsid w:val="00211187"/>
    <w:rsid w:val="00221E44"/>
    <w:rsid w:val="00226567"/>
    <w:rsid w:val="00230390"/>
    <w:rsid w:val="00230465"/>
    <w:rsid w:val="00232A53"/>
    <w:rsid w:val="00235A74"/>
    <w:rsid w:val="00235A9D"/>
    <w:rsid w:val="00237406"/>
    <w:rsid w:val="00244CC4"/>
    <w:rsid w:val="0024641B"/>
    <w:rsid w:val="002470B0"/>
    <w:rsid w:val="00251829"/>
    <w:rsid w:val="00253F08"/>
    <w:rsid w:val="0025771C"/>
    <w:rsid w:val="00260394"/>
    <w:rsid w:val="00261544"/>
    <w:rsid w:val="00264E02"/>
    <w:rsid w:val="002665DC"/>
    <w:rsid w:val="002706DF"/>
    <w:rsid w:val="00274F76"/>
    <w:rsid w:val="0028201A"/>
    <w:rsid w:val="00285855"/>
    <w:rsid w:val="00291737"/>
    <w:rsid w:val="00291951"/>
    <w:rsid w:val="002938CB"/>
    <w:rsid w:val="00295C72"/>
    <w:rsid w:val="00297C79"/>
    <w:rsid w:val="002A3BE2"/>
    <w:rsid w:val="002A6065"/>
    <w:rsid w:val="002A6F5F"/>
    <w:rsid w:val="002B182A"/>
    <w:rsid w:val="002B1DF4"/>
    <w:rsid w:val="002B3487"/>
    <w:rsid w:val="002B3BE4"/>
    <w:rsid w:val="002B5C8F"/>
    <w:rsid w:val="002B784F"/>
    <w:rsid w:val="002C2645"/>
    <w:rsid w:val="002C3893"/>
    <w:rsid w:val="002C3A73"/>
    <w:rsid w:val="002C4FDA"/>
    <w:rsid w:val="002C66C2"/>
    <w:rsid w:val="002C7B84"/>
    <w:rsid w:val="002D02A8"/>
    <w:rsid w:val="002D3D2E"/>
    <w:rsid w:val="002D4A4E"/>
    <w:rsid w:val="002D745C"/>
    <w:rsid w:val="002E3106"/>
    <w:rsid w:val="00301CF9"/>
    <w:rsid w:val="00305ADD"/>
    <w:rsid w:val="0030620E"/>
    <w:rsid w:val="00307353"/>
    <w:rsid w:val="00323028"/>
    <w:rsid w:val="00323A36"/>
    <w:rsid w:val="00324F6C"/>
    <w:rsid w:val="003271EC"/>
    <w:rsid w:val="00330D9A"/>
    <w:rsid w:val="003320F5"/>
    <w:rsid w:val="00334537"/>
    <w:rsid w:val="00337681"/>
    <w:rsid w:val="00341031"/>
    <w:rsid w:val="00343440"/>
    <w:rsid w:val="003434D0"/>
    <w:rsid w:val="003441BB"/>
    <w:rsid w:val="0034688B"/>
    <w:rsid w:val="00356589"/>
    <w:rsid w:val="00357EF7"/>
    <w:rsid w:val="003667C3"/>
    <w:rsid w:val="0037222A"/>
    <w:rsid w:val="0037270F"/>
    <w:rsid w:val="00377586"/>
    <w:rsid w:val="00380393"/>
    <w:rsid w:val="00385975"/>
    <w:rsid w:val="00387511"/>
    <w:rsid w:val="0039016E"/>
    <w:rsid w:val="00393B34"/>
    <w:rsid w:val="00395083"/>
    <w:rsid w:val="003A05E4"/>
    <w:rsid w:val="003A41E8"/>
    <w:rsid w:val="003A5619"/>
    <w:rsid w:val="003B6E00"/>
    <w:rsid w:val="003C1FC0"/>
    <w:rsid w:val="003C3372"/>
    <w:rsid w:val="003C396F"/>
    <w:rsid w:val="003C4988"/>
    <w:rsid w:val="003C5015"/>
    <w:rsid w:val="003C53DC"/>
    <w:rsid w:val="003C6A2D"/>
    <w:rsid w:val="003C6E29"/>
    <w:rsid w:val="003D43D0"/>
    <w:rsid w:val="003E6925"/>
    <w:rsid w:val="003E70B6"/>
    <w:rsid w:val="003E7225"/>
    <w:rsid w:val="003F21C9"/>
    <w:rsid w:val="003F38B3"/>
    <w:rsid w:val="00400E06"/>
    <w:rsid w:val="00402226"/>
    <w:rsid w:val="00403CBF"/>
    <w:rsid w:val="00407F87"/>
    <w:rsid w:val="0041018B"/>
    <w:rsid w:val="004101B9"/>
    <w:rsid w:val="00413208"/>
    <w:rsid w:val="00415CA1"/>
    <w:rsid w:val="0042221F"/>
    <w:rsid w:val="00430BA4"/>
    <w:rsid w:val="00431233"/>
    <w:rsid w:val="004316F2"/>
    <w:rsid w:val="00434BC6"/>
    <w:rsid w:val="00435292"/>
    <w:rsid w:val="0043642F"/>
    <w:rsid w:val="00436D45"/>
    <w:rsid w:val="00437F8E"/>
    <w:rsid w:val="0044192A"/>
    <w:rsid w:val="004475D0"/>
    <w:rsid w:val="00447C9F"/>
    <w:rsid w:val="0045137F"/>
    <w:rsid w:val="00453E5E"/>
    <w:rsid w:val="0045470A"/>
    <w:rsid w:val="00454A77"/>
    <w:rsid w:val="00455FED"/>
    <w:rsid w:val="00456F45"/>
    <w:rsid w:val="00460EEC"/>
    <w:rsid w:val="00462F75"/>
    <w:rsid w:val="0046332A"/>
    <w:rsid w:val="00463924"/>
    <w:rsid w:val="00472197"/>
    <w:rsid w:val="00474CBC"/>
    <w:rsid w:val="00476AAD"/>
    <w:rsid w:val="00477EC2"/>
    <w:rsid w:val="00481D17"/>
    <w:rsid w:val="004820A4"/>
    <w:rsid w:val="00490E11"/>
    <w:rsid w:val="00494E9F"/>
    <w:rsid w:val="00496939"/>
    <w:rsid w:val="00497F7F"/>
    <w:rsid w:val="004A472F"/>
    <w:rsid w:val="004A547B"/>
    <w:rsid w:val="004A6905"/>
    <w:rsid w:val="004A6EC1"/>
    <w:rsid w:val="004B19A1"/>
    <w:rsid w:val="004C1700"/>
    <w:rsid w:val="004C25F5"/>
    <w:rsid w:val="004D0051"/>
    <w:rsid w:val="004D123C"/>
    <w:rsid w:val="004D4FE6"/>
    <w:rsid w:val="004D7551"/>
    <w:rsid w:val="004D7E69"/>
    <w:rsid w:val="004E1A4A"/>
    <w:rsid w:val="004E1B68"/>
    <w:rsid w:val="004F5BCC"/>
    <w:rsid w:val="00500B7F"/>
    <w:rsid w:val="00502BAD"/>
    <w:rsid w:val="00504A6C"/>
    <w:rsid w:val="005111C8"/>
    <w:rsid w:val="00513392"/>
    <w:rsid w:val="0051652B"/>
    <w:rsid w:val="005222D4"/>
    <w:rsid w:val="0053186E"/>
    <w:rsid w:val="005326C8"/>
    <w:rsid w:val="00535B19"/>
    <w:rsid w:val="00541DE3"/>
    <w:rsid w:val="0055478B"/>
    <w:rsid w:val="00554A24"/>
    <w:rsid w:val="00554B0E"/>
    <w:rsid w:val="00555365"/>
    <w:rsid w:val="0055652D"/>
    <w:rsid w:val="005625AC"/>
    <w:rsid w:val="0056349D"/>
    <w:rsid w:val="0057017F"/>
    <w:rsid w:val="00571943"/>
    <w:rsid w:val="005801CA"/>
    <w:rsid w:val="005836A7"/>
    <w:rsid w:val="005865E2"/>
    <w:rsid w:val="00586ECB"/>
    <w:rsid w:val="00590929"/>
    <w:rsid w:val="00591909"/>
    <w:rsid w:val="0059448E"/>
    <w:rsid w:val="00594A91"/>
    <w:rsid w:val="00596B8C"/>
    <w:rsid w:val="005978A6"/>
    <w:rsid w:val="005A2DAD"/>
    <w:rsid w:val="005A4E3D"/>
    <w:rsid w:val="005B0706"/>
    <w:rsid w:val="005B14BC"/>
    <w:rsid w:val="005B78C2"/>
    <w:rsid w:val="005B7FE5"/>
    <w:rsid w:val="005C315D"/>
    <w:rsid w:val="005C37BD"/>
    <w:rsid w:val="005C65DD"/>
    <w:rsid w:val="005D0914"/>
    <w:rsid w:val="005D0FEF"/>
    <w:rsid w:val="005D30EA"/>
    <w:rsid w:val="005D5DE3"/>
    <w:rsid w:val="005D7637"/>
    <w:rsid w:val="005D7950"/>
    <w:rsid w:val="005E492F"/>
    <w:rsid w:val="005E673B"/>
    <w:rsid w:val="005F11F4"/>
    <w:rsid w:val="005F13AA"/>
    <w:rsid w:val="005F2047"/>
    <w:rsid w:val="005F3062"/>
    <w:rsid w:val="005F6CB9"/>
    <w:rsid w:val="0060437F"/>
    <w:rsid w:val="00604EAC"/>
    <w:rsid w:val="0060680E"/>
    <w:rsid w:val="006100AF"/>
    <w:rsid w:val="006120EE"/>
    <w:rsid w:val="00622B7A"/>
    <w:rsid w:val="0062723D"/>
    <w:rsid w:val="006308AB"/>
    <w:rsid w:val="006322DB"/>
    <w:rsid w:val="0063698A"/>
    <w:rsid w:val="00641346"/>
    <w:rsid w:val="00646B27"/>
    <w:rsid w:val="00647F2A"/>
    <w:rsid w:val="00651791"/>
    <w:rsid w:val="00652AF6"/>
    <w:rsid w:val="00660A82"/>
    <w:rsid w:val="00661383"/>
    <w:rsid w:val="006633E9"/>
    <w:rsid w:val="00663E74"/>
    <w:rsid w:val="00666814"/>
    <w:rsid w:val="00667079"/>
    <w:rsid w:val="006718BB"/>
    <w:rsid w:val="00675596"/>
    <w:rsid w:val="00676CA3"/>
    <w:rsid w:val="00677DBE"/>
    <w:rsid w:val="00687D7A"/>
    <w:rsid w:val="00691CA3"/>
    <w:rsid w:val="00692135"/>
    <w:rsid w:val="00692376"/>
    <w:rsid w:val="006A3129"/>
    <w:rsid w:val="006A3B2B"/>
    <w:rsid w:val="006A3EDC"/>
    <w:rsid w:val="006A4025"/>
    <w:rsid w:val="006A7BCC"/>
    <w:rsid w:val="006B0860"/>
    <w:rsid w:val="006B1730"/>
    <w:rsid w:val="006B2452"/>
    <w:rsid w:val="006B4185"/>
    <w:rsid w:val="006B68BC"/>
    <w:rsid w:val="006B6D08"/>
    <w:rsid w:val="006B722B"/>
    <w:rsid w:val="006B73BF"/>
    <w:rsid w:val="006C13BA"/>
    <w:rsid w:val="006C261C"/>
    <w:rsid w:val="006C4046"/>
    <w:rsid w:val="006C5F2D"/>
    <w:rsid w:val="006D03F6"/>
    <w:rsid w:val="006D11E3"/>
    <w:rsid w:val="006D279C"/>
    <w:rsid w:val="006D5A85"/>
    <w:rsid w:val="006D5FDC"/>
    <w:rsid w:val="006D7A93"/>
    <w:rsid w:val="006F4B94"/>
    <w:rsid w:val="006F5CC5"/>
    <w:rsid w:val="006F6502"/>
    <w:rsid w:val="006F7B08"/>
    <w:rsid w:val="007042C6"/>
    <w:rsid w:val="00705FE8"/>
    <w:rsid w:val="00706FBE"/>
    <w:rsid w:val="00707202"/>
    <w:rsid w:val="00710667"/>
    <w:rsid w:val="0071205B"/>
    <w:rsid w:val="00712508"/>
    <w:rsid w:val="00717769"/>
    <w:rsid w:val="00727213"/>
    <w:rsid w:val="00727CE7"/>
    <w:rsid w:val="00727DBB"/>
    <w:rsid w:val="0073245F"/>
    <w:rsid w:val="007338B5"/>
    <w:rsid w:val="00734108"/>
    <w:rsid w:val="00737B7D"/>
    <w:rsid w:val="0074101F"/>
    <w:rsid w:val="00745DB1"/>
    <w:rsid w:val="00750978"/>
    <w:rsid w:val="0075313E"/>
    <w:rsid w:val="00781019"/>
    <w:rsid w:val="00786AEA"/>
    <w:rsid w:val="0079733C"/>
    <w:rsid w:val="007A0401"/>
    <w:rsid w:val="007A1D54"/>
    <w:rsid w:val="007A1E42"/>
    <w:rsid w:val="007A2B71"/>
    <w:rsid w:val="007B102F"/>
    <w:rsid w:val="007B1D56"/>
    <w:rsid w:val="007B547D"/>
    <w:rsid w:val="007C2D22"/>
    <w:rsid w:val="007D67FF"/>
    <w:rsid w:val="007E372D"/>
    <w:rsid w:val="007E7CCB"/>
    <w:rsid w:val="007F068C"/>
    <w:rsid w:val="007F2BAD"/>
    <w:rsid w:val="007F7504"/>
    <w:rsid w:val="00806DBC"/>
    <w:rsid w:val="00807672"/>
    <w:rsid w:val="00807DA1"/>
    <w:rsid w:val="00813541"/>
    <w:rsid w:val="008158F6"/>
    <w:rsid w:val="0082288F"/>
    <w:rsid w:val="008241F9"/>
    <w:rsid w:val="00826224"/>
    <w:rsid w:val="008304D1"/>
    <w:rsid w:val="0083607E"/>
    <w:rsid w:val="008373DF"/>
    <w:rsid w:val="00840AAF"/>
    <w:rsid w:val="00850C56"/>
    <w:rsid w:val="00853FBB"/>
    <w:rsid w:val="00854D3D"/>
    <w:rsid w:val="00857609"/>
    <w:rsid w:val="00860A0C"/>
    <w:rsid w:val="00865697"/>
    <w:rsid w:val="0087268C"/>
    <w:rsid w:val="008810CB"/>
    <w:rsid w:val="008859C9"/>
    <w:rsid w:val="008875A5"/>
    <w:rsid w:val="008916E9"/>
    <w:rsid w:val="00895E1D"/>
    <w:rsid w:val="008971D6"/>
    <w:rsid w:val="008A0A4C"/>
    <w:rsid w:val="008A118F"/>
    <w:rsid w:val="008A2D05"/>
    <w:rsid w:val="008A36B7"/>
    <w:rsid w:val="008A3A28"/>
    <w:rsid w:val="008A3DB6"/>
    <w:rsid w:val="008A5A84"/>
    <w:rsid w:val="008A61C3"/>
    <w:rsid w:val="008A7C3E"/>
    <w:rsid w:val="008B37F2"/>
    <w:rsid w:val="008B4A5C"/>
    <w:rsid w:val="008B56B4"/>
    <w:rsid w:val="008C0D29"/>
    <w:rsid w:val="008C1F1A"/>
    <w:rsid w:val="008D4911"/>
    <w:rsid w:val="008E1133"/>
    <w:rsid w:val="008E14EB"/>
    <w:rsid w:val="008E1D64"/>
    <w:rsid w:val="008E3692"/>
    <w:rsid w:val="008E69B3"/>
    <w:rsid w:val="008E6F3F"/>
    <w:rsid w:val="008F2449"/>
    <w:rsid w:val="008F6482"/>
    <w:rsid w:val="008F68B3"/>
    <w:rsid w:val="00900692"/>
    <w:rsid w:val="00904836"/>
    <w:rsid w:val="009112A5"/>
    <w:rsid w:val="009126BB"/>
    <w:rsid w:val="009146C7"/>
    <w:rsid w:val="00917B9E"/>
    <w:rsid w:val="00926F4F"/>
    <w:rsid w:val="009335EB"/>
    <w:rsid w:val="00935A3D"/>
    <w:rsid w:val="00936C62"/>
    <w:rsid w:val="009425A8"/>
    <w:rsid w:val="00943139"/>
    <w:rsid w:val="009438DB"/>
    <w:rsid w:val="00960393"/>
    <w:rsid w:val="00962383"/>
    <w:rsid w:val="00965466"/>
    <w:rsid w:val="0096709C"/>
    <w:rsid w:val="009727D3"/>
    <w:rsid w:val="00976F16"/>
    <w:rsid w:val="00991FD7"/>
    <w:rsid w:val="0099354F"/>
    <w:rsid w:val="0099635E"/>
    <w:rsid w:val="009A6EEE"/>
    <w:rsid w:val="009A7828"/>
    <w:rsid w:val="009A7EF6"/>
    <w:rsid w:val="009B2381"/>
    <w:rsid w:val="009B3201"/>
    <w:rsid w:val="009B3D4D"/>
    <w:rsid w:val="009B3F74"/>
    <w:rsid w:val="009C0044"/>
    <w:rsid w:val="009C13F8"/>
    <w:rsid w:val="009C477F"/>
    <w:rsid w:val="009C78A2"/>
    <w:rsid w:val="009D0315"/>
    <w:rsid w:val="009D17B6"/>
    <w:rsid w:val="009D2AE2"/>
    <w:rsid w:val="009D4060"/>
    <w:rsid w:val="009D4DD3"/>
    <w:rsid w:val="009E0003"/>
    <w:rsid w:val="009E3777"/>
    <w:rsid w:val="009E5233"/>
    <w:rsid w:val="009F1370"/>
    <w:rsid w:val="009F23E0"/>
    <w:rsid w:val="009F2932"/>
    <w:rsid w:val="009F4278"/>
    <w:rsid w:val="009F6A6B"/>
    <w:rsid w:val="00A026EA"/>
    <w:rsid w:val="00A02CF9"/>
    <w:rsid w:val="00A06506"/>
    <w:rsid w:val="00A10FAF"/>
    <w:rsid w:val="00A11698"/>
    <w:rsid w:val="00A1329D"/>
    <w:rsid w:val="00A13F9F"/>
    <w:rsid w:val="00A142F5"/>
    <w:rsid w:val="00A1569B"/>
    <w:rsid w:val="00A1606F"/>
    <w:rsid w:val="00A161A1"/>
    <w:rsid w:val="00A17137"/>
    <w:rsid w:val="00A17578"/>
    <w:rsid w:val="00A204E2"/>
    <w:rsid w:val="00A24B92"/>
    <w:rsid w:val="00A32D9B"/>
    <w:rsid w:val="00A358F7"/>
    <w:rsid w:val="00A4412E"/>
    <w:rsid w:val="00A4446F"/>
    <w:rsid w:val="00A46131"/>
    <w:rsid w:val="00A52426"/>
    <w:rsid w:val="00A52FA0"/>
    <w:rsid w:val="00A536FF"/>
    <w:rsid w:val="00A564C5"/>
    <w:rsid w:val="00A57072"/>
    <w:rsid w:val="00A60E4E"/>
    <w:rsid w:val="00A63080"/>
    <w:rsid w:val="00A6383B"/>
    <w:rsid w:val="00A663FB"/>
    <w:rsid w:val="00A67CCF"/>
    <w:rsid w:val="00A732AE"/>
    <w:rsid w:val="00A73D0A"/>
    <w:rsid w:val="00A819F4"/>
    <w:rsid w:val="00A83677"/>
    <w:rsid w:val="00A8390D"/>
    <w:rsid w:val="00A90272"/>
    <w:rsid w:val="00A945FC"/>
    <w:rsid w:val="00AB08E0"/>
    <w:rsid w:val="00AB25E5"/>
    <w:rsid w:val="00AB2C0E"/>
    <w:rsid w:val="00AB5B6E"/>
    <w:rsid w:val="00AB6613"/>
    <w:rsid w:val="00AC1C6E"/>
    <w:rsid w:val="00AC259C"/>
    <w:rsid w:val="00AC359D"/>
    <w:rsid w:val="00AC445B"/>
    <w:rsid w:val="00AC4562"/>
    <w:rsid w:val="00AC5A0F"/>
    <w:rsid w:val="00AD0434"/>
    <w:rsid w:val="00AD09A0"/>
    <w:rsid w:val="00AD0CBD"/>
    <w:rsid w:val="00AD3331"/>
    <w:rsid w:val="00AF2F22"/>
    <w:rsid w:val="00AF7280"/>
    <w:rsid w:val="00AF7A04"/>
    <w:rsid w:val="00B010F2"/>
    <w:rsid w:val="00B1153D"/>
    <w:rsid w:val="00B118EF"/>
    <w:rsid w:val="00B3314B"/>
    <w:rsid w:val="00B333AD"/>
    <w:rsid w:val="00B33470"/>
    <w:rsid w:val="00B35D2D"/>
    <w:rsid w:val="00B36A04"/>
    <w:rsid w:val="00B42845"/>
    <w:rsid w:val="00B44B7E"/>
    <w:rsid w:val="00B450A6"/>
    <w:rsid w:val="00B47335"/>
    <w:rsid w:val="00B473C2"/>
    <w:rsid w:val="00B4744B"/>
    <w:rsid w:val="00B5201D"/>
    <w:rsid w:val="00B525B6"/>
    <w:rsid w:val="00B528D2"/>
    <w:rsid w:val="00B52DDA"/>
    <w:rsid w:val="00B54BA9"/>
    <w:rsid w:val="00B6277F"/>
    <w:rsid w:val="00B62B59"/>
    <w:rsid w:val="00B63B78"/>
    <w:rsid w:val="00B6527D"/>
    <w:rsid w:val="00B700C8"/>
    <w:rsid w:val="00B74895"/>
    <w:rsid w:val="00B76729"/>
    <w:rsid w:val="00B76D93"/>
    <w:rsid w:val="00B82A52"/>
    <w:rsid w:val="00B841E4"/>
    <w:rsid w:val="00B87B74"/>
    <w:rsid w:val="00B9597C"/>
    <w:rsid w:val="00BB04EE"/>
    <w:rsid w:val="00BB7134"/>
    <w:rsid w:val="00BC01E4"/>
    <w:rsid w:val="00BC02FC"/>
    <w:rsid w:val="00BC0DA9"/>
    <w:rsid w:val="00BC30DF"/>
    <w:rsid w:val="00BC3CD6"/>
    <w:rsid w:val="00BD1453"/>
    <w:rsid w:val="00BD345F"/>
    <w:rsid w:val="00BD45D7"/>
    <w:rsid w:val="00BD4FAF"/>
    <w:rsid w:val="00BD51CE"/>
    <w:rsid w:val="00BD535B"/>
    <w:rsid w:val="00BD64A8"/>
    <w:rsid w:val="00BE4295"/>
    <w:rsid w:val="00BE6CB3"/>
    <w:rsid w:val="00BF1EB4"/>
    <w:rsid w:val="00BF2BD8"/>
    <w:rsid w:val="00BF7B5E"/>
    <w:rsid w:val="00C058E5"/>
    <w:rsid w:val="00C05EF4"/>
    <w:rsid w:val="00C10AE9"/>
    <w:rsid w:val="00C154A6"/>
    <w:rsid w:val="00C15A18"/>
    <w:rsid w:val="00C20FE9"/>
    <w:rsid w:val="00C24269"/>
    <w:rsid w:val="00C25176"/>
    <w:rsid w:val="00C26B00"/>
    <w:rsid w:val="00C33CA4"/>
    <w:rsid w:val="00C34E9D"/>
    <w:rsid w:val="00C35279"/>
    <w:rsid w:val="00C37DDE"/>
    <w:rsid w:val="00C40127"/>
    <w:rsid w:val="00C415DF"/>
    <w:rsid w:val="00C42667"/>
    <w:rsid w:val="00C43EEE"/>
    <w:rsid w:val="00C47290"/>
    <w:rsid w:val="00C47B7F"/>
    <w:rsid w:val="00C54775"/>
    <w:rsid w:val="00C57DBB"/>
    <w:rsid w:val="00C620F9"/>
    <w:rsid w:val="00C6344A"/>
    <w:rsid w:val="00C70D83"/>
    <w:rsid w:val="00C75FDF"/>
    <w:rsid w:val="00C80F2B"/>
    <w:rsid w:val="00C81C2B"/>
    <w:rsid w:val="00C835DE"/>
    <w:rsid w:val="00C853AC"/>
    <w:rsid w:val="00C85CCC"/>
    <w:rsid w:val="00C86F5C"/>
    <w:rsid w:val="00C94411"/>
    <w:rsid w:val="00C944CC"/>
    <w:rsid w:val="00C94A95"/>
    <w:rsid w:val="00C97B14"/>
    <w:rsid w:val="00CA0849"/>
    <w:rsid w:val="00CA0FBE"/>
    <w:rsid w:val="00CA499D"/>
    <w:rsid w:val="00CB1842"/>
    <w:rsid w:val="00CB4B9E"/>
    <w:rsid w:val="00CC3F9E"/>
    <w:rsid w:val="00CC457E"/>
    <w:rsid w:val="00CC674A"/>
    <w:rsid w:val="00CC773F"/>
    <w:rsid w:val="00CD5443"/>
    <w:rsid w:val="00CD7691"/>
    <w:rsid w:val="00CE07BD"/>
    <w:rsid w:val="00CF0A7F"/>
    <w:rsid w:val="00CF36BA"/>
    <w:rsid w:val="00CF3F5C"/>
    <w:rsid w:val="00CF5074"/>
    <w:rsid w:val="00CF52AB"/>
    <w:rsid w:val="00CF6949"/>
    <w:rsid w:val="00CF7D8B"/>
    <w:rsid w:val="00D00105"/>
    <w:rsid w:val="00D023D6"/>
    <w:rsid w:val="00D031D3"/>
    <w:rsid w:val="00D04A58"/>
    <w:rsid w:val="00D054DD"/>
    <w:rsid w:val="00D2126E"/>
    <w:rsid w:val="00D219CE"/>
    <w:rsid w:val="00D24D49"/>
    <w:rsid w:val="00D251BB"/>
    <w:rsid w:val="00D25CE3"/>
    <w:rsid w:val="00D31775"/>
    <w:rsid w:val="00D32084"/>
    <w:rsid w:val="00D345D8"/>
    <w:rsid w:val="00D40E3D"/>
    <w:rsid w:val="00D4113E"/>
    <w:rsid w:val="00D41577"/>
    <w:rsid w:val="00D41C6A"/>
    <w:rsid w:val="00D41CAF"/>
    <w:rsid w:val="00D4249D"/>
    <w:rsid w:val="00D42A60"/>
    <w:rsid w:val="00D55524"/>
    <w:rsid w:val="00D64A8A"/>
    <w:rsid w:val="00D66608"/>
    <w:rsid w:val="00D72412"/>
    <w:rsid w:val="00D7242A"/>
    <w:rsid w:val="00D72EBC"/>
    <w:rsid w:val="00D74807"/>
    <w:rsid w:val="00D7485A"/>
    <w:rsid w:val="00D770A4"/>
    <w:rsid w:val="00D77718"/>
    <w:rsid w:val="00D80386"/>
    <w:rsid w:val="00D80458"/>
    <w:rsid w:val="00D81147"/>
    <w:rsid w:val="00D86B68"/>
    <w:rsid w:val="00D86FD8"/>
    <w:rsid w:val="00D92B5B"/>
    <w:rsid w:val="00DA1EB2"/>
    <w:rsid w:val="00DA59F1"/>
    <w:rsid w:val="00DA6A0E"/>
    <w:rsid w:val="00DA74D0"/>
    <w:rsid w:val="00DC038B"/>
    <w:rsid w:val="00DC07C8"/>
    <w:rsid w:val="00DC2787"/>
    <w:rsid w:val="00DC3C85"/>
    <w:rsid w:val="00DD31E6"/>
    <w:rsid w:val="00DD3FB2"/>
    <w:rsid w:val="00DD6170"/>
    <w:rsid w:val="00DE13CE"/>
    <w:rsid w:val="00DE1B81"/>
    <w:rsid w:val="00DE1F7B"/>
    <w:rsid w:val="00DE3CD2"/>
    <w:rsid w:val="00DE4837"/>
    <w:rsid w:val="00DF4389"/>
    <w:rsid w:val="00DF7247"/>
    <w:rsid w:val="00E01A00"/>
    <w:rsid w:val="00E0303E"/>
    <w:rsid w:val="00E07541"/>
    <w:rsid w:val="00E1525F"/>
    <w:rsid w:val="00E15E48"/>
    <w:rsid w:val="00E17A51"/>
    <w:rsid w:val="00E20F19"/>
    <w:rsid w:val="00E22AFF"/>
    <w:rsid w:val="00E23121"/>
    <w:rsid w:val="00E232FB"/>
    <w:rsid w:val="00E30F0F"/>
    <w:rsid w:val="00E32947"/>
    <w:rsid w:val="00E416B5"/>
    <w:rsid w:val="00E42190"/>
    <w:rsid w:val="00E46246"/>
    <w:rsid w:val="00E46AB3"/>
    <w:rsid w:val="00E47770"/>
    <w:rsid w:val="00E47E0D"/>
    <w:rsid w:val="00E50759"/>
    <w:rsid w:val="00E53678"/>
    <w:rsid w:val="00E703DD"/>
    <w:rsid w:val="00E72492"/>
    <w:rsid w:val="00E765D6"/>
    <w:rsid w:val="00E76C88"/>
    <w:rsid w:val="00E817B4"/>
    <w:rsid w:val="00E83F8D"/>
    <w:rsid w:val="00E84A55"/>
    <w:rsid w:val="00E93A9C"/>
    <w:rsid w:val="00EA0DFC"/>
    <w:rsid w:val="00EA1E03"/>
    <w:rsid w:val="00EA3B5C"/>
    <w:rsid w:val="00EA3E2B"/>
    <w:rsid w:val="00EA433C"/>
    <w:rsid w:val="00EA51F5"/>
    <w:rsid w:val="00EB1644"/>
    <w:rsid w:val="00EB1EA6"/>
    <w:rsid w:val="00EB4FC2"/>
    <w:rsid w:val="00EB5490"/>
    <w:rsid w:val="00ED2968"/>
    <w:rsid w:val="00ED6D57"/>
    <w:rsid w:val="00EE24DB"/>
    <w:rsid w:val="00EE4322"/>
    <w:rsid w:val="00EE6A50"/>
    <w:rsid w:val="00EE7D0F"/>
    <w:rsid w:val="00EF4E52"/>
    <w:rsid w:val="00EF5363"/>
    <w:rsid w:val="00EF5DF3"/>
    <w:rsid w:val="00EF7644"/>
    <w:rsid w:val="00F0032E"/>
    <w:rsid w:val="00F06DE4"/>
    <w:rsid w:val="00F122D4"/>
    <w:rsid w:val="00F17F37"/>
    <w:rsid w:val="00F2140A"/>
    <w:rsid w:val="00F21A3B"/>
    <w:rsid w:val="00F342B5"/>
    <w:rsid w:val="00F348D9"/>
    <w:rsid w:val="00F372AE"/>
    <w:rsid w:val="00F53FCE"/>
    <w:rsid w:val="00F55FF2"/>
    <w:rsid w:val="00F615D4"/>
    <w:rsid w:val="00F642FC"/>
    <w:rsid w:val="00F6706D"/>
    <w:rsid w:val="00F71F29"/>
    <w:rsid w:val="00F72C6A"/>
    <w:rsid w:val="00F7349A"/>
    <w:rsid w:val="00F73730"/>
    <w:rsid w:val="00F85D02"/>
    <w:rsid w:val="00F87E6E"/>
    <w:rsid w:val="00F93084"/>
    <w:rsid w:val="00F94B61"/>
    <w:rsid w:val="00F95820"/>
    <w:rsid w:val="00F95E55"/>
    <w:rsid w:val="00F964FD"/>
    <w:rsid w:val="00FA1127"/>
    <w:rsid w:val="00FA1F55"/>
    <w:rsid w:val="00FA25C2"/>
    <w:rsid w:val="00FA4E4B"/>
    <w:rsid w:val="00FB2DFC"/>
    <w:rsid w:val="00FB3A6D"/>
    <w:rsid w:val="00FC3317"/>
    <w:rsid w:val="00FC3862"/>
    <w:rsid w:val="00FC397C"/>
    <w:rsid w:val="00FC3A90"/>
    <w:rsid w:val="00FC51C0"/>
    <w:rsid w:val="00FC644E"/>
    <w:rsid w:val="00FC6BC1"/>
    <w:rsid w:val="00FD0928"/>
    <w:rsid w:val="00FD50FD"/>
    <w:rsid w:val="00FD68F2"/>
    <w:rsid w:val="00FD7321"/>
    <w:rsid w:val="00FE1C86"/>
    <w:rsid w:val="00FE2575"/>
    <w:rsid w:val="00FE4872"/>
    <w:rsid w:val="00FE5040"/>
    <w:rsid w:val="00FF0CA9"/>
    <w:rsid w:val="00FF1B64"/>
    <w:rsid w:val="00FF288C"/>
    <w:rsid w:val="00FF3FF0"/>
    <w:rsid w:val="00FF5F62"/>
    <w:rsid w:val="00FF7CD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CAF6D307-0A6C-4008-BBEA-51D6C2D7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A93"/>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link w:val="TitleChar"/>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TitleChar">
    <w:name w:val="Title Char"/>
    <w:basedOn w:val="DefaultParagraphFont"/>
    <w:link w:val="Title"/>
    <w:rsid w:val="00E17A51"/>
    <w:rPr>
      <w:rFonts w:ascii="Arial" w:hAnsi="Arial"/>
      <w:b/>
      <w:kern w:val="28"/>
      <w:sz w:val="32"/>
      <w:lang w:val="en-US"/>
    </w:rPr>
  </w:style>
  <w:style w:type="character" w:customStyle="1" w:styleId="BodyTextChar">
    <w:name w:val="Body Text Char"/>
    <w:link w:val="BodyText"/>
    <w:semiHidden/>
    <w:rsid w:val="004D123C"/>
    <w:rPr>
      <w:sz w:val="24"/>
      <w:lang w:val="en-US"/>
    </w:rPr>
  </w:style>
  <w:style w:type="paragraph" w:styleId="ListParagraph">
    <w:name w:val="List Paragraph"/>
    <w:basedOn w:val="Normal"/>
    <w:uiPriority w:val="72"/>
    <w:rsid w:val="0079733C"/>
    <w:pPr>
      <w:ind w:left="720"/>
      <w:contextualSpacing/>
    </w:pPr>
  </w:style>
  <w:style w:type="table" w:styleId="PlainTable3">
    <w:name w:val="Plain Table 3"/>
    <w:basedOn w:val="TableNormal"/>
    <w:uiPriority w:val="99"/>
    <w:rsid w:val="007E3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F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9027">
      <w:bodyDiv w:val="1"/>
      <w:marLeft w:val="0"/>
      <w:marRight w:val="0"/>
      <w:marTop w:val="0"/>
      <w:marBottom w:val="0"/>
      <w:divBdr>
        <w:top w:val="none" w:sz="0" w:space="0" w:color="auto"/>
        <w:left w:val="none" w:sz="0" w:space="0" w:color="auto"/>
        <w:bottom w:val="none" w:sz="0" w:space="0" w:color="auto"/>
        <w:right w:val="none" w:sz="0" w:space="0" w:color="auto"/>
      </w:divBdr>
    </w:div>
    <w:div w:id="1116171343">
      <w:bodyDiv w:val="1"/>
      <w:marLeft w:val="0"/>
      <w:marRight w:val="0"/>
      <w:marTop w:val="0"/>
      <w:marBottom w:val="0"/>
      <w:divBdr>
        <w:top w:val="none" w:sz="0" w:space="0" w:color="auto"/>
        <w:left w:val="none" w:sz="0" w:space="0" w:color="auto"/>
        <w:bottom w:val="none" w:sz="0" w:space="0" w:color="auto"/>
        <w:right w:val="none" w:sz="0" w:space="0" w:color="auto"/>
      </w:divBdr>
      <w:divsChild>
        <w:div w:id="29692149">
          <w:marLeft w:val="0"/>
          <w:marRight w:val="0"/>
          <w:marTop w:val="0"/>
          <w:marBottom w:val="0"/>
          <w:divBdr>
            <w:top w:val="none" w:sz="0" w:space="0" w:color="auto"/>
            <w:left w:val="none" w:sz="0" w:space="0" w:color="auto"/>
            <w:bottom w:val="none" w:sz="0" w:space="0" w:color="auto"/>
            <w:right w:val="none" w:sz="0" w:space="0" w:color="auto"/>
          </w:divBdr>
        </w:div>
        <w:div w:id="178979143">
          <w:marLeft w:val="0"/>
          <w:marRight w:val="0"/>
          <w:marTop w:val="0"/>
          <w:marBottom w:val="0"/>
          <w:divBdr>
            <w:top w:val="none" w:sz="0" w:space="0" w:color="auto"/>
            <w:left w:val="none" w:sz="0" w:space="0" w:color="auto"/>
            <w:bottom w:val="none" w:sz="0" w:space="0" w:color="auto"/>
            <w:right w:val="none" w:sz="0" w:space="0" w:color="auto"/>
          </w:divBdr>
        </w:div>
        <w:div w:id="257911110">
          <w:marLeft w:val="0"/>
          <w:marRight w:val="0"/>
          <w:marTop w:val="0"/>
          <w:marBottom w:val="0"/>
          <w:divBdr>
            <w:top w:val="none" w:sz="0" w:space="0" w:color="auto"/>
            <w:left w:val="none" w:sz="0" w:space="0" w:color="auto"/>
            <w:bottom w:val="none" w:sz="0" w:space="0" w:color="auto"/>
            <w:right w:val="none" w:sz="0" w:space="0" w:color="auto"/>
          </w:divBdr>
        </w:div>
        <w:div w:id="696389322">
          <w:marLeft w:val="0"/>
          <w:marRight w:val="0"/>
          <w:marTop w:val="0"/>
          <w:marBottom w:val="0"/>
          <w:divBdr>
            <w:top w:val="none" w:sz="0" w:space="0" w:color="auto"/>
            <w:left w:val="none" w:sz="0" w:space="0" w:color="auto"/>
            <w:bottom w:val="none" w:sz="0" w:space="0" w:color="auto"/>
            <w:right w:val="none" w:sz="0" w:space="0" w:color="auto"/>
          </w:divBdr>
        </w:div>
        <w:div w:id="1045568618">
          <w:marLeft w:val="0"/>
          <w:marRight w:val="0"/>
          <w:marTop w:val="0"/>
          <w:marBottom w:val="0"/>
          <w:divBdr>
            <w:top w:val="none" w:sz="0" w:space="0" w:color="auto"/>
            <w:left w:val="none" w:sz="0" w:space="0" w:color="auto"/>
            <w:bottom w:val="none" w:sz="0" w:space="0" w:color="auto"/>
            <w:right w:val="none" w:sz="0" w:space="0" w:color="auto"/>
          </w:divBdr>
        </w:div>
        <w:div w:id="1113593157">
          <w:marLeft w:val="0"/>
          <w:marRight w:val="0"/>
          <w:marTop w:val="0"/>
          <w:marBottom w:val="0"/>
          <w:divBdr>
            <w:top w:val="none" w:sz="0" w:space="0" w:color="auto"/>
            <w:left w:val="none" w:sz="0" w:space="0" w:color="auto"/>
            <w:bottom w:val="none" w:sz="0" w:space="0" w:color="auto"/>
            <w:right w:val="none" w:sz="0" w:space="0" w:color="auto"/>
          </w:divBdr>
        </w:div>
        <w:div w:id="1535187670">
          <w:marLeft w:val="0"/>
          <w:marRight w:val="0"/>
          <w:marTop w:val="0"/>
          <w:marBottom w:val="0"/>
          <w:divBdr>
            <w:top w:val="none" w:sz="0" w:space="0" w:color="auto"/>
            <w:left w:val="none" w:sz="0" w:space="0" w:color="auto"/>
            <w:bottom w:val="none" w:sz="0" w:space="0" w:color="auto"/>
            <w:right w:val="none" w:sz="0" w:space="0" w:color="auto"/>
          </w:divBdr>
        </w:div>
        <w:div w:id="1924030366">
          <w:marLeft w:val="0"/>
          <w:marRight w:val="0"/>
          <w:marTop w:val="0"/>
          <w:marBottom w:val="0"/>
          <w:divBdr>
            <w:top w:val="none" w:sz="0" w:space="0" w:color="auto"/>
            <w:left w:val="none" w:sz="0" w:space="0" w:color="auto"/>
            <w:bottom w:val="none" w:sz="0" w:space="0" w:color="auto"/>
            <w:right w:val="none" w:sz="0" w:space="0" w:color="auto"/>
          </w:divBdr>
        </w:div>
        <w:div w:id="2013752976">
          <w:marLeft w:val="0"/>
          <w:marRight w:val="0"/>
          <w:marTop w:val="0"/>
          <w:marBottom w:val="0"/>
          <w:divBdr>
            <w:top w:val="none" w:sz="0" w:space="0" w:color="auto"/>
            <w:left w:val="none" w:sz="0" w:space="0" w:color="auto"/>
            <w:bottom w:val="none" w:sz="0" w:space="0" w:color="auto"/>
            <w:right w:val="none" w:sz="0" w:space="0" w:color="auto"/>
          </w:divBdr>
        </w:div>
      </w:divsChild>
    </w:div>
    <w:div w:id="1205563605">
      <w:bodyDiv w:val="1"/>
      <w:marLeft w:val="0"/>
      <w:marRight w:val="0"/>
      <w:marTop w:val="0"/>
      <w:marBottom w:val="0"/>
      <w:divBdr>
        <w:top w:val="none" w:sz="0" w:space="0" w:color="auto"/>
        <w:left w:val="none" w:sz="0" w:space="0" w:color="auto"/>
        <w:bottom w:val="none" w:sz="0" w:space="0" w:color="auto"/>
        <w:right w:val="none" w:sz="0" w:space="0" w:color="auto"/>
      </w:divBdr>
      <w:divsChild>
        <w:div w:id="185993320">
          <w:marLeft w:val="0"/>
          <w:marRight w:val="0"/>
          <w:marTop w:val="0"/>
          <w:marBottom w:val="0"/>
          <w:divBdr>
            <w:top w:val="none" w:sz="0" w:space="0" w:color="auto"/>
            <w:left w:val="none" w:sz="0" w:space="0" w:color="auto"/>
            <w:bottom w:val="none" w:sz="0" w:space="0" w:color="auto"/>
            <w:right w:val="none" w:sz="0" w:space="0" w:color="auto"/>
          </w:divBdr>
        </w:div>
        <w:div w:id="226918223">
          <w:marLeft w:val="0"/>
          <w:marRight w:val="0"/>
          <w:marTop w:val="0"/>
          <w:marBottom w:val="0"/>
          <w:divBdr>
            <w:top w:val="none" w:sz="0" w:space="0" w:color="auto"/>
            <w:left w:val="none" w:sz="0" w:space="0" w:color="auto"/>
            <w:bottom w:val="none" w:sz="0" w:space="0" w:color="auto"/>
            <w:right w:val="none" w:sz="0" w:space="0" w:color="auto"/>
          </w:divBdr>
        </w:div>
        <w:div w:id="398552981">
          <w:marLeft w:val="0"/>
          <w:marRight w:val="0"/>
          <w:marTop w:val="0"/>
          <w:marBottom w:val="0"/>
          <w:divBdr>
            <w:top w:val="none" w:sz="0" w:space="0" w:color="auto"/>
            <w:left w:val="none" w:sz="0" w:space="0" w:color="auto"/>
            <w:bottom w:val="none" w:sz="0" w:space="0" w:color="auto"/>
            <w:right w:val="none" w:sz="0" w:space="0" w:color="auto"/>
          </w:divBdr>
        </w:div>
        <w:div w:id="475537980">
          <w:marLeft w:val="0"/>
          <w:marRight w:val="0"/>
          <w:marTop w:val="0"/>
          <w:marBottom w:val="0"/>
          <w:divBdr>
            <w:top w:val="none" w:sz="0" w:space="0" w:color="auto"/>
            <w:left w:val="none" w:sz="0" w:space="0" w:color="auto"/>
            <w:bottom w:val="none" w:sz="0" w:space="0" w:color="auto"/>
            <w:right w:val="none" w:sz="0" w:space="0" w:color="auto"/>
          </w:divBdr>
        </w:div>
        <w:div w:id="1090388787">
          <w:marLeft w:val="0"/>
          <w:marRight w:val="0"/>
          <w:marTop w:val="0"/>
          <w:marBottom w:val="0"/>
          <w:divBdr>
            <w:top w:val="none" w:sz="0" w:space="0" w:color="auto"/>
            <w:left w:val="none" w:sz="0" w:space="0" w:color="auto"/>
            <w:bottom w:val="none" w:sz="0" w:space="0" w:color="auto"/>
            <w:right w:val="none" w:sz="0" w:space="0" w:color="auto"/>
          </w:divBdr>
        </w:div>
        <w:div w:id="2006012964">
          <w:marLeft w:val="0"/>
          <w:marRight w:val="0"/>
          <w:marTop w:val="0"/>
          <w:marBottom w:val="0"/>
          <w:divBdr>
            <w:top w:val="none" w:sz="0" w:space="0" w:color="auto"/>
            <w:left w:val="none" w:sz="0" w:space="0" w:color="auto"/>
            <w:bottom w:val="none" w:sz="0" w:space="0" w:color="auto"/>
            <w:right w:val="none" w:sz="0" w:space="0" w:color="auto"/>
          </w:divBdr>
        </w:div>
        <w:div w:id="2064668896">
          <w:marLeft w:val="0"/>
          <w:marRight w:val="0"/>
          <w:marTop w:val="0"/>
          <w:marBottom w:val="0"/>
          <w:divBdr>
            <w:top w:val="none" w:sz="0" w:space="0" w:color="auto"/>
            <w:left w:val="none" w:sz="0" w:space="0" w:color="auto"/>
            <w:bottom w:val="none" w:sz="0" w:space="0" w:color="auto"/>
            <w:right w:val="none" w:sz="0" w:space="0" w:color="auto"/>
          </w:divBdr>
        </w:div>
        <w:div w:id="2089499011">
          <w:marLeft w:val="0"/>
          <w:marRight w:val="0"/>
          <w:marTop w:val="0"/>
          <w:marBottom w:val="0"/>
          <w:divBdr>
            <w:top w:val="none" w:sz="0" w:space="0" w:color="auto"/>
            <w:left w:val="none" w:sz="0" w:space="0" w:color="auto"/>
            <w:bottom w:val="none" w:sz="0" w:space="0" w:color="auto"/>
            <w:right w:val="none" w:sz="0" w:space="0" w:color="auto"/>
          </w:divBdr>
        </w:div>
        <w:div w:id="20993296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gnetic_stripe_car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hyperlink" Target="https://en.wikipedia.org/wiki/CP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ecure_cryptoprocessor"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hyperlink" Target="https://en.wikipedia.org/wiki/Personal_identification_numb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hip_car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F341-F751-4ABB-8492-CD9BBC81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14845</Words>
  <Characters>8461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99266</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Azel</cp:lastModifiedBy>
  <cp:revision>4</cp:revision>
  <cp:lastPrinted>2011-09-06T08:48:00Z</cp:lastPrinted>
  <dcterms:created xsi:type="dcterms:W3CDTF">2017-11-27T09:43:00Z</dcterms:created>
  <dcterms:modified xsi:type="dcterms:W3CDTF">2017-11-27T10:10:00Z</dcterms:modified>
</cp:coreProperties>
</file>